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D3D5B" w14:textId="77777777" w:rsidR="00EF1D49" w:rsidRDefault="00EF1D49" w:rsidP="00DC6C5A">
      <w:pPr>
        <w:pStyle w:val="15"/>
        <w:spacing w:line="276" w:lineRule="auto"/>
        <w:jc w:val="center"/>
        <w:rPr>
          <w:szCs w:val="24"/>
        </w:rPr>
      </w:pPr>
    </w:p>
    <w:p w14:paraId="77977CE9" w14:textId="77777777" w:rsidR="002403BB" w:rsidRDefault="002403BB" w:rsidP="00DC6C5A">
      <w:pPr>
        <w:pStyle w:val="15"/>
        <w:spacing w:line="276" w:lineRule="auto"/>
        <w:jc w:val="center"/>
        <w:rPr>
          <w:szCs w:val="24"/>
        </w:rPr>
      </w:pPr>
    </w:p>
    <w:p w14:paraId="099FE0F9" w14:textId="77777777" w:rsidR="002403BB" w:rsidRPr="008F12A9" w:rsidRDefault="002403BB" w:rsidP="00DC6C5A">
      <w:pPr>
        <w:pStyle w:val="15"/>
        <w:spacing w:line="276" w:lineRule="auto"/>
        <w:jc w:val="center"/>
        <w:rPr>
          <w:szCs w:val="24"/>
        </w:rPr>
      </w:pPr>
    </w:p>
    <w:p w14:paraId="55865A57" w14:textId="77777777" w:rsidR="00C819E7" w:rsidRPr="008F12A9" w:rsidRDefault="00C819E7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1E44AA0D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4B3C8485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6BB4CD50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12355E97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247A8952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0BF2C6B0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7BBD14BE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1FD1AFD1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4A52A2E4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5F3FE6FC" w14:textId="77777777" w:rsidR="008B5848" w:rsidRPr="00223A89" w:rsidRDefault="008B5848" w:rsidP="008B5848">
      <w:pPr>
        <w:spacing w:line="276" w:lineRule="auto"/>
        <w:jc w:val="center"/>
        <w:rPr>
          <w:rFonts w:ascii="Times New Roman" w:hAnsi="Times New Roman"/>
          <w:b/>
          <w:sz w:val="40"/>
          <w:szCs w:val="32"/>
        </w:rPr>
      </w:pPr>
      <w:r w:rsidRPr="00223A89">
        <w:rPr>
          <w:rFonts w:ascii="Times New Roman" w:hAnsi="Times New Roman"/>
          <w:b/>
          <w:sz w:val="40"/>
          <w:szCs w:val="32"/>
        </w:rPr>
        <w:t xml:space="preserve">СХЕМА </w:t>
      </w:r>
    </w:p>
    <w:p w14:paraId="318D2970" w14:textId="77777777" w:rsidR="008B5848" w:rsidRPr="00223A89" w:rsidRDefault="008B5848" w:rsidP="008B5848">
      <w:pPr>
        <w:spacing w:line="276" w:lineRule="auto"/>
        <w:jc w:val="center"/>
        <w:rPr>
          <w:rFonts w:ascii="Times New Roman" w:hAnsi="Times New Roman"/>
          <w:b/>
          <w:sz w:val="40"/>
          <w:szCs w:val="32"/>
        </w:rPr>
      </w:pPr>
      <w:r w:rsidRPr="00223A89">
        <w:rPr>
          <w:rFonts w:ascii="Times New Roman" w:hAnsi="Times New Roman"/>
          <w:b/>
          <w:sz w:val="40"/>
          <w:szCs w:val="32"/>
        </w:rPr>
        <w:t xml:space="preserve">ВОДОСНАБЖЕНИЯ И ВОДООТВЕДЕНИЯ </w:t>
      </w:r>
    </w:p>
    <w:p w14:paraId="0F7B8A01" w14:textId="77777777" w:rsidR="00590572" w:rsidRPr="00223A89" w:rsidRDefault="00590572" w:rsidP="008B5848">
      <w:pPr>
        <w:pStyle w:val="70"/>
        <w:jc w:val="center"/>
        <w:rPr>
          <w:b/>
          <w:color w:val="auto"/>
          <w:sz w:val="40"/>
          <w:szCs w:val="40"/>
        </w:rPr>
      </w:pPr>
      <w:r w:rsidRPr="00223A89">
        <w:rPr>
          <w:b/>
          <w:color w:val="auto"/>
          <w:sz w:val="40"/>
          <w:szCs w:val="40"/>
        </w:rPr>
        <w:t>Сельского поселения «</w:t>
      </w:r>
      <w:proofErr w:type="spellStart"/>
      <w:r w:rsidRPr="00223A89">
        <w:rPr>
          <w:b/>
          <w:color w:val="auto"/>
          <w:sz w:val="40"/>
          <w:szCs w:val="40"/>
        </w:rPr>
        <w:t>Закультинское</w:t>
      </w:r>
      <w:proofErr w:type="spellEnd"/>
      <w:r w:rsidRPr="00223A89">
        <w:rPr>
          <w:b/>
          <w:color w:val="auto"/>
          <w:sz w:val="40"/>
          <w:szCs w:val="40"/>
        </w:rPr>
        <w:t>»</w:t>
      </w:r>
    </w:p>
    <w:p w14:paraId="1169F373" w14:textId="77777777" w:rsidR="008B5848" w:rsidRPr="00223A89" w:rsidRDefault="008B5848" w:rsidP="008B5848">
      <w:pPr>
        <w:pStyle w:val="70"/>
        <w:jc w:val="center"/>
        <w:rPr>
          <w:b/>
          <w:color w:val="auto"/>
          <w:sz w:val="40"/>
          <w:szCs w:val="40"/>
        </w:rPr>
      </w:pPr>
      <w:proofErr w:type="spellStart"/>
      <w:r w:rsidRPr="00223A89">
        <w:rPr>
          <w:b/>
          <w:color w:val="auto"/>
          <w:sz w:val="40"/>
          <w:szCs w:val="40"/>
        </w:rPr>
        <w:t>Хилокского</w:t>
      </w:r>
      <w:proofErr w:type="spellEnd"/>
      <w:r w:rsidRPr="00223A89">
        <w:rPr>
          <w:b/>
          <w:color w:val="auto"/>
          <w:sz w:val="40"/>
          <w:szCs w:val="40"/>
        </w:rPr>
        <w:t xml:space="preserve"> района</w:t>
      </w:r>
    </w:p>
    <w:p w14:paraId="28AD4743" w14:textId="77777777" w:rsidR="00590572" w:rsidRPr="00223A89" w:rsidRDefault="00590572" w:rsidP="008B5848">
      <w:pPr>
        <w:pStyle w:val="70"/>
        <w:jc w:val="center"/>
        <w:rPr>
          <w:b/>
          <w:color w:val="auto"/>
          <w:sz w:val="40"/>
          <w:szCs w:val="40"/>
        </w:rPr>
      </w:pPr>
      <w:r w:rsidRPr="00223A89">
        <w:rPr>
          <w:b/>
          <w:color w:val="auto"/>
          <w:sz w:val="40"/>
          <w:szCs w:val="40"/>
        </w:rPr>
        <w:t>Забайкальского края</w:t>
      </w:r>
    </w:p>
    <w:p w14:paraId="1A93AFEE" w14:textId="77777777" w:rsidR="008B5848" w:rsidRPr="00223A89" w:rsidRDefault="008B5848" w:rsidP="008B5848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223A89">
        <w:rPr>
          <w:rFonts w:ascii="Times New Roman" w:hAnsi="Times New Roman"/>
          <w:b/>
          <w:sz w:val="40"/>
          <w:szCs w:val="40"/>
        </w:rPr>
        <w:t xml:space="preserve">на перспективу до 2034 года </w:t>
      </w:r>
    </w:p>
    <w:p w14:paraId="2ED10817" w14:textId="77777777" w:rsidR="008B5848" w:rsidRPr="00223A89" w:rsidRDefault="008B5848" w:rsidP="008B5848">
      <w:pPr>
        <w:spacing w:line="276" w:lineRule="auto"/>
        <w:ind w:right="-1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3A89">
        <w:rPr>
          <w:rFonts w:ascii="Times New Roman" w:eastAsiaTheme="minorHAnsi" w:hAnsi="Times New Roman" w:cstheme="minorBidi"/>
          <w:sz w:val="28"/>
          <w:szCs w:val="28"/>
          <w:lang w:eastAsia="en-US"/>
        </w:rPr>
        <w:t>(актуализация по состоянию на 2023 год)</w:t>
      </w:r>
    </w:p>
    <w:p w14:paraId="243030E6" w14:textId="77777777" w:rsidR="008D400F" w:rsidRPr="00223A89" w:rsidRDefault="008D400F" w:rsidP="00F97CEC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67D0B986" w14:textId="77777777" w:rsidR="008D400F" w:rsidRPr="00223A89" w:rsidRDefault="008D400F" w:rsidP="008D400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4D6A3EF1" w14:textId="77777777" w:rsidR="00C819E7" w:rsidRPr="00223A89" w:rsidRDefault="00C819E7" w:rsidP="00DC6C5A">
      <w:pPr>
        <w:spacing w:line="276" w:lineRule="auto"/>
        <w:jc w:val="center"/>
        <w:rPr>
          <w:rFonts w:ascii="Times New Roman" w:hAnsi="Times New Roman"/>
          <w:sz w:val="40"/>
          <w:szCs w:val="40"/>
        </w:rPr>
      </w:pPr>
    </w:p>
    <w:p w14:paraId="7FFD87A7" w14:textId="77777777" w:rsidR="008F6D69" w:rsidRPr="00223A8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3C4A0548" w14:textId="77777777" w:rsidR="008F6D69" w:rsidRPr="00223A8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7EB97F7B" w14:textId="77777777" w:rsidR="008F6D69" w:rsidRPr="00223A8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2D5C9A34" w14:textId="77777777" w:rsidR="008F6D69" w:rsidRPr="00223A8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549494EE" w14:textId="77777777" w:rsidR="008F6D69" w:rsidRPr="00223A8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632258B5" w14:textId="77777777" w:rsidR="008F6D69" w:rsidRPr="00223A8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37B20753" w14:textId="667ADD79" w:rsidR="00CA13F4" w:rsidRPr="00223A89" w:rsidRDefault="00CA13F4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43CFC063" w14:textId="58769F71" w:rsidR="000A1084" w:rsidRPr="00223A89" w:rsidRDefault="000A1084" w:rsidP="000A108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4146983" w14:textId="4FC89FCA" w:rsidR="000A1084" w:rsidRPr="00223A89" w:rsidRDefault="000A1084" w:rsidP="000A1084">
      <w:pPr>
        <w:widowControl w:val="0"/>
        <w:rPr>
          <w:rFonts w:ascii="Times New Roman" w:hAnsi="Times New Roman"/>
          <w:sz w:val="28"/>
          <w:szCs w:val="28"/>
        </w:rPr>
      </w:pPr>
      <w:bookmarkStart w:id="1" w:name="_Hlk154499563"/>
      <w:r w:rsidRPr="00223A89">
        <w:rPr>
          <w:rFonts w:ascii="Times New Roman" w:hAnsi="Times New Roman"/>
          <w:sz w:val="28"/>
          <w:szCs w:val="28"/>
        </w:rPr>
        <w:t>Исполнитель:</w:t>
      </w:r>
    </w:p>
    <w:p w14:paraId="6E208E5E" w14:textId="6F15561A" w:rsidR="000A1084" w:rsidRPr="00223A89" w:rsidRDefault="000A1084" w:rsidP="000A1084">
      <w:pPr>
        <w:widowControl w:val="0"/>
        <w:rPr>
          <w:rFonts w:ascii="Times New Roman" w:hAnsi="Times New Roman"/>
          <w:sz w:val="28"/>
          <w:szCs w:val="28"/>
        </w:rPr>
      </w:pPr>
      <w:r w:rsidRPr="00223A89">
        <w:rPr>
          <w:rFonts w:ascii="Times New Roman" w:hAnsi="Times New Roman"/>
          <w:sz w:val="28"/>
          <w:szCs w:val="28"/>
        </w:rPr>
        <w:t>ООО «СибЭнергоСбережение</w:t>
      </w:r>
      <w:r w:rsidR="00234CE7">
        <w:rPr>
          <w:rFonts w:ascii="Times New Roman" w:hAnsi="Times New Roman"/>
          <w:sz w:val="28"/>
          <w:szCs w:val="28"/>
        </w:rPr>
        <w:t>2030</w:t>
      </w:r>
      <w:r w:rsidRPr="00223A89">
        <w:rPr>
          <w:rFonts w:ascii="Times New Roman" w:hAnsi="Times New Roman"/>
          <w:sz w:val="28"/>
          <w:szCs w:val="28"/>
        </w:rPr>
        <w:t>»</w:t>
      </w:r>
    </w:p>
    <w:p w14:paraId="7202ACCC" w14:textId="02F612B3" w:rsidR="000A1084" w:rsidRPr="00223A89" w:rsidRDefault="000A1084" w:rsidP="000A1084">
      <w:pPr>
        <w:widowControl w:val="0"/>
        <w:rPr>
          <w:rFonts w:ascii="Times New Roman" w:hAnsi="Times New Roman"/>
          <w:sz w:val="28"/>
          <w:szCs w:val="28"/>
        </w:rPr>
      </w:pPr>
      <w:r w:rsidRPr="00223A89">
        <w:rPr>
          <w:rFonts w:ascii="Times New Roman" w:hAnsi="Times New Roman"/>
          <w:sz w:val="28"/>
          <w:szCs w:val="28"/>
        </w:rPr>
        <w:t>Директор______________/</w:t>
      </w:r>
      <w:r w:rsidR="00092B4A">
        <w:rPr>
          <w:rFonts w:ascii="Times New Roman" w:hAnsi="Times New Roman"/>
          <w:sz w:val="28"/>
          <w:szCs w:val="28"/>
        </w:rPr>
        <w:t>Веретенников А.А.</w:t>
      </w:r>
    </w:p>
    <w:bookmarkEnd w:id="1"/>
    <w:p w14:paraId="6BAC09AA" w14:textId="77777777" w:rsidR="000A1084" w:rsidRPr="00223A89" w:rsidRDefault="000A1084" w:rsidP="000A1084">
      <w:pPr>
        <w:rPr>
          <w:rFonts w:ascii="Times New Roman" w:hAnsi="Times New Roman"/>
        </w:rPr>
      </w:pPr>
    </w:p>
    <w:p w14:paraId="41FBACD4" w14:textId="77777777" w:rsidR="000A1084" w:rsidRPr="00223A89" w:rsidRDefault="000A1084" w:rsidP="000A1084">
      <w:pPr>
        <w:rPr>
          <w:rFonts w:ascii="Times New Roman" w:hAnsi="Times New Roman"/>
        </w:rPr>
      </w:pPr>
    </w:p>
    <w:p w14:paraId="6F221469" w14:textId="77777777" w:rsidR="000A1084" w:rsidRPr="00223A89" w:rsidRDefault="000A1084" w:rsidP="000A1084">
      <w:pPr>
        <w:rPr>
          <w:rFonts w:ascii="Times New Roman" w:hAnsi="Times New Roman"/>
          <w:bCs/>
          <w:sz w:val="28"/>
          <w:szCs w:val="28"/>
        </w:rPr>
      </w:pPr>
    </w:p>
    <w:p w14:paraId="0975E05B" w14:textId="77777777" w:rsidR="000A1084" w:rsidRPr="00223A89" w:rsidRDefault="000A1084" w:rsidP="000A1084">
      <w:pPr>
        <w:rPr>
          <w:rFonts w:ascii="Times New Roman" w:hAnsi="Times New Roman"/>
          <w:bCs/>
          <w:sz w:val="28"/>
          <w:szCs w:val="28"/>
        </w:rPr>
      </w:pPr>
    </w:p>
    <w:p w14:paraId="0A2CBF3B" w14:textId="77777777" w:rsidR="000A1084" w:rsidRPr="00223A89" w:rsidRDefault="000A1084" w:rsidP="000A1084">
      <w:pPr>
        <w:rPr>
          <w:rFonts w:ascii="Times New Roman" w:hAnsi="Times New Roman"/>
          <w:bCs/>
          <w:sz w:val="28"/>
          <w:szCs w:val="28"/>
        </w:rPr>
      </w:pPr>
    </w:p>
    <w:p w14:paraId="71B0E870" w14:textId="77777777" w:rsidR="00EF1D49" w:rsidRPr="00223A89" w:rsidRDefault="00EF1D49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14:paraId="2AD1FEC2" w14:textId="77777777" w:rsidR="00391795" w:rsidRPr="00223A89" w:rsidRDefault="00391795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14:paraId="55272BDF" w14:textId="77777777" w:rsidR="008F6D69" w:rsidRPr="00223A89" w:rsidRDefault="00454D1B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99DFB" wp14:editId="16CE8891">
                <wp:simplePos x="0" y="0"/>
                <wp:positionH relativeFrom="column">
                  <wp:posOffset>5595373</wp:posOffset>
                </wp:positionH>
                <wp:positionV relativeFrom="paragraph">
                  <wp:posOffset>54948</wp:posOffset>
                </wp:positionV>
                <wp:extent cx="831272" cy="795647"/>
                <wp:effectExtent l="0" t="0" r="26035" b="241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2" cy="795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EC82F" id="Прямоугольник 4" o:spid="_x0000_s1026" style="position:absolute;margin-left:440.6pt;margin-top:4.35pt;width:65.45pt;height:6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" fillcolor="white [3212]" strokecolor="white [3212]" strokeweight="2pt"/>
            </w:pict>
          </mc:Fallback>
        </mc:AlternateContent>
      </w:r>
    </w:p>
    <w:p w14:paraId="5ACAEA38" w14:textId="77777777" w:rsidR="004664B2" w:rsidRPr="00223A89" w:rsidRDefault="00B768E1" w:rsidP="00491AA0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>Красноярск, 2023</w:t>
      </w:r>
    </w:p>
    <w:sdt>
      <w:sdtPr>
        <w:rPr>
          <w:rFonts w:ascii="Verdana" w:hAnsi="Verdana"/>
          <w:b w:val="0"/>
          <w:bCs w:val="0"/>
          <w:color w:val="auto"/>
          <w:sz w:val="20"/>
          <w:szCs w:val="24"/>
        </w:rPr>
        <w:id w:val="-2016065829"/>
        <w:docPartObj>
          <w:docPartGallery w:val="Table of Contents"/>
          <w:docPartUnique/>
        </w:docPartObj>
      </w:sdtPr>
      <w:sdtContent>
        <w:p w14:paraId="358848E0" w14:textId="77777777" w:rsidR="004664B2" w:rsidRPr="00223A89" w:rsidRDefault="004664B2">
          <w:pPr>
            <w:pStyle w:val="af1"/>
            <w:rPr>
              <w:color w:val="auto"/>
            </w:rPr>
          </w:pPr>
          <w:r w:rsidRPr="00223A89">
            <w:rPr>
              <w:color w:val="auto"/>
            </w:rPr>
            <w:t>Оглавление</w:t>
          </w:r>
        </w:p>
        <w:p w14:paraId="48608DBE" w14:textId="55530BB3" w:rsidR="004664B2" w:rsidRPr="00223A89" w:rsidRDefault="004664B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223A89">
            <w:rPr>
              <w:b/>
              <w:bCs/>
            </w:rPr>
            <w:fldChar w:fldCharType="begin"/>
          </w:r>
          <w:r w:rsidRPr="00223A89">
            <w:rPr>
              <w:b/>
              <w:bCs/>
            </w:rPr>
            <w:instrText xml:space="preserve"> TOC \o "1-3" \h \z \u </w:instrText>
          </w:r>
          <w:r w:rsidRPr="00223A89">
            <w:rPr>
              <w:b/>
              <w:bCs/>
            </w:rPr>
            <w:fldChar w:fldCharType="separate"/>
          </w:r>
          <w:hyperlink w:anchor="_Toc154407209" w:history="1">
            <w:r w:rsidRPr="00223A89">
              <w:rPr>
                <w:rStyle w:val="af2"/>
                <w:noProof/>
              </w:rPr>
              <w:t>ВВЕДЕНИЕ</w:t>
            </w:r>
            <w:r w:rsidRPr="00223A89">
              <w:rPr>
                <w:noProof/>
                <w:webHidden/>
              </w:rPr>
              <w:tab/>
            </w:r>
            <w:r w:rsidRPr="00223A89">
              <w:rPr>
                <w:noProof/>
                <w:webHidden/>
              </w:rPr>
              <w:fldChar w:fldCharType="begin"/>
            </w:r>
            <w:r w:rsidRPr="00223A89">
              <w:rPr>
                <w:noProof/>
                <w:webHidden/>
              </w:rPr>
              <w:instrText xml:space="preserve"> PAGEREF _Toc154407209 \h </w:instrText>
            </w:r>
            <w:r w:rsidRPr="00223A89">
              <w:rPr>
                <w:noProof/>
                <w:webHidden/>
              </w:rPr>
            </w:r>
            <w:r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9</w:t>
            </w:r>
            <w:r w:rsidRPr="00223A89">
              <w:rPr>
                <w:noProof/>
                <w:webHidden/>
              </w:rPr>
              <w:fldChar w:fldCharType="end"/>
            </w:r>
          </w:hyperlink>
        </w:p>
        <w:p w14:paraId="3B2AA018" w14:textId="4B659847" w:rsidR="004664B2" w:rsidRPr="00223A89" w:rsidRDefault="002914F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10" w:history="1">
            <w:r w:rsidR="004664B2" w:rsidRPr="00223A89">
              <w:rPr>
                <w:rStyle w:val="af2"/>
                <w:noProof/>
              </w:rPr>
              <w:t>ОБЩАЯ ЧАСТЬ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10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11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6D4C8C09" w14:textId="0C8B0A44" w:rsidR="004664B2" w:rsidRPr="00223A89" w:rsidRDefault="002914F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11" w:history="1">
            <w:r w:rsidR="004664B2" w:rsidRPr="00223A89">
              <w:rPr>
                <w:rStyle w:val="af2"/>
                <w:noProof/>
              </w:rPr>
              <w:t>ГЛАВА 1. КРАТКАЯ ХАРАКТЕРИСТИКА ТЕРРИТОРИИ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11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11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2CA534E0" w14:textId="4F954FB1" w:rsidR="004664B2" w:rsidRPr="00223A89" w:rsidRDefault="002914F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12" w:history="1">
            <w:r w:rsidR="004664B2" w:rsidRPr="00223A89">
              <w:rPr>
                <w:rStyle w:val="af2"/>
                <w:noProof/>
              </w:rPr>
              <w:t>ГЛАВА 2. ХАРАКТЕРИСТИК СИСТЕМЫ ВОДОСНАБЖЕНИЯ И ВОДООТВЕД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12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13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58EA35BD" w14:textId="7808EAF0" w:rsidR="004664B2" w:rsidRPr="00223A89" w:rsidRDefault="002914F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13" w:history="1">
            <w:r w:rsidR="004664B2" w:rsidRPr="00223A89">
              <w:rPr>
                <w:rStyle w:val="af2"/>
                <w:noProof/>
              </w:rPr>
              <w:t>ГЛАВА 1. СХЕМА ВОДОСНАБЖ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13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15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2C1C6EA0" w14:textId="2A00C6B3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14" w:history="1">
            <w:r w:rsidR="004664B2" w:rsidRPr="00223A89">
              <w:rPr>
                <w:rStyle w:val="af2"/>
                <w:noProof/>
              </w:rPr>
              <w:t>1.1. ТЕХНИКО-ЭКОНОМИЧЕСКОЕ СОСТОЯНИЕ ЦЕНТРАЛИЗОВАННЫХ СИСТЕМ ВОДОСНАБЖЕНИЯ ПОСЕЛЕНИЯ, ГОРОДСКОГО ОКРУГА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14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15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59CCB73B" w14:textId="1E2EDEC5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15" w:history="1">
            <w:r w:rsidR="004664B2" w:rsidRPr="00223A89">
              <w:rPr>
                <w:rStyle w:val="af2"/>
                <w:noProof/>
              </w:rPr>
              <w:t>1.1.1. Описание системы и структуры водоснабжения поселения, городского округа и деление территории поселения, городского округа на эксплуатационные зоны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15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15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1D9E3ABC" w14:textId="2DC9AC72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16" w:history="1">
            <w:r w:rsidR="004664B2" w:rsidRPr="00223A89">
              <w:rPr>
                <w:rStyle w:val="af2"/>
                <w:noProof/>
              </w:rPr>
              <w:t>1.1.2. Описание территорий поселения, городского округа, не охваченных централизованными системами водоснабж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16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15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5A401224" w14:textId="0D01A51F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17" w:history="1">
            <w:r w:rsidR="004664B2" w:rsidRPr="00223A89">
              <w:rPr>
                <w:rStyle w:val="af2"/>
                <w:noProof/>
              </w:rPr>
              <w:t>1.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17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16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6704D2BB" w14:textId="0EB545E6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18" w:history="1">
            <w:r w:rsidR="004664B2" w:rsidRPr="00223A89">
              <w:rPr>
                <w:rStyle w:val="af2"/>
                <w:noProof/>
              </w:rPr>
              <w:t>1.1.4. Описание результатов технического обследования централизованных систем водоснабж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18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16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3F15401A" w14:textId="5A072BD9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19" w:history="1">
            <w:r w:rsidR="004664B2" w:rsidRPr="00223A89">
              <w:rPr>
                <w:rStyle w:val="af2"/>
                <w:noProof/>
              </w:rPr>
              <w:t>1.1.4.1. Описание состояния существующих источников водоснабжения и водозаборных сооружений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19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16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2D48FC10" w14:textId="48B8A158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20" w:history="1">
            <w:r w:rsidR="004664B2" w:rsidRPr="00223A89">
              <w:rPr>
                <w:rStyle w:val="af2"/>
                <w:noProof/>
              </w:rPr>
              <w:t>1.1.4.2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20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18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63FACAC0" w14:textId="5546A1D7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21" w:history="1">
            <w:r w:rsidR="004664B2" w:rsidRPr="00223A89">
              <w:rPr>
                <w:rStyle w:val="af2"/>
                <w:noProof/>
              </w:rPr>
              <w:t>1.1.4.3. 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21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20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274118E5" w14:textId="63B827F7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22" w:history="1">
            <w:r w:rsidR="004664B2" w:rsidRPr="00223A89">
              <w:rPr>
                <w:rStyle w:val="af2"/>
                <w:noProof/>
              </w:rPr>
              <w:t>1.1.4.4.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22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20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0764C750" w14:textId="3C52DC01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23" w:history="1">
            <w:r w:rsidR="004664B2" w:rsidRPr="00223A89">
              <w:rPr>
                <w:rStyle w:val="af2"/>
                <w:noProof/>
              </w:rPr>
              <w:t>1.1.4.5. Описание существующих технических и технологических проблем, возникающих при водоснабжении поселений, городских округов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23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22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403EEB6E" w14:textId="0AA4546D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24" w:history="1">
            <w:r w:rsidR="004664B2" w:rsidRPr="00223A89">
              <w:rPr>
                <w:rStyle w:val="af2"/>
                <w:noProof/>
              </w:rPr>
              <w:t>1.1.4.6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24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22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48DAAA9C" w14:textId="20267F1B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25" w:history="1">
            <w:r w:rsidR="004664B2" w:rsidRPr="00223A89">
              <w:rPr>
                <w:rStyle w:val="af2"/>
                <w:noProof/>
              </w:rPr>
              <w:t>1.1.5.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25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23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07CFFFBD" w14:textId="5B832E26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26" w:history="1">
            <w:r w:rsidR="004664B2" w:rsidRPr="00223A89">
              <w:rPr>
                <w:rStyle w:val="af2"/>
                <w:noProof/>
              </w:rPr>
              <w:t>1.1.6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26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23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519299B3" w14:textId="3AC8F6F4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27" w:history="1">
            <w:r w:rsidR="004664B2" w:rsidRPr="00223A89">
              <w:rPr>
                <w:rStyle w:val="af2"/>
                <w:noProof/>
              </w:rPr>
              <w:t>1.2. НАПРАВЛЕНИЯ РАЗВИТИЯ ЦЕНТРАЛИЗОВАННЫХ СИСТЕМ ВОДОСНАБЖ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27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24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001F5008" w14:textId="5FB4B9AF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28" w:history="1">
            <w:r w:rsidR="004664B2" w:rsidRPr="00223A89">
              <w:rPr>
                <w:rStyle w:val="af2"/>
                <w:noProof/>
              </w:rPr>
              <w:t>1.2.1. Основные направления, принципы, задачи и плановые значения показателей развития централизованных систем водоснабж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28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24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4C4DFAE1" w14:textId="5FCE42D5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29" w:history="1">
            <w:r w:rsidR="004664B2" w:rsidRPr="00223A89">
              <w:rPr>
                <w:rStyle w:val="af2"/>
                <w:noProof/>
              </w:rPr>
              <w:t>1.2.2. Различные сценарии развития централизованных систем водоснабжения в зависимости от различных сценариев развития поселений, городских округов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29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24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669E5783" w14:textId="5CE0DD69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30" w:history="1">
            <w:r w:rsidR="004664B2" w:rsidRPr="00223A89">
              <w:rPr>
                <w:rStyle w:val="af2"/>
                <w:noProof/>
              </w:rPr>
              <w:t>1.3. БАЛАНС ВОДОСНАБЖЕНИЯ И ПОТРЕБЛЕНИЯ ГОРЯЧЕЙ, ПИТЬЕВОЙ И ТЕХНИЧЕСКОЙ ВОДЫ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30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26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639039A5" w14:textId="091810CE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31" w:history="1">
            <w:r w:rsidR="004664B2" w:rsidRPr="00223A89">
              <w:rPr>
                <w:rStyle w:val="af2"/>
                <w:noProof/>
              </w:rPr>
              <w:t>1.3.1.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31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26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2F004EDA" w14:textId="47E33907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32" w:history="1">
            <w:r w:rsidR="004664B2" w:rsidRPr="00223A89">
              <w:rPr>
                <w:rStyle w:val="af2"/>
                <w:noProof/>
              </w:rPr>
              <w:t>1.3.2. Территориальный баланс подачи горячей, питьевой и технической воды по технологическим зонам водоснабжения (годовой и в сутки максимального водопотребления)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32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26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39DDC7DA" w14:textId="3BCB2D9D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33" w:history="1">
            <w:r w:rsidR="004664B2" w:rsidRPr="00223A89">
              <w:rPr>
                <w:rStyle w:val="af2"/>
                <w:noProof/>
              </w:rPr>
              <w:t>1.3.3.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33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27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0C48DB0D" w14:textId="648F8A98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34" w:history="1">
            <w:r w:rsidR="004664B2" w:rsidRPr="00223A89">
              <w:rPr>
                <w:rStyle w:val="af2"/>
                <w:noProof/>
              </w:rPr>
              <w:t>1.3.4.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34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30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620847EE" w14:textId="293331CE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35" w:history="1">
            <w:r w:rsidR="004664B2" w:rsidRPr="00223A89">
              <w:rPr>
                <w:rStyle w:val="af2"/>
                <w:noProof/>
              </w:rPr>
              <w:t>1.3.5. Описание существующей системы коммерческого учета горячей, питьевой, технической воды и планов по установке приборов учета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35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30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72BC56DD" w14:textId="29FF17CC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36" w:history="1">
            <w:r w:rsidR="004664B2" w:rsidRPr="00223A89">
              <w:rPr>
                <w:rStyle w:val="af2"/>
                <w:noProof/>
              </w:rPr>
              <w:t>1.3.6. Анализ резервов и дефицитов производственных мощностей системы водоснабжения поселения, городского округа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36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32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3E5D6195" w14:textId="6153F300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37" w:history="1">
            <w:r w:rsidR="004664B2" w:rsidRPr="00223A89">
              <w:rPr>
                <w:rStyle w:val="af2"/>
                <w:noProof/>
              </w:rPr>
              <w:t>1.3.7. П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37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33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1F75705D" w14:textId="0C4A0828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38" w:history="1">
            <w:r w:rsidR="004664B2" w:rsidRPr="00223A89">
              <w:rPr>
                <w:rStyle w:val="af2"/>
                <w:noProof/>
              </w:rPr>
              <w:t>1.3.8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38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35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77647473" w14:textId="7DA80C42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39" w:history="1">
            <w:r w:rsidR="004664B2" w:rsidRPr="00223A89">
              <w:rPr>
                <w:rStyle w:val="af2"/>
                <w:noProof/>
              </w:rPr>
              <w:t>1.3.9. Сведения о фактическом и ожидаемом потреблении горячей, питьевой и технической воды (годовое, среднесуточное, максимальное суточное)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39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35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63D469B8" w14:textId="0374D435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40" w:history="1">
            <w:r w:rsidR="004664B2" w:rsidRPr="00223A89">
              <w:rPr>
                <w:rStyle w:val="af2"/>
                <w:noProof/>
              </w:rPr>
              <w:t>1.3.10. Описание территориальной структуры потребления горячей, питьевой и технической воды, которую следует определять по отчетам организаций, осуществляющих водоснабжение, с разбивкой по технологическим зонам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40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35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66E8A11E" w14:textId="2489C7C1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41" w:history="1">
            <w:r w:rsidR="004664B2" w:rsidRPr="00223A89">
              <w:rPr>
                <w:rStyle w:val="af2"/>
                <w:noProof/>
              </w:rPr>
              <w:t>1.3.11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и технической воды с учетом данных о перспективном потреблении горячей, питьевой и технической воды абонентами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41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36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0579DD9C" w14:textId="0C4CE27B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42" w:history="1">
            <w:r w:rsidR="004664B2" w:rsidRPr="00223A89">
              <w:rPr>
                <w:rStyle w:val="af2"/>
                <w:noProof/>
              </w:rPr>
              <w:t>1.3.12. Сведения о фактических и планируемых потерях горячей, питьевой и технической воды при ее транспортировке (годовые, среднесуточные значения)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42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36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2F3757C1" w14:textId="200A0706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43" w:history="1">
            <w:r w:rsidR="004664B2" w:rsidRPr="00223A89">
              <w:rPr>
                <w:rStyle w:val="af2"/>
                <w:noProof/>
              </w:rPr>
              <w:t>1.3.13. Перспективные балансы водоснабжения и водоотведения (общий - баланс подачи и реализации горячей, питьевой и технической воды, территориальный - баланс подачи питьевой и технической воды по технологическим зонам водоснабжения, структурный - баланс реализации горячей, питьевой и технической воды по группам абонентов)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43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36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792E55C9" w14:textId="3C780B76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44" w:history="1">
            <w:r w:rsidR="004664B2" w:rsidRPr="00223A89">
              <w:rPr>
                <w:rStyle w:val="af2"/>
                <w:noProof/>
              </w:rPr>
              <w:t>1.3.14. Расчет требуемой мощности водозаборных сооружений исходя из данных о перспективном потреблении горячей, питьевой и технической воды и величины потерь горячей, питьевой и технической воды при ее транспортировке с указанием требуемых объемов подачи и потребления горячей, питьевой и технической воды, дефицита (резерва) мощностей по технологическим зонам с разбивкой по годам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44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37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019DF596" w14:textId="4CA6BE3C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45" w:history="1">
            <w:r w:rsidR="004664B2" w:rsidRPr="00223A89">
              <w:rPr>
                <w:rStyle w:val="af2"/>
                <w:noProof/>
              </w:rPr>
              <w:t>1.3.15. Наименование организации, которая наделена статусом гарантирующей организации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45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39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23E32ED2" w14:textId="3E03E74C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46" w:history="1">
            <w:r w:rsidR="004664B2" w:rsidRPr="00223A89">
              <w:rPr>
                <w:rStyle w:val="af2"/>
                <w:noProof/>
              </w:rPr>
              <w:t>1.4. ПРЕДЛОЖЕНИЯ ПО СТРОИТЕЛЬСТВУ, РЕКОНСТРУКЦИИ И МОДЕРНИЗАЦИИ ОБЪЕКТОВ ЦЕНТРАЛИЗОВАННЫХ СИСТЕМ ВОДОСНАБЖ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46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40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5D87F206" w14:textId="771CDAE1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47" w:history="1">
            <w:r w:rsidR="004664B2" w:rsidRPr="00223A89">
              <w:rPr>
                <w:rStyle w:val="af2"/>
                <w:noProof/>
              </w:rPr>
              <w:t>1.4.1. Перечень основных мероприятий по реализации схем водоснабжения с разбивкой по годам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47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40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435CBD50" w14:textId="600CB567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48" w:history="1">
            <w:r w:rsidR="004664B2" w:rsidRPr="00223A89">
              <w:rPr>
                <w:rStyle w:val="af2"/>
                <w:noProof/>
              </w:rPr>
              <w:t>1.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48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40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57D78239" w14:textId="01A84B4B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49" w:history="1">
            <w:r w:rsidR="004664B2" w:rsidRPr="00223A89">
              <w:rPr>
                <w:rStyle w:val="af2"/>
                <w:noProof/>
              </w:rPr>
              <w:t>1.4.3. Сведения о вновь строящихся, реконструируемых и предлагаемых к выводу из эксплуатации объектах системы водоснабж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49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41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01ABAE96" w14:textId="02CE7471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50" w:history="1">
            <w:r w:rsidR="004664B2" w:rsidRPr="00223A89">
              <w:rPr>
                <w:rStyle w:val="af2"/>
                <w:noProof/>
              </w:rPr>
              <w:t>1.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50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41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325556DB" w14:textId="093ECD2B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51" w:history="1">
            <w:r w:rsidR="004664B2" w:rsidRPr="00223A89">
              <w:rPr>
                <w:rStyle w:val="af2"/>
                <w:noProof/>
              </w:rPr>
              <w:t>1.4.5. Сведения об оснащенности зданий, строений, сооружений приборами учета воды и их применении при осуществлении расчетов за потребленную воду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51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43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0EF1E967" w14:textId="5E4732EE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52" w:history="1">
            <w:r w:rsidR="004664B2" w:rsidRPr="00223A89">
              <w:rPr>
                <w:rStyle w:val="af2"/>
                <w:noProof/>
              </w:rPr>
              <w:t>1.4.6. Описание вариантов маршрутов прохождения трубопроводов (трасс) по территории поселения, городского округа и их обоснование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52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43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7193D6BA" w14:textId="1476A242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53" w:history="1">
            <w:r w:rsidR="004664B2" w:rsidRPr="00223A89">
              <w:rPr>
                <w:rStyle w:val="af2"/>
                <w:noProof/>
              </w:rPr>
              <w:t>1.4.7. Рекомендации о месте размещения насосных станций, резервуаров, водонапорных башен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53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43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4FA19442" w14:textId="52ACF31A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54" w:history="1">
            <w:r w:rsidR="004664B2" w:rsidRPr="00223A89">
              <w:rPr>
                <w:rStyle w:val="af2"/>
                <w:noProof/>
              </w:rPr>
              <w:t>1.4.8. Границы планируемых зон размещения объектов централизованных систем горячего водоснабжения, холодного водоснабж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54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43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04C17708" w14:textId="562E485C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55" w:history="1">
            <w:r w:rsidR="004664B2" w:rsidRPr="00223A89">
              <w:rPr>
                <w:rStyle w:val="af2"/>
                <w:noProof/>
              </w:rPr>
              <w:t>1.4.9. Карты (схемы) существующего и планируемого размещения объектов централизованных систем горячего водоснабжения, холодного водоснабж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55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44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0D001339" w14:textId="74E4E17A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56" w:history="1">
            <w:r w:rsidR="004664B2" w:rsidRPr="00223A89">
              <w:rPr>
                <w:rStyle w:val="af2"/>
                <w:noProof/>
              </w:rPr>
              <w:t>1.5. ЭКОЛОГИЧЕСКИЕ АСПЕКТЫ МЕРОПРИЯТИЙ ПО СТРОИТЕЛЬСТВУ, РЕКОНСТРУКЦИИ И МОДЕРНИЗАЦИИ ОБЪЕКТОВ ЦЕНТРАЛИЗОВАННЫХ СИСТЕМ ВОДОСНАБЖ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56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45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56EE36B7" w14:textId="3750E1D9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57" w:history="1">
            <w:r w:rsidR="004664B2" w:rsidRPr="00223A89">
              <w:rPr>
                <w:rStyle w:val="af2"/>
                <w:noProof/>
              </w:rPr>
              <w:t>1.5.1.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57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45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0BB5EF7D" w14:textId="36C6AE9A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58" w:history="1">
            <w:r w:rsidR="004664B2" w:rsidRPr="00223A89">
              <w:rPr>
                <w:rStyle w:val="af2"/>
                <w:noProof/>
              </w:rPr>
              <w:t>1.5.2. 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58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45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5DB13C31" w14:textId="4D6D981E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59" w:history="1">
            <w:r w:rsidR="004664B2" w:rsidRPr="00223A89">
              <w:rPr>
                <w:rStyle w:val="af2"/>
                <w:noProof/>
              </w:rPr>
              <w:t>1.6. ОЦЕНКА ОБЪЕМОВ КАПИТАЛЬНЫХ ВЛОЖЕНИЙ В СТРОИТЕЛЬСТВО, РЕКОНСТРУКЦИЮ И МОДЕРНИЗАЦИЮ ОБЪЕКТОВ ЦЕНТРАЛИЗОВАННЫХ СИСТЕМ ВОДОСНАБЖ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59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46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735EFCF6" w14:textId="1DAE0CA6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60" w:history="1">
            <w:r w:rsidR="004664B2" w:rsidRPr="00223A89">
              <w:rPr>
                <w:rStyle w:val="af2"/>
                <w:noProof/>
              </w:rPr>
              <w:t>1.6.1. Оценка стоимости основных мероприятий по реализации схем водоснабж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60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46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1E1B6F6B" w14:textId="4D34DCAC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61" w:history="1">
            <w:r w:rsidR="004664B2" w:rsidRPr="00223A89">
              <w:rPr>
                <w:rStyle w:val="af2"/>
                <w:noProof/>
              </w:rPr>
              <w:t>1.6.2. Оценка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61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46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1D8E0DB3" w14:textId="7E5DABD8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62" w:history="1">
            <w:r w:rsidR="004664B2" w:rsidRPr="00223A89">
              <w:rPr>
                <w:rStyle w:val="af2"/>
                <w:noProof/>
              </w:rPr>
              <w:t>1.7. ПЛАНОВЫЕ ЗНАЧЕНИЯ ПОКАЗАТЕЛЕЙ РАЗВИТИЯ ЦЕНТРАЛИЗОВАННЫХ СИСТЕМ ВОДОСНАБЖ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62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48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6DB05DD9" w14:textId="2AB36B58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63" w:history="1">
            <w:r w:rsidR="004664B2" w:rsidRPr="00223A89">
              <w:rPr>
                <w:rStyle w:val="af2"/>
                <w:noProof/>
              </w:rPr>
              <w:t>1.7.1. Показатели качества воды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63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49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220D3529" w14:textId="20DE1581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64" w:history="1">
            <w:r w:rsidR="004664B2" w:rsidRPr="00223A89">
              <w:rPr>
                <w:rStyle w:val="af2"/>
                <w:noProof/>
              </w:rPr>
              <w:t>1.7.2. Показатели надежности и бесперебойности водоснабж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64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49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6FBD2BF3" w14:textId="2A52AC29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65" w:history="1">
            <w:r w:rsidR="004664B2" w:rsidRPr="00223A89">
              <w:rPr>
                <w:rStyle w:val="af2"/>
                <w:noProof/>
              </w:rPr>
              <w:t>1.7.3. Показатели эффективности использования ресурсов, в том числе уровень потерь воды (тепловой энергии в составе горячей воды)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65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0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474C031C" w14:textId="58EADB04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66" w:history="1">
            <w:r w:rsidR="004664B2" w:rsidRPr="00223A89">
              <w:rPr>
                <w:rStyle w:val="af2"/>
                <w:noProof/>
              </w:rPr>
              <w:t>1.7.4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66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0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4A20307F" w14:textId="0971EE48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67" w:history="1">
            <w:r w:rsidR="004664B2" w:rsidRPr="00223A89">
              <w:rPr>
                <w:rStyle w:val="af2"/>
                <w:noProof/>
              </w:rPr>
              <w:t>1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67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2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4FF1647B" w14:textId="079668D7" w:rsidR="004664B2" w:rsidRPr="00223A89" w:rsidRDefault="002914F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68" w:history="1">
            <w:r w:rsidR="004664B2" w:rsidRPr="00223A89">
              <w:rPr>
                <w:rStyle w:val="af2"/>
                <w:noProof/>
              </w:rPr>
              <w:t xml:space="preserve">ГЛАВА </w:t>
            </w:r>
            <w:r w:rsidR="004664B2" w:rsidRPr="00223A89">
              <w:rPr>
                <w:rStyle w:val="af2"/>
                <w:noProof/>
                <w:lang w:val="en-US"/>
              </w:rPr>
              <w:t>2</w:t>
            </w:r>
            <w:r w:rsidR="004664B2" w:rsidRPr="00223A89">
              <w:rPr>
                <w:rStyle w:val="af2"/>
                <w:noProof/>
              </w:rPr>
              <w:t xml:space="preserve">. </w:t>
            </w:r>
            <w:r w:rsidR="004664B2" w:rsidRPr="00223A89">
              <w:rPr>
                <w:rStyle w:val="af2"/>
                <w:noProof/>
                <w:lang w:val="en-US"/>
              </w:rPr>
              <w:t>СХЕМА ВОДООТВЕД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68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3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7AA8B58C" w14:textId="3BA3BEE8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69" w:history="1">
            <w:r w:rsidR="004664B2" w:rsidRPr="00223A89">
              <w:rPr>
                <w:rStyle w:val="af2"/>
                <w:noProof/>
              </w:rPr>
              <w:t>2.1. СУЩЕСТВУЮЩЕЕ ПОЛОЖЕНИЕ В СФЕРЕ ВОДООТВЕДЕНИЯ ПОСЕЛЕНИЯ, ГОРОДСКОГО ОКРУГА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69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3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3549A728" w14:textId="05D04920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70" w:history="1">
            <w:r w:rsidR="004664B2" w:rsidRPr="00223A89">
              <w:rPr>
                <w:rStyle w:val="af2"/>
                <w:noProof/>
              </w:rPr>
              <w:t>2.1.1. 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70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3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659E8790" w14:textId="597D0B0B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71" w:history="1">
            <w:r w:rsidR="004664B2" w:rsidRPr="00223A89">
              <w:rPr>
                <w:rStyle w:val="af2"/>
                <w:noProof/>
              </w:rPr>
              <w:t>2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71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3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0DC39DF2" w14:textId="61975264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72" w:history="1">
            <w:r w:rsidR="004664B2" w:rsidRPr="00223A89">
              <w:rPr>
                <w:rStyle w:val="af2"/>
                <w:noProof/>
              </w:rPr>
              <w:t>2.1.3.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72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3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248EFF58" w14:textId="2049A9E0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73" w:history="1">
            <w:r w:rsidR="004664B2" w:rsidRPr="00223A89">
              <w:rPr>
                <w:rStyle w:val="af2"/>
                <w:noProof/>
              </w:rPr>
              <w:t>2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73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3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1CE68FD0" w14:textId="2D5E0E78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74" w:history="1">
            <w:r w:rsidR="004664B2" w:rsidRPr="00223A89">
              <w:rPr>
                <w:rStyle w:val="af2"/>
                <w:noProof/>
              </w:rPr>
              <w:t>2.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74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4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5427E4EB" w14:textId="0965DB47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75" w:history="1">
            <w:r w:rsidR="004664B2" w:rsidRPr="00223A89">
              <w:rPr>
                <w:rStyle w:val="af2"/>
                <w:noProof/>
              </w:rPr>
              <w:t>2.1.6. Оценка безопасности и надежности объектов централизованной системы водоотведения и их управляемости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75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4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1985FAB8" w14:textId="615A7FCA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76" w:history="1">
            <w:r w:rsidR="004664B2" w:rsidRPr="00223A89">
              <w:rPr>
                <w:rStyle w:val="af2"/>
                <w:noProof/>
              </w:rPr>
              <w:t>2.1.7. Оценка воздействия сбросов сточных вод через централизованную систему водоотведения на окружающую среду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76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4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43F0152C" w14:textId="6415B4C1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77" w:history="1">
            <w:r w:rsidR="004664B2" w:rsidRPr="00223A89">
              <w:rPr>
                <w:rStyle w:val="af2"/>
                <w:noProof/>
              </w:rPr>
              <w:t>2.1.8. Описание территорий муниципального образования, не охваченных централизованной системой водоотвед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77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4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6C6918E4" w14:textId="13E08370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78" w:history="1">
            <w:r w:rsidR="004664B2" w:rsidRPr="00223A89">
              <w:rPr>
                <w:rStyle w:val="af2"/>
                <w:noProof/>
              </w:rPr>
              <w:t>2.1.9. Описание существующих технических и технологических проблем системы водоотведения поселения, городского округа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78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4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16ECCFDA" w14:textId="6CD61372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79" w:history="1">
            <w:r w:rsidR="004664B2" w:rsidRPr="00223A89">
              <w:rPr>
                <w:rStyle w:val="af2"/>
                <w:noProof/>
              </w:rPr>
              <w:t>2.1.10. 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79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4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15EE9CC3" w14:textId="1899D32B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80" w:history="1">
            <w:r w:rsidR="004664B2" w:rsidRPr="00223A89">
              <w:rPr>
                <w:rStyle w:val="af2"/>
                <w:noProof/>
              </w:rPr>
              <w:t>2.2. БАЛАНСЫ СТОЧНЫХ ВОД В СИСТЕМЕ ВОДООТВЕД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80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5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7E00B203" w14:textId="161977E1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81" w:history="1">
            <w:r w:rsidR="004664B2" w:rsidRPr="00223A89">
              <w:rPr>
                <w:rStyle w:val="af2"/>
                <w:noProof/>
              </w:rPr>
              <w:t>2.2.1. Баланс поступления сточных вод в централизованную систему водоотведения и отведения стоков по технологическим зонам водоотвед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81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5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7BBA20BC" w14:textId="4FFACEA6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82" w:history="1">
            <w:r w:rsidR="004664B2" w:rsidRPr="00223A89">
              <w:rPr>
                <w:rStyle w:val="af2"/>
                <w:noProof/>
              </w:rPr>
              <w:t>2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82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5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2E86D20C" w14:textId="3C6CCA32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83" w:history="1">
            <w:r w:rsidR="004664B2" w:rsidRPr="00223A89">
              <w:rPr>
                <w:rStyle w:val="af2"/>
                <w:noProof/>
              </w:rPr>
              <w:t>2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83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5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0534D2AE" w14:textId="6EF68B11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84" w:history="1">
            <w:r w:rsidR="004664B2" w:rsidRPr="00223A89">
              <w:rPr>
                <w:rStyle w:val="af2"/>
                <w:noProof/>
              </w:rPr>
              <w:t xml:space="preserve">2.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</w:t>
            </w:r>
            <w:r w:rsidR="004664B2" w:rsidRPr="00223A89">
              <w:rPr>
                <w:rStyle w:val="af2"/>
                <w:noProof/>
              </w:rPr>
              <w:lastRenderedPageBreak/>
              <w:t>водоотведения и по поселениям, городским округам с выделением зон дефицитов и резервов производственных мощностей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84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5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56831927" w14:textId="16DB2413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85" w:history="1">
            <w:r w:rsidR="004664B2" w:rsidRPr="00223A89">
              <w:rPr>
                <w:rStyle w:val="af2"/>
                <w:noProof/>
              </w:rPr>
              <w:t>2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85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5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7E68D2FE" w14:textId="59544D92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86" w:history="1">
            <w:r w:rsidR="004664B2" w:rsidRPr="00223A89">
              <w:rPr>
                <w:rStyle w:val="af2"/>
                <w:noProof/>
              </w:rPr>
              <w:t>2.3. ПРОГНОЗ ОБЪЕМА СТОЧНЫХ ВОД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86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5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167354B6" w14:textId="74B8EAA5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87" w:history="1">
            <w:r w:rsidR="004664B2" w:rsidRPr="00223A89">
              <w:rPr>
                <w:rStyle w:val="af2"/>
                <w:noProof/>
              </w:rPr>
              <w:t>2.3.1. Сведения о фактическом и ожидаемом поступлении сточных вод в централизованную систему водоотвед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87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5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61857619" w14:textId="4F270247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88" w:history="1">
            <w:r w:rsidR="004664B2" w:rsidRPr="00223A89">
              <w:rPr>
                <w:rStyle w:val="af2"/>
                <w:noProof/>
              </w:rPr>
              <w:t>2.3.2. Описание структуры централизованной системы водоотведения (эксплуатационные и технологические зоны)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88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6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58108ED2" w14:textId="5F6752BF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89" w:history="1">
            <w:r w:rsidR="004664B2" w:rsidRPr="00223A89">
              <w:rPr>
                <w:rStyle w:val="af2"/>
                <w:noProof/>
              </w:rPr>
              <w:t>2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89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6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0E440428" w14:textId="00BFC2FC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90" w:history="1">
            <w:r w:rsidR="004664B2" w:rsidRPr="00223A89">
              <w:rPr>
                <w:rStyle w:val="af2"/>
                <w:noProof/>
              </w:rPr>
              <w:t>2.3.4. Результаты анализа гидравлических режимов и режимов работы элементов централизованной системы водоотвед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90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6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62601B4A" w14:textId="614EFF6B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91" w:history="1">
            <w:r w:rsidR="004664B2" w:rsidRPr="00223A89">
              <w:rPr>
                <w:rStyle w:val="af2"/>
                <w:noProof/>
              </w:rPr>
              <w:t>2.3.5. Анализ резервов производственных мощностей очистных сооружений системы водоотведения и возможности расширения зоны их действия.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91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6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1C03DEE5" w14:textId="3CF09572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92" w:history="1">
            <w:r w:rsidR="004664B2" w:rsidRPr="00223A89">
              <w:rPr>
                <w:rStyle w:val="af2"/>
                <w:noProof/>
              </w:rPr>
              <w:t>2.4. 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92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6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5B8AB814" w14:textId="0A4D68A8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93" w:history="1">
            <w:r w:rsidR="004664B2" w:rsidRPr="00223A89">
              <w:rPr>
                <w:rStyle w:val="af2"/>
                <w:noProof/>
              </w:rPr>
              <w:t>2.4.1. Основные направления, принципы, задачи и плановые значения показателей развития централизованной системы водоотвед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93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6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73C4BCA4" w14:textId="6CCB0839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94" w:history="1">
            <w:r w:rsidR="004664B2" w:rsidRPr="00223A89">
              <w:rPr>
                <w:rStyle w:val="af2"/>
                <w:noProof/>
              </w:rPr>
              <w:t>2.4.2. Перечень основных мероприятий по реализации схем водоотведения с разбивкой по годам, включая технические обоснования этих мероприятий.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94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6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5D85D690" w14:textId="69B6CA15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95" w:history="1">
            <w:r w:rsidR="004664B2" w:rsidRPr="00223A89">
              <w:rPr>
                <w:rStyle w:val="af2"/>
                <w:noProof/>
              </w:rPr>
              <w:t>2.4.3. Технические обоснования основных мероприятий по реализации схем водоотвед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95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6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72853D3B" w14:textId="7E237413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96" w:history="1">
            <w:r w:rsidR="004664B2" w:rsidRPr="00223A89">
              <w:rPr>
                <w:rStyle w:val="af2"/>
                <w:noProof/>
              </w:rPr>
              <w:t>2.4.4. Сведения о вновь строящихся, реконструируемых и предлагаемых к выводу из эксплуатации объектах централизованной системы водоотвед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96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7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7C8B085A" w14:textId="0C6327E8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97" w:history="1">
            <w:r w:rsidR="004664B2" w:rsidRPr="00223A89">
              <w:rPr>
                <w:rStyle w:val="af2"/>
                <w:noProof/>
              </w:rPr>
              <w:t>2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97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7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7CCC51B6" w14:textId="0EB0D2E6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98" w:history="1">
            <w:r w:rsidR="004664B2" w:rsidRPr="00223A89">
              <w:rPr>
                <w:rStyle w:val="af2"/>
                <w:noProof/>
              </w:rPr>
              <w:t>2.4.6. 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98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7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4567BE69" w14:textId="41233B08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299" w:history="1">
            <w:r w:rsidR="004664B2" w:rsidRPr="00223A89">
              <w:rPr>
                <w:rStyle w:val="af2"/>
                <w:noProof/>
              </w:rPr>
              <w:t>2.4.7. Границы и характеристики охранных зон сетей и сооружений централизованной системы водоотвед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299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7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38008F65" w14:textId="2F3BD778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300" w:history="1">
            <w:r w:rsidR="004664B2" w:rsidRPr="00223A89">
              <w:rPr>
                <w:rStyle w:val="af2"/>
                <w:noProof/>
              </w:rPr>
              <w:t>2.4.8. Границы планируемых зон размещения объектов централизованной системы водоотвед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300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7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0889F9F3" w14:textId="32640980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301" w:history="1">
            <w:r w:rsidR="004664B2" w:rsidRPr="00223A89">
              <w:rPr>
                <w:rStyle w:val="af2"/>
                <w:noProof/>
              </w:rPr>
              <w:t>2.5. ЭКОЛОГИЧЕСКИЕ АСПЕКТЫ МЕРОПРИЯТИЙ ПО СТРОИТЕЛЬСТВУ И РЕКОНСТРУКЦИИ ОБЪЕКТОВ ЦЕНТРАЛИЗОВАННОЙ СИСТЕМЫ ВОДООТВЕД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301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7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3046941A" w14:textId="59EBCAF7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302" w:history="1">
            <w:r w:rsidR="004664B2" w:rsidRPr="00223A89">
              <w:rPr>
                <w:rStyle w:val="af2"/>
                <w:noProof/>
              </w:rPr>
              <w:t>2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302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7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1EAC8576" w14:textId="48C744E6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303" w:history="1">
            <w:r w:rsidR="004664B2" w:rsidRPr="00223A89">
              <w:rPr>
                <w:rStyle w:val="af2"/>
                <w:noProof/>
              </w:rPr>
              <w:t>2.5.2. Сведения о применении методов, безопасных для окружающей среды, при утилизации осадков сточных вод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303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7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5B88B571" w14:textId="7F1D43CF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304" w:history="1">
            <w:r w:rsidR="004664B2" w:rsidRPr="00223A89">
              <w:rPr>
                <w:rStyle w:val="af2"/>
                <w:noProof/>
              </w:rPr>
              <w:t>2.6. ОЦЕНКА ПОТРЕБНОСТИ В КАПИТАЛЬНЫХ ВЛОЖЕНИЯХ В СТРОИТЕЛЬСТВО, РЕКОНСТРУКЦИЮ И МОДЕРНИЗАЦИЮ ОБЪЕКТОВ ЦЕНТРАЛИЗОВАННОЙ СИСТЕМЫ ВОДООТВЕД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304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8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26A58505" w14:textId="668E0114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305" w:history="1">
            <w:r w:rsidR="004664B2" w:rsidRPr="00223A89">
              <w:rPr>
                <w:rStyle w:val="af2"/>
                <w:noProof/>
              </w:rPr>
              <w:t>2.7. ПЛАНОВЫЕ ЗНАЧЕНИЯ ПОКАЗАТЕЛЕЙ РАЗВИТИЯ ЦЕНТРАЛИЗОВАННЫХ СИСТЕМ ВОДООТВЕД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305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8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36ECE9E8" w14:textId="695DAC46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306" w:history="1">
            <w:r w:rsidR="004664B2" w:rsidRPr="00223A89">
              <w:rPr>
                <w:rStyle w:val="af2"/>
                <w:noProof/>
              </w:rPr>
              <w:t>2.7.1. Показатели надежности и бесперебойности водоотведения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306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8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39D641FF" w14:textId="24819C03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307" w:history="1">
            <w:r w:rsidR="004664B2" w:rsidRPr="00223A89">
              <w:rPr>
                <w:rStyle w:val="af2"/>
                <w:noProof/>
              </w:rPr>
              <w:t>2.7.2. Показатели очистки сточных вод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307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8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6BAEAFDF" w14:textId="2099950E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308" w:history="1">
            <w:r w:rsidR="004664B2" w:rsidRPr="00223A89">
              <w:rPr>
                <w:rStyle w:val="af2"/>
                <w:noProof/>
              </w:rPr>
              <w:t>2.7.3. Показатели эффективности использования ресурсов при транспортировке сточных вод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308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8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279DEEDB" w14:textId="4DA2C276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309" w:history="1">
            <w:r w:rsidR="004664B2" w:rsidRPr="00223A89">
              <w:rPr>
                <w:rStyle w:val="af2"/>
                <w:noProof/>
              </w:rPr>
              <w:t>2.7.4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309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8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70E11050" w14:textId="57CFFE4E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310" w:history="1">
            <w:r w:rsidR="004664B2" w:rsidRPr="00223A89">
              <w:rPr>
                <w:rStyle w:val="af2"/>
                <w:noProof/>
              </w:rPr>
              <w:t>2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310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8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053BB537" w14:textId="1E2AF389" w:rsidR="004664B2" w:rsidRPr="00223A89" w:rsidRDefault="002914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07311" w:history="1">
            <w:r w:rsidR="004664B2" w:rsidRPr="00223A89">
              <w:rPr>
                <w:rStyle w:val="af2"/>
                <w:noProof/>
              </w:rPr>
              <w:t>НОРМАТИВНО-ТЕХНИЧЕСКАЯ (ССЫЛОЧНАЯ) ЛИТЕРАТУРА</w:t>
            </w:r>
            <w:r w:rsidR="004664B2" w:rsidRPr="00223A89">
              <w:rPr>
                <w:noProof/>
                <w:webHidden/>
              </w:rPr>
              <w:tab/>
            </w:r>
            <w:r w:rsidR="004664B2" w:rsidRPr="00223A89">
              <w:rPr>
                <w:noProof/>
                <w:webHidden/>
              </w:rPr>
              <w:fldChar w:fldCharType="begin"/>
            </w:r>
            <w:r w:rsidR="004664B2" w:rsidRPr="00223A89">
              <w:rPr>
                <w:noProof/>
                <w:webHidden/>
              </w:rPr>
              <w:instrText xml:space="preserve"> PAGEREF _Toc154407311 \h </w:instrText>
            </w:r>
            <w:r w:rsidR="004664B2" w:rsidRPr="00223A89">
              <w:rPr>
                <w:noProof/>
                <w:webHidden/>
              </w:rPr>
            </w:r>
            <w:r w:rsidR="004664B2" w:rsidRPr="00223A89">
              <w:rPr>
                <w:noProof/>
                <w:webHidden/>
              </w:rPr>
              <w:fldChar w:fldCharType="separate"/>
            </w:r>
            <w:r w:rsidR="00B72BD9">
              <w:rPr>
                <w:noProof/>
                <w:webHidden/>
              </w:rPr>
              <w:t>59</w:t>
            </w:r>
            <w:r w:rsidR="004664B2" w:rsidRPr="00223A89">
              <w:rPr>
                <w:noProof/>
                <w:webHidden/>
              </w:rPr>
              <w:fldChar w:fldCharType="end"/>
            </w:r>
          </w:hyperlink>
        </w:p>
        <w:p w14:paraId="5EA3C509" w14:textId="77777777" w:rsidR="004664B2" w:rsidRPr="00223A89" w:rsidRDefault="004664B2">
          <w:r w:rsidRPr="00223A89">
            <w:rPr>
              <w:b/>
              <w:bCs/>
            </w:rPr>
            <w:fldChar w:fldCharType="end"/>
          </w:r>
        </w:p>
      </w:sdtContent>
    </w:sdt>
    <w:p w14:paraId="4BCAE41A" w14:textId="77777777" w:rsidR="000A1084" w:rsidRPr="00223A89" w:rsidRDefault="000A1084" w:rsidP="00491AA0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14:paraId="419DA09F" w14:textId="77777777" w:rsidR="008D715D" w:rsidRPr="00223A89" w:rsidRDefault="008D715D">
      <w:pPr>
        <w:sectPr w:rsidR="008D715D" w:rsidRPr="00223A89" w:rsidSect="00D927DD">
          <w:footerReference w:type="even" r:id="rId8"/>
          <w:footerReference w:type="default" r:id="rId9"/>
          <w:footerReference w:type="first" r:id="rId10"/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5727D22C" w14:textId="77777777" w:rsidR="005A3C63" w:rsidRPr="00223A89" w:rsidRDefault="00590572" w:rsidP="00590572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2" w:name="_Toc154407209"/>
      <w:r w:rsidRPr="00223A89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2"/>
    </w:p>
    <w:p w14:paraId="2DB6B6BB" w14:textId="77777777" w:rsidR="00EF1D49" w:rsidRPr="00223A89" w:rsidRDefault="00EF1D49" w:rsidP="00590572">
      <w:pPr>
        <w:pStyle w:val="e"/>
        <w:spacing w:line="276" w:lineRule="auto"/>
        <w:jc w:val="both"/>
      </w:pPr>
    </w:p>
    <w:p w14:paraId="558CE81E" w14:textId="77777777" w:rsidR="008E6F41" w:rsidRPr="00223A89" w:rsidRDefault="008E6F41" w:rsidP="00590572">
      <w:pPr>
        <w:pStyle w:val="e"/>
        <w:spacing w:before="0" w:line="276" w:lineRule="auto"/>
        <w:jc w:val="both"/>
      </w:pPr>
      <w:r w:rsidRPr="00223A89">
        <w:t xml:space="preserve">Проектирование систем водоснабжения и водоотведения населенных пунктов представляет собой комплексную проблему, от правильного решения которой во многом зависят масштабы необходимых капитальных вложений в эти системы. </w:t>
      </w:r>
    </w:p>
    <w:p w14:paraId="19B1ABFB" w14:textId="77777777" w:rsidR="008E6F41" w:rsidRPr="00223A89" w:rsidRDefault="008E6F41" w:rsidP="00590572">
      <w:pPr>
        <w:pStyle w:val="e"/>
        <w:spacing w:before="0" w:line="276" w:lineRule="auto"/>
        <w:jc w:val="both"/>
      </w:pPr>
      <w:r w:rsidRPr="00223A89">
        <w:t xml:space="preserve">Рассмотрение проблемы начинается на стадии разработки генеральных планов в самом общем виде, совместно с другими вопросами инфраструктуры, и такие решения носят предварительный характер. Даётся обоснование необходимости сооружения новых или расширение существующих элементов комплекса водопроводных очистных сооружений (КВОС) и комплекса очистных сооружений канализации (КОСК) для покрытия имеющегося дефицита мощности и возрастающих нагрузок по водоснабжению и водоотведению на расчётный срок. При этом, рассмотрение вопросов выбора основного оборудования для КВОС и КОСК, насосных станций, а также, трасс водопроводных и канализационных сетей от них производится только после технико-экономического обоснования принимаемых решений. В качестве основного предпроектного документа по развитию водопроводного и канализационного хозяйства </w:t>
      </w:r>
      <w:r w:rsidR="00590572" w:rsidRPr="00223A89">
        <w:t xml:space="preserve">муниципального образования </w:t>
      </w:r>
      <w:r w:rsidRPr="00223A89">
        <w:t>принята практика составления перспективных схем водоснабжения и водоотведения.</w:t>
      </w:r>
    </w:p>
    <w:p w14:paraId="501F70EF" w14:textId="77777777" w:rsidR="008E6F41" w:rsidRPr="00223A89" w:rsidRDefault="008E6F41" w:rsidP="00590572">
      <w:pPr>
        <w:pStyle w:val="e"/>
        <w:spacing w:before="0" w:line="276" w:lineRule="auto"/>
        <w:jc w:val="both"/>
      </w:pPr>
      <w:r w:rsidRPr="00223A89">
        <w:t>Схемы разрабатываются на основе анализа фактических нагрузок потребителей по водоснабжению и водоотведению с учётом перспективного развития на 10 лет, структуры баланса водопотребления и водоотведения региона, оценки существующего состояния головных сооружений водопровода и канализации, насосных станций, а также водопроводных и канализационных сетей и возможности их дальнейшего использования, рассмотрения вопросов надёжности, экономичности.</w:t>
      </w:r>
    </w:p>
    <w:p w14:paraId="613C55DE" w14:textId="77777777" w:rsidR="008E6F41" w:rsidRPr="00223A89" w:rsidRDefault="008E6F41" w:rsidP="00590572">
      <w:pPr>
        <w:pStyle w:val="e"/>
        <w:spacing w:before="0" w:line="276" w:lineRule="auto"/>
        <w:jc w:val="both"/>
      </w:pPr>
      <w:r w:rsidRPr="00223A89">
        <w:t>Обоснование решений (рекомендаций) при разработке схемы водоснабжения и водоотведения осуществляется на основе технико-экономического сопоставления вариантов развития систем водоснабжения и водоотведения, в целом</w:t>
      </w:r>
      <w:r w:rsidRPr="00223A89">
        <w:rPr>
          <w:color w:val="33339A"/>
        </w:rPr>
        <w:t>.</w:t>
      </w:r>
    </w:p>
    <w:p w14:paraId="62B705B4" w14:textId="77777777" w:rsidR="00590572" w:rsidRPr="00223A89" w:rsidRDefault="008E6F41" w:rsidP="00590572">
      <w:pPr>
        <w:pStyle w:val="e"/>
        <w:spacing w:before="0" w:line="276" w:lineRule="auto"/>
        <w:jc w:val="both"/>
      </w:pPr>
      <w:r w:rsidRPr="00223A89">
        <w:t>Основой для разработки и реализации схемы водоснабжения и водоотведения до</w:t>
      </w:r>
      <w:r w:rsidR="00590572" w:rsidRPr="00223A89">
        <w:t xml:space="preserve"> </w:t>
      </w:r>
      <w:r w:rsidRPr="00223A89">
        <w:t>2034 года является Федеральный закон от 7 декабря 2011 г. № 416-ФЗ "О водоснабжении и водоотведении",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.</w:t>
      </w:r>
    </w:p>
    <w:p w14:paraId="2262C55A" w14:textId="77777777" w:rsidR="00590572" w:rsidRPr="00223A89" w:rsidRDefault="008E6F41" w:rsidP="00590572">
      <w:pPr>
        <w:pStyle w:val="e"/>
        <w:spacing w:before="0" w:line="276" w:lineRule="auto"/>
        <w:jc w:val="both"/>
      </w:pPr>
      <w:r w:rsidRPr="00223A89">
        <w:t>Объем и состав проекта соответствует «Требованиям к содержанию схем водоснабжения и водоотведения», утвержденным Постановлением Правительства РФ от 5 сентября 2013 г. № 782. При разработке учтены требования законодательства Российской Федерации, стандартов РФ, действующих нормативных документов Министерства природных ресурсов России, других нормативных актов, регулирующих природоохранную деятельность.</w:t>
      </w:r>
    </w:p>
    <w:p w14:paraId="4239C3F2" w14:textId="77777777" w:rsidR="00590572" w:rsidRPr="00223A89" w:rsidRDefault="00590572" w:rsidP="00590572">
      <w:pPr>
        <w:pStyle w:val="e"/>
        <w:spacing w:before="0" w:line="276" w:lineRule="auto"/>
        <w:jc w:val="both"/>
      </w:pPr>
      <w:r w:rsidRPr="00223A89">
        <w:t>Схема водоснабжения и водоотведения разработана на основании:</w:t>
      </w:r>
    </w:p>
    <w:p w14:paraId="3D1EE1DF" w14:textId="77777777" w:rsidR="00590572" w:rsidRPr="00223A89" w:rsidRDefault="00590572" w:rsidP="00590572">
      <w:pPr>
        <w:pStyle w:val="e"/>
        <w:spacing w:before="0" w:line="276" w:lineRule="auto"/>
        <w:jc w:val="both"/>
      </w:pPr>
      <w:r w:rsidRPr="00223A89">
        <w:rPr>
          <w:bCs/>
        </w:rPr>
        <w:t>- приказа Министерства регионального развития Российской Федерации от 06.05.2011 № 204</w:t>
      </w:r>
      <w:r w:rsidRPr="00223A89">
        <w:rPr>
          <w:iCs/>
        </w:rPr>
        <w:t xml:space="preserve"> «О разработке программ комплексного развития систем коммунальной инфраструктуры муниципальных образований» (вместе с «Методическими рекомендациями по разработке программ комплексного развития систем коммунальной инфраструктуры муниципальных образований»);</w:t>
      </w:r>
      <w:r w:rsidRPr="00223A89">
        <w:t xml:space="preserve"> </w:t>
      </w:r>
    </w:p>
    <w:p w14:paraId="64CC0260" w14:textId="77777777" w:rsidR="00590572" w:rsidRPr="00223A89" w:rsidRDefault="00590572" w:rsidP="00590572">
      <w:pPr>
        <w:pStyle w:val="e"/>
        <w:spacing w:before="0" w:line="276" w:lineRule="auto"/>
        <w:jc w:val="both"/>
      </w:pPr>
      <w:bookmarkStart w:id="3" w:name="_Hlk116293017"/>
      <w:r w:rsidRPr="00223A89">
        <w:lastRenderedPageBreak/>
        <w:t>- свода правил Министерства строительства и жилищно-коммунального хозяйства Российской Федерации СП 31.13330.2021 «Водоснабжение. Наружные сети и сооружения СНиП 2.04.02-84*»;</w:t>
      </w:r>
    </w:p>
    <w:bookmarkEnd w:id="3"/>
    <w:p w14:paraId="0183F8F7" w14:textId="77777777" w:rsidR="00590572" w:rsidRPr="00223A89" w:rsidRDefault="00590572" w:rsidP="00590572">
      <w:pPr>
        <w:pStyle w:val="e"/>
        <w:spacing w:before="0" w:line="276" w:lineRule="auto"/>
        <w:jc w:val="both"/>
      </w:pPr>
      <w:r w:rsidRPr="00223A89">
        <w:t xml:space="preserve">- свода правил Министерства строительства и жилищно-коммунального хозяйства Российской Федерации СП 32.13330.2018 «Канализация. Наружные сети и сооружения. СНиП 2.04.03-85» (с Изменением №1, №2); </w:t>
      </w:r>
    </w:p>
    <w:p w14:paraId="3EF2D846" w14:textId="77777777" w:rsidR="00590572" w:rsidRPr="00223A89" w:rsidRDefault="00590572" w:rsidP="00590572">
      <w:pPr>
        <w:pStyle w:val="e"/>
        <w:spacing w:before="0" w:line="276" w:lineRule="auto"/>
        <w:jc w:val="both"/>
      </w:pPr>
      <w:r w:rsidRPr="00223A89">
        <w:t>- свода правил Министерства строительства и жилищно-коммунального хозяйства Российской Федерации СП 30.13330.2020 "Внутренний водопровод и канализация зданий СНИП 2.04.01-85*" (с Изменением №1, №2);</w:t>
      </w:r>
    </w:p>
    <w:p w14:paraId="055FC648" w14:textId="77777777" w:rsidR="008E6F41" w:rsidRPr="00223A89" w:rsidRDefault="00590572" w:rsidP="00590572">
      <w:pPr>
        <w:pStyle w:val="e"/>
        <w:spacing w:before="0" w:line="276" w:lineRule="auto"/>
        <w:jc w:val="both"/>
      </w:pPr>
      <w:r w:rsidRPr="00223A89">
        <w:t>- технического задания на разработку схемы водоснабжения и водоотведения муниципального образования.</w:t>
      </w:r>
    </w:p>
    <w:p w14:paraId="464676B9" w14:textId="77777777" w:rsidR="00590572" w:rsidRPr="00223A89" w:rsidRDefault="00590572">
      <w:pPr>
        <w:rPr>
          <w:rFonts w:ascii="Times New Roman" w:eastAsia="Calibri" w:hAnsi="Times New Roman"/>
          <w:sz w:val="24"/>
        </w:rPr>
        <w:sectPr w:rsidR="00590572" w:rsidRPr="00223A89" w:rsidSect="00590572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18456463" w14:textId="77777777" w:rsidR="00590572" w:rsidRPr="00223A89" w:rsidRDefault="00590572" w:rsidP="00590572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4" w:name="_Toc154407210"/>
      <w:r w:rsidRPr="00223A89">
        <w:rPr>
          <w:rFonts w:ascii="Times New Roman" w:hAnsi="Times New Roman"/>
          <w:sz w:val="24"/>
          <w:szCs w:val="24"/>
        </w:rPr>
        <w:lastRenderedPageBreak/>
        <w:t>ОБЩАЯ ЧАСТЬ</w:t>
      </w:r>
      <w:bookmarkEnd w:id="4"/>
    </w:p>
    <w:p w14:paraId="3928E0E3" w14:textId="77777777" w:rsidR="008D715D" w:rsidRPr="00223A89" w:rsidRDefault="008D715D">
      <w:pPr>
        <w:rPr>
          <w:rFonts w:ascii="Times New Roman" w:eastAsia="Calibri" w:hAnsi="Times New Roman"/>
          <w:sz w:val="24"/>
        </w:rPr>
      </w:pPr>
    </w:p>
    <w:p w14:paraId="704843C5" w14:textId="77777777" w:rsidR="00590572" w:rsidRPr="00223A89" w:rsidRDefault="00590572" w:rsidP="00590572">
      <w:pPr>
        <w:pStyle w:val="1"/>
        <w:keepNext w:val="0"/>
        <w:widowControl w:val="0"/>
        <w:autoSpaceDE w:val="0"/>
        <w:autoSpaceDN w:val="0"/>
        <w:adjustRightInd w:val="0"/>
        <w:spacing w:before="64" w:after="0"/>
        <w:rPr>
          <w:rFonts w:ascii="Times New Roman" w:hAnsi="Times New Roman"/>
          <w:kern w:val="0"/>
          <w:sz w:val="28"/>
          <w:szCs w:val="28"/>
        </w:rPr>
      </w:pPr>
      <w:bookmarkStart w:id="5" w:name="_Toc154407211"/>
      <w:r w:rsidRPr="00223A89">
        <w:rPr>
          <w:rFonts w:ascii="Times New Roman" w:hAnsi="Times New Roman"/>
          <w:kern w:val="0"/>
          <w:sz w:val="28"/>
          <w:szCs w:val="28"/>
        </w:rPr>
        <w:t xml:space="preserve">ГЛАВА 1. </w:t>
      </w:r>
      <w:r w:rsidR="005651C0" w:rsidRPr="00223A89">
        <w:rPr>
          <w:rFonts w:ascii="Times New Roman" w:hAnsi="Times New Roman"/>
          <w:kern w:val="0"/>
          <w:sz w:val="28"/>
          <w:szCs w:val="28"/>
        </w:rPr>
        <w:t>КРАТКАЯ ХАРАКТЕРИСТИКА ТЕРРИТОРИИ</w:t>
      </w:r>
      <w:bookmarkEnd w:id="5"/>
    </w:p>
    <w:p w14:paraId="1F5CDE92" w14:textId="77777777" w:rsidR="00590572" w:rsidRPr="00223A89" w:rsidRDefault="00590572">
      <w:pPr>
        <w:rPr>
          <w:rFonts w:ascii="Times New Roman" w:eastAsia="Calibri" w:hAnsi="Times New Roman"/>
          <w:sz w:val="24"/>
        </w:rPr>
      </w:pPr>
    </w:p>
    <w:p w14:paraId="48D34036" w14:textId="77777777" w:rsidR="00590572" w:rsidRPr="00223A89" w:rsidRDefault="00590572" w:rsidP="00590572">
      <w:pPr>
        <w:ind w:firstLine="709"/>
        <w:rPr>
          <w:rFonts w:ascii="Times New Roman" w:hAnsi="Times New Roman"/>
          <w:sz w:val="24"/>
          <w:szCs w:val="26"/>
        </w:rPr>
      </w:pPr>
      <w:r w:rsidRPr="00223A89">
        <w:rPr>
          <w:rFonts w:ascii="Times New Roman" w:hAnsi="Times New Roman"/>
          <w:sz w:val="24"/>
          <w:szCs w:val="26"/>
        </w:rPr>
        <w:t xml:space="preserve">Сельское поселение </w:t>
      </w:r>
      <w:proofErr w:type="spellStart"/>
      <w:r w:rsidRPr="00223A89">
        <w:rPr>
          <w:rFonts w:ascii="Times New Roman" w:hAnsi="Times New Roman"/>
          <w:sz w:val="24"/>
          <w:szCs w:val="26"/>
        </w:rPr>
        <w:t>Закультинское</w:t>
      </w:r>
      <w:proofErr w:type="spellEnd"/>
      <w:r w:rsidRPr="00223A89">
        <w:rPr>
          <w:rFonts w:ascii="Times New Roman" w:hAnsi="Times New Roman"/>
          <w:sz w:val="24"/>
          <w:szCs w:val="26"/>
        </w:rPr>
        <w:t xml:space="preserve">» входит в состав </w:t>
      </w:r>
      <w:proofErr w:type="spellStart"/>
      <w:r w:rsidRPr="00223A89">
        <w:rPr>
          <w:rFonts w:ascii="Times New Roman" w:hAnsi="Times New Roman"/>
          <w:sz w:val="24"/>
          <w:szCs w:val="26"/>
        </w:rPr>
        <w:t>Хилокского</w:t>
      </w:r>
      <w:proofErr w:type="spellEnd"/>
      <w:r w:rsidRPr="00223A89">
        <w:rPr>
          <w:rFonts w:ascii="Times New Roman" w:hAnsi="Times New Roman"/>
          <w:sz w:val="24"/>
          <w:szCs w:val="26"/>
        </w:rPr>
        <w:t xml:space="preserve"> района, расположенного на юго-западе Забайкальского края. (рис.1.1) Территория </w:t>
      </w:r>
      <w:proofErr w:type="spellStart"/>
      <w:r w:rsidRPr="00223A89">
        <w:rPr>
          <w:rFonts w:ascii="Times New Roman" w:hAnsi="Times New Roman"/>
          <w:sz w:val="24"/>
          <w:szCs w:val="26"/>
        </w:rPr>
        <w:t>Хилокского</w:t>
      </w:r>
      <w:proofErr w:type="spellEnd"/>
      <w:r w:rsidRPr="00223A89">
        <w:rPr>
          <w:rFonts w:ascii="Times New Roman" w:hAnsi="Times New Roman"/>
          <w:sz w:val="24"/>
          <w:szCs w:val="26"/>
        </w:rPr>
        <w:t xml:space="preserve"> района граничит на севере с Республикой Бурятия, на западе с Петровск-Забайкальским районом, на юго-западе с </w:t>
      </w:r>
      <w:proofErr w:type="spellStart"/>
      <w:r w:rsidRPr="00223A89">
        <w:rPr>
          <w:rFonts w:ascii="Times New Roman" w:hAnsi="Times New Roman"/>
          <w:sz w:val="24"/>
          <w:szCs w:val="26"/>
        </w:rPr>
        <w:t>Красночикойским</w:t>
      </w:r>
      <w:proofErr w:type="spellEnd"/>
      <w:r w:rsidRPr="00223A89">
        <w:rPr>
          <w:rFonts w:ascii="Times New Roman" w:hAnsi="Times New Roman"/>
          <w:sz w:val="24"/>
          <w:szCs w:val="26"/>
        </w:rPr>
        <w:t xml:space="preserve">, на юго-востоке с </w:t>
      </w:r>
      <w:proofErr w:type="spellStart"/>
      <w:r w:rsidRPr="00223A89">
        <w:rPr>
          <w:rFonts w:ascii="Times New Roman" w:hAnsi="Times New Roman"/>
          <w:sz w:val="24"/>
          <w:szCs w:val="26"/>
        </w:rPr>
        <w:t>Улётовским</w:t>
      </w:r>
      <w:proofErr w:type="spellEnd"/>
      <w:r w:rsidRPr="00223A89">
        <w:rPr>
          <w:rFonts w:ascii="Times New Roman" w:hAnsi="Times New Roman"/>
          <w:sz w:val="24"/>
          <w:szCs w:val="26"/>
        </w:rPr>
        <w:t>, на востоке с Читинским районами (рис. 1.2).</w:t>
      </w:r>
    </w:p>
    <w:p w14:paraId="6B5321CB" w14:textId="77777777" w:rsidR="00590572" w:rsidRPr="00223A89" w:rsidRDefault="00590572" w:rsidP="00590572">
      <w:pPr>
        <w:ind w:firstLine="709"/>
        <w:rPr>
          <w:rFonts w:ascii="Times New Roman" w:hAnsi="Times New Roman"/>
          <w:sz w:val="24"/>
          <w:szCs w:val="26"/>
        </w:rPr>
      </w:pPr>
      <w:r w:rsidRPr="00223A89">
        <w:rPr>
          <w:rFonts w:ascii="Times New Roman" w:hAnsi="Times New Roman"/>
          <w:sz w:val="24"/>
          <w:szCs w:val="26"/>
        </w:rPr>
        <w:t>Сельское поселение «</w:t>
      </w:r>
      <w:proofErr w:type="spellStart"/>
      <w:r w:rsidRPr="00223A89">
        <w:rPr>
          <w:rFonts w:ascii="Times New Roman" w:hAnsi="Times New Roman"/>
          <w:sz w:val="24"/>
          <w:szCs w:val="26"/>
        </w:rPr>
        <w:t>Закультинское</w:t>
      </w:r>
      <w:proofErr w:type="spellEnd"/>
      <w:r w:rsidRPr="00223A89">
        <w:rPr>
          <w:rFonts w:ascii="Times New Roman" w:hAnsi="Times New Roman"/>
          <w:sz w:val="24"/>
          <w:szCs w:val="26"/>
        </w:rPr>
        <w:t>»» расположено в северо-западной части муниципального района «</w:t>
      </w:r>
      <w:proofErr w:type="spellStart"/>
      <w:r w:rsidRPr="00223A89">
        <w:rPr>
          <w:rFonts w:ascii="Times New Roman" w:hAnsi="Times New Roman"/>
          <w:sz w:val="24"/>
          <w:szCs w:val="26"/>
        </w:rPr>
        <w:t>Хилокский</w:t>
      </w:r>
      <w:proofErr w:type="spellEnd"/>
      <w:r w:rsidRPr="00223A89">
        <w:rPr>
          <w:rFonts w:ascii="Times New Roman" w:hAnsi="Times New Roman"/>
          <w:sz w:val="24"/>
          <w:szCs w:val="26"/>
        </w:rPr>
        <w:t>». В состав сельского поселения «</w:t>
      </w:r>
      <w:proofErr w:type="spellStart"/>
      <w:r w:rsidRPr="00223A89">
        <w:rPr>
          <w:rFonts w:ascii="Times New Roman" w:hAnsi="Times New Roman"/>
          <w:sz w:val="24"/>
          <w:szCs w:val="26"/>
        </w:rPr>
        <w:t>Закультинское</w:t>
      </w:r>
      <w:proofErr w:type="spellEnd"/>
      <w:r w:rsidRPr="00223A89">
        <w:rPr>
          <w:rFonts w:ascii="Times New Roman" w:hAnsi="Times New Roman"/>
          <w:sz w:val="24"/>
          <w:szCs w:val="26"/>
        </w:rPr>
        <w:t>» входит четыре населенных пункта – с. </w:t>
      </w:r>
      <w:proofErr w:type="spellStart"/>
      <w:r w:rsidRPr="00223A89">
        <w:rPr>
          <w:rFonts w:ascii="Times New Roman" w:hAnsi="Times New Roman"/>
          <w:sz w:val="24"/>
          <w:szCs w:val="26"/>
        </w:rPr>
        <w:t>Закульта</w:t>
      </w:r>
      <w:proofErr w:type="spellEnd"/>
      <w:r w:rsidRPr="00223A89">
        <w:rPr>
          <w:rFonts w:ascii="Times New Roman" w:hAnsi="Times New Roman"/>
          <w:sz w:val="24"/>
          <w:szCs w:val="26"/>
        </w:rPr>
        <w:t>, с. </w:t>
      </w:r>
      <w:proofErr w:type="spellStart"/>
      <w:r w:rsidRPr="00223A89">
        <w:rPr>
          <w:rFonts w:ascii="Times New Roman" w:hAnsi="Times New Roman"/>
          <w:sz w:val="24"/>
          <w:szCs w:val="26"/>
        </w:rPr>
        <w:t>Шиля</w:t>
      </w:r>
      <w:proofErr w:type="spellEnd"/>
      <w:r w:rsidRPr="00223A89">
        <w:rPr>
          <w:rFonts w:ascii="Times New Roman" w:hAnsi="Times New Roman"/>
          <w:sz w:val="24"/>
          <w:szCs w:val="26"/>
        </w:rPr>
        <w:t xml:space="preserve">, с.  </w:t>
      </w:r>
      <w:proofErr w:type="spellStart"/>
      <w:r w:rsidRPr="00223A89">
        <w:rPr>
          <w:rFonts w:ascii="Times New Roman" w:hAnsi="Times New Roman"/>
          <w:sz w:val="24"/>
          <w:szCs w:val="26"/>
        </w:rPr>
        <w:t>Ушоты</w:t>
      </w:r>
      <w:proofErr w:type="spellEnd"/>
      <w:r w:rsidRPr="00223A89">
        <w:rPr>
          <w:rFonts w:ascii="Times New Roman" w:hAnsi="Times New Roman"/>
          <w:sz w:val="24"/>
          <w:szCs w:val="26"/>
        </w:rPr>
        <w:t>, с. </w:t>
      </w:r>
      <w:proofErr w:type="spellStart"/>
      <w:r w:rsidRPr="00223A89">
        <w:rPr>
          <w:rFonts w:ascii="Times New Roman" w:hAnsi="Times New Roman"/>
          <w:sz w:val="24"/>
          <w:szCs w:val="26"/>
        </w:rPr>
        <w:t>Мухор-Шибирка</w:t>
      </w:r>
      <w:proofErr w:type="spellEnd"/>
      <w:r w:rsidRPr="00223A89">
        <w:rPr>
          <w:rFonts w:ascii="Times New Roman" w:hAnsi="Times New Roman"/>
          <w:sz w:val="24"/>
          <w:szCs w:val="26"/>
        </w:rPr>
        <w:t xml:space="preserve">. Село </w:t>
      </w:r>
      <w:proofErr w:type="spellStart"/>
      <w:r w:rsidRPr="00223A89">
        <w:rPr>
          <w:rFonts w:ascii="Times New Roman" w:hAnsi="Times New Roman"/>
          <w:sz w:val="24"/>
          <w:szCs w:val="26"/>
        </w:rPr>
        <w:t>Закульта</w:t>
      </w:r>
      <w:proofErr w:type="spellEnd"/>
      <w:r w:rsidRPr="00223A89">
        <w:rPr>
          <w:rFonts w:ascii="Times New Roman" w:hAnsi="Times New Roman"/>
          <w:sz w:val="24"/>
          <w:szCs w:val="26"/>
        </w:rPr>
        <w:t xml:space="preserve"> является административным центром сельского поселения «</w:t>
      </w:r>
      <w:proofErr w:type="spellStart"/>
      <w:r w:rsidRPr="00223A89">
        <w:rPr>
          <w:rFonts w:ascii="Times New Roman" w:hAnsi="Times New Roman"/>
          <w:sz w:val="24"/>
          <w:szCs w:val="26"/>
        </w:rPr>
        <w:t>Закультинское</w:t>
      </w:r>
      <w:proofErr w:type="spellEnd"/>
      <w:r w:rsidRPr="00223A89">
        <w:rPr>
          <w:rFonts w:ascii="Times New Roman" w:hAnsi="Times New Roman"/>
          <w:sz w:val="24"/>
          <w:szCs w:val="26"/>
        </w:rPr>
        <w:t xml:space="preserve">». Расстояние до краевого центра г. Чита составляет 400 км, до районного центра, г. Хилок, – 70 км. </w:t>
      </w:r>
    </w:p>
    <w:p w14:paraId="6F446234" w14:textId="77777777" w:rsidR="00590572" w:rsidRPr="00223A89" w:rsidRDefault="00590572" w:rsidP="00590572">
      <w:pPr>
        <w:ind w:firstLine="709"/>
        <w:rPr>
          <w:rFonts w:ascii="Times New Roman" w:hAnsi="Times New Roman"/>
          <w:sz w:val="24"/>
          <w:szCs w:val="26"/>
        </w:rPr>
      </w:pPr>
      <w:r w:rsidRPr="00223A89">
        <w:rPr>
          <w:rFonts w:ascii="Times New Roman" w:hAnsi="Times New Roman"/>
          <w:sz w:val="24"/>
          <w:szCs w:val="26"/>
        </w:rPr>
        <w:t>Территория поселения «</w:t>
      </w:r>
      <w:proofErr w:type="spellStart"/>
      <w:r w:rsidRPr="00223A89">
        <w:rPr>
          <w:rFonts w:ascii="Times New Roman" w:hAnsi="Times New Roman"/>
          <w:sz w:val="24"/>
          <w:szCs w:val="26"/>
        </w:rPr>
        <w:t>Закультинское</w:t>
      </w:r>
      <w:proofErr w:type="spellEnd"/>
      <w:r w:rsidRPr="00223A89">
        <w:rPr>
          <w:rFonts w:ascii="Times New Roman" w:hAnsi="Times New Roman"/>
          <w:sz w:val="24"/>
          <w:szCs w:val="26"/>
        </w:rPr>
        <w:t>»» граничит на севере – с Республикой Бурятия, на востоке – с сельским поселением «Бадинское», на юге и западе – с Петровск-Забайкальским районом По территории поселения протекает река Хилок и её притоки – р.</w:t>
      </w:r>
      <w:r w:rsidRPr="00223A89">
        <w:rPr>
          <w:rFonts w:ascii="Times New Roman" w:hAnsi="Times New Roman"/>
          <w:sz w:val="24"/>
          <w:lang w:val="en-US"/>
        </w:rPr>
        <w:t> </w:t>
      </w:r>
      <w:proofErr w:type="spellStart"/>
      <w:r w:rsidRPr="00223A89">
        <w:rPr>
          <w:rFonts w:ascii="Times New Roman" w:hAnsi="Times New Roman"/>
          <w:sz w:val="24"/>
          <w:szCs w:val="26"/>
        </w:rPr>
        <w:t>Шиля</w:t>
      </w:r>
      <w:proofErr w:type="spellEnd"/>
      <w:r w:rsidRPr="00223A89">
        <w:rPr>
          <w:rFonts w:ascii="Times New Roman" w:hAnsi="Times New Roman"/>
          <w:sz w:val="24"/>
          <w:szCs w:val="26"/>
        </w:rPr>
        <w:t>, р.</w:t>
      </w:r>
      <w:r w:rsidRPr="00223A89">
        <w:rPr>
          <w:rFonts w:ascii="Times New Roman" w:hAnsi="Times New Roman"/>
          <w:sz w:val="24"/>
          <w:szCs w:val="26"/>
          <w:lang w:val="en-US"/>
        </w:rPr>
        <w:t> </w:t>
      </w:r>
      <w:proofErr w:type="spellStart"/>
      <w:r w:rsidRPr="00223A89">
        <w:rPr>
          <w:rFonts w:ascii="Times New Roman" w:hAnsi="Times New Roman"/>
          <w:sz w:val="24"/>
          <w:szCs w:val="26"/>
        </w:rPr>
        <w:t>Закульта</w:t>
      </w:r>
      <w:proofErr w:type="spellEnd"/>
      <w:r w:rsidRPr="00223A89">
        <w:rPr>
          <w:rFonts w:ascii="Times New Roman" w:hAnsi="Times New Roman"/>
          <w:sz w:val="24"/>
          <w:szCs w:val="26"/>
        </w:rPr>
        <w:t xml:space="preserve"> ,р.</w:t>
      </w:r>
      <w:r w:rsidRPr="00223A89">
        <w:rPr>
          <w:rFonts w:ascii="Times New Roman" w:hAnsi="Times New Roman"/>
          <w:sz w:val="24"/>
          <w:szCs w:val="26"/>
          <w:lang w:val="en-US"/>
        </w:rPr>
        <w:t> </w:t>
      </w:r>
      <w:proofErr w:type="spellStart"/>
      <w:r w:rsidRPr="00223A89">
        <w:rPr>
          <w:rFonts w:ascii="Times New Roman" w:hAnsi="Times New Roman"/>
          <w:sz w:val="24"/>
          <w:szCs w:val="26"/>
        </w:rPr>
        <w:t>Мухар-Шэбэрка</w:t>
      </w:r>
      <w:proofErr w:type="spellEnd"/>
      <w:r w:rsidRPr="00223A89">
        <w:rPr>
          <w:rFonts w:ascii="Times New Roman" w:hAnsi="Times New Roman"/>
          <w:sz w:val="24"/>
          <w:szCs w:val="26"/>
        </w:rPr>
        <w:t>, р.</w:t>
      </w:r>
      <w:r w:rsidRPr="00223A89">
        <w:rPr>
          <w:rFonts w:ascii="Times New Roman" w:hAnsi="Times New Roman"/>
          <w:sz w:val="24"/>
          <w:szCs w:val="26"/>
          <w:lang w:val="en-US"/>
        </w:rPr>
        <w:t> </w:t>
      </w:r>
      <w:proofErr w:type="spellStart"/>
      <w:r w:rsidRPr="00223A89">
        <w:rPr>
          <w:rFonts w:ascii="Times New Roman" w:hAnsi="Times New Roman"/>
          <w:sz w:val="24"/>
          <w:szCs w:val="26"/>
        </w:rPr>
        <w:t>Хул</w:t>
      </w:r>
      <w:proofErr w:type="spellEnd"/>
      <w:r w:rsidRPr="00223A89">
        <w:rPr>
          <w:rFonts w:ascii="Times New Roman" w:hAnsi="Times New Roman"/>
          <w:sz w:val="24"/>
          <w:szCs w:val="26"/>
        </w:rPr>
        <w:t>, р.</w:t>
      </w:r>
      <w:r w:rsidRPr="00223A89">
        <w:rPr>
          <w:rFonts w:ascii="Times New Roman" w:hAnsi="Times New Roman"/>
          <w:sz w:val="24"/>
          <w:szCs w:val="26"/>
          <w:lang w:val="en-US"/>
        </w:rPr>
        <w:t> </w:t>
      </w:r>
      <w:proofErr w:type="spellStart"/>
      <w:r w:rsidRPr="00223A89">
        <w:rPr>
          <w:rFonts w:ascii="Times New Roman" w:hAnsi="Times New Roman"/>
          <w:sz w:val="24"/>
          <w:szCs w:val="26"/>
        </w:rPr>
        <w:t>Кусотка</w:t>
      </w:r>
      <w:proofErr w:type="spellEnd"/>
      <w:r w:rsidRPr="00223A89">
        <w:rPr>
          <w:rFonts w:ascii="Times New Roman" w:hAnsi="Times New Roman"/>
          <w:sz w:val="24"/>
          <w:szCs w:val="26"/>
        </w:rPr>
        <w:t>, р.</w:t>
      </w:r>
      <w:r w:rsidRPr="00223A89">
        <w:rPr>
          <w:rFonts w:ascii="Times New Roman" w:hAnsi="Times New Roman"/>
          <w:sz w:val="24"/>
          <w:szCs w:val="26"/>
          <w:lang w:val="en-US"/>
        </w:rPr>
        <w:t> </w:t>
      </w:r>
      <w:proofErr w:type="spellStart"/>
      <w:r w:rsidRPr="00223A89">
        <w:rPr>
          <w:rFonts w:ascii="Times New Roman" w:hAnsi="Times New Roman"/>
          <w:sz w:val="24"/>
          <w:szCs w:val="26"/>
        </w:rPr>
        <w:t>Хонгойкул</w:t>
      </w:r>
      <w:proofErr w:type="spellEnd"/>
      <w:r w:rsidRPr="00223A89">
        <w:rPr>
          <w:rFonts w:ascii="Times New Roman" w:hAnsi="Times New Roman"/>
          <w:sz w:val="24"/>
          <w:szCs w:val="26"/>
        </w:rPr>
        <w:t>, р</w:t>
      </w:r>
      <w:r w:rsidRPr="00223A89">
        <w:rPr>
          <w:rFonts w:ascii="Times New Roman" w:hAnsi="Times New Roman"/>
          <w:sz w:val="24"/>
          <w:szCs w:val="26"/>
          <w:lang w:val="en-US"/>
        </w:rPr>
        <w:t> </w:t>
      </w:r>
      <w:r w:rsidRPr="00223A89">
        <w:rPr>
          <w:rFonts w:ascii="Times New Roman" w:hAnsi="Times New Roman"/>
          <w:sz w:val="24"/>
          <w:szCs w:val="26"/>
        </w:rPr>
        <w:t>Аршан, р.</w:t>
      </w:r>
      <w:r w:rsidRPr="00223A89">
        <w:rPr>
          <w:rFonts w:ascii="Times New Roman" w:hAnsi="Times New Roman"/>
          <w:sz w:val="24"/>
          <w:szCs w:val="26"/>
          <w:lang w:val="en-US"/>
        </w:rPr>
        <w:t> </w:t>
      </w:r>
      <w:proofErr w:type="spellStart"/>
      <w:r w:rsidRPr="00223A89">
        <w:rPr>
          <w:rFonts w:ascii="Times New Roman" w:hAnsi="Times New Roman"/>
          <w:sz w:val="24"/>
          <w:szCs w:val="26"/>
        </w:rPr>
        <w:t>Могойта</w:t>
      </w:r>
      <w:proofErr w:type="spellEnd"/>
      <w:r w:rsidRPr="00223A89">
        <w:rPr>
          <w:rFonts w:ascii="Times New Roman" w:hAnsi="Times New Roman"/>
          <w:sz w:val="24"/>
          <w:szCs w:val="26"/>
        </w:rPr>
        <w:t>, р.</w:t>
      </w:r>
      <w:r w:rsidRPr="00223A89">
        <w:rPr>
          <w:rFonts w:ascii="Times New Roman" w:hAnsi="Times New Roman"/>
          <w:sz w:val="24"/>
          <w:szCs w:val="26"/>
          <w:lang w:val="en-US"/>
        </w:rPr>
        <w:t> </w:t>
      </w:r>
      <w:proofErr w:type="spellStart"/>
      <w:r w:rsidRPr="00223A89">
        <w:rPr>
          <w:rFonts w:ascii="Times New Roman" w:hAnsi="Times New Roman"/>
          <w:sz w:val="24"/>
          <w:szCs w:val="26"/>
        </w:rPr>
        <w:t>Итырга</w:t>
      </w:r>
      <w:proofErr w:type="spellEnd"/>
      <w:r w:rsidRPr="00223A89">
        <w:rPr>
          <w:rFonts w:ascii="Times New Roman" w:hAnsi="Times New Roman"/>
          <w:sz w:val="24"/>
          <w:szCs w:val="26"/>
        </w:rPr>
        <w:t>, р.</w:t>
      </w:r>
      <w:r w:rsidRPr="00223A89">
        <w:rPr>
          <w:rFonts w:ascii="Times New Roman" w:hAnsi="Times New Roman"/>
          <w:sz w:val="24"/>
          <w:szCs w:val="26"/>
          <w:lang w:val="en-US"/>
        </w:rPr>
        <w:t> </w:t>
      </w:r>
      <w:proofErr w:type="spellStart"/>
      <w:r w:rsidRPr="00223A89">
        <w:rPr>
          <w:rFonts w:ascii="Times New Roman" w:hAnsi="Times New Roman"/>
          <w:sz w:val="24"/>
          <w:szCs w:val="26"/>
        </w:rPr>
        <w:t>Хасурта</w:t>
      </w:r>
      <w:proofErr w:type="spellEnd"/>
      <w:r w:rsidRPr="00223A89">
        <w:rPr>
          <w:rFonts w:ascii="Times New Roman" w:hAnsi="Times New Roman"/>
          <w:sz w:val="24"/>
          <w:szCs w:val="26"/>
        </w:rPr>
        <w:t>, р.</w:t>
      </w:r>
      <w:r w:rsidRPr="00223A89">
        <w:rPr>
          <w:rFonts w:ascii="Times New Roman" w:hAnsi="Times New Roman"/>
          <w:sz w:val="24"/>
          <w:szCs w:val="26"/>
          <w:lang w:val="en-US"/>
        </w:rPr>
        <w:t> </w:t>
      </w:r>
      <w:proofErr w:type="spellStart"/>
      <w:r w:rsidRPr="00223A89">
        <w:rPr>
          <w:rFonts w:ascii="Times New Roman" w:hAnsi="Times New Roman"/>
          <w:sz w:val="24"/>
          <w:szCs w:val="26"/>
        </w:rPr>
        <w:t>Толбага</w:t>
      </w:r>
      <w:proofErr w:type="spellEnd"/>
      <w:r w:rsidRPr="00223A89">
        <w:rPr>
          <w:rFonts w:ascii="Times New Roman" w:hAnsi="Times New Roman"/>
          <w:sz w:val="24"/>
          <w:szCs w:val="26"/>
        </w:rPr>
        <w:t xml:space="preserve"> с притоками р.</w:t>
      </w:r>
      <w:r w:rsidRPr="00223A89">
        <w:rPr>
          <w:rFonts w:ascii="Times New Roman" w:hAnsi="Times New Roman"/>
          <w:sz w:val="24"/>
          <w:szCs w:val="26"/>
          <w:lang w:val="en-US"/>
        </w:rPr>
        <w:t> </w:t>
      </w:r>
      <w:proofErr w:type="spellStart"/>
      <w:r w:rsidRPr="00223A89">
        <w:rPr>
          <w:rFonts w:ascii="Times New Roman" w:hAnsi="Times New Roman"/>
          <w:sz w:val="24"/>
          <w:szCs w:val="26"/>
        </w:rPr>
        <w:t>Балун-Толбага</w:t>
      </w:r>
      <w:proofErr w:type="spellEnd"/>
      <w:r w:rsidRPr="00223A89">
        <w:rPr>
          <w:rFonts w:ascii="Times New Roman" w:hAnsi="Times New Roman"/>
          <w:sz w:val="24"/>
          <w:szCs w:val="26"/>
        </w:rPr>
        <w:t xml:space="preserve"> и р.</w:t>
      </w:r>
      <w:r w:rsidRPr="00223A89">
        <w:rPr>
          <w:rFonts w:ascii="Times New Roman" w:hAnsi="Times New Roman"/>
          <w:sz w:val="24"/>
          <w:szCs w:val="26"/>
          <w:lang w:val="en-US"/>
        </w:rPr>
        <w:t> </w:t>
      </w:r>
      <w:r w:rsidRPr="00223A89">
        <w:rPr>
          <w:rFonts w:ascii="Times New Roman" w:hAnsi="Times New Roman"/>
          <w:sz w:val="24"/>
          <w:szCs w:val="26"/>
        </w:rPr>
        <w:t>Дунда-</w:t>
      </w:r>
      <w:proofErr w:type="spellStart"/>
      <w:r w:rsidRPr="00223A89">
        <w:rPr>
          <w:rFonts w:ascii="Times New Roman" w:hAnsi="Times New Roman"/>
          <w:sz w:val="24"/>
          <w:szCs w:val="26"/>
        </w:rPr>
        <w:t>Толбага</w:t>
      </w:r>
      <w:proofErr w:type="spellEnd"/>
      <w:r w:rsidRPr="00223A89">
        <w:rPr>
          <w:rFonts w:ascii="Times New Roman" w:hAnsi="Times New Roman"/>
          <w:sz w:val="24"/>
          <w:szCs w:val="26"/>
        </w:rPr>
        <w:t>.</w:t>
      </w:r>
    </w:p>
    <w:p w14:paraId="2D784FAA" w14:textId="77777777" w:rsidR="00590572" w:rsidRPr="00223A89" w:rsidRDefault="00590572" w:rsidP="00590572">
      <w:pPr>
        <w:ind w:firstLine="709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>Законом Забайкальского края «О границах сельских и городских поселений Забайкальского края» от 18 декабря 2009 года №317-ЗЗК с изменениями на 30.12.2019г.). Границы населенных пунктов установлены по кадастровому плану территории.</w:t>
      </w:r>
    </w:p>
    <w:p w14:paraId="7B950073" w14:textId="77777777" w:rsidR="00590572" w:rsidRPr="00223A89" w:rsidRDefault="00590572" w:rsidP="00590572">
      <w:pPr>
        <w:ind w:firstLine="709"/>
        <w:rPr>
          <w:rFonts w:ascii="Times New Roman" w:hAnsi="Times New Roman"/>
          <w:sz w:val="24"/>
          <w:szCs w:val="26"/>
        </w:rPr>
      </w:pPr>
      <w:r w:rsidRPr="00223A89">
        <w:rPr>
          <w:rFonts w:ascii="Times New Roman" w:hAnsi="Times New Roman"/>
          <w:sz w:val="24"/>
        </w:rPr>
        <w:t>Согласно электронной версии генерального плана площадь территории сельского поселения составляет 92289,82 га.</w:t>
      </w:r>
    </w:p>
    <w:p w14:paraId="1E3F37DC" w14:textId="77777777" w:rsidR="00590572" w:rsidRPr="00223A89" w:rsidRDefault="00590572" w:rsidP="00590572">
      <w:pPr>
        <w:rPr>
          <w:color w:val="FF0000"/>
        </w:rPr>
      </w:pPr>
    </w:p>
    <w:p w14:paraId="7A4EC4F7" w14:textId="77777777" w:rsidR="00590572" w:rsidRPr="00223A89" w:rsidRDefault="00590572" w:rsidP="00590572">
      <w:r w:rsidRPr="00223A89">
        <w:rPr>
          <w:noProof/>
        </w:rPr>
        <w:lastRenderedPageBreak/>
        <w:drawing>
          <wp:inline distT="0" distB="0" distL="0" distR="0" wp14:anchorId="0C59E91D" wp14:editId="7050A71E">
            <wp:extent cx="4753731" cy="4743372"/>
            <wp:effectExtent l="19050" t="0" r="8769" b="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-zabajkalskogo-kraya-po-rajon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14" cy="474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33F6" w14:textId="77777777" w:rsidR="00590572" w:rsidRPr="00223A89" w:rsidRDefault="00590572" w:rsidP="00590572">
      <w:pPr>
        <w:jc w:val="left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>Рис.1.1–Муниципальные районы Забайкальского края</w:t>
      </w:r>
    </w:p>
    <w:p w14:paraId="52C14480" w14:textId="77777777" w:rsidR="00590572" w:rsidRPr="00223A89" w:rsidRDefault="00590572" w:rsidP="00590572">
      <w:r w:rsidRPr="00223A89">
        <w:rPr>
          <w:noProof/>
        </w:rPr>
        <w:drawing>
          <wp:inline distT="0" distB="0" distL="0" distR="0" wp14:anchorId="612822D5" wp14:editId="5BCD25CF">
            <wp:extent cx="5508824" cy="388323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27" cy="389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BE10" w14:textId="77777777" w:rsidR="00590572" w:rsidRPr="00223A89" w:rsidRDefault="00590572" w:rsidP="00590572">
      <w:pPr>
        <w:rPr>
          <w:rFonts w:ascii="Times New Roman" w:hAnsi="Times New Roman"/>
        </w:rPr>
      </w:pPr>
      <w:r w:rsidRPr="00223A89">
        <w:rPr>
          <w:rFonts w:ascii="Times New Roman" w:hAnsi="Times New Roman"/>
          <w:sz w:val="24"/>
        </w:rPr>
        <w:t xml:space="preserve">Рис.1.2 – Схема границ </w:t>
      </w:r>
      <w:proofErr w:type="spellStart"/>
      <w:r w:rsidRPr="00223A89">
        <w:rPr>
          <w:rFonts w:ascii="Times New Roman" w:hAnsi="Times New Roman"/>
        </w:rPr>
        <w:t>Хилокского</w:t>
      </w:r>
      <w:proofErr w:type="spellEnd"/>
      <w:r w:rsidRPr="00223A89">
        <w:rPr>
          <w:rFonts w:ascii="Times New Roman" w:hAnsi="Times New Roman"/>
        </w:rPr>
        <w:t xml:space="preserve"> района.</w:t>
      </w:r>
    </w:p>
    <w:p w14:paraId="1C21444E" w14:textId="77777777" w:rsidR="00590572" w:rsidRPr="00223A89" w:rsidRDefault="00590572">
      <w:pPr>
        <w:rPr>
          <w:rFonts w:ascii="Times New Roman" w:eastAsia="Calibri" w:hAnsi="Times New Roman"/>
          <w:sz w:val="24"/>
        </w:rPr>
      </w:pPr>
    </w:p>
    <w:p w14:paraId="43462BAB" w14:textId="77777777" w:rsidR="00590572" w:rsidRPr="00223A89" w:rsidRDefault="00590572">
      <w:pPr>
        <w:rPr>
          <w:rFonts w:ascii="Times New Roman" w:eastAsia="Calibri" w:hAnsi="Times New Roman"/>
          <w:sz w:val="24"/>
        </w:rPr>
      </w:pPr>
      <w:r w:rsidRPr="00223A89">
        <w:rPr>
          <w:rFonts w:ascii="Times New Roman" w:eastAsia="Calibri" w:hAnsi="Times New Roman"/>
          <w:noProof/>
          <w:sz w:val="24"/>
        </w:rPr>
        <w:lastRenderedPageBreak/>
        <w:drawing>
          <wp:inline distT="0" distB="0" distL="0" distR="0" wp14:anchorId="68306DA2" wp14:editId="24EACE39">
            <wp:extent cx="6115685" cy="466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15F6" w14:textId="77777777" w:rsidR="00590572" w:rsidRPr="00223A89" w:rsidRDefault="00590572">
      <w:pPr>
        <w:rPr>
          <w:rFonts w:ascii="Times New Roman" w:eastAsia="Calibri" w:hAnsi="Times New Roman"/>
          <w:sz w:val="24"/>
        </w:rPr>
      </w:pPr>
      <w:r w:rsidRPr="00223A89">
        <w:rPr>
          <w:rFonts w:ascii="Times New Roman" w:eastAsia="Calibri" w:hAnsi="Times New Roman"/>
          <w:sz w:val="24"/>
        </w:rPr>
        <w:t>Рис.1.3. – Сельское поселения «</w:t>
      </w:r>
      <w:proofErr w:type="spellStart"/>
      <w:r w:rsidRPr="00223A89">
        <w:rPr>
          <w:rFonts w:ascii="Times New Roman" w:eastAsia="Calibri" w:hAnsi="Times New Roman"/>
          <w:sz w:val="24"/>
        </w:rPr>
        <w:t>Закультинское</w:t>
      </w:r>
      <w:proofErr w:type="spellEnd"/>
      <w:r w:rsidRPr="00223A89">
        <w:rPr>
          <w:rFonts w:ascii="Times New Roman" w:eastAsia="Calibri" w:hAnsi="Times New Roman"/>
          <w:sz w:val="24"/>
        </w:rPr>
        <w:t xml:space="preserve">» на территории </w:t>
      </w:r>
      <w:proofErr w:type="spellStart"/>
      <w:r w:rsidRPr="00223A89">
        <w:rPr>
          <w:rFonts w:ascii="Times New Roman" w:eastAsia="Calibri" w:hAnsi="Times New Roman"/>
          <w:sz w:val="24"/>
        </w:rPr>
        <w:t>Хилокского</w:t>
      </w:r>
      <w:proofErr w:type="spellEnd"/>
      <w:r w:rsidRPr="00223A89">
        <w:rPr>
          <w:rFonts w:ascii="Times New Roman" w:eastAsia="Calibri" w:hAnsi="Times New Roman"/>
          <w:sz w:val="24"/>
        </w:rPr>
        <w:t xml:space="preserve"> муниципального района</w:t>
      </w:r>
    </w:p>
    <w:p w14:paraId="62856C36" w14:textId="77777777" w:rsidR="00590572" w:rsidRPr="00223A89" w:rsidRDefault="00590572">
      <w:pPr>
        <w:rPr>
          <w:rFonts w:ascii="Times New Roman" w:eastAsia="Calibri" w:hAnsi="Times New Roman"/>
          <w:sz w:val="24"/>
        </w:rPr>
      </w:pPr>
    </w:p>
    <w:p w14:paraId="3395388C" w14:textId="77777777" w:rsidR="005652BF" w:rsidRPr="00223A89" w:rsidRDefault="005652BF" w:rsidP="005652BF">
      <w:pPr>
        <w:pStyle w:val="1"/>
        <w:keepNext w:val="0"/>
        <w:widowControl w:val="0"/>
        <w:autoSpaceDE w:val="0"/>
        <w:autoSpaceDN w:val="0"/>
        <w:adjustRightInd w:val="0"/>
        <w:spacing w:before="64" w:after="0"/>
        <w:rPr>
          <w:rFonts w:ascii="Times New Roman" w:hAnsi="Times New Roman"/>
          <w:kern w:val="0"/>
          <w:sz w:val="28"/>
          <w:szCs w:val="28"/>
        </w:rPr>
      </w:pPr>
      <w:bookmarkStart w:id="6" w:name="_Toc154407212"/>
      <w:r w:rsidRPr="00223A89">
        <w:rPr>
          <w:rFonts w:ascii="Times New Roman" w:hAnsi="Times New Roman"/>
          <w:kern w:val="0"/>
          <w:sz w:val="28"/>
          <w:szCs w:val="28"/>
        </w:rPr>
        <w:t>ГЛАВА 2. ХАРАКТЕРИСТИК СИСТЕМЫ ВОДОСНАБЖЕНИЯ И ВОДООТВЕДЕНИЯ</w:t>
      </w:r>
      <w:bookmarkEnd w:id="6"/>
    </w:p>
    <w:p w14:paraId="7EA72008" w14:textId="77777777" w:rsidR="00590572" w:rsidRPr="00223A89" w:rsidRDefault="00590572">
      <w:pPr>
        <w:rPr>
          <w:rFonts w:ascii="Times New Roman" w:eastAsia="Calibri" w:hAnsi="Times New Roman"/>
          <w:sz w:val="24"/>
        </w:rPr>
      </w:pPr>
    </w:p>
    <w:p w14:paraId="6C84D68E" w14:textId="77777777" w:rsidR="005652BF" w:rsidRPr="00223A89" w:rsidRDefault="005652BF" w:rsidP="005652BF">
      <w:pPr>
        <w:ind w:firstLine="709"/>
        <w:rPr>
          <w:rFonts w:ascii="Times New Roman" w:eastAsia="Calibri" w:hAnsi="Times New Roman"/>
          <w:sz w:val="24"/>
        </w:rPr>
      </w:pPr>
      <w:r w:rsidRPr="00223A89">
        <w:rPr>
          <w:rFonts w:ascii="Times New Roman" w:eastAsia="Calibri" w:hAnsi="Times New Roman"/>
          <w:sz w:val="24"/>
        </w:rPr>
        <w:t>В сельском поселении «</w:t>
      </w:r>
      <w:proofErr w:type="spellStart"/>
      <w:r w:rsidRPr="00223A89">
        <w:rPr>
          <w:rFonts w:ascii="Times New Roman" w:eastAsia="Calibri" w:hAnsi="Times New Roman"/>
          <w:sz w:val="24"/>
        </w:rPr>
        <w:t>Закультинское</w:t>
      </w:r>
      <w:proofErr w:type="spellEnd"/>
      <w:r w:rsidRPr="00223A89">
        <w:rPr>
          <w:rFonts w:ascii="Times New Roman" w:eastAsia="Calibri" w:hAnsi="Times New Roman"/>
          <w:sz w:val="24"/>
        </w:rPr>
        <w:t xml:space="preserve">» водоснабжение осуществляется централизованным и нецентрализованным способами. Система водоснабжения хозяйственно-питьевая. Источники водоснабжения подземные. </w:t>
      </w:r>
    </w:p>
    <w:p w14:paraId="3F27E4F8" w14:textId="77777777" w:rsidR="005652BF" w:rsidRPr="00223A89" w:rsidRDefault="005652BF" w:rsidP="005652BF">
      <w:pPr>
        <w:ind w:firstLine="709"/>
        <w:rPr>
          <w:rFonts w:ascii="Times New Roman" w:eastAsia="Calibri" w:hAnsi="Times New Roman"/>
          <w:sz w:val="24"/>
        </w:rPr>
      </w:pPr>
      <w:r w:rsidRPr="00223A89">
        <w:rPr>
          <w:rFonts w:ascii="Times New Roman" w:eastAsia="Calibri" w:hAnsi="Times New Roman"/>
          <w:sz w:val="24"/>
        </w:rPr>
        <w:t xml:space="preserve">Источник централизованного водоснабжения – одиночный водозабор, состоящий из скважины №1 глубиной 90м и водонапорной башни, расположен в с. </w:t>
      </w:r>
      <w:proofErr w:type="spellStart"/>
      <w:r w:rsidRPr="00223A89">
        <w:rPr>
          <w:rFonts w:ascii="Times New Roman" w:eastAsia="Calibri" w:hAnsi="Times New Roman"/>
          <w:sz w:val="24"/>
        </w:rPr>
        <w:t>Закульта</w:t>
      </w:r>
      <w:proofErr w:type="spellEnd"/>
      <w:r w:rsidRPr="00223A89">
        <w:rPr>
          <w:rFonts w:ascii="Times New Roman" w:eastAsia="Calibri" w:hAnsi="Times New Roman"/>
          <w:sz w:val="24"/>
        </w:rPr>
        <w:t xml:space="preserve"> по адресу ул. Школьная, д.14а. Из скважины №1 подземная вода поступает в накопительную емкость объемом 10м3, по разводящему водопроводу направляется в разводящие сети и подается потребителям. Высота расположения бака-накопителя – 3м. Дебит–1,66л/с. Резервуары-накопители представляют собой сварные из стали прямоугольные баки. Системой централизованного водоснабжения в </w:t>
      </w:r>
      <w:proofErr w:type="spellStart"/>
      <w:r w:rsidRPr="00223A89">
        <w:rPr>
          <w:rFonts w:ascii="Times New Roman" w:eastAsia="Calibri" w:hAnsi="Times New Roman"/>
          <w:sz w:val="24"/>
        </w:rPr>
        <w:t>с.Закульта</w:t>
      </w:r>
      <w:proofErr w:type="spellEnd"/>
      <w:r w:rsidRPr="00223A89">
        <w:rPr>
          <w:rFonts w:ascii="Times New Roman" w:eastAsia="Calibri" w:hAnsi="Times New Roman"/>
          <w:sz w:val="24"/>
        </w:rPr>
        <w:t xml:space="preserve"> обеспечены четыре двухквартирных жилых дома, школа №24, детский сад, школьная столовая и котельная. Остальные потребители в </w:t>
      </w:r>
      <w:proofErr w:type="spellStart"/>
      <w:r w:rsidRPr="00223A89">
        <w:rPr>
          <w:rFonts w:ascii="Times New Roman" w:eastAsia="Calibri" w:hAnsi="Times New Roman"/>
          <w:sz w:val="24"/>
        </w:rPr>
        <w:t>с.Закульта</w:t>
      </w:r>
      <w:proofErr w:type="spellEnd"/>
      <w:r w:rsidRPr="00223A89">
        <w:rPr>
          <w:rFonts w:ascii="Times New Roman" w:eastAsia="Calibri" w:hAnsi="Times New Roman"/>
          <w:sz w:val="24"/>
        </w:rPr>
        <w:t xml:space="preserve">, а также и в </w:t>
      </w:r>
      <w:proofErr w:type="spellStart"/>
      <w:r w:rsidRPr="00223A89">
        <w:rPr>
          <w:rFonts w:ascii="Times New Roman" w:eastAsia="Calibri" w:hAnsi="Times New Roman"/>
          <w:sz w:val="24"/>
        </w:rPr>
        <w:t>с.Шиля</w:t>
      </w:r>
      <w:proofErr w:type="spellEnd"/>
      <w:r w:rsidRPr="00223A89">
        <w:rPr>
          <w:rFonts w:ascii="Times New Roman" w:eastAsia="Calibri" w:hAnsi="Times New Roman"/>
          <w:sz w:val="24"/>
        </w:rPr>
        <w:t xml:space="preserve">, получают воду нецентрализованным способом. </w:t>
      </w:r>
    </w:p>
    <w:p w14:paraId="7887E0C5" w14:textId="77777777" w:rsidR="005652BF" w:rsidRPr="00223A89" w:rsidRDefault="005652BF" w:rsidP="005652BF">
      <w:pPr>
        <w:ind w:firstLine="709"/>
        <w:rPr>
          <w:rFonts w:ascii="Times New Roman" w:eastAsia="Calibri" w:hAnsi="Times New Roman"/>
          <w:sz w:val="24"/>
        </w:rPr>
      </w:pPr>
      <w:r w:rsidRPr="00223A89">
        <w:rPr>
          <w:rFonts w:ascii="Times New Roman" w:eastAsia="Calibri" w:hAnsi="Times New Roman"/>
          <w:sz w:val="24"/>
        </w:rPr>
        <w:t>Нецентрализованное водоснабжение сельского поселения «</w:t>
      </w:r>
      <w:proofErr w:type="spellStart"/>
      <w:r w:rsidRPr="00223A89">
        <w:rPr>
          <w:rFonts w:ascii="Times New Roman" w:eastAsia="Calibri" w:hAnsi="Times New Roman"/>
          <w:sz w:val="24"/>
        </w:rPr>
        <w:t>Закультинское</w:t>
      </w:r>
      <w:proofErr w:type="spellEnd"/>
      <w:r w:rsidRPr="00223A89">
        <w:rPr>
          <w:rFonts w:ascii="Times New Roman" w:eastAsia="Calibri" w:hAnsi="Times New Roman"/>
          <w:sz w:val="24"/>
        </w:rPr>
        <w:t>» включает в себя два одиночных водозабора:</w:t>
      </w:r>
    </w:p>
    <w:p w14:paraId="0FC6EE3D" w14:textId="77777777" w:rsidR="005652BF" w:rsidRPr="00223A89" w:rsidRDefault="005652BF" w:rsidP="005652BF">
      <w:pPr>
        <w:ind w:firstLine="709"/>
        <w:rPr>
          <w:rFonts w:ascii="Times New Roman" w:eastAsia="Calibri" w:hAnsi="Times New Roman"/>
          <w:sz w:val="24"/>
        </w:rPr>
      </w:pPr>
      <w:r w:rsidRPr="00223A89">
        <w:rPr>
          <w:rFonts w:ascii="Times New Roman" w:eastAsia="Calibri" w:hAnsi="Times New Roman"/>
          <w:sz w:val="24"/>
        </w:rPr>
        <w:t>- скважина №2 с водонапорной башней (</w:t>
      </w:r>
      <w:proofErr w:type="spellStart"/>
      <w:r w:rsidRPr="00223A89">
        <w:rPr>
          <w:rFonts w:ascii="Times New Roman" w:eastAsia="Calibri" w:hAnsi="Times New Roman"/>
          <w:sz w:val="24"/>
        </w:rPr>
        <w:t>с.Закульта</w:t>
      </w:r>
      <w:proofErr w:type="spellEnd"/>
      <w:r w:rsidRPr="00223A89">
        <w:rPr>
          <w:rFonts w:ascii="Times New Roman" w:eastAsia="Calibri" w:hAnsi="Times New Roman"/>
          <w:sz w:val="24"/>
        </w:rPr>
        <w:t xml:space="preserve">, </w:t>
      </w:r>
      <w:proofErr w:type="spellStart"/>
      <w:r w:rsidRPr="00223A89">
        <w:rPr>
          <w:rFonts w:ascii="Times New Roman" w:eastAsia="Calibri" w:hAnsi="Times New Roman"/>
          <w:sz w:val="24"/>
        </w:rPr>
        <w:t>ул.Кооперативная</w:t>
      </w:r>
      <w:proofErr w:type="spellEnd"/>
      <w:r w:rsidRPr="00223A89">
        <w:rPr>
          <w:rFonts w:ascii="Times New Roman" w:eastAsia="Calibri" w:hAnsi="Times New Roman"/>
          <w:sz w:val="24"/>
        </w:rPr>
        <w:t xml:space="preserve"> д. 22а);</w:t>
      </w:r>
    </w:p>
    <w:p w14:paraId="5DAE599F" w14:textId="77777777" w:rsidR="005652BF" w:rsidRPr="00223A89" w:rsidRDefault="005652BF" w:rsidP="005652BF">
      <w:pPr>
        <w:ind w:firstLine="709"/>
        <w:rPr>
          <w:rFonts w:ascii="Times New Roman" w:eastAsia="Calibri" w:hAnsi="Times New Roman"/>
          <w:sz w:val="24"/>
        </w:rPr>
      </w:pPr>
      <w:r w:rsidRPr="00223A89">
        <w:rPr>
          <w:rFonts w:ascii="Times New Roman" w:eastAsia="Calibri" w:hAnsi="Times New Roman"/>
          <w:sz w:val="24"/>
        </w:rPr>
        <w:t>- скважина №4 с водонапорной башней (</w:t>
      </w:r>
      <w:proofErr w:type="spellStart"/>
      <w:r w:rsidRPr="00223A89">
        <w:rPr>
          <w:rFonts w:ascii="Times New Roman" w:eastAsia="Calibri" w:hAnsi="Times New Roman"/>
          <w:sz w:val="24"/>
        </w:rPr>
        <w:t>с.Шиля</w:t>
      </w:r>
      <w:proofErr w:type="spellEnd"/>
      <w:r w:rsidRPr="00223A89">
        <w:rPr>
          <w:rFonts w:ascii="Times New Roman" w:eastAsia="Calibri" w:hAnsi="Times New Roman"/>
          <w:sz w:val="24"/>
        </w:rPr>
        <w:t xml:space="preserve">, </w:t>
      </w:r>
      <w:proofErr w:type="spellStart"/>
      <w:r w:rsidRPr="00223A89">
        <w:rPr>
          <w:rFonts w:ascii="Times New Roman" w:eastAsia="Calibri" w:hAnsi="Times New Roman"/>
          <w:sz w:val="24"/>
        </w:rPr>
        <w:t>ул.Мунгонова</w:t>
      </w:r>
      <w:proofErr w:type="spellEnd"/>
      <w:r w:rsidRPr="00223A89">
        <w:rPr>
          <w:rFonts w:ascii="Times New Roman" w:eastAsia="Calibri" w:hAnsi="Times New Roman"/>
          <w:sz w:val="24"/>
        </w:rPr>
        <w:t xml:space="preserve"> д. 25).</w:t>
      </w:r>
    </w:p>
    <w:p w14:paraId="04B12333" w14:textId="77777777" w:rsidR="005652BF" w:rsidRPr="00223A89" w:rsidRDefault="005652BF" w:rsidP="005652BF">
      <w:pPr>
        <w:ind w:firstLine="709"/>
        <w:rPr>
          <w:rFonts w:ascii="Times New Roman" w:eastAsia="Calibri" w:hAnsi="Times New Roman"/>
          <w:sz w:val="24"/>
        </w:rPr>
      </w:pPr>
      <w:r w:rsidRPr="00223A89">
        <w:rPr>
          <w:rFonts w:ascii="Times New Roman" w:eastAsia="Calibri" w:hAnsi="Times New Roman"/>
          <w:sz w:val="24"/>
        </w:rPr>
        <w:t>Из скважин подземная вода поступает в накопительные емкости, откуда через водоразборную арматуру расходуется потребителями на хозяйственно бытовые нужды.</w:t>
      </w:r>
    </w:p>
    <w:p w14:paraId="1AA0075D" w14:textId="77777777" w:rsidR="005652BF" w:rsidRPr="00223A89" w:rsidRDefault="005652BF" w:rsidP="005652BF">
      <w:pPr>
        <w:ind w:firstLine="709"/>
        <w:rPr>
          <w:rFonts w:ascii="Times New Roman" w:eastAsia="Calibri" w:hAnsi="Times New Roman"/>
          <w:sz w:val="24"/>
        </w:rPr>
      </w:pPr>
      <w:r w:rsidRPr="00223A89">
        <w:rPr>
          <w:rFonts w:ascii="Times New Roman" w:eastAsia="Calibri" w:hAnsi="Times New Roman"/>
          <w:sz w:val="24"/>
        </w:rPr>
        <w:lastRenderedPageBreak/>
        <w:t>В настоящее время в сельском поселении «</w:t>
      </w:r>
      <w:proofErr w:type="spellStart"/>
      <w:r w:rsidRPr="00223A89">
        <w:rPr>
          <w:rFonts w:ascii="Times New Roman" w:eastAsia="Calibri" w:hAnsi="Times New Roman"/>
          <w:sz w:val="24"/>
        </w:rPr>
        <w:t>Закультинское</w:t>
      </w:r>
      <w:proofErr w:type="spellEnd"/>
      <w:r w:rsidRPr="00223A89">
        <w:rPr>
          <w:rFonts w:ascii="Times New Roman" w:eastAsia="Calibri" w:hAnsi="Times New Roman"/>
          <w:sz w:val="24"/>
        </w:rPr>
        <w:t>» система централизованной канализации для сбора и отвода сточных вод отсутствует. В населенном пункте отсутствуют здания, имеющие внутреннюю канализацию.</w:t>
      </w:r>
    </w:p>
    <w:p w14:paraId="0847383B" w14:textId="77777777" w:rsidR="005652BF" w:rsidRPr="00223A89" w:rsidRDefault="005652BF" w:rsidP="005652BF">
      <w:pPr>
        <w:ind w:firstLine="709"/>
        <w:rPr>
          <w:rFonts w:ascii="Times New Roman" w:eastAsia="Calibri" w:hAnsi="Times New Roman"/>
          <w:sz w:val="24"/>
        </w:rPr>
      </w:pPr>
      <w:r w:rsidRPr="00223A89">
        <w:rPr>
          <w:rFonts w:ascii="Times New Roman" w:eastAsia="Calibri" w:hAnsi="Times New Roman"/>
          <w:sz w:val="24"/>
        </w:rPr>
        <w:t xml:space="preserve">Население, проживающее в усадебной застройке, в основном, пользуется надворными уборными, в редких случаях стоки сбрасываются </w:t>
      </w:r>
      <w:proofErr w:type="gramStart"/>
      <w:r w:rsidRPr="00223A89">
        <w:rPr>
          <w:rFonts w:ascii="Times New Roman" w:eastAsia="Calibri" w:hAnsi="Times New Roman"/>
          <w:sz w:val="24"/>
        </w:rPr>
        <w:t>в выгреба</w:t>
      </w:r>
      <w:proofErr w:type="gramEnd"/>
      <w:r w:rsidRPr="00223A89">
        <w:rPr>
          <w:rFonts w:ascii="Times New Roman" w:eastAsia="Calibri" w:hAnsi="Times New Roman"/>
          <w:sz w:val="24"/>
        </w:rPr>
        <w:t xml:space="preserve"> с последующим их вывозом. Постоянно существует опасность загрязнения подземных вод. Сливные станции отсутствуют, вывоз жидких коммунальных отходов осуществляется по заявкам.</w:t>
      </w:r>
    </w:p>
    <w:p w14:paraId="2F44E0D0" w14:textId="77777777" w:rsidR="005652BF" w:rsidRPr="00223A89" w:rsidRDefault="005652BF" w:rsidP="005652BF">
      <w:pPr>
        <w:ind w:firstLine="709"/>
        <w:rPr>
          <w:rFonts w:ascii="Times New Roman" w:eastAsia="Calibri" w:hAnsi="Times New Roman"/>
          <w:sz w:val="24"/>
        </w:rPr>
      </w:pPr>
      <w:r w:rsidRPr="00223A89">
        <w:rPr>
          <w:rFonts w:ascii="Times New Roman" w:eastAsia="Calibri" w:hAnsi="Times New Roman"/>
          <w:sz w:val="24"/>
        </w:rPr>
        <w:t>Ливневая канализация на территории сельского поселения отсутствует. Отвод дождевых и талых вод не регулируется и осуществляется самотеком в пониженные места существующего рельефа и в водную систему поселения.</w:t>
      </w:r>
    </w:p>
    <w:p w14:paraId="007159F1" w14:textId="77777777" w:rsidR="00590572" w:rsidRPr="00223A89" w:rsidRDefault="00590572">
      <w:pPr>
        <w:rPr>
          <w:rFonts w:ascii="Times New Roman" w:eastAsia="Calibri" w:hAnsi="Times New Roman"/>
          <w:sz w:val="24"/>
        </w:rPr>
      </w:pPr>
    </w:p>
    <w:p w14:paraId="179425E1" w14:textId="77777777" w:rsidR="00590572" w:rsidRPr="00223A89" w:rsidRDefault="00590572">
      <w:pPr>
        <w:rPr>
          <w:rFonts w:ascii="Times New Roman" w:eastAsia="Calibri" w:hAnsi="Times New Roman"/>
          <w:sz w:val="24"/>
        </w:rPr>
        <w:sectPr w:rsidR="00590572" w:rsidRPr="00223A89" w:rsidSect="00590572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297DEC7A" w14:textId="77777777" w:rsidR="003E6F74" w:rsidRPr="00223A89" w:rsidRDefault="00EF1D49" w:rsidP="000712AB">
      <w:pPr>
        <w:pStyle w:val="1"/>
        <w:keepNext w:val="0"/>
        <w:widowControl w:val="0"/>
        <w:autoSpaceDE w:val="0"/>
        <w:autoSpaceDN w:val="0"/>
        <w:adjustRightInd w:val="0"/>
        <w:spacing w:before="64" w:after="0"/>
        <w:rPr>
          <w:rFonts w:ascii="Times New Roman" w:hAnsi="Times New Roman"/>
          <w:kern w:val="0"/>
          <w:sz w:val="28"/>
          <w:szCs w:val="28"/>
        </w:rPr>
      </w:pPr>
      <w:bookmarkStart w:id="7" w:name="_Toc88831150"/>
      <w:bookmarkStart w:id="8" w:name="_Toc154407213"/>
      <w:r w:rsidRPr="00223A89">
        <w:rPr>
          <w:rFonts w:ascii="Times New Roman" w:hAnsi="Times New Roman"/>
          <w:kern w:val="0"/>
          <w:sz w:val="28"/>
          <w:szCs w:val="28"/>
        </w:rPr>
        <w:lastRenderedPageBreak/>
        <w:t>ГЛАВА 1. СХЕМА ВОДОСНАБЖЕНИЯ</w:t>
      </w:r>
      <w:bookmarkEnd w:id="7"/>
      <w:bookmarkEnd w:id="8"/>
    </w:p>
    <w:p w14:paraId="5EE5CB17" w14:textId="77777777" w:rsidR="000712AB" w:rsidRPr="00223A89" w:rsidRDefault="000712AB" w:rsidP="000712AB">
      <w:pPr>
        <w:rPr>
          <w:rFonts w:ascii="Times New Roman" w:hAnsi="Times New Roman"/>
        </w:rPr>
      </w:pPr>
    </w:p>
    <w:p w14:paraId="30AD0D7B" w14:textId="77777777" w:rsidR="007C0BA2" w:rsidRPr="00223A89" w:rsidRDefault="00590572" w:rsidP="00487B94">
      <w:pPr>
        <w:pStyle w:val="3TimesNewRoman14"/>
        <w:numPr>
          <w:ilvl w:val="0"/>
          <w:numId w:val="0"/>
        </w:numPr>
        <w:ind w:left="1224" w:hanging="504"/>
      </w:pPr>
      <w:bookmarkStart w:id="9" w:name="_Toc88831151"/>
      <w:bookmarkStart w:id="10" w:name="_Toc154407214"/>
      <w:r w:rsidRPr="00223A89">
        <w:t>1.1</w:t>
      </w:r>
      <w:r w:rsidR="00487B94" w:rsidRPr="00223A89">
        <w:t xml:space="preserve">. </w:t>
      </w:r>
      <w:bookmarkStart w:id="11" w:name="OLE_LINK44"/>
      <w:bookmarkStart w:id="12" w:name="OLE_LINK45"/>
      <w:bookmarkStart w:id="13" w:name="OLE_LINK46"/>
      <w:r w:rsidR="008F6D69" w:rsidRPr="00223A89">
        <w:t xml:space="preserve">ТЕХНИКО-ЭКОНОМИЧЕСКОЕ СОСТОЯНИЕ ЦЕНТРАЛИЗОВАННЫХ СИСТЕМ ВОДОСНАБЖЕНИЯ </w:t>
      </w:r>
      <w:r w:rsidR="00286887" w:rsidRPr="00223A89">
        <w:t>ПОСЕЛЕНИЯ, ГОРОДСКОГО ОКРУГА</w:t>
      </w:r>
      <w:bookmarkEnd w:id="9"/>
      <w:bookmarkEnd w:id="10"/>
      <w:bookmarkEnd w:id="11"/>
      <w:bookmarkEnd w:id="12"/>
      <w:bookmarkEnd w:id="13"/>
    </w:p>
    <w:p w14:paraId="79EAFADA" w14:textId="77777777" w:rsidR="000712AB" w:rsidRPr="00223A89" w:rsidRDefault="000712AB" w:rsidP="00487B94">
      <w:pPr>
        <w:pStyle w:val="70"/>
      </w:pPr>
    </w:p>
    <w:p w14:paraId="46A66EDD" w14:textId="77777777" w:rsidR="007C0BA2" w:rsidRPr="00223A89" w:rsidRDefault="00590572" w:rsidP="00487B94">
      <w:pPr>
        <w:pStyle w:val="3TimesNewRoman14"/>
        <w:numPr>
          <w:ilvl w:val="0"/>
          <w:numId w:val="0"/>
        </w:numPr>
        <w:ind w:left="1224" w:hanging="504"/>
      </w:pPr>
      <w:bookmarkStart w:id="14" w:name="_Toc88831152"/>
      <w:bookmarkStart w:id="15" w:name="_Toc154407215"/>
      <w:r w:rsidRPr="00223A89">
        <w:t>1.1</w:t>
      </w:r>
      <w:r w:rsidR="00487B94" w:rsidRPr="00223A89">
        <w:t xml:space="preserve">.1. </w:t>
      </w:r>
      <w:r w:rsidR="007C0BA2" w:rsidRPr="00223A89">
        <w:t>Описание си</w:t>
      </w:r>
      <w:r w:rsidR="00EA5E46" w:rsidRPr="00223A89">
        <w:t>стемы и структуры водоснабжения</w:t>
      </w:r>
      <w:r w:rsidR="008039D8" w:rsidRPr="00223A89">
        <w:t xml:space="preserve"> поселения, городского округа и</w:t>
      </w:r>
      <w:r w:rsidR="00FE76F7" w:rsidRPr="00223A89">
        <w:t xml:space="preserve"> деление территории </w:t>
      </w:r>
      <w:r w:rsidR="008039D8" w:rsidRPr="00223A89">
        <w:t xml:space="preserve">поселения, городского округа </w:t>
      </w:r>
      <w:r w:rsidR="00FE76F7" w:rsidRPr="00223A89">
        <w:t>на эксплуатационные зоны</w:t>
      </w:r>
      <w:bookmarkEnd w:id="14"/>
      <w:bookmarkEnd w:id="15"/>
    </w:p>
    <w:p w14:paraId="79F7DCE3" w14:textId="77777777" w:rsidR="0051623A" w:rsidRPr="00223A89" w:rsidRDefault="0051623A" w:rsidP="0051623A">
      <w:pPr>
        <w:pStyle w:val="e"/>
        <w:spacing w:line="276" w:lineRule="auto"/>
        <w:jc w:val="both"/>
      </w:pPr>
      <w:r w:rsidRPr="00223A89">
        <w:t xml:space="preserve">Система водоснабжения — это комплекс взаимосвязанных инженерных сооружений, предназначенных для забора, очистки, и транспортировки потребителям воды заданного качества в требуемых количествах и под необходимым напором. При этом централизованная система водоснабжения является основой надежного и устойчивого </w:t>
      </w:r>
      <w:proofErr w:type="spellStart"/>
      <w:r w:rsidRPr="00223A89">
        <w:t>водообеспечения</w:t>
      </w:r>
      <w:proofErr w:type="spellEnd"/>
      <w:r w:rsidRPr="00223A89">
        <w:t xml:space="preserve"> потребителей.</w:t>
      </w:r>
    </w:p>
    <w:p w14:paraId="34E1F10B" w14:textId="77777777" w:rsidR="00346145" w:rsidRPr="00223A89" w:rsidRDefault="00346145" w:rsidP="00D35335">
      <w:pPr>
        <w:pStyle w:val="e"/>
        <w:spacing w:line="276" w:lineRule="auto"/>
        <w:jc w:val="both"/>
      </w:pPr>
      <w:r w:rsidRPr="00223A89">
        <w:t xml:space="preserve">Структура системы водоснабжения зависит от многих факторов, из которых главными являются следующие: расположение, мощность и качество воды источника расположения, рельеф местности и кратность использования воды на промышленных предприятиях. </w:t>
      </w:r>
    </w:p>
    <w:p w14:paraId="5AE90125" w14:textId="77777777" w:rsidR="009422D1" w:rsidRPr="00223A89" w:rsidRDefault="003C79AA" w:rsidP="009422D1">
      <w:pPr>
        <w:pStyle w:val="e"/>
        <w:spacing w:line="276" w:lineRule="auto"/>
        <w:jc w:val="both"/>
      </w:pPr>
      <w:r w:rsidRPr="00223A89">
        <w:t>Таким образом на территории</w:t>
      </w:r>
      <w:r w:rsidR="00590572" w:rsidRPr="00223A89">
        <w:t xml:space="preserve"> </w:t>
      </w:r>
      <w:proofErr w:type="spellStart"/>
      <w:r w:rsidR="009422D1" w:rsidRPr="00223A89">
        <w:t>Закультинско</w:t>
      </w:r>
      <w:r w:rsidRPr="00223A89">
        <w:t>го</w:t>
      </w:r>
      <w:proofErr w:type="spellEnd"/>
      <w:r w:rsidR="009422D1" w:rsidRPr="00223A89">
        <w:t xml:space="preserve"> сельско</w:t>
      </w:r>
      <w:r w:rsidRPr="00223A89">
        <w:t>го</w:t>
      </w:r>
      <w:r w:rsidR="009422D1" w:rsidRPr="00223A89">
        <w:t xml:space="preserve"> поселени</w:t>
      </w:r>
      <w:r w:rsidRPr="00223A89">
        <w:t>я</w:t>
      </w:r>
      <w:r w:rsidR="009422D1" w:rsidRPr="00223A89">
        <w:t xml:space="preserve"> </w:t>
      </w:r>
      <w:r w:rsidRPr="00223A89">
        <w:t>можно выделить</w:t>
      </w:r>
      <w:r w:rsidR="00590572" w:rsidRPr="00223A89">
        <w:t xml:space="preserve"> </w:t>
      </w:r>
      <w:r w:rsidR="009422D1" w:rsidRPr="00223A89">
        <w:t>1</w:t>
      </w:r>
      <w:r w:rsidR="002739FC" w:rsidRPr="00223A89">
        <w:t xml:space="preserve"> </w:t>
      </w:r>
      <w:r w:rsidR="009422D1" w:rsidRPr="00223A89">
        <w:t>эксплуатационную зону:</w:t>
      </w:r>
    </w:p>
    <w:p w14:paraId="37DDD397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 xml:space="preserve">Таблица 1.1.1.1 - Организации участвующие в структуре водоснабжения МО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28"/>
        <w:gridCol w:w="3038"/>
        <w:gridCol w:w="3490"/>
        <w:gridCol w:w="2673"/>
      </w:tblGrid>
      <w:tr w:rsidR="008D715D" w:rsidRPr="00223A89" w14:paraId="198C110D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540B17F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8A2CC26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организации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87EA5D9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ид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деятельности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DAD39B8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</w:tr>
      <w:tr w:rsidR="008D715D" w:rsidRPr="00223A89" w14:paraId="7817A2D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D76E4F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3A5E8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МУ "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Хилокског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райо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4A0F00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- Забор воды со скважин</w:t>
            </w: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br/>
              <w:t>- Транспортировка ХВ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2E73A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с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Закульта</w:t>
            </w:r>
            <w:proofErr w:type="spellEnd"/>
          </w:p>
        </w:tc>
      </w:tr>
    </w:tbl>
    <w:p w14:paraId="3DCFBFEB" w14:textId="77777777" w:rsidR="00590572" w:rsidRPr="00223A89" w:rsidRDefault="00590572" w:rsidP="00590572">
      <w:pPr>
        <w:pStyle w:val="e"/>
        <w:spacing w:line="276" w:lineRule="auto"/>
        <w:jc w:val="center"/>
      </w:pPr>
    </w:p>
    <w:p w14:paraId="660266B9" w14:textId="77777777" w:rsidR="00BA091E" w:rsidRPr="00223A89" w:rsidRDefault="00590572" w:rsidP="00487B94">
      <w:pPr>
        <w:pStyle w:val="3TimesNewRoman14"/>
        <w:numPr>
          <w:ilvl w:val="0"/>
          <w:numId w:val="0"/>
        </w:numPr>
        <w:ind w:left="1224" w:hanging="504"/>
      </w:pPr>
      <w:bookmarkStart w:id="16" w:name="_Toc88831153"/>
      <w:bookmarkStart w:id="17" w:name="_Toc154407216"/>
      <w:r w:rsidRPr="00223A89">
        <w:t>1.1</w:t>
      </w:r>
      <w:r w:rsidR="00487B94" w:rsidRPr="00223A89">
        <w:t xml:space="preserve">.2. </w:t>
      </w:r>
      <w:r w:rsidR="00BA091E" w:rsidRPr="00223A89">
        <w:t>Описание территорий</w:t>
      </w:r>
      <w:r w:rsidR="008039D8" w:rsidRPr="00223A89">
        <w:t xml:space="preserve"> поселения, </w:t>
      </w:r>
      <w:r w:rsidR="00EC134B" w:rsidRPr="00223A89">
        <w:t>городского округа</w:t>
      </w:r>
      <w:r w:rsidR="008039D8" w:rsidRPr="00223A89">
        <w:t>,</w:t>
      </w:r>
      <w:r w:rsidR="00BA091E" w:rsidRPr="00223A89">
        <w:t xml:space="preserve"> не охваченных централизованными системами водоснабжения</w:t>
      </w:r>
      <w:bookmarkEnd w:id="16"/>
      <w:bookmarkEnd w:id="17"/>
    </w:p>
    <w:p w14:paraId="052BA492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 xml:space="preserve">В муниципальном образовании </w:t>
      </w:r>
      <w:proofErr w:type="spellStart"/>
      <w:r w:rsidRPr="00223A89">
        <w:rPr>
          <w:color w:val="000000"/>
        </w:rPr>
        <w:t>Закультинское</w:t>
      </w:r>
      <w:proofErr w:type="spellEnd"/>
      <w:r w:rsidRPr="00223A89">
        <w:rPr>
          <w:color w:val="000000"/>
        </w:rPr>
        <w:t xml:space="preserve"> сельское поселение </w:t>
      </w:r>
      <w:r w:rsidRPr="00223A89">
        <w:t xml:space="preserve">населенные пункты, не охваченные централизованным водоснабжением, представлены в таблице ниже. </w:t>
      </w:r>
    </w:p>
    <w:p w14:paraId="765534F3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>Таблица 1.1.2.1 - Структура централизованного водоснабжения МО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747"/>
        <w:gridCol w:w="1841"/>
        <w:gridCol w:w="1893"/>
        <w:gridCol w:w="1317"/>
        <w:gridCol w:w="1270"/>
        <w:gridCol w:w="1303"/>
        <w:gridCol w:w="1258"/>
      </w:tblGrid>
      <w:tr w:rsidR="008D715D" w:rsidRPr="00223A89" w14:paraId="7400896A" w14:textId="77777777" w:rsidTr="002C2714">
        <w:trPr>
          <w:tblHeader/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DDD4C28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DBF7A5D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Населенный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пункт</w:t>
            </w:r>
            <w:proofErr w:type="spellEnd"/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5C627D6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Численность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населённог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пункта</w:t>
            </w:r>
            <w:proofErr w:type="spellEnd"/>
          </w:p>
        </w:tc>
        <w:tc>
          <w:tcPr>
            <w:tcW w:w="0" w:type="dxa"/>
            <w:gridSpan w:val="4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DF325DD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Кол-в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жителей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,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чел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.</w:t>
            </w:r>
          </w:p>
        </w:tc>
      </w:tr>
      <w:tr w:rsidR="008D715D" w:rsidRPr="00223A89" w14:paraId="1ED3DFC7" w14:textId="77777777" w:rsidTr="002C2714">
        <w:trPr>
          <w:tblHeader/>
          <w:jc w:val="center"/>
        </w:trPr>
        <w:tc>
          <w:tcPr>
            <w:tcW w:w="0" w:type="dxa"/>
            <w:vMerge/>
          </w:tcPr>
          <w:p w14:paraId="53A4AAB5" w14:textId="77777777" w:rsidR="008D715D" w:rsidRPr="00223A89" w:rsidRDefault="008D715D">
            <w:pPr>
              <w:rPr>
                <w:sz w:val="20"/>
              </w:rPr>
            </w:pPr>
          </w:p>
        </w:tc>
        <w:tc>
          <w:tcPr>
            <w:tcW w:w="0" w:type="dxa"/>
            <w:vMerge/>
          </w:tcPr>
          <w:p w14:paraId="6F35BDB0" w14:textId="77777777" w:rsidR="008D715D" w:rsidRPr="00223A89" w:rsidRDefault="008D715D">
            <w:pPr>
              <w:rPr>
                <w:sz w:val="20"/>
              </w:rPr>
            </w:pPr>
          </w:p>
        </w:tc>
        <w:tc>
          <w:tcPr>
            <w:tcW w:w="0" w:type="dxa"/>
            <w:vMerge/>
          </w:tcPr>
          <w:p w14:paraId="7BBB0444" w14:textId="77777777" w:rsidR="008D715D" w:rsidRPr="00223A89" w:rsidRDefault="008D715D">
            <w:pPr>
              <w:rPr>
                <w:sz w:val="20"/>
              </w:rPr>
            </w:pPr>
          </w:p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09FA44E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без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централизованног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водоснабжения</w:t>
            </w:r>
            <w:proofErr w:type="spellEnd"/>
          </w:p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6F2B11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с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централизованным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водоснабжением</w:t>
            </w:r>
            <w:proofErr w:type="spellEnd"/>
          </w:p>
        </w:tc>
      </w:tr>
      <w:tr w:rsidR="008D715D" w:rsidRPr="00223A89" w14:paraId="2A458A91" w14:textId="77777777" w:rsidTr="002C2714">
        <w:trPr>
          <w:tblHeader/>
          <w:jc w:val="center"/>
        </w:trPr>
        <w:tc>
          <w:tcPr>
            <w:tcW w:w="0" w:type="dxa"/>
            <w:vMerge/>
          </w:tcPr>
          <w:p w14:paraId="413C9C66" w14:textId="77777777" w:rsidR="008D715D" w:rsidRPr="00223A89" w:rsidRDefault="008D715D">
            <w:pPr>
              <w:rPr>
                <w:sz w:val="20"/>
              </w:rPr>
            </w:pPr>
          </w:p>
        </w:tc>
        <w:tc>
          <w:tcPr>
            <w:tcW w:w="0" w:type="dxa"/>
            <w:vMerge/>
          </w:tcPr>
          <w:p w14:paraId="4D48DD5B" w14:textId="77777777" w:rsidR="008D715D" w:rsidRPr="00223A89" w:rsidRDefault="008D715D">
            <w:pPr>
              <w:rPr>
                <w:sz w:val="20"/>
              </w:rPr>
            </w:pPr>
          </w:p>
        </w:tc>
        <w:tc>
          <w:tcPr>
            <w:tcW w:w="0" w:type="dxa"/>
            <w:vMerge/>
          </w:tcPr>
          <w:p w14:paraId="7F60BFE6" w14:textId="77777777" w:rsidR="008D715D" w:rsidRPr="00223A89" w:rsidRDefault="008D715D">
            <w:pPr>
              <w:rPr>
                <w:sz w:val="20"/>
              </w:rPr>
            </w:pP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DAEE493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ХВС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983A55A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ГВС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A6B789D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ХВС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FEEFE3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ГВС</w:t>
            </w:r>
          </w:p>
        </w:tc>
      </w:tr>
      <w:tr w:rsidR="008D715D" w:rsidRPr="00223A89" w14:paraId="22416AE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8E1B1DE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717FA5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с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Закульта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3AA94B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7D7F9B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954396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4EA916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B9716E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</w:p>
        </w:tc>
      </w:tr>
      <w:tr w:rsidR="008D715D" w:rsidRPr="00223A89" w14:paraId="17FCD18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2AE962D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C42506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с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Мухор-Шибирка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CD2782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714EEA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ED32AF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BE4EF2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E77EEB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</w:p>
        </w:tc>
      </w:tr>
      <w:tr w:rsidR="008D715D" w:rsidRPr="00223A89" w14:paraId="79D574B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8FE8E1E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9EF495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с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Ушоты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19D03F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56CBBE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D2FD1C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44E0C8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7028AE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</w:p>
        </w:tc>
      </w:tr>
      <w:tr w:rsidR="008D715D" w:rsidRPr="00223A89" w14:paraId="0E88F17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CECC5EA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7165AA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с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Шиля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562BCA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DA8FC5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CA3290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02886B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383D00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</w:p>
        </w:tc>
      </w:tr>
      <w:tr w:rsidR="008D715D" w:rsidRPr="00223A89" w14:paraId="27590BE2" w14:textId="77777777">
        <w:trPr>
          <w:jc w:val="center"/>
        </w:trPr>
        <w:tc>
          <w:tcPr>
            <w:tcW w:w="0" w:type="dxa"/>
            <w:gridSpan w:val="2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A3E1C8" w14:textId="77777777" w:rsidR="008D715D" w:rsidRPr="00223A89" w:rsidRDefault="00590572">
            <w:pPr>
              <w:jc w:val="right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Итог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п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 МО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198C0C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548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1E92C3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532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F0F39F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548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BED7C1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6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67DB69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</w:p>
        </w:tc>
      </w:tr>
    </w:tbl>
    <w:p w14:paraId="1E29B48C" w14:textId="77777777" w:rsidR="00590572" w:rsidRPr="00223A89" w:rsidRDefault="00590572" w:rsidP="00590572">
      <w:pPr>
        <w:autoSpaceDE w:val="0"/>
        <w:autoSpaceDN w:val="0"/>
        <w:adjustRightInd w:val="0"/>
        <w:snapToGrid w:val="0"/>
        <w:spacing w:line="276" w:lineRule="auto"/>
        <w:ind w:firstLine="570"/>
        <w:jc w:val="center"/>
        <w:rPr>
          <w:rFonts w:ascii="Times New Roman" w:hAnsi="Times New Roman"/>
          <w:color w:val="000000"/>
          <w:sz w:val="24"/>
        </w:rPr>
      </w:pPr>
    </w:p>
    <w:p w14:paraId="4100115C" w14:textId="77777777" w:rsidR="00590572" w:rsidRPr="00223A89" w:rsidRDefault="00590572" w:rsidP="00590572">
      <w:pPr>
        <w:autoSpaceDE w:val="0"/>
        <w:autoSpaceDN w:val="0"/>
        <w:adjustRightInd w:val="0"/>
        <w:snapToGrid w:val="0"/>
        <w:spacing w:line="276" w:lineRule="auto"/>
        <w:ind w:firstLine="709"/>
        <w:rPr>
          <w:rFonts w:ascii="Times New Roman" w:hAnsi="Times New Roman"/>
          <w:color w:val="000000"/>
          <w:sz w:val="24"/>
        </w:rPr>
      </w:pPr>
      <w:r w:rsidRPr="00223A89">
        <w:rPr>
          <w:rFonts w:ascii="Times New Roman" w:hAnsi="Times New Roman"/>
          <w:color w:val="000000"/>
          <w:sz w:val="24"/>
        </w:rPr>
        <w:t>Из таблицы 1.1.2.1 можно сделать вывод о том, что в МО водоснабжением не обеспеченно:</w:t>
      </w:r>
    </w:p>
    <w:p w14:paraId="3AA6E099" w14:textId="77777777" w:rsidR="00590572" w:rsidRPr="00223A89" w:rsidRDefault="00590572" w:rsidP="00590572">
      <w:pPr>
        <w:autoSpaceDE w:val="0"/>
        <w:autoSpaceDN w:val="0"/>
        <w:adjustRightInd w:val="0"/>
        <w:snapToGrid w:val="0"/>
        <w:spacing w:line="276" w:lineRule="auto"/>
        <w:ind w:firstLine="709"/>
        <w:rPr>
          <w:rFonts w:ascii="Times New Roman" w:hAnsi="Times New Roman"/>
          <w:color w:val="000000"/>
          <w:sz w:val="24"/>
        </w:rPr>
      </w:pPr>
      <w:r w:rsidRPr="00223A89">
        <w:rPr>
          <w:rFonts w:ascii="Times New Roman" w:hAnsi="Times New Roman"/>
          <w:color w:val="000000"/>
          <w:sz w:val="24"/>
        </w:rPr>
        <w:t xml:space="preserve">- ХВС 98 % населения </w:t>
      </w:r>
    </w:p>
    <w:p w14:paraId="2F030FD2" w14:textId="77777777" w:rsidR="00590572" w:rsidRPr="00223A89" w:rsidRDefault="00590572" w:rsidP="00590572">
      <w:pPr>
        <w:autoSpaceDE w:val="0"/>
        <w:autoSpaceDN w:val="0"/>
        <w:adjustRightInd w:val="0"/>
        <w:snapToGrid w:val="0"/>
        <w:spacing w:line="276" w:lineRule="auto"/>
        <w:ind w:firstLine="709"/>
        <w:rPr>
          <w:rFonts w:ascii="Times New Roman" w:hAnsi="Times New Roman"/>
          <w:color w:val="000000"/>
          <w:sz w:val="24"/>
        </w:rPr>
      </w:pPr>
      <w:r w:rsidRPr="00223A89">
        <w:rPr>
          <w:rFonts w:ascii="Times New Roman" w:hAnsi="Times New Roman"/>
          <w:color w:val="000000"/>
          <w:sz w:val="24"/>
        </w:rPr>
        <w:t>- ГВС 100 % населения.</w:t>
      </w:r>
    </w:p>
    <w:p w14:paraId="2382B4A5" w14:textId="77777777" w:rsidR="00590572" w:rsidRPr="00223A89" w:rsidRDefault="00590572" w:rsidP="00590572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color w:val="000000"/>
          <w:sz w:val="24"/>
        </w:rPr>
      </w:pPr>
    </w:p>
    <w:p w14:paraId="6858F11C" w14:textId="77777777" w:rsidR="002C2714" w:rsidRPr="00223A89" w:rsidRDefault="002C2714" w:rsidP="002C2714">
      <w:pPr>
        <w:ind w:firstLine="709"/>
        <w:rPr>
          <w:rFonts w:ascii="Times New Roman" w:eastAsia="Calibri" w:hAnsi="Times New Roman"/>
          <w:sz w:val="24"/>
        </w:rPr>
      </w:pPr>
      <w:r w:rsidRPr="00223A89">
        <w:rPr>
          <w:rFonts w:ascii="Times New Roman" w:eastAsia="Calibri" w:hAnsi="Times New Roman"/>
          <w:sz w:val="24"/>
        </w:rPr>
        <w:t>Нецентрализованное водоснабжение сельского поселения «</w:t>
      </w:r>
      <w:proofErr w:type="spellStart"/>
      <w:r w:rsidRPr="00223A89">
        <w:rPr>
          <w:rFonts w:ascii="Times New Roman" w:eastAsia="Calibri" w:hAnsi="Times New Roman"/>
          <w:sz w:val="24"/>
        </w:rPr>
        <w:t>Закультинское</w:t>
      </w:r>
      <w:proofErr w:type="spellEnd"/>
      <w:r w:rsidRPr="00223A89">
        <w:rPr>
          <w:rFonts w:ascii="Times New Roman" w:eastAsia="Calibri" w:hAnsi="Times New Roman"/>
          <w:sz w:val="24"/>
        </w:rPr>
        <w:t>» включает в себя два одиночных водозабора:</w:t>
      </w:r>
    </w:p>
    <w:p w14:paraId="3726B0D7" w14:textId="77777777" w:rsidR="002C2714" w:rsidRPr="00223A89" w:rsidRDefault="002C2714" w:rsidP="002C2714">
      <w:pPr>
        <w:ind w:firstLine="709"/>
        <w:rPr>
          <w:rFonts w:ascii="Times New Roman" w:eastAsia="Calibri" w:hAnsi="Times New Roman"/>
          <w:sz w:val="24"/>
        </w:rPr>
      </w:pPr>
      <w:r w:rsidRPr="00223A89">
        <w:rPr>
          <w:rFonts w:ascii="Times New Roman" w:eastAsia="Calibri" w:hAnsi="Times New Roman"/>
          <w:sz w:val="24"/>
        </w:rPr>
        <w:t>- скважина №2 с водонапорной башней (</w:t>
      </w:r>
      <w:proofErr w:type="spellStart"/>
      <w:r w:rsidRPr="00223A89">
        <w:rPr>
          <w:rFonts w:ascii="Times New Roman" w:eastAsia="Calibri" w:hAnsi="Times New Roman"/>
          <w:sz w:val="24"/>
        </w:rPr>
        <w:t>с.Закульта</w:t>
      </w:r>
      <w:proofErr w:type="spellEnd"/>
      <w:r w:rsidRPr="00223A89">
        <w:rPr>
          <w:rFonts w:ascii="Times New Roman" w:eastAsia="Calibri" w:hAnsi="Times New Roman"/>
          <w:sz w:val="24"/>
        </w:rPr>
        <w:t xml:space="preserve">, </w:t>
      </w:r>
      <w:proofErr w:type="spellStart"/>
      <w:r w:rsidRPr="00223A89">
        <w:rPr>
          <w:rFonts w:ascii="Times New Roman" w:eastAsia="Calibri" w:hAnsi="Times New Roman"/>
          <w:sz w:val="24"/>
        </w:rPr>
        <w:t>ул.Кооперативная</w:t>
      </w:r>
      <w:proofErr w:type="spellEnd"/>
      <w:r w:rsidRPr="00223A89">
        <w:rPr>
          <w:rFonts w:ascii="Times New Roman" w:eastAsia="Calibri" w:hAnsi="Times New Roman"/>
          <w:sz w:val="24"/>
        </w:rPr>
        <w:t xml:space="preserve"> д. 22а);</w:t>
      </w:r>
    </w:p>
    <w:p w14:paraId="625AF0A2" w14:textId="77777777" w:rsidR="002C2714" w:rsidRPr="00223A89" w:rsidRDefault="002C2714" w:rsidP="002C2714">
      <w:pPr>
        <w:ind w:firstLine="709"/>
        <w:rPr>
          <w:rFonts w:ascii="Times New Roman" w:eastAsia="Calibri" w:hAnsi="Times New Roman"/>
          <w:sz w:val="24"/>
        </w:rPr>
      </w:pPr>
      <w:r w:rsidRPr="00223A89">
        <w:rPr>
          <w:rFonts w:ascii="Times New Roman" w:eastAsia="Calibri" w:hAnsi="Times New Roman"/>
          <w:sz w:val="24"/>
        </w:rPr>
        <w:t>- скважина №4 с водонапорной башней (</w:t>
      </w:r>
      <w:proofErr w:type="spellStart"/>
      <w:r w:rsidRPr="00223A89">
        <w:rPr>
          <w:rFonts w:ascii="Times New Roman" w:eastAsia="Calibri" w:hAnsi="Times New Roman"/>
          <w:sz w:val="24"/>
        </w:rPr>
        <w:t>с.Шиля</w:t>
      </w:r>
      <w:proofErr w:type="spellEnd"/>
      <w:r w:rsidRPr="00223A89">
        <w:rPr>
          <w:rFonts w:ascii="Times New Roman" w:eastAsia="Calibri" w:hAnsi="Times New Roman"/>
          <w:sz w:val="24"/>
        </w:rPr>
        <w:t xml:space="preserve">, </w:t>
      </w:r>
      <w:proofErr w:type="spellStart"/>
      <w:r w:rsidRPr="00223A89">
        <w:rPr>
          <w:rFonts w:ascii="Times New Roman" w:eastAsia="Calibri" w:hAnsi="Times New Roman"/>
          <w:sz w:val="24"/>
        </w:rPr>
        <w:t>ул.Мунгонова</w:t>
      </w:r>
      <w:proofErr w:type="spellEnd"/>
      <w:r w:rsidRPr="00223A89">
        <w:rPr>
          <w:rFonts w:ascii="Times New Roman" w:eastAsia="Calibri" w:hAnsi="Times New Roman"/>
          <w:sz w:val="24"/>
        </w:rPr>
        <w:t xml:space="preserve"> д. 25).</w:t>
      </w:r>
    </w:p>
    <w:p w14:paraId="55CE7076" w14:textId="77777777" w:rsidR="002B7250" w:rsidRPr="00223A89" w:rsidRDefault="002B7250" w:rsidP="00B934CE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color w:val="000000"/>
          <w:sz w:val="24"/>
        </w:rPr>
      </w:pPr>
    </w:p>
    <w:p w14:paraId="6BBD3123" w14:textId="77777777" w:rsidR="00E2320B" w:rsidRPr="00223A89" w:rsidRDefault="00590572" w:rsidP="00590572">
      <w:pPr>
        <w:pStyle w:val="3TimesNewRoman14"/>
        <w:numPr>
          <w:ilvl w:val="0"/>
          <w:numId w:val="0"/>
        </w:numPr>
        <w:ind w:left="1224" w:hanging="504"/>
      </w:pPr>
      <w:bookmarkStart w:id="18" w:name="_Toc88831154"/>
      <w:bookmarkStart w:id="19" w:name="_Toc154407217"/>
      <w:r w:rsidRPr="00223A89">
        <w:t>1.1</w:t>
      </w:r>
      <w:r w:rsidR="00487B94" w:rsidRPr="00223A89">
        <w:t xml:space="preserve">.3. </w:t>
      </w:r>
      <w:r w:rsidR="00FE289D" w:rsidRPr="00223A89"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18"/>
      <w:bookmarkEnd w:id="19"/>
    </w:p>
    <w:p w14:paraId="5412F67D" w14:textId="77777777" w:rsidR="000B4AAF" w:rsidRPr="00223A89" w:rsidRDefault="00EF6475" w:rsidP="00590572">
      <w:pPr>
        <w:autoSpaceDE w:val="0"/>
        <w:autoSpaceDN w:val="0"/>
        <w:adjustRightInd w:val="0"/>
        <w:snapToGrid w:val="0"/>
        <w:spacing w:line="276" w:lineRule="auto"/>
        <w:ind w:firstLine="709"/>
        <w:rPr>
          <w:rFonts w:ascii="Times New Roman" w:hAnsi="Times New Roman"/>
          <w:color w:val="000000"/>
          <w:sz w:val="24"/>
        </w:rPr>
      </w:pPr>
      <w:r w:rsidRPr="00223A89">
        <w:rPr>
          <w:rFonts w:ascii="Times New Roman" w:hAnsi="Times New Roman"/>
          <w:color w:val="000000"/>
          <w:sz w:val="24"/>
        </w:rPr>
        <w:t>Технологическая зона водоснабжения – это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.</w:t>
      </w:r>
    </w:p>
    <w:p w14:paraId="7686ED1A" w14:textId="77777777" w:rsidR="003600E6" w:rsidRPr="00223A89" w:rsidRDefault="00EF6475" w:rsidP="00590572">
      <w:pPr>
        <w:autoSpaceDE w:val="0"/>
        <w:autoSpaceDN w:val="0"/>
        <w:adjustRightInd w:val="0"/>
        <w:snapToGrid w:val="0"/>
        <w:spacing w:line="276" w:lineRule="auto"/>
        <w:ind w:firstLine="709"/>
        <w:rPr>
          <w:rFonts w:ascii="Times New Roman" w:hAnsi="Times New Roman"/>
          <w:color w:val="000000"/>
          <w:sz w:val="24"/>
        </w:rPr>
      </w:pPr>
      <w:r w:rsidRPr="00223A89">
        <w:rPr>
          <w:rFonts w:ascii="Times New Roman" w:hAnsi="Times New Roman"/>
          <w:color w:val="000000"/>
          <w:sz w:val="24"/>
        </w:rPr>
        <w:t xml:space="preserve">В </w:t>
      </w:r>
      <w:r w:rsidR="009F16D2" w:rsidRPr="00223A89">
        <w:rPr>
          <w:rFonts w:ascii="Times New Roman" w:hAnsi="Times New Roman"/>
          <w:color w:val="000000"/>
          <w:sz w:val="24"/>
        </w:rPr>
        <w:t>м</w:t>
      </w:r>
      <w:r w:rsidR="00533E71" w:rsidRPr="00223A89">
        <w:rPr>
          <w:rFonts w:ascii="Times New Roman" w:hAnsi="Times New Roman"/>
          <w:color w:val="000000"/>
          <w:sz w:val="24"/>
        </w:rPr>
        <w:t xml:space="preserve">униципальном </w:t>
      </w:r>
      <w:r w:rsidR="00590572" w:rsidRPr="00223A89">
        <w:rPr>
          <w:rFonts w:ascii="Times New Roman" w:hAnsi="Times New Roman"/>
          <w:color w:val="000000"/>
          <w:sz w:val="24"/>
        </w:rPr>
        <w:t xml:space="preserve">образовании </w:t>
      </w:r>
      <w:proofErr w:type="spellStart"/>
      <w:r w:rsidRPr="00223A89">
        <w:rPr>
          <w:rFonts w:ascii="Times New Roman" w:hAnsi="Times New Roman"/>
          <w:color w:val="000000"/>
          <w:sz w:val="24"/>
        </w:rPr>
        <w:t>Закультинское</w:t>
      </w:r>
      <w:proofErr w:type="spellEnd"/>
      <w:r w:rsidRPr="00223A89">
        <w:rPr>
          <w:rFonts w:ascii="Times New Roman" w:hAnsi="Times New Roman"/>
          <w:color w:val="000000"/>
          <w:sz w:val="24"/>
        </w:rPr>
        <w:t xml:space="preserve"> сельское поселение</w:t>
      </w:r>
      <w:r w:rsidR="00590572" w:rsidRPr="00223A89">
        <w:rPr>
          <w:rFonts w:ascii="Times New Roman" w:hAnsi="Times New Roman"/>
          <w:color w:val="000000"/>
          <w:sz w:val="24"/>
        </w:rPr>
        <w:t xml:space="preserve"> </w:t>
      </w:r>
      <w:r w:rsidRPr="00223A89">
        <w:rPr>
          <w:rFonts w:ascii="Times New Roman" w:hAnsi="Times New Roman"/>
          <w:color w:val="000000"/>
          <w:sz w:val="24"/>
        </w:rPr>
        <w:t>существует</w:t>
      </w:r>
      <w:r w:rsidR="00590572" w:rsidRPr="00223A89">
        <w:rPr>
          <w:rFonts w:ascii="Times New Roman" w:hAnsi="Times New Roman"/>
          <w:color w:val="000000"/>
          <w:sz w:val="24"/>
        </w:rPr>
        <w:t xml:space="preserve"> </w:t>
      </w:r>
      <w:bookmarkStart w:id="20" w:name="OLE_LINK90"/>
      <w:bookmarkStart w:id="21" w:name="OLE_LINK91"/>
      <w:bookmarkEnd w:id="20"/>
      <w:bookmarkEnd w:id="21"/>
      <w:r w:rsidRPr="00223A89">
        <w:rPr>
          <w:rFonts w:ascii="Times New Roman" w:hAnsi="Times New Roman"/>
          <w:color w:val="000000"/>
          <w:sz w:val="24"/>
        </w:rPr>
        <w:t>1</w:t>
      </w:r>
      <w:r w:rsidR="00484CBD" w:rsidRPr="00223A89">
        <w:rPr>
          <w:rFonts w:ascii="Times New Roman" w:hAnsi="Times New Roman"/>
          <w:color w:val="000000" w:themeColor="text1"/>
          <w:sz w:val="24"/>
        </w:rPr>
        <w:t xml:space="preserve"> </w:t>
      </w:r>
      <w:r w:rsidRPr="00223A89">
        <w:rPr>
          <w:rFonts w:ascii="Times New Roman" w:hAnsi="Times New Roman"/>
          <w:color w:val="000000"/>
          <w:sz w:val="24"/>
        </w:rPr>
        <w:t>технологическая зона</w:t>
      </w:r>
      <w:r w:rsidR="00770942" w:rsidRPr="00223A89">
        <w:rPr>
          <w:rFonts w:ascii="Times New Roman" w:hAnsi="Times New Roman"/>
          <w:color w:val="000000" w:themeColor="text1"/>
          <w:sz w:val="24"/>
        </w:rPr>
        <w:t xml:space="preserve"> </w:t>
      </w:r>
      <w:r w:rsidR="00770942" w:rsidRPr="00223A89">
        <w:rPr>
          <w:rFonts w:ascii="Times New Roman" w:hAnsi="Times New Roman"/>
          <w:color w:val="000000"/>
          <w:sz w:val="24"/>
        </w:rPr>
        <w:t>холодного</w:t>
      </w:r>
      <w:r w:rsidR="00E91781" w:rsidRPr="00223A89">
        <w:rPr>
          <w:rFonts w:ascii="Times New Roman" w:hAnsi="Times New Roman"/>
          <w:color w:val="000000"/>
          <w:sz w:val="24"/>
        </w:rPr>
        <w:t>, к</w:t>
      </w:r>
      <w:r w:rsidR="00770942" w:rsidRPr="00223A89">
        <w:rPr>
          <w:rFonts w:ascii="Times New Roman" w:hAnsi="Times New Roman"/>
          <w:color w:val="000000"/>
          <w:sz w:val="24"/>
        </w:rPr>
        <w:t>отор</w:t>
      </w:r>
      <w:r w:rsidR="002C2714" w:rsidRPr="00223A89">
        <w:rPr>
          <w:rFonts w:ascii="Times New Roman" w:hAnsi="Times New Roman"/>
          <w:color w:val="000000"/>
          <w:sz w:val="24"/>
        </w:rPr>
        <w:t xml:space="preserve">ая </w:t>
      </w:r>
      <w:r w:rsidR="00770942" w:rsidRPr="00223A89">
        <w:rPr>
          <w:rFonts w:ascii="Times New Roman" w:hAnsi="Times New Roman"/>
          <w:color w:val="000000"/>
          <w:sz w:val="24"/>
        </w:rPr>
        <w:t>представлен</w:t>
      </w:r>
      <w:r w:rsidR="002C2714" w:rsidRPr="00223A89">
        <w:rPr>
          <w:rFonts w:ascii="Times New Roman" w:hAnsi="Times New Roman"/>
          <w:color w:val="000000"/>
          <w:sz w:val="24"/>
        </w:rPr>
        <w:t>а</w:t>
      </w:r>
      <w:r w:rsidR="00770942" w:rsidRPr="00223A89">
        <w:rPr>
          <w:rFonts w:ascii="Times New Roman" w:hAnsi="Times New Roman"/>
          <w:color w:val="000000"/>
          <w:sz w:val="24"/>
        </w:rPr>
        <w:t xml:space="preserve"> в таблице ниже</w:t>
      </w:r>
      <w:r w:rsidR="003600E6" w:rsidRPr="00223A89">
        <w:rPr>
          <w:rFonts w:ascii="Times New Roman" w:hAnsi="Times New Roman"/>
          <w:color w:val="000000"/>
          <w:sz w:val="24"/>
        </w:rPr>
        <w:t>:</w:t>
      </w:r>
    </w:p>
    <w:p w14:paraId="3142FA87" w14:textId="77777777" w:rsidR="003770E6" w:rsidRPr="00223A89" w:rsidRDefault="003770E6" w:rsidP="00590572">
      <w:pPr>
        <w:autoSpaceDE w:val="0"/>
        <w:autoSpaceDN w:val="0"/>
        <w:adjustRightInd w:val="0"/>
        <w:snapToGrid w:val="0"/>
        <w:spacing w:line="276" w:lineRule="auto"/>
        <w:ind w:firstLine="573"/>
        <w:jc w:val="center"/>
        <w:rPr>
          <w:rFonts w:ascii="Times New Roman" w:hAnsi="Times New Roman"/>
          <w:color w:val="000000"/>
          <w:sz w:val="24"/>
        </w:rPr>
      </w:pPr>
      <w:bookmarkStart w:id="22" w:name="OLE_LINK81"/>
      <w:bookmarkStart w:id="23" w:name="OLE_LINK82"/>
      <w:bookmarkStart w:id="24" w:name="OLE_LINK83"/>
      <w:bookmarkEnd w:id="22"/>
      <w:bookmarkEnd w:id="23"/>
      <w:bookmarkEnd w:id="24"/>
    </w:p>
    <w:p w14:paraId="7191DF16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>Таблица 1.1.3.1 - Технологические зоны централизованного водоснабжения МО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31"/>
        <w:gridCol w:w="2575"/>
        <w:gridCol w:w="2448"/>
        <w:gridCol w:w="1776"/>
        <w:gridCol w:w="2499"/>
      </w:tblGrid>
      <w:tr w:rsidR="008D715D" w:rsidRPr="00223A89" w14:paraId="66E7D2FD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04284B3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DAA9D8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Организация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обслуживающая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сет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B278AC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Тип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одоснабжения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4CC109D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сточник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3A61E5F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одоснабже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еленног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ункта</w:t>
            </w:r>
            <w:proofErr w:type="spellEnd"/>
          </w:p>
        </w:tc>
      </w:tr>
      <w:tr w:rsidR="008D715D" w:rsidRPr="00223A89" w14:paraId="238777C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69621C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99CDE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МУ "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Хилокског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райо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7C896F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B1267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- </w:t>
            </w:r>
            <w:proofErr w:type="spellStart"/>
            <w:r w:rsidR="005652BF" w:rsidRPr="00223A89">
              <w:rPr>
                <w:rFonts w:ascii="Times New Roman" w:eastAsia="Times New Roman" w:hAnsi="Times New Roman" w:cs="Times New Roman"/>
                <w:szCs w:val="22"/>
              </w:rPr>
              <w:t>Скважина</w:t>
            </w:r>
            <w:proofErr w:type="spellEnd"/>
            <w:r w:rsidR="005652BF" w:rsidRPr="00223A89">
              <w:rPr>
                <w:rFonts w:ascii="Times New Roman" w:eastAsia="Times New Roman" w:hAnsi="Times New Roman" w:cs="Times New Roman"/>
                <w:szCs w:val="22"/>
              </w:rPr>
              <w:t xml:space="preserve"> №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1E67F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с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Закульта</w:t>
            </w:r>
            <w:proofErr w:type="spellEnd"/>
          </w:p>
        </w:tc>
      </w:tr>
    </w:tbl>
    <w:p w14:paraId="1F0AC93D" w14:textId="77777777" w:rsidR="003600E6" w:rsidRPr="00223A89" w:rsidRDefault="003600E6" w:rsidP="00590572">
      <w:pPr>
        <w:autoSpaceDE w:val="0"/>
        <w:autoSpaceDN w:val="0"/>
        <w:adjustRightInd w:val="0"/>
        <w:snapToGrid w:val="0"/>
        <w:spacing w:line="276" w:lineRule="auto"/>
        <w:rPr>
          <w:rFonts w:ascii="Times New Roman" w:hAnsi="Times New Roman"/>
          <w:color w:val="000000"/>
          <w:sz w:val="24"/>
        </w:rPr>
      </w:pPr>
    </w:p>
    <w:p w14:paraId="7BD6E89F" w14:textId="77777777" w:rsidR="00770942" w:rsidRPr="00223A89" w:rsidRDefault="00590572" w:rsidP="00487B94">
      <w:pPr>
        <w:pStyle w:val="3TimesNewRoman14"/>
        <w:numPr>
          <w:ilvl w:val="0"/>
          <w:numId w:val="0"/>
        </w:numPr>
        <w:ind w:left="1224" w:hanging="504"/>
      </w:pPr>
      <w:bookmarkStart w:id="25" w:name="_Toc88831155"/>
      <w:bookmarkStart w:id="26" w:name="_Toc154407218"/>
      <w:r w:rsidRPr="00223A89">
        <w:t>1.1.4</w:t>
      </w:r>
      <w:r w:rsidR="00487B94" w:rsidRPr="00223A89">
        <w:t xml:space="preserve">. </w:t>
      </w:r>
      <w:r w:rsidR="00BA091E" w:rsidRPr="00223A89">
        <w:t>Описание результатов технического обследования централизованных систем водоснабжения</w:t>
      </w:r>
      <w:bookmarkEnd w:id="25"/>
      <w:bookmarkEnd w:id="26"/>
    </w:p>
    <w:p w14:paraId="7EA71631" w14:textId="77777777" w:rsidR="00487B94" w:rsidRPr="00223A89" w:rsidRDefault="00487B94" w:rsidP="00487B94">
      <w:pPr>
        <w:pStyle w:val="70"/>
        <w:rPr>
          <w:sz w:val="24"/>
        </w:rPr>
      </w:pPr>
    </w:p>
    <w:p w14:paraId="6B0B4E82" w14:textId="77777777" w:rsidR="001E004B" w:rsidRPr="00223A89" w:rsidRDefault="00590572" w:rsidP="00590572">
      <w:pPr>
        <w:pStyle w:val="3TimesNewRoman14"/>
        <w:numPr>
          <w:ilvl w:val="0"/>
          <w:numId w:val="0"/>
        </w:numPr>
        <w:ind w:left="1224" w:hanging="504"/>
      </w:pPr>
      <w:bookmarkStart w:id="27" w:name="_Toc88831156"/>
      <w:bookmarkStart w:id="28" w:name="_Toc154407219"/>
      <w:r w:rsidRPr="00223A89">
        <w:t>1.1.4</w:t>
      </w:r>
      <w:r w:rsidR="00714242" w:rsidRPr="00223A89">
        <w:t xml:space="preserve">.1. </w:t>
      </w:r>
      <w:r w:rsidR="00FE289D" w:rsidRPr="00223A89">
        <w:t>Описание состояния существующих источников водоснабжения и водозаборных сооружений</w:t>
      </w:r>
      <w:bookmarkEnd w:id="27"/>
      <w:bookmarkEnd w:id="28"/>
    </w:p>
    <w:p w14:paraId="2BCFC30B" w14:textId="77777777" w:rsidR="00590572" w:rsidRPr="00223A89" w:rsidRDefault="001E004B" w:rsidP="00590572">
      <w:pPr>
        <w:pStyle w:val="e"/>
        <w:spacing w:before="0" w:line="276" w:lineRule="auto"/>
        <w:jc w:val="both"/>
      </w:pPr>
      <w:r w:rsidRPr="00223A89">
        <w:t>Водоснабжение в</w:t>
      </w:r>
      <w:r w:rsidR="00590572" w:rsidRPr="00223A89">
        <w:t xml:space="preserve"> </w:t>
      </w:r>
      <w:r w:rsidRPr="00223A89">
        <w:t>сельско</w:t>
      </w:r>
      <w:r w:rsidR="002C2714" w:rsidRPr="00223A89">
        <w:t>м</w:t>
      </w:r>
      <w:r w:rsidRPr="00223A89">
        <w:t xml:space="preserve"> поселени</w:t>
      </w:r>
      <w:r w:rsidR="002C2714" w:rsidRPr="00223A89">
        <w:t>и</w:t>
      </w:r>
      <w:r w:rsidRPr="00223A89">
        <w:t xml:space="preserve"> осуществляется</w:t>
      </w:r>
      <w:r w:rsidR="00590572" w:rsidRPr="00223A89">
        <w:t xml:space="preserve"> </w:t>
      </w:r>
      <w:r w:rsidRPr="00223A89">
        <w:t>скважинами из подземных источников. Вода используется для удовлетворения хозяйс</w:t>
      </w:r>
      <w:r w:rsidR="00C76EF1" w:rsidRPr="00223A89">
        <w:t>твенно-питьевых нужд населения.</w:t>
      </w:r>
      <w:r w:rsidR="00803DEB" w:rsidRPr="00223A89">
        <w:t xml:space="preserve"> </w:t>
      </w:r>
      <w:r w:rsidRPr="00223A89">
        <w:t>Общее количество водозаборных сооружений</w:t>
      </w:r>
      <w:r w:rsidR="00590572" w:rsidRPr="00223A89">
        <w:t xml:space="preserve"> и их технологические параметры представлены в таблицах ниже.</w:t>
      </w:r>
    </w:p>
    <w:p w14:paraId="5C7A5389" w14:textId="77777777" w:rsidR="00590572" w:rsidRPr="00223A89" w:rsidRDefault="00590572" w:rsidP="00590572">
      <w:pPr>
        <w:pStyle w:val="e"/>
        <w:spacing w:before="0" w:line="276" w:lineRule="auto"/>
        <w:jc w:val="both"/>
        <w:rPr>
          <w:color w:val="FF0000"/>
        </w:rPr>
      </w:pPr>
    </w:p>
    <w:p w14:paraId="5BE3A71A" w14:textId="77777777" w:rsidR="008D715D" w:rsidRPr="00223A89" w:rsidRDefault="008D715D">
      <w:pPr>
        <w:sectPr w:rsidR="008D715D" w:rsidRPr="00223A89" w:rsidSect="00590572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478E85B5" w14:textId="77777777" w:rsidR="00590572" w:rsidRPr="00223A89" w:rsidRDefault="00590572" w:rsidP="00590572">
      <w:pPr>
        <w:jc w:val="center"/>
        <w:rPr>
          <w:rFonts w:ascii="Times New Roman" w:hAnsi="Times New Roman"/>
          <w:sz w:val="24"/>
        </w:rPr>
      </w:pPr>
    </w:p>
    <w:p w14:paraId="41AC54DC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>Таблица 1.1.4.1.1 - Технологические параметры источников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774"/>
        <w:gridCol w:w="2262"/>
        <w:gridCol w:w="1930"/>
        <w:gridCol w:w="2084"/>
        <w:gridCol w:w="1772"/>
        <w:gridCol w:w="1744"/>
        <w:gridCol w:w="2221"/>
        <w:gridCol w:w="1774"/>
      </w:tblGrid>
      <w:tr w:rsidR="008D715D" w:rsidRPr="00223A89" w14:paraId="692B5236" w14:textId="77777777">
        <w:trPr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B40492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44013D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одозаборног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ооружения</w:t>
            </w:r>
            <w:proofErr w:type="spellEnd"/>
          </w:p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F05C5A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Адрес</w:t>
            </w:r>
            <w:proofErr w:type="spellEnd"/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139E57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остоя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сточника</w:t>
            </w:r>
            <w:proofErr w:type="spellEnd"/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AE71E8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вод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сточника</w:t>
            </w:r>
            <w:proofErr w:type="spellEnd"/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154A653" w14:textId="77777777" w:rsidR="008D715D" w:rsidRPr="00223A89" w:rsidRDefault="002C2714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Водонапорная башня</w:t>
            </w:r>
            <w:r w:rsidR="00590572" w:rsidRPr="00223A89">
              <w:rPr>
                <w:rFonts w:ascii="Times New Roman" w:eastAsia="Times New Roman" w:hAnsi="Times New Roman" w:cs="Times New Roman"/>
                <w:szCs w:val="22"/>
              </w:rPr>
              <w:t xml:space="preserve"> - </w:t>
            </w:r>
            <w:proofErr w:type="spellStart"/>
            <w:r w:rsidR="00590572" w:rsidRPr="00223A89">
              <w:rPr>
                <w:rFonts w:ascii="Times New Roman" w:eastAsia="Times New Roman" w:hAnsi="Times New Roman" w:cs="Times New Roman"/>
                <w:szCs w:val="22"/>
              </w:rPr>
              <w:t>объем</w:t>
            </w:r>
            <w:proofErr w:type="spellEnd"/>
            <w:r w:rsidR="00590572" w:rsidRPr="00223A89">
              <w:rPr>
                <w:rFonts w:ascii="Times New Roman" w:eastAsia="Times New Roman" w:hAnsi="Times New Roman" w:cs="Times New Roman"/>
                <w:szCs w:val="22"/>
              </w:rPr>
              <w:t>, м3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77D9E36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луби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кважины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, м</w:t>
            </w:r>
          </w:p>
        </w:tc>
      </w:tr>
      <w:tr w:rsidR="008D715D" w:rsidRPr="00223A89" w14:paraId="63836EE5" w14:textId="77777777">
        <w:trPr>
          <w:jc w:val="center"/>
        </w:trPr>
        <w:tc>
          <w:tcPr>
            <w:tcW w:w="0" w:type="dxa"/>
            <w:vMerge/>
          </w:tcPr>
          <w:p w14:paraId="3DFDBE3B" w14:textId="77777777" w:rsidR="008D715D" w:rsidRPr="00223A89" w:rsidRDefault="008D715D"/>
        </w:tc>
        <w:tc>
          <w:tcPr>
            <w:tcW w:w="0" w:type="dxa"/>
            <w:vMerge/>
          </w:tcPr>
          <w:p w14:paraId="4A77A464" w14:textId="77777777" w:rsidR="008D715D" w:rsidRPr="00223A89" w:rsidRDefault="008D715D"/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EA6AB0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E0BE463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улица</w:t>
            </w:r>
            <w:proofErr w:type="spellEnd"/>
          </w:p>
        </w:tc>
        <w:tc>
          <w:tcPr>
            <w:tcW w:w="0" w:type="dxa"/>
            <w:vMerge/>
          </w:tcPr>
          <w:p w14:paraId="69458CF1" w14:textId="77777777" w:rsidR="008D715D" w:rsidRPr="00223A89" w:rsidRDefault="008D715D"/>
        </w:tc>
        <w:tc>
          <w:tcPr>
            <w:tcW w:w="0" w:type="dxa"/>
            <w:vMerge/>
          </w:tcPr>
          <w:p w14:paraId="2C3CF7BB" w14:textId="77777777" w:rsidR="008D715D" w:rsidRPr="00223A89" w:rsidRDefault="008D715D"/>
        </w:tc>
        <w:tc>
          <w:tcPr>
            <w:tcW w:w="0" w:type="dxa"/>
            <w:vMerge/>
          </w:tcPr>
          <w:p w14:paraId="39F89647" w14:textId="77777777" w:rsidR="008D715D" w:rsidRPr="00223A89" w:rsidRDefault="008D715D"/>
        </w:tc>
        <w:tc>
          <w:tcPr>
            <w:tcW w:w="0" w:type="dxa"/>
            <w:vMerge/>
          </w:tcPr>
          <w:p w14:paraId="10A9F75D" w14:textId="77777777" w:rsidR="008D715D" w:rsidRPr="00223A89" w:rsidRDefault="008D715D"/>
        </w:tc>
      </w:tr>
      <w:tr w:rsidR="008D715D" w:rsidRPr="00223A89" w14:paraId="07F774F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442254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9DDA35" w14:textId="77777777" w:rsidR="008D715D" w:rsidRPr="00223A89" w:rsidRDefault="005652BF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кважи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№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C8F7E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с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Закульта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DBFC51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ул.Школьная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14 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6B7243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Работа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0B4F1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9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E58AD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0BDBA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90</w:t>
            </w:r>
          </w:p>
        </w:tc>
      </w:tr>
    </w:tbl>
    <w:p w14:paraId="3B4DD3AF" w14:textId="77777777" w:rsidR="00590572" w:rsidRPr="00223A89" w:rsidRDefault="00590572" w:rsidP="00590572">
      <w:pPr>
        <w:jc w:val="center"/>
        <w:rPr>
          <w:rFonts w:ascii="Times New Roman" w:hAnsi="Times New Roman"/>
          <w:sz w:val="24"/>
          <w:lang w:val="en-US"/>
        </w:rPr>
      </w:pPr>
    </w:p>
    <w:p w14:paraId="33BEB8C4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>Таблица 1.1.4.1.2 - Оборудование на источниках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59"/>
        <w:gridCol w:w="1821"/>
        <w:gridCol w:w="1641"/>
        <w:gridCol w:w="1772"/>
        <w:gridCol w:w="1100"/>
        <w:gridCol w:w="1453"/>
        <w:gridCol w:w="1545"/>
        <w:gridCol w:w="1001"/>
        <w:gridCol w:w="1379"/>
        <w:gridCol w:w="1090"/>
        <w:gridCol w:w="1100"/>
      </w:tblGrid>
      <w:tr w:rsidR="008D715D" w:rsidRPr="00223A89" w14:paraId="3B1C60F0" w14:textId="77777777">
        <w:trPr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6C3090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3E1281" w14:textId="77777777" w:rsidR="008D715D" w:rsidRPr="00223A89" w:rsidRDefault="00590572" w:rsidP="002C2714">
            <w:pPr>
              <w:ind w:left="-95" w:right="-107"/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одозаборног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ооружения</w:t>
            </w:r>
            <w:proofErr w:type="spellEnd"/>
          </w:p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F58CB36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Адрес</w:t>
            </w:r>
            <w:proofErr w:type="spellEnd"/>
          </w:p>
        </w:tc>
        <w:tc>
          <w:tcPr>
            <w:tcW w:w="0" w:type="dxa"/>
            <w:gridSpan w:val="7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78A344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Оборудова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на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сточнике</w:t>
            </w:r>
            <w:proofErr w:type="spellEnd"/>
          </w:p>
        </w:tc>
      </w:tr>
      <w:tr w:rsidR="00461C87" w:rsidRPr="00223A89" w14:paraId="101EF9DE" w14:textId="77777777">
        <w:trPr>
          <w:jc w:val="center"/>
        </w:trPr>
        <w:tc>
          <w:tcPr>
            <w:tcW w:w="0" w:type="dxa"/>
            <w:vMerge/>
          </w:tcPr>
          <w:p w14:paraId="4ABFAD21" w14:textId="77777777" w:rsidR="008D715D" w:rsidRPr="00223A89" w:rsidRDefault="008D715D"/>
        </w:tc>
        <w:tc>
          <w:tcPr>
            <w:tcW w:w="0" w:type="dxa"/>
            <w:vMerge/>
          </w:tcPr>
          <w:p w14:paraId="3661B1F1" w14:textId="77777777" w:rsidR="008D715D" w:rsidRPr="00223A89" w:rsidRDefault="008D715D"/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CF4340E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F7DDE32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улица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C1E73A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марк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оса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BD0655A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остоя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оса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4CCF9E6" w14:textId="77777777" w:rsidR="008D715D" w:rsidRPr="00223A89" w:rsidRDefault="00590572" w:rsidP="002C2714">
            <w:pPr>
              <w:ind w:left="-210" w:right="-245"/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мощность </w:t>
            </w:r>
            <w:proofErr w:type="spellStart"/>
            <w:proofErr w:type="gram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эл.двигателя</w:t>
            </w:r>
            <w:proofErr w:type="spellEnd"/>
            <w:proofErr w:type="gram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кВт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69BBBFC" w14:textId="77777777" w:rsidR="008D715D" w:rsidRPr="00223A89" w:rsidRDefault="00590572" w:rsidP="002C2714">
            <w:pPr>
              <w:ind w:left="-147" w:right="-209"/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часы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работы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ч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ут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F875458" w14:textId="77777777" w:rsidR="008D715D" w:rsidRPr="00223A89" w:rsidRDefault="002C2714" w:rsidP="002C2714">
            <w:pPr>
              <w:ind w:left="-183" w:right="-196"/>
              <w:jc w:val="center"/>
            </w:pPr>
            <w:proofErr w:type="gramStart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п</w:t>
            </w:r>
            <w:proofErr w:type="spellStart"/>
            <w:r w:rsidR="00590572" w:rsidRPr="00223A89">
              <w:rPr>
                <w:rFonts w:ascii="Times New Roman" w:eastAsia="Times New Roman" w:hAnsi="Times New Roman" w:cs="Times New Roman"/>
                <w:szCs w:val="22"/>
              </w:rPr>
              <w:t>роизводи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-</w:t>
            </w:r>
            <w:proofErr w:type="spellStart"/>
            <w:r w:rsidR="00590572" w:rsidRPr="00223A89">
              <w:rPr>
                <w:rFonts w:ascii="Times New Roman" w:eastAsia="Times New Roman" w:hAnsi="Times New Roman" w:cs="Times New Roman"/>
                <w:szCs w:val="22"/>
              </w:rPr>
              <w:t>тельность</w:t>
            </w:r>
            <w:proofErr w:type="spellEnd"/>
            <w:proofErr w:type="gramEnd"/>
            <w:r w:rsidR="00590572" w:rsidRPr="00223A89">
              <w:rPr>
                <w:rFonts w:ascii="Times New Roman" w:eastAsia="Times New Roman" w:hAnsi="Times New Roman" w:cs="Times New Roman"/>
                <w:szCs w:val="22"/>
              </w:rPr>
              <w:t>, м3/ч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5BB6460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пор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, м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1067764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вод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оса</w:t>
            </w:r>
            <w:proofErr w:type="spellEnd"/>
          </w:p>
        </w:tc>
      </w:tr>
      <w:tr w:rsidR="00461C87" w:rsidRPr="00223A89" w14:paraId="2529015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F64788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7022A4" w14:textId="77777777" w:rsidR="008D715D" w:rsidRPr="00223A89" w:rsidRDefault="005652BF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кважи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№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EDBA62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с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Закульта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13FC0B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ул.Школьная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14 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B925E9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ЭНЦ-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F0357C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Работа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40A7B9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6F173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DB270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6,5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74DCEF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25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4C88C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12</w:t>
            </w:r>
          </w:p>
        </w:tc>
      </w:tr>
    </w:tbl>
    <w:p w14:paraId="3125D494" w14:textId="77777777" w:rsidR="00590572" w:rsidRPr="00223A89" w:rsidRDefault="00590572" w:rsidP="00590572">
      <w:pPr>
        <w:jc w:val="center"/>
        <w:rPr>
          <w:rFonts w:ascii="Times New Roman" w:hAnsi="Times New Roman"/>
          <w:sz w:val="24"/>
          <w:lang w:val="en-US"/>
        </w:rPr>
      </w:pPr>
    </w:p>
    <w:p w14:paraId="13590769" w14:textId="77777777" w:rsidR="008D715D" w:rsidRPr="00223A89" w:rsidRDefault="008D715D">
      <w:pPr>
        <w:sectPr w:rsidR="008D715D" w:rsidRPr="00223A89" w:rsidSect="00590572">
          <w:pgSz w:w="16838" w:h="11906" w:orient="landscape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597E1239" w14:textId="77777777" w:rsidR="00BA091E" w:rsidRPr="00223A89" w:rsidRDefault="00714242" w:rsidP="00714242">
      <w:pPr>
        <w:pStyle w:val="3TimesNewRoman14"/>
        <w:numPr>
          <w:ilvl w:val="0"/>
          <w:numId w:val="0"/>
        </w:numPr>
        <w:ind w:left="1224" w:hanging="504"/>
      </w:pPr>
      <w:bookmarkStart w:id="29" w:name="_Toc88831157"/>
      <w:bookmarkStart w:id="30" w:name="_Toc154407220"/>
      <w:r w:rsidRPr="00223A89">
        <w:lastRenderedPageBreak/>
        <w:t xml:space="preserve">1.1.4.2. </w:t>
      </w:r>
      <w:r w:rsidR="00BA091E" w:rsidRPr="00223A89"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29"/>
      <w:bookmarkEnd w:id="30"/>
    </w:p>
    <w:p w14:paraId="548DEEB2" w14:textId="77777777" w:rsidR="0071488C" w:rsidRPr="00223A89" w:rsidRDefault="00601B89" w:rsidP="00590572">
      <w:pPr>
        <w:pStyle w:val="TableParagraph"/>
        <w:spacing w:before="115" w:line="288" w:lineRule="auto"/>
        <w:ind w:right="335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223A8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да, подаваемая в водопроводную сеть, должна соответствовать СанПиН</w:t>
      </w:r>
      <w:r w:rsidR="005066E7" w:rsidRPr="00223A8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2.1.4.3684-21 </w:t>
      </w:r>
      <w:r w:rsidR="00590572" w:rsidRPr="00223A89">
        <w:rPr>
          <w:rFonts w:ascii="Times New Roman" w:hAnsi="Times New Roman"/>
          <w:spacing w:val="-1"/>
          <w:sz w:val="24"/>
          <w:lang w:val="ru-RU"/>
        </w:rPr>
        <w:t>«</w:t>
      </w:r>
      <w:r w:rsidR="00590572" w:rsidRPr="00223A8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5066E7" w:rsidRPr="00223A8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итарно-</w:t>
      </w:r>
      <w:r w:rsidR="00687FEA" w:rsidRPr="00223A8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эпидемиологические</w:t>
      </w:r>
      <w:r w:rsidR="005066E7" w:rsidRPr="00223A8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требования к содержанию территорий городских и сельских поселений, к водным объектам, питьевой воде и питьевому вод</w:t>
      </w:r>
      <w:r w:rsidR="00687FEA" w:rsidRPr="00223A8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набжению, атмосферному воздуху</w:t>
      </w:r>
      <w:r w:rsidR="005066E7" w:rsidRPr="00223A8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, почвам, жилым помещениям, эксплуатации производственных, общественных помещений, организации и проведению санитарно-противоэпидемических (</w:t>
      </w:r>
      <w:r w:rsidR="00687FEA" w:rsidRPr="00223A8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филактических</w:t>
      </w:r>
      <w:r w:rsidR="005066E7" w:rsidRPr="00223A8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) мероприятий» и СанПиН 2.1.4.3685-21 </w:t>
      </w:r>
      <w:r w:rsidR="005066E7" w:rsidRPr="00223A89">
        <w:rPr>
          <w:rFonts w:eastAsia="Times New Roman"/>
          <w:spacing w:val="-1"/>
          <w:lang w:val="ru-RU"/>
        </w:rPr>
        <w:t xml:space="preserve"> </w:t>
      </w:r>
      <w:r w:rsidR="005066E7" w:rsidRPr="00223A8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«Гигиенические нормативы и требования к обеспечению безопасности и (или) безвредности для человека факторов обитания среды». </w:t>
      </w:r>
      <w:r w:rsidRPr="00223A8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обходимость обеззараживания подземных вод определяется органами санитарно-эпидемиологической службы.</w:t>
      </w:r>
    </w:p>
    <w:p w14:paraId="640B0245" w14:textId="77777777" w:rsidR="002C2714" w:rsidRPr="00223A89" w:rsidRDefault="002C2714" w:rsidP="00590572">
      <w:pPr>
        <w:pStyle w:val="TableParagraph"/>
        <w:spacing w:before="115" w:line="288" w:lineRule="auto"/>
        <w:ind w:right="335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223A8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чистка подаваемой в сеть воды не требуется. Очистные сооружения и сооружения предварительной обработки добываемой воды в сельском поселении «</w:t>
      </w:r>
      <w:proofErr w:type="spellStart"/>
      <w:r w:rsidRPr="00223A8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культинское</w:t>
      </w:r>
      <w:proofErr w:type="spellEnd"/>
      <w:r w:rsidRPr="00223A8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» отсутствуют. </w:t>
      </w:r>
    </w:p>
    <w:p w14:paraId="15630894" w14:textId="77777777" w:rsidR="00590572" w:rsidRPr="00223A89" w:rsidRDefault="00590572" w:rsidP="00590572">
      <w:pPr>
        <w:pStyle w:val="TableParagraph"/>
        <w:spacing w:before="115" w:line="288" w:lineRule="auto"/>
        <w:ind w:right="335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223A8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 таблице 1.1.4.2.2 представлены результаты лабораторных санитарно-гигиенических исследований централизованного водоснабжения муниципального образования </w:t>
      </w:r>
      <w:proofErr w:type="spellStart"/>
      <w:r w:rsidRPr="00223A8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культинское</w:t>
      </w:r>
      <w:proofErr w:type="spellEnd"/>
      <w:r w:rsidRPr="00223A8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ельское поселение. </w:t>
      </w:r>
    </w:p>
    <w:p w14:paraId="134CE4BE" w14:textId="77777777" w:rsidR="00590572" w:rsidRPr="00223A89" w:rsidRDefault="00590572" w:rsidP="00590572">
      <w:pPr>
        <w:pStyle w:val="TableParagraph"/>
        <w:spacing w:before="115" w:line="288" w:lineRule="auto"/>
        <w:ind w:right="335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14:paraId="07F011BD" w14:textId="77777777" w:rsidR="008D715D" w:rsidRPr="00223A89" w:rsidRDefault="008D715D">
      <w:pPr>
        <w:sectPr w:rsidR="008D715D" w:rsidRPr="00223A89" w:rsidSect="00590572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1FE5226E" w14:textId="77777777" w:rsidR="00590572" w:rsidRPr="00223A89" w:rsidRDefault="00590572" w:rsidP="00590572">
      <w:pPr>
        <w:spacing w:line="276" w:lineRule="auto"/>
        <w:ind w:firstLine="570"/>
        <w:jc w:val="center"/>
        <w:rPr>
          <w:rFonts w:ascii="Times New Roman" w:hAnsi="Times New Roman"/>
          <w:sz w:val="24"/>
        </w:rPr>
      </w:pPr>
    </w:p>
    <w:p w14:paraId="3466943A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>Таблица 1.1.4.2.</w:t>
      </w:r>
      <w:r w:rsidR="002C2714" w:rsidRPr="00223A89">
        <w:rPr>
          <w:rFonts w:ascii="Times New Roman" w:hAnsi="Times New Roman"/>
          <w:b/>
          <w:sz w:val="24"/>
        </w:rPr>
        <w:t>1</w:t>
      </w:r>
      <w:r w:rsidRPr="00223A89">
        <w:rPr>
          <w:rFonts w:ascii="Times New Roman" w:hAnsi="Times New Roman"/>
          <w:b/>
          <w:sz w:val="24"/>
        </w:rPr>
        <w:t xml:space="preserve"> - Сводная по результатам обследования качества воды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92"/>
        <w:gridCol w:w="1656"/>
        <w:gridCol w:w="943"/>
        <w:gridCol w:w="1479"/>
        <w:gridCol w:w="1798"/>
        <w:gridCol w:w="803"/>
        <w:gridCol w:w="1804"/>
        <w:gridCol w:w="1794"/>
        <w:gridCol w:w="803"/>
        <w:gridCol w:w="1804"/>
        <w:gridCol w:w="1794"/>
      </w:tblGrid>
      <w:tr w:rsidR="008D715D" w:rsidRPr="00223A89" w14:paraId="49CFB845" w14:textId="77777777" w:rsidTr="00651814">
        <w:trPr>
          <w:jc w:val="center"/>
        </w:trPr>
        <w:tc>
          <w:tcPr>
            <w:tcW w:w="576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E514CBC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№</w:t>
            </w:r>
          </w:p>
        </w:tc>
        <w:tc>
          <w:tcPr>
            <w:tcW w:w="156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FF9B610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Наименова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водозаборног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сооружения</w:t>
            </w:r>
            <w:proofErr w:type="spellEnd"/>
          </w:p>
        </w:tc>
        <w:tc>
          <w:tcPr>
            <w:tcW w:w="13134" w:type="dxa"/>
            <w:gridSpan w:val="9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9CA87FC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Пробы</w:t>
            </w:r>
            <w:proofErr w:type="spellEnd"/>
          </w:p>
        </w:tc>
      </w:tr>
      <w:tr w:rsidR="008D715D" w:rsidRPr="00223A89" w14:paraId="66890ACE" w14:textId="77777777" w:rsidTr="00651814">
        <w:trPr>
          <w:jc w:val="center"/>
        </w:trPr>
        <w:tc>
          <w:tcPr>
            <w:tcW w:w="576" w:type="dxa"/>
            <w:vMerge/>
          </w:tcPr>
          <w:p w14:paraId="40DD1438" w14:textId="77777777" w:rsidR="008D715D" w:rsidRPr="00223A89" w:rsidRDefault="008D715D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14:paraId="7C5D8A6C" w14:textId="77777777" w:rsidR="008D715D" w:rsidRPr="00223A89" w:rsidRDefault="008D715D">
            <w:pPr>
              <w:rPr>
                <w:sz w:val="20"/>
              </w:rPr>
            </w:pPr>
          </w:p>
        </w:tc>
        <w:tc>
          <w:tcPr>
            <w:tcW w:w="4260" w:type="dxa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B944886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При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подъеме</w:t>
            </w:r>
            <w:proofErr w:type="spellEnd"/>
          </w:p>
        </w:tc>
        <w:tc>
          <w:tcPr>
            <w:tcW w:w="4437" w:type="dxa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2AEF6BF" w14:textId="77777777" w:rsidR="008D715D" w:rsidRPr="00223A89" w:rsidRDefault="00590572">
            <w:pPr>
              <w:jc w:val="center"/>
              <w:rPr>
                <w:sz w:val="20"/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В сеть после водоподготовки (при наличии)</w:t>
            </w:r>
          </w:p>
        </w:tc>
        <w:tc>
          <w:tcPr>
            <w:tcW w:w="4437" w:type="dxa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D3CF4D3" w14:textId="77777777" w:rsidR="008D715D" w:rsidRPr="00223A89" w:rsidRDefault="00590572">
            <w:pPr>
              <w:jc w:val="center"/>
              <w:rPr>
                <w:sz w:val="20"/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На разделе границ из сети потребителю</w:t>
            </w:r>
          </w:p>
        </w:tc>
      </w:tr>
      <w:tr w:rsidR="00651814" w:rsidRPr="00223A89" w14:paraId="435A8E11" w14:textId="77777777" w:rsidTr="00651814">
        <w:trPr>
          <w:jc w:val="center"/>
        </w:trPr>
        <w:tc>
          <w:tcPr>
            <w:tcW w:w="576" w:type="dxa"/>
            <w:vMerge/>
          </w:tcPr>
          <w:p w14:paraId="32707DF8" w14:textId="77777777" w:rsidR="008D715D" w:rsidRPr="00223A89" w:rsidRDefault="008D715D">
            <w:pPr>
              <w:rPr>
                <w:sz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209D539C" w14:textId="77777777" w:rsidR="008D715D" w:rsidRPr="00223A89" w:rsidRDefault="008D715D">
            <w:pPr>
              <w:rPr>
                <w:sz w:val="20"/>
                <w:lang w:val="ru-RU"/>
              </w:rPr>
            </w:pPr>
          </w:p>
        </w:tc>
        <w:tc>
          <w:tcPr>
            <w:tcW w:w="97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E9D4A35" w14:textId="77777777" w:rsidR="008D715D" w:rsidRPr="00223A89" w:rsidRDefault="00590572" w:rsidP="00651814">
            <w:pPr>
              <w:ind w:left="-191" w:right="-205"/>
              <w:jc w:val="center"/>
              <w:rPr>
                <w:sz w:val="20"/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 xml:space="preserve">всего проб за 2022 г,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7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334B87C" w14:textId="77777777" w:rsidR="008D715D" w:rsidRPr="00223A89" w:rsidRDefault="00590572" w:rsidP="00651814">
            <w:pPr>
              <w:ind w:left="-157" w:right="-93"/>
              <w:jc w:val="center"/>
              <w:rPr>
                <w:sz w:val="20"/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 xml:space="preserve">кол-во проб, не </w:t>
            </w:r>
            <w:proofErr w:type="gram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соответствую</w:t>
            </w:r>
            <w:r w:rsidR="00651814"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-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щих</w:t>
            </w:r>
            <w:proofErr w:type="spellEnd"/>
            <w:proofErr w:type="gram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 xml:space="preserve"> норме,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0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962FBC" w14:textId="77777777" w:rsidR="008D715D" w:rsidRPr="00223A89" w:rsidRDefault="00590572" w:rsidP="00651814">
            <w:pPr>
              <w:ind w:left="-158" w:right="-215"/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показатель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,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н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соответствующей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норме</w:t>
            </w:r>
            <w:proofErr w:type="spellEnd"/>
          </w:p>
        </w:tc>
        <w:tc>
          <w:tcPr>
            <w:tcW w:w="82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4B20C1A" w14:textId="77777777" w:rsidR="008D715D" w:rsidRPr="00223A89" w:rsidRDefault="00590572" w:rsidP="00651814">
            <w:pPr>
              <w:ind w:left="-191" w:right="-205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 xml:space="preserve">всего проб за 2022 г,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1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D8712E4" w14:textId="77777777" w:rsidR="008D715D" w:rsidRPr="00223A89" w:rsidRDefault="00590572" w:rsidP="00651814">
            <w:pPr>
              <w:ind w:left="-191" w:right="-205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 xml:space="preserve">кол-во проб, не соответствующих норме,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0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1EC9FAD" w14:textId="77777777" w:rsidR="008D715D" w:rsidRPr="00223A89" w:rsidRDefault="00590572" w:rsidP="00651814">
            <w:pPr>
              <w:ind w:left="-191" w:right="-205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показатель, не соответствующей норме</w:t>
            </w:r>
          </w:p>
        </w:tc>
        <w:tc>
          <w:tcPr>
            <w:tcW w:w="82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DB68A6F" w14:textId="77777777" w:rsidR="008D715D" w:rsidRPr="00223A89" w:rsidRDefault="00590572" w:rsidP="00651814">
            <w:pPr>
              <w:ind w:left="-191" w:right="-205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 xml:space="preserve">всего проб за 2022 г,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1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EE9B551" w14:textId="77777777" w:rsidR="008D715D" w:rsidRPr="00223A89" w:rsidRDefault="00590572" w:rsidP="00651814">
            <w:pPr>
              <w:ind w:left="-191" w:right="-205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 xml:space="preserve">кол-во проб, не соответствующих норме,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0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6DDBAF8" w14:textId="77777777" w:rsidR="008D715D" w:rsidRPr="00223A89" w:rsidRDefault="00590572" w:rsidP="00651814">
            <w:pPr>
              <w:ind w:left="-191" w:right="-205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показатель, не соответствующей норме</w:t>
            </w:r>
          </w:p>
        </w:tc>
      </w:tr>
      <w:tr w:rsidR="008D715D" w:rsidRPr="00223A89" w14:paraId="66154A01" w14:textId="77777777" w:rsidTr="00651814">
        <w:trPr>
          <w:jc w:val="center"/>
        </w:trPr>
        <w:tc>
          <w:tcPr>
            <w:tcW w:w="15270" w:type="dxa"/>
            <w:gridSpan w:val="11"/>
            <w:shd w:val="clear" w:color="auto" w:fill="BDD7EE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408F114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МУ "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Хилокског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райо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"</w:t>
            </w:r>
          </w:p>
        </w:tc>
      </w:tr>
      <w:tr w:rsidR="008D715D" w:rsidRPr="00223A89" w14:paraId="75038A12" w14:textId="77777777" w:rsidTr="00651814">
        <w:trPr>
          <w:jc w:val="center"/>
        </w:trPr>
        <w:tc>
          <w:tcPr>
            <w:tcW w:w="15270" w:type="dxa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59C4FBFA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с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Закульта</w:t>
            </w:r>
            <w:proofErr w:type="spellEnd"/>
          </w:p>
        </w:tc>
      </w:tr>
      <w:tr w:rsidR="00651814" w:rsidRPr="00223A89" w14:paraId="7DEBADBA" w14:textId="77777777" w:rsidTr="00651814">
        <w:trPr>
          <w:jc w:val="center"/>
        </w:trPr>
        <w:tc>
          <w:tcPr>
            <w:tcW w:w="576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3D4D618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7260C71" w14:textId="77777777" w:rsidR="008D715D" w:rsidRPr="00223A89" w:rsidRDefault="005652BF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Скважи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№ 1</w:t>
            </w:r>
          </w:p>
        </w:tc>
        <w:tc>
          <w:tcPr>
            <w:tcW w:w="97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B82DF5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0</w:t>
            </w:r>
          </w:p>
        </w:tc>
        <w:tc>
          <w:tcPr>
            <w:tcW w:w="14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C7E0DA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</w:p>
        </w:tc>
        <w:tc>
          <w:tcPr>
            <w:tcW w:w="180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09E4A9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95FC96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07F47C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</w:p>
        </w:tc>
        <w:tc>
          <w:tcPr>
            <w:tcW w:w="180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3B2BC4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0AB548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24</w:t>
            </w:r>
          </w:p>
        </w:tc>
        <w:tc>
          <w:tcPr>
            <w:tcW w:w="1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D92BAD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</w:p>
        </w:tc>
        <w:tc>
          <w:tcPr>
            <w:tcW w:w="180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6D5F3F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</w:p>
        </w:tc>
      </w:tr>
    </w:tbl>
    <w:p w14:paraId="5574C177" w14:textId="77777777" w:rsidR="008D715D" w:rsidRPr="00223A89" w:rsidRDefault="008D715D">
      <w:pPr>
        <w:sectPr w:rsidR="008D715D" w:rsidRPr="00223A89" w:rsidSect="00651814">
          <w:pgSz w:w="16838" w:h="11906" w:orient="landscape"/>
          <w:pgMar w:top="743" w:right="849" w:bottom="856" w:left="709" w:header="709" w:footer="709" w:gutter="0"/>
          <w:cols w:space="708"/>
          <w:titlePg/>
          <w:docGrid w:linePitch="360"/>
        </w:sectPr>
      </w:pPr>
    </w:p>
    <w:p w14:paraId="7B2EC6AC" w14:textId="77777777" w:rsidR="001157A7" w:rsidRPr="00223A89" w:rsidRDefault="00714242" w:rsidP="00590572">
      <w:pPr>
        <w:pStyle w:val="3TimesNewRoman14"/>
        <w:numPr>
          <w:ilvl w:val="0"/>
          <w:numId w:val="0"/>
        </w:numPr>
        <w:ind w:left="1224" w:hanging="504"/>
      </w:pPr>
      <w:bookmarkStart w:id="31" w:name="_Toc88831158"/>
      <w:bookmarkStart w:id="32" w:name="_Toc154407221"/>
      <w:r w:rsidRPr="00223A89">
        <w:lastRenderedPageBreak/>
        <w:t xml:space="preserve">1.1.4.3. </w:t>
      </w:r>
      <w:bookmarkStart w:id="33" w:name="OLE_LINK110"/>
      <w:bookmarkStart w:id="34" w:name="OLE_LINK111"/>
      <w:r w:rsidR="00FE289D" w:rsidRPr="00223A89">
        <w:t xml:space="preserve">Описание состояния и функционирования существующих насосных </w:t>
      </w:r>
      <w:bookmarkEnd w:id="33"/>
      <w:bookmarkEnd w:id="34"/>
      <w:r w:rsidR="00FE289D" w:rsidRPr="00223A89">
        <w:t>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31"/>
      <w:bookmarkEnd w:id="32"/>
    </w:p>
    <w:p w14:paraId="4C88A986" w14:textId="77777777" w:rsidR="00590572" w:rsidRPr="00223A89" w:rsidRDefault="00590572" w:rsidP="00590572">
      <w:pPr>
        <w:pStyle w:val="a8"/>
        <w:spacing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223A89">
        <w:rPr>
          <w:rFonts w:ascii="Times New Roman" w:hAnsi="Times New Roman"/>
          <w:sz w:val="24"/>
          <w:szCs w:val="24"/>
        </w:rPr>
        <w:t xml:space="preserve">На территории МО </w:t>
      </w:r>
      <w:proofErr w:type="spellStart"/>
      <w:r w:rsidRPr="00223A89">
        <w:rPr>
          <w:rFonts w:ascii="Times New Roman" w:hAnsi="Times New Roman"/>
          <w:sz w:val="24"/>
          <w:szCs w:val="24"/>
        </w:rPr>
        <w:t>Закультинское</w:t>
      </w:r>
      <w:proofErr w:type="spellEnd"/>
      <w:r w:rsidRPr="00223A89">
        <w:rPr>
          <w:rFonts w:ascii="Times New Roman" w:hAnsi="Times New Roman"/>
          <w:sz w:val="24"/>
          <w:szCs w:val="24"/>
        </w:rPr>
        <w:t xml:space="preserve"> сельское поселение водоснабжение осуществляется подземной водой из артезианских скважин. В составе водозаборных узлов используются насосы марки ЭЦВ.</w:t>
      </w:r>
      <w:bookmarkStart w:id="35" w:name="_Hlk135747715"/>
      <w:r w:rsidRPr="00223A89">
        <w:rPr>
          <w:rFonts w:ascii="Times New Roman" w:hAnsi="Times New Roman"/>
          <w:sz w:val="24"/>
          <w:szCs w:val="24"/>
        </w:rPr>
        <w:t xml:space="preserve"> Описание оборудования водозаборных сооружений представлено в пункте 1.1.4.1.</w:t>
      </w:r>
      <w:bookmarkEnd w:id="35"/>
    </w:p>
    <w:p w14:paraId="31DC4908" w14:textId="77777777" w:rsidR="006C252C" w:rsidRPr="00223A89" w:rsidRDefault="006C252C" w:rsidP="00590572">
      <w:pPr>
        <w:pStyle w:val="TableParagraph"/>
        <w:spacing w:before="115" w:line="288" w:lineRule="auto"/>
        <w:ind w:left="142" w:right="335"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223A8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Оценка энергоэффективности системы водоснабжения, выраженная в удельных энергозатратах на куб. м поднимаемой воды (нормативный показатель 0,5 </w:t>
      </w:r>
      <w:proofErr w:type="spellStart"/>
      <w:r w:rsidRPr="00223A8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Втч</w:t>
      </w:r>
      <w:proofErr w:type="spellEnd"/>
      <w:r w:rsidRPr="00223A8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м3).</w:t>
      </w:r>
    </w:p>
    <w:p w14:paraId="6AEA7917" w14:textId="77777777" w:rsidR="00590572" w:rsidRPr="00223A89" w:rsidRDefault="00590572" w:rsidP="00590572">
      <w:pPr>
        <w:pStyle w:val="TableParagraph"/>
        <w:spacing w:line="288" w:lineRule="auto"/>
        <w:ind w:left="195" w:right="335" w:firstLine="71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bookmarkStart w:id="36" w:name="OLE_LINK135"/>
      <w:bookmarkStart w:id="37" w:name="OLE_LINK136"/>
      <w:bookmarkStart w:id="38" w:name="OLE_LINK137"/>
      <w:bookmarkEnd w:id="36"/>
      <w:bookmarkEnd w:id="37"/>
      <w:bookmarkEnd w:id="38"/>
    </w:p>
    <w:p w14:paraId="4034689B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>Таблица 1.1.4.3.2 - Оценка энергоэффективности системы водоснабже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935"/>
        <w:gridCol w:w="1935"/>
        <w:gridCol w:w="1283"/>
        <w:gridCol w:w="1926"/>
        <w:gridCol w:w="2550"/>
      </w:tblGrid>
      <w:tr w:rsidR="008D715D" w:rsidRPr="00223A89" w14:paraId="49E91A47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59DE8E3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5FC197F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сточник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36AC620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Объем поднятой воды в 2022 г, тыс. м3/г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3F7AD1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Объем потребленной электроэнергии, </w:t>
            </w:r>
            <w:proofErr w:type="spellStart"/>
            <w:proofErr w:type="gramStart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тыс.кВт</w:t>
            </w:r>
            <w:proofErr w:type="spellEnd"/>
            <w:proofErr w:type="gramEnd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*г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8575873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Энергоэффективность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кВтч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/м3</w:t>
            </w:r>
          </w:p>
        </w:tc>
      </w:tr>
      <w:tr w:rsidR="008D715D" w:rsidRPr="00223A89" w14:paraId="68B500AB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A20238" w14:textId="77777777" w:rsidR="008D715D" w:rsidRPr="00223A89" w:rsidRDefault="00590572"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с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Закульта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3BCB73" w14:textId="77777777" w:rsidR="008D715D" w:rsidRPr="00223A89" w:rsidRDefault="005652BF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кважи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№ 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F8E1F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012C1F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</w:t>
            </w:r>
            <w:r w:rsidR="00651814"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,</w:t>
            </w:r>
            <w:r w:rsidRPr="00223A89">
              <w:rPr>
                <w:rFonts w:ascii="Times New Roman" w:eastAsia="Times New Roman" w:hAnsi="Times New Roman" w:cs="Times New Roman"/>
                <w:szCs w:val="22"/>
              </w:rPr>
              <w:t>70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06A357" w14:textId="77777777" w:rsidR="008D715D" w:rsidRPr="00223A89" w:rsidRDefault="00651814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0,406</w:t>
            </w:r>
          </w:p>
        </w:tc>
      </w:tr>
    </w:tbl>
    <w:p w14:paraId="02E78594" w14:textId="77777777" w:rsidR="00590572" w:rsidRPr="00223A89" w:rsidRDefault="00590572" w:rsidP="00590572">
      <w:pPr>
        <w:spacing w:line="276" w:lineRule="auto"/>
        <w:ind w:firstLine="709"/>
        <w:rPr>
          <w:rFonts w:ascii="Times New Roman" w:hAnsi="Times New Roman"/>
          <w:spacing w:val="-1"/>
          <w:sz w:val="24"/>
        </w:rPr>
      </w:pPr>
      <w:bookmarkStart w:id="39" w:name="_Hlk135749344"/>
    </w:p>
    <w:p w14:paraId="06FC2FFF" w14:textId="77777777" w:rsidR="00590572" w:rsidRPr="00223A89" w:rsidRDefault="00590572" w:rsidP="00590572">
      <w:pPr>
        <w:spacing w:line="276" w:lineRule="auto"/>
        <w:ind w:firstLine="709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pacing w:val="-1"/>
          <w:sz w:val="24"/>
        </w:rPr>
        <w:t xml:space="preserve">Как видно из таблицы энергоэффективности системы водоснабжения, </w:t>
      </w:r>
      <w:r w:rsidR="00651814" w:rsidRPr="00223A89">
        <w:rPr>
          <w:rFonts w:ascii="Times New Roman" w:hAnsi="Times New Roman"/>
          <w:spacing w:val="-1"/>
          <w:sz w:val="24"/>
        </w:rPr>
        <w:t>можно</w:t>
      </w:r>
      <w:r w:rsidRPr="00223A89">
        <w:rPr>
          <w:rFonts w:ascii="Times New Roman" w:hAnsi="Times New Roman"/>
          <w:spacing w:val="-1"/>
          <w:sz w:val="24"/>
        </w:rPr>
        <w:t xml:space="preserve"> считать энергоэффективной.</w:t>
      </w:r>
      <w:bookmarkEnd w:id="39"/>
    </w:p>
    <w:p w14:paraId="13CA0A15" w14:textId="77777777" w:rsidR="006C252C" w:rsidRPr="00223A89" w:rsidRDefault="006C252C" w:rsidP="00F63540">
      <w:pPr>
        <w:tabs>
          <w:tab w:val="left" w:pos="2880"/>
        </w:tabs>
        <w:rPr>
          <w:rFonts w:ascii="Times New Roman" w:hAnsi="Times New Roman"/>
          <w:sz w:val="24"/>
        </w:rPr>
      </w:pPr>
    </w:p>
    <w:p w14:paraId="48F173D4" w14:textId="77777777" w:rsidR="001157A7" w:rsidRPr="00223A89" w:rsidRDefault="00714242" w:rsidP="00590572">
      <w:pPr>
        <w:pStyle w:val="3TimesNewRoman14"/>
        <w:numPr>
          <w:ilvl w:val="0"/>
          <w:numId w:val="0"/>
        </w:numPr>
        <w:ind w:left="1224" w:hanging="504"/>
        <w:rPr>
          <w:i/>
        </w:rPr>
      </w:pPr>
      <w:bookmarkStart w:id="40" w:name="_Toc88831159"/>
      <w:bookmarkStart w:id="41" w:name="_Toc154407222"/>
      <w:r w:rsidRPr="00223A89">
        <w:t xml:space="preserve">1.1.4.4. </w:t>
      </w:r>
      <w:r w:rsidR="001710C8" w:rsidRPr="00223A89"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bookmarkEnd w:id="40"/>
      <w:bookmarkEnd w:id="41"/>
    </w:p>
    <w:p w14:paraId="71F55D0C" w14:textId="77777777" w:rsidR="001157A7" w:rsidRPr="00223A89" w:rsidRDefault="002333C5" w:rsidP="00590572">
      <w:pPr>
        <w:pStyle w:val="e"/>
        <w:spacing w:line="276" w:lineRule="auto"/>
        <w:jc w:val="both"/>
        <w:rPr>
          <w:rStyle w:val="FontStyle158"/>
          <w:rFonts w:eastAsia="Arial Unicode MS"/>
          <w:sz w:val="24"/>
        </w:rPr>
      </w:pPr>
      <w:r w:rsidRPr="00223A89">
        <w:rPr>
          <w:rStyle w:val="FontStyle158"/>
          <w:rFonts w:eastAsia="Arial Unicode MS"/>
          <w:sz w:val="24"/>
        </w:rPr>
        <w:t>Протяженность</w:t>
      </w:r>
      <w:r w:rsidR="00AC5EC0" w:rsidRPr="00223A89">
        <w:rPr>
          <w:rStyle w:val="FontStyle158"/>
          <w:rFonts w:eastAsia="Arial Unicode MS"/>
          <w:sz w:val="24"/>
        </w:rPr>
        <w:t xml:space="preserve"> водопроводных сетей</w:t>
      </w:r>
      <w:r w:rsidR="00590572" w:rsidRPr="00223A89">
        <w:rPr>
          <w:rStyle w:val="FontStyle158"/>
          <w:rFonts w:eastAsia="Arial Unicode MS"/>
          <w:sz w:val="24"/>
        </w:rPr>
        <w:t xml:space="preserve"> холодного водоснабжения МО </w:t>
      </w:r>
      <w:proofErr w:type="spellStart"/>
      <w:r w:rsidRPr="00223A89">
        <w:rPr>
          <w:rStyle w:val="FontStyle158"/>
          <w:rFonts w:eastAsia="Arial Unicode MS"/>
          <w:sz w:val="24"/>
        </w:rPr>
        <w:t>Закультинское</w:t>
      </w:r>
      <w:proofErr w:type="spellEnd"/>
      <w:r w:rsidRPr="00223A89">
        <w:rPr>
          <w:rStyle w:val="FontStyle158"/>
          <w:rFonts w:eastAsia="Arial Unicode MS"/>
          <w:sz w:val="24"/>
        </w:rPr>
        <w:t xml:space="preserve"> сельское поселение </w:t>
      </w:r>
      <w:r w:rsidR="001E1D22" w:rsidRPr="00223A89">
        <w:rPr>
          <w:rStyle w:val="FontStyle158"/>
          <w:rFonts w:eastAsia="Arial Unicode MS"/>
          <w:sz w:val="24"/>
        </w:rPr>
        <w:t>соста</w:t>
      </w:r>
      <w:r w:rsidR="00AC5EC0" w:rsidRPr="00223A89">
        <w:rPr>
          <w:rStyle w:val="FontStyle158"/>
          <w:rFonts w:eastAsia="Arial Unicode MS"/>
          <w:sz w:val="24"/>
        </w:rPr>
        <w:t>вляет</w:t>
      </w:r>
      <w:r w:rsidR="00590572" w:rsidRPr="00223A89">
        <w:rPr>
          <w:rStyle w:val="FontStyle158"/>
          <w:rFonts w:eastAsia="Arial Unicode MS"/>
          <w:sz w:val="24"/>
        </w:rPr>
        <w:t xml:space="preserve"> </w:t>
      </w:r>
      <w:bookmarkStart w:id="42" w:name="OLE_LINK147"/>
      <w:bookmarkStart w:id="43" w:name="OLE_LINK148"/>
      <w:bookmarkEnd w:id="42"/>
      <w:bookmarkEnd w:id="43"/>
      <w:r w:rsidRPr="00223A89">
        <w:rPr>
          <w:rStyle w:val="FontStyle158"/>
          <w:rFonts w:eastAsia="Arial Unicode MS"/>
          <w:sz w:val="24"/>
        </w:rPr>
        <w:t>0,59</w:t>
      </w:r>
      <w:r w:rsidR="00590572" w:rsidRPr="00223A89">
        <w:rPr>
          <w:rStyle w:val="FontStyle158"/>
          <w:rFonts w:eastAsia="Arial Unicode MS"/>
          <w:sz w:val="24"/>
        </w:rPr>
        <w:t xml:space="preserve"> </w:t>
      </w:r>
      <w:r w:rsidR="00AC5EC0" w:rsidRPr="00223A89">
        <w:rPr>
          <w:rStyle w:val="FontStyle158"/>
          <w:rFonts w:eastAsia="Arial Unicode MS"/>
          <w:sz w:val="24"/>
        </w:rPr>
        <w:t>к</w:t>
      </w:r>
      <w:r w:rsidR="00865687" w:rsidRPr="00223A89">
        <w:rPr>
          <w:rStyle w:val="FontStyle158"/>
          <w:rFonts w:eastAsia="Arial Unicode MS"/>
          <w:sz w:val="24"/>
        </w:rPr>
        <w:t>м</w:t>
      </w:r>
      <w:r w:rsidR="001157A7" w:rsidRPr="00223A89">
        <w:rPr>
          <w:rStyle w:val="FontStyle158"/>
          <w:rFonts w:eastAsia="Arial Unicode MS"/>
          <w:sz w:val="24"/>
        </w:rPr>
        <w:t xml:space="preserve">., </w:t>
      </w:r>
      <w:proofErr w:type="gramStart"/>
      <w:r w:rsidR="009B31CB" w:rsidRPr="00223A89">
        <w:rPr>
          <w:rStyle w:val="FontStyle158"/>
          <w:rFonts w:eastAsia="Arial Unicode MS"/>
          <w:sz w:val="24"/>
        </w:rPr>
        <w:t>материалы</w:t>
      </w:r>
      <w:proofErr w:type="gramEnd"/>
      <w:r w:rsidR="001157A7" w:rsidRPr="00223A89">
        <w:rPr>
          <w:rStyle w:val="FontStyle158"/>
          <w:rFonts w:eastAsia="Arial Unicode MS"/>
          <w:sz w:val="24"/>
        </w:rPr>
        <w:t xml:space="preserve"> использованные в конструктивных элементах водопровода </w:t>
      </w:r>
      <w:bookmarkStart w:id="44" w:name="OLE_LINK149"/>
      <w:bookmarkStart w:id="45" w:name="OLE_LINK150"/>
      <w:bookmarkEnd w:id="44"/>
      <w:bookmarkEnd w:id="45"/>
      <w:r w:rsidRPr="00223A89">
        <w:rPr>
          <w:rStyle w:val="FontStyle158"/>
          <w:rFonts w:eastAsia="Arial Unicode MS"/>
          <w:sz w:val="24"/>
        </w:rPr>
        <w:t>сталь</w:t>
      </w:r>
      <w:r w:rsidR="00590572" w:rsidRPr="00223A89">
        <w:rPr>
          <w:rStyle w:val="FontStyle158"/>
          <w:rFonts w:eastAsia="Arial Unicode MS"/>
          <w:sz w:val="24"/>
        </w:rPr>
        <w:t>.</w:t>
      </w:r>
    </w:p>
    <w:p w14:paraId="6CFF9363" w14:textId="77777777" w:rsidR="008D715D" w:rsidRPr="00223A89" w:rsidRDefault="008D715D">
      <w:pPr>
        <w:sectPr w:rsidR="008D715D" w:rsidRPr="00223A89" w:rsidSect="00590572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23C62AE3" w14:textId="77777777" w:rsidR="00590572" w:rsidRPr="00223A89" w:rsidRDefault="00590572" w:rsidP="00590572">
      <w:pPr>
        <w:pStyle w:val="e"/>
        <w:spacing w:line="276" w:lineRule="auto"/>
        <w:jc w:val="both"/>
        <w:rPr>
          <w:rStyle w:val="FontStyle158"/>
          <w:rFonts w:eastAsia="Arial Unicode MS"/>
          <w:sz w:val="24"/>
        </w:rPr>
      </w:pPr>
      <w:r w:rsidRPr="00223A89">
        <w:lastRenderedPageBreak/>
        <w:t>Характеристика водопроводной сети</w:t>
      </w:r>
      <w:r w:rsidRPr="00223A89">
        <w:rPr>
          <w:spacing w:val="48"/>
        </w:rPr>
        <w:t xml:space="preserve"> </w:t>
      </w:r>
      <w:r w:rsidRPr="00223A89">
        <w:t>системы</w:t>
      </w:r>
      <w:r w:rsidRPr="00223A89">
        <w:rPr>
          <w:spacing w:val="48"/>
        </w:rPr>
        <w:t xml:space="preserve"> </w:t>
      </w:r>
      <w:r w:rsidRPr="00223A89">
        <w:t>водоснабжения, находящейся в хозяйственном ведение МУ "</w:t>
      </w:r>
      <w:proofErr w:type="spellStart"/>
      <w:r w:rsidRPr="00223A89">
        <w:t>Хилокского</w:t>
      </w:r>
      <w:proofErr w:type="spellEnd"/>
      <w:r w:rsidRPr="00223A89">
        <w:t xml:space="preserve"> района"</w:t>
      </w:r>
      <w:r w:rsidRPr="00223A89">
        <w:rPr>
          <w:spacing w:val="49"/>
        </w:rPr>
        <w:t xml:space="preserve"> </w:t>
      </w:r>
      <w:r w:rsidRPr="00223A89">
        <w:t>представлена в таблице</w:t>
      </w:r>
      <w:r w:rsidRPr="00223A89">
        <w:rPr>
          <w:rStyle w:val="FontStyle158"/>
          <w:rFonts w:eastAsia="Arial Unicode MS"/>
          <w:sz w:val="24"/>
        </w:rPr>
        <w:t xml:space="preserve"> ниже.</w:t>
      </w:r>
    </w:p>
    <w:p w14:paraId="04680BED" w14:textId="77777777" w:rsidR="00640ACF" w:rsidRPr="00223A89" w:rsidRDefault="00640ACF" w:rsidP="00590572">
      <w:pPr>
        <w:jc w:val="center"/>
        <w:rPr>
          <w:rFonts w:ascii="Times New Roman" w:hAnsi="Times New Roman"/>
          <w:sz w:val="24"/>
        </w:rPr>
      </w:pPr>
    </w:p>
    <w:p w14:paraId="269E4530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>Таблица 1.1.4.4.1 - Характеристика водопроводной сети системы водоснабжения МУ "</w:t>
      </w:r>
      <w:proofErr w:type="spellStart"/>
      <w:r w:rsidRPr="00223A89">
        <w:rPr>
          <w:rFonts w:ascii="Times New Roman" w:hAnsi="Times New Roman"/>
          <w:b/>
          <w:sz w:val="24"/>
        </w:rPr>
        <w:t>Хилокского</w:t>
      </w:r>
      <w:proofErr w:type="spellEnd"/>
      <w:r w:rsidRPr="00223A89">
        <w:rPr>
          <w:rFonts w:ascii="Times New Roman" w:hAnsi="Times New Roman"/>
          <w:b/>
          <w:sz w:val="24"/>
        </w:rPr>
        <w:t xml:space="preserve"> района"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891"/>
        <w:gridCol w:w="2371"/>
        <w:gridCol w:w="2730"/>
        <w:gridCol w:w="1996"/>
        <w:gridCol w:w="2015"/>
        <w:gridCol w:w="2627"/>
        <w:gridCol w:w="1931"/>
      </w:tblGrid>
      <w:tr w:rsidR="008D715D" w:rsidRPr="00223A89" w14:paraId="5932BC78" w14:textId="77777777" w:rsidTr="00651814">
        <w:trPr>
          <w:jc w:val="center"/>
        </w:trPr>
        <w:tc>
          <w:tcPr>
            <w:tcW w:w="891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0D0FDD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2371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CA795F9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Обозначе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участка сети</w:t>
            </w:r>
          </w:p>
        </w:tc>
        <w:tc>
          <w:tcPr>
            <w:tcW w:w="273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4313C04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Диаметр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трубопроводов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мм</w:t>
            </w:r>
            <w:proofErr w:type="spellEnd"/>
          </w:p>
        </w:tc>
        <w:tc>
          <w:tcPr>
            <w:tcW w:w="4011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FD80EAA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Дли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участков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сети, м</w:t>
            </w:r>
          </w:p>
        </w:tc>
        <w:tc>
          <w:tcPr>
            <w:tcW w:w="2627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EB765D9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Год ввода в эксплуатацию/ реконструкция</w:t>
            </w:r>
          </w:p>
        </w:tc>
        <w:tc>
          <w:tcPr>
            <w:tcW w:w="1931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CB2AB8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Материал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труб</w:t>
            </w:r>
            <w:proofErr w:type="spellEnd"/>
          </w:p>
        </w:tc>
      </w:tr>
      <w:tr w:rsidR="008D715D" w:rsidRPr="00223A89" w14:paraId="38EA7349" w14:textId="77777777" w:rsidTr="00651814">
        <w:trPr>
          <w:jc w:val="center"/>
        </w:trPr>
        <w:tc>
          <w:tcPr>
            <w:tcW w:w="891" w:type="dxa"/>
            <w:vMerge/>
          </w:tcPr>
          <w:p w14:paraId="0A752974" w14:textId="77777777" w:rsidR="008D715D" w:rsidRPr="00223A89" w:rsidRDefault="008D715D"/>
        </w:tc>
        <w:tc>
          <w:tcPr>
            <w:tcW w:w="2371" w:type="dxa"/>
            <w:vMerge/>
          </w:tcPr>
          <w:p w14:paraId="4BC40328" w14:textId="77777777" w:rsidR="008D715D" w:rsidRPr="00223A89" w:rsidRDefault="008D715D"/>
        </w:tc>
        <w:tc>
          <w:tcPr>
            <w:tcW w:w="2730" w:type="dxa"/>
            <w:vMerge/>
          </w:tcPr>
          <w:p w14:paraId="39BA0254" w14:textId="77777777" w:rsidR="008D715D" w:rsidRPr="00223A89" w:rsidRDefault="008D715D"/>
        </w:tc>
        <w:tc>
          <w:tcPr>
            <w:tcW w:w="199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FF82077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дземная</w:t>
            </w:r>
            <w:proofErr w:type="spellEnd"/>
          </w:p>
        </w:tc>
        <w:tc>
          <w:tcPr>
            <w:tcW w:w="201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D0247CD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дземная</w:t>
            </w:r>
            <w:proofErr w:type="spellEnd"/>
          </w:p>
        </w:tc>
        <w:tc>
          <w:tcPr>
            <w:tcW w:w="2627" w:type="dxa"/>
            <w:vMerge/>
          </w:tcPr>
          <w:p w14:paraId="3B8963C2" w14:textId="77777777" w:rsidR="008D715D" w:rsidRPr="00223A89" w:rsidRDefault="008D715D"/>
        </w:tc>
        <w:tc>
          <w:tcPr>
            <w:tcW w:w="1931" w:type="dxa"/>
            <w:vMerge/>
          </w:tcPr>
          <w:p w14:paraId="20C4CC9D" w14:textId="77777777" w:rsidR="008D715D" w:rsidRPr="00223A89" w:rsidRDefault="008D715D"/>
        </w:tc>
      </w:tr>
      <w:tr w:rsidR="008D715D" w:rsidRPr="00223A89" w14:paraId="0C0D06BF" w14:textId="77777777" w:rsidTr="00651814">
        <w:trPr>
          <w:jc w:val="center"/>
        </w:trPr>
        <w:tc>
          <w:tcPr>
            <w:tcW w:w="14561" w:type="dxa"/>
            <w:gridSpan w:val="7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15557F9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Сети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b/>
                <w:szCs w:val="22"/>
              </w:rPr>
              <w:t>холодног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b/>
                <w:szCs w:val="22"/>
              </w:rPr>
              <w:t>водоснабжения</w:t>
            </w:r>
            <w:proofErr w:type="spellEnd"/>
          </w:p>
        </w:tc>
      </w:tr>
      <w:tr w:rsidR="008D715D" w:rsidRPr="00223A89" w14:paraId="3D12E4E8" w14:textId="77777777" w:rsidTr="00651814">
        <w:trPr>
          <w:jc w:val="center"/>
        </w:trPr>
        <w:tc>
          <w:tcPr>
            <w:tcW w:w="8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AC8920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237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96B258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от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одокачки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д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колодца</w:t>
            </w:r>
            <w:proofErr w:type="spellEnd"/>
          </w:p>
        </w:tc>
        <w:tc>
          <w:tcPr>
            <w:tcW w:w="273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449C6E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8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19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320639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0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257F8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76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62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99B76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972</w:t>
            </w:r>
          </w:p>
        </w:tc>
        <w:tc>
          <w:tcPr>
            <w:tcW w:w="19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1CE892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таль</w:t>
            </w:r>
            <w:proofErr w:type="spellEnd"/>
          </w:p>
        </w:tc>
      </w:tr>
      <w:tr w:rsidR="008D715D" w:rsidRPr="00223A89" w14:paraId="0F7F5CCD" w14:textId="77777777" w:rsidTr="00651814">
        <w:trPr>
          <w:jc w:val="center"/>
        </w:trPr>
        <w:tc>
          <w:tcPr>
            <w:tcW w:w="8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8E4772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237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BB7846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от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колодц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д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требителя</w:t>
            </w:r>
            <w:proofErr w:type="spellEnd"/>
          </w:p>
        </w:tc>
        <w:tc>
          <w:tcPr>
            <w:tcW w:w="273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01C0E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19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51ABCB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0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3850B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11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62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7DE27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972</w:t>
            </w:r>
          </w:p>
        </w:tc>
        <w:tc>
          <w:tcPr>
            <w:tcW w:w="19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64A79F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таль</w:t>
            </w:r>
            <w:proofErr w:type="spellEnd"/>
          </w:p>
        </w:tc>
      </w:tr>
      <w:tr w:rsidR="008D715D" w:rsidRPr="00223A89" w14:paraId="1C321AD8" w14:textId="77777777" w:rsidTr="00651814">
        <w:trPr>
          <w:jc w:val="center"/>
        </w:trPr>
        <w:tc>
          <w:tcPr>
            <w:tcW w:w="5992" w:type="dxa"/>
            <w:gridSpan w:val="3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17D674" w14:textId="77777777" w:rsidR="008D715D" w:rsidRPr="00223A89" w:rsidRDefault="00590572">
            <w:pPr>
              <w:jc w:val="right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</w:p>
        </w:tc>
        <w:tc>
          <w:tcPr>
            <w:tcW w:w="1996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8AD989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015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C83BDB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87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62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AD074A" w14:textId="77777777" w:rsidR="008D715D" w:rsidRPr="00223A89" w:rsidRDefault="008D715D">
            <w:pPr>
              <w:jc w:val="center"/>
              <w:rPr>
                <w:szCs w:val="22"/>
              </w:rPr>
            </w:pPr>
          </w:p>
        </w:tc>
        <w:tc>
          <w:tcPr>
            <w:tcW w:w="1931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FD8DB4" w14:textId="77777777" w:rsidR="008D715D" w:rsidRPr="00223A89" w:rsidRDefault="008D715D">
            <w:pPr>
              <w:jc w:val="center"/>
              <w:rPr>
                <w:szCs w:val="22"/>
              </w:rPr>
            </w:pPr>
          </w:p>
        </w:tc>
      </w:tr>
    </w:tbl>
    <w:p w14:paraId="493C8C09" w14:textId="77777777" w:rsidR="00590572" w:rsidRPr="00223A89" w:rsidRDefault="00590572" w:rsidP="00590572">
      <w:pPr>
        <w:pStyle w:val="e"/>
        <w:spacing w:line="276" w:lineRule="auto"/>
        <w:jc w:val="both"/>
      </w:pPr>
    </w:p>
    <w:p w14:paraId="32D51E9F" w14:textId="77777777" w:rsidR="00590572" w:rsidRPr="00223A89" w:rsidRDefault="00651814" w:rsidP="00590572">
      <w:pPr>
        <w:pStyle w:val="e"/>
        <w:spacing w:line="276" w:lineRule="auto"/>
        <w:jc w:val="both"/>
      </w:pPr>
      <w:r w:rsidRPr="00223A89">
        <w:t>Все с</w:t>
      </w:r>
      <w:r w:rsidR="00590572" w:rsidRPr="00223A89">
        <w:t>ети водоснабжения МУ "</w:t>
      </w:r>
      <w:proofErr w:type="spellStart"/>
      <w:r w:rsidR="00590572" w:rsidRPr="00223A89">
        <w:t>Хилокского</w:t>
      </w:r>
      <w:proofErr w:type="spellEnd"/>
      <w:r w:rsidR="00590572" w:rsidRPr="00223A89">
        <w:t xml:space="preserve"> района",</w:t>
      </w:r>
      <w:r w:rsidR="00590572" w:rsidRPr="00223A89">
        <w:rPr>
          <w:color w:val="FF0000"/>
        </w:rPr>
        <w:t xml:space="preserve"> </w:t>
      </w:r>
      <w:r w:rsidR="00590572" w:rsidRPr="00223A89">
        <w:t>нуждающиеся в замене, в связи с высоким процентом износа</w:t>
      </w:r>
      <w:r w:rsidRPr="00223A89">
        <w:t>.</w:t>
      </w:r>
    </w:p>
    <w:p w14:paraId="35047C13" w14:textId="77777777" w:rsidR="00590572" w:rsidRPr="00223A89" w:rsidRDefault="00590572" w:rsidP="00590572">
      <w:pPr>
        <w:pStyle w:val="e"/>
        <w:spacing w:line="276" w:lineRule="auto"/>
        <w:jc w:val="both"/>
      </w:pPr>
    </w:p>
    <w:p w14:paraId="0818B53B" w14:textId="77777777" w:rsidR="008D715D" w:rsidRPr="00223A89" w:rsidRDefault="008D715D">
      <w:pPr>
        <w:sectPr w:rsidR="008D715D" w:rsidRPr="00223A89" w:rsidSect="00590572">
          <w:pgSz w:w="16838" w:h="11906" w:orient="landscape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36ED411F" w14:textId="77777777" w:rsidR="00BA091E" w:rsidRPr="00223A89" w:rsidRDefault="00714242" w:rsidP="00714242">
      <w:pPr>
        <w:pStyle w:val="3TimesNewRoman14"/>
        <w:numPr>
          <w:ilvl w:val="0"/>
          <w:numId w:val="0"/>
        </w:numPr>
        <w:ind w:left="1224" w:hanging="504"/>
      </w:pPr>
      <w:bookmarkStart w:id="46" w:name="_Toc88831160"/>
      <w:bookmarkStart w:id="47" w:name="_Toc154407223"/>
      <w:r w:rsidRPr="00223A89">
        <w:lastRenderedPageBreak/>
        <w:t xml:space="preserve">1.1.4.5. </w:t>
      </w:r>
      <w:r w:rsidR="00BA091E" w:rsidRPr="00223A89">
        <w:t>Описание существующих технических и технологических проблем, возникающи</w:t>
      </w:r>
      <w:r w:rsidR="0083120C" w:rsidRPr="00223A89">
        <w:t xml:space="preserve">х при водоснабжении </w:t>
      </w:r>
      <w:r w:rsidRPr="00223A89">
        <w:t>поселений, городских округов,</w:t>
      </w:r>
      <w:r w:rsidR="00BA091E" w:rsidRPr="00223A89">
        <w:t xml:space="preserve">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46"/>
      <w:bookmarkEnd w:id="47"/>
    </w:p>
    <w:p w14:paraId="46E80DF0" w14:textId="77777777" w:rsidR="001710C8" w:rsidRPr="00223A89" w:rsidRDefault="00A966A3" w:rsidP="00590572">
      <w:pPr>
        <w:pStyle w:val="e"/>
        <w:spacing w:line="276" w:lineRule="auto"/>
        <w:jc w:val="both"/>
      </w:pPr>
      <w:r w:rsidRPr="00223A89">
        <w:t xml:space="preserve">Проблемы эксплуатации системы водоснабжения с позиции основных показателей работы системы коммунальной инфраструктуры отражены в таблице </w:t>
      </w:r>
      <w:r w:rsidR="00AF77F6" w:rsidRPr="00223A89">
        <w:t>ниже:</w:t>
      </w:r>
    </w:p>
    <w:p w14:paraId="4F6B9B8F" w14:textId="77777777" w:rsidR="006C0579" w:rsidRPr="00223A89" w:rsidRDefault="006C0579" w:rsidP="006C0579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  <w:r w:rsidRPr="00223A89">
        <w:rPr>
          <w:rFonts w:ascii="Times New Roman" w:eastAsiaTheme="minorHAnsi" w:hAnsi="Times New Roman"/>
          <w:b/>
          <w:sz w:val="24"/>
          <w:szCs w:val="22"/>
          <w:lang w:eastAsia="en-US"/>
        </w:rPr>
        <w:t>Таблица</w:t>
      </w:r>
      <w:r w:rsidR="004E442D" w:rsidRPr="00223A89">
        <w:rPr>
          <w:rFonts w:ascii="Times New Roman" w:eastAsiaTheme="minorHAnsi" w:hAnsi="Times New Roman"/>
          <w:b/>
          <w:sz w:val="24"/>
          <w:szCs w:val="22"/>
          <w:lang w:eastAsia="en-US"/>
        </w:rPr>
        <w:t xml:space="preserve"> </w:t>
      </w:r>
      <w:r w:rsidR="00590572" w:rsidRPr="00223A89">
        <w:rPr>
          <w:rFonts w:ascii="Times New Roman" w:eastAsiaTheme="minorHAnsi" w:hAnsi="Times New Roman"/>
          <w:b/>
          <w:sz w:val="24"/>
          <w:szCs w:val="22"/>
          <w:lang w:eastAsia="en-US"/>
        </w:rPr>
        <w:t>1.1.4.5.1</w:t>
      </w:r>
      <w:r w:rsidRPr="00223A89">
        <w:rPr>
          <w:rFonts w:ascii="Times New Roman" w:eastAsiaTheme="minorHAnsi" w:hAnsi="Times New Roman"/>
          <w:b/>
          <w:sz w:val="24"/>
          <w:szCs w:val="22"/>
          <w:lang w:eastAsia="en-US"/>
        </w:rPr>
        <w:t xml:space="preserve"> – Проблемы системы с точки зрения основных показателей</w:t>
      </w:r>
    </w:p>
    <w:tbl>
      <w:tblPr>
        <w:tblStyle w:val="a5"/>
        <w:tblpPr w:leftFromText="180" w:rightFromText="180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560"/>
        <w:gridCol w:w="1691"/>
        <w:gridCol w:w="7378"/>
      </w:tblGrid>
      <w:tr w:rsidR="00590572" w:rsidRPr="00223A89" w14:paraId="37108BA1" w14:textId="77777777" w:rsidTr="00590572"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6E3BA1F3" w14:textId="77777777" w:rsidR="00590572" w:rsidRPr="00223A89" w:rsidRDefault="00590572" w:rsidP="00590572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A89">
              <w:rPr>
                <w:rFonts w:ascii="Times New Roman" w:hAnsi="Times New Roman" w:cs="Times New Roman"/>
                <w:color w:val="000000"/>
                <w:sz w:val="24"/>
              </w:rPr>
              <w:t>№ п/п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00C0E1CA" w14:textId="77777777" w:rsidR="00590572" w:rsidRPr="00223A89" w:rsidRDefault="00590572" w:rsidP="00590572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23A89">
              <w:rPr>
                <w:rFonts w:ascii="Times New Roman" w:hAnsi="Times New Roman" w:cs="Times New Roman"/>
                <w:color w:val="000000"/>
                <w:sz w:val="24"/>
              </w:rPr>
              <w:t>Показатель</w:t>
            </w:r>
            <w:proofErr w:type="spellEnd"/>
          </w:p>
        </w:tc>
        <w:tc>
          <w:tcPr>
            <w:tcW w:w="7378" w:type="dxa"/>
            <w:shd w:val="clear" w:color="auto" w:fill="F2F2F2" w:themeFill="background1" w:themeFillShade="F2"/>
            <w:vAlign w:val="center"/>
          </w:tcPr>
          <w:p w14:paraId="02A2B543" w14:textId="77777777" w:rsidR="00590572" w:rsidRPr="00223A89" w:rsidRDefault="00590572" w:rsidP="00590572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23A89">
              <w:rPr>
                <w:rFonts w:ascii="Times New Roman" w:hAnsi="Times New Roman" w:cs="Times New Roman"/>
                <w:color w:val="000000"/>
                <w:sz w:val="24"/>
              </w:rPr>
              <w:t>Описание</w:t>
            </w:r>
            <w:proofErr w:type="spellEnd"/>
          </w:p>
        </w:tc>
      </w:tr>
      <w:tr w:rsidR="00590572" w:rsidRPr="00223A89" w14:paraId="32D61A10" w14:textId="77777777" w:rsidTr="00590572">
        <w:tc>
          <w:tcPr>
            <w:tcW w:w="560" w:type="dxa"/>
            <w:shd w:val="clear" w:color="auto" w:fill="auto"/>
            <w:vAlign w:val="center"/>
          </w:tcPr>
          <w:p w14:paraId="10C97EFC" w14:textId="77777777" w:rsidR="00590572" w:rsidRPr="00223A89" w:rsidRDefault="00590572" w:rsidP="00590572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3A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D194C76" w14:textId="77777777" w:rsidR="00590572" w:rsidRPr="00223A89" w:rsidRDefault="00590572" w:rsidP="00590572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23A89">
              <w:rPr>
                <w:rFonts w:ascii="Times New Roman" w:hAnsi="Times New Roman" w:cs="Times New Roman"/>
                <w:sz w:val="22"/>
              </w:rPr>
              <w:t>Надежность</w:t>
            </w:r>
            <w:proofErr w:type="spellEnd"/>
          </w:p>
        </w:tc>
        <w:tc>
          <w:tcPr>
            <w:tcW w:w="7378" w:type="dxa"/>
            <w:shd w:val="clear" w:color="auto" w:fill="auto"/>
            <w:vAlign w:val="center"/>
          </w:tcPr>
          <w:p w14:paraId="6E970635" w14:textId="77777777" w:rsidR="00590572" w:rsidRPr="00223A89" w:rsidRDefault="00590572" w:rsidP="00590572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3A89">
              <w:rPr>
                <w:rFonts w:ascii="Times New Roman" w:hAnsi="Times New Roman" w:cs="Times New Roman"/>
                <w:sz w:val="22"/>
                <w:lang w:val="ru-RU"/>
              </w:rPr>
              <w:t xml:space="preserve">Старение сетей водоснабжения, увеличение протяженности сетей с износом до 100%. </w:t>
            </w:r>
            <w:proofErr w:type="spellStart"/>
            <w:r w:rsidRPr="00223A89">
              <w:rPr>
                <w:rFonts w:ascii="Times New Roman" w:hAnsi="Times New Roman" w:cs="Times New Roman"/>
                <w:sz w:val="22"/>
              </w:rPr>
              <w:t>Высокая</w:t>
            </w:r>
            <w:proofErr w:type="spellEnd"/>
            <w:r w:rsidRPr="00223A8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23A89">
              <w:rPr>
                <w:rFonts w:ascii="Times New Roman" w:hAnsi="Times New Roman" w:cs="Times New Roman"/>
                <w:sz w:val="22"/>
              </w:rPr>
              <w:t>степень</w:t>
            </w:r>
            <w:proofErr w:type="spellEnd"/>
            <w:r w:rsidRPr="00223A8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23A89">
              <w:rPr>
                <w:rFonts w:ascii="Times New Roman" w:hAnsi="Times New Roman" w:cs="Times New Roman"/>
                <w:sz w:val="22"/>
              </w:rPr>
              <w:t>физического</w:t>
            </w:r>
            <w:proofErr w:type="spellEnd"/>
            <w:r w:rsidRPr="00223A8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23A89">
              <w:rPr>
                <w:rFonts w:ascii="Times New Roman" w:hAnsi="Times New Roman" w:cs="Times New Roman"/>
                <w:sz w:val="22"/>
              </w:rPr>
              <w:t>износа</w:t>
            </w:r>
            <w:proofErr w:type="spellEnd"/>
            <w:r w:rsidRPr="00223A8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23A89">
              <w:rPr>
                <w:rFonts w:ascii="Times New Roman" w:hAnsi="Times New Roman" w:cs="Times New Roman"/>
                <w:sz w:val="22"/>
              </w:rPr>
              <w:t>насосного</w:t>
            </w:r>
            <w:proofErr w:type="spellEnd"/>
            <w:r w:rsidRPr="00223A8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23A89">
              <w:rPr>
                <w:rFonts w:ascii="Times New Roman" w:hAnsi="Times New Roman" w:cs="Times New Roman"/>
                <w:sz w:val="22"/>
              </w:rPr>
              <w:t>оборудования</w:t>
            </w:r>
            <w:proofErr w:type="spellEnd"/>
            <w:r w:rsidRPr="00223A89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590572" w:rsidRPr="00223A89" w14:paraId="0EFBCDDB" w14:textId="77777777" w:rsidTr="00590572">
        <w:tc>
          <w:tcPr>
            <w:tcW w:w="560" w:type="dxa"/>
            <w:shd w:val="clear" w:color="auto" w:fill="auto"/>
            <w:vAlign w:val="center"/>
          </w:tcPr>
          <w:p w14:paraId="5AB2A690" w14:textId="77777777" w:rsidR="00590572" w:rsidRPr="00223A89" w:rsidRDefault="00590572" w:rsidP="00590572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3A8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2ACB87C" w14:textId="77777777" w:rsidR="00590572" w:rsidRPr="00223A89" w:rsidRDefault="00590572" w:rsidP="00590572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23A89">
              <w:rPr>
                <w:rFonts w:ascii="Times New Roman" w:hAnsi="Times New Roman" w:cs="Times New Roman"/>
                <w:sz w:val="22"/>
              </w:rPr>
              <w:t>Эффективность</w:t>
            </w:r>
            <w:proofErr w:type="spellEnd"/>
          </w:p>
        </w:tc>
        <w:tc>
          <w:tcPr>
            <w:tcW w:w="7378" w:type="dxa"/>
            <w:shd w:val="clear" w:color="auto" w:fill="auto"/>
            <w:vAlign w:val="center"/>
          </w:tcPr>
          <w:p w14:paraId="072E1C2E" w14:textId="77777777" w:rsidR="00590572" w:rsidRPr="00223A89" w:rsidRDefault="00651814" w:rsidP="00590572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23A89">
              <w:rPr>
                <w:rFonts w:ascii="Times New Roman" w:hAnsi="Times New Roman" w:cs="Times New Roman"/>
                <w:sz w:val="22"/>
                <w:lang w:val="ru-RU"/>
              </w:rPr>
              <w:t xml:space="preserve">Отсутствие </w:t>
            </w:r>
            <w:r w:rsidR="00590572" w:rsidRPr="00223A89">
              <w:rPr>
                <w:rFonts w:ascii="Times New Roman" w:hAnsi="Times New Roman" w:cs="Times New Roman"/>
                <w:sz w:val="22"/>
                <w:lang w:val="ru-RU"/>
              </w:rPr>
              <w:t>прибор</w:t>
            </w:r>
            <w:r w:rsidRPr="00223A89">
              <w:rPr>
                <w:rFonts w:ascii="Times New Roman" w:hAnsi="Times New Roman" w:cs="Times New Roman"/>
                <w:sz w:val="22"/>
                <w:lang w:val="ru-RU"/>
              </w:rPr>
              <w:t>ов</w:t>
            </w:r>
            <w:r w:rsidR="00590572" w:rsidRPr="00223A89">
              <w:rPr>
                <w:rFonts w:ascii="Times New Roman" w:hAnsi="Times New Roman" w:cs="Times New Roman"/>
                <w:sz w:val="22"/>
                <w:lang w:val="ru-RU"/>
              </w:rPr>
              <w:t xml:space="preserve"> учета потребления воды. </w:t>
            </w:r>
          </w:p>
        </w:tc>
      </w:tr>
    </w:tbl>
    <w:p w14:paraId="6D15066D" w14:textId="77777777" w:rsidR="00A966A3" w:rsidRPr="00223A89" w:rsidRDefault="00A966A3" w:rsidP="00590572">
      <w:pPr>
        <w:pStyle w:val="e"/>
        <w:spacing w:line="276" w:lineRule="auto"/>
        <w:jc w:val="both"/>
      </w:pPr>
      <w:r w:rsidRPr="00223A89">
        <w:t>Основными показателями работы системы водоснабжения с учетом перечня мероприятий являются повышение качества, надежности, эффективности работы системы, а также обеспечение доступности услуги для потребителей в части подключения объектов нового строительства.</w:t>
      </w:r>
    </w:p>
    <w:p w14:paraId="5AA46275" w14:textId="77777777" w:rsidR="00A966A3" w:rsidRPr="00223A89" w:rsidRDefault="00A966A3" w:rsidP="00590572">
      <w:pPr>
        <w:pStyle w:val="e"/>
        <w:spacing w:line="276" w:lineRule="auto"/>
        <w:jc w:val="both"/>
      </w:pPr>
      <w:r w:rsidRPr="00223A89">
        <w:t>Эффект от реализации мероприятий по совершенствованию системы водоснабжения:</w:t>
      </w:r>
    </w:p>
    <w:p w14:paraId="6F61FAD7" w14:textId="77777777" w:rsidR="00A966A3" w:rsidRPr="00223A89" w:rsidRDefault="00A966A3" w:rsidP="00F46738">
      <w:pPr>
        <w:pStyle w:val="e"/>
        <w:numPr>
          <w:ilvl w:val="0"/>
          <w:numId w:val="4"/>
        </w:numPr>
        <w:spacing w:before="0" w:line="276" w:lineRule="auto"/>
        <w:ind w:firstLine="709"/>
        <w:jc w:val="both"/>
      </w:pPr>
      <w:r w:rsidRPr="00223A89">
        <w:t>повышение надежности системы водоснабжения;</w:t>
      </w:r>
    </w:p>
    <w:p w14:paraId="1CE1103B" w14:textId="77777777" w:rsidR="00A966A3" w:rsidRPr="00223A89" w:rsidRDefault="00A966A3" w:rsidP="00F46738">
      <w:pPr>
        <w:pStyle w:val="e"/>
        <w:numPr>
          <w:ilvl w:val="0"/>
          <w:numId w:val="4"/>
        </w:numPr>
        <w:spacing w:before="0" w:line="276" w:lineRule="auto"/>
        <w:ind w:firstLine="709"/>
        <w:jc w:val="both"/>
      </w:pPr>
      <w:r w:rsidRPr="00223A89">
        <w:t>снижение фактических потерь воды;</w:t>
      </w:r>
    </w:p>
    <w:p w14:paraId="0138604F" w14:textId="77777777" w:rsidR="00A966A3" w:rsidRPr="00223A89" w:rsidRDefault="00A966A3" w:rsidP="00F46738">
      <w:pPr>
        <w:pStyle w:val="e"/>
        <w:numPr>
          <w:ilvl w:val="0"/>
          <w:numId w:val="4"/>
        </w:numPr>
        <w:spacing w:before="0" w:line="276" w:lineRule="auto"/>
        <w:ind w:firstLine="709"/>
        <w:jc w:val="both"/>
      </w:pPr>
      <w:r w:rsidRPr="00223A89">
        <w:t>снижение потребления электрической энергии;</w:t>
      </w:r>
    </w:p>
    <w:p w14:paraId="6AD36501" w14:textId="77777777" w:rsidR="00A966A3" w:rsidRPr="00223A89" w:rsidRDefault="00A966A3" w:rsidP="00F46738">
      <w:pPr>
        <w:pStyle w:val="e"/>
        <w:numPr>
          <w:ilvl w:val="0"/>
          <w:numId w:val="4"/>
        </w:numPr>
        <w:spacing w:before="0" w:line="276" w:lineRule="auto"/>
        <w:ind w:firstLine="709"/>
        <w:jc w:val="both"/>
      </w:pPr>
      <w:r w:rsidRPr="00223A89">
        <w:t>увеличение ресурсов работы насосов;</w:t>
      </w:r>
    </w:p>
    <w:p w14:paraId="4AD6BAF2" w14:textId="77777777" w:rsidR="00A966A3" w:rsidRPr="00223A89" w:rsidRDefault="00A966A3" w:rsidP="00F46738">
      <w:pPr>
        <w:pStyle w:val="e"/>
        <w:numPr>
          <w:ilvl w:val="0"/>
          <w:numId w:val="4"/>
        </w:numPr>
        <w:spacing w:before="0" w:line="276" w:lineRule="auto"/>
        <w:ind w:firstLine="709"/>
        <w:jc w:val="both"/>
      </w:pPr>
      <w:r w:rsidRPr="00223A89">
        <w:t>увеличение срока службы водопроводных сетей за счет исключения гидравлических ударов;</w:t>
      </w:r>
    </w:p>
    <w:p w14:paraId="2ACEA45E" w14:textId="77777777" w:rsidR="00A966A3" w:rsidRPr="00223A89" w:rsidRDefault="00086CB0" w:rsidP="00F46738">
      <w:pPr>
        <w:pStyle w:val="e"/>
        <w:numPr>
          <w:ilvl w:val="0"/>
          <w:numId w:val="4"/>
        </w:numPr>
        <w:spacing w:before="0" w:line="276" w:lineRule="auto"/>
        <w:ind w:firstLine="709"/>
        <w:jc w:val="both"/>
      </w:pPr>
      <w:r w:rsidRPr="00223A89">
        <w:t xml:space="preserve">расширение возможностей подключения объектов </w:t>
      </w:r>
      <w:r w:rsidR="00A966A3" w:rsidRPr="00223A89">
        <w:t>перспективного строительства.</w:t>
      </w:r>
    </w:p>
    <w:p w14:paraId="54846471" w14:textId="77777777" w:rsidR="00A966A3" w:rsidRPr="00223A89" w:rsidRDefault="00C76EF1" w:rsidP="00590572">
      <w:pPr>
        <w:pStyle w:val="e"/>
        <w:spacing w:line="276" w:lineRule="auto"/>
        <w:jc w:val="both"/>
      </w:pPr>
      <w:r w:rsidRPr="00223A89">
        <w:t>Предписания органов, осуществляющих государственный надзор, муниципальный контроль, об устранении нарушений, влияющих на качество и безопасность воды, отсутствуют.</w:t>
      </w:r>
    </w:p>
    <w:p w14:paraId="760E2906" w14:textId="77777777" w:rsidR="00AF77F6" w:rsidRPr="00223A89" w:rsidRDefault="00AF77F6" w:rsidP="00AF77F6">
      <w:pPr>
        <w:pStyle w:val="e"/>
        <w:spacing w:before="0" w:line="240" w:lineRule="auto"/>
        <w:ind w:firstLine="567"/>
        <w:jc w:val="both"/>
      </w:pPr>
    </w:p>
    <w:p w14:paraId="1848D38D" w14:textId="77777777" w:rsidR="00BA091E" w:rsidRPr="00223A89" w:rsidRDefault="00714242" w:rsidP="00714242">
      <w:pPr>
        <w:pStyle w:val="3TimesNewRoman14"/>
        <w:numPr>
          <w:ilvl w:val="0"/>
          <w:numId w:val="0"/>
        </w:numPr>
        <w:ind w:left="1224" w:hanging="504"/>
      </w:pPr>
      <w:bookmarkStart w:id="48" w:name="_Toc88831161"/>
      <w:bookmarkStart w:id="49" w:name="_Toc154407224"/>
      <w:r w:rsidRPr="00223A89">
        <w:t xml:space="preserve">1.1.4.6. </w:t>
      </w:r>
      <w:r w:rsidR="00BA091E" w:rsidRPr="00223A89">
        <w:t>Описание централизованной системы горячего водоснабжения с использованием закрытых систем горячего водоснабжения</w:t>
      </w:r>
      <w:r w:rsidR="003B4AA8" w:rsidRPr="00223A89">
        <w:t>, отражающее технологические особенности указанной системы</w:t>
      </w:r>
      <w:bookmarkEnd w:id="48"/>
      <w:bookmarkEnd w:id="49"/>
    </w:p>
    <w:p w14:paraId="3CE8922D" w14:textId="77777777" w:rsidR="00590572" w:rsidRPr="00223A89" w:rsidRDefault="00590572" w:rsidP="00590572">
      <w:pPr>
        <w:spacing w:line="276" w:lineRule="auto"/>
        <w:ind w:firstLine="709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 xml:space="preserve">Централизованная система горячего водоснабжения на территории МО </w:t>
      </w:r>
      <w:r w:rsidR="00651814" w:rsidRPr="00223A89">
        <w:rPr>
          <w:rFonts w:ascii="Times New Roman" w:hAnsi="Times New Roman"/>
          <w:sz w:val="24"/>
        </w:rPr>
        <w:t>«</w:t>
      </w:r>
      <w:proofErr w:type="spellStart"/>
      <w:r w:rsidRPr="00223A89">
        <w:rPr>
          <w:rFonts w:ascii="Times New Roman" w:hAnsi="Times New Roman"/>
          <w:sz w:val="24"/>
        </w:rPr>
        <w:t>Закультинское</w:t>
      </w:r>
      <w:proofErr w:type="spellEnd"/>
      <w:r w:rsidRPr="00223A89">
        <w:rPr>
          <w:rFonts w:ascii="Times New Roman" w:hAnsi="Times New Roman"/>
          <w:sz w:val="24"/>
        </w:rPr>
        <w:t xml:space="preserve"> сельское поселение</w:t>
      </w:r>
      <w:r w:rsidR="00651814" w:rsidRPr="00223A89">
        <w:rPr>
          <w:rFonts w:ascii="Times New Roman" w:hAnsi="Times New Roman"/>
          <w:sz w:val="24"/>
        </w:rPr>
        <w:t>»</w:t>
      </w:r>
      <w:r w:rsidRPr="00223A89">
        <w:rPr>
          <w:rFonts w:ascii="Times New Roman" w:hAnsi="Times New Roman"/>
          <w:color w:val="FF0000"/>
          <w:sz w:val="24"/>
        </w:rPr>
        <w:t xml:space="preserve"> </w:t>
      </w:r>
      <w:r w:rsidRPr="00223A89">
        <w:rPr>
          <w:rFonts w:ascii="Times New Roman" w:hAnsi="Times New Roman"/>
          <w:sz w:val="24"/>
        </w:rPr>
        <w:t>отсутствует.</w:t>
      </w:r>
    </w:p>
    <w:p w14:paraId="413CACE7" w14:textId="77777777" w:rsidR="00590572" w:rsidRPr="00223A89" w:rsidRDefault="00590572" w:rsidP="00590572">
      <w:pPr>
        <w:pStyle w:val="aff5"/>
        <w:spacing w:line="276" w:lineRule="auto"/>
        <w:ind w:firstLine="709"/>
      </w:pPr>
    </w:p>
    <w:p w14:paraId="4FC1EA9D" w14:textId="77777777" w:rsidR="00BA091E" w:rsidRPr="00223A89" w:rsidRDefault="00487B94" w:rsidP="00487B94">
      <w:pPr>
        <w:pStyle w:val="3TimesNewRoman14"/>
        <w:numPr>
          <w:ilvl w:val="0"/>
          <w:numId w:val="0"/>
        </w:numPr>
        <w:ind w:left="1224" w:hanging="504"/>
      </w:pPr>
      <w:bookmarkStart w:id="50" w:name="_Toc88831162"/>
      <w:bookmarkStart w:id="51" w:name="_Toc154407225"/>
      <w:r w:rsidRPr="00223A89">
        <w:lastRenderedPageBreak/>
        <w:t xml:space="preserve">1.1.5. </w:t>
      </w:r>
      <w:r w:rsidR="00BA091E" w:rsidRPr="00223A89"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50"/>
      <w:bookmarkEnd w:id="51"/>
    </w:p>
    <w:p w14:paraId="5D527AED" w14:textId="77777777" w:rsidR="002914F4" w:rsidRPr="00223A89" w:rsidRDefault="002914F4" w:rsidP="002914F4">
      <w:pPr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223A89">
        <w:rPr>
          <w:rFonts w:ascii="Times New Roman" w:hAnsi="Times New Roman"/>
          <w:sz w:val="24"/>
          <w:szCs w:val="28"/>
        </w:rPr>
        <w:t>Территория поселения относится к территории распространения вечномерзлых грунтов, для предотвращения замерзания воды в трубопроводах водоснабжения применяется прокладка сети водоснабжения спутником к сети теплоснабжения. Основные магистральные водоводы от скважин проложены спутником с трубопроводами теплоснабжения, в связи с этим дополнительных мероприятий по существующим водоводам применять нецелесообразно, при этом при проектировании новых ответвлений и подключения дополнительных абонентов без возможности прокладки водоводов спутником с сетями теплоснабжения, требуется предусматривать альтернативные мероприятия по предотвращению замерзания транспортируемой воды.</w:t>
      </w:r>
    </w:p>
    <w:p w14:paraId="4042B389" w14:textId="77777777" w:rsidR="005B2054" w:rsidRPr="00223A89" w:rsidRDefault="005B2054" w:rsidP="00086CB0">
      <w:pPr>
        <w:pStyle w:val="e"/>
        <w:spacing w:line="276" w:lineRule="auto"/>
        <w:jc w:val="both"/>
        <w:rPr>
          <w:color w:val="000000"/>
        </w:rPr>
      </w:pPr>
    </w:p>
    <w:p w14:paraId="59EE55A7" w14:textId="77777777" w:rsidR="00BA091E" w:rsidRPr="00223A89" w:rsidRDefault="00487B94" w:rsidP="00487B94">
      <w:pPr>
        <w:pStyle w:val="3TimesNewRoman14"/>
        <w:numPr>
          <w:ilvl w:val="0"/>
          <w:numId w:val="0"/>
        </w:numPr>
        <w:ind w:left="1224" w:hanging="504"/>
      </w:pPr>
      <w:bookmarkStart w:id="52" w:name="_Toc88831163"/>
      <w:bookmarkStart w:id="53" w:name="_Toc154407226"/>
      <w:r w:rsidRPr="00223A89">
        <w:t xml:space="preserve">1.1.6. </w:t>
      </w:r>
      <w:r w:rsidR="00BA091E" w:rsidRPr="00223A89"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</w:t>
      </w:r>
      <w:r w:rsidR="003B4AA8" w:rsidRPr="00223A89">
        <w:t xml:space="preserve"> (границ зон, в которых расположены такие объекты)</w:t>
      </w:r>
      <w:bookmarkEnd w:id="52"/>
      <w:bookmarkEnd w:id="53"/>
    </w:p>
    <w:p w14:paraId="2758BB11" w14:textId="77777777" w:rsidR="00640ACF" w:rsidRPr="00223A89" w:rsidRDefault="008E0C58" w:rsidP="00590572">
      <w:pPr>
        <w:pStyle w:val="ae"/>
        <w:spacing w:after="0"/>
        <w:ind w:left="0" w:firstLine="709"/>
        <w:contextualSpacing w:val="0"/>
        <w:jc w:val="both"/>
        <w:rPr>
          <w:szCs w:val="24"/>
        </w:rPr>
      </w:pPr>
      <w:bookmarkStart w:id="54" w:name="_Hlk154473629"/>
      <w:r w:rsidRPr="00223A89">
        <w:rPr>
          <w:szCs w:val="24"/>
        </w:rPr>
        <w:t>П</w:t>
      </w:r>
      <w:r w:rsidR="00F50CBD" w:rsidRPr="00223A89">
        <w:rPr>
          <w:szCs w:val="24"/>
        </w:rPr>
        <w:t xml:space="preserve">раво собственности на объекты </w:t>
      </w:r>
      <w:r w:rsidR="00590572" w:rsidRPr="00223A89">
        <w:rPr>
          <w:szCs w:val="24"/>
        </w:rPr>
        <w:t xml:space="preserve">водоснабжения </w:t>
      </w:r>
      <w:r w:rsidR="00F50CBD" w:rsidRPr="00223A89">
        <w:rPr>
          <w:szCs w:val="24"/>
        </w:rPr>
        <w:t xml:space="preserve">принадлежит администрации </w:t>
      </w:r>
      <w:proofErr w:type="spellStart"/>
      <w:r w:rsidR="00F50CBD" w:rsidRPr="00223A89">
        <w:rPr>
          <w:szCs w:val="24"/>
        </w:rPr>
        <w:t>Хилокского</w:t>
      </w:r>
      <w:proofErr w:type="spellEnd"/>
      <w:r w:rsidR="00F50CBD" w:rsidRPr="00223A89">
        <w:rPr>
          <w:szCs w:val="24"/>
        </w:rPr>
        <w:t xml:space="preserve"> муниципального района Забайкальского края</w:t>
      </w:r>
      <w:bookmarkEnd w:id="54"/>
      <w:r w:rsidR="00F50CBD" w:rsidRPr="00223A89">
        <w:rPr>
          <w:szCs w:val="24"/>
        </w:rPr>
        <w:t>. Эксплуатацией объектов ВКХ занимается</w:t>
      </w:r>
      <w:r w:rsidR="00590572" w:rsidRPr="00223A89">
        <w:rPr>
          <w:szCs w:val="24"/>
        </w:rPr>
        <w:t xml:space="preserve"> </w:t>
      </w:r>
      <w:bookmarkStart w:id="55" w:name="OLE_LINK170"/>
      <w:bookmarkStart w:id="56" w:name="OLE_LINK171"/>
      <w:bookmarkEnd w:id="55"/>
      <w:bookmarkEnd w:id="56"/>
      <w:r w:rsidR="00F50CBD" w:rsidRPr="00223A89">
        <w:rPr>
          <w:szCs w:val="24"/>
        </w:rPr>
        <w:t>МУ "</w:t>
      </w:r>
      <w:proofErr w:type="spellStart"/>
      <w:r w:rsidR="00F50CBD" w:rsidRPr="00223A89">
        <w:rPr>
          <w:szCs w:val="24"/>
        </w:rPr>
        <w:t>Хилокского</w:t>
      </w:r>
      <w:proofErr w:type="spellEnd"/>
      <w:r w:rsidR="00F50CBD" w:rsidRPr="00223A89">
        <w:rPr>
          <w:szCs w:val="24"/>
        </w:rPr>
        <w:t xml:space="preserve"> района".</w:t>
      </w:r>
    </w:p>
    <w:p w14:paraId="120D3506" w14:textId="77777777" w:rsidR="00590572" w:rsidRPr="00223A89" w:rsidRDefault="00590572" w:rsidP="00590572">
      <w:pPr>
        <w:pStyle w:val="ae"/>
        <w:spacing w:after="0"/>
        <w:ind w:left="0" w:firstLine="709"/>
        <w:contextualSpacing w:val="0"/>
        <w:jc w:val="both"/>
      </w:pPr>
    </w:p>
    <w:p w14:paraId="1FB7E359" w14:textId="77777777" w:rsidR="00640ACF" w:rsidRPr="00223A89" w:rsidRDefault="00640ACF">
      <w:pPr>
        <w:jc w:val="left"/>
        <w:rPr>
          <w:rFonts w:ascii="Times New Roman" w:hAnsi="Times New Roman"/>
          <w:sz w:val="24"/>
        </w:rPr>
      </w:pPr>
    </w:p>
    <w:p w14:paraId="6C99A1B3" w14:textId="77777777" w:rsidR="008D715D" w:rsidRPr="00223A89" w:rsidRDefault="008D715D">
      <w:pPr>
        <w:sectPr w:rsidR="008D715D" w:rsidRPr="00223A89" w:rsidSect="00590572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5CDD3E18" w14:textId="77777777" w:rsidR="00590572" w:rsidRPr="00223A89" w:rsidRDefault="00590572" w:rsidP="00590572">
      <w:pPr>
        <w:jc w:val="center"/>
        <w:rPr>
          <w:rFonts w:ascii="Times New Roman" w:hAnsi="Times New Roman"/>
          <w:sz w:val="24"/>
        </w:rPr>
      </w:pPr>
    </w:p>
    <w:p w14:paraId="2EA4187B" w14:textId="77777777" w:rsidR="00F90691" w:rsidRPr="00223A89" w:rsidRDefault="00590572" w:rsidP="00D36F4D">
      <w:pPr>
        <w:pStyle w:val="3TimesNewRoman14"/>
        <w:numPr>
          <w:ilvl w:val="0"/>
          <w:numId w:val="0"/>
        </w:numPr>
        <w:ind w:left="1224" w:hanging="504"/>
      </w:pPr>
      <w:bookmarkStart w:id="57" w:name="_Toc88831164"/>
      <w:bookmarkStart w:id="58" w:name="_Toc154407227"/>
      <w:r w:rsidRPr="00223A89">
        <w:t>1.2</w:t>
      </w:r>
      <w:r w:rsidR="00D36F4D" w:rsidRPr="00223A89">
        <w:t xml:space="preserve">. </w:t>
      </w:r>
      <w:r w:rsidR="00B41DD6" w:rsidRPr="00223A89">
        <w:t>НАПРАВЛЕНИ</w:t>
      </w:r>
      <w:r w:rsidR="00C23B74" w:rsidRPr="00223A89">
        <w:t>Я</w:t>
      </w:r>
      <w:r w:rsidR="00B41DD6" w:rsidRPr="00223A89">
        <w:t xml:space="preserve"> РАЗВИТИЯ ЦЕНТРАЛИЗОВАННЫХ СИСТЕМ ВОДОСНАБЖЕНИЯ</w:t>
      </w:r>
      <w:bookmarkEnd w:id="57"/>
      <w:bookmarkEnd w:id="58"/>
    </w:p>
    <w:p w14:paraId="684BE087" w14:textId="77777777" w:rsidR="000E5306" w:rsidRPr="00223A89" w:rsidRDefault="000E5306" w:rsidP="000E5306">
      <w:pPr>
        <w:rPr>
          <w:rFonts w:ascii="Times New Roman" w:hAnsi="Times New Roman"/>
        </w:rPr>
      </w:pPr>
    </w:p>
    <w:p w14:paraId="41F17D93" w14:textId="77777777" w:rsidR="00EB7DDE" w:rsidRPr="00223A89" w:rsidRDefault="00590572" w:rsidP="00D36F4D">
      <w:pPr>
        <w:pStyle w:val="3TimesNewRoman14"/>
        <w:numPr>
          <w:ilvl w:val="0"/>
          <w:numId w:val="0"/>
        </w:numPr>
        <w:ind w:left="1224" w:hanging="504"/>
      </w:pPr>
      <w:bookmarkStart w:id="59" w:name="_Toc88831165"/>
      <w:bookmarkStart w:id="60" w:name="_Toc154407228"/>
      <w:r w:rsidRPr="00223A89">
        <w:t>1.2</w:t>
      </w:r>
      <w:r w:rsidR="00D36F4D" w:rsidRPr="00223A89">
        <w:t xml:space="preserve">.1. </w:t>
      </w:r>
      <w:r w:rsidR="00F90691" w:rsidRPr="00223A89">
        <w:t>Основные направления, принципы, задачи и плановые значения показателей развития централизованных систем водоснабжения</w:t>
      </w:r>
      <w:bookmarkEnd w:id="59"/>
      <w:bookmarkEnd w:id="60"/>
    </w:p>
    <w:p w14:paraId="686B44C5" w14:textId="77777777" w:rsidR="005169D9" w:rsidRPr="00223A89" w:rsidRDefault="005169D9" w:rsidP="005169D9">
      <w:pPr>
        <w:pStyle w:val="e"/>
        <w:spacing w:before="0" w:line="276" w:lineRule="auto"/>
        <w:jc w:val="both"/>
        <w:rPr>
          <w:color w:val="000000" w:themeColor="text1"/>
        </w:rPr>
      </w:pPr>
      <w:r w:rsidRPr="00223A89">
        <w:t>О</w:t>
      </w:r>
      <w:r w:rsidR="00FB1220" w:rsidRPr="00223A89">
        <w:t>сновной задачей развит</w:t>
      </w:r>
      <w:r w:rsidR="00FB1220" w:rsidRPr="00223A89">
        <w:rPr>
          <w:color w:val="000000" w:themeColor="text1"/>
        </w:rPr>
        <w:t>ия</w:t>
      </w:r>
      <w:r w:rsidR="00590572" w:rsidRPr="00223A89">
        <w:rPr>
          <w:color w:val="000000" w:themeColor="text1"/>
        </w:rPr>
        <w:t xml:space="preserve"> МО </w:t>
      </w:r>
      <w:r w:rsidR="008E0C58" w:rsidRPr="00223A89">
        <w:rPr>
          <w:color w:val="000000" w:themeColor="text1"/>
        </w:rPr>
        <w:t>«</w:t>
      </w:r>
      <w:proofErr w:type="spellStart"/>
      <w:r w:rsidRPr="00223A89">
        <w:t>Закультинское</w:t>
      </w:r>
      <w:proofErr w:type="spellEnd"/>
      <w:r w:rsidRPr="00223A89">
        <w:t xml:space="preserve"> сельское поселение</w:t>
      </w:r>
      <w:r w:rsidR="008E0C58" w:rsidRPr="00223A89">
        <w:t>»</w:t>
      </w:r>
      <w:r w:rsidR="00590572" w:rsidRPr="00223A89">
        <w:t xml:space="preserve"> </w:t>
      </w:r>
      <w:r w:rsidRPr="00223A89">
        <w:t>является бесперебойное обесп</w:t>
      </w:r>
      <w:r w:rsidRPr="00223A89">
        <w:rPr>
          <w:color w:val="000000" w:themeColor="text1"/>
        </w:rPr>
        <w:t>ечение всего населения качественным централизованным водоснабжением. Для решения данной задачи необходимы следующие направления развития централизованной системы водоснабжения муниципального образования:</w:t>
      </w:r>
    </w:p>
    <w:p w14:paraId="763A27A2" w14:textId="77777777" w:rsidR="005169D9" w:rsidRPr="00223A89" w:rsidRDefault="005169D9" w:rsidP="00F46738">
      <w:pPr>
        <w:pStyle w:val="e"/>
        <w:numPr>
          <w:ilvl w:val="0"/>
          <w:numId w:val="5"/>
        </w:numPr>
        <w:spacing w:before="0" w:line="276" w:lineRule="auto"/>
        <w:jc w:val="both"/>
        <w:rPr>
          <w:color w:val="000000" w:themeColor="text1"/>
        </w:rPr>
      </w:pPr>
      <w:r w:rsidRPr="00223A89">
        <w:rPr>
          <w:color w:val="000000" w:themeColor="text1"/>
        </w:rPr>
        <w:t>обеспечение централизованным водоснабжением перспективных объектов капитального строительства;</w:t>
      </w:r>
    </w:p>
    <w:p w14:paraId="300F6B89" w14:textId="77777777" w:rsidR="005169D9" w:rsidRPr="00223A89" w:rsidRDefault="005169D9" w:rsidP="00F46738">
      <w:pPr>
        <w:pStyle w:val="e"/>
        <w:numPr>
          <w:ilvl w:val="0"/>
          <w:numId w:val="5"/>
        </w:numPr>
        <w:spacing w:before="0" w:line="276" w:lineRule="auto"/>
        <w:jc w:val="both"/>
        <w:rPr>
          <w:color w:val="000000" w:themeColor="text1"/>
        </w:rPr>
      </w:pPr>
      <w:r w:rsidRPr="00223A89">
        <w:rPr>
          <w:color w:val="000000" w:themeColor="text1"/>
        </w:rPr>
        <w:t>привлечение инвестиций в модернизацию и техническое перевооружение объектов водоснабжения;</w:t>
      </w:r>
    </w:p>
    <w:p w14:paraId="5A9D4002" w14:textId="77777777" w:rsidR="005169D9" w:rsidRPr="00223A89" w:rsidRDefault="005169D9" w:rsidP="00F46738">
      <w:pPr>
        <w:pStyle w:val="e"/>
        <w:numPr>
          <w:ilvl w:val="0"/>
          <w:numId w:val="5"/>
        </w:numPr>
        <w:spacing w:before="0" w:line="276" w:lineRule="auto"/>
        <w:jc w:val="both"/>
        <w:rPr>
          <w:color w:val="000000" w:themeColor="text1"/>
        </w:rPr>
      </w:pPr>
      <w:r w:rsidRPr="00223A89">
        <w:rPr>
          <w:color w:val="000000" w:themeColor="text1"/>
        </w:rPr>
        <w:t>обновление основного оборудования объектов и сетей централизованной системы водоснабжения;</w:t>
      </w:r>
    </w:p>
    <w:p w14:paraId="5DAD7360" w14:textId="77777777" w:rsidR="00EB7DDE" w:rsidRPr="00223A89" w:rsidRDefault="005169D9" w:rsidP="00F46738">
      <w:pPr>
        <w:pStyle w:val="e"/>
        <w:numPr>
          <w:ilvl w:val="0"/>
          <w:numId w:val="5"/>
        </w:numPr>
        <w:spacing w:before="0" w:line="276" w:lineRule="auto"/>
        <w:jc w:val="both"/>
        <w:rPr>
          <w:color w:val="000000" w:themeColor="text1"/>
        </w:rPr>
      </w:pPr>
      <w:r w:rsidRPr="00223A89">
        <w:rPr>
          <w:color w:val="000000" w:themeColor="text1"/>
        </w:rPr>
        <w:t>реконструкция и модернизация водопроводной сети в целях обеспечения качества воды, поставляемой потребителям, повышения надежности водоснабжения и снижения аварийности</w:t>
      </w:r>
      <w:r w:rsidR="00BA091E" w:rsidRPr="00223A89">
        <w:rPr>
          <w:color w:val="000000" w:themeColor="text1"/>
        </w:rPr>
        <w:t>.</w:t>
      </w:r>
      <w:r w:rsidR="002445FA" w:rsidRPr="00223A89">
        <w:rPr>
          <w:color w:val="000000" w:themeColor="text1"/>
        </w:rPr>
        <w:t xml:space="preserve"> </w:t>
      </w:r>
    </w:p>
    <w:p w14:paraId="6230243B" w14:textId="77777777" w:rsidR="005169D9" w:rsidRPr="00223A89" w:rsidRDefault="005169D9" w:rsidP="005169D9">
      <w:pPr>
        <w:pStyle w:val="e"/>
        <w:spacing w:before="0" w:line="276" w:lineRule="auto"/>
        <w:ind w:left="1069" w:firstLine="0"/>
        <w:jc w:val="both"/>
      </w:pPr>
    </w:p>
    <w:p w14:paraId="6BEADD06" w14:textId="77777777" w:rsidR="00BA091E" w:rsidRPr="00223A89" w:rsidRDefault="00590572" w:rsidP="00D36F4D">
      <w:pPr>
        <w:pStyle w:val="3TimesNewRoman14"/>
        <w:numPr>
          <w:ilvl w:val="0"/>
          <w:numId w:val="0"/>
        </w:numPr>
        <w:ind w:left="1224" w:hanging="504"/>
      </w:pPr>
      <w:bookmarkStart w:id="61" w:name="_Toc88831166"/>
      <w:bookmarkStart w:id="62" w:name="_Toc154407229"/>
      <w:r w:rsidRPr="00223A89">
        <w:t>1.2</w:t>
      </w:r>
      <w:r w:rsidR="00D36F4D" w:rsidRPr="00223A89">
        <w:t xml:space="preserve">.2. </w:t>
      </w:r>
      <w:r w:rsidR="002445FA" w:rsidRPr="00223A89">
        <w:t xml:space="preserve">Различные сценарии развития централизованных систем водоснабжения в зависимости от различных сценариев развития </w:t>
      </w:r>
      <w:r w:rsidR="00E1715E" w:rsidRPr="00223A89">
        <w:t xml:space="preserve">поселений, </w:t>
      </w:r>
      <w:r w:rsidR="002445FA" w:rsidRPr="00223A89">
        <w:t>городск</w:t>
      </w:r>
      <w:r w:rsidR="00E1715E" w:rsidRPr="00223A89">
        <w:t xml:space="preserve">их </w:t>
      </w:r>
      <w:r w:rsidR="002445FA" w:rsidRPr="00223A89">
        <w:t>округ</w:t>
      </w:r>
      <w:r w:rsidR="00E1715E" w:rsidRPr="00223A89">
        <w:t>ов</w:t>
      </w:r>
      <w:bookmarkEnd w:id="61"/>
      <w:bookmarkEnd w:id="62"/>
    </w:p>
    <w:p w14:paraId="2C2E171B" w14:textId="77777777" w:rsidR="00590572" w:rsidRPr="00223A89" w:rsidRDefault="00590572" w:rsidP="0059057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>I сценарий «Высокий вариант прогноза численности населения».</w:t>
      </w:r>
    </w:p>
    <w:p w14:paraId="7F393E3F" w14:textId="77777777" w:rsidR="00590572" w:rsidRPr="00223A89" w:rsidRDefault="00590572" w:rsidP="0059057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>При этом сценарии ожидаемое увеличение численности населения связано с естественным ростом населения. I сценарий прогноза влечет за собой необходимость в дополнительном развитии мощности объектов обслуживания населения, прирост площади под жилыми зонами также увеличится.</w:t>
      </w:r>
    </w:p>
    <w:p w14:paraId="5215F61D" w14:textId="77777777" w:rsidR="00590572" w:rsidRPr="00223A89" w:rsidRDefault="00590572" w:rsidP="0059057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>II сценарий «Консервативный вариант прогноза численности населения».</w:t>
      </w:r>
    </w:p>
    <w:p w14:paraId="2F8FA0DC" w14:textId="77777777" w:rsidR="00590572" w:rsidRPr="00223A89" w:rsidRDefault="00590572" w:rsidP="0059057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>При этом сценарии учитывается общее сокращение рабочих мест в МО из-за спада объемов производства, темпы снижения численности населения будут оставаться на среднем уровне (при сохранении отрицательного естественного и механического прироста). При этом варианте можно ожидать проблем из-за невозможности сохранить сложившуюся жилую общественную застройку, инженерную и транспортную инфраструктуры, могут появиться экономические проблемы. Сценарий II не влечет за собой необходимости в дополнительном развитии мощности объектов обслуживания населения, прирост площади под жилыми зонами также будет совсем незначительным.</w:t>
      </w:r>
    </w:p>
    <w:p w14:paraId="341AE819" w14:textId="77777777" w:rsidR="00590572" w:rsidRPr="00223A89" w:rsidRDefault="00590572" w:rsidP="0059057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>III сценарий «Промежуточный вариант прогноза численности населения».</w:t>
      </w:r>
    </w:p>
    <w:p w14:paraId="0746C833" w14:textId="77777777" w:rsidR="00590572" w:rsidRPr="00223A89" w:rsidRDefault="00590572" w:rsidP="0059057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>При этом сценарии ожидание увеличения водопотребления не планируется. Сценарий III прогноза не влечет за собой необходимости в дополнительном развитии мощности объектов обслуживания населения, прирост площади под жилыми зонами также будет совсем незначительным.</w:t>
      </w:r>
    </w:p>
    <w:p w14:paraId="417AFA16" w14:textId="77777777" w:rsidR="00590572" w:rsidRPr="00223A89" w:rsidRDefault="00590572" w:rsidP="0059057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lastRenderedPageBreak/>
        <w:t xml:space="preserve">В муниципальном образовании </w:t>
      </w:r>
      <w:r w:rsidR="008E0C58" w:rsidRPr="00223A89">
        <w:rPr>
          <w:rFonts w:ascii="Times New Roman" w:hAnsi="Times New Roman"/>
          <w:sz w:val="24"/>
        </w:rPr>
        <w:t>«</w:t>
      </w:r>
      <w:proofErr w:type="spellStart"/>
      <w:r w:rsidRPr="00223A89">
        <w:rPr>
          <w:rFonts w:ascii="Times New Roman" w:hAnsi="Times New Roman"/>
          <w:sz w:val="24"/>
        </w:rPr>
        <w:t>Закультинское</w:t>
      </w:r>
      <w:proofErr w:type="spellEnd"/>
      <w:r w:rsidRPr="00223A89">
        <w:rPr>
          <w:rFonts w:ascii="Times New Roman" w:hAnsi="Times New Roman"/>
          <w:sz w:val="24"/>
        </w:rPr>
        <w:t xml:space="preserve"> сельское поселение</w:t>
      </w:r>
      <w:r w:rsidR="008E0C58" w:rsidRPr="00223A89">
        <w:rPr>
          <w:rFonts w:ascii="Times New Roman" w:hAnsi="Times New Roman"/>
          <w:sz w:val="24"/>
        </w:rPr>
        <w:t>»</w:t>
      </w:r>
      <w:r w:rsidRPr="00223A89">
        <w:rPr>
          <w:szCs w:val="24"/>
        </w:rPr>
        <w:t xml:space="preserve"> </w:t>
      </w:r>
      <w:r w:rsidRPr="00223A89">
        <w:rPr>
          <w:rFonts w:ascii="Times New Roman" w:hAnsi="Times New Roman"/>
          <w:sz w:val="24"/>
        </w:rPr>
        <w:t>предполагается III сценарий развития поселения, исходя из отсутствия прироста численности проживающего населения.</w:t>
      </w:r>
    </w:p>
    <w:p w14:paraId="25D8E241" w14:textId="77777777" w:rsidR="00640ACF" w:rsidRPr="00223A89" w:rsidRDefault="00640ACF" w:rsidP="004E442D">
      <w:pPr>
        <w:rPr>
          <w:rFonts w:ascii="Times New Roman" w:hAnsi="Times New Roman"/>
        </w:rPr>
      </w:pPr>
    </w:p>
    <w:p w14:paraId="0C6C9D4D" w14:textId="77777777" w:rsidR="008D715D" w:rsidRPr="00223A89" w:rsidRDefault="008D715D">
      <w:pPr>
        <w:sectPr w:rsidR="008D715D" w:rsidRPr="00223A89" w:rsidSect="00590572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3DDB439A" w14:textId="77777777" w:rsidR="000D0DD4" w:rsidRPr="00223A89" w:rsidRDefault="00590572" w:rsidP="00D36F4D">
      <w:pPr>
        <w:pStyle w:val="3TimesNewRoman14"/>
        <w:numPr>
          <w:ilvl w:val="0"/>
          <w:numId w:val="0"/>
        </w:numPr>
        <w:ind w:left="1224" w:hanging="504"/>
      </w:pPr>
      <w:bookmarkStart w:id="63" w:name="_Toc88831167"/>
      <w:bookmarkStart w:id="64" w:name="_Toc154407230"/>
      <w:r w:rsidRPr="00223A89">
        <w:lastRenderedPageBreak/>
        <w:t>1.3</w:t>
      </w:r>
      <w:r w:rsidR="00D36F4D" w:rsidRPr="00223A89">
        <w:t xml:space="preserve">. </w:t>
      </w:r>
      <w:bookmarkStart w:id="65" w:name="OLE_LINK172"/>
      <w:bookmarkStart w:id="66" w:name="OLE_LINK173"/>
      <w:r w:rsidR="00B41DD6" w:rsidRPr="00223A89">
        <w:t xml:space="preserve">БАЛАНС </w:t>
      </w:r>
      <w:r w:rsidR="00784ED4" w:rsidRPr="00223A89">
        <w:t xml:space="preserve">ВОДОСНАБЖЕНИЯ И ПОТРЕБЛЕНИЯ </w:t>
      </w:r>
      <w:r w:rsidR="00FA2589" w:rsidRPr="00223A89">
        <w:t xml:space="preserve">ГОРЯЧЕЙ, </w:t>
      </w:r>
      <w:r w:rsidR="00784ED4" w:rsidRPr="00223A89">
        <w:t>ПИТЬЕВОЙ И ТЕХНИЧЕСКОЙ ВОДЫ</w:t>
      </w:r>
      <w:bookmarkEnd w:id="63"/>
      <w:bookmarkEnd w:id="64"/>
      <w:bookmarkEnd w:id="65"/>
      <w:bookmarkEnd w:id="66"/>
    </w:p>
    <w:p w14:paraId="1FBD405E" w14:textId="77777777" w:rsidR="00BA091E" w:rsidRPr="00223A89" w:rsidRDefault="00590572" w:rsidP="00D36F4D">
      <w:pPr>
        <w:pStyle w:val="3TimesNewRoman14"/>
        <w:numPr>
          <w:ilvl w:val="0"/>
          <w:numId w:val="0"/>
        </w:numPr>
        <w:ind w:left="1224" w:hanging="504"/>
      </w:pPr>
      <w:bookmarkStart w:id="67" w:name="_Toc88831168"/>
      <w:bookmarkStart w:id="68" w:name="_Toc154407231"/>
      <w:r w:rsidRPr="00223A89">
        <w:t>1.3</w:t>
      </w:r>
      <w:r w:rsidR="00D36F4D" w:rsidRPr="00223A89">
        <w:t xml:space="preserve">.1. </w:t>
      </w:r>
      <w:r w:rsidR="00BA091E" w:rsidRPr="00223A89">
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  <w:bookmarkEnd w:id="67"/>
      <w:bookmarkEnd w:id="68"/>
    </w:p>
    <w:p w14:paraId="3A5B0C53" w14:textId="77777777" w:rsidR="000D0DD4" w:rsidRPr="00223A89" w:rsidRDefault="002648B1" w:rsidP="00590572">
      <w:pPr>
        <w:pStyle w:val="e"/>
        <w:spacing w:before="0" w:line="276" w:lineRule="auto"/>
      </w:pPr>
      <w:r w:rsidRPr="00223A89">
        <w:t>Объем водопотребления му</w:t>
      </w:r>
      <w:r w:rsidR="009E410F" w:rsidRPr="00223A89">
        <w:t>ниципального образования</w:t>
      </w:r>
      <w:r w:rsidR="00590572" w:rsidRPr="00223A89">
        <w:t xml:space="preserve"> </w:t>
      </w:r>
      <w:proofErr w:type="spellStart"/>
      <w:r w:rsidRPr="00223A89">
        <w:t>Закультинское</w:t>
      </w:r>
      <w:proofErr w:type="spellEnd"/>
      <w:r w:rsidRPr="00223A89">
        <w:t xml:space="preserve"> сельское поселение</w:t>
      </w:r>
      <w:r w:rsidR="00590572" w:rsidRPr="00223A89">
        <w:t xml:space="preserve"> </w:t>
      </w:r>
      <w:r w:rsidR="00334AD4" w:rsidRPr="00223A89">
        <w:t>основан</w:t>
      </w:r>
      <w:r w:rsidR="004E442D" w:rsidRPr="00223A89">
        <w:t xml:space="preserve"> на данных предоставленных РСО </w:t>
      </w:r>
      <w:r w:rsidR="00BF0B90" w:rsidRPr="00223A89">
        <w:t>и приведены</w:t>
      </w:r>
      <w:r w:rsidRPr="00223A89">
        <w:t xml:space="preserve"> в таблице </w:t>
      </w:r>
      <w:bookmarkStart w:id="69" w:name="OLE_LINK174"/>
      <w:bookmarkStart w:id="70" w:name="OLE_LINK175"/>
      <w:bookmarkStart w:id="71" w:name="OLE_LINK176"/>
      <w:bookmarkEnd w:id="69"/>
      <w:bookmarkEnd w:id="70"/>
      <w:bookmarkEnd w:id="71"/>
      <w:r w:rsidRPr="00223A89">
        <w:t>1.3.1.1</w:t>
      </w:r>
      <w:r w:rsidR="00590572" w:rsidRPr="00223A89">
        <w:t>.</w:t>
      </w:r>
    </w:p>
    <w:p w14:paraId="51F48C24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>Таблица 1.3.1.1 - Общий баланс водоснабжения муниципального образова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859"/>
        <w:gridCol w:w="2860"/>
        <w:gridCol w:w="1420"/>
        <w:gridCol w:w="853"/>
        <w:gridCol w:w="821"/>
        <w:gridCol w:w="816"/>
      </w:tblGrid>
      <w:tr w:rsidR="008D715D" w:rsidRPr="00223A89" w14:paraId="2596DE4E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DB11F90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F14B305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824D39B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зм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D6C6D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2022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</w:tr>
      <w:tr w:rsidR="008D715D" w:rsidRPr="00223A89" w14:paraId="1CD08FC9" w14:textId="77777777">
        <w:trPr>
          <w:jc w:val="center"/>
        </w:trPr>
        <w:tc>
          <w:tcPr>
            <w:tcW w:w="2310" w:type="pct"/>
            <w:vMerge/>
          </w:tcPr>
          <w:p w14:paraId="27DB12A8" w14:textId="77777777" w:rsidR="008D715D" w:rsidRPr="00223A89" w:rsidRDefault="008D715D"/>
        </w:tc>
        <w:tc>
          <w:tcPr>
            <w:tcW w:w="2310" w:type="pct"/>
            <w:vMerge/>
          </w:tcPr>
          <w:p w14:paraId="1A6772FA" w14:textId="77777777" w:rsidR="008D715D" w:rsidRPr="00223A89" w:rsidRDefault="008D715D"/>
        </w:tc>
        <w:tc>
          <w:tcPr>
            <w:tcW w:w="2310" w:type="pct"/>
            <w:vMerge/>
          </w:tcPr>
          <w:p w14:paraId="0DB2A04A" w14:textId="77777777" w:rsidR="008D715D" w:rsidRPr="00223A89" w:rsidRDefault="008D715D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BBE49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3D470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8DBA186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  <w:proofErr w:type="spellEnd"/>
          </w:p>
        </w:tc>
      </w:tr>
      <w:tr w:rsidR="008D715D" w:rsidRPr="00223A89" w14:paraId="7C6EB940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28E079" w14:textId="77777777" w:rsidR="008D715D" w:rsidRPr="00223A89" w:rsidRDefault="00590572"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с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Закульта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383C41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днят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6C493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42181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A2813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4425E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8D715D" w:rsidRPr="00223A89" w14:paraId="570AE212" w14:textId="77777777">
        <w:trPr>
          <w:jc w:val="center"/>
        </w:trPr>
        <w:tc>
          <w:tcPr>
            <w:tcW w:w="2310" w:type="pct"/>
            <w:vMerge/>
          </w:tcPr>
          <w:p w14:paraId="3EC5BE24" w14:textId="77777777" w:rsidR="008D715D" w:rsidRPr="00223A89" w:rsidRDefault="008D715D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1C4884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обственны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ужды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16B6D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71032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9235E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2B814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8D715D" w:rsidRPr="00223A89" w14:paraId="58E07526" w14:textId="77777777">
        <w:trPr>
          <w:jc w:val="center"/>
        </w:trPr>
        <w:tc>
          <w:tcPr>
            <w:tcW w:w="2310" w:type="pct"/>
            <w:vMerge/>
          </w:tcPr>
          <w:p w14:paraId="578FBA9C" w14:textId="77777777" w:rsidR="008D715D" w:rsidRPr="00223A89" w:rsidRDefault="008D715D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F6C5FE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ередан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в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еть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167A83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66DA3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CF50A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56895B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8D715D" w:rsidRPr="00223A89" w14:paraId="2DEEA71C" w14:textId="77777777">
        <w:trPr>
          <w:jc w:val="center"/>
        </w:trPr>
        <w:tc>
          <w:tcPr>
            <w:tcW w:w="2310" w:type="pct"/>
            <w:vMerge/>
          </w:tcPr>
          <w:p w14:paraId="35FB0DD8" w14:textId="77777777" w:rsidR="008D715D" w:rsidRPr="00223A89" w:rsidRDefault="008D715D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4EE58A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тери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в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C8E9A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B9662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905A2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E06E2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8D715D" w:rsidRPr="00223A89" w14:paraId="12A07892" w14:textId="77777777">
        <w:trPr>
          <w:jc w:val="center"/>
        </w:trPr>
        <w:tc>
          <w:tcPr>
            <w:tcW w:w="2310" w:type="pct"/>
            <w:vMerge/>
          </w:tcPr>
          <w:p w14:paraId="378DA7F3" w14:textId="77777777" w:rsidR="008D715D" w:rsidRPr="00223A89" w:rsidRDefault="008D715D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70F9C1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ередан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требителям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2A513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7A2DE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3FD3F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B40E9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8D715D" w:rsidRPr="00223A89" w14:paraId="5F0B78C5" w14:textId="77777777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3E37FB" w14:textId="77777777" w:rsidR="008D715D" w:rsidRPr="00223A89" w:rsidRDefault="00590572">
            <w:pPr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Итого по МО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Закультинско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 сельское по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F661D7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днят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143DC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93293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A079E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7217E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8D715D" w:rsidRPr="00223A89" w14:paraId="0B8C6DD7" w14:textId="77777777">
        <w:trPr>
          <w:jc w:val="center"/>
        </w:trPr>
        <w:tc>
          <w:tcPr>
            <w:tcW w:w="2310" w:type="pct"/>
            <w:vMerge/>
          </w:tcPr>
          <w:p w14:paraId="5624F4F8" w14:textId="77777777" w:rsidR="008D715D" w:rsidRPr="00223A89" w:rsidRDefault="008D715D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D6B6B1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обственны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ужды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2B940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DA56F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47F33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4A4D83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8D715D" w:rsidRPr="00223A89" w14:paraId="2C003B33" w14:textId="77777777">
        <w:trPr>
          <w:jc w:val="center"/>
        </w:trPr>
        <w:tc>
          <w:tcPr>
            <w:tcW w:w="2310" w:type="pct"/>
            <w:vMerge/>
          </w:tcPr>
          <w:p w14:paraId="255E7D04" w14:textId="77777777" w:rsidR="008D715D" w:rsidRPr="00223A89" w:rsidRDefault="008D715D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EEC6DD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ередан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в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еть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4FDFE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4D960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818712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27B96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8D715D" w:rsidRPr="00223A89" w14:paraId="642358CA" w14:textId="77777777">
        <w:trPr>
          <w:jc w:val="center"/>
        </w:trPr>
        <w:tc>
          <w:tcPr>
            <w:tcW w:w="2310" w:type="pct"/>
            <w:vMerge/>
          </w:tcPr>
          <w:p w14:paraId="1FEBCF66" w14:textId="77777777" w:rsidR="008D715D" w:rsidRPr="00223A89" w:rsidRDefault="008D715D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80348D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тери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в сети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6CDD6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76FD5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E166D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33327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8D715D" w:rsidRPr="00223A89" w14:paraId="014F876D" w14:textId="77777777">
        <w:trPr>
          <w:jc w:val="center"/>
        </w:trPr>
        <w:tc>
          <w:tcPr>
            <w:tcW w:w="2310" w:type="pct"/>
            <w:vMerge/>
          </w:tcPr>
          <w:p w14:paraId="3B12369E" w14:textId="77777777" w:rsidR="008D715D" w:rsidRPr="00223A89" w:rsidRDefault="008D715D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C62131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ередан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требителям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F42DD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8E7CA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51B2EB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49B272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</w:tbl>
    <w:p w14:paraId="630B0310" w14:textId="77777777" w:rsidR="00590572" w:rsidRPr="00223A89" w:rsidRDefault="00590572" w:rsidP="00590572">
      <w:pPr>
        <w:pStyle w:val="70"/>
      </w:pPr>
      <w:bookmarkStart w:id="72" w:name="_Toc524593175"/>
      <w:bookmarkStart w:id="73" w:name="_Toc88831169"/>
    </w:p>
    <w:p w14:paraId="38816BEF" w14:textId="77777777" w:rsidR="000724DE" w:rsidRPr="00223A89" w:rsidRDefault="00590572" w:rsidP="00D36F4D">
      <w:pPr>
        <w:pStyle w:val="3TimesNewRoman14"/>
        <w:numPr>
          <w:ilvl w:val="0"/>
          <w:numId w:val="0"/>
        </w:numPr>
        <w:ind w:left="1224" w:hanging="504"/>
      </w:pPr>
      <w:bookmarkStart w:id="74" w:name="_Toc154407232"/>
      <w:r w:rsidRPr="00223A89">
        <w:t>1.3</w:t>
      </w:r>
      <w:r w:rsidR="00D36F4D" w:rsidRPr="00223A89">
        <w:t xml:space="preserve">.2. </w:t>
      </w:r>
      <w:r w:rsidR="00E63089" w:rsidRPr="00223A89">
        <w:t>Т</w:t>
      </w:r>
      <w:r w:rsidR="00EE70AD" w:rsidRPr="00223A89">
        <w:t xml:space="preserve">ерриториальный баланс подачи </w:t>
      </w:r>
      <w:r w:rsidR="00645A49" w:rsidRPr="00223A89">
        <w:t xml:space="preserve">горячей, </w:t>
      </w:r>
      <w:r w:rsidR="00EE70AD" w:rsidRPr="00223A89">
        <w:t>питьевой и технической воды по технологическим зонам водоснабжения (годовой и в сутки максимального водопотребления)</w:t>
      </w:r>
      <w:bookmarkEnd w:id="72"/>
      <w:bookmarkEnd w:id="73"/>
      <w:bookmarkEnd w:id="74"/>
    </w:p>
    <w:p w14:paraId="58167D13" w14:textId="77777777" w:rsidR="001C5DA7" w:rsidRPr="00223A89" w:rsidRDefault="001C5DA7" w:rsidP="00590572">
      <w:pPr>
        <w:pStyle w:val="e"/>
        <w:spacing w:before="0" w:line="276" w:lineRule="auto"/>
        <w:jc w:val="both"/>
        <w:rPr>
          <w:color w:val="000000"/>
        </w:rPr>
      </w:pPr>
      <w:r w:rsidRPr="00223A89">
        <w:t xml:space="preserve">В муниципальном образование </w:t>
      </w:r>
      <w:proofErr w:type="spellStart"/>
      <w:r w:rsidRPr="00223A89">
        <w:t>Закультинское</w:t>
      </w:r>
      <w:proofErr w:type="spellEnd"/>
      <w:r w:rsidRPr="00223A89">
        <w:t xml:space="preserve"> сельское поселение</w:t>
      </w:r>
      <w:r w:rsidR="00590572" w:rsidRPr="00223A89">
        <w:t xml:space="preserve"> </w:t>
      </w:r>
      <w:bookmarkStart w:id="75" w:name="_Hlk154473936"/>
      <w:r w:rsidRPr="00223A89">
        <w:t>существует</w:t>
      </w:r>
      <w:r w:rsidR="00590572" w:rsidRPr="00223A89">
        <w:t xml:space="preserve"> </w:t>
      </w:r>
      <w:bookmarkStart w:id="76" w:name="OLE_LINK214"/>
      <w:bookmarkStart w:id="77" w:name="OLE_LINK215"/>
      <w:bookmarkEnd w:id="76"/>
      <w:bookmarkEnd w:id="77"/>
      <w:r w:rsidRPr="00223A89">
        <w:t>1</w:t>
      </w:r>
      <w:r w:rsidR="000624E8" w:rsidRPr="00223A89">
        <w:t xml:space="preserve"> </w:t>
      </w:r>
      <w:r w:rsidRPr="00223A89">
        <w:t>технологическая зона холодного</w:t>
      </w:r>
      <w:r w:rsidRPr="00223A89">
        <w:rPr>
          <w:color w:val="000000"/>
        </w:rPr>
        <w:t>, котор</w:t>
      </w:r>
      <w:r w:rsidR="008E0C58" w:rsidRPr="00223A89">
        <w:rPr>
          <w:color w:val="000000"/>
        </w:rPr>
        <w:t>ая</w:t>
      </w:r>
      <w:r w:rsidRPr="00223A89">
        <w:rPr>
          <w:color w:val="000000"/>
        </w:rPr>
        <w:t xml:space="preserve"> представлен</w:t>
      </w:r>
      <w:r w:rsidR="008E0C58" w:rsidRPr="00223A89">
        <w:rPr>
          <w:color w:val="000000"/>
        </w:rPr>
        <w:t>а</w:t>
      </w:r>
      <w:r w:rsidRPr="00223A89">
        <w:rPr>
          <w:color w:val="000000"/>
        </w:rPr>
        <w:t xml:space="preserve"> в таблице ниже:</w:t>
      </w:r>
    </w:p>
    <w:bookmarkEnd w:id="75"/>
    <w:p w14:paraId="71C92627" w14:textId="77777777" w:rsidR="00590572" w:rsidRPr="00223A89" w:rsidRDefault="00590572" w:rsidP="00590572">
      <w:pPr>
        <w:pStyle w:val="e"/>
        <w:spacing w:before="0" w:line="276" w:lineRule="auto"/>
        <w:ind w:firstLine="567"/>
        <w:jc w:val="center"/>
        <w:rPr>
          <w:color w:val="000000"/>
        </w:rPr>
      </w:pPr>
    </w:p>
    <w:p w14:paraId="4CC9A7B8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>Таблица 1.3.2.1 - Территориальный баланс водоснабжения муниципального образова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646"/>
        <w:gridCol w:w="1774"/>
        <w:gridCol w:w="1774"/>
        <w:gridCol w:w="1420"/>
        <w:gridCol w:w="1005"/>
        <w:gridCol w:w="1005"/>
        <w:gridCol w:w="1005"/>
      </w:tblGrid>
      <w:tr w:rsidR="008D715D" w:rsidRPr="00223A89" w14:paraId="15E83D36" w14:textId="77777777" w:rsidTr="00461C87">
        <w:trPr>
          <w:tblHeader/>
          <w:jc w:val="center"/>
        </w:trPr>
        <w:tc>
          <w:tcPr>
            <w:tcW w:w="855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F3419EE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921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D3A25E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РСО</w:t>
            </w:r>
          </w:p>
        </w:tc>
        <w:tc>
          <w:tcPr>
            <w:tcW w:w="921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E08C100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</w:p>
        </w:tc>
        <w:tc>
          <w:tcPr>
            <w:tcW w:w="737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0E0D01A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зм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1566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B9C4AA3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2022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</w:tr>
      <w:tr w:rsidR="008D715D" w:rsidRPr="00223A89" w14:paraId="292BDDD9" w14:textId="77777777" w:rsidTr="00461C87">
        <w:trPr>
          <w:tblHeader/>
          <w:jc w:val="center"/>
        </w:trPr>
        <w:tc>
          <w:tcPr>
            <w:tcW w:w="855" w:type="pct"/>
            <w:vMerge/>
          </w:tcPr>
          <w:p w14:paraId="09810CF9" w14:textId="77777777" w:rsidR="008D715D" w:rsidRPr="00223A89" w:rsidRDefault="008D715D"/>
        </w:tc>
        <w:tc>
          <w:tcPr>
            <w:tcW w:w="921" w:type="pct"/>
            <w:vMerge/>
          </w:tcPr>
          <w:p w14:paraId="36DB6375" w14:textId="77777777" w:rsidR="008D715D" w:rsidRPr="00223A89" w:rsidRDefault="008D715D"/>
        </w:tc>
        <w:tc>
          <w:tcPr>
            <w:tcW w:w="921" w:type="pct"/>
            <w:vMerge/>
          </w:tcPr>
          <w:p w14:paraId="19833F6C" w14:textId="77777777" w:rsidR="008D715D" w:rsidRPr="00223A89" w:rsidRDefault="008D715D"/>
        </w:tc>
        <w:tc>
          <w:tcPr>
            <w:tcW w:w="737" w:type="pct"/>
            <w:vMerge/>
          </w:tcPr>
          <w:p w14:paraId="5B24C363" w14:textId="77777777" w:rsidR="008D715D" w:rsidRPr="00223A89" w:rsidRDefault="008D715D"/>
        </w:tc>
        <w:tc>
          <w:tcPr>
            <w:tcW w:w="52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C688CC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52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1EE5429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52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F1F91DE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  <w:proofErr w:type="spellEnd"/>
          </w:p>
        </w:tc>
      </w:tr>
      <w:tr w:rsidR="008E0C58" w:rsidRPr="00223A89" w14:paraId="78A9E23E" w14:textId="77777777" w:rsidTr="008E0C58">
        <w:trPr>
          <w:jc w:val="center"/>
        </w:trPr>
        <w:tc>
          <w:tcPr>
            <w:tcW w:w="855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EA8C66" w14:textId="77777777" w:rsidR="008E0C58" w:rsidRPr="00223A89" w:rsidRDefault="008E0C58"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с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Закульта</w:t>
            </w:r>
            <w:proofErr w:type="spellEnd"/>
          </w:p>
        </w:tc>
        <w:tc>
          <w:tcPr>
            <w:tcW w:w="9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18F23B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МУ "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Хилокског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райо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"</w:t>
            </w:r>
          </w:p>
        </w:tc>
        <w:tc>
          <w:tcPr>
            <w:tcW w:w="9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119EB9" w14:textId="77777777" w:rsidR="008E0C58" w:rsidRPr="00223A89" w:rsidRDefault="008E0C58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днят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02D828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2B2BCD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20</w:t>
            </w:r>
          </w:p>
        </w:tc>
        <w:tc>
          <w:tcPr>
            <w:tcW w:w="52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3C5D4B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D3EFF8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8E0C58" w:rsidRPr="00223A89" w14:paraId="222BE45D" w14:textId="77777777" w:rsidTr="008E0C58">
        <w:trPr>
          <w:jc w:val="center"/>
        </w:trPr>
        <w:tc>
          <w:tcPr>
            <w:tcW w:w="855" w:type="pct"/>
            <w:vMerge/>
          </w:tcPr>
          <w:p w14:paraId="28596CF8" w14:textId="77777777" w:rsidR="008E0C58" w:rsidRPr="00223A89" w:rsidRDefault="008E0C58"/>
        </w:tc>
        <w:tc>
          <w:tcPr>
            <w:tcW w:w="921" w:type="pct"/>
            <w:vMerge/>
          </w:tcPr>
          <w:p w14:paraId="09B63718" w14:textId="77777777" w:rsidR="008E0C58" w:rsidRPr="00223A89" w:rsidRDefault="008E0C58"/>
        </w:tc>
        <w:tc>
          <w:tcPr>
            <w:tcW w:w="9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6C54C2" w14:textId="77777777" w:rsidR="008E0C58" w:rsidRPr="00223A89" w:rsidRDefault="008E0C58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обственны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ужды</w:t>
            </w:r>
            <w:proofErr w:type="spellEnd"/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FC636E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7F3B57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52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146447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57D24E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8E0C58" w:rsidRPr="00223A89" w14:paraId="76BD7DB8" w14:textId="77777777" w:rsidTr="008E0C58">
        <w:trPr>
          <w:jc w:val="center"/>
        </w:trPr>
        <w:tc>
          <w:tcPr>
            <w:tcW w:w="855" w:type="pct"/>
            <w:vMerge/>
          </w:tcPr>
          <w:p w14:paraId="08E4782A" w14:textId="77777777" w:rsidR="008E0C58" w:rsidRPr="00223A89" w:rsidRDefault="008E0C58"/>
        </w:tc>
        <w:tc>
          <w:tcPr>
            <w:tcW w:w="921" w:type="pct"/>
            <w:vMerge/>
          </w:tcPr>
          <w:p w14:paraId="3FE29576" w14:textId="77777777" w:rsidR="008E0C58" w:rsidRPr="00223A89" w:rsidRDefault="008E0C58"/>
        </w:tc>
        <w:tc>
          <w:tcPr>
            <w:tcW w:w="9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8C9E2A" w14:textId="77777777" w:rsidR="008E0C58" w:rsidRPr="00223A89" w:rsidRDefault="008E0C58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ередан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в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еть</w:t>
            </w:r>
            <w:proofErr w:type="spellEnd"/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9CAA58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3FB9D3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2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C8B4E8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D11FCB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8E0C58" w:rsidRPr="00223A89" w14:paraId="4CAB8C53" w14:textId="77777777" w:rsidTr="008E0C58">
        <w:trPr>
          <w:jc w:val="center"/>
        </w:trPr>
        <w:tc>
          <w:tcPr>
            <w:tcW w:w="855" w:type="pct"/>
            <w:vMerge/>
          </w:tcPr>
          <w:p w14:paraId="5E8CE6EA" w14:textId="77777777" w:rsidR="008E0C58" w:rsidRPr="00223A89" w:rsidRDefault="008E0C58"/>
        </w:tc>
        <w:tc>
          <w:tcPr>
            <w:tcW w:w="921" w:type="pct"/>
            <w:vMerge/>
          </w:tcPr>
          <w:p w14:paraId="5E838E93" w14:textId="77777777" w:rsidR="008E0C58" w:rsidRPr="00223A89" w:rsidRDefault="008E0C58"/>
        </w:tc>
        <w:tc>
          <w:tcPr>
            <w:tcW w:w="9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0188FF" w14:textId="77777777" w:rsidR="008E0C58" w:rsidRPr="00223A89" w:rsidRDefault="008E0C58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тери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в сети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F1988B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75FAB7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201FD1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714688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8E0C58" w:rsidRPr="00223A89" w14:paraId="793BB373" w14:textId="77777777" w:rsidTr="008E0C58">
        <w:trPr>
          <w:jc w:val="center"/>
        </w:trPr>
        <w:tc>
          <w:tcPr>
            <w:tcW w:w="855" w:type="pct"/>
            <w:vMerge/>
          </w:tcPr>
          <w:p w14:paraId="6C33197A" w14:textId="77777777" w:rsidR="008E0C58" w:rsidRPr="00223A89" w:rsidRDefault="008E0C58"/>
        </w:tc>
        <w:tc>
          <w:tcPr>
            <w:tcW w:w="921" w:type="pct"/>
            <w:vMerge/>
          </w:tcPr>
          <w:p w14:paraId="7F65488A" w14:textId="77777777" w:rsidR="008E0C58" w:rsidRPr="00223A89" w:rsidRDefault="008E0C58"/>
        </w:tc>
        <w:tc>
          <w:tcPr>
            <w:tcW w:w="9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9CD3A3" w14:textId="77777777" w:rsidR="008E0C58" w:rsidRPr="00223A89" w:rsidRDefault="008E0C58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ередан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требителям</w:t>
            </w:r>
            <w:proofErr w:type="spellEnd"/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6FF7A4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7C5048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2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209DD2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533597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8E0C58" w:rsidRPr="00223A89" w14:paraId="5CD387E4" w14:textId="77777777" w:rsidTr="00461C87">
        <w:trPr>
          <w:jc w:val="center"/>
        </w:trPr>
        <w:tc>
          <w:tcPr>
            <w:tcW w:w="855" w:type="pct"/>
            <w:vMerge w:val="restart"/>
            <w:shd w:val="clear" w:color="auto" w:fill="FBD4B4" w:themeFill="accent6" w:themeFillTint="66"/>
            <w:vAlign w:val="center"/>
          </w:tcPr>
          <w:p w14:paraId="02603B91" w14:textId="77777777" w:rsidR="008E0C58" w:rsidRPr="00223A89" w:rsidRDefault="00461C87">
            <w:pPr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Итого по МО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Закультинско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 сельское поселение</w:t>
            </w:r>
          </w:p>
        </w:tc>
        <w:tc>
          <w:tcPr>
            <w:tcW w:w="921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D9D5A9" w14:textId="77777777" w:rsidR="008E0C58" w:rsidRPr="00223A89" w:rsidRDefault="008E0C58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921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E67FC5" w14:textId="77777777" w:rsidR="008E0C58" w:rsidRPr="00223A89" w:rsidRDefault="008E0C58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днят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</w:p>
        </w:tc>
        <w:tc>
          <w:tcPr>
            <w:tcW w:w="73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C0B56E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FD2962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20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296812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8A61B7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8E0C58" w:rsidRPr="00223A89" w14:paraId="29880C7B" w14:textId="77777777" w:rsidTr="00461C87">
        <w:trPr>
          <w:jc w:val="center"/>
        </w:trPr>
        <w:tc>
          <w:tcPr>
            <w:tcW w:w="855" w:type="pct"/>
            <w:vMerge/>
            <w:shd w:val="clear" w:color="auto" w:fill="FBD4B4" w:themeFill="accent6" w:themeFillTint="66"/>
          </w:tcPr>
          <w:p w14:paraId="3A110A93" w14:textId="77777777" w:rsidR="008E0C58" w:rsidRPr="00223A89" w:rsidRDefault="008E0C58"/>
        </w:tc>
        <w:tc>
          <w:tcPr>
            <w:tcW w:w="921" w:type="pct"/>
            <w:vMerge/>
          </w:tcPr>
          <w:p w14:paraId="3ACF6D96" w14:textId="77777777" w:rsidR="008E0C58" w:rsidRPr="00223A89" w:rsidRDefault="008E0C58"/>
        </w:tc>
        <w:tc>
          <w:tcPr>
            <w:tcW w:w="921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ABF892" w14:textId="77777777" w:rsidR="008E0C58" w:rsidRPr="00223A89" w:rsidRDefault="008E0C58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обственны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ужды</w:t>
            </w:r>
            <w:proofErr w:type="spellEnd"/>
          </w:p>
        </w:tc>
        <w:tc>
          <w:tcPr>
            <w:tcW w:w="73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6BD427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B6B135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B944AC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8C7597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8E0C58" w:rsidRPr="00223A89" w14:paraId="29195216" w14:textId="77777777" w:rsidTr="00461C87">
        <w:trPr>
          <w:jc w:val="center"/>
        </w:trPr>
        <w:tc>
          <w:tcPr>
            <w:tcW w:w="855" w:type="pct"/>
            <w:vMerge/>
            <w:shd w:val="clear" w:color="auto" w:fill="FBD4B4" w:themeFill="accent6" w:themeFillTint="66"/>
          </w:tcPr>
          <w:p w14:paraId="6353905D" w14:textId="77777777" w:rsidR="008E0C58" w:rsidRPr="00223A89" w:rsidRDefault="008E0C58"/>
        </w:tc>
        <w:tc>
          <w:tcPr>
            <w:tcW w:w="921" w:type="pct"/>
            <w:vMerge/>
          </w:tcPr>
          <w:p w14:paraId="17D63D25" w14:textId="77777777" w:rsidR="008E0C58" w:rsidRPr="00223A89" w:rsidRDefault="008E0C58"/>
        </w:tc>
        <w:tc>
          <w:tcPr>
            <w:tcW w:w="921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F46380" w14:textId="77777777" w:rsidR="008E0C58" w:rsidRPr="00223A89" w:rsidRDefault="008E0C58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ередан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в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еть</w:t>
            </w:r>
            <w:proofErr w:type="spellEnd"/>
          </w:p>
        </w:tc>
        <w:tc>
          <w:tcPr>
            <w:tcW w:w="73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99DBAD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8D3BD6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20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3D5F3B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7B0FC8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8E0C58" w:rsidRPr="00223A89" w14:paraId="20B34F34" w14:textId="77777777" w:rsidTr="00461C87">
        <w:trPr>
          <w:jc w:val="center"/>
        </w:trPr>
        <w:tc>
          <w:tcPr>
            <w:tcW w:w="855" w:type="pct"/>
            <w:vMerge/>
            <w:shd w:val="clear" w:color="auto" w:fill="FBD4B4" w:themeFill="accent6" w:themeFillTint="66"/>
          </w:tcPr>
          <w:p w14:paraId="4B6ED515" w14:textId="77777777" w:rsidR="008E0C58" w:rsidRPr="00223A89" w:rsidRDefault="008E0C58"/>
        </w:tc>
        <w:tc>
          <w:tcPr>
            <w:tcW w:w="921" w:type="pct"/>
            <w:vMerge/>
          </w:tcPr>
          <w:p w14:paraId="75F15E38" w14:textId="77777777" w:rsidR="008E0C58" w:rsidRPr="00223A89" w:rsidRDefault="008E0C58"/>
        </w:tc>
        <w:tc>
          <w:tcPr>
            <w:tcW w:w="921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B87125" w14:textId="77777777" w:rsidR="008E0C58" w:rsidRPr="00223A89" w:rsidRDefault="008E0C58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тери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в сети</w:t>
            </w:r>
          </w:p>
        </w:tc>
        <w:tc>
          <w:tcPr>
            <w:tcW w:w="73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D97A60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3877DC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5B1B99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3E8CFB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8E0C58" w:rsidRPr="00223A89" w14:paraId="10141AE1" w14:textId="77777777" w:rsidTr="00461C87">
        <w:trPr>
          <w:jc w:val="center"/>
        </w:trPr>
        <w:tc>
          <w:tcPr>
            <w:tcW w:w="855" w:type="pct"/>
            <w:vMerge/>
            <w:shd w:val="clear" w:color="auto" w:fill="FBD4B4" w:themeFill="accent6" w:themeFillTint="66"/>
          </w:tcPr>
          <w:p w14:paraId="19F24573" w14:textId="77777777" w:rsidR="008E0C58" w:rsidRPr="00223A89" w:rsidRDefault="008E0C58"/>
        </w:tc>
        <w:tc>
          <w:tcPr>
            <w:tcW w:w="921" w:type="pct"/>
            <w:vMerge/>
          </w:tcPr>
          <w:p w14:paraId="7E5F1228" w14:textId="77777777" w:rsidR="008E0C58" w:rsidRPr="00223A89" w:rsidRDefault="008E0C58"/>
        </w:tc>
        <w:tc>
          <w:tcPr>
            <w:tcW w:w="921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489061" w14:textId="77777777" w:rsidR="008E0C58" w:rsidRPr="00223A89" w:rsidRDefault="008E0C58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ередан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требителям</w:t>
            </w:r>
            <w:proofErr w:type="spellEnd"/>
          </w:p>
        </w:tc>
        <w:tc>
          <w:tcPr>
            <w:tcW w:w="73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D798DB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0FC533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20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0D25D8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71B405" w14:textId="77777777" w:rsidR="008E0C58" w:rsidRPr="00223A89" w:rsidRDefault="008E0C58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</w:tbl>
    <w:p w14:paraId="6E57F543" w14:textId="77777777" w:rsidR="00590572" w:rsidRPr="00223A89" w:rsidRDefault="00590572" w:rsidP="00590572">
      <w:pPr>
        <w:pStyle w:val="e"/>
        <w:spacing w:before="0" w:line="276" w:lineRule="auto"/>
        <w:ind w:firstLine="567"/>
        <w:jc w:val="center"/>
      </w:pPr>
      <w:bookmarkStart w:id="78" w:name="OLE_LINK247"/>
      <w:bookmarkStart w:id="79" w:name="OLE_LINK248"/>
      <w:bookmarkStart w:id="80" w:name="OLE_LINK249"/>
      <w:bookmarkEnd w:id="78"/>
      <w:bookmarkEnd w:id="79"/>
      <w:bookmarkEnd w:id="80"/>
    </w:p>
    <w:p w14:paraId="3F690F24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>Таблица 1.3.2.2 - Баланс по технологическим зонам водоснабжения муниципального образова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744"/>
        <w:gridCol w:w="2744"/>
        <w:gridCol w:w="1420"/>
        <w:gridCol w:w="1005"/>
        <w:gridCol w:w="821"/>
        <w:gridCol w:w="895"/>
      </w:tblGrid>
      <w:tr w:rsidR="008D715D" w:rsidRPr="00223A89" w14:paraId="735D1B90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769F09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технологической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зоны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DBFF6A2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86580F0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зм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105A1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2022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</w:tr>
      <w:tr w:rsidR="008D715D" w:rsidRPr="00223A89" w14:paraId="1ECFC52E" w14:textId="77777777">
        <w:trPr>
          <w:jc w:val="center"/>
        </w:trPr>
        <w:tc>
          <w:tcPr>
            <w:tcW w:w="2310" w:type="pct"/>
            <w:vMerge/>
          </w:tcPr>
          <w:p w14:paraId="55F76324" w14:textId="77777777" w:rsidR="008D715D" w:rsidRPr="00223A89" w:rsidRDefault="008D715D"/>
        </w:tc>
        <w:tc>
          <w:tcPr>
            <w:tcW w:w="2310" w:type="pct"/>
            <w:vMerge/>
          </w:tcPr>
          <w:p w14:paraId="0EA3316D" w14:textId="77777777" w:rsidR="008D715D" w:rsidRPr="00223A89" w:rsidRDefault="008D715D"/>
        </w:tc>
        <w:tc>
          <w:tcPr>
            <w:tcW w:w="2310" w:type="pct"/>
            <w:vMerge/>
          </w:tcPr>
          <w:p w14:paraId="25ABD1CE" w14:textId="77777777" w:rsidR="008D715D" w:rsidRPr="00223A89" w:rsidRDefault="008D715D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B9C8FF2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04B150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B726669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  <w:proofErr w:type="spellEnd"/>
          </w:p>
        </w:tc>
      </w:tr>
      <w:tr w:rsidR="008D715D" w:rsidRPr="00223A89" w14:paraId="6BD05709" w14:textId="77777777">
        <w:trPr>
          <w:jc w:val="center"/>
        </w:trPr>
        <w:tc>
          <w:tcPr>
            <w:tcW w:w="2310" w:type="pct"/>
            <w:gridSpan w:val="6"/>
            <w:shd w:val="clear" w:color="auto" w:fill="BFBFB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3CC331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с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b/>
                <w:szCs w:val="22"/>
              </w:rPr>
              <w:t>Закульта</w:t>
            </w:r>
            <w:proofErr w:type="spellEnd"/>
          </w:p>
        </w:tc>
      </w:tr>
      <w:tr w:rsidR="008D715D" w:rsidRPr="00223A89" w14:paraId="6F40E460" w14:textId="77777777">
        <w:trPr>
          <w:jc w:val="center"/>
        </w:trPr>
        <w:tc>
          <w:tcPr>
            <w:tcW w:w="2310" w:type="pct"/>
            <w:gridSpan w:val="6"/>
            <w:shd w:val="clear" w:color="auto" w:fill="F2F2F2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32A7ED2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МУ "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Хилокског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райо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"</w:t>
            </w:r>
          </w:p>
        </w:tc>
      </w:tr>
      <w:tr w:rsidR="008D715D" w:rsidRPr="00223A89" w14:paraId="1C825143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862B77" w14:textId="77777777" w:rsidR="008D715D" w:rsidRPr="00223A89" w:rsidRDefault="005652BF"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кважи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№ 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3E3FFB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днят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29728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1B5F9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2DEBD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BD200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8D715D" w:rsidRPr="00223A89" w14:paraId="78B386F6" w14:textId="77777777">
        <w:trPr>
          <w:jc w:val="center"/>
        </w:trPr>
        <w:tc>
          <w:tcPr>
            <w:tcW w:w="2310" w:type="pct"/>
            <w:vMerge/>
          </w:tcPr>
          <w:p w14:paraId="4E742AF7" w14:textId="77777777" w:rsidR="008D715D" w:rsidRPr="00223A89" w:rsidRDefault="008D715D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A12556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обственны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ужды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224BC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C0FA1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47091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339A4F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8D715D" w:rsidRPr="00223A89" w14:paraId="39190AEA" w14:textId="77777777">
        <w:trPr>
          <w:jc w:val="center"/>
        </w:trPr>
        <w:tc>
          <w:tcPr>
            <w:tcW w:w="2310" w:type="pct"/>
            <w:vMerge/>
          </w:tcPr>
          <w:p w14:paraId="1A4D8966" w14:textId="77777777" w:rsidR="008D715D" w:rsidRPr="00223A89" w:rsidRDefault="008D715D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9CD59D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ередан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в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еть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BBAD6B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F8C35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6B399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8D7D9E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8D715D" w:rsidRPr="00223A89" w14:paraId="7B7FEE30" w14:textId="77777777">
        <w:trPr>
          <w:jc w:val="center"/>
        </w:trPr>
        <w:tc>
          <w:tcPr>
            <w:tcW w:w="2310" w:type="pct"/>
            <w:vMerge/>
          </w:tcPr>
          <w:p w14:paraId="10C477DF" w14:textId="77777777" w:rsidR="008D715D" w:rsidRPr="00223A89" w:rsidRDefault="008D715D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3756B7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тери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в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0686DE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70CB1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2B0B8B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66881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8D715D" w:rsidRPr="00223A89" w14:paraId="770B0D5B" w14:textId="77777777">
        <w:trPr>
          <w:jc w:val="center"/>
        </w:trPr>
        <w:tc>
          <w:tcPr>
            <w:tcW w:w="2310" w:type="pct"/>
            <w:vMerge/>
          </w:tcPr>
          <w:p w14:paraId="75E18FBC" w14:textId="77777777" w:rsidR="008D715D" w:rsidRPr="00223A89" w:rsidRDefault="008D715D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541981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ередан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требителям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634D9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A490FE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5B32C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B788E2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8D715D" w:rsidRPr="00223A89" w14:paraId="7E73036D" w14:textId="77777777">
        <w:trPr>
          <w:jc w:val="center"/>
        </w:trPr>
        <w:tc>
          <w:tcPr>
            <w:tcW w:w="2310" w:type="pct"/>
            <w:vMerge/>
          </w:tcPr>
          <w:p w14:paraId="7E0C524B" w14:textId="77777777" w:rsidR="008D715D" w:rsidRPr="00223A89" w:rsidRDefault="008D715D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BDF95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Max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уточно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требление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1430D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ут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A2699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3,233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B9BC9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85CF6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</w:tbl>
    <w:p w14:paraId="1D575859" w14:textId="77777777" w:rsidR="00590572" w:rsidRPr="00223A89" w:rsidRDefault="00590572" w:rsidP="00590572">
      <w:pPr>
        <w:pStyle w:val="70"/>
      </w:pPr>
      <w:bookmarkStart w:id="81" w:name="_Toc88831170"/>
    </w:p>
    <w:p w14:paraId="3AE5099A" w14:textId="77777777" w:rsidR="00194349" w:rsidRPr="00223A89" w:rsidRDefault="00590572" w:rsidP="00D36F4D">
      <w:pPr>
        <w:pStyle w:val="3TimesNewRoman14"/>
        <w:numPr>
          <w:ilvl w:val="0"/>
          <w:numId w:val="0"/>
        </w:numPr>
        <w:ind w:left="1224" w:hanging="504"/>
      </w:pPr>
      <w:bookmarkStart w:id="82" w:name="_Toc154407233"/>
      <w:r w:rsidRPr="00223A89">
        <w:t>1.3</w:t>
      </w:r>
      <w:r w:rsidR="00D36F4D" w:rsidRPr="00223A89">
        <w:t xml:space="preserve">.3. </w:t>
      </w:r>
      <w:r w:rsidR="000D0DD4" w:rsidRPr="00223A89"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</w:r>
      <w:bookmarkEnd w:id="81"/>
      <w:bookmarkEnd w:id="82"/>
    </w:p>
    <w:p w14:paraId="7FAE266B" w14:textId="77777777" w:rsidR="0007645E" w:rsidRPr="00223A89" w:rsidRDefault="005B2FA3" w:rsidP="00590572">
      <w:pPr>
        <w:pStyle w:val="e"/>
        <w:spacing w:before="0" w:line="276" w:lineRule="auto"/>
        <w:jc w:val="both"/>
      </w:pPr>
      <w:r w:rsidRPr="00223A89">
        <w:rPr>
          <w:color w:val="000000" w:themeColor="text1"/>
        </w:rPr>
        <w:t>Структурный баланс водопотребления по группам абонентов муниципального образования представлен</w:t>
      </w:r>
      <w:r w:rsidR="0007645E" w:rsidRPr="00223A89">
        <w:rPr>
          <w:color w:val="000000" w:themeColor="text1"/>
        </w:rPr>
        <w:t xml:space="preserve"> на таблице</w:t>
      </w:r>
      <w:r w:rsidR="0053599E" w:rsidRPr="00223A89">
        <w:rPr>
          <w:color w:val="FF0000"/>
        </w:rPr>
        <w:t xml:space="preserve"> </w:t>
      </w:r>
      <w:r w:rsidR="0053599E" w:rsidRPr="00223A89">
        <w:t>ниже:</w:t>
      </w:r>
    </w:p>
    <w:p w14:paraId="5704D007" w14:textId="77777777" w:rsidR="00AA2BBD" w:rsidRPr="00223A89" w:rsidRDefault="00AA2BBD" w:rsidP="00590572">
      <w:pPr>
        <w:pStyle w:val="e"/>
        <w:spacing w:before="0" w:line="276" w:lineRule="auto"/>
        <w:jc w:val="center"/>
        <w:rPr>
          <w:color w:val="000000" w:themeColor="text1"/>
        </w:rPr>
      </w:pPr>
      <w:bookmarkStart w:id="83" w:name="OLE_LINK281"/>
      <w:bookmarkStart w:id="84" w:name="OLE_LINK282"/>
      <w:bookmarkEnd w:id="83"/>
      <w:bookmarkEnd w:id="84"/>
    </w:p>
    <w:p w14:paraId="6EAD91CE" w14:textId="77777777" w:rsidR="00461C87" w:rsidRPr="00223A89" w:rsidRDefault="00461C87" w:rsidP="00590572">
      <w:pPr>
        <w:pStyle w:val="e"/>
        <w:spacing w:before="0" w:line="276" w:lineRule="auto"/>
        <w:jc w:val="center"/>
        <w:rPr>
          <w:color w:val="000000" w:themeColor="text1"/>
        </w:rPr>
      </w:pPr>
    </w:p>
    <w:p w14:paraId="13BF6FF1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lastRenderedPageBreak/>
        <w:t>Таблица 1.3.3.1 - Структурный баланс водоснабжения муниципального образова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762"/>
        <w:gridCol w:w="2762"/>
        <w:gridCol w:w="1420"/>
        <w:gridCol w:w="895"/>
        <w:gridCol w:w="895"/>
        <w:gridCol w:w="895"/>
      </w:tblGrid>
      <w:tr w:rsidR="008D715D" w:rsidRPr="00223A89" w14:paraId="7B87F058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2363DCE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5EDC5BA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мест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реализации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DC74BC1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зм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1B22D7E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2022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</w:tr>
      <w:tr w:rsidR="008D715D" w:rsidRPr="00223A89" w14:paraId="151FE852" w14:textId="77777777">
        <w:trPr>
          <w:jc w:val="center"/>
        </w:trPr>
        <w:tc>
          <w:tcPr>
            <w:tcW w:w="2310" w:type="pct"/>
            <w:vMerge/>
          </w:tcPr>
          <w:p w14:paraId="291C5B4D" w14:textId="77777777" w:rsidR="008D715D" w:rsidRPr="00223A89" w:rsidRDefault="008D715D"/>
        </w:tc>
        <w:tc>
          <w:tcPr>
            <w:tcW w:w="2310" w:type="pct"/>
            <w:vMerge/>
          </w:tcPr>
          <w:p w14:paraId="3FE77236" w14:textId="77777777" w:rsidR="008D715D" w:rsidRPr="00223A89" w:rsidRDefault="008D715D"/>
        </w:tc>
        <w:tc>
          <w:tcPr>
            <w:tcW w:w="2310" w:type="pct"/>
            <w:vMerge/>
          </w:tcPr>
          <w:p w14:paraId="2D156845" w14:textId="77777777" w:rsidR="008D715D" w:rsidRPr="00223A89" w:rsidRDefault="008D715D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4DF31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E72780B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873FF8E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  <w:proofErr w:type="spellEnd"/>
          </w:p>
        </w:tc>
      </w:tr>
      <w:tr w:rsidR="008D715D" w:rsidRPr="00223A89" w14:paraId="7726FBF8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203D7A" w14:textId="77777777" w:rsidR="008D715D" w:rsidRPr="00223A89" w:rsidRDefault="00590572"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с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Закульта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E320D3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Хозяйственно-питьевы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ужды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(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)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6F1EA3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F720D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,2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B3B8D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C6D6B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8D715D" w:rsidRPr="00223A89" w14:paraId="6553433C" w14:textId="77777777">
        <w:trPr>
          <w:jc w:val="center"/>
        </w:trPr>
        <w:tc>
          <w:tcPr>
            <w:tcW w:w="2310" w:type="pct"/>
            <w:vMerge/>
          </w:tcPr>
          <w:p w14:paraId="2D9D57B9" w14:textId="77777777" w:rsidR="008D715D" w:rsidRPr="00223A89" w:rsidRDefault="008D715D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3B2D27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3FD59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F1999B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3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9EBF6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21A21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8D715D" w:rsidRPr="00223A89" w14:paraId="1C27B56E" w14:textId="77777777">
        <w:trPr>
          <w:jc w:val="center"/>
        </w:trPr>
        <w:tc>
          <w:tcPr>
            <w:tcW w:w="2310" w:type="pct"/>
            <w:vMerge/>
          </w:tcPr>
          <w:p w14:paraId="46474590" w14:textId="77777777" w:rsidR="008D715D" w:rsidRPr="00223A89" w:rsidRDefault="008D715D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448D50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роизводственны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ужды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(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требители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)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EE146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915AD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5665AE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87CF4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8D715D" w:rsidRPr="00223A89" w14:paraId="6F9EE3C5" w14:textId="77777777">
        <w:trPr>
          <w:jc w:val="center"/>
        </w:trPr>
        <w:tc>
          <w:tcPr>
            <w:tcW w:w="2310" w:type="pct"/>
            <w:vMerge/>
          </w:tcPr>
          <w:p w14:paraId="3A68003F" w14:textId="77777777" w:rsidR="008D715D" w:rsidRPr="00223A89" w:rsidRDefault="008D715D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DE4F12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8C4BB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428892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7E2CFE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90F1F3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8D715D" w:rsidRPr="00223A89" w14:paraId="2C250BA1" w14:textId="77777777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94FD5E" w14:textId="77777777" w:rsidR="008D715D" w:rsidRPr="00223A89" w:rsidRDefault="00590572">
            <w:pPr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Итого по МО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Закультинско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 сельское по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C8E248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Хозяйственно-питьевы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ужды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(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)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9DA38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97FEF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,2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1CF9B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A3920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8D715D" w:rsidRPr="00223A89" w14:paraId="6749E535" w14:textId="77777777">
        <w:trPr>
          <w:jc w:val="center"/>
        </w:trPr>
        <w:tc>
          <w:tcPr>
            <w:tcW w:w="2310" w:type="pct"/>
            <w:vMerge/>
          </w:tcPr>
          <w:p w14:paraId="243BDC1B" w14:textId="77777777" w:rsidR="008D715D" w:rsidRPr="00223A89" w:rsidRDefault="008D715D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77CFA0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65027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1C8B29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3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138E5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498A4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8D715D" w:rsidRPr="00223A89" w14:paraId="180E6B2C" w14:textId="77777777">
        <w:trPr>
          <w:jc w:val="center"/>
        </w:trPr>
        <w:tc>
          <w:tcPr>
            <w:tcW w:w="2310" w:type="pct"/>
            <w:vMerge/>
          </w:tcPr>
          <w:p w14:paraId="18EB1D5D" w14:textId="77777777" w:rsidR="008D715D" w:rsidRPr="00223A89" w:rsidRDefault="008D715D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D23CF9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роизводственны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ужды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(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требители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)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79DB2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DA021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8F4E2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B501B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8D715D" w:rsidRPr="00223A89" w14:paraId="506ABE80" w14:textId="77777777">
        <w:trPr>
          <w:jc w:val="center"/>
        </w:trPr>
        <w:tc>
          <w:tcPr>
            <w:tcW w:w="2310" w:type="pct"/>
            <w:vMerge/>
          </w:tcPr>
          <w:p w14:paraId="7C322D3B" w14:textId="77777777" w:rsidR="008D715D" w:rsidRPr="00223A89" w:rsidRDefault="008D715D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FE34C2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3AC7E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14939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6E95B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727E7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</w:tbl>
    <w:p w14:paraId="2A1B068C" w14:textId="77777777" w:rsidR="00590572" w:rsidRPr="00223A89" w:rsidRDefault="00590572" w:rsidP="00590572">
      <w:pPr>
        <w:pStyle w:val="e"/>
        <w:spacing w:line="276" w:lineRule="auto"/>
        <w:jc w:val="center"/>
        <w:rPr>
          <w:color w:val="000000" w:themeColor="text1"/>
        </w:rPr>
      </w:pPr>
    </w:p>
    <w:p w14:paraId="69D6FEBA" w14:textId="77777777" w:rsidR="00E82C0E" w:rsidRPr="00223A89" w:rsidRDefault="00E82C0E" w:rsidP="00E82C0E">
      <w:pPr>
        <w:spacing w:line="276" w:lineRule="auto"/>
        <w:ind w:firstLine="709"/>
        <w:rPr>
          <w:rFonts w:ascii="Times New Roman" w:hAnsi="Times New Roman"/>
          <w:b/>
          <w:sz w:val="24"/>
        </w:rPr>
      </w:pPr>
      <w:r w:rsidRPr="00223A89">
        <w:rPr>
          <w:rFonts w:ascii="Times New Roman" w:hAnsi="Times New Roman"/>
          <w:sz w:val="24"/>
        </w:rPr>
        <w:t>Из</w:t>
      </w:r>
      <w:r w:rsidRPr="00223A89">
        <w:rPr>
          <w:rFonts w:ascii="Times New Roman" w:hAnsi="Times New Roman"/>
          <w:spacing w:val="12"/>
          <w:sz w:val="24"/>
        </w:rPr>
        <w:t xml:space="preserve"> </w:t>
      </w:r>
      <w:r w:rsidR="001652C2" w:rsidRPr="00223A89">
        <w:rPr>
          <w:rFonts w:ascii="Times New Roman" w:hAnsi="Times New Roman"/>
          <w:sz w:val="24"/>
        </w:rPr>
        <w:t>таблицы</w:t>
      </w:r>
      <w:r w:rsidR="00590572" w:rsidRPr="00223A89">
        <w:rPr>
          <w:rFonts w:ascii="Times New Roman" w:hAnsi="Times New Roman"/>
          <w:sz w:val="24"/>
        </w:rPr>
        <w:t xml:space="preserve"> </w:t>
      </w:r>
      <w:r w:rsidRPr="00223A89">
        <w:rPr>
          <w:rFonts w:ascii="Times New Roman" w:hAnsi="Times New Roman"/>
          <w:sz w:val="24"/>
        </w:rPr>
        <w:t>1.3.3.1</w:t>
      </w:r>
      <w:r w:rsidR="00590572" w:rsidRPr="00223A89">
        <w:rPr>
          <w:rFonts w:ascii="Times New Roman" w:hAnsi="Times New Roman"/>
          <w:sz w:val="24"/>
        </w:rPr>
        <w:t xml:space="preserve"> </w:t>
      </w:r>
      <w:r w:rsidRPr="00223A89">
        <w:rPr>
          <w:rFonts w:ascii="Times New Roman" w:hAnsi="Times New Roman"/>
          <w:sz w:val="24"/>
        </w:rPr>
        <w:t>видно,</w:t>
      </w:r>
      <w:r w:rsidRPr="00223A89">
        <w:rPr>
          <w:rFonts w:ascii="Times New Roman" w:hAnsi="Times New Roman"/>
          <w:spacing w:val="13"/>
          <w:sz w:val="24"/>
        </w:rPr>
        <w:t xml:space="preserve"> </w:t>
      </w:r>
      <w:r w:rsidRPr="00223A89">
        <w:rPr>
          <w:rFonts w:ascii="Times New Roman" w:hAnsi="Times New Roman"/>
          <w:spacing w:val="-1"/>
          <w:sz w:val="24"/>
        </w:rPr>
        <w:t>что</w:t>
      </w:r>
      <w:r w:rsidRPr="00223A89">
        <w:rPr>
          <w:rFonts w:ascii="Times New Roman" w:hAnsi="Times New Roman"/>
          <w:spacing w:val="11"/>
          <w:sz w:val="24"/>
        </w:rPr>
        <w:t xml:space="preserve"> </w:t>
      </w:r>
      <w:r w:rsidRPr="00223A89">
        <w:rPr>
          <w:rFonts w:ascii="Times New Roman" w:hAnsi="Times New Roman"/>
          <w:sz w:val="24"/>
        </w:rPr>
        <w:t>основным</w:t>
      </w:r>
      <w:r w:rsidRPr="00223A89">
        <w:rPr>
          <w:rFonts w:ascii="Times New Roman" w:hAnsi="Times New Roman"/>
          <w:spacing w:val="12"/>
          <w:sz w:val="24"/>
        </w:rPr>
        <w:t xml:space="preserve"> </w:t>
      </w:r>
      <w:r w:rsidRPr="00223A89">
        <w:rPr>
          <w:rFonts w:ascii="Times New Roman" w:hAnsi="Times New Roman"/>
          <w:sz w:val="24"/>
        </w:rPr>
        <w:t>потребителем</w:t>
      </w:r>
      <w:r w:rsidRPr="00223A89">
        <w:rPr>
          <w:rFonts w:ascii="Times New Roman" w:hAnsi="Times New Roman"/>
          <w:spacing w:val="12"/>
          <w:sz w:val="24"/>
        </w:rPr>
        <w:t xml:space="preserve"> </w:t>
      </w:r>
      <w:r w:rsidRPr="00223A89">
        <w:rPr>
          <w:rFonts w:ascii="Times New Roman" w:hAnsi="Times New Roman"/>
          <w:sz w:val="24"/>
        </w:rPr>
        <w:t>воды</w:t>
      </w:r>
      <w:r w:rsidRPr="00223A89">
        <w:rPr>
          <w:rFonts w:ascii="Times New Roman" w:hAnsi="Times New Roman"/>
          <w:spacing w:val="13"/>
          <w:sz w:val="24"/>
        </w:rPr>
        <w:t xml:space="preserve"> </w:t>
      </w:r>
      <w:r w:rsidRPr="00223A89">
        <w:rPr>
          <w:rFonts w:ascii="Times New Roman" w:hAnsi="Times New Roman"/>
          <w:sz w:val="24"/>
        </w:rPr>
        <w:t>является</w:t>
      </w:r>
      <w:r w:rsidR="00590572" w:rsidRPr="00223A89">
        <w:rPr>
          <w:rFonts w:ascii="Times New Roman" w:hAnsi="Times New Roman"/>
          <w:sz w:val="24"/>
        </w:rPr>
        <w:t xml:space="preserve"> </w:t>
      </w:r>
      <w:r w:rsidRPr="00223A89">
        <w:rPr>
          <w:rFonts w:ascii="Times New Roman" w:hAnsi="Times New Roman"/>
          <w:sz w:val="24"/>
        </w:rPr>
        <w:t>бюджет, на его долю приходится</w:t>
      </w:r>
      <w:r w:rsidR="00590572" w:rsidRPr="00223A89">
        <w:rPr>
          <w:rFonts w:ascii="Times New Roman" w:hAnsi="Times New Roman"/>
          <w:sz w:val="24"/>
        </w:rPr>
        <w:t xml:space="preserve"> </w:t>
      </w:r>
      <w:r w:rsidRPr="00223A89">
        <w:rPr>
          <w:rFonts w:ascii="Times New Roman" w:hAnsi="Times New Roman"/>
          <w:sz w:val="24"/>
        </w:rPr>
        <w:t>71</w:t>
      </w:r>
      <w:r w:rsidR="00A678E3" w:rsidRPr="00223A89">
        <w:rPr>
          <w:rFonts w:ascii="Times New Roman" w:hAnsi="Times New Roman"/>
          <w:sz w:val="24"/>
        </w:rPr>
        <w:t xml:space="preserve"> %</w:t>
      </w:r>
      <w:r w:rsidR="009B70C0" w:rsidRPr="00223A89">
        <w:rPr>
          <w:rFonts w:ascii="Times New Roman" w:hAnsi="Times New Roman"/>
          <w:sz w:val="24"/>
        </w:rPr>
        <w:t xml:space="preserve"> </w:t>
      </w:r>
      <w:r w:rsidRPr="00223A89">
        <w:rPr>
          <w:rFonts w:ascii="Times New Roman" w:hAnsi="Times New Roman"/>
          <w:sz w:val="24"/>
        </w:rPr>
        <w:t>потребления от</w:t>
      </w:r>
      <w:r w:rsidR="00590572" w:rsidRPr="00223A89">
        <w:rPr>
          <w:rFonts w:ascii="Times New Roman" w:hAnsi="Times New Roman"/>
          <w:sz w:val="24"/>
        </w:rPr>
        <w:t xml:space="preserve"> </w:t>
      </w:r>
      <w:r w:rsidRPr="00223A89">
        <w:rPr>
          <w:rFonts w:ascii="Times New Roman" w:hAnsi="Times New Roman"/>
          <w:sz w:val="24"/>
        </w:rPr>
        <w:t>объема реализации воды, на долю бюджетных организаций приходится порядка</w:t>
      </w:r>
      <w:r w:rsidR="00590572" w:rsidRPr="00223A89">
        <w:rPr>
          <w:rFonts w:ascii="Times New Roman" w:hAnsi="Times New Roman"/>
          <w:sz w:val="24"/>
        </w:rPr>
        <w:t xml:space="preserve"> </w:t>
      </w:r>
      <w:r w:rsidRPr="00223A89">
        <w:rPr>
          <w:rFonts w:ascii="Times New Roman" w:hAnsi="Times New Roman"/>
          <w:sz w:val="24"/>
        </w:rPr>
        <w:t>71 %</w:t>
      </w:r>
      <w:r w:rsidR="00382783" w:rsidRPr="00223A89">
        <w:rPr>
          <w:rFonts w:ascii="Times New Roman" w:hAnsi="Times New Roman"/>
          <w:sz w:val="24"/>
        </w:rPr>
        <w:t>.</w:t>
      </w:r>
    </w:p>
    <w:p w14:paraId="77F7058D" w14:textId="77777777" w:rsidR="005F38E3" w:rsidRPr="00223A89" w:rsidRDefault="005F38E3" w:rsidP="00590572">
      <w:pPr>
        <w:pStyle w:val="70"/>
      </w:pPr>
    </w:p>
    <w:p w14:paraId="5A9CE636" w14:textId="77777777" w:rsidR="0055119A" w:rsidRPr="00223A89" w:rsidRDefault="00590572" w:rsidP="00DC6C5A">
      <w:pPr>
        <w:pStyle w:val="e"/>
        <w:spacing w:line="276" w:lineRule="auto"/>
        <w:rPr>
          <w:b/>
        </w:rPr>
      </w:pPr>
      <w:r w:rsidRPr="00223A89">
        <w:rPr>
          <w:b/>
        </w:rPr>
        <w:t>Расчетный расход воды на полив</w:t>
      </w:r>
    </w:p>
    <w:p w14:paraId="50388659" w14:textId="77777777" w:rsidR="00590572" w:rsidRPr="00223A89" w:rsidRDefault="00590572" w:rsidP="00590572">
      <w:pPr>
        <w:pStyle w:val="e"/>
        <w:spacing w:line="276" w:lineRule="auto"/>
        <w:jc w:val="both"/>
        <w:rPr>
          <w:color w:val="000000" w:themeColor="text1"/>
        </w:rPr>
      </w:pPr>
      <w:bookmarkStart w:id="85" w:name="_Hlk116304940"/>
      <w:r w:rsidRPr="00223A89">
        <w:t>Нормы расхода воды на полив приняты по СП 31.13330.2021 "СНиП 2.04.02-84* Водоснабжение. Наружные сети и сооружения" Приказ Министерства строительства и жилищно-коммунального хозяйства Российской Федерации от 27 декабря 2021 года № 1016/пр.</w:t>
      </w:r>
      <w:bookmarkEnd w:id="85"/>
    </w:p>
    <w:p w14:paraId="2386F148" w14:textId="77777777" w:rsidR="00590572" w:rsidRPr="00223A89" w:rsidRDefault="00590572" w:rsidP="00590572">
      <w:pPr>
        <w:pStyle w:val="e"/>
        <w:spacing w:line="276" w:lineRule="auto"/>
        <w:jc w:val="both"/>
        <w:rPr>
          <w:color w:val="000000" w:themeColor="text1"/>
        </w:rPr>
      </w:pPr>
      <w:r w:rsidRPr="00223A89">
        <w:rPr>
          <w:color w:val="000000" w:themeColor="text1"/>
        </w:rPr>
        <w:t xml:space="preserve"> Удельное среднесуточное за поливочный сезон потребление воды на поливку в расчете на одного жителя принято 0,07 </w:t>
      </w:r>
      <w:proofErr w:type="spellStart"/>
      <w:proofErr w:type="gramStart"/>
      <w:r w:rsidRPr="00223A89">
        <w:rPr>
          <w:color w:val="000000" w:themeColor="text1"/>
        </w:rPr>
        <w:t>куб.м</w:t>
      </w:r>
      <w:proofErr w:type="spellEnd"/>
      <w:proofErr w:type="gramEnd"/>
      <w:r w:rsidRPr="00223A89">
        <w:rPr>
          <w:color w:val="000000" w:themeColor="text1"/>
        </w:rPr>
        <w:t xml:space="preserve"> /сутки в зависимости от местных условий. </w:t>
      </w:r>
    </w:p>
    <w:p w14:paraId="0AE30EAF" w14:textId="77777777" w:rsidR="0055119A" w:rsidRPr="00223A89" w:rsidRDefault="0055119A" w:rsidP="00DC6C5A">
      <w:pPr>
        <w:pStyle w:val="e"/>
        <w:spacing w:line="276" w:lineRule="auto"/>
        <w:jc w:val="both"/>
      </w:pPr>
      <w:r w:rsidRPr="00223A89">
        <w:t>Расчетные показатели расхода воды на полив зеленых насажден</w:t>
      </w:r>
      <w:r w:rsidR="00194875" w:rsidRPr="00223A89">
        <w:t>ий приведены в таблице ниже:</w:t>
      </w:r>
    </w:p>
    <w:p w14:paraId="43B6F38A" w14:textId="77777777" w:rsidR="00360298" w:rsidRPr="00223A89" w:rsidRDefault="00360298" w:rsidP="00DC6C5A">
      <w:pPr>
        <w:pStyle w:val="e"/>
        <w:spacing w:line="276" w:lineRule="auto"/>
        <w:jc w:val="both"/>
      </w:pPr>
    </w:p>
    <w:p w14:paraId="5CA9D62A" w14:textId="77777777" w:rsidR="0055119A" w:rsidRPr="00223A89" w:rsidRDefault="0053599E" w:rsidP="00590572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  <w:r w:rsidRPr="00223A89">
        <w:rPr>
          <w:rFonts w:eastAsiaTheme="minorHAnsi"/>
          <w:b/>
          <w:szCs w:val="22"/>
          <w:lang w:eastAsia="en-US"/>
        </w:rPr>
        <w:t>Таблица 1.3.3.2</w:t>
      </w:r>
      <w:r w:rsidR="00360298" w:rsidRPr="00223A89">
        <w:rPr>
          <w:rFonts w:eastAsiaTheme="minorHAnsi"/>
          <w:b/>
          <w:szCs w:val="22"/>
          <w:lang w:eastAsia="en-US"/>
        </w:rPr>
        <w:t xml:space="preserve"> –</w:t>
      </w:r>
      <w:r w:rsidR="00360298" w:rsidRPr="00223A89">
        <w:rPr>
          <w:b/>
        </w:rPr>
        <w:t xml:space="preserve"> Расчетный расход воды на полив</w:t>
      </w:r>
      <w:r w:rsidR="00360298" w:rsidRPr="00223A89">
        <w:rPr>
          <w:rFonts w:eastAsiaTheme="minorHAnsi"/>
          <w:b/>
          <w:lang w:eastAsia="en-US"/>
        </w:rPr>
        <w:t xml:space="preserve"> на муниципальное образование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14"/>
        <w:gridCol w:w="1784"/>
        <w:gridCol w:w="1717"/>
        <w:gridCol w:w="2917"/>
        <w:gridCol w:w="1613"/>
      </w:tblGrid>
      <w:tr w:rsidR="00590572" w:rsidRPr="00223A89" w14:paraId="64BEAED1" w14:textId="77777777" w:rsidTr="00590572">
        <w:trPr>
          <w:trHeight w:val="1210"/>
          <w:jc w:val="center"/>
        </w:trPr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14:paraId="7A89EBB6" w14:textId="77777777" w:rsidR="00590572" w:rsidRPr="00223A89" w:rsidRDefault="00590572" w:rsidP="00590572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4"/>
              </w:rPr>
              <w:t>№ п/п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  <w:hideMark/>
          </w:tcPr>
          <w:p w14:paraId="182498E2" w14:textId="77777777" w:rsidR="00590572" w:rsidRPr="00223A89" w:rsidRDefault="00590572" w:rsidP="00590572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4"/>
              </w:rPr>
              <w:t>Потребители и степень благоустройства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  <w:hideMark/>
          </w:tcPr>
          <w:p w14:paraId="4F09E201" w14:textId="77777777" w:rsidR="00590572" w:rsidRPr="00223A89" w:rsidRDefault="00590572" w:rsidP="00590572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4"/>
              </w:rPr>
              <w:t>Норма м</w:t>
            </w:r>
            <w:r w:rsidRPr="00223A89">
              <w:rPr>
                <w:rFonts w:ascii="Times New Roman" w:hAnsi="Times New Roman"/>
                <w:bCs/>
                <w:iCs/>
                <w:color w:val="000000"/>
                <w:sz w:val="24"/>
                <w:vertAlign w:val="superscript"/>
              </w:rPr>
              <w:t>3</w:t>
            </w:r>
            <w:r w:rsidRPr="00223A89">
              <w:rPr>
                <w:rFonts w:ascii="Times New Roman" w:hAnsi="Times New Roman"/>
                <w:bCs/>
                <w:iCs/>
                <w:color w:val="000000"/>
                <w:sz w:val="24"/>
              </w:rPr>
              <w:t>/</w:t>
            </w:r>
            <w:proofErr w:type="spellStart"/>
            <w:r w:rsidRPr="00223A89">
              <w:rPr>
                <w:rFonts w:ascii="Times New Roman" w:hAnsi="Times New Roman"/>
                <w:bCs/>
                <w:iCs/>
                <w:color w:val="000000"/>
                <w:sz w:val="24"/>
              </w:rPr>
              <w:t>сут</w:t>
            </w:r>
            <w:proofErr w:type="spellEnd"/>
            <w:r w:rsidRPr="00223A89"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на чел.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14:paraId="49301A47" w14:textId="77777777" w:rsidR="00590572" w:rsidRPr="00223A89" w:rsidRDefault="00590572" w:rsidP="00590572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4"/>
              </w:rPr>
              <w:t>Население, чел.</w:t>
            </w:r>
          </w:p>
        </w:tc>
        <w:tc>
          <w:tcPr>
            <w:tcW w:w="2917" w:type="dxa"/>
            <w:shd w:val="clear" w:color="auto" w:fill="F2F2F2" w:themeFill="background1" w:themeFillShade="F2"/>
            <w:vAlign w:val="center"/>
            <w:hideMark/>
          </w:tcPr>
          <w:p w14:paraId="556CEE6F" w14:textId="77777777" w:rsidR="00590572" w:rsidRPr="00223A89" w:rsidRDefault="00590572" w:rsidP="00590572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4"/>
              </w:rPr>
              <w:t>Расход, м</w:t>
            </w:r>
            <w:r w:rsidRPr="00223A89">
              <w:rPr>
                <w:rFonts w:ascii="Times New Roman" w:hAnsi="Times New Roman"/>
                <w:bCs/>
                <w:iCs/>
                <w:color w:val="000000"/>
                <w:sz w:val="24"/>
                <w:vertAlign w:val="superscript"/>
              </w:rPr>
              <w:t>3</w:t>
            </w:r>
            <w:r w:rsidRPr="00223A89">
              <w:rPr>
                <w:rFonts w:ascii="Times New Roman" w:hAnsi="Times New Roman"/>
                <w:bCs/>
                <w:iCs/>
                <w:color w:val="000000"/>
                <w:sz w:val="24"/>
              </w:rPr>
              <w:t>/</w:t>
            </w:r>
            <w:proofErr w:type="spellStart"/>
            <w:r w:rsidRPr="00223A89">
              <w:rPr>
                <w:rFonts w:ascii="Times New Roman" w:hAnsi="Times New Roman"/>
                <w:bCs/>
                <w:iCs/>
                <w:color w:val="000000"/>
                <w:sz w:val="24"/>
              </w:rPr>
              <w:t>сут</w:t>
            </w:r>
            <w:proofErr w:type="spellEnd"/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14:paraId="4F03ED98" w14:textId="77777777" w:rsidR="00590572" w:rsidRPr="00223A89" w:rsidRDefault="00590572" w:rsidP="00590572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Расход, </w:t>
            </w:r>
            <w:proofErr w:type="spellStart"/>
            <w:r w:rsidRPr="00223A89">
              <w:rPr>
                <w:rFonts w:ascii="Times New Roman" w:hAnsi="Times New Roman"/>
                <w:bCs/>
                <w:iCs/>
                <w:color w:val="000000"/>
                <w:sz w:val="24"/>
              </w:rPr>
              <w:t>тыс</w:t>
            </w:r>
            <w:proofErr w:type="spellEnd"/>
            <w:r w:rsidRPr="00223A89"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м</w:t>
            </w:r>
            <w:r w:rsidRPr="00223A89">
              <w:rPr>
                <w:rFonts w:ascii="Times New Roman" w:hAnsi="Times New Roman"/>
                <w:bCs/>
                <w:iCs/>
                <w:color w:val="000000"/>
                <w:sz w:val="24"/>
                <w:vertAlign w:val="superscript"/>
              </w:rPr>
              <w:t>3</w:t>
            </w:r>
            <w:r w:rsidRPr="00223A89">
              <w:rPr>
                <w:rFonts w:ascii="Times New Roman" w:hAnsi="Times New Roman"/>
                <w:bCs/>
                <w:iCs/>
                <w:color w:val="000000"/>
                <w:sz w:val="24"/>
              </w:rPr>
              <w:t>/год</w:t>
            </w:r>
          </w:p>
        </w:tc>
      </w:tr>
      <w:tr w:rsidR="007D7A94" w:rsidRPr="00223A89" w14:paraId="60D7CD4A" w14:textId="77777777" w:rsidTr="00590572">
        <w:trPr>
          <w:trHeight w:val="454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02457686" w14:textId="77777777" w:rsidR="007D7A94" w:rsidRPr="00223A89" w:rsidRDefault="007D7A94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3DE0AA0D" w14:textId="77777777" w:rsidR="007D7A94" w:rsidRPr="00223A89" w:rsidRDefault="007D7A94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3A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ив зеленых насаждений и покрытий 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EE8977A" w14:textId="77777777" w:rsidR="007D7A94" w:rsidRPr="00223A89" w:rsidRDefault="00590572" w:rsidP="00DC6C5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23A8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7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C082398" w14:textId="77777777" w:rsidR="007D7A94" w:rsidRPr="00223A89" w:rsidRDefault="00590572" w:rsidP="00DC6C5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8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548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0F4A7D3A" w14:textId="77777777" w:rsidR="007D7A94" w:rsidRPr="00223A89" w:rsidRDefault="00590572" w:rsidP="00DC6C5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8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38,36</w:t>
            </w:r>
          </w:p>
        </w:tc>
        <w:tc>
          <w:tcPr>
            <w:tcW w:w="1613" w:type="dxa"/>
            <w:vAlign w:val="center"/>
          </w:tcPr>
          <w:p w14:paraId="37B2C90D" w14:textId="77777777" w:rsidR="007D7A94" w:rsidRPr="00223A89" w:rsidRDefault="00590572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en-US"/>
              </w:rPr>
              <w:t>4,6032</w:t>
            </w:r>
          </w:p>
        </w:tc>
      </w:tr>
    </w:tbl>
    <w:p w14:paraId="51EB7A5B" w14:textId="77777777" w:rsidR="001819F3" w:rsidRPr="00223A89" w:rsidRDefault="001819F3" w:rsidP="00DC6C5A">
      <w:pPr>
        <w:pStyle w:val="e"/>
        <w:spacing w:line="276" w:lineRule="auto"/>
        <w:rPr>
          <w:b/>
        </w:rPr>
      </w:pPr>
    </w:p>
    <w:p w14:paraId="51C1D32B" w14:textId="77777777" w:rsidR="0055119A" w:rsidRPr="00223A89" w:rsidRDefault="0055119A" w:rsidP="00DC6C5A">
      <w:pPr>
        <w:pStyle w:val="e"/>
        <w:spacing w:line="276" w:lineRule="auto"/>
        <w:rPr>
          <w:b/>
        </w:rPr>
      </w:pPr>
      <w:r w:rsidRPr="00223A89">
        <w:rPr>
          <w:b/>
        </w:rPr>
        <w:t>Расход воды на пожаротушение</w:t>
      </w:r>
    </w:p>
    <w:p w14:paraId="13CEF7DC" w14:textId="77777777" w:rsidR="0055119A" w:rsidRPr="00223A89" w:rsidRDefault="0055119A" w:rsidP="00DC6C5A">
      <w:pPr>
        <w:pStyle w:val="e"/>
        <w:spacing w:line="276" w:lineRule="auto"/>
        <w:jc w:val="both"/>
      </w:pPr>
      <w:r w:rsidRPr="00223A89">
        <w:lastRenderedPageBreak/>
        <w:t>На период пополнения пожарного запаса воды допускается снижение подачи воды на хозяйственно-питьевые нужды до 70% расчетного расхода, а подача воды на производственные нужды производится по аварийному графику.</w:t>
      </w:r>
    </w:p>
    <w:p w14:paraId="0607613B" w14:textId="77777777" w:rsidR="00F83319" w:rsidRPr="00223A89" w:rsidRDefault="004D3650" w:rsidP="00AE68E0">
      <w:pPr>
        <w:pStyle w:val="e"/>
        <w:spacing w:line="276" w:lineRule="auto"/>
        <w:jc w:val="both"/>
        <w:rPr>
          <w:b/>
          <w:i/>
        </w:rPr>
      </w:pPr>
      <w:r w:rsidRPr="00223A89">
        <w:t xml:space="preserve">Нормы расхода приняты согласно СП 8.13130.2020 Системы противопожарной защиты. Наружное противопожарное водоснабжение. </w:t>
      </w:r>
      <w:r w:rsidR="008C2181" w:rsidRPr="00223A89">
        <w:t xml:space="preserve"> Требования пожарной безопасности (с Изменением </w:t>
      </w:r>
      <w:r w:rsidR="006E5AF2" w:rsidRPr="00223A89">
        <w:t>№</w:t>
      </w:r>
      <w:r w:rsidR="008C2181" w:rsidRPr="00223A89">
        <w:t xml:space="preserve"> 1)</w:t>
      </w:r>
      <w:r w:rsidR="0053599E" w:rsidRPr="00223A89">
        <w:t xml:space="preserve"> и сведены в таблице ниже:</w:t>
      </w:r>
    </w:p>
    <w:p w14:paraId="6429D1A6" w14:textId="77777777" w:rsidR="00360298" w:rsidRPr="00223A89" w:rsidRDefault="00360298" w:rsidP="00590572">
      <w:pPr>
        <w:spacing w:line="276" w:lineRule="auto"/>
        <w:rPr>
          <w:rFonts w:ascii="Times New Roman" w:hAnsi="Times New Roman"/>
          <w:b/>
          <w:i/>
          <w:sz w:val="24"/>
        </w:rPr>
      </w:pPr>
    </w:p>
    <w:p w14:paraId="335CB681" w14:textId="77777777" w:rsidR="00360298" w:rsidRPr="00223A89" w:rsidRDefault="0053599E" w:rsidP="00590572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  <w:r w:rsidRPr="00223A89">
        <w:rPr>
          <w:rFonts w:eastAsiaTheme="minorHAnsi"/>
          <w:b/>
          <w:szCs w:val="22"/>
          <w:lang w:eastAsia="en-US"/>
        </w:rPr>
        <w:t>Таблица 1.3.3.3</w:t>
      </w:r>
      <w:r w:rsidR="00360298" w:rsidRPr="00223A89">
        <w:rPr>
          <w:rFonts w:eastAsiaTheme="minorHAnsi"/>
          <w:b/>
          <w:szCs w:val="22"/>
          <w:lang w:eastAsia="en-US"/>
        </w:rPr>
        <w:t xml:space="preserve"> –</w:t>
      </w:r>
      <w:r w:rsidR="00360298" w:rsidRPr="00223A89">
        <w:rPr>
          <w:b/>
        </w:rPr>
        <w:t xml:space="preserve"> Расход воды на пожаротушение</w:t>
      </w:r>
      <w:r w:rsidR="00360298" w:rsidRPr="00223A89">
        <w:rPr>
          <w:rFonts w:eastAsiaTheme="minorHAnsi"/>
          <w:b/>
          <w:lang w:eastAsia="en-US"/>
        </w:rPr>
        <w:t xml:space="preserve"> на муниципальное образование</w:t>
      </w:r>
    </w:p>
    <w:tbl>
      <w:tblPr>
        <w:tblW w:w="9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8"/>
        <w:gridCol w:w="1731"/>
        <w:gridCol w:w="1226"/>
        <w:gridCol w:w="1050"/>
        <w:gridCol w:w="859"/>
        <w:gridCol w:w="2114"/>
        <w:gridCol w:w="1276"/>
        <w:gridCol w:w="1175"/>
      </w:tblGrid>
      <w:tr w:rsidR="00590572" w:rsidRPr="00223A89" w14:paraId="7BFADEAD" w14:textId="77777777" w:rsidTr="00461C87">
        <w:trPr>
          <w:trHeight w:val="416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24D9B" w14:textId="77777777" w:rsidR="00EA6C1B" w:rsidRPr="00223A89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№</w:t>
            </w:r>
          </w:p>
          <w:p w14:paraId="4CF7E583" w14:textId="77777777" w:rsidR="00EA6C1B" w:rsidRPr="00223A89" w:rsidRDefault="00EA6C1B" w:rsidP="00F5678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п/п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2CA0E3" w14:textId="77777777" w:rsidR="00EA6C1B" w:rsidRPr="00223A89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Объекты</w:t>
            </w:r>
          </w:p>
          <w:p w14:paraId="14251D8D" w14:textId="77777777" w:rsidR="00EA6C1B" w:rsidRPr="00223A89" w:rsidRDefault="00EA6C1B" w:rsidP="00F5678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пожаротушен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EB7214" w14:textId="77777777" w:rsidR="00EA6C1B" w:rsidRPr="00223A89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Население</w:t>
            </w:r>
          </w:p>
          <w:p w14:paraId="59844A85" w14:textId="77777777" w:rsidR="00EA6C1B" w:rsidRPr="00223A89" w:rsidRDefault="00EA6C1B" w:rsidP="00F5678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proofErr w:type="spellStart"/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тыс.чел</w:t>
            </w:r>
            <w:proofErr w:type="spellEnd"/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2BC7D4" w14:textId="77777777" w:rsidR="00EA6C1B" w:rsidRPr="00223A89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Кол-во</w:t>
            </w:r>
          </w:p>
          <w:p w14:paraId="019DDEFF" w14:textId="77777777" w:rsidR="00EA6C1B" w:rsidRPr="00223A89" w:rsidRDefault="00EA6C1B" w:rsidP="00F5678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пожаров</w:t>
            </w:r>
          </w:p>
        </w:tc>
        <w:tc>
          <w:tcPr>
            <w:tcW w:w="5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807AFC" w14:textId="77777777" w:rsidR="00EA6C1B" w:rsidRPr="00223A89" w:rsidRDefault="00EA6C1B" w:rsidP="00E3133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Расход воды</w:t>
            </w:r>
          </w:p>
        </w:tc>
      </w:tr>
      <w:tr w:rsidR="00590572" w:rsidRPr="00223A89" w14:paraId="45443549" w14:textId="77777777" w:rsidTr="00461C87">
        <w:trPr>
          <w:trHeight w:val="1194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3D82FA" w14:textId="77777777" w:rsidR="00EA6C1B" w:rsidRPr="00223A89" w:rsidRDefault="00EA6C1B" w:rsidP="00F5678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D6973F" w14:textId="77777777" w:rsidR="00EA6C1B" w:rsidRPr="00223A89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753156" w14:textId="77777777" w:rsidR="00EA6C1B" w:rsidRPr="00223A89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F2AE59" w14:textId="77777777" w:rsidR="00EA6C1B" w:rsidRPr="00223A89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175AC7" w14:textId="77777777" w:rsidR="00EA6C1B" w:rsidRPr="00223A89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на 1 пожар</w:t>
            </w:r>
          </w:p>
          <w:p w14:paraId="05028B51" w14:textId="77777777" w:rsidR="00EA6C1B" w:rsidRPr="00223A89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л/се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76230" w14:textId="77777777" w:rsidR="00590572" w:rsidRPr="00223A89" w:rsidRDefault="00590572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расход воды на 3 часа пожара</w:t>
            </w:r>
          </w:p>
          <w:p w14:paraId="296EBB62" w14:textId="77777777" w:rsidR="00EA6C1B" w:rsidRPr="00223A89" w:rsidRDefault="00590572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176051" w14:textId="77777777" w:rsidR="00EA6C1B" w:rsidRPr="00223A89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общий</w:t>
            </w:r>
          </w:p>
          <w:p w14:paraId="53D6C25D" w14:textId="77777777" w:rsidR="00EA6C1B" w:rsidRPr="00223A89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м</w:t>
            </w: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  <w:vertAlign w:val="superscript"/>
              </w:rPr>
              <w:t>3</w:t>
            </w: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/</w:t>
            </w:r>
            <w:proofErr w:type="spellStart"/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сут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B59CD" w14:textId="77777777" w:rsidR="00EA6C1B" w:rsidRPr="00223A89" w:rsidRDefault="00EA6C1B" w:rsidP="00E3133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общий</w:t>
            </w:r>
          </w:p>
          <w:p w14:paraId="0FE0FC85" w14:textId="77777777" w:rsidR="00EA6C1B" w:rsidRPr="00223A89" w:rsidRDefault="00EA6C1B" w:rsidP="00E3133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proofErr w:type="spellStart"/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тыс</w:t>
            </w:r>
            <w:proofErr w:type="spellEnd"/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 xml:space="preserve"> м</w:t>
            </w: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  <w:vertAlign w:val="superscript"/>
              </w:rPr>
              <w:t>3</w:t>
            </w: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/год</w:t>
            </w:r>
          </w:p>
        </w:tc>
      </w:tr>
      <w:tr w:rsidR="00590572" w:rsidRPr="00223A89" w14:paraId="7D1F976F" w14:textId="77777777" w:rsidTr="00461C87">
        <w:trPr>
          <w:trHeight w:val="416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097C" w14:textId="77777777" w:rsidR="00E31330" w:rsidRPr="00223A89" w:rsidRDefault="00E31330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3A8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BD54" w14:textId="77777777" w:rsidR="00E31330" w:rsidRPr="00223A89" w:rsidRDefault="00E31330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3A89">
              <w:rPr>
                <w:rFonts w:ascii="Times New Roman" w:hAnsi="Times New Roman"/>
                <w:color w:val="000000"/>
                <w:sz w:val="22"/>
                <w:szCs w:val="22"/>
              </w:rPr>
              <w:t>Жилая застройка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0CD9" w14:textId="77777777" w:rsidR="00E31330" w:rsidRPr="00223A89" w:rsidRDefault="00590572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3A8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0,548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7F54" w14:textId="77777777" w:rsidR="00E31330" w:rsidRPr="00223A89" w:rsidRDefault="00590572" w:rsidP="00DC6C5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223A8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9096" w14:textId="77777777" w:rsidR="00E31330" w:rsidRPr="00223A89" w:rsidRDefault="00590572" w:rsidP="00DC6C5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223A8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8EE6" w14:textId="77777777" w:rsidR="00E31330" w:rsidRPr="00223A89" w:rsidRDefault="00590572" w:rsidP="00DC6C5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223A8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08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078A" w14:textId="77777777" w:rsidR="00E31330" w:rsidRPr="00223A89" w:rsidRDefault="00590572" w:rsidP="00DC6C5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223A8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08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EF6" w14:textId="77777777" w:rsidR="00E31330" w:rsidRPr="00223A89" w:rsidRDefault="00590572" w:rsidP="00E3133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223A8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39,42</w:t>
            </w:r>
          </w:p>
        </w:tc>
      </w:tr>
      <w:tr w:rsidR="00590572" w:rsidRPr="00223A89" w14:paraId="722905A1" w14:textId="77777777" w:rsidTr="00461C87">
        <w:trPr>
          <w:trHeight w:val="416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75E2" w14:textId="77777777" w:rsidR="00E31330" w:rsidRPr="00223A89" w:rsidRDefault="00E31330" w:rsidP="00E31330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42FC" w14:textId="77777777" w:rsidR="00E31330" w:rsidRPr="00223A89" w:rsidRDefault="00E31330" w:rsidP="00E31330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3A89">
              <w:rPr>
                <w:rFonts w:ascii="Times New Roman" w:hAnsi="Times New Roman"/>
                <w:color w:val="000000"/>
                <w:sz w:val="22"/>
                <w:szCs w:val="22"/>
              </w:rPr>
              <w:t>Наружное пожаротушение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75E6" w14:textId="77777777" w:rsidR="00E31330" w:rsidRPr="00223A89" w:rsidRDefault="00E31330" w:rsidP="00E31330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9C72" w14:textId="77777777" w:rsidR="00E31330" w:rsidRPr="00223A89" w:rsidRDefault="00E31330" w:rsidP="00E31330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9B7A" w14:textId="77777777" w:rsidR="00E31330" w:rsidRPr="00223A89" w:rsidRDefault="00E31330" w:rsidP="00E31330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7DE5" w14:textId="77777777" w:rsidR="00E31330" w:rsidRPr="00223A89" w:rsidRDefault="00E31330" w:rsidP="00E31330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ADA8" w14:textId="77777777" w:rsidR="00E31330" w:rsidRPr="00223A89" w:rsidRDefault="00E31330" w:rsidP="00E31330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DC6D" w14:textId="77777777" w:rsidR="00E31330" w:rsidRPr="00223A89" w:rsidRDefault="00E31330" w:rsidP="00E313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AC9EEFF" w14:textId="77777777" w:rsidR="0055119A" w:rsidRPr="00223A89" w:rsidRDefault="0055119A" w:rsidP="00DC6C5A">
      <w:pPr>
        <w:pStyle w:val="e"/>
        <w:spacing w:line="276" w:lineRule="auto"/>
        <w:jc w:val="both"/>
      </w:pPr>
      <w:r w:rsidRPr="00223A89">
        <w:t>Количество пожаров принято</w:t>
      </w:r>
      <w:r w:rsidR="00590572" w:rsidRPr="00223A89">
        <w:t xml:space="preserve"> </w:t>
      </w:r>
      <w:r w:rsidRPr="00223A89">
        <w:t xml:space="preserve">1 по 10 л/сек </w:t>
      </w:r>
    </w:p>
    <w:p w14:paraId="1FE269B5" w14:textId="77777777" w:rsidR="0055119A" w:rsidRPr="00223A89" w:rsidRDefault="0055119A" w:rsidP="00DC6C5A">
      <w:pPr>
        <w:pStyle w:val="e"/>
        <w:spacing w:line="276" w:lineRule="auto"/>
        <w:jc w:val="both"/>
      </w:pPr>
      <w:r w:rsidRPr="00223A89">
        <w:t>Время пополнения пожарных запасов – 24 час</w:t>
      </w:r>
      <w:r w:rsidR="00590572" w:rsidRPr="00223A89">
        <w:t>а</w:t>
      </w:r>
      <w:r w:rsidRPr="00223A89">
        <w:t xml:space="preserve">, а продолжительность тушения пожара – 3 часа. </w:t>
      </w:r>
    </w:p>
    <w:p w14:paraId="4BFDF9A7" w14:textId="77777777" w:rsidR="00194349" w:rsidRPr="00223A89" w:rsidRDefault="0055119A" w:rsidP="00590572">
      <w:pPr>
        <w:pStyle w:val="e"/>
        <w:spacing w:line="276" w:lineRule="auto"/>
        <w:jc w:val="both"/>
        <w:rPr>
          <w:color w:val="FF0000"/>
        </w:rPr>
      </w:pPr>
      <w:r w:rsidRPr="00223A89">
        <w:t>Тушение пожара предусматривается из пожарных гидрантов и пожарных кранов.</w:t>
      </w:r>
    </w:p>
    <w:p w14:paraId="695F5EA5" w14:textId="77777777" w:rsidR="00590572" w:rsidRPr="00223A89" w:rsidRDefault="00590572" w:rsidP="00590572">
      <w:pPr>
        <w:pStyle w:val="e"/>
        <w:spacing w:line="276" w:lineRule="auto"/>
        <w:ind w:firstLine="0"/>
        <w:jc w:val="both"/>
        <w:rPr>
          <w:rFonts w:eastAsiaTheme="minorHAnsi"/>
          <w:b/>
          <w:szCs w:val="22"/>
          <w:lang w:eastAsia="en-US"/>
        </w:rPr>
      </w:pPr>
    </w:p>
    <w:p w14:paraId="0ABEDE20" w14:textId="77777777" w:rsidR="00590572" w:rsidRPr="00223A89" w:rsidRDefault="00590572" w:rsidP="00590572">
      <w:pPr>
        <w:pStyle w:val="e"/>
        <w:spacing w:line="276" w:lineRule="auto"/>
        <w:ind w:firstLine="567"/>
        <w:rPr>
          <w:rFonts w:eastAsiaTheme="minorHAnsi"/>
          <w:b/>
          <w:szCs w:val="22"/>
          <w:lang w:eastAsia="en-US"/>
        </w:rPr>
      </w:pPr>
      <w:r w:rsidRPr="00223A89">
        <w:rPr>
          <w:rFonts w:eastAsiaTheme="minorHAnsi"/>
          <w:b/>
          <w:szCs w:val="22"/>
          <w:lang w:eastAsia="en-US"/>
        </w:rPr>
        <w:t>Таблица 1.3.3.4 - Расход воды на наружное пожаротушение в населенном пункте</w:t>
      </w:r>
    </w:p>
    <w:tbl>
      <w:tblPr>
        <w:tblW w:w="962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2210"/>
        <w:gridCol w:w="2335"/>
        <w:gridCol w:w="2335"/>
      </w:tblGrid>
      <w:tr w:rsidR="00590572" w:rsidRPr="00223A89" w14:paraId="180994CA" w14:textId="77777777" w:rsidTr="00461C87">
        <w:trPr>
          <w:tblHeader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75C209B" w14:textId="77777777" w:rsidR="00590572" w:rsidRPr="00223A89" w:rsidRDefault="00590572" w:rsidP="00590572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 xml:space="preserve">Число жителей в населенном пункте, </w:t>
            </w:r>
            <w:proofErr w:type="spellStart"/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тыс.чел</w:t>
            </w:r>
            <w:proofErr w:type="spellEnd"/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45BAFE1" w14:textId="77777777" w:rsidR="00590572" w:rsidRPr="00223A89" w:rsidRDefault="00590572" w:rsidP="00590572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Расчетное количество</w:t>
            </w:r>
          </w:p>
          <w:p w14:paraId="4C770ED9" w14:textId="77777777" w:rsidR="00590572" w:rsidRPr="00223A89" w:rsidRDefault="00590572" w:rsidP="00590572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одновременных пожаров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E8178F2" w14:textId="77777777" w:rsidR="00590572" w:rsidRPr="00223A89" w:rsidRDefault="00590572" w:rsidP="00590572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Расход воды на наружное пожаротушение в населенном пункте на 1 пожар, л/с</w:t>
            </w:r>
          </w:p>
        </w:tc>
      </w:tr>
      <w:tr w:rsidR="00590572" w:rsidRPr="00223A89" w14:paraId="5A3DF5D8" w14:textId="77777777" w:rsidTr="00461C87">
        <w:trPr>
          <w:tblHeader/>
        </w:trPr>
        <w:tc>
          <w:tcPr>
            <w:tcW w:w="2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29DB7B0" w14:textId="77777777" w:rsidR="00590572" w:rsidRPr="00223A89" w:rsidRDefault="00590572" w:rsidP="00590572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79CBE85" w14:textId="77777777" w:rsidR="00590572" w:rsidRPr="00223A89" w:rsidRDefault="00590572" w:rsidP="00590572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345B728" w14:textId="77777777" w:rsidR="00590572" w:rsidRPr="00223A89" w:rsidRDefault="00590572" w:rsidP="00590572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Застройка зданиями высотой не более 2 этажей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4902DE7" w14:textId="77777777" w:rsidR="00590572" w:rsidRPr="00223A89" w:rsidRDefault="00590572" w:rsidP="00590572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223A89">
              <w:rPr>
                <w:rFonts w:ascii="Times New Roman" w:hAnsi="Times New Roman"/>
                <w:bCs/>
                <w:iCs/>
                <w:color w:val="000000"/>
                <w:sz w:val="22"/>
              </w:rPr>
              <w:t>Застройка зданиями высотой 3 этажа и выше</w:t>
            </w:r>
          </w:p>
        </w:tc>
      </w:tr>
      <w:tr w:rsidR="00590572" w:rsidRPr="00223A89" w14:paraId="7EBDBE07" w14:textId="77777777" w:rsidTr="00461C87">
        <w:tc>
          <w:tcPr>
            <w:tcW w:w="2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60D5449" w14:textId="77777777" w:rsidR="00590572" w:rsidRPr="00223A89" w:rsidRDefault="00590572" w:rsidP="00590572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Не более 1</w:t>
            </w:r>
          </w:p>
        </w:tc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8672ED1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97BC78A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CA2DB24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10</w:t>
            </w:r>
          </w:p>
        </w:tc>
      </w:tr>
      <w:tr w:rsidR="00590572" w:rsidRPr="00223A89" w14:paraId="48EF63CE" w14:textId="77777777" w:rsidTr="00461C87">
        <w:tc>
          <w:tcPr>
            <w:tcW w:w="2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0301D76" w14:textId="77777777" w:rsidR="00590572" w:rsidRPr="00223A89" w:rsidRDefault="00590572" w:rsidP="00590572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Более 1, но не более 5</w:t>
            </w:r>
          </w:p>
        </w:tc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0E708B7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A462DF3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15D721C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10</w:t>
            </w:r>
          </w:p>
        </w:tc>
      </w:tr>
      <w:tr w:rsidR="00590572" w:rsidRPr="00223A89" w14:paraId="7DAEE783" w14:textId="77777777" w:rsidTr="00461C87">
        <w:tc>
          <w:tcPr>
            <w:tcW w:w="2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2D4A231" w14:textId="77777777" w:rsidR="00590572" w:rsidRPr="00223A89" w:rsidRDefault="00590572" w:rsidP="00590572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Более 5, но не более 10</w:t>
            </w:r>
          </w:p>
        </w:tc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25EE8CC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E15C064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3826D7B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15</w:t>
            </w:r>
          </w:p>
        </w:tc>
      </w:tr>
      <w:tr w:rsidR="00590572" w:rsidRPr="00223A89" w14:paraId="1B886EB9" w14:textId="77777777" w:rsidTr="00461C87">
        <w:tc>
          <w:tcPr>
            <w:tcW w:w="2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9F49902" w14:textId="77777777" w:rsidR="00590572" w:rsidRPr="00223A89" w:rsidRDefault="00590572" w:rsidP="00590572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Более 10, но не более 25</w:t>
            </w:r>
          </w:p>
        </w:tc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79EA47C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C19232F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B67788D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15</w:t>
            </w:r>
          </w:p>
        </w:tc>
      </w:tr>
      <w:tr w:rsidR="00590572" w:rsidRPr="00223A89" w14:paraId="01EF1933" w14:textId="77777777" w:rsidTr="00461C87">
        <w:tc>
          <w:tcPr>
            <w:tcW w:w="2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C0C7D35" w14:textId="77777777" w:rsidR="00590572" w:rsidRPr="00223A89" w:rsidRDefault="00590572" w:rsidP="00590572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Более 25, но не более 50</w:t>
            </w:r>
          </w:p>
        </w:tc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62C3776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958A892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947C8CC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25</w:t>
            </w:r>
          </w:p>
        </w:tc>
      </w:tr>
      <w:tr w:rsidR="00590572" w:rsidRPr="00223A89" w14:paraId="06E928DC" w14:textId="77777777" w:rsidTr="00461C87">
        <w:tc>
          <w:tcPr>
            <w:tcW w:w="2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CA659E5" w14:textId="77777777" w:rsidR="00590572" w:rsidRPr="00223A89" w:rsidRDefault="00590572" w:rsidP="00590572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Более 50, но не более 100</w:t>
            </w:r>
          </w:p>
        </w:tc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4D39204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3957C8B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25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8D7B935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35</w:t>
            </w:r>
          </w:p>
        </w:tc>
      </w:tr>
      <w:tr w:rsidR="00590572" w:rsidRPr="00223A89" w14:paraId="6761AFB2" w14:textId="77777777" w:rsidTr="00461C87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9D1241D" w14:textId="77777777" w:rsidR="00590572" w:rsidRPr="00223A89" w:rsidRDefault="00590572" w:rsidP="00590572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Более 100, но не более 2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7633C1C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505D444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4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BAD033A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40</w:t>
            </w:r>
          </w:p>
        </w:tc>
      </w:tr>
      <w:tr w:rsidR="00590572" w:rsidRPr="00223A89" w14:paraId="0B24E3DF" w14:textId="77777777" w:rsidTr="00461C87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99E2199" w14:textId="77777777" w:rsidR="00590572" w:rsidRPr="00223A89" w:rsidRDefault="00590572" w:rsidP="00590572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Более 200, но не более 3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27BAD92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DBE7C5A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FB55905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55</w:t>
            </w:r>
          </w:p>
        </w:tc>
      </w:tr>
      <w:tr w:rsidR="00590572" w:rsidRPr="00223A89" w14:paraId="727AA401" w14:textId="77777777" w:rsidTr="00461C87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1468754" w14:textId="77777777" w:rsidR="00590572" w:rsidRPr="00223A89" w:rsidRDefault="00590572" w:rsidP="00590572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Более 300, но не более 4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9C26687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1E407AF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40798B8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70</w:t>
            </w:r>
          </w:p>
        </w:tc>
      </w:tr>
      <w:tr w:rsidR="00590572" w:rsidRPr="00223A89" w14:paraId="3F7CE510" w14:textId="77777777" w:rsidTr="00461C87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5F2C068" w14:textId="77777777" w:rsidR="00590572" w:rsidRPr="00223A89" w:rsidRDefault="00590572" w:rsidP="00590572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Более 400, но не более 5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CCC5456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5CC3911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6B60223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80</w:t>
            </w:r>
          </w:p>
        </w:tc>
      </w:tr>
      <w:tr w:rsidR="00590572" w:rsidRPr="00223A89" w14:paraId="60FB6718" w14:textId="77777777" w:rsidTr="00461C87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56C6377" w14:textId="77777777" w:rsidR="00590572" w:rsidRPr="00223A89" w:rsidRDefault="00590572" w:rsidP="00590572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Более 500, но не более 6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A309F1B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6547E3D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27BC32E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85</w:t>
            </w:r>
          </w:p>
        </w:tc>
      </w:tr>
      <w:tr w:rsidR="00590572" w:rsidRPr="00223A89" w14:paraId="77CBF8AA" w14:textId="77777777" w:rsidTr="00461C87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7AEE415" w14:textId="77777777" w:rsidR="00590572" w:rsidRPr="00223A89" w:rsidRDefault="00590572" w:rsidP="00590572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Более 600, но не более 7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B70B45F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DC489F0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7EC858A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90</w:t>
            </w:r>
          </w:p>
        </w:tc>
      </w:tr>
      <w:tr w:rsidR="00590572" w:rsidRPr="00223A89" w14:paraId="4EED8D27" w14:textId="77777777" w:rsidTr="00461C87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70F836C" w14:textId="77777777" w:rsidR="00590572" w:rsidRPr="00223A89" w:rsidRDefault="00590572" w:rsidP="00590572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Более 700, но не более 8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931B534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301661A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7B6E7F5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95</w:t>
            </w:r>
          </w:p>
        </w:tc>
      </w:tr>
      <w:tr w:rsidR="00590572" w:rsidRPr="00223A89" w14:paraId="2F409B5D" w14:textId="77777777" w:rsidTr="00461C87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A4CE145" w14:textId="77777777" w:rsidR="00590572" w:rsidRPr="00223A89" w:rsidRDefault="00590572" w:rsidP="00590572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lastRenderedPageBreak/>
              <w:t>Более 800, но не более 10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26ACE36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675C5A9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F2CA848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223A89">
              <w:rPr>
                <w:rFonts w:ascii="Times New Roman" w:hAnsi="Times New Roman"/>
                <w:sz w:val="22"/>
              </w:rPr>
              <w:t>100</w:t>
            </w:r>
          </w:p>
        </w:tc>
      </w:tr>
      <w:tr w:rsidR="00590572" w:rsidRPr="00223A89" w14:paraId="782E6ED9" w14:textId="77777777" w:rsidTr="00461C87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C950404" w14:textId="77777777" w:rsidR="00590572" w:rsidRPr="00223A89" w:rsidRDefault="00590572" w:rsidP="00590572">
            <w:pPr>
              <w:jc w:val="left"/>
              <w:textAlignment w:val="baseline"/>
              <w:rPr>
                <w:rFonts w:ascii="Times New Roman" w:hAnsi="Times New Roman"/>
                <w:color w:val="444444"/>
                <w:sz w:val="22"/>
              </w:rPr>
            </w:pPr>
            <w:r w:rsidRPr="00223A89">
              <w:rPr>
                <w:rFonts w:ascii="Times New Roman" w:hAnsi="Times New Roman"/>
                <w:color w:val="444444"/>
                <w:sz w:val="22"/>
              </w:rPr>
              <w:t>Более 10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BC8075C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color w:val="444444"/>
                <w:sz w:val="22"/>
              </w:rPr>
            </w:pPr>
            <w:r w:rsidRPr="00223A89">
              <w:rPr>
                <w:rFonts w:ascii="Times New Roman" w:hAnsi="Times New Roman"/>
                <w:color w:val="444444"/>
                <w:sz w:val="22"/>
              </w:rPr>
              <w:t>5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3CF4292" w14:textId="77777777" w:rsidR="00590572" w:rsidRPr="00223A89" w:rsidRDefault="00590572" w:rsidP="00590572">
            <w:pPr>
              <w:jc w:val="center"/>
              <w:textAlignment w:val="baseline"/>
              <w:rPr>
                <w:rFonts w:ascii="Times New Roman" w:hAnsi="Times New Roman"/>
                <w:color w:val="444444"/>
                <w:sz w:val="22"/>
              </w:rPr>
            </w:pPr>
            <w:r w:rsidRPr="00223A89">
              <w:rPr>
                <w:rFonts w:ascii="Times New Roman" w:hAnsi="Times New Roman"/>
                <w:color w:val="444444"/>
                <w:sz w:val="22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1398EF6" w14:textId="77777777" w:rsidR="00590572" w:rsidRPr="00223A89" w:rsidRDefault="00590572" w:rsidP="00590572">
            <w:pPr>
              <w:jc w:val="left"/>
              <w:rPr>
                <w:rFonts w:ascii="Times New Roman" w:hAnsi="Times New Roman"/>
                <w:color w:val="444444"/>
                <w:sz w:val="22"/>
              </w:rPr>
            </w:pPr>
          </w:p>
        </w:tc>
      </w:tr>
    </w:tbl>
    <w:p w14:paraId="285F61DC" w14:textId="77777777" w:rsidR="00590572" w:rsidRPr="00223A89" w:rsidRDefault="00590572" w:rsidP="00DC6C5A">
      <w:pPr>
        <w:pStyle w:val="e"/>
        <w:spacing w:line="276" w:lineRule="auto"/>
        <w:jc w:val="both"/>
        <w:rPr>
          <w:rFonts w:eastAsiaTheme="minorHAnsi"/>
          <w:b/>
          <w:szCs w:val="22"/>
          <w:lang w:eastAsia="en-US"/>
        </w:rPr>
      </w:pPr>
    </w:p>
    <w:p w14:paraId="6E3A0578" w14:textId="77777777" w:rsidR="001819F3" w:rsidRPr="00223A89" w:rsidRDefault="001819F3" w:rsidP="001819F3">
      <w:pPr>
        <w:rPr>
          <w:rFonts w:ascii="Times New Roman" w:hAnsi="Times New Roman"/>
        </w:rPr>
      </w:pPr>
    </w:p>
    <w:p w14:paraId="42F0B08C" w14:textId="77777777" w:rsidR="003A14F8" w:rsidRPr="00223A89" w:rsidRDefault="00590572" w:rsidP="00590572">
      <w:pPr>
        <w:pStyle w:val="3TimesNewRoman14"/>
        <w:numPr>
          <w:ilvl w:val="0"/>
          <w:numId w:val="0"/>
        </w:numPr>
        <w:ind w:left="1224" w:hanging="504"/>
      </w:pPr>
      <w:bookmarkStart w:id="86" w:name="_Toc88831171"/>
      <w:bookmarkStart w:id="87" w:name="_Toc154407234"/>
      <w:r w:rsidRPr="00223A89">
        <w:t>1.3</w:t>
      </w:r>
      <w:r w:rsidR="00D36F4D" w:rsidRPr="00223A89">
        <w:t xml:space="preserve">.4. </w:t>
      </w:r>
      <w:r w:rsidR="00194349" w:rsidRPr="00223A89"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bookmarkEnd w:id="86"/>
      <w:bookmarkEnd w:id="87"/>
    </w:p>
    <w:p w14:paraId="26B1D0B0" w14:textId="77777777" w:rsidR="003A14F8" w:rsidRPr="00223A89" w:rsidRDefault="003A14F8" w:rsidP="0059057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223A89">
        <w:rPr>
          <w:color w:val="444444"/>
        </w:rPr>
        <w:t xml:space="preserve">Нормативы потребления услуги по водоснабжению применяются согласно с приказом региональной службы по тарифам и ценообразованию </w:t>
      </w:r>
      <w:r w:rsidR="00461C87" w:rsidRPr="00223A89">
        <w:rPr>
          <w:color w:val="444444"/>
        </w:rPr>
        <w:t>З</w:t>
      </w:r>
      <w:r w:rsidRPr="00223A89">
        <w:rPr>
          <w:color w:val="444444"/>
        </w:rPr>
        <w:t>абайкальского края от 1 ноября 2013 года N 392</w:t>
      </w:r>
    </w:p>
    <w:p w14:paraId="0E9FC403" w14:textId="77777777" w:rsidR="00590572" w:rsidRPr="00223A89" w:rsidRDefault="001F6C3C" w:rsidP="00590572">
      <w:pPr>
        <w:pStyle w:val="e"/>
        <w:spacing w:before="0" w:line="276" w:lineRule="auto"/>
        <w:jc w:val="both"/>
      </w:pPr>
      <w:r w:rsidRPr="00223A89">
        <w:t>Сведения о фактическом потребле</w:t>
      </w:r>
      <w:r w:rsidR="00CE5DED" w:rsidRPr="00223A89">
        <w:t>нии воды представлено в таблице</w:t>
      </w:r>
      <w:r w:rsidR="0053599E" w:rsidRPr="00223A89">
        <w:t xml:space="preserve"> ниже</w:t>
      </w:r>
      <w:r w:rsidR="00930B38" w:rsidRPr="00223A89">
        <w:t>.</w:t>
      </w:r>
      <w:r w:rsidR="00590572" w:rsidRPr="00223A89">
        <w:t xml:space="preserve"> </w:t>
      </w:r>
    </w:p>
    <w:p w14:paraId="222F52ED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>Таблица 1.3.4.1 - Сведения о фактическом потреблении воды (передано потребителям)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762"/>
        <w:gridCol w:w="2762"/>
        <w:gridCol w:w="1420"/>
        <w:gridCol w:w="895"/>
        <w:gridCol w:w="895"/>
        <w:gridCol w:w="895"/>
      </w:tblGrid>
      <w:tr w:rsidR="008D715D" w:rsidRPr="00223A89" w14:paraId="5084A0C9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C8D0B8B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A0084E0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мест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реализации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0F653C1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зм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F7C67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2022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</w:tr>
      <w:tr w:rsidR="008D715D" w:rsidRPr="00223A89" w14:paraId="603345CB" w14:textId="77777777">
        <w:trPr>
          <w:jc w:val="center"/>
        </w:trPr>
        <w:tc>
          <w:tcPr>
            <w:tcW w:w="2310" w:type="pct"/>
            <w:vMerge/>
          </w:tcPr>
          <w:p w14:paraId="0B1920A8" w14:textId="77777777" w:rsidR="008D715D" w:rsidRPr="00223A89" w:rsidRDefault="008D715D"/>
        </w:tc>
        <w:tc>
          <w:tcPr>
            <w:tcW w:w="2310" w:type="pct"/>
            <w:vMerge/>
          </w:tcPr>
          <w:p w14:paraId="5E067424" w14:textId="77777777" w:rsidR="008D715D" w:rsidRPr="00223A89" w:rsidRDefault="008D715D"/>
        </w:tc>
        <w:tc>
          <w:tcPr>
            <w:tcW w:w="2310" w:type="pct"/>
            <w:vMerge/>
          </w:tcPr>
          <w:p w14:paraId="38A2823D" w14:textId="77777777" w:rsidR="008D715D" w:rsidRPr="00223A89" w:rsidRDefault="008D715D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D6B2CF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3A99CAF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ECB6F2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  <w:proofErr w:type="spellEnd"/>
          </w:p>
        </w:tc>
      </w:tr>
      <w:tr w:rsidR="008D715D" w:rsidRPr="00223A89" w14:paraId="214926F0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095B75" w14:textId="77777777" w:rsidR="008D715D" w:rsidRPr="00223A89" w:rsidRDefault="00590572"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с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Закульта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0661C2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Хозяйственно-питьевы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ужды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(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)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E1298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0379B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,2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61082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8242C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8D715D" w:rsidRPr="00223A89" w14:paraId="7F95F351" w14:textId="77777777">
        <w:trPr>
          <w:jc w:val="center"/>
        </w:trPr>
        <w:tc>
          <w:tcPr>
            <w:tcW w:w="2310" w:type="pct"/>
            <w:vMerge/>
          </w:tcPr>
          <w:p w14:paraId="0E6779DE" w14:textId="77777777" w:rsidR="008D715D" w:rsidRPr="00223A89" w:rsidRDefault="008D715D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BAE15D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646A9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5A6A2B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3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A7AD6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B3B0E3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8D715D" w:rsidRPr="00223A89" w14:paraId="776A45B4" w14:textId="77777777">
        <w:trPr>
          <w:jc w:val="center"/>
        </w:trPr>
        <w:tc>
          <w:tcPr>
            <w:tcW w:w="2310" w:type="pct"/>
            <w:vMerge/>
          </w:tcPr>
          <w:p w14:paraId="36A4581F" w14:textId="77777777" w:rsidR="008D715D" w:rsidRPr="00223A89" w:rsidRDefault="008D715D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D5741A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роизводственны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ужды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(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требители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)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D3F74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C2B6A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E65713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A73A09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8D715D" w:rsidRPr="00223A89" w14:paraId="644569E6" w14:textId="77777777">
        <w:trPr>
          <w:jc w:val="center"/>
        </w:trPr>
        <w:tc>
          <w:tcPr>
            <w:tcW w:w="2310" w:type="pct"/>
            <w:vMerge/>
          </w:tcPr>
          <w:p w14:paraId="430113CF" w14:textId="77777777" w:rsidR="008D715D" w:rsidRPr="00223A89" w:rsidRDefault="008D715D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61CB23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BAB683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F88D4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51379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CE37F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8D715D" w:rsidRPr="00223A89" w14:paraId="3B0F4FF6" w14:textId="77777777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FC89B9" w14:textId="77777777" w:rsidR="008D715D" w:rsidRPr="00223A89" w:rsidRDefault="00590572">
            <w:pPr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Итого по МО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Закультинско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 сельское по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3C70FF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C7CAF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C247E2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,2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4CA75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BD2A5E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8D715D" w:rsidRPr="00223A89" w14:paraId="2EB367F9" w14:textId="77777777">
        <w:trPr>
          <w:jc w:val="center"/>
        </w:trPr>
        <w:tc>
          <w:tcPr>
            <w:tcW w:w="2310" w:type="pct"/>
            <w:vMerge/>
          </w:tcPr>
          <w:p w14:paraId="557B54ED" w14:textId="77777777" w:rsidR="008D715D" w:rsidRPr="00223A89" w:rsidRDefault="008D715D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75E9A7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91988B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95BD2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3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854A0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766FFF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8D715D" w:rsidRPr="00223A89" w14:paraId="690683CC" w14:textId="77777777">
        <w:trPr>
          <w:jc w:val="center"/>
        </w:trPr>
        <w:tc>
          <w:tcPr>
            <w:tcW w:w="2310" w:type="pct"/>
            <w:vMerge/>
          </w:tcPr>
          <w:p w14:paraId="33A8893C" w14:textId="77777777" w:rsidR="008D715D" w:rsidRPr="00223A89" w:rsidRDefault="008D715D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A58B1A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требители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D6492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C1157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60535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69E86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8D715D" w:rsidRPr="00223A89" w14:paraId="02BA4E1D" w14:textId="77777777">
        <w:trPr>
          <w:jc w:val="center"/>
        </w:trPr>
        <w:tc>
          <w:tcPr>
            <w:tcW w:w="2310" w:type="pct"/>
            <w:vMerge/>
          </w:tcPr>
          <w:p w14:paraId="39FB2005" w14:textId="77777777" w:rsidR="008D715D" w:rsidRPr="00223A89" w:rsidRDefault="008D715D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0843C5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1CC23F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54B11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1AC72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55F58F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</w:tbl>
    <w:p w14:paraId="405355DF" w14:textId="77777777" w:rsidR="00E0048D" w:rsidRPr="00223A89" w:rsidRDefault="00E0048D" w:rsidP="00E0048D">
      <w:pPr>
        <w:rPr>
          <w:rFonts w:ascii="Times New Roman" w:hAnsi="Times New Roman"/>
        </w:rPr>
      </w:pPr>
    </w:p>
    <w:p w14:paraId="581233B7" w14:textId="77777777" w:rsidR="00012DD3" w:rsidRPr="00223A89" w:rsidRDefault="00012DD3" w:rsidP="00E0048D">
      <w:pPr>
        <w:rPr>
          <w:rFonts w:ascii="Times New Roman" w:hAnsi="Times New Roman"/>
        </w:rPr>
      </w:pPr>
    </w:p>
    <w:p w14:paraId="4D56CCF2" w14:textId="77777777" w:rsidR="00194349" w:rsidRPr="00223A89" w:rsidRDefault="00590572" w:rsidP="00D36F4D">
      <w:pPr>
        <w:pStyle w:val="3TimesNewRoman14"/>
        <w:numPr>
          <w:ilvl w:val="0"/>
          <w:numId w:val="0"/>
        </w:numPr>
        <w:ind w:left="1224" w:hanging="504"/>
      </w:pPr>
      <w:bookmarkStart w:id="88" w:name="_Toc88831172"/>
      <w:bookmarkStart w:id="89" w:name="_Toc154407235"/>
      <w:r w:rsidRPr="00223A89">
        <w:t>1.3</w:t>
      </w:r>
      <w:r w:rsidR="00D36F4D" w:rsidRPr="00223A89">
        <w:t xml:space="preserve">.5. </w:t>
      </w:r>
      <w:r w:rsidR="00194349" w:rsidRPr="00223A89">
        <w:t>Описание существующей системы коммерческого учета горячей, питьевой, технической воды и планов по установке приборов учета</w:t>
      </w:r>
      <w:bookmarkEnd w:id="88"/>
      <w:bookmarkEnd w:id="89"/>
    </w:p>
    <w:p w14:paraId="1601351C" w14:textId="77777777" w:rsidR="00194349" w:rsidRPr="00223A89" w:rsidRDefault="00194349" w:rsidP="00590572">
      <w:pPr>
        <w:pStyle w:val="e"/>
        <w:spacing w:line="276" w:lineRule="auto"/>
        <w:jc w:val="both"/>
      </w:pPr>
      <w:r w:rsidRPr="00223A89">
        <w:t>Коммерческий учет осуществляется с целью осуществления расчетов по договорам водоснабжения.</w:t>
      </w:r>
    </w:p>
    <w:p w14:paraId="475F3ACE" w14:textId="77777777" w:rsidR="00194349" w:rsidRPr="00223A89" w:rsidRDefault="00194349" w:rsidP="00590572">
      <w:pPr>
        <w:pStyle w:val="e"/>
        <w:spacing w:line="276" w:lineRule="auto"/>
        <w:jc w:val="both"/>
      </w:pPr>
      <w:r w:rsidRPr="00223A89">
        <w:t>Коммерческому учету подлежит количество (объем) воды, поданной (полученной) за определенный период абонентам по договору холодного водоснабжения или единому договору холодного водоснабжения.</w:t>
      </w:r>
    </w:p>
    <w:p w14:paraId="2B5FBD31" w14:textId="77777777" w:rsidR="00194349" w:rsidRPr="00223A89" w:rsidRDefault="00194349" w:rsidP="00590572">
      <w:pPr>
        <w:pStyle w:val="e"/>
        <w:spacing w:line="276" w:lineRule="auto"/>
        <w:jc w:val="both"/>
      </w:pPr>
      <w:r w:rsidRPr="00223A89">
        <w:lastRenderedPageBreak/>
        <w:t>Коммерческий учет с использованием прибора учета осуществляется его собственником (абонентом, транзитной организацией или иным собственником (законным владельцем).</w:t>
      </w:r>
    </w:p>
    <w:p w14:paraId="12E9B7CD" w14:textId="77777777" w:rsidR="00194349" w:rsidRPr="00223A89" w:rsidRDefault="00194349" w:rsidP="00590572">
      <w:pPr>
        <w:pStyle w:val="e"/>
        <w:spacing w:line="276" w:lineRule="auto"/>
        <w:jc w:val="both"/>
      </w:pPr>
      <w:r w:rsidRPr="00223A89">
        <w:t>Организация коммерческого учета с использованием прибора учета включает в себя следующие процедуры:</w:t>
      </w:r>
    </w:p>
    <w:p w14:paraId="2B3CF363" w14:textId="77777777" w:rsidR="00194349" w:rsidRPr="00223A89" w:rsidRDefault="00194349" w:rsidP="00590572">
      <w:pPr>
        <w:pStyle w:val="e"/>
        <w:spacing w:line="276" w:lineRule="auto"/>
        <w:jc w:val="both"/>
      </w:pPr>
      <w:r w:rsidRPr="00223A89">
        <w:t>-получение технических условий на проектирование узла учета (для вновь вводимых в эксплуатацию узлов учета);</w:t>
      </w:r>
    </w:p>
    <w:p w14:paraId="5C51F47B" w14:textId="77777777" w:rsidR="00194349" w:rsidRPr="00223A89" w:rsidRDefault="00194349" w:rsidP="00590572">
      <w:pPr>
        <w:pStyle w:val="e"/>
        <w:spacing w:line="276" w:lineRule="auto"/>
        <w:jc w:val="both"/>
      </w:pPr>
      <w:r w:rsidRPr="00223A89">
        <w:t>-проектирование узла учета, комплектация и монтаж узла учета (для вновь вводимых в эксплуатацию узлов учета);</w:t>
      </w:r>
    </w:p>
    <w:p w14:paraId="4F1CF284" w14:textId="77777777" w:rsidR="00194349" w:rsidRPr="00223A89" w:rsidRDefault="00194349" w:rsidP="00590572">
      <w:pPr>
        <w:pStyle w:val="e"/>
        <w:spacing w:line="276" w:lineRule="auto"/>
        <w:jc w:val="both"/>
      </w:pPr>
      <w:r w:rsidRPr="00223A89">
        <w:t>-установку и ввод в эксплуатацию узла учета (для вновь вводимых в эксплуатацию узлов учета);</w:t>
      </w:r>
    </w:p>
    <w:p w14:paraId="24909802" w14:textId="77777777" w:rsidR="00194349" w:rsidRPr="00223A89" w:rsidRDefault="00194349" w:rsidP="00590572">
      <w:pPr>
        <w:pStyle w:val="e"/>
        <w:spacing w:line="276" w:lineRule="auto"/>
        <w:jc w:val="both"/>
      </w:pPr>
      <w:r w:rsidRPr="00223A89">
        <w:t>-эксплуатацию узлов учета, включая снятие показаний приборов учета, в том числе с использованием систем дистанционного снятия показаний, и передачу данных лицам, осуществляющим расчеты за поданную (полученную) воду, тепловую энергию, принятые (отведенные) сточные воды;</w:t>
      </w:r>
    </w:p>
    <w:p w14:paraId="5A244756" w14:textId="77777777" w:rsidR="00194349" w:rsidRPr="00223A89" w:rsidRDefault="00194349" w:rsidP="00590572">
      <w:pPr>
        <w:pStyle w:val="e"/>
        <w:spacing w:line="276" w:lineRule="auto"/>
        <w:jc w:val="both"/>
      </w:pPr>
      <w:r w:rsidRPr="00223A89">
        <w:t>-поверку, ремонт и замену приборов учета.</w:t>
      </w:r>
    </w:p>
    <w:p w14:paraId="3CD19A70" w14:textId="77777777" w:rsidR="00590572" w:rsidRPr="00223A89" w:rsidRDefault="00194349" w:rsidP="00590572">
      <w:pPr>
        <w:pStyle w:val="e"/>
        <w:spacing w:line="276" w:lineRule="auto"/>
        <w:jc w:val="both"/>
      </w:pPr>
      <w:r w:rsidRPr="00223A89">
        <w:t xml:space="preserve">Для учета количества поданной (полученной) воды с использованием приборов учета применяются приборы учета, отвечающие требованиям законодательства Российской Федерации об обеспечении единства измерений, допущенные в эксплуатацию и эксплуатируемые в соответствии с </w:t>
      </w:r>
      <w:r w:rsidR="00590572" w:rsidRPr="00223A89">
        <w:t xml:space="preserve">Правилами организации коммерческого учета воды, сточный вод от 4 сентября 2013 года №776.  </w:t>
      </w:r>
    </w:p>
    <w:p w14:paraId="501E9F9E" w14:textId="77777777" w:rsidR="00194349" w:rsidRPr="00223A89" w:rsidRDefault="00194349" w:rsidP="00DC6C5A">
      <w:pPr>
        <w:pStyle w:val="e"/>
        <w:spacing w:line="276" w:lineRule="auto"/>
        <w:jc w:val="both"/>
      </w:pPr>
      <w:r w:rsidRPr="00223A89">
        <w:t>Технические требования к приборам учета воды определяются нормативными правовыми актами, действовавшими на момент ввода прибора учета в эксплуатацию.</w:t>
      </w:r>
    </w:p>
    <w:p w14:paraId="41DE3D93" w14:textId="77777777" w:rsidR="00D04933" w:rsidRPr="00223A89" w:rsidRDefault="00194349" w:rsidP="00287B0C">
      <w:pPr>
        <w:pStyle w:val="e"/>
        <w:spacing w:line="276" w:lineRule="auto"/>
        <w:jc w:val="both"/>
      </w:pPr>
      <w:r w:rsidRPr="00223A89">
        <w:t xml:space="preserve">Коммерческий учет воды с использованием приборов учета воды является обязательным для всех абонентов в соответствии с 261-ФЗ «Об энергосбережении и повышении энергетической эффективности». </w:t>
      </w:r>
    </w:p>
    <w:p w14:paraId="05ED0DB1" w14:textId="77777777" w:rsidR="00590572" w:rsidRPr="00223A89" w:rsidRDefault="00590572" w:rsidP="00590572">
      <w:pPr>
        <w:pStyle w:val="e"/>
        <w:spacing w:before="0" w:line="276" w:lineRule="auto"/>
        <w:jc w:val="both"/>
      </w:pPr>
      <w:r w:rsidRPr="00223A89">
        <w:t xml:space="preserve">В таблице ниже представлен анализ по-фактически установленным приборам коммерческого учета на основании предоставленных данных. </w:t>
      </w:r>
    </w:p>
    <w:p w14:paraId="7232F83E" w14:textId="77777777" w:rsidR="008D715D" w:rsidRPr="00223A89" w:rsidRDefault="00590572">
      <w:pPr>
        <w:spacing w:before="400" w:after="200"/>
      </w:pPr>
      <w:bookmarkStart w:id="90" w:name="_Toc524593179"/>
      <w:r w:rsidRPr="00223A89">
        <w:rPr>
          <w:rFonts w:ascii="Times New Roman" w:hAnsi="Times New Roman"/>
          <w:b/>
          <w:sz w:val="24"/>
        </w:rPr>
        <w:t>Таблица 1.3.5.1 - Сведения о коммерческих приборах учета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324"/>
        <w:gridCol w:w="2325"/>
        <w:gridCol w:w="853"/>
        <w:gridCol w:w="821"/>
        <w:gridCol w:w="816"/>
        <w:gridCol w:w="853"/>
        <w:gridCol w:w="821"/>
        <w:gridCol w:w="816"/>
      </w:tblGrid>
      <w:tr w:rsidR="008D715D" w:rsidRPr="00223A89" w14:paraId="33883F9C" w14:textId="77777777" w:rsidTr="00461C87">
        <w:trPr>
          <w:tblHeader/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86A6487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49F4837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мест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реализации</w:t>
            </w:r>
            <w:proofErr w:type="spellEnd"/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DA23029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Фактически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оснащено</w:t>
            </w:r>
            <w:proofErr w:type="spellEnd"/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21E67FE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Потребность в оснащении приборами учета</w:t>
            </w:r>
          </w:p>
        </w:tc>
      </w:tr>
      <w:tr w:rsidR="008D715D" w:rsidRPr="00223A89" w14:paraId="09CDDF66" w14:textId="77777777" w:rsidTr="00461C87">
        <w:trPr>
          <w:tblHeader/>
          <w:jc w:val="center"/>
        </w:trPr>
        <w:tc>
          <w:tcPr>
            <w:tcW w:w="2310" w:type="pct"/>
            <w:vMerge/>
          </w:tcPr>
          <w:p w14:paraId="0CFD1054" w14:textId="77777777" w:rsidR="008D715D" w:rsidRPr="00223A89" w:rsidRDefault="008D715D">
            <w:pPr>
              <w:rPr>
                <w:lang w:val="ru-RU"/>
              </w:rPr>
            </w:pPr>
          </w:p>
        </w:tc>
        <w:tc>
          <w:tcPr>
            <w:tcW w:w="2310" w:type="pct"/>
            <w:vMerge/>
          </w:tcPr>
          <w:p w14:paraId="63681305" w14:textId="77777777" w:rsidR="008D715D" w:rsidRPr="00223A89" w:rsidRDefault="008D715D">
            <w:pPr>
              <w:rPr>
                <w:lang w:val="ru-RU"/>
              </w:rPr>
            </w:pP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AAEA2F9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8AF037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D250AB4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1187BBF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3503EDB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88823B0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  <w:proofErr w:type="spellEnd"/>
          </w:p>
        </w:tc>
      </w:tr>
      <w:tr w:rsidR="008D715D" w:rsidRPr="00223A89" w14:paraId="7C3EBF9F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FFF1F8" w14:textId="77777777" w:rsidR="008D715D" w:rsidRPr="00223A89" w:rsidRDefault="00590572"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с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Закульта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F28D7D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2AB872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F2C48F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6B5EF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2617D9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6DA09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B5D87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8D715D" w:rsidRPr="00223A89" w14:paraId="716C1422" w14:textId="77777777">
        <w:trPr>
          <w:jc w:val="center"/>
        </w:trPr>
        <w:tc>
          <w:tcPr>
            <w:tcW w:w="2310" w:type="pct"/>
            <w:vMerge/>
          </w:tcPr>
          <w:p w14:paraId="0E4A27E8" w14:textId="77777777" w:rsidR="008D715D" w:rsidRPr="00223A89" w:rsidRDefault="008D715D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E9AD8C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B3AB8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C82173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B8169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47623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8FBD3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5A834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8D715D" w:rsidRPr="00223A89" w14:paraId="1B53D7A7" w14:textId="77777777">
        <w:trPr>
          <w:jc w:val="center"/>
        </w:trPr>
        <w:tc>
          <w:tcPr>
            <w:tcW w:w="2310" w:type="pct"/>
            <w:vMerge/>
          </w:tcPr>
          <w:p w14:paraId="5A4D6399" w14:textId="77777777" w:rsidR="008D715D" w:rsidRPr="00223A89" w:rsidRDefault="008D715D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F2B92D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требители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B6CFF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54D75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D5658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A4550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5F438B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AED5FB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8D715D" w:rsidRPr="00223A89" w14:paraId="3DC96161" w14:textId="77777777">
        <w:trPr>
          <w:jc w:val="center"/>
        </w:trPr>
        <w:tc>
          <w:tcPr>
            <w:tcW w:w="2310" w:type="pct"/>
            <w:vMerge/>
          </w:tcPr>
          <w:p w14:paraId="7A84D07F" w14:textId="77777777" w:rsidR="008D715D" w:rsidRPr="00223A89" w:rsidRDefault="008D715D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3F8621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0992B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4DE0C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B40C0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3E401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6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2C5F4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50333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8D715D" w:rsidRPr="00223A89" w14:paraId="3DFA2F51" w14:textId="77777777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A99A01" w14:textId="77777777" w:rsidR="008D715D" w:rsidRPr="00223A89" w:rsidRDefault="00590572">
            <w:pPr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Итого по МО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lastRenderedPageBreak/>
              <w:t>Закультинско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 сельское по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861B6A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lastRenderedPageBreak/>
              <w:t>Население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D67F82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E67B6F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1A500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7CFC4E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E7F53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B6C6E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8D715D" w:rsidRPr="00223A89" w14:paraId="21C16F37" w14:textId="77777777">
        <w:trPr>
          <w:jc w:val="center"/>
        </w:trPr>
        <w:tc>
          <w:tcPr>
            <w:tcW w:w="2310" w:type="pct"/>
            <w:vMerge/>
          </w:tcPr>
          <w:p w14:paraId="41F5F943" w14:textId="77777777" w:rsidR="008D715D" w:rsidRPr="00223A89" w:rsidRDefault="008D715D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685A15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5489D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387EAF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60ABF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B0CEAE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F5B12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999A4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8D715D" w:rsidRPr="00223A89" w14:paraId="4C788067" w14:textId="77777777">
        <w:trPr>
          <w:jc w:val="center"/>
        </w:trPr>
        <w:tc>
          <w:tcPr>
            <w:tcW w:w="2310" w:type="pct"/>
            <w:vMerge/>
          </w:tcPr>
          <w:p w14:paraId="14D45265" w14:textId="77777777" w:rsidR="008D715D" w:rsidRPr="00223A89" w:rsidRDefault="008D715D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69B61F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требители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7C9D6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AF3F99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27BFD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F7DDEB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09646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5D89B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8D715D" w:rsidRPr="00223A89" w14:paraId="6E24B24D" w14:textId="77777777">
        <w:trPr>
          <w:jc w:val="center"/>
        </w:trPr>
        <w:tc>
          <w:tcPr>
            <w:tcW w:w="2310" w:type="pct"/>
            <w:vMerge/>
          </w:tcPr>
          <w:p w14:paraId="45E2CA3B" w14:textId="77777777" w:rsidR="008D715D" w:rsidRPr="00223A89" w:rsidRDefault="008D715D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7518F8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4BAC4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1CCC8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DF1B6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2A24E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6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D611B3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71D5D3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</w:tbl>
    <w:p w14:paraId="10D92C16" w14:textId="77777777" w:rsidR="00590572" w:rsidRPr="00223A89" w:rsidRDefault="00590572" w:rsidP="00590572">
      <w:pPr>
        <w:pStyle w:val="e"/>
        <w:spacing w:before="0" w:line="276" w:lineRule="auto"/>
        <w:jc w:val="both"/>
      </w:pPr>
      <w:r w:rsidRPr="00223A89">
        <w:t xml:space="preserve">Анализ по-фактически установленным приборам коммерческого учета на основании </w:t>
      </w:r>
      <w:proofErr w:type="gramStart"/>
      <w:r w:rsidRPr="00223A89">
        <w:t>данных</w:t>
      </w:r>
      <w:proofErr w:type="gramEnd"/>
      <w:r w:rsidRPr="00223A89">
        <w:t xml:space="preserve"> приведенных в таблице 1.3.5.1 показывает необходимость запланировать к установке количество приборов учета, представленных в таблице 1.3.5.2. </w:t>
      </w:r>
    </w:p>
    <w:p w14:paraId="767D020F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>Таблица 1.3.5.2 - План по установки коммерческих приборах учета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569"/>
        <w:gridCol w:w="3570"/>
        <w:gridCol w:w="853"/>
        <w:gridCol w:w="821"/>
        <w:gridCol w:w="816"/>
      </w:tblGrid>
      <w:tr w:rsidR="008D715D" w:rsidRPr="00223A89" w14:paraId="3461BFEC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4C4F0E3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259FCA0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мест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реализации</w:t>
            </w:r>
            <w:proofErr w:type="spellEnd"/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13D3687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План по оснащению приборов коммерческого учета</w:t>
            </w:r>
          </w:p>
        </w:tc>
      </w:tr>
      <w:tr w:rsidR="008D715D" w:rsidRPr="00223A89" w14:paraId="1B22615D" w14:textId="77777777">
        <w:trPr>
          <w:jc w:val="center"/>
        </w:trPr>
        <w:tc>
          <w:tcPr>
            <w:tcW w:w="2310" w:type="pct"/>
            <w:vMerge/>
          </w:tcPr>
          <w:p w14:paraId="250C9A47" w14:textId="77777777" w:rsidR="008D715D" w:rsidRPr="00223A89" w:rsidRDefault="008D715D">
            <w:pPr>
              <w:rPr>
                <w:lang w:val="ru-RU"/>
              </w:rPr>
            </w:pPr>
          </w:p>
        </w:tc>
        <w:tc>
          <w:tcPr>
            <w:tcW w:w="2310" w:type="pct"/>
            <w:vMerge/>
          </w:tcPr>
          <w:p w14:paraId="6F874B97" w14:textId="77777777" w:rsidR="008D715D" w:rsidRPr="00223A89" w:rsidRDefault="008D715D">
            <w:pPr>
              <w:rPr>
                <w:lang w:val="ru-RU"/>
              </w:rPr>
            </w:pP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46BC9BB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626D7B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B2F281B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  <w:proofErr w:type="spellEnd"/>
          </w:p>
        </w:tc>
      </w:tr>
      <w:tr w:rsidR="008D715D" w:rsidRPr="00223A89" w14:paraId="31398447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FDE030" w14:textId="77777777" w:rsidR="008D715D" w:rsidRPr="00223A89" w:rsidRDefault="00590572"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с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Закульта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8E5C23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71AE9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43A4B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12830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8D715D" w:rsidRPr="00223A89" w14:paraId="27AEF507" w14:textId="77777777">
        <w:trPr>
          <w:jc w:val="center"/>
        </w:trPr>
        <w:tc>
          <w:tcPr>
            <w:tcW w:w="2310" w:type="pct"/>
            <w:vMerge/>
          </w:tcPr>
          <w:p w14:paraId="06945E61" w14:textId="77777777" w:rsidR="008D715D" w:rsidRPr="00223A89" w:rsidRDefault="008D715D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F566C4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74112B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C37FA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050C2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8D715D" w:rsidRPr="00223A89" w14:paraId="07CB532D" w14:textId="77777777">
        <w:trPr>
          <w:jc w:val="center"/>
        </w:trPr>
        <w:tc>
          <w:tcPr>
            <w:tcW w:w="2310" w:type="pct"/>
            <w:vMerge/>
          </w:tcPr>
          <w:p w14:paraId="7DFAD95E" w14:textId="77777777" w:rsidR="008D715D" w:rsidRPr="00223A89" w:rsidRDefault="008D715D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71E476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требители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56395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E29A7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4CBBBE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8D715D" w:rsidRPr="00223A89" w14:paraId="6600D465" w14:textId="77777777">
        <w:trPr>
          <w:jc w:val="center"/>
        </w:trPr>
        <w:tc>
          <w:tcPr>
            <w:tcW w:w="2310" w:type="pct"/>
            <w:vMerge/>
          </w:tcPr>
          <w:p w14:paraId="1E428F16" w14:textId="77777777" w:rsidR="008D715D" w:rsidRPr="00223A89" w:rsidRDefault="008D715D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77F922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9D8BC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6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07557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6579D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8D715D" w:rsidRPr="00223A89" w14:paraId="48015155" w14:textId="77777777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E120F9" w14:textId="77777777" w:rsidR="008D715D" w:rsidRPr="00223A89" w:rsidRDefault="00590572">
            <w:pPr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Итого по МО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Закультинско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 сельское по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BADB14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737A5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28263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4E7C3E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8D715D" w:rsidRPr="00223A89" w14:paraId="423C3858" w14:textId="77777777">
        <w:trPr>
          <w:jc w:val="center"/>
        </w:trPr>
        <w:tc>
          <w:tcPr>
            <w:tcW w:w="2310" w:type="pct"/>
            <w:vMerge/>
          </w:tcPr>
          <w:p w14:paraId="7599F8A0" w14:textId="77777777" w:rsidR="008D715D" w:rsidRPr="00223A89" w:rsidRDefault="008D715D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E40EA8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1318A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A66FE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20B13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8D715D" w:rsidRPr="00223A89" w14:paraId="607774C9" w14:textId="77777777">
        <w:trPr>
          <w:jc w:val="center"/>
        </w:trPr>
        <w:tc>
          <w:tcPr>
            <w:tcW w:w="2310" w:type="pct"/>
            <w:vMerge/>
          </w:tcPr>
          <w:p w14:paraId="1B4A50E0" w14:textId="77777777" w:rsidR="008D715D" w:rsidRPr="00223A89" w:rsidRDefault="008D715D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0D711A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требители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B8B01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490ED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CA504E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8D715D" w:rsidRPr="00223A89" w14:paraId="50B41991" w14:textId="77777777">
        <w:trPr>
          <w:jc w:val="center"/>
        </w:trPr>
        <w:tc>
          <w:tcPr>
            <w:tcW w:w="2310" w:type="pct"/>
            <w:vMerge/>
          </w:tcPr>
          <w:p w14:paraId="61C8228D" w14:textId="77777777" w:rsidR="008D715D" w:rsidRPr="00223A89" w:rsidRDefault="008D715D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E26BC4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4D114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6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9D7B4F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90525B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</w:tbl>
    <w:p w14:paraId="2845A578" w14:textId="77777777" w:rsidR="00590572" w:rsidRPr="00223A89" w:rsidRDefault="00590572" w:rsidP="00590572">
      <w:pPr>
        <w:pStyle w:val="e"/>
        <w:spacing w:line="276" w:lineRule="auto"/>
        <w:ind w:firstLine="0"/>
      </w:pPr>
    </w:p>
    <w:p w14:paraId="12E9C59D" w14:textId="77777777" w:rsidR="00136248" w:rsidRPr="00223A89" w:rsidRDefault="00590572" w:rsidP="00D36F4D">
      <w:pPr>
        <w:pStyle w:val="3TimesNewRoman14"/>
        <w:numPr>
          <w:ilvl w:val="0"/>
          <w:numId w:val="0"/>
        </w:numPr>
        <w:ind w:left="1224" w:hanging="504"/>
      </w:pPr>
      <w:bookmarkStart w:id="91" w:name="_Toc88831173"/>
      <w:bookmarkStart w:id="92" w:name="_Toc154407236"/>
      <w:r w:rsidRPr="00223A89">
        <w:t>1.3</w:t>
      </w:r>
      <w:r w:rsidR="00D36F4D" w:rsidRPr="00223A89">
        <w:t xml:space="preserve">.6. </w:t>
      </w:r>
      <w:r w:rsidR="00136112" w:rsidRPr="00223A89">
        <w:t>А</w:t>
      </w:r>
      <w:r w:rsidR="00136248" w:rsidRPr="00223A89">
        <w:t>нализ резервов и дефицитов производственных мощностей системы водоснабжения поселения</w:t>
      </w:r>
      <w:bookmarkEnd w:id="90"/>
      <w:r w:rsidR="00290255" w:rsidRPr="00223A89">
        <w:t>, городского округа</w:t>
      </w:r>
      <w:bookmarkEnd w:id="91"/>
      <w:bookmarkEnd w:id="92"/>
    </w:p>
    <w:p w14:paraId="2D4EC36C" w14:textId="77777777" w:rsidR="00136248" w:rsidRPr="00223A89" w:rsidRDefault="00136248" w:rsidP="00590572">
      <w:pPr>
        <w:pStyle w:val="e"/>
        <w:spacing w:before="0" w:line="276" w:lineRule="auto"/>
        <w:jc w:val="both"/>
      </w:pPr>
      <w:r w:rsidRPr="00223A89">
        <w:t>Анализ резервов (дефицитов) производственных мощностей</w:t>
      </w:r>
      <w:r w:rsidR="00590572" w:rsidRPr="00223A89">
        <w:t xml:space="preserve"> </w:t>
      </w:r>
      <w:r w:rsidRPr="00223A89">
        <w:t>водозаборны</w:t>
      </w:r>
      <w:r w:rsidR="00DD7784" w:rsidRPr="00223A89">
        <w:t>х сооружений</w:t>
      </w:r>
      <w:r w:rsidR="00590572" w:rsidRPr="00223A89">
        <w:t xml:space="preserve"> муниципального образования</w:t>
      </w:r>
      <w:r w:rsidR="00DD7784" w:rsidRPr="00223A89">
        <w:t xml:space="preserve"> представлен в таблице</w:t>
      </w:r>
      <w:r w:rsidRPr="00223A89">
        <w:t xml:space="preserve"> </w:t>
      </w:r>
      <w:r w:rsidR="0053599E" w:rsidRPr="00223A89">
        <w:t>ниже:</w:t>
      </w:r>
    </w:p>
    <w:p w14:paraId="41ABC03B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>Таблица 1.3.6.1 - Анализ резервов и дефицитов производственных мощносте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370"/>
        <w:gridCol w:w="2371"/>
        <w:gridCol w:w="2353"/>
        <w:gridCol w:w="1420"/>
        <w:gridCol w:w="1115"/>
      </w:tblGrid>
      <w:tr w:rsidR="008D715D" w:rsidRPr="00223A89" w14:paraId="502D4782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4FA6189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47CB743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Потребность в водоснабжении, </w:t>
            </w:r>
            <w:proofErr w:type="gramStart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тыс.м</w:t>
            </w:r>
            <w:proofErr w:type="gramEnd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3/год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F8F4DCB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Производительность всех водозаборных сооружений, </w:t>
            </w:r>
            <w:proofErr w:type="gramStart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тыс.м</w:t>
            </w:r>
            <w:proofErr w:type="gramEnd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3/год</w:t>
            </w:r>
          </w:p>
        </w:tc>
        <w:tc>
          <w:tcPr>
            <w:tcW w:w="2310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7A85763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Резерв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/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Дефицит</w:t>
            </w:r>
            <w:proofErr w:type="spellEnd"/>
          </w:p>
        </w:tc>
      </w:tr>
      <w:tr w:rsidR="008D715D" w:rsidRPr="00223A89" w14:paraId="2DC7FFC5" w14:textId="77777777">
        <w:trPr>
          <w:jc w:val="center"/>
        </w:trPr>
        <w:tc>
          <w:tcPr>
            <w:tcW w:w="2310" w:type="pct"/>
            <w:vMerge/>
          </w:tcPr>
          <w:p w14:paraId="741D1832" w14:textId="77777777" w:rsidR="008D715D" w:rsidRPr="00223A89" w:rsidRDefault="008D715D"/>
        </w:tc>
        <w:tc>
          <w:tcPr>
            <w:tcW w:w="2310" w:type="pct"/>
            <w:vMerge/>
          </w:tcPr>
          <w:p w14:paraId="1B362B6E" w14:textId="77777777" w:rsidR="008D715D" w:rsidRPr="00223A89" w:rsidRDefault="008D715D"/>
        </w:tc>
        <w:tc>
          <w:tcPr>
            <w:tcW w:w="2310" w:type="pct"/>
            <w:vMerge/>
          </w:tcPr>
          <w:p w14:paraId="082CD8C8" w14:textId="77777777" w:rsidR="008D715D" w:rsidRPr="00223A89" w:rsidRDefault="008D715D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B851E83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F067B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%</w:t>
            </w:r>
          </w:p>
        </w:tc>
      </w:tr>
      <w:tr w:rsidR="008D715D" w:rsidRPr="00223A89" w14:paraId="55430143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AC0134" w14:textId="77777777" w:rsidR="008D715D" w:rsidRPr="00223A89" w:rsidRDefault="00590572"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с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Закульта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B7238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DA9A6F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6,9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63442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2,7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397B7B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92,6238</w:t>
            </w:r>
          </w:p>
        </w:tc>
      </w:tr>
      <w:tr w:rsidR="008D715D" w:rsidRPr="00223A89" w14:paraId="4D1420B5" w14:textId="77777777">
        <w:trPr>
          <w:jc w:val="center"/>
        </w:trPr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94508B" w14:textId="77777777" w:rsidR="008D715D" w:rsidRPr="00223A89" w:rsidRDefault="00590572">
            <w:pPr>
              <w:jc w:val="right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Итого по МО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Закультинско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 сельское по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E298E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0F7B9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6,94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04AB1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2,74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2394E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92,6238</w:t>
            </w:r>
          </w:p>
        </w:tc>
      </w:tr>
    </w:tbl>
    <w:p w14:paraId="1837A1D7" w14:textId="77777777" w:rsidR="00EA3A5D" w:rsidRPr="00223A89" w:rsidRDefault="00136248" w:rsidP="00930B38">
      <w:pPr>
        <w:pStyle w:val="e"/>
        <w:spacing w:line="276" w:lineRule="auto"/>
        <w:jc w:val="both"/>
      </w:pPr>
      <w:r w:rsidRPr="00223A89">
        <w:lastRenderedPageBreak/>
        <w:t xml:space="preserve">Таким образом, можно сделать вывод, что на сегодняшний момент </w:t>
      </w:r>
      <w:r w:rsidR="00EA3A5D" w:rsidRPr="00223A89">
        <w:t>отсутствует</w:t>
      </w:r>
      <w:r w:rsidRPr="00223A89">
        <w:t xml:space="preserve"> </w:t>
      </w:r>
      <w:r w:rsidR="00EA3A5D" w:rsidRPr="00223A89">
        <w:t>дефицит</w:t>
      </w:r>
      <w:r w:rsidRPr="00223A89">
        <w:t xml:space="preserve"> производственных мощностей водозаборных сооружений</w:t>
      </w:r>
      <w:r w:rsidR="00EA3A5D" w:rsidRPr="00223A89">
        <w:t>.</w:t>
      </w:r>
    </w:p>
    <w:p w14:paraId="29486B21" w14:textId="77777777" w:rsidR="00EA3A5D" w:rsidRPr="00223A89" w:rsidRDefault="00EA3A5D" w:rsidP="00930B38">
      <w:pPr>
        <w:pStyle w:val="e"/>
        <w:spacing w:line="276" w:lineRule="auto"/>
        <w:jc w:val="both"/>
      </w:pPr>
    </w:p>
    <w:p w14:paraId="5A42A967" w14:textId="77777777" w:rsidR="00194349" w:rsidRPr="00223A89" w:rsidRDefault="00590572" w:rsidP="00D36F4D">
      <w:pPr>
        <w:pStyle w:val="3TimesNewRoman14"/>
        <w:numPr>
          <w:ilvl w:val="0"/>
          <w:numId w:val="0"/>
        </w:numPr>
        <w:ind w:left="1224" w:hanging="504"/>
      </w:pPr>
      <w:bookmarkStart w:id="93" w:name="_Toc88831174"/>
      <w:bookmarkStart w:id="94" w:name="_Toc154407237"/>
      <w:r w:rsidRPr="00223A89">
        <w:t>1.3</w:t>
      </w:r>
      <w:r w:rsidR="00D36F4D" w:rsidRPr="00223A89">
        <w:t xml:space="preserve">.7. </w:t>
      </w:r>
      <w:r w:rsidR="00194349" w:rsidRPr="00223A89">
        <w:t>Прогнозные балансы потребления горячей, питьевой, технической воды</w:t>
      </w:r>
      <w:r w:rsidR="003B4AA8" w:rsidRPr="00223A89">
        <w:t xml:space="preserve"> на срок не менее 10 лет с учетом различных сценариев развития </w:t>
      </w:r>
      <w:r w:rsidR="00C23B74" w:rsidRPr="00223A89">
        <w:t>поселений, городских округов</w:t>
      </w:r>
      <w:r w:rsidR="003B4AA8" w:rsidRPr="00223A89">
        <w:t xml:space="preserve">, </w:t>
      </w:r>
      <w:r w:rsidR="00DF5063" w:rsidRPr="00223A89">
        <w:t>рассчитанные</w:t>
      </w:r>
      <w:r w:rsidR="003B4AA8" w:rsidRPr="00223A89">
        <w:t xml:space="preserve"> </w:t>
      </w:r>
      <w:r w:rsidR="00DF5063" w:rsidRPr="00223A89">
        <w:t>на основании расхода горячей, питьевой, технической воды в соответствии со СНиП 2.04.02-84</w:t>
      </w:r>
      <w:r w:rsidR="003B4AA8" w:rsidRPr="00223A89">
        <w:t xml:space="preserve"> </w:t>
      </w:r>
      <w:r w:rsidR="00DF5063" w:rsidRPr="00223A89">
        <w:t xml:space="preserve">и СНиП 2.04.01-85, а также исходя из текущего объема потребления воды населением и </w:t>
      </w:r>
      <w:r w:rsidR="00070DA3" w:rsidRPr="00223A89">
        <w:t>его динамики с учетом перспективы развития и изменения состава,</w:t>
      </w:r>
      <w:r w:rsidR="00DF5063" w:rsidRPr="00223A89">
        <w:t xml:space="preserve"> и структуры застройки</w:t>
      </w:r>
      <w:bookmarkEnd w:id="93"/>
      <w:bookmarkEnd w:id="94"/>
    </w:p>
    <w:p w14:paraId="4A69BB25" w14:textId="77777777" w:rsidR="00590572" w:rsidRPr="00223A89" w:rsidRDefault="00590572" w:rsidP="00590572">
      <w:pPr>
        <w:pStyle w:val="e"/>
        <w:spacing w:line="276" w:lineRule="auto"/>
        <w:jc w:val="both"/>
      </w:pPr>
      <w:bookmarkStart w:id="95" w:name="_Hlk116305066"/>
      <w:r w:rsidRPr="00223A89">
        <w:t xml:space="preserve">Прогнозные балансы потребления питьевой и технической воды МО </w:t>
      </w:r>
      <w:proofErr w:type="spellStart"/>
      <w:r w:rsidRPr="00223A89">
        <w:t>Закультинское</w:t>
      </w:r>
      <w:proofErr w:type="spellEnd"/>
      <w:r w:rsidRPr="00223A89">
        <w:t xml:space="preserve"> сельское поселение на период до 2034 года рассчитаны на основании расходов питьевой и технической воды, в соответствии со СП 31.13330.2021 "СНиП 2.04.02-84* и СП 30.13330.2020 "СНИП 2.04.01-85* Внутренний водопровод и канализация зданий" (утв. приказом Министерства строительства и жилищно-коммунального хозяйства РФ от 30 декабря 2020 г. N 920/</w:t>
      </w:r>
      <w:proofErr w:type="spellStart"/>
      <w:r w:rsidRPr="00223A89">
        <w:t>пр</w:t>
      </w:r>
      <w:proofErr w:type="spellEnd"/>
      <w:r w:rsidRPr="00223A89">
        <w:t>), а также исходя из текущего объема потребления воды населением и его динамики с учетом перспективы развития, изменения состава, структуры застройки и ликвидации ветхого жилья.</w:t>
      </w:r>
      <w:bookmarkEnd w:id="95"/>
    </w:p>
    <w:p w14:paraId="553D5567" w14:textId="77777777" w:rsidR="00590572" w:rsidRPr="00223A89" w:rsidRDefault="00590572" w:rsidP="00590572">
      <w:pPr>
        <w:pStyle w:val="e"/>
        <w:spacing w:line="276" w:lineRule="auto"/>
        <w:jc w:val="both"/>
        <w:rPr>
          <w:color w:val="FF0000"/>
        </w:rPr>
      </w:pPr>
    </w:p>
    <w:p w14:paraId="2D023DE4" w14:textId="77777777" w:rsidR="008D715D" w:rsidRPr="00223A89" w:rsidRDefault="008D715D">
      <w:pPr>
        <w:sectPr w:rsidR="008D715D" w:rsidRPr="00223A89" w:rsidSect="00590572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4A0D15C4" w14:textId="77777777" w:rsidR="00590572" w:rsidRPr="00223A89" w:rsidRDefault="00590572" w:rsidP="00590572">
      <w:pPr>
        <w:pStyle w:val="e"/>
        <w:spacing w:line="276" w:lineRule="auto"/>
      </w:pPr>
      <w:r w:rsidRPr="00223A89">
        <w:lastRenderedPageBreak/>
        <w:t xml:space="preserve">Общий объем водопотребления в МО </w:t>
      </w:r>
      <w:proofErr w:type="spellStart"/>
      <w:r w:rsidRPr="00223A89">
        <w:t>Закультинское</w:t>
      </w:r>
      <w:proofErr w:type="spellEnd"/>
      <w:r w:rsidRPr="00223A89">
        <w:t xml:space="preserve"> сельское поселение на расчетный 2034 г. представлен в таблице ниже.</w:t>
      </w:r>
    </w:p>
    <w:p w14:paraId="7308D40C" w14:textId="77777777" w:rsidR="002E0D69" w:rsidRPr="00223A89" w:rsidRDefault="002E0D69" w:rsidP="00590572">
      <w:pPr>
        <w:pStyle w:val="e"/>
        <w:spacing w:line="276" w:lineRule="auto"/>
        <w:ind w:firstLine="567"/>
        <w:jc w:val="center"/>
      </w:pPr>
    </w:p>
    <w:p w14:paraId="34BBB404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>Таблица 1.3.7.1 - Прогнозные балансы потребления ХВС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867"/>
        <w:gridCol w:w="1873"/>
        <w:gridCol w:w="1327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8D715D" w:rsidRPr="00223A89" w14:paraId="7D7CE8D9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FF5C769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Населенный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2EFC556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Наименова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показателя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37244F1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Ед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изм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1CB9D14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B55E5B4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959F145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89DDD3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60FC7DC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202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6732574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2028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A70A782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2029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ED7144C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203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C327B02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2031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7A5B593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203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B338493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203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71A969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2034</w:t>
            </w:r>
          </w:p>
        </w:tc>
      </w:tr>
      <w:tr w:rsidR="008D715D" w:rsidRPr="00223A89" w14:paraId="279A3D53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FDC684" w14:textId="77777777" w:rsidR="008D715D" w:rsidRPr="00223A89" w:rsidRDefault="00590572">
            <w:pPr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с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Закульта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B58F32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Население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433173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CD0323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FE2104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458559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197A95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80520A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D80E0A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F8F9D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556F26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95DAFA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FE57F3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80E8C8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6F22E4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</w:tr>
      <w:tr w:rsidR="008D715D" w:rsidRPr="00223A89" w14:paraId="2C138638" w14:textId="77777777">
        <w:trPr>
          <w:jc w:val="center"/>
        </w:trPr>
        <w:tc>
          <w:tcPr>
            <w:tcW w:w="2310" w:type="pct"/>
            <w:vMerge/>
          </w:tcPr>
          <w:p w14:paraId="632F7157" w14:textId="77777777" w:rsidR="008D715D" w:rsidRPr="00223A89" w:rsidRDefault="008D715D">
            <w:pPr>
              <w:rPr>
                <w:sz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1C0ECB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7042B6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BC061A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42DFF2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963235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111FA6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F82202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3D868E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600200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39A321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33D666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B4BD61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D20BAA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165DA7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</w:tr>
      <w:tr w:rsidR="008D715D" w:rsidRPr="00223A89" w14:paraId="28625088" w14:textId="77777777">
        <w:trPr>
          <w:jc w:val="center"/>
        </w:trPr>
        <w:tc>
          <w:tcPr>
            <w:tcW w:w="2310" w:type="pct"/>
            <w:vMerge/>
          </w:tcPr>
          <w:p w14:paraId="0410CED1" w14:textId="77777777" w:rsidR="008D715D" w:rsidRPr="00223A89" w:rsidRDefault="008D715D">
            <w:pPr>
              <w:rPr>
                <w:sz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DACB72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Прочие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BB8BA3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E8C108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42416D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D4AD45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07EC2A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FBAE4D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5A6570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F263A1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E4DBE6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D4DA2D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C2BF1A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29F840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2584BE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</w:tr>
      <w:tr w:rsidR="008D715D" w:rsidRPr="00223A89" w14:paraId="6AEDB832" w14:textId="77777777">
        <w:trPr>
          <w:jc w:val="center"/>
        </w:trPr>
        <w:tc>
          <w:tcPr>
            <w:tcW w:w="2310" w:type="pct"/>
            <w:vMerge/>
          </w:tcPr>
          <w:p w14:paraId="5EB82D46" w14:textId="77777777" w:rsidR="008D715D" w:rsidRPr="00223A89" w:rsidRDefault="008D715D">
            <w:pPr>
              <w:rPr>
                <w:sz w:val="20"/>
              </w:rPr>
            </w:pP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ADB54A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Итог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планируемо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водопотребление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10B013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3F9AB8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1F9289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4557D3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47337D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8F0339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7B801E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EED3A5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3A2520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AF21B5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ACD181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EE16E8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F1A256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</w:tr>
      <w:tr w:rsidR="008D715D" w:rsidRPr="00223A89" w14:paraId="15ED36D8" w14:textId="77777777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C05924" w14:textId="77777777" w:rsidR="008D715D" w:rsidRPr="00223A89" w:rsidRDefault="00590572">
            <w:pPr>
              <w:rPr>
                <w:sz w:val="20"/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 xml:space="preserve">Итого по МО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Закультинско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 xml:space="preserve"> сельское по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288109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Население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EB10A2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E9F2F0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19C417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849D91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9D9D23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A24346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FB9C23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A1BE09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043882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F8B9E0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FFC0E1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977758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CA2B54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</w:tr>
      <w:tr w:rsidR="008D715D" w:rsidRPr="00223A89" w14:paraId="46D307D1" w14:textId="77777777">
        <w:trPr>
          <w:jc w:val="center"/>
        </w:trPr>
        <w:tc>
          <w:tcPr>
            <w:tcW w:w="2310" w:type="pct"/>
            <w:vMerge/>
          </w:tcPr>
          <w:p w14:paraId="485DC3BA" w14:textId="77777777" w:rsidR="008D715D" w:rsidRPr="00223A89" w:rsidRDefault="008D715D">
            <w:pPr>
              <w:rPr>
                <w:sz w:val="20"/>
              </w:rPr>
            </w:pP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2A8671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748F05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9F70DC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B96AAE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3E8F58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0DFFA9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159DF5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599640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E5CB5A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B6F4B7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D6F317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386E55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ED7677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E686ED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</w:tr>
      <w:tr w:rsidR="008D715D" w:rsidRPr="00223A89" w14:paraId="4F1EF162" w14:textId="77777777">
        <w:trPr>
          <w:jc w:val="center"/>
        </w:trPr>
        <w:tc>
          <w:tcPr>
            <w:tcW w:w="2310" w:type="pct"/>
            <w:vMerge/>
          </w:tcPr>
          <w:p w14:paraId="28DFAEF9" w14:textId="77777777" w:rsidR="008D715D" w:rsidRPr="00223A89" w:rsidRDefault="008D715D">
            <w:pPr>
              <w:rPr>
                <w:sz w:val="20"/>
              </w:rPr>
            </w:pP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485C54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Прочие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0ABC22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E05857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A9E256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5CEA31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911153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52677C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58BAB7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FFE0EF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652497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3980C1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0D6C64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0410F8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0BCF5D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</w:tr>
      <w:tr w:rsidR="008D715D" w:rsidRPr="00223A89" w14:paraId="5C625BC8" w14:textId="77777777">
        <w:trPr>
          <w:jc w:val="center"/>
        </w:trPr>
        <w:tc>
          <w:tcPr>
            <w:tcW w:w="2310" w:type="pct"/>
            <w:vMerge/>
          </w:tcPr>
          <w:p w14:paraId="711F2B31" w14:textId="77777777" w:rsidR="008D715D" w:rsidRPr="00223A89" w:rsidRDefault="008D715D">
            <w:pPr>
              <w:rPr>
                <w:sz w:val="20"/>
              </w:rPr>
            </w:pP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C8FAE6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Итог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планируемо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водопотребление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4E2C62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099BD8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AC8B0E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5F6CE8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E1CB6F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464249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699FA5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1E4E76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B4F6AE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686E1D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5546DF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8CA810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18397E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  <w:r w:rsidR="00461C87"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20</w:t>
            </w:r>
          </w:p>
        </w:tc>
      </w:tr>
    </w:tbl>
    <w:p w14:paraId="4467ECA9" w14:textId="77777777" w:rsidR="002E0D69" w:rsidRPr="00223A89" w:rsidRDefault="002E0D69" w:rsidP="00590572">
      <w:pPr>
        <w:pStyle w:val="e"/>
        <w:spacing w:line="276" w:lineRule="auto"/>
        <w:ind w:firstLine="567"/>
        <w:jc w:val="center"/>
        <w:rPr>
          <w:rFonts w:eastAsiaTheme="minorHAnsi"/>
          <w:b/>
          <w:szCs w:val="22"/>
          <w:lang w:eastAsia="en-US"/>
        </w:rPr>
      </w:pPr>
    </w:p>
    <w:p w14:paraId="61EEE38A" w14:textId="77777777" w:rsidR="002E0D69" w:rsidRPr="00223A89" w:rsidRDefault="00461C87" w:rsidP="00590572">
      <w:pPr>
        <w:pStyle w:val="e"/>
        <w:spacing w:line="276" w:lineRule="auto"/>
        <w:jc w:val="both"/>
      </w:pPr>
      <w:bookmarkStart w:id="96" w:name="_Hlk154474597"/>
      <w:r w:rsidRPr="00223A89">
        <w:t>Горячее водоснабжение и т</w:t>
      </w:r>
      <w:r w:rsidR="002E0D69" w:rsidRPr="00223A89">
        <w:t>ехническая вода в населенных пунктах муниципального образования отсутству</w:t>
      </w:r>
      <w:r w:rsidRPr="00223A89">
        <w:t>ю</w:t>
      </w:r>
      <w:r w:rsidR="002E0D69" w:rsidRPr="00223A89">
        <w:t>т</w:t>
      </w:r>
      <w:r w:rsidR="00590572" w:rsidRPr="00223A89">
        <w:t>.</w:t>
      </w:r>
    </w:p>
    <w:bookmarkEnd w:id="96"/>
    <w:p w14:paraId="249BFE4D" w14:textId="77777777" w:rsidR="00027C5E" w:rsidRPr="00223A89" w:rsidRDefault="00027C5E" w:rsidP="00532310">
      <w:pPr>
        <w:pStyle w:val="e"/>
        <w:spacing w:line="276" w:lineRule="auto"/>
        <w:jc w:val="both"/>
      </w:pPr>
    </w:p>
    <w:p w14:paraId="0F77894C" w14:textId="77777777" w:rsidR="008D715D" w:rsidRPr="00223A89" w:rsidRDefault="008D715D">
      <w:pPr>
        <w:sectPr w:rsidR="008D715D" w:rsidRPr="00223A89" w:rsidSect="00590572">
          <w:pgSz w:w="16838" w:h="11906" w:orient="landscape"/>
          <w:pgMar w:top="1134" w:right="743" w:bottom="849" w:left="1418" w:header="709" w:footer="709" w:gutter="0"/>
          <w:cols w:space="708"/>
          <w:titlePg/>
          <w:docGrid w:linePitch="360"/>
        </w:sectPr>
      </w:pPr>
    </w:p>
    <w:p w14:paraId="77DADA5C" w14:textId="77777777" w:rsidR="00194349" w:rsidRPr="00223A8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97" w:name="_Toc88831175"/>
      <w:bookmarkStart w:id="98" w:name="_Toc154407238"/>
      <w:r w:rsidRPr="00223A89">
        <w:lastRenderedPageBreak/>
        <w:t xml:space="preserve">1.3.8. </w:t>
      </w:r>
      <w:r w:rsidR="00194349" w:rsidRPr="00223A89"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97"/>
      <w:bookmarkEnd w:id="98"/>
    </w:p>
    <w:p w14:paraId="21F7ECA4" w14:textId="77777777" w:rsidR="00590572" w:rsidRPr="00223A89" w:rsidRDefault="00590572" w:rsidP="0059057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i/>
          <w:sz w:val="24"/>
        </w:rPr>
      </w:pPr>
      <w:r w:rsidRPr="00223A89">
        <w:rPr>
          <w:rFonts w:ascii="Times New Roman" w:hAnsi="Times New Roman"/>
          <w:sz w:val="24"/>
        </w:rPr>
        <w:t xml:space="preserve">Централизованная система горячего водоснабжения на территории МО </w:t>
      </w:r>
      <w:r w:rsidR="00461C87" w:rsidRPr="00223A89">
        <w:rPr>
          <w:rFonts w:ascii="Times New Roman" w:hAnsi="Times New Roman"/>
          <w:sz w:val="24"/>
        </w:rPr>
        <w:t>«</w:t>
      </w:r>
      <w:proofErr w:type="spellStart"/>
      <w:r w:rsidRPr="00223A89">
        <w:rPr>
          <w:rFonts w:ascii="Times New Roman" w:hAnsi="Times New Roman"/>
          <w:sz w:val="24"/>
        </w:rPr>
        <w:t>Закультинское</w:t>
      </w:r>
      <w:proofErr w:type="spellEnd"/>
      <w:r w:rsidRPr="00223A89">
        <w:rPr>
          <w:rFonts w:ascii="Times New Roman" w:hAnsi="Times New Roman"/>
          <w:sz w:val="24"/>
        </w:rPr>
        <w:t xml:space="preserve"> сельское поселение</w:t>
      </w:r>
      <w:r w:rsidR="00461C87" w:rsidRPr="00223A89">
        <w:rPr>
          <w:rFonts w:ascii="Times New Roman" w:hAnsi="Times New Roman"/>
          <w:sz w:val="24"/>
        </w:rPr>
        <w:t>»</w:t>
      </w:r>
      <w:r w:rsidRPr="00223A89">
        <w:rPr>
          <w:rFonts w:ascii="Times New Roman" w:hAnsi="Times New Roman"/>
          <w:sz w:val="24"/>
        </w:rPr>
        <w:t xml:space="preserve"> отсутствует.</w:t>
      </w:r>
    </w:p>
    <w:p w14:paraId="3F3E14BD" w14:textId="77777777" w:rsidR="00590572" w:rsidRPr="00223A89" w:rsidRDefault="00590572" w:rsidP="0059057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</w:rPr>
      </w:pPr>
    </w:p>
    <w:p w14:paraId="4BAE633D" w14:textId="77777777" w:rsidR="00136248" w:rsidRPr="00223A8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99" w:name="_Toc524593181"/>
      <w:bookmarkStart w:id="100" w:name="_Toc88831176"/>
      <w:bookmarkStart w:id="101" w:name="_Toc154407239"/>
      <w:r w:rsidRPr="00223A89">
        <w:t xml:space="preserve">1.3.9. </w:t>
      </w:r>
      <w:r w:rsidR="00136248" w:rsidRPr="00223A89">
        <w:t xml:space="preserve">Сведения о фактическом и ожидаемом потреблении </w:t>
      </w:r>
      <w:r w:rsidR="00290255" w:rsidRPr="00223A89">
        <w:t xml:space="preserve">горячей, </w:t>
      </w:r>
      <w:r w:rsidR="00136248" w:rsidRPr="00223A89">
        <w:t>питьевой и технической воды (годовое, среднесуточное, максимальное суточное)</w:t>
      </w:r>
      <w:bookmarkEnd w:id="99"/>
      <w:bookmarkEnd w:id="100"/>
      <w:bookmarkEnd w:id="101"/>
    </w:p>
    <w:p w14:paraId="7C21E70F" w14:textId="77777777" w:rsidR="00590572" w:rsidRPr="00223A89" w:rsidRDefault="00590572" w:rsidP="00590572">
      <w:pPr>
        <w:pStyle w:val="e"/>
        <w:spacing w:before="0" w:line="276" w:lineRule="auto"/>
        <w:jc w:val="both"/>
      </w:pPr>
      <w:r w:rsidRPr="00223A89">
        <w:t>Сведения о фактическом и ожидаемом водопотреблении на хозяйственно-питьевые нужды представлены в таблице ниже.</w:t>
      </w:r>
    </w:p>
    <w:p w14:paraId="3BAA2ABA" w14:textId="77777777" w:rsidR="00027C5E" w:rsidRPr="00223A89" w:rsidRDefault="00027C5E" w:rsidP="00590572">
      <w:pPr>
        <w:pStyle w:val="e"/>
        <w:spacing w:before="0" w:line="276" w:lineRule="auto"/>
        <w:jc w:val="center"/>
      </w:pPr>
    </w:p>
    <w:p w14:paraId="0A35FA37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>Таблица 1.3.9.1 - Сведения о фактическом и ожидаемом водопотреблени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790"/>
        <w:gridCol w:w="1791"/>
        <w:gridCol w:w="966"/>
        <w:gridCol w:w="959"/>
        <w:gridCol w:w="1099"/>
        <w:gridCol w:w="966"/>
        <w:gridCol w:w="959"/>
        <w:gridCol w:w="1099"/>
      </w:tblGrid>
      <w:tr w:rsidR="008D715D" w:rsidRPr="00223A89" w14:paraId="79F0A2B5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3CCBEE2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Населенный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0C3D910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Тип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водоснабжения</w:t>
            </w:r>
            <w:proofErr w:type="spellEnd"/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6B2969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Отчетный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2022г.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E205884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Расчетный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2034г.</w:t>
            </w:r>
          </w:p>
        </w:tc>
      </w:tr>
      <w:tr w:rsidR="008D715D" w:rsidRPr="00223A89" w14:paraId="37C26589" w14:textId="77777777">
        <w:trPr>
          <w:jc w:val="center"/>
        </w:trPr>
        <w:tc>
          <w:tcPr>
            <w:tcW w:w="2310" w:type="pct"/>
            <w:vMerge/>
          </w:tcPr>
          <w:p w14:paraId="1F9EE308" w14:textId="77777777" w:rsidR="008D715D" w:rsidRPr="00223A89" w:rsidRDefault="008D715D">
            <w:pPr>
              <w:rPr>
                <w:sz w:val="20"/>
              </w:rPr>
            </w:pPr>
          </w:p>
        </w:tc>
        <w:tc>
          <w:tcPr>
            <w:tcW w:w="2310" w:type="pct"/>
            <w:vMerge/>
          </w:tcPr>
          <w:p w14:paraId="2D786553" w14:textId="77777777" w:rsidR="008D715D" w:rsidRPr="00223A89" w:rsidRDefault="008D715D">
            <w:pPr>
              <w:rPr>
                <w:sz w:val="20"/>
              </w:rPr>
            </w:pP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ED3FC90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тыс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. 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58D113B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сут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(max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сут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.)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FDAD415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сут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 (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ср.сут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.)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90706B0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тыс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. 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D987EB5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сут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(max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сут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.)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E41A776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сут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, (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ср.сут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.)</w:t>
            </w:r>
          </w:p>
        </w:tc>
      </w:tr>
      <w:tr w:rsidR="008D715D" w:rsidRPr="00223A89" w14:paraId="2A223434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BE026D" w14:textId="77777777" w:rsidR="008D715D" w:rsidRPr="00223A89" w:rsidRDefault="00590572">
            <w:pPr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с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Закульта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6FD848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C8FCF9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,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9DCCD9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3,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C88C5B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1,5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BD4BA3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,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0B781E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3,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0BF0D1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1,51</w:t>
            </w:r>
          </w:p>
        </w:tc>
      </w:tr>
      <w:tr w:rsidR="008D715D" w:rsidRPr="00223A89" w14:paraId="158C8885" w14:textId="77777777">
        <w:trPr>
          <w:jc w:val="center"/>
        </w:trPr>
        <w:tc>
          <w:tcPr>
            <w:tcW w:w="2310" w:type="pct"/>
            <w:vMerge/>
          </w:tcPr>
          <w:p w14:paraId="7D398428" w14:textId="77777777" w:rsidR="008D715D" w:rsidRPr="00223A89" w:rsidRDefault="008D715D">
            <w:pPr>
              <w:rPr>
                <w:sz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8FE77F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B0BB72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13C2C1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2344BF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113D09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5F6074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042858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</w:tr>
      <w:tr w:rsidR="008D715D" w:rsidRPr="00223A89" w14:paraId="020263CE" w14:textId="77777777">
        <w:trPr>
          <w:jc w:val="center"/>
        </w:trPr>
        <w:tc>
          <w:tcPr>
            <w:tcW w:w="2310" w:type="pct"/>
            <w:vMerge/>
          </w:tcPr>
          <w:p w14:paraId="4B5E13E8" w14:textId="77777777" w:rsidR="008D715D" w:rsidRPr="00223A89" w:rsidRDefault="008D715D">
            <w:pPr>
              <w:rPr>
                <w:sz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2E90F5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Тех-кая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7BF380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394FF1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BC8D3F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836250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5F41EC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70D0AE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</w:tr>
      <w:tr w:rsidR="008D715D" w:rsidRPr="00223A89" w14:paraId="176E5F3B" w14:textId="77777777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BB78FB" w14:textId="77777777" w:rsidR="008D715D" w:rsidRPr="00223A89" w:rsidRDefault="00590572">
            <w:pPr>
              <w:rPr>
                <w:sz w:val="20"/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 xml:space="preserve">Итого по МО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Закультинско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 xml:space="preserve"> сельское по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1CEFEF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2D5787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839641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3,23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282F01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1,51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A008B7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4,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7B15AC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3,23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FB1C03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11,51</w:t>
            </w:r>
          </w:p>
        </w:tc>
      </w:tr>
      <w:tr w:rsidR="008D715D" w:rsidRPr="00223A89" w14:paraId="4F4E161B" w14:textId="77777777">
        <w:trPr>
          <w:jc w:val="center"/>
        </w:trPr>
        <w:tc>
          <w:tcPr>
            <w:tcW w:w="2310" w:type="pct"/>
            <w:vMerge/>
          </w:tcPr>
          <w:p w14:paraId="0048207F" w14:textId="77777777" w:rsidR="008D715D" w:rsidRPr="00223A89" w:rsidRDefault="008D715D">
            <w:pPr>
              <w:rPr>
                <w:sz w:val="20"/>
              </w:rPr>
            </w:pP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13553E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BA12B5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6C49D3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58F39A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864484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FF7988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E640BB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</w:tr>
      <w:tr w:rsidR="008D715D" w:rsidRPr="00223A89" w14:paraId="53039B4E" w14:textId="77777777">
        <w:trPr>
          <w:jc w:val="center"/>
        </w:trPr>
        <w:tc>
          <w:tcPr>
            <w:tcW w:w="2310" w:type="pct"/>
            <w:vMerge/>
          </w:tcPr>
          <w:p w14:paraId="01B2F14A" w14:textId="77777777" w:rsidR="008D715D" w:rsidRPr="00223A89" w:rsidRDefault="008D715D">
            <w:pPr>
              <w:rPr>
                <w:sz w:val="20"/>
              </w:rPr>
            </w:pP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DF5170" w14:textId="77777777" w:rsidR="008D715D" w:rsidRPr="00223A89" w:rsidRDefault="00590572">
            <w:pPr>
              <w:jc w:val="center"/>
              <w:rPr>
                <w:sz w:val="20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Тех-кая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442050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9879BF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8388AE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1F2B17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C4EDD1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E44A4F" w14:textId="77777777" w:rsidR="008D715D" w:rsidRPr="00223A89" w:rsidRDefault="00590572">
            <w:pPr>
              <w:jc w:val="center"/>
              <w:rPr>
                <w:sz w:val="20"/>
              </w:rPr>
            </w:pPr>
            <w:r w:rsidRPr="00223A8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</w:tr>
    </w:tbl>
    <w:p w14:paraId="4C69DAAC" w14:textId="77777777" w:rsidR="00BE15A7" w:rsidRPr="00223A89" w:rsidRDefault="00BE15A7" w:rsidP="00BE15A7">
      <w:pPr>
        <w:pStyle w:val="e"/>
        <w:tabs>
          <w:tab w:val="left" w:pos="2294"/>
        </w:tabs>
        <w:spacing w:line="276" w:lineRule="auto"/>
        <w:jc w:val="both"/>
      </w:pPr>
    </w:p>
    <w:p w14:paraId="13F6E270" w14:textId="77777777" w:rsidR="00056C20" w:rsidRPr="00223A8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02" w:name="_Toc524593182"/>
      <w:bookmarkStart w:id="103" w:name="_Toc88831177"/>
      <w:bookmarkStart w:id="104" w:name="_Toc154407240"/>
      <w:r w:rsidRPr="00223A89">
        <w:t xml:space="preserve">1.3.10. </w:t>
      </w:r>
      <w:r w:rsidR="00056C20" w:rsidRPr="00223A89">
        <w:t xml:space="preserve">Описание территориальной структуры потребления </w:t>
      </w:r>
      <w:r w:rsidR="003B4AA8" w:rsidRPr="00223A89">
        <w:t xml:space="preserve">горячей, </w:t>
      </w:r>
      <w:r w:rsidR="00056C20" w:rsidRPr="00223A89">
        <w:t>питьевой и технической воды, которую следует определять по отчетам организаций, осуществляющих водоснабжение, с разбивкой по технологическим зонам</w:t>
      </w:r>
      <w:bookmarkEnd w:id="102"/>
      <w:bookmarkEnd w:id="103"/>
      <w:bookmarkEnd w:id="104"/>
    </w:p>
    <w:p w14:paraId="01599006" w14:textId="77777777" w:rsidR="00590572" w:rsidRPr="00223A89" w:rsidRDefault="00590572" w:rsidP="00590572">
      <w:pPr>
        <w:pStyle w:val="e"/>
        <w:spacing w:before="0" w:line="276" w:lineRule="auto"/>
        <w:jc w:val="both"/>
      </w:pPr>
      <w:r w:rsidRPr="00223A89">
        <w:t xml:space="preserve">Баланс территориальной структуры водопотребления в </w:t>
      </w:r>
      <w:proofErr w:type="spellStart"/>
      <w:r w:rsidRPr="00223A89">
        <w:t>Закультинско</w:t>
      </w:r>
      <w:r w:rsidR="00461C87" w:rsidRPr="00223A89">
        <w:t>м</w:t>
      </w:r>
      <w:proofErr w:type="spellEnd"/>
      <w:r w:rsidRPr="00223A89">
        <w:t xml:space="preserve"> сельско</w:t>
      </w:r>
      <w:r w:rsidR="00461C87" w:rsidRPr="00223A89">
        <w:t>м</w:t>
      </w:r>
      <w:r w:rsidRPr="00223A89">
        <w:t xml:space="preserve"> поселени</w:t>
      </w:r>
      <w:r w:rsidR="00461C87" w:rsidRPr="00223A89">
        <w:t>и</w:t>
      </w:r>
      <w:r w:rsidRPr="00223A89">
        <w:t xml:space="preserve"> с разбивкой по технологическим зонам за отчетный 2022 год представлен в таблице ниже.</w:t>
      </w:r>
    </w:p>
    <w:p w14:paraId="63F6E588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>Таблица 1.3.10.1 - Описание территориальной структуры водопотребле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799"/>
        <w:gridCol w:w="2799"/>
        <w:gridCol w:w="1420"/>
        <w:gridCol w:w="895"/>
        <w:gridCol w:w="821"/>
        <w:gridCol w:w="895"/>
      </w:tblGrid>
      <w:tr w:rsidR="008D715D" w:rsidRPr="00223A89" w14:paraId="1F5D34C8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1D08AD2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технологической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зоны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86A5543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казатель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2559CF1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зм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972ACD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2022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</w:tr>
      <w:tr w:rsidR="008D715D" w:rsidRPr="00223A89" w14:paraId="1B8CADD8" w14:textId="77777777">
        <w:trPr>
          <w:jc w:val="center"/>
        </w:trPr>
        <w:tc>
          <w:tcPr>
            <w:tcW w:w="2310" w:type="pct"/>
            <w:vMerge/>
          </w:tcPr>
          <w:p w14:paraId="55BEA87C" w14:textId="77777777" w:rsidR="008D715D" w:rsidRPr="00223A89" w:rsidRDefault="008D715D"/>
        </w:tc>
        <w:tc>
          <w:tcPr>
            <w:tcW w:w="2310" w:type="pct"/>
            <w:vMerge/>
          </w:tcPr>
          <w:p w14:paraId="0E526FFF" w14:textId="77777777" w:rsidR="008D715D" w:rsidRPr="00223A89" w:rsidRDefault="008D715D"/>
        </w:tc>
        <w:tc>
          <w:tcPr>
            <w:tcW w:w="2310" w:type="pct"/>
            <w:vMerge/>
          </w:tcPr>
          <w:p w14:paraId="0B9F400A" w14:textId="77777777" w:rsidR="008D715D" w:rsidRPr="00223A89" w:rsidRDefault="008D715D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7686E29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57136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38F4D13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  <w:proofErr w:type="spellEnd"/>
          </w:p>
        </w:tc>
      </w:tr>
      <w:tr w:rsidR="008D715D" w:rsidRPr="00223A89" w14:paraId="3A883FFE" w14:textId="77777777">
        <w:trPr>
          <w:jc w:val="center"/>
        </w:trPr>
        <w:tc>
          <w:tcPr>
            <w:tcW w:w="2310" w:type="pct"/>
            <w:gridSpan w:val="6"/>
            <w:shd w:val="clear" w:color="auto" w:fill="BFBFB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7EF5E612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с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b/>
                <w:szCs w:val="22"/>
              </w:rPr>
              <w:t>Закульта</w:t>
            </w:r>
            <w:proofErr w:type="spellEnd"/>
          </w:p>
        </w:tc>
      </w:tr>
      <w:tr w:rsidR="008D715D" w:rsidRPr="00223A89" w14:paraId="17A06505" w14:textId="77777777">
        <w:trPr>
          <w:jc w:val="center"/>
        </w:trPr>
        <w:tc>
          <w:tcPr>
            <w:tcW w:w="2310" w:type="pct"/>
            <w:gridSpan w:val="6"/>
            <w:shd w:val="clear" w:color="auto" w:fill="F2F2F2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180BCC1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МУ "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Хилокског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райо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"</w:t>
            </w:r>
          </w:p>
        </w:tc>
      </w:tr>
      <w:tr w:rsidR="008D715D" w:rsidRPr="00223A89" w14:paraId="0CC9593C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50372C" w14:textId="77777777" w:rsidR="008D715D" w:rsidRPr="00223A89" w:rsidRDefault="005652BF"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кважи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№ 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618254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D1A75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0E3BE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,2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1CF1B2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711F4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8D715D" w:rsidRPr="00223A89" w14:paraId="4B6ECED0" w14:textId="77777777">
        <w:trPr>
          <w:jc w:val="center"/>
        </w:trPr>
        <w:tc>
          <w:tcPr>
            <w:tcW w:w="2310" w:type="pct"/>
            <w:vMerge/>
          </w:tcPr>
          <w:p w14:paraId="23710AFF" w14:textId="77777777" w:rsidR="008D715D" w:rsidRPr="00223A89" w:rsidRDefault="008D715D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BF94F4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C236F2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C2C7BF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3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75981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58A2EB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8D715D" w:rsidRPr="00223A89" w14:paraId="4F38A380" w14:textId="77777777">
        <w:trPr>
          <w:jc w:val="center"/>
        </w:trPr>
        <w:tc>
          <w:tcPr>
            <w:tcW w:w="2310" w:type="pct"/>
            <w:vMerge/>
          </w:tcPr>
          <w:p w14:paraId="7500D94D" w14:textId="77777777" w:rsidR="008D715D" w:rsidRPr="00223A89" w:rsidRDefault="008D715D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9D53B6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A146F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2BF6AE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A32462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B7C62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</w:tbl>
    <w:p w14:paraId="4AE5323A" w14:textId="77777777" w:rsidR="00DD7784" w:rsidRPr="00223A89" w:rsidRDefault="00DD7784" w:rsidP="00277CA9">
      <w:pPr>
        <w:pStyle w:val="e"/>
        <w:spacing w:line="276" w:lineRule="auto"/>
        <w:ind w:firstLine="0"/>
        <w:jc w:val="both"/>
        <w:rPr>
          <w:color w:val="000000"/>
        </w:rPr>
      </w:pPr>
    </w:p>
    <w:p w14:paraId="55C4B4E9" w14:textId="77777777" w:rsidR="00E7751E" w:rsidRPr="00223A8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05" w:name="_Toc524593183"/>
      <w:bookmarkStart w:id="106" w:name="_Toc88831178"/>
      <w:bookmarkStart w:id="107" w:name="_Toc154407241"/>
      <w:r w:rsidRPr="00223A89">
        <w:t xml:space="preserve">1.3.11. </w:t>
      </w:r>
      <w:r w:rsidR="00E7751E" w:rsidRPr="00223A89"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и технической воды с учетом данных о перспективном потреблении</w:t>
      </w:r>
      <w:r w:rsidR="003B4AA8" w:rsidRPr="00223A89">
        <w:t xml:space="preserve"> гор</w:t>
      </w:r>
      <w:r w:rsidR="00590572" w:rsidRPr="00223A89">
        <w:t>я</w:t>
      </w:r>
      <w:r w:rsidR="003B4AA8" w:rsidRPr="00223A89">
        <w:t>чей,</w:t>
      </w:r>
      <w:r w:rsidR="00E7751E" w:rsidRPr="00223A89">
        <w:t xml:space="preserve"> питьевой и технической воды абонентами</w:t>
      </w:r>
      <w:bookmarkEnd w:id="105"/>
      <w:bookmarkEnd w:id="106"/>
      <w:bookmarkEnd w:id="107"/>
    </w:p>
    <w:p w14:paraId="765D2050" w14:textId="77777777" w:rsidR="00845D89" w:rsidRPr="00223A89" w:rsidRDefault="00075E35" w:rsidP="00845D89">
      <w:pPr>
        <w:pStyle w:val="e"/>
        <w:spacing w:line="276" w:lineRule="auto"/>
        <w:jc w:val="both"/>
      </w:pPr>
      <w:r w:rsidRPr="00223A89"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представле</w:t>
      </w:r>
      <w:r w:rsidR="00845D89" w:rsidRPr="00223A89">
        <w:t>н в разделе 1.3.7.</w:t>
      </w:r>
    </w:p>
    <w:p w14:paraId="6DAD9CD0" w14:textId="77777777" w:rsidR="00845D89" w:rsidRPr="00223A89" w:rsidRDefault="00845D89" w:rsidP="00845D89">
      <w:pPr>
        <w:pStyle w:val="e"/>
        <w:spacing w:line="276" w:lineRule="auto"/>
        <w:jc w:val="both"/>
      </w:pPr>
    </w:p>
    <w:p w14:paraId="3865CC3A" w14:textId="77777777" w:rsidR="00845D89" w:rsidRPr="00223A8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08" w:name="_Toc75602823"/>
      <w:bookmarkStart w:id="109" w:name="_Toc88831179"/>
      <w:bookmarkStart w:id="110" w:name="_Toc154407242"/>
      <w:r w:rsidRPr="00223A89">
        <w:t xml:space="preserve">1.3.12. </w:t>
      </w:r>
      <w:r w:rsidR="00845D89" w:rsidRPr="00223A89">
        <w:t>Сведения о фактических и планируемых потерях горячей, питьевой и технической воды при ее транспортировке (годовые, среднесуточные значения)</w:t>
      </w:r>
      <w:bookmarkEnd w:id="108"/>
      <w:bookmarkEnd w:id="109"/>
      <w:bookmarkEnd w:id="110"/>
    </w:p>
    <w:p w14:paraId="34589FDE" w14:textId="77777777" w:rsidR="00845D89" w:rsidRPr="00223A89" w:rsidRDefault="00845D89" w:rsidP="00845D89">
      <w:pPr>
        <w:pStyle w:val="e"/>
        <w:spacing w:line="276" w:lineRule="auto"/>
        <w:jc w:val="both"/>
        <w:rPr>
          <w:kern w:val="1"/>
          <w:lang w:eastAsia="hi-IN" w:bidi="hi-IN"/>
        </w:rPr>
      </w:pPr>
      <w:r w:rsidRPr="00223A89">
        <w:rPr>
          <w:kern w:val="1"/>
          <w:lang w:eastAsia="hi-IN" w:bidi="hi-IN"/>
        </w:rPr>
        <w:t>Потери воды при транспортировке держатся примерно на одном уровне, имея тенденцию к снижению на сетях, где проводились замены ветхих участков трубопроводов, и к повышению на сетях, где таких ремонтов не проводилось. Для сокращения и устранения непроизводительных затрат и потерь воды ежемесячно производится анализ структуры, расчетным путем определяется величина потерь воды в системах водоснабжения, оцениваются объемы полезного водопотребления и устанавливается плановая величина объективно неустранимых потерь воды. Наибольшую сложность при выявлении аварийности представляет определение размера скрытых утечек воды из водопроводной сети. Эти величины зависят от состояния водопроводной сети, возраста и материала труб, грунтовых и климатических условий и ряда других местных условий.</w:t>
      </w:r>
    </w:p>
    <w:p w14:paraId="46F9D679" w14:textId="77777777" w:rsidR="00590572" w:rsidRPr="00223A89" w:rsidRDefault="00590572" w:rsidP="00590572">
      <w:pPr>
        <w:pStyle w:val="e"/>
        <w:spacing w:line="276" w:lineRule="auto"/>
        <w:jc w:val="center"/>
        <w:rPr>
          <w:kern w:val="1"/>
          <w:lang w:eastAsia="hi-IN" w:bidi="hi-IN"/>
        </w:rPr>
      </w:pPr>
    </w:p>
    <w:p w14:paraId="79A5BD17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>Таблица 1.3.12.1 - Потери воды при транспортировке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95"/>
        <w:gridCol w:w="2597"/>
        <w:gridCol w:w="1050"/>
        <w:gridCol w:w="1169"/>
        <w:gridCol w:w="1050"/>
        <w:gridCol w:w="1168"/>
      </w:tblGrid>
      <w:tr w:rsidR="008D715D" w:rsidRPr="00223A89" w14:paraId="3D0EE73A" w14:textId="77777777" w:rsidTr="0033733F">
        <w:trPr>
          <w:jc w:val="center"/>
        </w:trPr>
        <w:tc>
          <w:tcPr>
            <w:tcW w:w="1348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6541317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зва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РСО</w:t>
            </w:r>
          </w:p>
        </w:tc>
        <w:tc>
          <w:tcPr>
            <w:tcW w:w="1349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26D3D63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Тип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одоснабжения</w:t>
            </w:r>
            <w:proofErr w:type="spellEnd"/>
          </w:p>
        </w:tc>
        <w:tc>
          <w:tcPr>
            <w:tcW w:w="1152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D8C53F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Отчетный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2022г.</w:t>
            </w:r>
          </w:p>
        </w:tc>
        <w:tc>
          <w:tcPr>
            <w:tcW w:w="1152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E13EA43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Расчетный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2034г.</w:t>
            </w:r>
          </w:p>
        </w:tc>
      </w:tr>
      <w:tr w:rsidR="008D715D" w:rsidRPr="00223A89" w14:paraId="0EF9E924" w14:textId="77777777" w:rsidTr="0033733F">
        <w:trPr>
          <w:jc w:val="center"/>
        </w:trPr>
        <w:tc>
          <w:tcPr>
            <w:tcW w:w="1348" w:type="pct"/>
            <w:vMerge/>
          </w:tcPr>
          <w:p w14:paraId="7FC98292" w14:textId="77777777" w:rsidR="008D715D" w:rsidRPr="00223A89" w:rsidRDefault="008D715D"/>
        </w:tc>
        <w:tc>
          <w:tcPr>
            <w:tcW w:w="1349" w:type="pct"/>
            <w:vMerge/>
          </w:tcPr>
          <w:p w14:paraId="70A30775" w14:textId="77777777" w:rsidR="008D715D" w:rsidRPr="00223A89" w:rsidRDefault="008D715D"/>
        </w:tc>
        <w:tc>
          <w:tcPr>
            <w:tcW w:w="54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9620D6A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потери в сетях, тыс. м3/год</w:t>
            </w:r>
          </w:p>
        </w:tc>
        <w:tc>
          <w:tcPr>
            <w:tcW w:w="60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1A9635E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потери в сетях, 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сут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, (</w:t>
            </w:r>
            <w:proofErr w:type="spellStart"/>
            <w:proofErr w:type="gramStart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ср.сут</w:t>
            </w:r>
            <w:proofErr w:type="spellEnd"/>
            <w:proofErr w:type="gramEnd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.)</w:t>
            </w:r>
          </w:p>
        </w:tc>
        <w:tc>
          <w:tcPr>
            <w:tcW w:w="54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A55C80A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потери в сетях, тыс. м3/год</w:t>
            </w:r>
          </w:p>
        </w:tc>
        <w:tc>
          <w:tcPr>
            <w:tcW w:w="60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7E81EFF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потери в сетях, 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сут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, (</w:t>
            </w:r>
            <w:proofErr w:type="spellStart"/>
            <w:proofErr w:type="gramStart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ср.сут</w:t>
            </w:r>
            <w:proofErr w:type="spellEnd"/>
            <w:proofErr w:type="gramEnd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.)</w:t>
            </w:r>
          </w:p>
        </w:tc>
      </w:tr>
      <w:tr w:rsidR="0033733F" w:rsidRPr="00223A89" w14:paraId="3BE138FE" w14:textId="77777777" w:rsidTr="0033733F">
        <w:trPr>
          <w:jc w:val="center"/>
        </w:trPr>
        <w:tc>
          <w:tcPr>
            <w:tcW w:w="134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71CF04" w14:textId="77777777" w:rsidR="0033733F" w:rsidRPr="00223A89" w:rsidRDefault="0033733F" w:rsidP="0033733F">
            <w:r w:rsidRPr="00223A89">
              <w:rPr>
                <w:rFonts w:ascii="Times New Roman" w:eastAsia="Times New Roman" w:hAnsi="Times New Roman" w:cs="Times New Roman"/>
                <w:szCs w:val="22"/>
              </w:rPr>
              <w:t>МУ "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Хилокског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райо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"</w:t>
            </w:r>
          </w:p>
        </w:tc>
        <w:tc>
          <w:tcPr>
            <w:tcW w:w="13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1F8420" w14:textId="77777777" w:rsidR="0033733F" w:rsidRPr="00223A89" w:rsidRDefault="0033733F" w:rsidP="0033733F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5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1C97E3" w14:textId="77777777" w:rsidR="0033733F" w:rsidRPr="00223A89" w:rsidRDefault="0033733F" w:rsidP="0033733F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FBDE9E" w14:textId="77777777" w:rsidR="0033733F" w:rsidRPr="00223A89" w:rsidRDefault="0033733F" w:rsidP="0033733F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5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9836AD" w14:textId="77777777" w:rsidR="0033733F" w:rsidRPr="00223A89" w:rsidRDefault="0033733F" w:rsidP="0033733F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767E89" w14:textId="77777777" w:rsidR="0033733F" w:rsidRPr="00223A89" w:rsidRDefault="0033733F" w:rsidP="0033733F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8D715D" w:rsidRPr="00223A89" w14:paraId="09EB12FC" w14:textId="77777777" w:rsidTr="0033733F">
        <w:trPr>
          <w:jc w:val="center"/>
        </w:trPr>
        <w:tc>
          <w:tcPr>
            <w:tcW w:w="1348" w:type="pct"/>
            <w:vMerge/>
          </w:tcPr>
          <w:p w14:paraId="4A543F6A" w14:textId="77777777" w:rsidR="008D715D" w:rsidRPr="00223A89" w:rsidRDefault="008D715D"/>
        </w:tc>
        <w:tc>
          <w:tcPr>
            <w:tcW w:w="13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11A8D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5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87FA9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A4E6DF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5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39AA1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3F0D39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8D715D" w:rsidRPr="00223A89" w14:paraId="12B58FBC" w14:textId="77777777" w:rsidTr="0033733F">
        <w:trPr>
          <w:jc w:val="center"/>
        </w:trPr>
        <w:tc>
          <w:tcPr>
            <w:tcW w:w="1348" w:type="pct"/>
            <w:vMerge/>
          </w:tcPr>
          <w:p w14:paraId="1A4407C5" w14:textId="77777777" w:rsidR="008D715D" w:rsidRPr="00223A89" w:rsidRDefault="008D715D"/>
        </w:tc>
        <w:tc>
          <w:tcPr>
            <w:tcW w:w="13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EAC936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Тех-кая</w:t>
            </w:r>
            <w:proofErr w:type="spellEnd"/>
          </w:p>
        </w:tc>
        <w:tc>
          <w:tcPr>
            <w:tcW w:w="5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3602BE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1422F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5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8E45CE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18D523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8D715D" w:rsidRPr="00223A89" w14:paraId="3275E94B" w14:textId="77777777" w:rsidTr="0033733F">
        <w:trPr>
          <w:jc w:val="center"/>
        </w:trPr>
        <w:tc>
          <w:tcPr>
            <w:tcW w:w="1348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57E7FA" w14:textId="77777777" w:rsidR="008D715D" w:rsidRPr="00223A89" w:rsidRDefault="00590572">
            <w:pPr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Итого по МО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Закультинско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 сельское поселение</w:t>
            </w:r>
          </w:p>
        </w:tc>
        <w:tc>
          <w:tcPr>
            <w:tcW w:w="134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6B430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54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F6476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60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1DB2D9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54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6321C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800</w:t>
            </w:r>
          </w:p>
        </w:tc>
        <w:tc>
          <w:tcPr>
            <w:tcW w:w="60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1374D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,192</w:t>
            </w:r>
          </w:p>
        </w:tc>
      </w:tr>
      <w:tr w:rsidR="008D715D" w:rsidRPr="00223A89" w14:paraId="4CE5F2A9" w14:textId="77777777" w:rsidTr="0033733F">
        <w:trPr>
          <w:jc w:val="center"/>
        </w:trPr>
        <w:tc>
          <w:tcPr>
            <w:tcW w:w="1348" w:type="pct"/>
            <w:vMerge/>
          </w:tcPr>
          <w:p w14:paraId="7083BAE2" w14:textId="77777777" w:rsidR="008D715D" w:rsidRPr="00223A89" w:rsidRDefault="008D715D"/>
        </w:tc>
        <w:tc>
          <w:tcPr>
            <w:tcW w:w="134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A56BB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54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22DA0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60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13D48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54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CD148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60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99AF4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8D715D" w:rsidRPr="00223A89" w14:paraId="22735775" w14:textId="77777777" w:rsidTr="0033733F">
        <w:trPr>
          <w:jc w:val="center"/>
        </w:trPr>
        <w:tc>
          <w:tcPr>
            <w:tcW w:w="1348" w:type="pct"/>
            <w:vMerge/>
          </w:tcPr>
          <w:p w14:paraId="2C9B1C41" w14:textId="77777777" w:rsidR="008D715D" w:rsidRPr="00223A89" w:rsidRDefault="008D715D"/>
        </w:tc>
        <w:tc>
          <w:tcPr>
            <w:tcW w:w="134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97C1CE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Тех-кая</w:t>
            </w:r>
            <w:proofErr w:type="spellEnd"/>
          </w:p>
        </w:tc>
        <w:tc>
          <w:tcPr>
            <w:tcW w:w="54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F2CDA9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60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C88D5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54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E3C86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60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8C0A49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</w:tbl>
    <w:p w14:paraId="3DEEDB2D" w14:textId="77777777" w:rsidR="00845D89" w:rsidRPr="00223A89" w:rsidRDefault="00845D89" w:rsidP="00845D89">
      <w:pPr>
        <w:pStyle w:val="e"/>
        <w:spacing w:line="276" w:lineRule="auto"/>
        <w:jc w:val="both"/>
      </w:pPr>
    </w:p>
    <w:p w14:paraId="0F5B259E" w14:textId="77777777" w:rsidR="00E7751E" w:rsidRPr="00223A8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11" w:name="_Toc524593185"/>
      <w:bookmarkStart w:id="112" w:name="_Toc88831180"/>
      <w:bookmarkStart w:id="113" w:name="_Toc154407243"/>
      <w:r w:rsidRPr="00223A89">
        <w:t xml:space="preserve">1.3.13. </w:t>
      </w:r>
      <w:r w:rsidR="00E7751E" w:rsidRPr="00223A89">
        <w:t xml:space="preserve">Перспективные балансы водоснабжения и водоотведения (общий - баланс подачи и реализации </w:t>
      </w:r>
      <w:r w:rsidR="00290255" w:rsidRPr="00223A89">
        <w:t xml:space="preserve">горячей, </w:t>
      </w:r>
      <w:r w:rsidR="00E7751E" w:rsidRPr="00223A89">
        <w:t xml:space="preserve">питьевой и технической воды, </w:t>
      </w:r>
      <w:r w:rsidR="00E7751E" w:rsidRPr="00223A89">
        <w:lastRenderedPageBreak/>
        <w:t xml:space="preserve">территориальный - баланс подачи питьевой и технической воды по технологическим зонам водоснабжения, структурный - баланс реализации </w:t>
      </w:r>
      <w:r w:rsidR="003B4AA8" w:rsidRPr="00223A89">
        <w:t xml:space="preserve">горячей, </w:t>
      </w:r>
      <w:r w:rsidR="00E7751E" w:rsidRPr="00223A89">
        <w:t>питьевой и технической воды по группам абонентов)</w:t>
      </w:r>
      <w:bookmarkEnd w:id="111"/>
      <w:bookmarkEnd w:id="112"/>
      <w:bookmarkEnd w:id="113"/>
    </w:p>
    <w:p w14:paraId="36BED0D3" w14:textId="77777777" w:rsidR="0083730B" w:rsidRPr="00223A89" w:rsidRDefault="0083730B" w:rsidP="00C203E7">
      <w:pPr>
        <w:pStyle w:val="ae"/>
        <w:ind w:left="0" w:firstLine="709"/>
        <w:jc w:val="both"/>
        <w:rPr>
          <w:rFonts w:eastAsia="Calibri"/>
          <w:bCs/>
          <w:i/>
        </w:rPr>
      </w:pPr>
      <w:r w:rsidRPr="00223A89">
        <w:rPr>
          <w:rFonts w:eastAsia="Calibri"/>
          <w:bCs/>
        </w:rPr>
        <w:t>Перспективный баланс на</w:t>
      </w:r>
      <w:r w:rsidR="00590572" w:rsidRPr="00223A89">
        <w:rPr>
          <w:rFonts w:eastAsia="Calibri"/>
          <w:bCs/>
        </w:rPr>
        <w:t xml:space="preserve"> </w:t>
      </w:r>
      <w:r w:rsidRPr="00223A89">
        <w:t>2034</w:t>
      </w:r>
      <w:r w:rsidRPr="00223A89">
        <w:rPr>
          <w:rFonts w:eastAsia="Calibri"/>
          <w:bCs/>
        </w:rPr>
        <w:t xml:space="preserve"> г. для</w:t>
      </w:r>
      <w:r w:rsidR="00590572" w:rsidRPr="00223A89">
        <w:rPr>
          <w:rFonts w:eastAsia="Calibri"/>
          <w:bCs/>
        </w:rPr>
        <w:t xml:space="preserve"> муниципального образования </w:t>
      </w:r>
      <w:proofErr w:type="spellStart"/>
      <w:r w:rsidRPr="00223A89">
        <w:t>Закультинское</w:t>
      </w:r>
      <w:proofErr w:type="spellEnd"/>
      <w:r w:rsidRPr="00223A89">
        <w:t xml:space="preserve"> сельское поселение</w:t>
      </w:r>
      <w:r w:rsidRPr="00223A89">
        <w:rPr>
          <w:rFonts w:eastAsia="Calibri"/>
          <w:bCs/>
        </w:rPr>
        <w:t xml:space="preserve"> по группам абонентов представлен в таблице 1.3.3.1</w:t>
      </w:r>
      <w:r w:rsidR="00D44BDD" w:rsidRPr="00223A89">
        <w:rPr>
          <w:rFonts w:eastAsia="Calibri"/>
          <w:bCs/>
        </w:rPr>
        <w:t>.</w:t>
      </w:r>
    </w:p>
    <w:p w14:paraId="515E11DB" w14:textId="77777777" w:rsidR="005A3214" w:rsidRPr="00223A89" w:rsidRDefault="006A3FF6" w:rsidP="00C203E7">
      <w:pPr>
        <w:pStyle w:val="ae"/>
        <w:ind w:left="0" w:firstLine="709"/>
        <w:jc w:val="both"/>
        <w:rPr>
          <w:rFonts w:eastAsia="Calibri"/>
          <w:bCs/>
        </w:rPr>
      </w:pPr>
      <w:r w:rsidRPr="00223A89">
        <w:rPr>
          <w:rFonts w:eastAsia="Calibri"/>
          <w:bCs/>
        </w:rPr>
        <w:t>Общий баланс представлен в разделе 1.3.1. в таблице</w:t>
      </w:r>
      <w:r w:rsidR="00590572" w:rsidRPr="00223A89">
        <w:rPr>
          <w:rFonts w:eastAsia="Calibri"/>
          <w:bCs/>
        </w:rPr>
        <w:t xml:space="preserve"> </w:t>
      </w:r>
      <w:r w:rsidRPr="00223A89">
        <w:rPr>
          <w:rFonts w:eastAsia="Calibri"/>
          <w:bCs/>
        </w:rPr>
        <w:t>1.3.1.1</w:t>
      </w:r>
      <w:r w:rsidR="00590572" w:rsidRPr="00223A89">
        <w:rPr>
          <w:rFonts w:eastAsia="Calibri"/>
          <w:bCs/>
        </w:rPr>
        <w:t>.</w:t>
      </w:r>
    </w:p>
    <w:p w14:paraId="20DFEB48" w14:textId="77777777" w:rsidR="006A3FF6" w:rsidRPr="00223A89" w:rsidRDefault="006A3FF6" w:rsidP="00C203E7">
      <w:pPr>
        <w:pStyle w:val="ae"/>
        <w:ind w:left="0" w:firstLine="709"/>
        <w:jc w:val="both"/>
        <w:rPr>
          <w:rFonts w:eastAsia="Calibri"/>
          <w:bCs/>
          <w:color w:val="FF0000"/>
        </w:rPr>
      </w:pPr>
      <w:r w:rsidRPr="00223A89">
        <w:rPr>
          <w:rFonts w:eastAsia="Calibri"/>
          <w:bCs/>
        </w:rPr>
        <w:t xml:space="preserve">Территориальный и структурный балансы </w:t>
      </w:r>
      <w:r w:rsidR="00717DA0" w:rsidRPr="00223A89">
        <w:rPr>
          <w:rFonts w:eastAsia="Calibri"/>
          <w:bCs/>
        </w:rPr>
        <w:t>представлены</w:t>
      </w:r>
      <w:r w:rsidRPr="00223A89">
        <w:rPr>
          <w:rFonts w:eastAsia="Calibri"/>
          <w:bCs/>
        </w:rPr>
        <w:t xml:space="preserve"> в разделе 1.3.2. в таблиц</w:t>
      </w:r>
      <w:r w:rsidR="00D44BDD" w:rsidRPr="00223A89">
        <w:rPr>
          <w:rFonts w:eastAsia="Calibri"/>
          <w:bCs/>
        </w:rPr>
        <w:t xml:space="preserve">ах </w:t>
      </w:r>
      <w:r w:rsidRPr="00223A89">
        <w:rPr>
          <w:rFonts w:eastAsia="Calibri"/>
          <w:bCs/>
        </w:rPr>
        <w:t>1.3.2.1</w:t>
      </w:r>
      <w:r w:rsidR="00D44BDD" w:rsidRPr="00223A89">
        <w:rPr>
          <w:rFonts w:eastAsia="Calibri"/>
          <w:bCs/>
        </w:rPr>
        <w:t xml:space="preserve"> и </w:t>
      </w:r>
      <w:r w:rsidRPr="00223A89">
        <w:rPr>
          <w:rFonts w:eastAsia="Calibri"/>
          <w:bCs/>
        </w:rPr>
        <w:t>1.3.2.2</w:t>
      </w:r>
      <w:r w:rsidR="00D44BDD" w:rsidRPr="00223A89">
        <w:rPr>
          <w:rFonts w:eastAsia="Calibri"/>
          <w:bCs/>
        </w:rPr>
        <w:t>.</w:t>
      </w:r>
    </w:p>
    <w:p w14:paraId="4951F223" w14:textId="77777777" w:rsidR="00865687" w:rsidRPr="00223A89" w:rsidRDefault="00865687" w:rsidP="00285A84">
      <w:pPr>
        <w:pStyle w:val="afb"/>
        <w:spacing w:line="276" w:lineRule="auto"/>
        <w:ind w:left="0"/>
        <w:jc w:val="both"/>
      </w:pPr>
      <w:bookmarkStart w:id="114" w:name="_Toc524593186"/>
    </w:p>
    <w:p w14:paraId="67C2FF68" w14:textId="77777777" w:rsidR="00E7751E" w:rsidRPr="00223A8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15" w:name="_Toc88831181"/>
      <w:bookmarkStart w:id="116" w:name="_Toc154407244"/>
      <w:r w:rsidRPr="00223A89">
        <w:t xml:space="preserve">1.3.14. </w:t>
      </w:r>
      <w:r w:rsidR="00E7751E" w:rsidRPr="00223A89">
        <w:t xml:space="preserve">Расчет требуемой мощности водозаборных сооружений исходя из данных о перспективном потреблении </w:t>
      </w:r>
      <w:r w:rsidR="003B4AA8" w:rsidRPr="00223A89">
        <w:t xml:space="preserve">горячей, </w:t>
      </w:r>
      <w:r w:rsidR="00E7751E" w:rsidRPr="00223A89">
        <w:t xml:space="preserve">питьевой и технической воды и величины потерь </w:t>
      </w:r>
      <w:r w:rsidR="00290255" w:rsidRPr="00223A89">
        <w:t xml:space="preserve">горячей, </w:t>
      </w:r>
      <w:r w:rsidR="00E7751E" w:rsidRPr="00223A89">
        <w:t xml:space="preserve">питьевой и технической воды при ее транспортировке с указанием требуемых объемов подачи и потребления </w:t>
      </w:r>
      <w:r w:rsidR="00070DA3" w:rsidRPr="00223A89">
        <w:t xml:space="preserve">горячей, </w:t>
      </w:r>
      <w:r w:rsidR="00E7751E" w:rsidRPr="00223A89">
        <w:t>питьевой и технической воды, дефицита (резерва) мощностей по технологическим зонам с разбивкой по годам</w:t>
      </w:r>
      <w:bookmarkEnd w:id="114"/>
      <w:bookmarkEnd w:id="115"/>
      <w:bookmarkEnd w:id="116"/>
    </w:p>
    <w:p w14:paraId="3ECD18B1" w14:textId="77777777" w:rsidR="00C7160D" w:rsidRPr="00223A89" w:rsidRDefault="00590572" w:rsidP="00590572">
      <w:pPr>
        <w:pStyle w:val="e"/>
        <w:spacing w:line="276" w:lineRule="auto"/>
        <w:jc w:val="both"/>
      </w:pPr>
      <w:r w:rsidRPr="00223A89">
        <w:t>Расчет требуемой мощности водозаборных сооружений представлен в таблице ниже.</w:t>
      </w:r>
    </w:p>
    <w:p w14:paraId="5D3904F5" w14:textId="77777777" w:rsidR="008D715D" w:rsidRPr="00223A89" w:rsidRDefault="008D715D">
      <w:pPr>
        <w:sectPr w:rsidR="008D715D" w:rsidRPr="00223A89" w:rsidSect="00590572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6F800FDB" w14:textId="77777777" w:rsidR="00C7160D" w:rsidRPr="00223A89" w:rsidRDefault="00C7160D" w:rsidP="00590572">
      <w:pPr>
        <w:pStyle w:val="e"/>
        <w:spacing w:line="276" w:lineRule="auto"/>
        <w:jc w:val="center"/>
      </w:pPr>
    </w:p>
    <w:p w14:paraId="1EED3122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>Таблица 1.3.14.1 - Требуемая перспективная мощность водозаборных сооружен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781"/>
        <w:gridCol w:w="2312"/>
        <w:gridCol w:w="1302"/>
        <w:gridCol w:w="704"/>
        <w:gridCol w:w="832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42"/>
      </w:tblGrid>
      <w:tr w:rsidR="008D715D" w:rsidRPr="00223A89" w14:paraId="2C9AD65C" w14:textId="77777777" w:rsidTr="0033733F">
        <w:trPr>
          <w:jc w:val="center"/>
        </w:trPr>
        <w:tc>
          <w:tcPr>
            <w:tcW w:w="49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C82A079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одозаборног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ооружения</w:t>
            </w:r>
            <w:proofErr w:type="spellEnd"/>
          </w:p>
        </w:tc>
        <w:tc>
          <w:tcPr>
            <w:tcW w:w="63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A530180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казатель</w:t>
            </w:r>
            <w:proofErr w:type="spellEnd"/>
          </w:p>
        </w:tc>
        <w:tc>
          <w:tcPr>
            <w:tcW w:w="40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D6D402D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зм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25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343CC6C" w14:textId="77777777" w:rsidR="008D715D" w:rsidRPr="00223A89" w:rsidRDefault="00590572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23</w:t>
            </w:r>
          </w:p>
        </w:tc>
        <w:tc>
          <w:tcPr>
            <w:tcW w:w="29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B062F69" w14:textId="77777777" w:rsidR="008D715D" w:rsidRPr="00223A89" w:rsidRDefault="00590572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24</w:t>
            </w:r>
          </w:p>
        </w:tc>
        <w:tc>
          <w:tcPr>
            <w:tcW w:w="29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755C9BA" w14:textId="77777777" w:rsidR="008D715D" w:rsidRPr="00223A89" w:rsidRDefault="00590572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25</w:t>
            </w:r>
          </w:p>
        </w:tc>
        <w:tc>
          <w:tcPr>
            <w:tcW w:w="29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128C4B4" w14:textId="77777777" w:rsidR="008D715D" w:rsidRPr="00223A89" w:rsidRDefault="00590572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26</w:t>
            </w:r>
          </w:p>
        </w:tc>
        <w:tc>
          <w:tcPr>
            <w:tcW w:w="29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40F08F3" w14:textId="77777777" w:rsidR="008D715D" w:rsidRPr="00223A89" w:rsidRDefault="00590572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27</w:t>
            </w:r>
          </w:p>
        </w:tc>
        <w:tc>
          <w:tcPr>
            <w:tcW w:w="29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FD75121" w14:textId="77777777" w:rsidR="008D715D" w:rsidRPr="00223A89" w:rsidRDefault="00590572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28</w:t>
            </w:r>
          </w:p>
        </w:tc>
        <w:tc>
          <w:tcPr>
            <w:tcW w:w="29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2504CC3" w14:textId="77777777" w:rsidR="008D715D" w:rsidRPr="00223A89" w:rsidRDefault="00590572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29</w:t>
            </w:r>
          </w:p>
        </w:tc>
        <w:tc>
          <w:tcPr>
            <w:tcW w:w="29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D9D8C5C" w14:textId="77777777" w:rsidR="008D715D" w:rsidRPr="00223A89" w:rsidRDefault="00590572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30</w:t>
            </w:r>
          </w:p>
        </w:tc>
        <w:tc>
          <w:tcPr>
            <w:tcW w:w="29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01E961F" w14:textId="77777777" w:rsidR="008D715D" w:rsidRPr="00223A89" w:rsidRDefault="00590572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31</w:t>
            </w:r>
          </w:p>
        </w:tc>
        <w:tc>
          <w:tcPr>
            <w:tcW w:w="29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071CE92" w14:textId="77777777" w:rsidR="008D715D" w:rsidRPr="00223A89" w:rsidRDefault="00590572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32</w:t>
            </w:r>
          </w:p>
        </w:tc>
        <w:tc>
          <w:tcPr>
            <w:tcW w:w="29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90E906F" w14:textId="77777777" w:rsidR="008D715D" w:rsidRPr="00223A89" w:rsidRDefault="00590572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33</w:t>
            </w:r>
          </w:p>
        </w:tc>
        <w:tc>
          <w:tcPr>
            <w:tcW w:w="29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EC7A892" w14:textId="77777777" w:rsidR="008D715D" w:rsidRPr="00223A89" w:rsidRDefault="00590572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34</w:t>
            </w:r>
          </w:p>
        </w:tc>
      </w:tr>
      <w:tr w:rsidR="008D715D" w:rsidRPr="00223A89" w14:paraId="679A381B" w14:textId="77777777" w:rsidTr="0033733F">
        <w:trPr>
          <w:jc w:val="center"/>
        </w:trPr>
        <w:tc>
          <w:tcPr>
            <w:tcW w:w="5000" w:type="pct"/>
            <w:gridSpan w:val="15"/>
            <w:shd w:val="clear" w:color="auto" w:fill="BFBFB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B1E61C9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с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b/>
                <w:szCs w:val="22"/>
              </w:rPr>
              <w:t>Закульта</w:t>
            </w:r>
            <w:proofErr w:type="spellEnd"/>
          </w:p>
        </w:tc>
      </w:tr>
      <w:tr w:rsidR="008D715D" w:rsidRPr="00223A89" w14:paraId="6F10AB53" w14:textId="77777777" w:rsidTr="0033733F">
        <w:trPr>
          <w:jc w:val="center"/>
        </w:trPr>
        <w:tc>
          <w:tcPr>
            <w:tcW w:w="5000" w:type="pct"/>
            <w:gridSpan w:val="15"/>
            <w:shd w:val="clear" w:color="auto" w:fill="F2F2F2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26746B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МУ "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Хилокског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райо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"</w:t>
            </w:r>
          </w:p>
        </w:tc>
      </w:tr>
      <w:tr w:rsidR="0033733F" w:rsidRPr="00223A89" w14:paraId="79C21C41" w14:textId="77777777" w:rsidTr="0033733F">
        <w:trPr>
          <w:jc w:val="center"/>
        </w:trPr>
        <w:tc>
          <w:tcPr>
            <w:tcW w:w="493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898EFA" w14:textId="77777777" w:rsidR="0033733F" w:rsidRPr="00223A89" w:rsidRDefault="0033733F" w:rsidP="0033733F"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кважи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№ 1</w:t>
            </w:r>
          </w:p>
        </w:tc>
        <w:tc>
          <w:tcPr>
            <w:tcW w:w="6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3F0887" w14:textId="77777777" w:rsidR="0033733F" w:rsidRPr="00223A89" w:rsidRDefault="0033733F" w:rsidP="0033733F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требление</w:t>
            </w:r>
            <w:proofErr w:type="spellEnd"/>
          </w:p>
        </w:tc>
        <w:tc>
          <w:tcPr>
            <w:tcW w:w="40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36F8AF" w14:textId="77777777" w:rsidR="0033733F" w:rsidRPr="00223A89" w:rsidRDefault="0033733F" w:rsidP="0033733F">
            <w:pPr>
              <w:ind w:left="-118" w:right="-174"/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5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EF4304" w14:textId="77777777" w:rsidR="0033733F" w:rsidRPr="00223A89" w:rsidRDefault="0033733F" w:rsidP="0033733F">
            <w:pPr>
              <w:ind w:left="-224" w:right="-252"/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EACA97" w14:textId="77777777" w:rsidR="0033733F" w:rsidRPr="00223A89" w:rsidRDefault="0033733F" w:rsidP="0033733F">
            <w:pPr>
              <w:ind w:left="-224" w:right="-252"/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6AF066" w14:textId="77777777" w:rsidR="0033733F" w:rsidRPr="00223A89" w:rsidRDefault="0033733F" w:rsidP="0033733F">
            <w:pPr>
              <w:ind w:left="-224" w:right="-252"/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956853" w14:textId="77777777" w:rsidR="0033733F" w:rsidRPr="00223A89" w:rsidRDefault="0033733F" w:rsidP="0033733F">
            <w:pPr>
              <w:ind w:left="-224" w:right="-252"/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D007F3" w14:textId="77777777" w:rsidR="0033733F" w:rsidRPr="00223A89" w:rsidRDefault="0033733F" w:rsidP="0033733F">
            <w:pPr>
              <w:ind w:left="-224" w:right="-252"/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CDE046" w14:textId="77777777" w:rsidR="0033733F" w:rsidRPr="00223A89" w:rsidRDefault="0033733F" w:rsidP="0033733F">
            <w:pPr>
              <w:ind w:left="-224" w:right="-252"/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21C5F5" w14:textId="77777777" w:rsidR="0033733F" w:rsidRPr="00223A89" w:rsidRDefault="0033733F" w:rsidP="0033733F">
            <w:pPr>
              <w:ind w:left="-224" w:right="-252"/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B40A65" w14:textId="77777777" w:rsidR="0033733F" w:rsidRPr="00223A89" w:rsidRDefault="0033733F" w:rsidP="0033733F">
            <w:pPr>
              <w:ind w:left="-224" w:right="-252"/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FF759F" w14:textId="77777777" w:rsidR="0033733F" w:rsidRPr="00223A89" w:rsidRDefault="0033733F" w:rsidP="0033733F">
            <w:pPr>
              <w:ind w:left="-224" w:right="-252"/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501FB1" w14:textId="77777777" w:rsidR="0033733F" w:rsidRPr="00223A89" w:rsidRDefault="0033733F" w:rsidP="0033733F">
            <w:pPr>
              <w:ind w:left="-224" w:right="-252"/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DC955B" w14:textId="77777777" w:rsidR="0033733F" w:rsidRPr="00223A89" w:rsidRDefault="0033733F" w:rsidP="0033733F">
            <w:pPr>
              <w:ind w:left="-224" w:right="-252"/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5A858C" w14:textId="77777777" w:rsidR="0033733F" w:rsidRPr="00223A89" w:rsidRDefault="0033733F" w:rsidP="0033733F">
            <w:pPr>
              <w:ind w:left="-224" w:right="-252"/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</w:tr>
      <w:tr w:rsidR="0033733F" w:rsidRPr="00223A89" w14:paraId="0491D028" w14:textId="77777777" w:rsidTr="0033733F">
        <w:trPr>
          <w:jc w:val="center"/>
        </w:trPr>
        <w:tc>
          <w:tcPr>
            <w:tcW w:w="493" w:type="pct"/>
            <w:vMerge/>
          </w:tcPr>
          <w:p w14:paraId="26C2E5FF" w14:textId="77777777" w:rsidR="0033733F" w:rsidRPr="00223A89" w:rsidRDefault="0033733F" w:rsidP="0033733F"/>
        </w:tc>
        <w:tc>
          <w:tcPr>
            <w:tcW w:w="6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FE2F32" w14:textId="77777777" w:rsidR="0033733F" w:rsidRPr="00223A89" w:rsidRDefault="0033733F" w:rsidP="0033733F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тери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в сети</w:t>
            </w:r>
          </w:p>
        </w:tc>
        <w:tc>
          <w:tcPr>
            <w:tcW w:w="40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65568C" w14:textId="77777777" w:rsidR="0033733F" w:rsidRPr="00223A89" w:rsidRDefault="0033733F" w:rsidP="0033733F">
            <w:pPr>
              <w:ind w:left="-118" w:right="-174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5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B61A57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1D6183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329343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4865C7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7567A0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1520EC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9CAF42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FC79A8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D3E431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E6148E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AF3C84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B15EE1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</w:tr>
      <w:tr w:rsidR="0033733F" w:rsidRPr="00223A89" w14:paraId="2314AEF9" w14:textId="77777777" w:rsidTr="0033733F">
        <w:trPr>
          <w:jc w:val="center"/>
        </w:trPr>
        <w:tc>
          <w:tcPr>
            <w:tcW w:w="493" w:type="pct"/>
            <w:vMerge/>
          </w:tcPr>
          <w:p w14:paraId="68EB5004" w14:textId="77777777" w:rsidR="0033733F" w:rsidRPr="00223A89" w:rsidRDefault="0033733F" w:rsidP="0033733F"/>
        </w:tc>
        <w:tc>
          <w:tcPr>
            <w:tcW w:w="6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69A037" w14:textId="77777777" w:rsidR="0033733F" w:rsidRPr="00223A89" w:rsidRDefault="0033733F" w:rsidP="0033733F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расход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на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об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ужды</w:t>
            </w:r>
            <w:proofErr w:type="spellEnd"/>
          </w:p>
        </w:tc>
        <w:tc>
          <w:tcPr>
            <w:tcW w:w="40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343400" w14:textId="77777777" w:rsidR="0033733F" w:rsidRPr="00223A89" w:rsidRDefault="0033733F" w:rsidP="0033733F">
            <w:pPr>
              <w:ind w:left="-118" w:right="-174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5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BBAB8F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B15255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B0685D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A07753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0E8631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3ED3E0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531C8F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7B47CD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7E89F7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7FCABA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914777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6F90DA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</w:tr>
      <w:tr w:rsidR="0033733F" w:rsidRPr="00223A89" w14:paraId="20BB23C5" w14:textId="77777777" w:rsidTr="0033733F">
        <w:trPr>
          <w:jc w:val="center"/>
        </w:trPr>
        <w:tc>
          <w:tcPr>
            <w:tcW w:w="493" w:type="pct"/>
            <w:vMerge/>
          </w:tcPr>
          <w:p w14:paraId="6B894DA3" w14:textId="77777777" w:rsidR="0033733F" w:rsidRPr="00223A89" w:rsidRDefault="0033733F" w:rsidP="0033733F"/>
        </w:tc>
        <w:tc>
          <w:tcPr>
            <w:tcW w:w="6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74557D" w14:textId="77777777" w:rsidR="0033733F" w:rsidRPr="00223A89" w:rsidRDefault="0033733F" w:rsidP="0033733F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еобходим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роизвести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(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днять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)</w:t>
            </w:r>
          </w:p>
        </w:tc>
        <w:tc>
          <w:tcPr>
            <w:tcW w:w="40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0045D8" w14:textId="77777777" w:rsidR="0033733F" w:rsidRPr="00223A89" w:rsidRDefault="0033733F" w:rsidP="0033733F">
            <w:pPr>
              <w:ind w:left="-118" w:right="-174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5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845A77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8F6FC1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BF27F1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6C0086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5CE275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686ACF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D66BE6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F65B8E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2319F2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A73E12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04F468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2118A4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</w:tr>
      <w:tr w:rsidR="0033733F" w:rsidRPr="00223A89" w14:paraId="027C2053" w14:textId="77777777" w:rsidTr="0033733F">
        <w:trPr>
          <w:jc w:val="center"/>
        </w:trPr>
        <w:tc>
          <w:tcPr>
            <w:tcW w:w="493" w:type="pct"/>
            <w:vMerge/>
          </w:tcPr>
          <w:p w14:paraId="46580E63" w14:textId="77777777" w:rsidR="0033733F" w:rsidRPr="00223A89" w:rsidRDefault="0033733F" w:rsidP="0033733F"/>
        </w:tc>
        <w:tc>
          <w:tcPr>
            <w:tcW w:w="6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2CD34B" w14:textId="77777777" w:rsidR="0033733F" w:rsidRPr="00223A89" w:rsidRDefault="0033733F" w:rsidP="0033733F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текущая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роизводительность</w:t>
            </w:r>
            <w:proofErr w:type="spellEnd"/>
          </w:p>
        </w:tc>
        <w:tc>
          <w:tcPr>
            <w:tcW w:w="40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B2AA3B" w14:textId="77777777" w:rsidR="0033733F" w:rsidRPr="00223A89" w:rsidRDefault="0033733F" w:rsidP="0033733F">
            <w:pPr>
              <w:ind w:left="-118" w:right="-174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5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3965EF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6,94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086D1E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6,94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4F1C4D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6,94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FD67F4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6,94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89B509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6,94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F2F95B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6,94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54DECA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6,94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F3D735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6,94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93CE58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6,94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5FC162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6,94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8ACE61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6,94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1C29CA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6,94</w:t>
            </w:r>
          </w:p>
        </w:tc>
      </w:tr>
      <w:tr w:rsidR="0033733F" w:rsidRPr="00223A89" w14:paraId="223D491E" w14:textId="77777777" w:rsidTr="0033733F">
        <w:trPr>
          <w:jc w:val="center"/>
        </w:trPr>
        <w:tc>
          <w:tcPr>
            <w:tcW w:w="493" w:type="pct"/>
            <w:vMerge/>
          </w:tcPr>
          <w:p w14:paraId="6EF0C007" w14:textId="77777777" w:rsidR="0033733F" w:rsidRPr="00223A89" w:rsidRDefault="0033733F" w:rsidP="0033733F"/>
        </w:tc>
        <w:tc>
          <w:tcPr>
            <w:tcW w:w="6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03CF5F" w14:textId="77777777" w:rsidR="0033733F" w:rsidRPr="00223A89" w:rsidRDefault="0033733F" w:rsidP="0033733F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требуемая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мощность</w:t>
            </w:r>
          </w:p>
        </w:tc>
        <w:tc>
          <w:tcPr>
            <w:tcW w:w="40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373F9D" w14:textId="77777777" w:rsidR="0033733F" w:rsidRPr="00223A89" w:rsidRDefault="0033733F" w:rsidP="0033733F">
            <w:pPr>
              <w:ind w:left="-118" w:right="-174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5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90242E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C8D0C0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FD4000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8D0934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A6FB7C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0ABDF4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2627C9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D12450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6ABFD1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4D9BF4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64B01D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C52586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,20</w:t>
            </w:r>
          </w:p>
        </w:tc>
      </w:tr>
      <w:tr w:rsidR="0033733F" w:rsidRPr="00223A89" w14:paraId="29A53EA7" w14:textId="77777777" w:rsidTr="0033733F">
        <w:trPr>
          <w:jc w:val="center"/>
        </w:trPr>
        <w:tc>
          <w:tcPr>
            <w:tcW w:w="493" w:type="pct"/>
            <w:vMerge/>
          </w:tcPr>
          <w:p w14:paraId="242AC9A9" w14:textId="77777777" w:rsidR="0033733F" w:rsidRPr="00223A89" w:rsidRDefault="0033733F" w:rsidP="0033733F"/>
        </w:tc>
        <w:tc>
          <w:tcPr>
            <w:tcW w:w="6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870FFE" w14:textId="77777777" w:rsidR="0033733F" w:rsidRPr="00223A89" w:rsidRDefault="0033733F" w:rsidP="0033733F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ывод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: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резерв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дефицит</w:t>
            </w:r>
            <w:proofErr w:type="spellEnd"/>
          </w:p>
        </w:tc>
        <w:tc>
          <w:tcPr>
            <w:tcW w:w="40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7D5493" w14:textId="77777777" w:rsidR="0033733F" w:rsidRPr="00223A89" w:rsidRDefault="0033733F" w:rsidP="0033733F">
            <w:pPr>
              <w:ind w:left="-118" w:right="-174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5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2241F4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2,74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48EA1C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2,74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49FE0D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2,74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A4164E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2,74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F8A985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2,74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8C1E78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2,74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79C28D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2,74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2976B6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2,74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BBF5A3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2,74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CB6008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2,74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2FE973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2,74</w:t>
            </w:r>
          </w:p>
        </w:tc>
        <w:tc>
          <w:tcPr>
            <w:tcW w:w="2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1BB2C1" w14:textId="77777777" w:rsidR="0033733F" w:rsidRPr="00223A89" w:rsidRDefault="0033733F" w:rsidP="0033733F">
            <w:pPr>
              <w:ind w:left="-224" w:right="-252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2,74</w:t>
            </w:r>
          </w:p>
        </w:tc>
      </w:tr>
    </w:tbl>
    <w:p w14:paraId="43614A69" w14:textId="77777777" w:rsidR="008D715D" w:rsidRPr="00223A89" w:rsidRDefault="008D715D">
      <w:pPr>
        <w:sectPr w:rsidR="008D715D" w:rsidRPr="00223A89" w:rsidSect="0033733F">
          <w:pgSz w:w="16838" w:h="11906" w:orient="landscape"/>
          <w:pgMar w:top="743" w:right="849" w:bottom="856" w:left="709" w:header="709" w:footer="709" w:gutter="0"/>
          <w:cols w:space="708"/>
          <w:titlePg/>
          <w:docGrid w:linePitch="360"/>
        </w:sectPr>
      </w:pPr>
    </w:p>
    <w:p w14:paraId="06706B66" w14:textId="77777777" w:rsidR="00194349" w:rsidRPr="00223A8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17" w:name="_Toc88831182"/>
      <w:bookmarkStart w:id="118" w:name="_Toc154407245"/>
      <w:r w:rsidRPr="00223A89">
        <w:lastRenderedPageBreak/>
        <w:t xml:space="preserve">1.3.15. </w:t>
      </w:r>
      <w:r w:rsidR="00194349" w:rsidRPr="00223A89">
        <w:t>Наименование организации, которая наделена статусом гарантирующей организации</w:t>
      </w:r>
      <w:bookmarkEnd w:id="117"/>
      <w:bookmarkEnd w:id="118"/>
    </w:p>
    <w:p w14:paraId="21D4E5F3" w14:textId="77777777" w:rsidR="00351B52" w:rsidRPr="00223A89" w:rsidRDefault="00351B52" w:rsidP="00351B52">
      <w:pPr>
        <w:pStyle w:val="e"/>
        <w:spacing w:line="276" w:lineRule="auto"/>
        <w:jc w:val="both"/>
      </w:pPr>
      <w:r w:rsidRPr="00223A89">
        <w:t>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ения по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(технологически присоединены) к централизованной системе холодного водоснабжения и (или) водоотведения (п. 4 ст. 14 Федерального закона № 416-ФЗ).</w:t>
      </w:r>
    </w:p>
    <w:p w14:paraId="7F865019" w14:textId="77777777" w:rsidR="00351B52" w:rsidRPr="00223A89" w:rsidRDefault="00351B52" w:rsidP="00351B52">
      <w:pPr>
        <w:pStyle w:val="e"/>
        <w:spacing w:line="276" w:lineRule="auto"/>
        <w:jc w:val="both"/>
      </w:pPr>
      <w:r w:rsidRPr="00223A89">
        <w:t>В соответствии со статьей 8 Федерального закона от 07.12.2011 № 416-ФЗ «О водоснабжении и водоотведении» Правительство Российской Федерации сформировало новые Правила организации водоснабжения, предписывающие организацию единой гарантирующей организации.</w:t>
      </w:r>
    </w:p>
    <w:p w14:paraId="5EBBD175" w14:textId="77777777" w:rsidR="00351B52" w:rsidRPr="00223A89" w:rsidRDefault="00351B52" w:rsidP="00351B52">
      <w:pPr>
        <w:pStyle w:val="e"/>
        <w:spacing w:line="276" w:lineRule="auto"/>
        <w:jc w:val="both"/>
      </w:pPr>
      <w:r w:rsidRPr="00223A89">
        <w:t>Организация, осуществляющая водоснабжение и эксплуатирующая водопроводные сети, наделяется статусом гарантирующей организации, если к водопроводным сетям этой организации присоединено наибольшее количество абонентов из всех организаций, осуществляющих водоснабжение.</w:t>
      </w:r>
    </w:p>
    <w:p w14:paraId="665F5170" w14:textId="77777777" w:rsidR="00C7160D" w:rsidRPr="00223A89" w:rsidRDefault="00351B52" w:rsidP="00590572">
      <w:pPr>
        <w:pStyle w:val="e"/>
        <w:spacing w:line="276" w:lineRule="auto"/>
        <w:jc w:val="both"/>
      </w:pPr>
      <w:r w:rsidRPr="00223A89">
        <w:t>Органы местного самоуправления поселений, городских округов для каждой централизованной системы водоснабжения определяют гарантирующую организацию и устанавливают зоны её деятельности.</w:t>
      </w:r>
    </w:p>
    <w:p w14:paraId="71C43104" w14:textId="77777777" w:rsidR="0033733F" w:rsidRPr="00223A89" w:rsidRDefault="00590572" w:rsidP="00590572">
      <w:pPr>
        <w:pStyle w:val="e"/>
        <w:spacing w:line="276" w:lineRule="auto"/>
        <w:jc w:val="both"/>
      </w:pPr>
      <w:bookmarkStart w:id="119" w:name="_Hlk154475040"/>
      <w:r w:rsidRPr="00223A89">
        <w:t xml:space="preserve">В настоящее время </w:t>
      </w:r>
      <w:r w:rsidR="0033733F" w:rsidRPr="00223A89">
        <w:t xml:space="preserve">на территории </w:t>
      </w:r>
      <w:proofErr w:type="spellStart"/>
      <w:r w:rsidR="0033733F" w:rsidRPr="00223A89">
        <w:t>Закультинского</w:t>
      </w:r>
      <w:proofErr w:type="spellEnd"/>
      <w:r w:rsidR="0033733F" w:rsidRPr="00223A89">
        <w:t xml:space="preserve"> сельского поселения статус гарантирующей организации не присвоен.</w:t>
      </w:r>
    </w:p>
    <w:bookmarkEnd w:id="119"/>
    <w:p w14:paraId="0E9965E9" w14:textId="77777777" w:rsidR="00590572" w:rsidRPr="00223A89" w:rsidRDefault="00590572" w:rsidP="00590572">
      <w:pPr>
        <w:pStyle w:val="e"/>
        <w:spacing w:line="276" w:lineRule="auto"/>
        <w:jc w:val="both"/>
      </w:pPr>
    </w:p>
    <w:p w14:paraId="2DE74E13" w14:textId="77777777" w:rsidR="008D715D" w:rsidRPr="00223A89" w:rsidRDefault="008D715D">
      <w:pPr>
        <w:sectPr w:rsidR="008D715D" w:rsidRPr="00223A89" w:rsidSect="00590572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1DAAEBBF" w14:textId="77777777" w:rsidR="00194349" w:rsidRPr="00223A8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20" w:name="_Toc88831183"/>
      <w:bookmarkStart w:id="121" w:name="_Toc154407246"/>
      <w:r w:rsidRPr="00223A89">
        <w:lastRenderedPageBreak/>
        <w:t xml:space="preserve">1.4. </w:t>
      </w:r>
      <w:r w:rsidR="00766361" w:rsidRPr="00223A89">
        <w:t>ПРЕДЛОЖЕНИЯ ПО СТРОИТЕЛЬСТВУ, РЕКОНСТРУКЦИИ И МОДЕРНИЗАЦИИ ОБЪЕКТОВ ЦЕНТРАЛИЗОВАННЫХ СИСТЕМ ВОДОСНАБЖЕНИЯ</w:t>
      </w:r>
      <w:bookmarkEnd w:id="120"/>
      <w:bookmarkEnd w:id="121"/>
    </w:p>
    <w:p w14:paraId="4122C4BF" w14:textId="77777777" w:rsidR="00194349" w:rsidRPr="00223A8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22" w:name="_Toc88831184"/>
      <w:bookmarkStart w:id="123" w:name="_Toc154407247"/>
      <w:r w:rsidRPr="00223A89">
        <w:t xml:space="preserve">1.4.1. </w:t>
      </w:r>
      <w:r w:rsidR="0011613F" w:rsidRPr="00223A89">
        <w:t>Перечень основных мероприятий по реализации схем водоснабжения с разбивкой по годам</w:t>
      </w:r>
      <w:bookmarkEnd w:id="122"/>
      <w:bookmarkEnd w:id="123"/>
    </w:p>
    <w:p w14:paraId="6DE29C5D" w14:textId="77777777" w:rsidR="0034673F" w:rsidRPr="00223A89" w:rsidRDefault="00766361" w:rsidP="00590572">
      <w:pPr>
        <w:pStyle w:val="e"/>
        <w:spacing w:line="276" w:lineRule="auto"/>
        <w:jc w:val="both"/>
      </w:pPr>
      <w:r w:rsidRPr="00223A89">
        <w:t xml:space="preserve">Разбивка по годам мероприятий по реализации схем водоснабжения для </w:t>
      </w:r>
      <w:r w:rsidR="00065D9B" w:rsidRPr="00223A89">
        <w:t>МО</w:t>
      </w:r>
      <w:r w:rsidR="00590572" w:rsidRPr="00223A89">
        <w:t xml:space="preserve"> </w:t>
      </w:r>
      <w:proofErr w:type="spellStart"/>
      <w:r w:rsidRPr="00223A89">
        <w:t>Закультинское</w:t>
      </w:r>
      <w:proofErr w:type="spellEnd"/>
      <w:r w:rsidRPr="00223A89">
        <w:t xml:space="preserve"> сельское поселение указана в таблице </w:t>
      </w:r>
      <w:r w:rsidR="00590572" w:rsidRPr="00223A89">
        <w:t>ниже.</w:t>
      </w:r>
    </w:p>
    <w:p w14:paraId="299598D8" w14:textId="77777777" w:rsidR="00D35DF3" w:rsidRPr="00223A89" w:rsidRDefault="00D35DF3" w:rsidP="00590572">
      <w:pPr>
        <w:pStyle w:val="e"/>
        <w:spacing w:before="0" w:line="240" w:lineRule="auto"/>
        <w:jc w:val="center"/>
        <w:rPr>
          <w:rFonts w:eastAsiaTheme="minorHAnsi"/>
          <w:b/>
          <w:szCs w:val="22"/>
          <w:lang w:eastAsia="en-US"/>
        </w:rPr>
      </w:pPr>
    </w:p>
    <w:p w14:paraId="6B155016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>Таблица 1.4.1.1 - Перечень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26"/>
        <w:gridCol w:w="3025"/>
        <w:gridCol w:w="3575"/>
        <w:gridCol w:w="2603"/>
      </w:tblGrid>
      <w:tr w:rsidR="008D715D" w:rsidRPr="00223A89" w14:paraId="079C9060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2BAE4FF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93F30EA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ооружения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8446DF4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мероприятия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3B0787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рок</w:t>
            </w:r>
            <w:proofErr w:type="spellEnd"/>
            <w:r w:rsidR="0033733F"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реализации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,</w:t>
            </w:r>
            <w:r w:rsidR="0033733F"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гг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</w:tr>
      <w:tr w:rsidR="008D715D" w:rsidRPr="00223A89" w14:paraId="7A864FF3" w14:textId="77777777">
        <w:trPr>
          <w:jc w:val="center"/>
        </w:trPr>
        <w:tc>
          <w:tcPr>
            <w:tcW w:w="0" w:type="dxa"/>
            <w:gridSpan w:val="4"/>
            <w:shd w:val="clear" w:color="auto" w:fill="DBE5F1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1C5B6D8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МУ "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Хилокског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райо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"</w:t>
            </w:r>
          </w:p>
        </w:tc>
      </w:tr>
      <w:tr w:rsidR="008D715D" w:rsidRPr="00223A89" w14:paraId="1CB89EE7" w14:textId="77777777">
        <w:trPr>
          <w:jc w:val="center"/>
        </w:trPr>
        <w:tc>
          <w:tcPr>
            <w:tcW w:w="0" w:type="dxa"/>
            <w:gridSpan w:val="4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DB6110C" w14:textId="77777777" w:rsidR="008D715D" w:rsidRPr="00223A89" w:rsidRDefault="00590572">
            <w:pPr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i/>
                <w:szCs w:val="22"/>
                <w:lang w:val="ru-RU"/>
              </w:rPr>
              <w:t>Мероприятия на источнике и сооружениях</w:t>
            </w:r>
          </w:p>
        </w:tc>
      </w:tr>
      <w:tr w:rsidR="008D715D" w:rsidRPr="00223A89" w14:paraId="3CEF4F3C" w14:textId="77777777">
        <w:trPr>
          <w:jc w:val="center"/>
        </w:trPr>
        <w:tc>
          <w:tcPr>
            <w:tcW w:w="0" w:type="dxa"/>
            <w:gridSpan w:val="4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71B4B777" w14:textId="77777777" w:rsidR="008D715D" w:rsidRPr="00223A89" w:rsidRDefault="00590572">
            <w:proofErr w:type="spellStart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Мероприятия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 на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сетях</w:t>
            </w:r>
            <w:proofErr w:type="spellEnd"/>
          </w:p>
        </w:tc>
      </w:tr>
      <w:tr w:rsidR="008D715D" w:rsidRPr="00223A89" w14:paraId="2589E8A6" w14:textId="77777777">
        <w:trPr>
          <w:jc w:val="center"/>
        </w:trPr>
        <w:tc>
          <w:tcPr>
            <w:tcW w:w="0" w:type="dxa"/>
            <w:gridSpan w:val="4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3BF8624" w14:textId="77777777" w:rsidR="008D715D" w:rsidRPr="00223A89" w:rsidRDefault="00590572">
            <w:pPr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i/>
                <w:szCs w:val="22"/>
                <w:lang w:val="ru-RU"/>
              </w:rPr>
              <w:t>Рекомендуемые мероприятия по капитальному ремонту изношенных сетей</w:t>
            </w:r>
          </w:p>
        </w:tc>
      </w:tr>
      <w:tr w:rsidR="008D715D" w:rsidRPr="00223A89" w14:paraId="7C00D8C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6AEEC6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B07C9D" w14:textId="77777777" w:rsidR="008D715D" w:rsidRPr="00223A89" w:rsidRDefault="005652BF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кважи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№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A998A1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Рекомендованные мероприятия по замене сетей от водокачки до колодц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51539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24</w:t>
            </w:r>
          </w:p>
        </w:tc>
      </w:tr>
      <w:tr w:rsidR="008D715D" w:rsidRPr="00223A89" w14:paraId="1A92C73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788BC4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ABF158" w14:textId="77777777" w:rsidR="008D715D" w:rsidRPr="00223A89" w:rsidRDefault="005652BF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кважи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№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5698FB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Рекомендованные мероприятия по замене сетей от колодца до потребител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37B11F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24</w:t>
            </w:r>
          </w:p>
        </w:tc>
      </w:tr>
    </w:tbl>
    <w:p w14:paraId="0BF1FB87" w14:textId="77777777" w:rsidR="00C64E01" w:rsidRPr="00223A89" w:rsidRDefault="00C64E01" w:rsidP="00DC6C5A">
      <w:pPr>
        <w:pStyle w:val="e"/>
        <w:spacing w:line="276" w:lineRule="auto"/>
        <w:jc w:val="both"/>
      </w:pPr>
    </w:p>
    <w:p w14:paraId="5D4B1C65" w14:textId="77777777" w:rsidR="00443E53" w:rsidRPr="00223A8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24" w:name="_Toc88831185"/>
      <w:bookmarkStart w:id="125" w:name="_Toc154407248"/>
      <w:r w:rsidRPr="00223A89">
        <w:t xml:space="preserve">1.4.2. </w:t>
      </w:r>
      <w:r w:rsidR="00443E53" w:rsidRPr="00223A89"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</w:r>
      <w:bookmarkEnd w:id="124"/>
      <w:bookmarkEnd w:id="125"/>
    </w:p>
    <w:p w14:paraId="258D2AEE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>Техническое обоснование мероприятий представлено в таблице ниже.</w:t>
      </w:r>
    </w:p>
    <w:p w14:paraId="33B4B6F1" w14:textId="77777777" w:rsidR="00590572" w:rsidRPr="00223A89" w:rsidRDefault="00590572" w:rsidP="00590572">
      <w:pPr>
        <w:pStyle w:val="e"/>
        <w:spacing w:before="0" w:line="240" w:lineRule="auto"/>
        <w:jc w:val="center"/>
      </w:pPr>
    </w:p>
    <w:p w14:paraId="36DB0428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>Таблица 1.4.2.1 - Техническое обоснование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80"/>
        <w:gridCol w:w="2699"/>
        <w:gridCol w:w="3189"/>
        <w:gridCol w:w="3361"/>
      </w:tblGrid>
      <w:tr w:rsidR="008D715D" w:rsidRPr="00223A89" w14:paraId="6C01D5EA" w14:textId="77777777" w:rsidTr="0033733F">
        <w:trPr>
          <w:tblHeader/>
          <w:jc w:val="center"/>
        </w:trPr>
        <w:tc>
          <w:tcPr>
            <w:tcW w:w="38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0B3B4CC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269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FC0989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ооружения</w:t>
            </w:r>
            <w:proofErr w:type="spellEnd"/>
          </w:p>
        </w:tc>
        <w:tc>
          <w:tcPr>
            <w:tcW w:w="318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C06B7EA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работ</w:t>
            </w:r>
            <w:proofErr w:type="spellEnd"/>
          </w:p>
        </w:tc>
        <w:tc>
          <w:tcPr>
            <w:tcW w:w="336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8CA829E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Техническо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обоснование</w:t>
            </w:r>
            <w:proofErr w:type="spellEnd"/>
          </w:p>
        </w:tc>
      </w:tr>
      <w:tr w:rsidR="008D715D" w:rsidRPr="00223A89" w14:paraId="304C78BE" w14:textId="77777777" w:rsidTr="0033733F">
        <w:trPr>
          <w:jc w:val="center"/>
        </w:trPr>
        <w:tc>
          <w:tcPr>
            <w:tcW w:w="9629" w:type="dxa"/>
            <w:gridSpan w:val="4"/>
            <w:shd w:val="clear" w:color="auto" w:fill="DBE5F1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1D786F2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МУ "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Хилокског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райо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"</w:t>
            </w:r>
          </w:p>
        </w:tc>
      </w:tr>
      <w:tr w:rsidR="008D715D" w:rsidRPr="00223A89" w14:paraId="0297A220" w14:textId="77777777" w:rsidTr="0033733F">
        <w:trPr>
          <w:jc w:val="center"/>
        </w:trPr>
        <w:tc>
          <w:tcPr>
            <w:tcW w:w="9629" w:type="dxa"/>
            <w:gridSpan w:val="4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0C0E180" w14:textId="77777777" w:rsidR="008D715D" w:rsidRPr="00223A89" w:rsidRDefault="00590572">
            <w:proofErr w:type="spellStart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Мероприятия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 на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сетях</w:t>
            </w:r>
            <w:proofErr w:type="spellEnd"/>
          </w:p>
        </w:tc>
      </w:tr>
      <w:tr w:rsidR="008D715D" w:rsidRPr="00223A89" w14:paraId="65525C11" w14:textId="77777777" w:rsidTr="0033733F">
        <w:trPr>
          <w:jc w:val="center"/>
        </w:trPr>
        <w:tc>
          <w:tcPr>
            <w:tcW w:w="9629" w:type="dxa"/>
            <w:gridSpan w:val="4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E336911" w14:textId="77777777" w:rsidR="008D715D" w:rsidRPr="00223A89" w:rsidRDefault="00590572">
            <w:pPr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i/>
                <w:szCs w:val="22"/>
                <w:lang w:val="ru-RU"/>
              </w:rPr>
              <w:t>Рекомендуемые мероприятия по капитальному ремонту изношенных сетей</w:t>
            </w:r>
          </w:p>
        </w:tc>
      </w:tr>
      <w:tr w:rsidR="008D715D" w:rsidRPr="00223A89" w14:paraId="6A16BCA4" w14:textId="77777777" w:rsidTr="0033733F">
        <w:trPr>
          <w:jc w:val="center"/>
        </w:trPr>
        <w:tc>
          <w:tcPr>
            <w:tcW w:w="38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3A2F42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26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7D0A41" w14:textId="77777777" w:rsidR="008D715D" w:rsidRPr="00223A89" w:rsidRDefault="005652BF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кважи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№ 1</w:t>
            </w:r>
          </w:p>
        </w:tc>
        <w:tc>
          <w:tcPr>
            <w:tcW w:w="31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FF3F27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Рекомендованные мероприятия по замене сетей от водокачки до колодца</w:t>
            </w:r>
          </w:p>
        </w:tc>
        <w:tc>
          <w:tcPr>
            <w:tcW w:w="336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265EFB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Значительный срок эксплуатации привел к износу труб.</w:t>
            </w:r>
            <w:r w:rsidR="0033733F"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 </w:t>
            </w: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Капитальный ремонт участка с применение полимерных повысит надежность </w:t>
            </w: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lastRenderedPageBreak/>
              <w:t>централизованного водоснабжения</w:t>
            </w:r>
          </w:p>
        </w:tc>
      </w:tr>
      <w:tr w:rsidR="008D715D" w:rsidRPr="00223A89" w14:paraId="3E62BD89" w14:textId="77777777" w:rsidTr="0033733F">
        <w:trPr>
          <w:jc w:val="center"/>
        </w:trPr>
        <w:tc>
          <w:tcPr>
            <w:tcW w:w="38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54FD5BE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6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C79EA8" w14:textId="77777777" w:rsidR="008D715D" w:rsidRPr="00223A89" w:rsidRDefault="005652BF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кважи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№ 1</w:t>
            </w:r>
          </w:p>
        </w:tc>
        <w:tc>
          <w:tcPr>
            <w:tcW w:w="31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1E7B8F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Рекомендованные мероприятия по замене сетей от колодца до потребителя</w:t>
            </w:r>
          </w:p>
        </w:tc>
        <w:tc>
          <w:tcPr>
            <w:tcW w:w="336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76DF55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Значительный срок эксплуатации привел к износу труб.</w:t>
            </w:r>
            <w:r w:rsidR="0033733F"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 </w:t>
            </w: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Капитальный ремонт участка с применение полимерных повысит надежность централизованного водоснабжения</w:t>
            </w:r>
          </w:p>
        </w:tc>
      </w:tr>
    </w:tbl>
    <w:p w14:paraId="6D0DFBC5" w14:textId="77777777" w:rsidR="00590572" w:rsidRPr="00223A89" w:rsidRDefault="00590572" w:rsidP="00590572">
      <w:pPr>
        <w:pStyle w:val="e"/>
        <w:spacing w:line="276" w:lineRule="auto"/>
        <w:jc w:val="center"/>
      </w:pPr>
    </w:p>
    <w:p w14:paraId="4C80ADF3" w14:textId="77777777" w:rsidR="00FB4F6E" w:rsidRPr="00223A8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26" w:name="_Toc88831186"/>
      <w:bookmarkStart w:id="127" w:name="_Toc154407249"/>
      <w:r w:rsidRPr="00223A89">
        <w:t xml:space="preserve">1.4.3. </w:t>
      </w:r>
      <w:r w:rsidR="00194349" w:rsidRPr="00223A89"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126"/>
      <w:bookmarkEnd w:id="127"/>
      <w:r w:rsidR="00635E21" w:rsidRPr="00223A89">
        <w:t xml:space="preserve"> </w:t>
      </w:r>
    </w:p>
    <w:p w14:paraId="7F9E2701" w14:textId="77777777" w:rsidR="000200E3" w:rsidRPr="00223A89" w:rsidRDefault="000200E3" w:rsidP="000200E3">
      <w:pPr>
        <w:pStyle w:val="e"/>
        <w:spacing w:line="276" w:lineRule="auto"/>
        <w:jc w:val="both"/>
      </w:pPr>
      <w:r w:rsidRPr="00223A89">
        <w:t>Вновь строящиеся, реконструируемые и предлагаемые к выводу из эксплуатации объектах системы водоснабжения в</w:t>
      </w:r>
      <w:r w:rsidR="00590572" w:rsidRPr="00223A89">
        <w:t xml:space="preserve"> МО </w:t>
      </w:r>
      <w:r w:rsidR="0033733F" w:rsidRPr="00223A89">
        <w:t>«</w:t>
      </w:r>
      <w:proofErr w:type="spellStart"/>
      <w:r w:rsidRPr="00223A89">
        <w:t>Закультинское</w:t>
      </w:r>
      <w:proofErr w:type="spellEnd"/>
      <w:r w:rsidRPr="00223A89">
        <w:t xml:space="preserve"> сельское поселение</w:t>
      </w:r>
      <w:r w:rsidR="0033733F" w:rsidRPr="00223A89">
        <w:t>»</w:t>
      </w:r>
      <w:r w:rsidRPr="00223A89">
        <w:t xml:space="preserve"> отсутствуют.</w:t>
      </w:r>
    </w:p>
    <w:p w14:paraId="714B487F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>Основные технические характеристики</w:t>
      </w:r>
      <w:r w:rsidR="0033733F" w:rsidRPr="00223A89">
        <w:t xml:space="preserve"> мероприятий, предусмотренных Схемой,</w:t>
      </w:r>
      <w:r w:rsidRPr="00223A89">
        <w:t xml:space="preserve"> представлены в таблице ниже.</w:t>
      </w:r>
    </w:p>
    <w:p w14:paraId="70292925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>Таблица 1.4.3.1 - Технические характеристики о строящихся, реконструируемых и предлагаемых к выводу из эксплуатации объектах системы водоснабже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01"/>
        <w:gridCol w:w="2847"/>
        <w:gridCol w:w="3364"/>
        <w:gridCol w:w="3017"/>
      </w:tblGrid>
      <w:tr w:rsidR="008D715D" w:rsidRPr="00223A89" w14:paraId="36FA13FE" w14:textId="77777777" w:rsidTr="0033733F">
        <w:trPr>
          <w:jc w:val="center"/>
        </w:trPr>
        <w:tc>
          <w:tcPr>
            <w:tcW w:w="401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761C57C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284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85FE6A0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ооружения</w:t>
            </w:r>
            <w:proofErr w:type="spellEnd"/>
          </w:p>
        </w:tc>
        <w:tc>
          <w:tcPr>
            <w:tcW w:w="336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21F5BAB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работ</w:t>
            </w:r>
            <w:proofErr w:type="spellEnd"/>
          </w:p>
        </w:tc>
        <w:tc>
          <w:tcPr>
            <w:tcW w:w="301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0C9D45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Техническ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характеристики</w:t>
            </w:r>
            <w:proofErr w:type="spellEnd"/>
          </w:p>
        </w:tc>
      </w:tr>
      <w:tr w:rsidR="008D715D" w:rsidRPr="00223A89" w14:paraId="01F6FF5C" w14:textId="77777777" w:rsidTr="0033733F">
        <w:trPr>
          <w:jc w:val="center"/>
        </w:trPr>
        <w:tc>
          <w:tcPr>
            <w:tcW w:w="9629" w:type="dxa"/>
            <w:gridSpan w:val="4"/>
            <w:shd w:val="clear" w:color="auto" w:fill="DBE5F1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32DDCC6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МУ "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Хилокског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райо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"</w:t>
            </w:r>
          </w:p>
        </w:tc>
      </w:tr>
      <w:tr w:rsidR="008D715D" w:rsidRPr="00223A89" w14:paraId="07003C66" w14:textId="77777777" w:rsidTr="0033733F">
        <w:trPr>
          <w:jc w:val="center"/>
        </w:trPr>
        <w:tc>
          <w:tcPr>
            <w:tcW w:w="9629" w:type="dxa"/>
            <w:gridSpan w:val="4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7BAF1687" w14:textId="77777777" w:rsidR="008D715D" w:rsidRPr="00223A89" w:rsidRDefault="00590572">
            <w:proofErr w:type="spellStart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Мероприятия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 на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сетях</w:t>
            </w:r>
            <w:proofErr w:type="spellEnd"/>
          </w:p>
        </w:tc>
      </w:tr>
      <w:tr w:rsidR="008D715D" w:rsidRPr="00223A89" w14:paraId="0B45DA0C" w14:textId="77777777" w:rsidTr="0033733F">
        <w:trPr>
          <w:jc w:val="center"/>
        </w:trPr>
        <w:tc>
          <w:tcPr>
            <w:tcW w:w="9629" w:type="dxa"/>
            <w:gridSpan w:val="4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2F19C922" w14:textId="77777777" w:rsidR="008D715D" w:rsidRPr="00223A89" w:rsidRDefault="00590572">
            <w:pPr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i/>
                <w:szCs w:val="22"/>
                <w:lang w:val="ru-RU"/>
              </w:rPr>
              <w:t>Рекомендуемые мероприятия по капитальному ремонту изношенных сетей</w:t>
            </w:r>
          </w:p>
        </w:tc>
      </w:tr>
      <w:tr w:rsidR="008D715D" w:rsidRPr="00223A89" w14:paraId="1F941EC4" w14:textId="77777777" w:rsidTr="0033733F">
        <w:trPr>
          <w:jc w:val="center"/>
        </w:trPr>
        <w:tc>
          <w:tcPr>
            <w:tcW w:w="40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1CAB6C9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28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D2E7E1" w14:textId="77777777" w:rsidR="008D715D" w:rsidRPr="00223A89" w:rsidRDefault="005652BF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кважи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№ 1</w:t>
            </w:r>
          </w:p>
        </w:tc>
        <w:tc>
          <w:tcPr>
            <w:tcW w:w="336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1678AE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Рекомендованные мероприятия по замене сетей</w:t>
            </w:r>
          </w:p>
        </w:tc>
        <w:tc>
          <w:tcPr>
            <w:tcW w:w="301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209229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от водокачки до колодца </w:t>
            </w:r>
            <w:r w:rsidRPr="00223A89">
              <w:rPr>
                <w:rFonts w:ascii="Times New Roman" w:eastAsia="Times New Roman" w:hAnsi="Times New Roman" w:cs="Times New Roman"/>
                <w:szCs w:val="22"/>
              </w:rPr>
              <w:t>d</w:t>
            </w: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=80, 176м</w:t>
            </w:r>
          </w:p>
        </w:tc>
      </w:tr>
      <w:tr w:rsidR="008D715D" w:rsidRPr="00223A89" w14:paraId="27ABC8EA" w14:textId="77777777" w:rsidTr="0033733F">
        <w:trPr>
          <w:jc w:val="center"/>
        </w:trPr>
        <w:tc>
          <w:tcPr>
            <w:tcW w:w="40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06D000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28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A6B036" w14:textId="77777777" w:rsidR="008D715D" w:rsidRPr="00223A89" w:rsidRDefault="005652BF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кважи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№ 1</w:t>
            </w:r>
          </w:p>
        </w:tc>
        <w:tc>
          <w:tcPr>
            <w:tcW w:w="336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C2CCC6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Рекомендованные мероприятия по замене сетей</w:t>
            </w:r>
          </w:p>
        </w:tc>
        <w:tc>
          <w:tcPr>
            <w:tcW w:w="301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36BADF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от колодца до потребителя </w:t>
            </w:r>
            <w:r w:rsidRPr="00223A89">
              <w:rPr>
                <w:rFonts w:ascii="Times New Roman" w:eastAsia="Times New Roman" w:hAnsi="Times New Roman" w:cs="Times New Roman"/>
                <w:szCs w:val="22"/>
              </w:rPr>
              <w:t>d</w:t>
            </w: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=50, 411м</w:t>
            </w:r>
          </w:p>
        </w:tc>
      </w:tr>
    </w:tbl>
    <w:p w14:paraId="044792ED" w14:textId="77777777" w:rsidR="00590572" w:rsidRPr="00223A89" w:rsidRDefault="00590572" w:rsidP="009E71A2">
      <w:pPr>
        <w:pStyle w:val="e"/>
        <w:spacing w:line="276" w:lineRule="auto"/>
        <w:jc w:val="both"/>
      </w:pPr>
    </w:p>
    <w:p w14:paraId="48DC4060" w14:textId="77777777" w:rsidR="00BD1F71" w:rsidRPr="00223A8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28" w:name="_Toc88831187"/>
      <w:bookmarkStart w:id="129" w:name="_Toc154407250"/>
      <w:r w:rsidRPr="00223A89">
        <w:t xml:space="preserve">1.4.4. </w:t>
      </w:r>
      <w:r w:rsidR="00BD1F71" w:rsidRPr="00223A89"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128"/>
      <w:bookmarkEnd w:id="129"/>
    </w:p>
    <w:p w14:paraId="449E7825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>Системы управления технологическими процессами включают:</w:t>
      </w:r>
    </w:p>
    <w:p w14:paraId="0E73F20B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>диспетчерскую – обеспечивающую контроль и поддержание заданных режимов работы водопроводных сооружений на основе использования средств контроля, передачи, преобразования и отображения информации;</w:t>
      </w:r>
    </w:p>
    <w:p w14:paraId="1119583B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>автоматизированную (АСУ ТП) – включающую диспетчерскую систему управления с применением средств вычислительной техники для оценки экономичности, качества работы и расчёта оптимальных режимов эксплуатации сооружений. АСУ ТП должны применяться при условии их окупаемости.</w:t>
      </w:r>
    </w:p>
    <w:p w14:paraId="145A86CF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lastRenderedPageBreak/>
        <w:t>Диспетчерское управление необходимо сочетать с частичной или полной автоматизацией контролируемых сооружений. Объёмы диспетчерского управления должны быть минимальными, но достаточными для исчерпывающей информации о протекании технологического процесса и состоянии технологического оборудования, а также оперативного управления сооружениями.</w:t>
      </w:r>
    </w:p>
    <w:p w14:paraId="6FF26F97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>Пункты управления и отдельные контролируемые сооружения должны также включаться в систему административно-хозяйственной телефонной связи. Пункты управления и контролируемые сооружения должны быть радиофицированы.</w:t>
      </w:r>
    </w:p>
    <w:p w14:paraId="42AFDD21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>В пунктах управления следует предусматривать:</w:t>
      </w:r>
    </w:p>
    <w:p w14:paraId="6FC31CC4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>диспетчерскую – для размещения диспетчерского персонала, щита пульта, мнемосхемы, других средств отображения информации и средств связи;</w:t>
      </w:r>
    </w:p>
    <w:p w14:paraId="2B338CFB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>аппаратную – для размещения устройств телемеханики, электропитания, коммутации линии связи (кросс) каналообразующей и релейной телефонной аппаратуры;</w:t>
      </w:r>
    </w:p>
    <w:p w14:paraId="73B443BC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>комнату отдыха персонала;</w:t>
      </w:r>
    </w:p>
    <w:p w14:paraId="6597793B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>мастерскую текущего ремонта аппаратуры;</w:t>
      </w:r>
    </w:p>
    <w:p w14:paraId="7F12C909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>аккумуляторную и зарядную.</w:t>
      </w:r>
    </w:p>
    <w:p w14:paraId="0EB76119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>Для размещения специальных технических средств АСУ ТП необходимо дополнительно предусматривать:</w:t>
      </w:r>
    </w:p>
    <w:p w14:paraId="2C14B541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>машинный зал для ЭВМ;</w:t>
      </w:r>
    </w:p>
    <w:p w14:paraId="317A48CB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>помещение подготовки и хранения данных;</w:t>
      </w:r>
    </w:p>
    <w:p w14:paraId="3B4766D8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>помещение для программистов и операторов.</w:t>
      </w:r>
    </w:p>
    <w:p w14:paraId="3D4130CE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>В зависимости от состава оборудования, предусмотренного для систем управления, отдельные помещения допускается объединять или исключать.</w:t>
      </w:r>
    </w:p>
    <w:p w14:paraId="08FA1B7E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>Пункты управления системы водоснабжения следует размещать на площадках водопроводных сооружений в административно-бытовых зданиях, зданиях фильтров или насосных станций (при создании необходимых условий по уровню шума, вибрации и т. п.), а также в здании управления водопроводного хозяйства.</w:t>
      </w:r>
    </w:p>
    <w:p w14:paraId="7DFD5D47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>При телемеханизации необходимо предусматривать диспетчерское управление:</w:t>
      </w:r>
    </w:p>
    <w:p w14:paraId="7BF068F2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>неавтоматизированными насосными агрегатами, для которых необходимо оперативное вмешательство диспетчера;</w:t>
      </w:r>
    </w:p>
    <w:p w14:paraId="50F70B5E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>автоматизированными насосными агрегатами на станциях, не допускающих перерыва в подаче воды и требующих дублированного управления;</w:t>
      </w:r>
    </w:p>
    <w:p w14:paraId="307BEDF1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>пожарными насосными агрегатами;</w:t>
      </w:r>
    </w:p>
    <w:p w14:paraId="1D63F365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>задвижками на сетях и водоводах для оперативных переключений.</w:t>
      </w:r>
    </w:p>
    <w:p w14:paraId="1E7D300D" w14:textId="77777777" w:rsidR="00502846" w:rsidRPr="00223A89" w:rsidRDefault="00590572" w:rsidP="00590572">
      <w:pPr>
        <w:pStyle w:val="e"/>
        <w:spacing w:line="276" w:lineRule="auto"/>
        <w:jc w:val="both"/>
      </w:pPr>
      <w:r w:rsidRPr="00223A89">
        <w:t xml:space="preserve">Развитие систем диспетчеризации, телемеханизации и систем управления режимами водоснабжения на объектах </w:t>
      </w:r>
      <w:proofErr w:type="gramStart"/>
      <w:r w:rsidRPr="00223A89">
        <w:t>организации</w:t>
      </w:r>
      <w:proofErr w:type="gramEnd"/>
      <w:r w:rsidRPr="00223A89">
        <w:t xml:space="preserve"> осуществляющей водоснабжение не планируется.</w:t>
      </w:r>
    </w:p>
    <w:p w14:paraId="43A92BB4" w14:textId="77777777" w:rsidR="00590572" w:rsidRPr="00223A89" w:rsidRDefault="00590572" w:rsidP="00590572">
      <w:pPr>
        <w:pStyle w:val="e"/>
        <w:spacing w:line="276" w:lineRule="auto"/>
        <w:jc w:val="both"/>
      </w:pPr>
    </w:p>
    <w:p w14:paraId="4BFE6F15" w14:textId="77777777" w:rsidR="00BD1F71" w:rsidRPr="00223A8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30" w:name="_Toc88831188"/>
      <w:bookmarkStart w:id="131" w:name="_Toc154407251"/>
      <w:r w:rsidRPr="00223A89">
        <w:lastRenderedPageBreak/>
        <w:t xml:space="preserve">1.4.5. </w:t>
      </w:r>
      <w:r w:rsidR="00BD1F71" w:rsidRPr="00223A89"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130"/>
      <w:bookmarkEnd w:id="131"/>
    </w:p>
    <w:p w14:paraId="7AF85889" w14:textId="77777777" w:rsidR="00132FA0" w:rsidRPr="00223A89" w:rsidRDefault="009627AA" w:rsidP="00590572">
      <w:pPr>
        <w:pStyle w:val="e"/>
        <w:spacing w:before="0" w:line="276" w:lineRule="auto"/>
        <w:jc w:val="both"/>
      </w:pPr>
      <w:r w:rsidRPr="00223A89">
        <w:t>Расчеты за воду производятся ежемесячно по договорам, заключенным с</w:t>
      </w:r>
      <w:r w:rsidR="00590572" w:rsidRPr="00223A89">
        <w:t xml:space="preserve"> </w:t>
      </w:r>
      <w:r w:rsidRPr="00223A89">
        <w:t>МУ "</w:t>
      </w:r>
      <w:proofErr w:type="spellStart"/>
      <w:r w:rsidRPr="00223A89">
        <w:t>Хилокского</w:t>
      </w:r>
      <w:proofErr w:type="spellEnd"/>
      <w:r w:rsidRPr="00223A89">
        <w:t xml:space="preserve"> района", на основании показаний приборов учета воды, а также на основе расчетных данных (при отсутствии введенных в эксплуатацию узлов учета воды). Оснащенность приборами учета холодной и горячей воды многоквартирных домов, имеющих техническую возможность установки общедомовых и индивидуальных приборов учет (ОДПУ, ИПУ) представлена в таблице</w:t>
      </w:r>
      <w:r w:rsidR="00D44BDD" w:rsidRPr="00223A89">
        <w:t xml:space="preserve"> ниже:</w:t>
      </w:r>
    </w:p>
    <w:p w14:paraId="24696CCB" w14:textId="77777777" w:rsidR="00132FA0" w:rsidRPr="00223A89" w:rsidRDefault="00132FA0" w:rsidP="00590572">
      <w:pPr>
        <w:pStyle w:val="e"/>
        <w:spacing w:before="0" w:line="276" w:lineRule="auto"/>
        <w:jc w:val="center"/>
      </w:pPr>
    </w:p>
    <w:p w14:paraId="7B7F664F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>Таблица 1.4.5.1 - Сведения об оснащенности приборах учета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569"/>
        <w:gridCol w:w="3570"/>
        <w:gridCol w:w="853"/>
        <w:gridCol w:w="821"/>
        <w:gridCol w:w="816"/>
      </w:tblGrid>
      <w:tr w:rsidR="008D715D" w:rsidRPr="00223A89" w14:paraId="3E2B0DA0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184D83D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0687999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мест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реализации</w:t>
            </w:r>
            <w:proofErr w:type="spellEnd"/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30DA978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Фактически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оснащено</w:t>
            </w:r>
            <w:proofErr w:type="spellEnd"/>
          </w:p>
        </w:tc>
      </w:tr>
      <w:tr w:rsidR="008D715D" w:rsidRPr="00223A89" w14:paraId="1D9A5714" w14:textId="77777777">
        <w:trPr>
          <w:jc w:val="center"/>
        </w:trPr>
        <w:tc>
          <w:tcPr>
            <w:tcW w:w="2310" w:type="pct"/>
            <w:vMerge/>
          </w:tcPr>
          <w:p w14:paraId="14B69357" w14:textId="77777777" w:rsidR="008D715D" w:rsidRPr="00223A89" w:rsidRDefault="008D715D"/>
        </w:tc>
        <w:tc>
          <w:tcPr>
            <w:tcW w:w="2310" w:type="pct"/>
            <w:vMerge/>
          </w:tcPr>
          <w:p w14:paraId="3B3F1D6A" w14:textId="77777777" w:rsidR="008D715D" w:rsidRPr="00223A89" w:rsidRDefault="008D715D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F5836CF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63B921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66075F6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  <w:proofErr w:type="spellEnd"/>
          </w:p>
        </w:tc>
      </w:tr>
      <w:tr w:rsidR="008D715D" w:rsidRPr="00223A89" w14:paraId="627BD50E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0B65A5" w14:textId="77777777" w:rsidR="008D715D" w:rsidRPr="00223A89" w:rsidRDefault="00590572"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с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Закульта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473A70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99D02E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D420FF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02978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8D715D" w:rsidRPr="00223A89" w14:paraId="163A5E06" w14:textId="77777777">
        <w:trPr>
          <w:jc w:val="center"/>
        </w:trPr>
        <w:tc>
          <w:tcPr>
            <w:tcW w:w="2310" w:type="pct"/>
            <w:vMerge/>
          </w:tcPr>
          <w:p w14:paraId="43A97112" w14:textId="77777777" w:rsidR="008D715D" w:rsidRPr="00223A89" w:rsidRDefault="008D715D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63AA76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8F526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59E61B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DD70B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8D715D" w:rsidRPr="00223A89" w14:paraId="28678C06" w14:textId="77777777">
        <w:trPr>
          <w:jc w:val="center"/>
        </w:trPr>
        <w:tc>
          <w:tcPr>
            <w:tcW w:w="2310" w:type="pct"/>
            <w:vMerge/>
          </w:tcPr>
          <w:p w14:paraId="5835C679" w14:textId="77777777" w:rsidR="008D715D" w:rsidRPr="00223A89" w:rsidRDefault="008D715D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0BF5F0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требители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E6B3D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8DBC5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7EED6F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8D715D" w:rsidRPr="00223A89" w14:paraId="16112682" w14:textId="77777777">
        <w:trPr>
          <w:jc w:val="center"/>
        </w:trPr>
        <w:tc>
          <w:tcPr>
            <w:tcW w:w="2310" w:type="pct"/>
            <w:vMerge/>
          </w:tcPr>
          <w:p w14:paraId="27738DB6" w14:textId="77777777" w:rsidR="008D715D" w:rsidRPr="00223A89" w:rsidRDefault="008D715D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103631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FBBCAE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8258F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9C024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8D715D" w:rsidRPr="00223A89" w14:paraId="3E31E359" w14:textId="77777777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FEF73C" w14:textId="77777777" w:rsidR="008D715D" w:rsidRPr="00223A89" w:rsidRDefault="00590572">
            <w:pPr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Итого по МО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Закультинско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 сельское по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5F8082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D1A82E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2DEC5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CF9FC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8D715D" w:rsidRPr="00223A89" w14:paraId="7054B220" w14:textId="77777777">
        <w:trPr>
          <w:jc w:val="center"/>
        </w:trPr>
        <w:tc>
          <w:tcPr>
            <w:tcW w:w="2310" w:type="pct"/>
            <w:vMerge/>
          </w:tcPr>
          <w:p w14:paraId="1AEB9471" w14:textId="77777777" w:rsidR="008D715D" w:rsidRPr="00223A89" w:rsidRDefault="008D715D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AA74FD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56E1C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1F8CC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682B6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8D715D" w:rsidRPr="00223A89" w14:paraId="44A4BEF7" w14:textId="77777777">
        <w:trPr>
          <w:jc w:val="center"/>
        </w:trPr>
        <w:tc>
          <w:tcPr>
            <w:tcW w:w="2310" w:type="pct"/>
            <w:vMerge/>
          </w:tcPr>
          <w:p w14:paraId="7C4274ED" w14:textId="77777777" w:rsidR="008D715D" w:rsidRPr="00223A89" w:rsidRDefault="008D715D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8C9951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требители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E27D9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F8B013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876E7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8D715D" w:rsidRPr="00223A89" w14:paraId="192A0CD1" w14:textId="77777777">
        <w:trPr>
          <w:jc w:val="center"/>
        </w:trPr>
        <w:tc>
          <w:tcPr>
            <w:tcW w:w="2310" w:type="pct"/>
            <w:vMerge/>
          </w:tcPr>
          <w:p w14:paraId="7F3EE25E" w14:textId="77777777" w:rsidR="008D715D" w:rsidRPr="00223A89" w:rsidRDefault="008D715D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7F2BC8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BF666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C879F3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FB34E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</w:tbl>
    <w:p w14:paraId="7D3A618C" w14:textId="77777777" w:rsidR="00590572" w:rsidRPr="00223A89" w:rsidRDefault="00590572" w:rsidP="00590572">
      <w:pPr>
        <w:pStyle w:val="e"/>
        <w:spacing w:line="276" w:lineRule="auto"/>
        <w:jc w:val="center"/>
      </w:pPr>
    </w:p>
    <w:p w14:paraId="43BD3DD5" w14:textId="77777777" w:rsidR="00BD1F71" w:rsidRPr="00223A8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32" w:name="_Toc88831189"/>
      <w:bookmarkStart w:id="133" w:name="_Toc154407252"/>
      <w:r w:rsidRPr="00223A89">
        <w:t xml:space="preserve">1.4.6. </w:t>
      </w:r>
      <w:r w:rsidR="00C7160D" w:rsidRPr="00223A89">
        <w:t>О</w:t>
      </w:r>
      <w:r w:rsidR="00BD1F71" w:rsidRPr="00223A89">
        <w:t xml:space="preserve">писание вариантов маршрутов прохождения трубопроводов (трасс) по территории </w:t>
      </w:r>
      <w:r w:rsidR="006303E0" w:rsidRPr="00223A89">
        <w:t>поселения, городского округа</w:t>
      </w:r>
      <w:r w:rsidR="00BD1F71" w:rsidRPr="00223A89">
        <w:t xml:space="preserve"> и их обоснование</w:t>
      </w:r>
      <w:bookmarkEnd w:id="132"/>
      <w:bookmarkEnd w:id="133"/>
    </w:p>
    <w:p w14:paraId="4DF9E587" w14:textId="77777777" w:rsidR="009627AA" w:rsidRPr="00223A89" w:rsidRDefault="009627AA" w:rsidP="009627AA">
      <w:pPr>
        <w:pStyle w:val="e"/>
        <w:spacing w:line="276" w:lineRule="auto"/>
        <w:jc w:val="both"/>
      </w:pPr>
      <w:r w:rsidRPr="00223A89">
        <w:t>Маршруты прохождения реконструируемых инженерных сетей будут совпадать с трассами существующих коммуникаций.</w:t>
      </w:r>
    </w:p>
    <w:p w14:paraId="06E73B05" w14:textId="77777777" w:rsidR="00590572" w:rsidRPr="00223A89" w:rsidRDefault="00590572" w:rsidP="009627AA">
      <w:pPr>
        <w:pStyle w:val="e"/>
        <w:spacing w:line="276" w:lineRule="auto"/>
        <w:jc w:val="both"/>
      </w:pPr>
    </w:p>
    <w:p w14:paraId="6FCFF386" w14:textId="77777777" w:rsidR="00BD1F71" w:rsidRPr="00223A8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34" w:name="_Toc88831190"/>
      <w:bookmarkStart w:id="135" w:name="_Toc154407253"/>
      <w:r w:rsidRPr="00223A89">
        <w:t xml:space="preserve">1.4.7. </w:t>
      </w:r>
      <w:r w:rsidR="00BD1F71" w:rsidRPr="00223A89">
        <w:t>Рекомендации о месте размещения насосных станций, резервуаров, водонапорных башен</w:t>
      </w:r>
      <w:bookmarkEnd w:id="134"/>
      <w:bookmarkEnd w:id="135"/>
    </w:p>
    <w:p w14:paraId="17BE4B2D" w14:textId="77777777" w:rsidR="00BD1F71" w:rsidRPr="00223A89" w:rsidRDefault="009627AA" w:rsidP="009627AA">
      <w:pPr>
        <w:pStyle w:val="e"/>
        <w:spacing w:line="276" w:lineRule="auto"/>
        <w:jc w:val="both"/>
      </w:pPr>
      <w:r w:rsidRPr="00223A89">
        <w:t>Насосные станции, резервуары и водонапорные башни к строительству не предусмотрены</w:t>
      </w:r>
      <w:r w:rsidR="00BD1F71" w:rsidRPr="00223A89">
        <w:t>.</w:t>
      </w:r>
    </w:p>
    <w:p w14:paraId="7A56BB9C" w14:textId="77777777" w:rsidR="00590572" w:rsidRPr="00223A89" w:rsidRDefault="00590572" w:rsidP="009627AA">
      <w:pPr>
        <w:pStyle w:val="e"/>
        <w:spacing w:line="276" w:lineRule="auto"/>
        <w:jc w:val="both"/>
      </w:pPr>
    </w:p>
    <w:p w14:paraId="6C684DB3" w14:textId="77777777" w:rsidR="00BD1F71" w:rsidRPr="00223A8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36" w:name="_Toc88831191"/>
      <w:bookmarkStart w:id="137" w:name="_Toc154407254"/>
      <w:r w:rsidRPr="00223A89">
        <w:t xml:space="preserve">1.4.8. </w:t>
      </w:r>
      <w:r w:rsidR="00BD1F71" w:rsidRPr="00223A89">
        <w:t>Границы планируемых зон размещения объектов централизованных систем</w:t>
      </w:r>
      <w:r w:rsidR="00D9288D" w:rsidRPr="00223A89">
        <w:t xml:space="preserve"> горячего водоснабжения,</w:t>
      </w:r>
      <w:r w:rsidR="00BD1F71" w:rsidRPr="00223A89">
        <w:t xml:space="preserve"> холодного водоснабжения</w:t>
      </w:r>
      <w:bookmarkEnd w:id="136"/>
      <w:bookmarkEnd w:id="137"/>
    </w:p>
    <w:p w14:paraId="7879B9F2" w14:textId="77777777" w:rsidR="00BD1F71" w:rsidRPr="00223A89" w:rsidRDefault="009627AA" w:rsidP="009627AA">
      <w:pPr>
        <w:pStyle w:val="e"/>
        <w:spacing w:line="276" w:lineRule="auto"/>
        <w:jc w:val="both"/>
      </w:pPr>
      <w:r w:rsidRPr="00223A89">
        <w:t>Все строящиеся объекты будут размещены в границах</w:t>
      </w:r>
      <w:r w:rsidR="00590572" w:rsidRPr="00223A89">
        <w:t xml:space="preserve"> муниципального образования </w:t>
      </w:r>
      <w:proofErr w:type="spellStart"/>
      <w:r w:rsidRPr="00223A89">
        <w:t>Закультинское</w:t>
      </w:r>
      <w:proofErr w:type="spellEnd"/>
      <w:r w:rsidRPr="00223A89">
        <w:t xml:space="preserve"> сельское поселение</w:t>
      </w:r>
      <w:r w:rsidR="00BD1F71" w:rsidRPr="00223A89">
        <w:t>.</w:t>
      </w:r>
    </w:p>
    <w:p w14:paraId="70DF64BC" w14:textId="77777777" w:rsidR="00590572" w:rsidRPr="00223A89" w:rsidRDefault="00590572" w:rsidP="009627AA">
      <w:pPr>
        <w:pStyle w:val="e"/>
        <w:spacing w:line="276" w:lineRule="auto"/>
        <w:jc w:val="both"/>
      </w:pPr>
    </w:p>
    <w:p w14:paraId="452868D2" w14:textId="77777777" w:rsidR="00BD1F71" w:rsidRPr="00223A8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38" w:name="_Toc88831192"/>
      <w:bookmarkStart w:id="139" w:name="_Toc154407255"/>
      <w:r w:rsidRPr="00223A89">
        <w:lastRenderedPageBreak/>
        <w:t xml:space="preserve">1.4.9. </w:t>
      </w:r>
      <w:r w:rsidR="00C7160D" w:rsidRPr="00223A89">
        <w:t>К</w:t>
      </w:r>
      <w:r w:rsidR="00BD1F71" w:rsidRPr="00223A89">
        <w:t xml:space="preserve">арты (схемы) существующего и планируемого размещения объектов централизованных систем </w:t>
      </w:r>
      <w:r w:rsidR="000D2C10" w:rsidRPr="00223A89">
        <w:t xml:space="preserve">горячего водоснабжения, </w:t>
      </w:r>
      <w:r w:rsidR="00BD1F71" w:rsidRPr="00223A89">
        <w:t>холодного водоснабжения</w:t>
      </w:r>
      <w:bookmarkEnd w:id="138"/>
      <w:bookmarkEnd w:id="139"/>
    </w:p>
    <w:p w14:paraId="3A4A291D" w14:textId="77777777" w:rsidR="00444104" w:rsidRPr="00223A89" w:rsidRDefault="00444104" w:rsidP="00590572">
      <w:pPr>
        <w:pStyle w:val="e"/>
        <w:spacing w:line="276" w:lineRule="auto"/>
        <w:jc w:val="both"/>
      </w:pPr>
      <w:r w:rsidRPr="00223A89">
        <w:t>Карт</w:t>
      </w:r>
      <w:r w:rsidR="00D92BB3" w:rsidRPr="00223A89">
        <w:t>а</w:t>
      </w:r>
      <w:r w:rsidRPr="00223A89">
        <w:t xml:space="preserve"> (схем</w:t>
      </w:r>
      <w:r w:rsidR="00D92BB3" w:rsidRPr="00223A89">
        <w:t>а</w:t>
      </w:r>
      <w:r w:rsidRPr="00223A89">
        <w:t xml:space="preserve">) размещения </w:t>
      </w:r>
      <w:r w:rsidR="00D92BB3" w:rsidRPr="00223A89">
        <w:t xml:space="preserve">объектов централизованного </w:t>
      </w:r>
      <w:r w:rsidRPr="00223A89">
        <w:t>водо</w:t>
      </w:r>
      <w:r w:rsidR="00B80BA1" w:rsidRPr="00223A89">
        <w:t>снабжения</w:t>
      </w:r>
      <w:r w:rsidR="00590572" w:rsidRPr="00223A89">
        <w:t xml:space="preserve"> </w:t>
      </w:r>
      <w:proofErr w:type="spellStart"/>
      <w:r w:rsidRPr="00223A89">
        <w:t>Закультинско</w:t>
      </w:r>
      <w:r w:rsidR="00D92BB3" w:rsidRPr="00223A89">
        <w:t>го</w:t>
      </w:r>
      <w:proofErr w:type="spellEnd"/>
      <w:r w:rsidRPr="00223A89">
        <w:t xml:space="preserve"> сельско</w:t>
      </w:r>
      <w:r w:rsidR="00D92BB3" w:rsidRPr="00223A89">
        <w:t xml:space="preserve">го </w:t>
      </w:r>
      <w:r w:rsidRPr="00223A89">
        <w:t>поселени</w:t>
      </w:r>
      <w:r w:rsidR="00D92BB3" w:rsidRPr="00223A89">
        <w:t>я</w:t>
      </w:r>
      <w:r w:rsidR="00590572" w:rsidRPr="00223A89">
        <w:t xml:space="preserve"> </w:t>
      </w:r>
      <w:r w:rsidRPr="00223A89">
        <w:t>представлен на рисунке 4.9.1.</w:t>
      </w:r>
    </w:p>
    <w:p w14:paraId="4A181BCB" w14:textId="77777777" w:rsidR="00444104" w:rsidRPr="00223A89" w:rsidRDefault="00444104" w:rsidP="00444104">
      <w:pPr>
        <w:pStyle w:val="a8"/>
        <w:ind w:firstLine="567"/>
        <w:rPr>
          <w:rFonts w:ascii="Times New Roman" w:hAnsi="Times New Roman"/>
        </w:rPr>
      </w:pPr>
    </w:p>
    <w:p w14:paraId="19EF27EB" w14:textId="77777777" w:rsidR="00444104" w:rsidRPr="00223A89" w:rsidRDefault="00444104" w:rsidP="00444104">
      <w:pPr>
        <w:pStyle w:val="a8"/>
        <w:ind w:firstLine="567"/>
        <w:rPr>
          <w:rFonts w:ascii="Times New Roman" w:hAnsi="Times New Roman"/>
        </w:rPr>
      </w:pPr>
    </w:p>
    <w:p w14:paraId="06DB2ECD" w14:textId="77777777" w:rsidR="00444104" w:rsidRPr="00223A89" w:rsidRDefault="00DD0046" w:rsidP="00444104">
      <w:pPr>
        <w:pStyle w:val="a8"/>
        <w:jc w:val="center"/>
        <w:rPr>
          <w:rFonts w:ascii="Times New Roman" w:hAnsi="Times New Roman"/>
        </w:rPr>
      </w:pPr>
      <w:r w:rsidRPr="00223A89">
        <w:rPr>
          <w:rFonts w:ascii="Times New Roman" w:hAnsi="Times New Roman"/>
          <w:noProof/>
        </w:rPr>
        <w:drawing>
          <wp:inline distT="0" distB="0" distL="0" distR="0" wp14:anchorId="5EF62989" wp14:editId="24A45BE4">
            <wp:extent cx="6115685" cy="6614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61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2C71" w14:textId="77777777" w:rsidR="00444104" w:rsidRPr="00223A89" w:rsidRDefault="00590572" w:rsidP="00590572">
      <w:pPr>
        <w:jc w:val="left"/>
        <w:rPr>
          <w:rFonts w:ascii="Times New Roman" w:hAnsi="Times New Roman"/>
          <w:sz w:val="22"/>
          <w:szCs w:val="22"/>
        </w:rPr>
      </w:pPr>
      <w:bookmarkStart w:id="140" w:name="_Hlk154496387"/>
      <w:r w:rsidRPr="00223A89">
        <w:rPr>
          <w:rFonts w:ascii="Times New Roman" w:hAnsi="Times New Roman"/>
          <w:sz w:val="22"/>
          <w:szCs w:val="22"/>
        </w:rPr>
        <w:t>Рис</w:t>
      </w:r>
      <w:r w:rsidR="00D92BB3" w:rsidRPr="00223A89">
        <w:rPr>
          <w:rFonts w:ascii="Times New Roman" w:hAnsi="Times New Roman"/>
          <w:sz w:val="22"/>
          <w:szCs w:val="22"/>
        </w:rPr>
        <w:t>.</w:t>
      </w:r>
      <w:r w:rsidRPr="00223A89">
        <w:rPr>
          <w:rFonts w:ascii="Times New Roman" w:hAnsi="Times New Roman"/>
          <w:sz w:val="22"/>
          <w:szCs w:val="22"/>
        </w:rPr>
        <w:t>1.4.9.1 - Карт</w:t>
      </w:r>
      <w:r w:rsidR="00D92BB3" w:rsidRPr="00223A89">
        <w:rPr>
          <w:rFonts w:ascii="Times New Roman" w:hAnsi="Times New Roman"/>
          <w:sz w:val="22"/>
          <w:szCs w:val="22"/>
        </w:rPr>
        <w:t>а</w:t>
      </w:r>
      <w:r w:rsidRPr="00223A89">
        <w:rPr>
          <w:rFonts w:ascii="Times New Roman" w:hAnsi="Times New Roman"/>
          <w:sz w:val="22"/>
          <w:szCs w:val="22"/>
        </w:rPr>
        <w:t xml:space="preserve"> (схем</w:t>
      </w:r>
      <w:r w:rsidR="00D92BB3" w:rsidRPr="00223A89">
        <w:rPr>
          <w:rFonts w:ascii="Times New Roman" w:hAnsi="Times New Roman"/>
          <w:sz w:val="22"/>
          <w:szCs w:val="22"/>
        </w:rPr>
        <w:t>а</w:t>
      </w:r>
      <w:r w:rsidRPr="00223A89">
        <w:rPr>
          <w:rFonts w:ascii="Times New Roman" w:hAnsi="Times New Roman"/>
          <w:sz w:val="22"/>
          <w:szCs w:val="22"/>
        </w:rPr>
        <w:t xml:space="preserve">) размещения </w:t>
      </w:r>
      <w:r w:rsidR="00D92BB3" w:rsidRPr="00223A89">
        <w:rPr>
          <w:rFonts w:ascii="Times New Roman" w:hAnsi="Times New Roman"/>
          <w:sz w:val="22"/>
          <w:szCs w:val="22"/>
        </w:rPr>
        <w:t xml:space="preserve">объектов централизованного </w:t>
      </w:r>
      <w:r w:rsidRPr="00223A89">
        <w:rPr>
          <w:rFonts w:ascii="Times New Roman" w:hAnsi="Times New Roman"/>
          <w:sz w:val="22"/>
          <w:szCs w:val="22"/>
        </w:rPr>
        <w:t xml:space="preserve">водоснабжения </w:t>
      </w:r>
      <w:r w:rsidR="00D92BB3" w:rsidRPr="00223A89">
        <w:rPr>
          <w:rFonts w:ascii="Times New Roman" w:hAnsi="Times New Roman"/>
          <w:sz w:val="22"/>
          <w:szCs w:val="22"/>
        </w:rPr>
        <w:t xml:space="preserve">в </w:t>
      </w:r>
      <w:proofErr w:type="spellStart"/>
      <w:r w:rsidRPr="00223A89">
        <w:rPr>
          <w:rFonts w:ascii="Times New Roman" w:hAnsi="Times New Roman"/>
          <w:sz w:val="22"/>
          <w:szCs w:val="22"/>
        </w:rPr>
        <w:t>Закультинско</w:t>
      </w:r>
      <w:r w:rsidR="00D92BB3" w:rsidRPr="00223A89">
        <w:rPr>
          <w:rFonts w:ascii="Times New Roman" w:hAnsi="Times New Roman"/>
          <w:sz w:val="22"/>
          <w:szCs w:val="22"/>
        </w:rPr>
        <w:t>м</w:t>
      </w:r>
      <w:proofErr w:type="spellEnd"/>
      <w:r w:rsidRPr="00223A89">
        <w:rPr>
          <w:rFonts w:ascii="Times New Roman" w:hAnsi="Times New Roman"/>
          <w:sz w:val="22"/>
          <w:szCs w:val="22"/>
        </w:rPr>
        <w:t xml:space="preserve"> сельско</w:t>
      </w:r>
      <w:r w:rsidR="00D92BB3" w:rsidRPr="00223A89">
        <w:rPr>
          <w:rFonts w:ascii="Times New Roman" w:hAnsi="Times New Roman"/>
          <w:sz w:val="22"/>
          <w:szCs w:val="22"/>
        </w:rPr>
        <w:t>м</w:t>
      </w:r>
      <w:r w:rsidRPr="00223A89">
        <w:rPr>
          <w:rFonts w:ascii="Times New Roman" w:hAnsi="Times New Roman"/>
          <w:sz w:val="22"/>
          <w:szCs w:val="22"/>
        </w:rPr>
        <w:t xml:space="preserve"> поселени</w:t>
      </w:r>
      <w:r w:rsidR="00D92BB3" w:rsidRPr="00223A89">
        <w:rPr>
          <w:rFonts w:ascii="Times New Roman" w:hAnsi="Times New Roman"/>
          <w:sz w:val="22"/>
          <w:szCs w:val="22"/>
        </w:rPr>
        <w:t>и</w:t>
      </w:r>
    </w:p>
    <w:bookmarkEnd w:id="140"/>
    <w:p w14:paraId="7278A6D7" w14:textId="77777777" w:rsidR="00444104" w:rsidRPr="00223A89" w:rsidRDefault="00444104" w:rsidP="00DC6C5A">
      <w:pPr>
        <w:pStyle w:val="e"/>
        <w:spacing w:line="276" w:lineRule="auto"/>
      </w:pPr>
    </w:p>
    <w:p w14:paraId="19A5845D" w14:textId="77777777" w:rsidR="00C7160D" w:rsidRPr="00223A89" w:rsidRDefault="00C7160D" w:rsidP="000200E3">
      <w:pPr>
        <w:jc w:val="left"/>
        <w:rPr>
          <w:rFonts w:ascii="Times New Roman" w:eastAsia="Calibri" w:hAnsi="Times New Roman"/>
          <w:sz w:val="24"/>
        </w:rPr>
      </w:pPr>
    </w:p>
    <w:p w14:paraId="7DD399CE" w14:textId="77777777" w:rsidR="008D715D" w:rsidRPr="00223A89" w:rsidRDefault="008D715D">
      <w:pPr>
        <w:sectPr w:rsidR="008D715D" w:rsidRPr="00223A89" w:rsidSect="00590572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39C0729E" w14:textId="77777777" w:rsidR="00194349" w:rsidRPr="00223A8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41" w:name="_Toc88831193"/>
      <w:bookmarkStart w:id="142" w:name="_Toc154407256"/>
      <w:r w:rsidRPr="00223A89">
        <w:lastRenderedPageBreak/>
        <w:t xml:space="preserve">1.5. </w:t>
      </w:r>
      <w:r w:rsidR="00A873F5" w:rsidRPr="00223A89"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141"/>
      <w:bookmarkEnd w:id="142"/>
      <w:r w:rsidR="00A873F5" w:rsidRPr="00223A89">
        <w:t xml:space="preserve"> </w:t>
      </w:r>
    </w:p>
    <w:p w14:paraId="26F9D7C4" w14:textId="77777777" w:rsidR="00194349" w:rsidRPr="00223A8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43" w:name="_Toc88831194"/>
      <w:bookmarkStart w:id="144" w:name="_Toc154407257"/>
      <w:r w:rsidRPr="00223A89">
        <w:t xml:space="preserve">1.5.1. </w:t>
      </w:r>
      <w:r w:rsidR="00265BEF" w:rsidRPr="00223A89">
        <w:t xml:space="preserve"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</w:t>
      </w:r>
      <w:r w:rsidR="000D2C10" w:rsidRPr="00223A89">
        <w:t xml:space="preserve">(утилизации) </w:t>
      </w:r>
      <w:r w:rsidR="00265BEF" w:rsidRPr="00223A89">
        <w:t>промывных вод</w:t>
      </w:r>
      <w:bookmarkEnd w:id="143"/>
      <w:bookmarkEnd w:id="144"/>
    </w:p>
    <w:p w14:paraId="59D72ECD" w14:textId="77777777" w:rsidR="00C7160D" w:rsidRPr="00223A89" w:rsidRDefault="00C7160D" w:rsidP="009627AA">
      <w:pPr>
        <w:pStyle w:val="e"/>
        <w:spacing w:line="276" w:lineRule="auto"/>
        <w:jc w:val="both"/>
      </w:pPr>
      <w:r w:rsidRPr="00223A89">
        <w:t>В качестве мер по предотвращению негативного воздействия на водные объекты при модернизации объектов систем водоснабжения, применяется строительство магистральных сетей водоснабжения, выполненных и</w:t>
      </w:r>
      <w:r w:rsidR="00814E1B" w:rsidRPr="00223A89">
        <w:t>з</w:t>
      </w:r>
      <w:r w:rsidRPr="00223A89">
        <w:t xml:space="preserve"> полимерных материалов. </w:t>
      </w:r>
    </w:p>
    <w:p w14:paraId="2F2B5BF2" w14:textId="77777777" w:rsidR="00C7160D" w:rsidRPr="00223A89" w:rsidRDefault="009627AA" w:rsidP="00814E1B">
      <w:pPr>
        <w:pStyle w:val="e"/>
        <w:spacing w:line="276" w:lineRule="auto"/>
        <w:jc w:val="both"/>
      </w:pPr>
      <w:r w:rsidRPr="00223A89">
        <w:t xml:space="preserve">Все мероприятия, направленные на улучшение качества питьевой воды, могут быть отнесены к мероприятиям по охране окружающей среды и здоровья населения </w:t>
      </w:r>
      <w:r w:rsidR="00590572" w:rsidRPr="00223A89">
        <w:t>муниципального образования</w:t>
      </w:r>
      <w:r w:rsidR="00F06C47" w:rsidRPr="00223A89">
        <w:t>.</w:t>
      </w:r>
      <w:r w:rsidRPr="00223A89">
        <w:t xml:space="preserve"> Эффект от внедрения данных мероприятий – улучшения здоровья и качества жизни граждан.</w:t>
      </w:r>
    </w:p>
    <w:p w14:paraId="2D7314DA" w14:textId="77777777" w:rsidR="00590572" w:rsidRPr="00223A89" w:rsidRDefault="00590572" w:rsidP="00814E1B">
      <w:pPr>
        <w:pStyle w:val="e"/>
        <w:spacing w:line="276" w:lineRule="auto"/>
        <w:jc w:val="both"/>
      </w:pPr>
    </w:p>
    <w:p w14:paraId="32F3C30B" w14:textId="77777777" w:rsidR="00194349" w:rsidRPr="00223A8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45" w:name="_Toc88831195"/>
      <w:bookmarkStart w:id="146" w:name="_Toc154407258"/>
      <w:r w:rsidRPr="00223A89">
        <w:t xml:space="preserve">1.5.2. </w:t>
      </w:r>
      <w:r w:rsidR="00265BEF" w:rsidRPr="00223A89">
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</w:t>
      </w:r>
      <w:r w:rsidR="00DF5063" w:rsidRPr="00223A89">
        <w:t xml:space="preserve"> (хлор и др.)</w:t>
      </w:r>
      <w:bookmarkEnd w:id="145"/>
      <w:bookmarkEnd w:id="146"/>
    </w:p>
    <w:p w14:paraId="4C8E3A49" w14:textId="77777777" w:rsidR="00590572" w:rsidRPr="00223A89" w:rsidRDefault="00590572" w:rsidP="00590572">
      <w:pPr>
        <w:spacing w:line="276" w:lineRule="auto"/>
        <w:ind w:firstLine="709"/>
        <w:rPr>
          <w:rFonts w:ascii="Times New Roman" w:hAnsi="Times New Roman"/>
          <w:sz w:val="24"/>
        </w:rPr>
      </w:pPr>
      <w:bookmarkStart w:id="147" w:name="_Hlk103781871"/>
      <w:r w:rsidRPr="00223A89">
        <w:rPr>
          <w:rFonts w:ascii="Times New Roman" w:hAnsi="Times New Roman"/>
          <w:sz w:val="24"/>
        </w:rPr>
        <w:t>Анализ возможного воздействия на окружающую среду при реализации мероприятий по снабжению и хранению химических реагентов, используемых в водоподготовке, не актуален в связи с отсутствием станций очистки воды на территории муниципального образования.</w:t>
      </w:r>
    </w:p>
    <w:bookmarkEnd w:id="147"/>
    <w:p w14:paraId="075EF2B1" w14:textId="77777777" w:rsidR="00443E53" w:rsidRPr="00223A89" w:rsidRDefault="00443E53" w:rsidP="00DC6C5A">
      <w:pPr>
        <w:spacing w:line="276" w:lineRule="auto"/>
        <w:jc w:val="left"/>
        <w:rPr>
          <w:rFonts w:ascii="Times New Roman" w:hAnsi="Times New Roman"/>
          <w:sz w:val="24"/>
        </w:rPr>
      </w:pPr>
    </w:p>
    <w:p w14:paraId="6091208E" w14:textId="77777777" w:rsidR="008D715D" w:rsidRPr="00223A89" w:rsidRDefault="008D715D">
      <w:pPr>
        <w:sectPr w:rsidR="008D715D" w:rsidRPr="00223A89" w:rsidSect="00590572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3A9AC087" w14:textId="77777777" w:rsidR="00634916" w:rsidRPr="00223A8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48" w:name="_Toc88831196"/>
      <w:bookmarkStart w:id="149" w:name="_Toc154407259"/>
      <w:r w:rsidRPr="00223A89">
        <w:lastRenderedPageBreak/>
        <w:t xml:space="preserve">1.6. </w:t>
      </w:r>
      <w:r w:rsidR="00251760" w:rsidRPr="00223A89">
        <w:t xml:space="preserve">ОЦЕНКА </w:t>
      </w:r>
      <w:r w:rsidR="00DF5063" w:rsidRPr="00223A89">
        <w:t>ОБЪЕМОВ</w:t>
      </w:r>
      <w:r w:rsidR="00251760" w:rsidRPr="00223A89">
        <w:t xml:space="preserve"> КАПИТАЛЬНЫХ ВЛОЖЕНИЙ В СТРОИТЕЛЬСТВО, РЕКОНСТРУКЦИЮ И МОДЕРНИЗАЦИЮ ОБЪЕКТОВ ЦЕНТРАЛИЗОВАННЫХ СИСТЕМ ВОДОСНАБЖЕНИЯ</w:t>
      </w:r>
      <w:bookmarkEnd w:id="148"/>
      <w:bookmarkEnd w:id="149"/>
    </w:p>
    <w:p w14:paraId="5DD8C5D2" w14:textId="77777777" w:rsidR="00C245F2" w:rsidRPr="00223A89" w:rsidRDefault="00C245F2" w:rsidP="00C245F2">
      <w:pPr>
        <w:pStyle w:val="70"/>
        <w:rPr>
          <w:sz w:val="24"/>
        </w:rPr>
      </w:pPr>
    </w:p>
    <w:p w14:paraId="6029EDC4" w14:textId="77777777" w:rsidR="00251760" w:rsidRPr="00223A8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50" w:name="_Toc524593203"/>
      <w:bookmarkStart w:id="151" w:name="_Toc88831197"/>
      <w:bookmarkStart w:id="152" w:name="_Toc154407260"/>
      <w:r w:rsidRPr="00223A89">
        <w:t xml:space="preserve">1.6.1. </w:t>
      </w:r>
      <w:r w:rsidR="00443E53" w:rsidRPr="00223A89">
        <w:t>О</w:t>
      </w:r>
      <w:r w:rsidR="00251760" w:rsidRPr="00223A89">
        <w:t>ценка стоимости основных мероприятий по реализации схем водоснабжения</w:t>
      </w:r>
      <w:bookmarkEnd w:id="150"/>
      <w:bookmarkEnd w:id="151"/>
      <w:bookmarkEnd w:id="152"/>
    </w:p>
    <w:p w14:paraId="4393684C" w14:textId="77777777" w:rsidR="00251760" w:rsidRPr="00223A8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>В соответствии с действующим законодательством, в объем финансовых потребностей на реализацию мероприятий настоящей программы включается весь комплекс расходов, связанных с проведением ее мероприятий. К таким расходам относятся:</w:t>
      </w:r>
    </w:p>
    <w:p w14:paraId="0914FB43" w14:textId="77777777" w:rsidR="00251760" w:rsidRPr="00223A8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>- проектно-изыскательские работы;</w:t>
      </w:r>
    </w:p>
    <w:p w14:paraId="04F7F00B" w14:textId="77777777" w:rsidR="00251760" w:rsidRPr="00223A8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>- строительно-монтажные работы;</w:t>
      </w:r>
    </w:p>
    <w:p w14:paraId="36C07A0A" w14:textId="77777777" w:rsidR="00251760" w:rsidRPr="00223A8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>- работы по замене оборудования с улучшением технико-экономических характеристик</w:t>
      </w:r>
    </w:p>
    <w:p w14:paraId="11169346" w14:textId="77777777" w:rsidR="00251760" w:rsidRPr="00223A8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>- приобретение материалов и оборудования;</w:t>
      </w:r>
    </w:p>
    <w:p w14:paraId="2A1C9C67" w14:textId="77777777" w:rsidR="00251760" w:rsidRPr="00223A8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>- расходы, не относимые на стоимость основных средств (аренда земли на срок строительства и т.п.);</w:t>
      </w:r>
    </w:p>
    <w:p w14:paraId="26A8E932" w14:textId="77777777" w:rsidR="00251760" w:rsidRPr="00223A8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>- дополнительные налоговые платежи, возникающие от увеличения выручки, в связи с реализацией программы;</w:t>
      </w:r>
    </w:p>
    <w:p w14:paraId="3906EB78" w14:textId="77777777" w:rsidR="00251760" w:rsidRPr="00223A8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>Таким образом, финансовые потребности включают в себя сметную стоимость реконструкции и строительства произведенных объектов централизованных систем водоснабжения и водоотведения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14:paraId="59843F4C" w14:textId="77777777" w:rsidR="00251760" w:rsidRPr="00223A8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 xml:space="preserve">Сметная стоимость в текущих ценах </w:t>
      </w:r>
      <w:proofErr w:type="gramStart"/>
      <w:r w:rsidRPr="00223A89">
        <w:rPr>
          <w:rFonts w:ascii="Times New Roman" w:hAnsi="Times New Roman"/>
          <w:sz w:val="24"/>
        </w:rPr>
        <w:t>- это</w:t>
      </w:r>
      <w:proofErr w:type="gramEnd"/>
      <w:r w:rsidRPr="00223A89">
        <w:rPr>
          <w:rFonts w:ascii="Times New Roman" w:hAnsi="Times New Roman"/>
          <w:sz w:val="24"/>
        </w:rPr>
        <w:t xml:space="preserve"> стоимость мероприятия в ценах того года, в котором планируется его проведение, и складывается из всех затрат на строительство с учетом всех вышеперечисленных составляющих.</w:t>
      </w:r>
    </w:p>
    <w:p w14:paraId="417D253E" w14:textId="77777777" w:rsidR="00590572" w:rsidRPr="00223A89" w:rsidRDefault="00590572" w:rsidP="00DC6C5A">
      <w:pPr>
        <w:spacing w:line="276" w:lineRule="auto"/>
        <w:ind w:firstLine="708"/>
        <w:rPr>
          <w:rFonts w:ascii="Times New Roman" w:hAnsi="Times New Roman"/>
          <w:sz w:val="24"/>
        </w:rPr>
      </w:pPr>
    </w:p>
    <w:p w14:paraId="790AA52B" w14:textId="77777777" w:rsidR="00FF6406" w:rsidRPr="00223A8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53" w:name="_Toc88831198"/>
      <w:bookmarkStart w:id="154" w:name="_Toc154407261"/>
      <w:r w:rsidRPr="00223A89">
        <w:t xml:space="preserve">1.6.2. </w:t>
      </w:r>
      <w:r w:rsidR="00FF6406" w:rsidRPr="00223A89">
        <w:t>Оценка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</w:t>
      </w:r>
      <w:bookmarkEnd w:id="153"/>
      <w:bookmarkEnd w:id="154"/>
    </w:p>
    <w:p w14:paraId="286F672C" w14:textId="77777777" w:rsidR="008D13C7" w:rsidRPr="00223A89" w:rsidRDefault="00FF6406" w:rsidP="00590572">
      <w:pPr>
        <w:spacing w:line="276" w:lineRule="auto"/>
        <w:ind w:firstLine="708"/>
        <w:rPr>
          <w:i/>
        </w:rPr>
      </w:pPr>
      <w:r w:rsidRPr="00223A89">
        <w:rPr>
          <w:rFonts w:ascii="Times New Roman" w:hAnsi="Times New Roman"/>
          <w:sz w:val="24"/>
        </w:rPr>
        <w:t>В таблице</w:t>
      </w:r>
      <w:r w:rsidR="00590572" w:rsidRPr="00223A89">
        <w:rPr>
          <w:rFonts w:ascii="Times New Roman" w:hAnsi="Times New Roman"/>
          <w:sz w:val="24"/>
        </w:rPr>
        <w:t xml:space="preserve"> </w:t>
      </w:r>
      <w:r w:rsidRPr="00223A89">
        <w:rPr>
          <w:rFonts w:ascii="Times New Roman" w:hAnsi="Times New Roman"/>
          <w:sz w:val="24"/>
        </w:rPr>
        <w:t xml:space="preserve">1.6.2.1 отражены мероприятия, необходимые для развития системы водоснабжения с оценкой необходимых капитальных вложений. </w:t>
      </w:r>
    </w:p>
    <w:p w14:paraId="54D5C2E6" w14:textId="77777777" w:rsidR="008D715D" w:rsidRPr="00223A89" w:rsidRDefault="008D715D">
      <w:pPr>
        <w:sectPr w:rsidR="008D715D" w:rsidRPr="00223A89" w:rsidSect="00590572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27A2C913" w14:textId="77777777" w:rsidR="000A1084" w:rsidRPr="00223A89" w:rsidRDefault="000A1084" w:rsidP="00590572">
      <w:pPr>
        <w:jc w:val="center"/>
        <w:rPr>
          <w:rFonts w:ascii="Times New Roman" w:hAnsi="Times New Roman"/>
          <w:sz w:val="24"/>
        </w:rPr>
      </w:pPr>
    </w:p>
    <w:p w14:paraId="2B089760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>Таблица 1.6.2.1 - Оценка капитальных вложений в новое строительство, реконструкцию и модернизацию объектов централизованных систем водоснабже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755"/>
        <w:gridCol w:w="1923"/>
        <w:gridCol w:w="2272"/>
        <w:gridCol w:w="2132"/>
        <w:gridCol w:w="2324"/>
        <w:gridCol w:w="970"/>
        <w:gridCol w:w="1448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8D715D" w:rsidRPr="00223A89" w14:paraId="34E71336" w14:textId="77777777" w:rsidTr="007C03EF">
        <w:trPr>
          <w:jc w:val="center"/>
        </w:trPr>
        <w:tc>
          <w:tcPr>
            <w:tcW w:w="578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3A3FD9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№ п/п</w:t>
            </w:r>
          </w:p>
        </w:tc>
        <w:tc>
          <w:tcPr>
            <w:tcW w:w="1217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5436649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ооружения</w:t>
            </w:r>
            <w:proofErr w:type="spellEnd"/>
          </w:p>
        </w:tc>
        <w:tc>
          <w:tcPr>
            <w:tcW w:w="1408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5B7EAB7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мероприятия</w:t>
            </w:r>
            <w:proofErr w:type="spellEnd"/>
          </w:p>
        </w:tc>
        <w:tc>
          <w:tcPr>
            <w:tcW w:w="1331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BB45369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сточник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финансирования</w:t>
            </w:r>
            <w:proofErr w:type="spellEnd"/>
          </w:p>
        </w:tc>
        <w:tc>
          <w:tcPr>
            <w:tcW w:w="1437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FF0B053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Ориентировочный объем инвестиции,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тыс.руб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.</w:t>
            </w:r>
          </w:p>
        </w:tc>
        <w:tc>
          <w:tcPr>
            <w:tcW w:w="8590" w:type="dxa"/>
            <w:gridSpan w:val="1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FA91714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умм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освоения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тыс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руб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</w:tr>
      <w:tr w:rsidR="008D715D" w:rsidRPr="00223A89" w14:paraId="749E44CB" w14:textId="77777777" w:rsidTr="007C03EF">
        <w:trPr>
          <w:jc w:val="center"/>
        </w:trPr>
        <w:tc>
          <w:tcPr>
            <w:tcW w:w="578" w:type="dxa"/>
            <w:vMerge/>
          </w:tcPr>
          <w:p w14:paraId="1FD8DA42" w14:textId="77777777" w:rsidR="008D715D" w:rsidRPr="00223A89" w:rsidRDefault="008D715D"/>
        </w:tc>
        <w:tc>
          <w:tcPr>
            <w:tcW w:w="1217" w:type="dxa"/>
            <w:vMerge/>
          </w:tcPr>
          <w:p w14:paraId="5D39CF12" w14:textId="77777777" w:rsidR="008D715D" w:rsidRPr="00223A89" w:rsidRDefault="008D715D"/>
        </w:tc>
        <w:tc>
          <w:tcPr>
            <w:tcW w:w="1408" w:type="dxa"/>
            <w:vMerge/>
          </w:tcPr>
          <w:p w14:paraId="0DC9CF1E" w14:textId="77777777" w:rsidR="008D715D" w:rsidRPr="00223A89" w:rsidRDefault="008D715D"/>
        </w:tc>
        <w:tc>
          <w:tcPr>
            <w:tcW w:w="1331" w:type="dxa"/>
            <w:vMerge/>
          </w:tcPr>
          <w:p w14:paraId="121B62C1" w14:textId="77777777" w:rsidR="008D715D" w:rsidRPr="00223A89" w:rsidRDefault="008D715D"/>
        </w:tc>
        <w:tc>
          <w:tcPr>
            <w:tcW w:w="1437" w:type="dxa"/>
            <w:vMerge/>
          </w:tcPr>
          <w:p w14:paraId="3FA84A13" w14:textId="77777777" w:rsidR="008D715D" w:rsidRPr="00223A89" w:rsidRDefault="008D715D"/>
        </w:tc>
        <w:tc>
          <w:tcPr>
            <w:tcW w:w="69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62E8B1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23</w:t>
            </w:r>
          </w:p>
        </w:tc>
        <w:tc>
          <w:tcPr>
            <w:tcW w:w="95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29A3F6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24</w:t>
            </w:r>
          </w:p>
        </w:tc>
        <w:tc>
          <w:tcPr>
            <w:tcW w:w="69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27E402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25</w:t>
            </w:r>
          </w:p>
        </w:tc>
        <w:tc>
          <w:tcPr>
            <w:tcW w:w="69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070292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26</w:t>
            </w:r>
          </w:p>
        </w:tc>
        <w:tc>
          <w:tcPr>
            <w:tcW w:w="69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9E7A93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27</w:t>
            </w:r>
          </w:p>
        </w:tc>
        <w:tc>
          <w:tcPr>
            <w:tcW w:w="69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5379F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28</w:t>
            </w:r>
          </w:p>
        </w:tc>
        <w:tc>
          <w:tcPr>
            <w:tcW w:w="69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87B1ADF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29</w:t>
            </w:r>
          </w:p>
        </w:tc>
        <w:tc>
          <w:tcPr>
            <w:tcW w:w="69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5C2DFE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30</w:t>
            </w:r>
          </w:p>
        </w:tc>
        <w:tc>
          <w:tcPr>
            <w:tcW w:w="69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014D412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31</w:t>
            </w:r>
          </w:p>
        </w:tc>
        <w:tc>
          <w:tcPr>
            <w:tcW w:w="69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A189BF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32</w:t>
            </w:r>
          </w:p>
        </w:tc>
        <w:tc>
          <w:tcPr>
            <w:tcW w:w="69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D2536DE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33</w:t>
            </w:r>
          </w:p>
        </w:tc>
        <w:tc>
          <w:tcPr>
            <w:tcW w:w="69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7B6A32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34</w:t>
            </w:r>
          </w:p>
        </w:tc>
      </w:tr>
      <w:tr w:rsidR="008D715D" w:rsidRPr="00223A89" w14:paraId="0C45AD96" w14:textId="77777777" w:rsidTr="007C03EF">
        <w:trPr>
          <w:jc w:val="center"/>
        </w:trPr>
        <w:tc>
          <w:tcPr>
            <w:tcW w:w="14561" w:type="dxa"/>
            <w:gridSpan w:val="17"/>
            <w:shd w:val="clear" w:color="auto" w:fill="DBE5F1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76C204F9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МУ "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Хилокског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райо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"</w:t>
            </w:r>
          </w:p>
        </w:tc>
      </w:tr>
      <w:tr w:rsidR="008D715D" w:rsidRPr="00223A89" w14:paraId="552F341C" w14:textId="77777777" w:rsidTr="007C03EF">
        <w:trPr>
          <w:jc w:val="center"/>
        </w:trPr>
        <w:tc>
          <w:tcPr>
            <w:tcW w:w="14561" w:type="dxa"/>
            <w:gridSpan w:val="17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682100F9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Мероприятия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 на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сетях</w:t>
            </w:r>
            <w:proofErr w:type="spellEnd"/>
          </w:p>
        </w:tc>
      </w:tr>
      <w:tr w:rsidR="008D715D" w:rsidRPr="00223A89" w14:paraId="02D30E3A" w14:textId="77777777" w:rsidTr="007C03EF">
        <w:trPr>
          <w:jc w:val="center"/>
        </w:trPr>
        <w:tc>
          <w:tcPr>
            <w:tcW w:w="14561" w:type="dxa"/>
            <w:gridSpan w:val="17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EEF0658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i/>
                <w:szCs w:val="22"/>
                <w:lang w:val="ru-RU"/>
              </w:rPr>
              <w:t>Рекомендуемые мероприятия по капитальному ремонту изношенных сетей</w:t>
            </w:r>
          </w:p>
        </w:tc>
      </w:tr>
      <w:tr w:rsidR="008D715D" w:rsidRPr="00223A89" w14:paraId="7BA7604F" w14:textId="77777777" w:rsidTr="007C03EF">
        <w:trPr>
          <w:jc w:val="center"/>
        </w:trPr>
        <w:tc>
          <w:tcPr>
            <w:tcW w:w="57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5D579A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121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A8A017" w14:textId="77777777" w:rsidR="008D715D" w:rsidRPr="00223A89" w:rsidRDefault="005652BF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кважи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№ 1</w:t>
            </w:r>
          </w:p>
        </w:tc>
        <w:tc>
          <w:tcPr>
            <w:tcW w:w="14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12412F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Рекомендованные мероприятия по замене сетей от водокачки до колодца</w:t>
            </w:r>
          </w:p>
        </w:tc>
        <w:tc>
          <w:tcPr>
            <w:tcW w:w="13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5B9611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Бюджетны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и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небюджетны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средства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98FCE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971,2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2A943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,00</w:t>
            </w:r>
          </w:p>
        </w:tc>
        <w:tc>
          <w:tcPr>
            <w:tcW w:w="9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83DBB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971</w:t>
            </w:r>
            <w:r w:rsidR="00461C87" w:rsidRPr="00223A89">
              <w:rPr>
                <w:rFonts w:ascii="Times New Roman" w:eastAsia="Times New Roman" w:hAnsi="Times New Roman" w:cs="Times New Roman"/>
                <w:szCs w:val="22"/>
              </w:rPr>
              <w:t>,2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90D30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,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FB6079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,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B0C1A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,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01BFEB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,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2C604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,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766FB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,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A7A25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,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0C5AC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,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040093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,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96F7A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,00</w:t>
            </w:r>
          </w:p>
        </w:tc>
      </w:tr>
      <w:tr w:rsidR="008D715D" w:rsidRPr="00223A89" w14:paraId="3F56CF43" w14:textId="77777777" w:rsidTr="007C03EF">
        <w:trPr>
          <w:jc w:val="center"/>
        </w:trPr>
        <w:tc>
          <w:tcPr>
            <w:tcW w:w="57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F26C21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121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EFDA51" w14:textId="77777777" w:rsidR="008D715D" w:rsidRPr="00223A89" w:rsidRDefault="005652BF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кважин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№ 1</w:t>
            </w:r>
          </w:p>
        </w:tc>
        <w:tc>
          <w:tcPr>
            <w:tcW w:w="14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9754F4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Рекомендованные мероприятия по замене сетей от колодца до потребителя</w:t>
            </w:r>
          </w:p>
        </w:tc>
        <w:tc>
          <w:tcPr>
            <w:tcW w:w="13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A2F479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Бюджетны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и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небюджетны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средства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89AC03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562,1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8B1D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,00</w:t>
            </w:r>
          </w:p>
        </w:tc>
        <w:tc>
          <w:tcPr>
            <w:tcW w:w="9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EBCBF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562,10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FC9F6B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,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7C99C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,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24FD59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,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18422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,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AED81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,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A3CE5B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,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304C2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,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E65ED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,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D2374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,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A057D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0</w:t>
            </w:r>
            <w:r w:rsidR="00461C87" w:rsidRPr="00223A89">
              <w:rPr>
                <w:rFonts w:ascii="Times New Roman" w:eastAsia="Times New Roman" w:hAnsi="Times New Roman" w:cs="Times New Roman"/>
                <w:color w:val="A6A6A6"/>
                <w:szCs w:val="22"/>
              </w:rPr>
              <w:t>,00</w:t>
            </w:r>
          </w:p>
        </w:tc>
      </w:tr>
      <w:tr w:rsidR="008D715D" w:rsidRPr="00223A89" w14:paraId="247E6FCA" w14:textId="77777777" w:rsidTr="007C03EF">
        <w:trPr>
          <w:jc w:val="center"/>
        </w:trPr>
        <w:tc>
          <w:tcPr>
            <w:tcW w:w="4534" w:type="dxa"/>
            <w:gridSpan w:val="4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05A165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ИТОГО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1872CF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6533,3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F92933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0</w:t>
            </w:r>
          </w:p>
        </w:tc>
        <w:tc>
          <w:tcPr>
            <w:tcW w:w="9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AE3BA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6533,3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33635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77BDA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B290F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705EDF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F4769E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774A9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7454DF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E8D1B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C1559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FE0123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0</w:t>
            </w:r>
          </w:p>
        </w:tc>
      </w:tr>
      <w:tr w:rsidR="008D715D" w:rsidRPr="00223A89" w14:paraId="797C37A2" w14:textId="77777777" w:rsidTr="007C03EF">
        <w:trPr>
          <w:jc w:val="center"/>
        </w:trPr>
        <w:tc>
          <w:tcPr>
            <w:tcW w:w="4534" w:type="dxa"/>
            <w:gridSpan w:val="4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1935B39" w14:textId="77777777" w:rsidR="008D715D" w:rsidRPr="00223A89" w:rsidRDefault="00590572">
            <w:pPr>
              <w:jc w:val="center"/>
              <w:rPr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/>
              </w:rPr>
              <w:t>Итого по МУ "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/>
              </w:rPr>
              <w:t>Хилокского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/>
              </w:rPr>
              <w:t xml:space="preserve"> района"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1F4E1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6533,3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035432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0</w:t>
            </w:r>
          </w:p>
        </w:tc>
        <w:tc>
          <w:tcPr>
            <w:tcW w:w="9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C1D078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6533,3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6737F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DA538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C2106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FBC3B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8F1E5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8BBC8E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CD8255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0DBC30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F957F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AFEF4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0</w:t>
            </w:r>
          </w:p>
        </w:tc>
      </w:tr>
      <w:tr w:rsidR="008D715D" w:rsidRPr="00223A89" w14:paraId="62D03D9A" w14:textId="77777777" w:rsidTr="007C03EF">
        <w:trPr>
          <w:jc w:val="center"/>
        </w:trPr>
        <w:tc>
          <w:tcPr>
            <w:tcW w:w="4534" w:type="dxa"/>
            <w:gridSpan w:val="4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6F39F7" w14:textId="77777777" w:rsidR="008D715D" w:rsidRPr="00223A89" w:rsidRDefault="00590572">
            <w:pPr>
              <w:jc w:val="right"/>
            </w:pPr>
            <w:r w:rsidRPr="00223A89">
              <w:rPr>
                <w:rFonts w:ascii="Times New Roman" w:eastAsia="Times New Roman" w:hAnsi="Times New Roman" w:cs="Times New Roman"/>
                <w:b/>
                <w:szCs w:val="22"/>
              </w:rPr>
              <w:t>ИТОГО ПО МО:</w:t>
            </w:r>
          </w:p>
        </w:tc>
        <w:tc>
          <w:tcPr>
            <w:tcW w:w="143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0F72C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6533,300</w:t>
            </w:r>
          </w:p>
        </w:tc>
        <w:tc>
          <w:tcPr>
            <w:tcW w:w="694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B3F38C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956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9309DE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6533,300</w:t>
            </w:r>
          </w:p>
        </w:tc>
        <w:tc>
          <w:tcPr>
            <w:tcW w:w="694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EE527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DF017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470DD6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EAB703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7BD9F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6687F7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7AEC63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CB941D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FE0A01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694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D2B0AA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</w:tbl>
    <w:p w14:paraId="69D82099" w14:textId="77777777" w:rsidR="008D715D" w:rsidRPr="00223A89" w:rsidRDefault="008D715D">
      <w:pPr>
        <w:sectPr w:rsidR="008D715D" w:rsidRPr="00223A89" w:rsidSect="007C03EF">
          <w:pgSz w:w="23811" w:h="16838" w:orient="landscape" w:code="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23677DC0" w14:textId="77777777" w:rsidR="002C10E9" w:rsidRPr="00223A8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55" w:name="_Toc524593205"/>
      <w:bookmarkStart w:id="156" w:name="_Toc88831199"/>
      <w:bookmarkStart w:id="157" w:name="_Toc154407262"/>
      <w:r w:rsidRPr="00223A89">
        <w:lastRenderedPageBreak/>
        <w:t xml:space="preserve">1.7. </w:t>
      </w:r>
      <w:r w:rsidR="00443E53" w:rsidRPr="00223A89">
        <w:t xml:space="preserve">ПЛАНОВЫЕ </w:t>
      </w:r>
      <w:r w:rsidR="002C10E9" w:rsidRPr="00223A89">
        <w:t>ЗНАЧЕНИЯ</w:t>
      </w:r>
      <w:r w:rsidR="00286887" w:rsidRPr="00223A89">
        <w:t xml:space="preserve"> </w:t>
      </w:r>
      <w:r w:rsidR="002C10E9" w:rsidRPr="00223A89">
        <w:t xml:space="preserve">ПОКАЗАТЕЛЕЙ </w:t>
      </w:r>
      <w:bookmarkEnd w:id="155"/>
      <w:r w:rsidR="00286887" w:rsidRPr="00223A89">
        <w:t xml:space="preserve">РАЗВИТИЯ ЦЕНТРАЛИЗОВАННЫХ </w:t>
      </w:r>
      <w:r w:rsidR="00443E53" w:rsidRPr="00223A89">
        <w:t>СИСТЕМ ВОДОСНАБЖЕНИЯ</w:t>
      </w:r>
      <w:bookmarkEnd w:id="156"/>
      <w:bookmarkEnd w:id="157"/>
    </w:p>
    <w:p w14:paraId="5450055E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>Плановые значения показателей развития систем водоснабжения, используемые для оценки развития централизованных систем водоснабжения муниципального образования и их фактические и перспективные значения представлены в таблице 1.7.1.</w:t>
      </w:r>
    </w:p>
    <w:p w14:paraId="1CEAC017" w14:textId="77777777" w:rsidR="00590572" w:rsidRPr="00223A89" w:rsidRDefault="00590572" w:rsidP="00590572">
      <w:pPr>
        <w:pStyle w:val="e"/>
        <w:spacing w:line="240" w:lineRule="auto"/>
        <w:jc w:val="center"/>
      </w:pPr>
    </w:p>
    <w:p w14:paraId="74D7FD22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>Таблица 1.7.1 - Плановые показатели развития централизованной системы водоснабже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532"/>
        <w:gridCol w:w="1171"/>
        <w:gridCol w:w="1476"/>
        <w:gridCol w:w="1225"/>
        <w:gridCol w:w="1225"/>
      </w:tblGrid>
      <w:tr w:rsidR="008D715D" w:rsidRPr="00223A89" w14:paraId="5951BF4D" w14:textId="77777777" w:rsidTr="007C03EF">
        <w:trPr>
          <w:jc w:val="center"/>
        </w:trPr>
        <w:tc>
          <w:tcPr>
            <w:tcW w:w="2427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D16E5D5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</w:p>
        </w:tc>
        <w:tc>
          <w:tcPr>
            <w:tcW w:w="535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27BE630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изм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766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63A6FB1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Базовый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казатель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, 2022 г</w:t>
            </w:r>
          </w:p>
        </w:tc>
        <w:tc>
          <w:tcPr>
            <w:tcW w:w="1272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ADBB23D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Целевы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оказатели</w:t>
            </w:r>
            <w:proofErr w:type="spellEnd"/>
          </w:p>
        </w:tc>
      </w:tr>
      <w:tr w:rsidR="008D715D" w:rsidRPr="00223A89" w14:paraId="1C4E662C" w14:textId="77777777" w:rsidTr="007C03EF">
        <w:trPr>
          <w:jc w:val="center"/>
        </w:trPr>
        <w:tc>
          <w:tcPr>
            <w:tcW w:w="2427" w:type="pct"/>
            <w:vMerge/>
          </w:tcPr>
          <w:p w14:paraId="3024D19A" w14:textId="77777777" w:rsidR="008D715D" w:rsidRPr="00223A89" w:rsidRDefault="008D715D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pct"/>
            <w:vMerge/>
          </w:tcPr>
          <w:p w14:paraId="0F89D89D" w14:textId="77777777" w:rsidR="008D715D" w:rsidRPr="00223A89" w:rsidRDefault="008D715D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6" w:type="pct"/>
            <w:vMerge/>
          </w:tcPr>
          <w:p w14:paraId="3647C671" w14:textId="77777777" w:rsidR="008D715D" w:rsidRPr="00223A89" w:rsidRDefault="008D715D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A94BADC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27</w:t>
            </w:r>
          </w:p>
        </w:tc>
        <w:tc>
          <w:tcPr>
            <w:tcW w:w="63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6D173A6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034</w:t>
            </w:r>
          </w:p>
        </w:tc>
      </w:tr>
      <w:tr w:rsidR="008D715D" w:rsidRPr="00223A89" w14:paraId="05665B4A" w14:textId="77777777" w:rsidTr="007C03EF">
        <w:trPr>
          <w:jc w:val="center"/>
        </w:trPr>
        <w:tc>
          <w:tcPr>
            <w:tcW w:w="5000" w:type="pct"/>
            <w:gridSpan w:val="5"/>
            <w:shd w:val="clear" w:color="auto" w:fill="BFBFB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06B268AD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с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b/>
                <w:szCs w:val="22"/>
              </w:rPr>
              <w:t>Закульта</w:t>
            </w:r>
            <w:proofErr w:type="spellEnd"/>
          </w:p>
        </w:tc>
      </w:tr>
      <w:tr w:rsidR="008D715D" w:rsidRPr="00223A89" w14:paraId="2F52C411" w14:textId="77777777" w:rsidTr="007C03EF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2C8E054" w14:textId="77777777" w:rsidR="008D715D" w:rsidRPr="00223A89" w:rsidRDefault="00590572">
            <w:pPr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а)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Показатели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качества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воды</w:t>
            </w:r>
            <w:proofErr w:type="spellEnd"/>
          </w:p>
        </w:tc>
      </w:tr>
      <w:tr w:rsidR="008D715D" w:rsidRPr="00223A89" w14:paraId="7E2F37CC" w14:textId="77777777" w:rsidTr="007C03EF">
        <w:trPr>
          <w:jc w:val="center"/>
        </w:trPr>
        <w:tc>
          <w:tcPr>
            <w:tcW w:w="242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3899F1" w14:textId="77777777" w:rsidR="008D715D" w:rsidRPr="00223A89" w:rsidRDefault="00590572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Доля проб питьевой воды, соответствующей нормативным требованиям, подаваемой водопроводными станциями в распределительную водопроводную сеть</w:t>
            </w:r>
          </w:p>
        </w:tc>
        <w:tc>
          <w:tcPr>
            <w:tcW w:w="5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767D41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%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B0041F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9B0D7A" w14:textId="77777777" w:rsidR="008D715D" w:rsidRPr="00223A89" w:rsidRDefault="007C03EF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223A89">
              <w:rPr>
                <w:rFonts w:ascii="Times New Roman" w:hAnsi="Times New Roman" w:cs="Times New Roman"/>
                <w:szCs w:val="22"/>
                <w:lang w:val="ru-RU"/>
              </w:rPr>
              <w:t>100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60D098" w14:textId="77777777" w:rsidR="008D715D" w:rsidRPr="00223A89" w:rsidRDefault="007C03EF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223A89">
              <w:rPr>
                <w:rFonts w:ascii="Times New Roman" w:hAnsi="Times New Roman" w:cs="Times New Roman"/>
                <w:szCs w:val="22"/>
                <w:lang w:val="ru-RU"/>
              </w:rPr>
              <w:t>100</w:t>
            </w:r>
          </w:p>
        </w:tc>
      </w:tr>
      <w:tr w:rsidR="008D715D" w:rsidRPr="00223A89" w14:paraId="0FB3A08F" w14:textId="77777777" w:rsidTr="007C03EF">
        <w:trPr>
          <w:jc w:val="center"/>
        </w:trPr>
        <w:tc>
          <w:tcPr>
            <w:tcW w:w="242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7C927B" w14:textId="77777777" w:rsidR="008D715D" w:rsidRPr="00223A89" w:rsidRDefault="00590572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Доля проб питьевой воды, в водопроводной распределительной сети, соответствующих нормативным требованиям</w:t>
            </w:r>
          </w:p>
        </w:tc>
        <w:tc>
          <w:tcPr>
            <w:tcW w:w="5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0C5ECF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%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9E1B37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86FC07" w14:textId="77777777" w:rsidR="008D715D" w:rsidRPr="00223A89" w:rsidRDefault="007C03EF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223A89">
              <w:rPr>
                <w:rFonts w:ascii="Times New Roman" w:hAnsi="Times New Roman" w:cs="Times New Roman"/>
                <w:szCs w:val="22"/>
                <w:lang w:val="ru-RU"/>
              </w:rPr>
              <w:t>100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7F5383" w14:textId="77777777" w:rsidR="008D715D" w:rsidRPr="00223A89" w:rsidRDefault="007C03EF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223A89">
              <w:rPr>
                <w:rFonts w:ascii="Times New Roman" w:hAnsi="Times New Roman" w:cs="Times New Roman"/>
                <w:szCs w:val="22"/>
                <w:lang w:val="ru-RU"/>
              </w:rPr>
              <w:t>100</w:t>
            </w:r>
          </w:p>
        </w:tc>
      </w:tr>
      <w:tr w:rsidR="008D715D" w:rsidRPr="00223A89" w14:paraId="59FBF3F9" w14:textId="77777777" w:rsidTr="007C03EF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79234ADD" w14:textId="77777777" w:rsidR="008D715D" w:rsidRPr="00223A89" w:rsidRDefault="00590572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i/>
                <w:szCs w:val="22"/>
                <w:lang w:val="ru-RU"/>
              </w:rPr>
              <w:t>б) Показатели надежности и бесперебойности водоснабжения</w:t>
            </w:r>
          </w:p>
        </w:tc>
      </w:tr>
      <w:tr w:rsidR="008D715D" w:rsidRPr="00223A89" w14:paraId="483C4AA8" w14:textId="77777777" w:rsidTr="007C03EF">
        <w:trPr>
          <w:jc w:val="center"/>
        </w:trPr>
        <w:tc>
          <w:tcPr>
            <w:tcW w:w="242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CB82AE" w14:textId="77777777" w:rsidR="008D715D" w:rsidRPr="00223A89" w:rsidRDefault="00590572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Удельное количество повреждений на водопроводной сети</w:t>
            </w:r>
          </w:p>
        </w:tc>
        <w:tc>
          <w:tcPr>
            <w:tcW w:w="5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612447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./1км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B9942F" w14:textId="77777777" w:rsidR="008D715D" w:rsidRPr="00223A89" w:rsidRDefault="007C03EF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0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768121" w14:textId="77777777" w:rsidR="008D715D" w:rsidRPr="00223A89" w:rsidRDefault="007C03EF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223A89">
              <w:rPr>
                <w:rFonts w:ascii="Times New Roman" w:hAnsi="Times New Roman" w:cs="Times New Roman"/>
                <w:szCs w:val="22"/>
                <w:lang w:val="ru-RU"/>
              </w:rPr>
              <w:t>0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448F5B" w14:textId="77777777" w:rsidR="008D715D" w:rsidRPr="00223A89" w:rsidRDefault="007C03EF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223A89">
              <w:rPr>
                <w:rFonts w:ascii="Times New Roman" w:hAnsi="Times New Roman" w:cs="Times New Roman"/>
                <w:szCs w:val="22"/>
                <w:lang w:val="ru-RU"/>
              </w:rPr>
              <w:t>0</w:t>
            </w:r>
          </w:p>
        </w:tc>
      </w:tr>
      <w:tr w:rsidR="008D715D" w:rsidRPr="00223A89" w14:paraId="4BD9C8F1" w14:textId="77777777" w:rsidTr="007C03EF">
        <w:trPr>
          <w:jc w:val="center"/>
        </w:trPr>
        <w:tc>
          <w:tcPr>
            <w:tcW w:w="242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08FC80" w14:textId="77777777" w:rsidR="008D715D" w:rsidRPr="00223A89" w:rsidRDefault="00590572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Доля уличной водопроводной сети, нуждающейся в замене (реновации)</w:t>
            </w:r>
          </w:p>
        </w:tc>
        <w:tc>
          <w:tcPr>
            <w:tcW w:w="5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CBA2CE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%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316652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2F1515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489070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8D715D" w:rsidRPr="00223A89" w14:paraId="6DE8721C" w14:textId="77777777" w:rsidTr="007C03EF">
        <w:trPr>
          <w:jc w:val="center"/>
        </w:trPr>
        <w:tc>
          <w:tcPr>
            <w:tcW w:w="242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FE9E7D" w14:textId="77777777" w:rsidR="008D715D" w:rsidRPr="00223A89" w:rsidRDefault="00590572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Продолжительность (бесперебойность) поставки товаров и услуг</w:t>
            </w:r>
          </w:p>
        </w:tc>
        <w:tc>
          <w:tcPr>
            <w:tcW w:w="5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13128D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час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ут</w:t>
            </w:r>
            <w:proofErr w:type="spellEnd"/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BB8FDA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8A75DD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D866B2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</w:tr>
      <w:tr w:rsidR="008D715D" w:rsidRPr="00223A89" w14:paraId="08307D1A" w14:textId="77777777" w:rsidTr="007C03EF">
        <w:trPr>
          <w:jc w:val="center"/>
        </w:trPr>
        <w:tc>
          <w:tcPr>
            <w:tcW w:w="242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6E85E6" w14:textId="77777777" w:rsidR="008D715D" w:rsidRPr="00223A89" w:rsidRDefault="00590572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Аварийность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на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сетях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одопровода</w:t>
            </w:r>
            <w:proofErr w:type="spellEnd"/>
          </w:p>
        </w:tc>
        <w:tc>
          <w:tcPr>
            <w:tcW w:w="5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13876B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3EFCEC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79B6AF" w14:textId="77777777" w:rsidR="008D715D" w:rsidRPr="00223A89" w:rsidRDefault="007C03EF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223A89">
              <w:rPr>
                <w:rFonts w:ascii="Times New Roman" w:hAnsi="Times New Roman" w:cs="Times New Roman"/>
                <w:szCs w:val="22"/>
                <w:lang w:val="ru-RU"/>
              </w:rPr>
              <w:t>0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624651" w14:textId="77777777" w:rsidR="008D715D" w:rsidRPr="00223A89" w:rsidRDefault="007C03EF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223A89">
              <w:rPr>
                <w:rFonts w:ascii="Times New Roman" w:hAnsi="Times New Roman" w:cs="Times New Roman"/>
                <w:szCs w:val="22"/>
                <w:lang w:val="ru-RU"/>
              </w:rPr>
              <w:t>0</w:t>
            </w:r>
          </w:p>
        </w:tc>
      </w:tr>
      <w:tr w:rsidR="008D715D" w:rsidRPr="00223A89" w14:paraId="643C6B3E" w14:textId="77777777" w:rsidTr="007C03EF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73C0298" w14:textId="77777777" w:rsidR="008D715D" w:rsidRPr="00223A89" w:rsidRDefault="00590572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i/>
                <w:szCs w:val="22"/>
                <w:lang w:val="ru-RU"/>
              </w:rPr>
              <w:t>в) Показатели эффективности использования ресурсов</w:t>
            </w:r>
          </w:p>
        </w:tc>
      </w:tr>
      <w:tr w:rsidR="008D715D" w:rsidRPr="00223A89" w14:paraId="1F4D8E47" w14:textId="77777777" w:rsidTr="007C03EF">
        <w:trPr>
          <w:jc w:val="center"/>
        </w:trPr>
        <w:tc>
          <w:tcPr>
            <w:tcW w:w="242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EB042F" w14:textId="77777777" w:rsidR="008D715D" w:rsidRPr="00223A89" w:rsidRDefault="00590572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Энергоэффективность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одоснабжения</w:t>
            </w:r>
            <w:proofErr w:type="spellEnd"/>
          </w:p>
        </w:tc>
        <w:tc>
          <w:tcPr>
            <w:tcW w:w="5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0C7708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кВтч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/м3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3F66C3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06,4286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564685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06,4286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DC2393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406,4286</w:t>
            </w:r>
          </w:p>
        </w:tc>
      </w:tr>
      <w:tr w:rsidR="008D715D" w:rsidRPr="00223A89" w14:paraId="548771D5" w14:textId="77777777" w:rsidTr="007C03EF">
        <w:trPr>
          <w:jc w:val="center"/>
        </w:trPr>
        <w:tc>
          <w:tcPr>
            <w:tcW w:w="242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580564" w14:textId="77777777" w:rsidR="008D715D" w:rsidRPr="00223A89" w:rsidRDefault="00590572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Обеспеченности системы водоснабжения коммерческими и технологическими расходомерами, оснащенными системой дистанционной передачи данных в единую информационную систему предприятия</w:t>
            </w:r>
          </w:p>
        </w:tc>
        <w:tc>
          <w:tcPr>
            <w:tcW w:w="5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D3D819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%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15F9D8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1EA73C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02ABD8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8D715D" w:rsidRPr="00223A89" w14:paraId="2F1DB88C" w14:textId="77777777" w:rsidTr="007C03EF">
        <w:trPr>
          <w:jc w:val="center"/>
        </w:trPr>
        <w:tc>
          <w:tcPr>
            <w:tcW w:w="242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26D5AA" w14:textId="77777777" w:rsidR="008D715D" w:rsidRPr="00223A89" w:rsidRDefault="00590572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Уровень потерь питьевой воды на водопроводных сетях</w:t>
            </w:r>
          </w:p>
        </w:tc>
        <w:tc>
          <w:tcPr>
            <w:tcW w:w="5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DFBA11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%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F1F9D0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098006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812965" w14:textId="77777777" w:rsidR="008D715D" w:rsidRPr="00223A89" w:rsidRDefault="0085506E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0,0</w:t>
            </w:r>
          </w:p>
        </w:tc>
      </w:tr>
      <w:tr w:rsidR="008D715D" w:rsidRPr="00223A89" w14:paraId="2FCFC677" w14:textId="77777777" w:rsidTr="007C03EF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23D96D2" w14:textId="77777777" w:rsidR="008D715D" w:rsidRPr="00223A89" w:rsidRDefault="00590572">
            <w:pPr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г)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Ины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i/>
                <w:szCs w:val="22"/>
              </w:rPr>
              <w:t>показатели</w:t>
            </w:r>
            <w:proofErr w:type="spellEnd"/>
          </w:p>
        </w:tc>
      </w:tr>
      <w:tr w:rsidR="008D715D" w:rsidRPr="00223A89" w14:paraId="17E9578C" w14:textId="77777777" w:rsidTr="007C03EF">
        <w:trPr>
          <w:jc w:val="center"/>
        </w:trPr>
        <w:tc>
          <w:tcPr>
            <w:tcW w:w="242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FD8458" w14:textId="77777777" w:rsidR="008D715D" w:rsidRPr="00223A89" w:rsidRDefault="00590572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Удельное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водопотребление</w:t>
            </w:r>
            <w:proofErr w:type="spellEnd"/>
          </w:p>
        </w:tc>
        <w:tc>
          <w:tcPr>
            <w:tcW w:w="5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CAF7E4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м3/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чел</w:t>
            </w:r>
            <w:proofErr w:type="spellEnd"/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94AA17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13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4DFA0B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13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7E28A1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,013</w:t>
            </w:r>
          </w:p>
        </w:tc>
      </w:tr>
      <w:tr w:rsidR="008D715D" w:rsidRPr="00223A89" w14:paraId="4EBF748D" w14:textId="77777777" w:rsidTr="007C03EF">
        <w:trPr>
          <w:jc w:val="center"/>
        </w:trPr>
        <w:tc>
          <w:tcPr>
            <w:tcW w:w="242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D04C08" w14:textId="77777777" w:rsidR="008D715D" w:rsidRPr="00223A89" w:rsidRDefault="00590572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  <w:lang w:val="ru-RU"/>
              </w:rPr>
              <w:t>Годовое количество отключений водоснабжения жилых домов</w:t>
            </w:r>
          </w:p>
        </w:tc>
        <w:tc>
          <w:tcPr>
            <w:tcW w:w="5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01B542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93839D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2CE166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CFC4D8" w14:textId="77777777" w:rsidR="008D715D" w:rsidRPr="00223A89" w:rsidRDefault="005905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</w:tbl>
    <w:p w14:paraId="21E71626" w14:textId="77777777" w:rsidR="00C245F2" w:rsidRPr="00223A89" w:rsidRDefault="00C245F2" w:rsidP="00C245F2">
      <w:pPr>
        <w:pStyle w:val="70"/>
        <w:rPr>
          <w:sz w:val="24"/>
        </w:rPr>
      </w:pPr>
    </w:p>
    <w:p w14:paraId="394969E0" w14:textId="77777777" w:rsidR="009E1A28" w:rsidRPr="00223A8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58" w:name="_Toc524593206"/>
      <w:bookmarkStart w:id="159" w:name="_Toc88831200"/>
      <w:bookmarkStart w:id="160" w:name="_Toc154407263"/>
      <w:r w:rsidRPr="00223A89">
        <w:lastRenderedPageBreak/>
        <w:t xml:space="preserve">1.7.1. </w:t>
      </w:r>
      <w:r w:rsidR="009E1A28" w:rsidRPr="00223A89">
        <w:t>Показатели качества воды</w:t>
      </w:r>
      <w:bookmarkEnd w:id="158"/>
      <w:bookmarkEnd w:id="159"/>
      <w:bookmarkEnd w:id="160"/>
    </w:p>
    <w:p w14:paraId="506F8772" w14:textId="77777777" w:rsidR="009E1A28" w:rsidRPr="00223A89" w:rsidRDefault="009E1A28" w:rsidP="009A0095">
      <w:pPr>
        <w:pStyle w:val="e"/>
        <w:spacing w:line="276" w:lineRule="auto"/>
        <w:jc w:val="both"/>
      </w:pPr>
      <w:r w:rsidRPr="00223A89">
        <w:t>П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.</w:t>
      </w:r>
    </w:p>
    <w:p w14:paraId="61AC0EC8" w14:textId="77777777" w:rsidR="009E1A28" w:rsidRPr="00223A89" w:rsidRDefault="009E1A28" w:rsidP="005B3069">
      <w:pPr>
        <w:pStyle w:val="e"/>
        <w:spacing w:before="0" w:line="276" w:lineRule="auto"/>
        <w:jc w:val="both"/>
      </w:pPr>
      <w:r w:rsidRPr="00223A89">
        <w:t>Существуют основные показатели качества питьевой воды. Их условно можно разделить на группы:</w:t>
      </w:r>
    </w:p>
    <w:p w14:paraId="20BFFDDA" w14:textId="77777777" w:rsidR="009E1A28" w:rsidRPr="00223A89" w:rsidRDefault="009E1A28" w:rsidP="005B3069">
      <w:pPr>
        <w:pStyle w:val="e"/>
        <w:spacing w:before="0" w:line="276" w:lineRule="auto"/>
        <w:jc w:val="both"/>
      </w:pPr>
      <w:r w:rsidRPr="00223A89">
        <w:t>- Органолептические показатели (запах, привкус, цветность, мутность)</w:t>
      </w:r>
    </w:p>
    <w:p w14:paraId="007A5CF4" w14:textId="77777777" w:rsidR="009E1A28" w:rsidRPr="00223A89" w:rsidRDefault="009E1A28" w:rsidP="005B3069">
      <w:pPr>
        <w:pStyle w:val="e"/>
        <w:spacing w:before="0" w:line="276" w:lineRule="auto"/>
        <w:jc w:val="both"/>
      </w:pPr>
      <w:r w:rsidRPr="00223A89">
        <w:t>- Токсикологические показатели (алюминий, свинец, мышьяк, фенолы, пестициды).</w:t>
      </w:r>
    </w:p>
    <w:p w14:paraId="714CBE6D" w14:textId="77777777" w:rsidR="009E1A28" w:rsidRPr="00223A89" w:rsidRDefault="009E1A28" w:rsidP="005B3069">
      <w:pPr>
        <w:pStyle w:val="e"/>
        <w:spacing w:before="0" w:line="276" w:lineRule="auto"/>
        <w:jc w:val="both"/>
      </w:pPr>
      <w:r w:rsidRPr="00223A89">
        <w:t xml:space="preserve">- Показатели, влияющие на органолептические свойства воды (рН, жёсткость общая, железо, марганец, нитраты, кальций, магний, окисляемость </w:t>
      </w:r>
      <w:proofErr w:type="spellStart"/>
      <w:r w:rsidRPr="00223A89">
        <w:t>перманганатная</w:t>
      </w:r>
      <w:proofErr w:type="spellEnd"/>
      <w:r w:rsidRPr="00223A89">
        <w:t>, сульфиды)</w:t>
      </w:r>
    </w:p>
    <w:p w14:paraId="283247DF" w14:textId="77777777" w:rsidR="009E1A28" w:rsidRPr="00223A89" w:rsidRDefault="009E1A28" w:rsidP="005B3069">
      <w:pPr>
        <w:pStyle w:val="e"/>
        <w:spacing w:before="0" w:line="276" w:lineRule="auto"/>
        <w:jc w:val="both"/>
      </w:pPr>
      <w:r w:rsidRPr="00223A89">
        <w:t>- Химические свойства, образующиеся при обработке воды (хлор остаточный свободный, хлороформ, серебро)</w:t>
      </w:r>
    </w:p>
    <w:p w14:paraId="2BFC0729" w14:textId="77777777" w:rsidR="009E1A28" w:rsidRPr="00223A89" w:rsidRDefault="009E1A28" w:rsidP="005B3069">
      <w:pPr>
        <w:pStyle w:val="e"/>
        <w:spacing w:before="0" w:line="276" w:lineRule="auto"/>
        <w:jc w:val="both"/>
      </w:pPr>
      <w:r w:rsidRPr="00223A89">
        <w:t>- Микробиологические показатели (</w:t>
      </w:r>
      <w:proofErr w:type="spellStart"/>
      <w:r w:rsidRPr="00223A89">
        <w:t>термотолерантные</w:t>
      </w:r>
      <w:proofErr w:type="spellEnd"/>
      <w:r w:rsidRPr="00223A89">
        <w:t xml:space="preserve"> </w:t>
      </w:r>
      <w:proofErr w:type="spellStart"/>
      <w:r w:rsidRPr="00223A89">
        <w:t>колиформы</w:t>
      </w:r>
      <w:proofErr w:type="spellEnd"/>
      <w:r w:rsidRPr="00223A89">
        <w:t xml:space="preserve"> </w:t>
      </w:r>
      <w:proofErr w:type="gramStart"/>
      <w:r w:rsidRPr="00223A89">
        <w:t>Е.</w:t>
      </w:r>
      <w:r w:rsidRPr="00223A89">
        <w:rPr>
          <w:lang w:val="en-US"/>
        </w:rPr>
        <w:t>coli</w:t>
      </w:r>
      <w:proofErr w:type="gramEnd"/>
      <w:r w:rsidRPr="00223A89">
        <w:t>, ОМЧ)</w:t>
      </w:r>
    </w:p>
    <w:p w14:paraId="7EAB7EDE" w14:textId="77777777" w:rsidR="009E1A28" w:rsidRPr="00223A89" w:rsidRDefault="009E1A28" w:rsidP="005B3069">
      <w:pPr>
        <w:pStyle w:val="e"/>
        <w:spacing w:before="0" w:line="276" w:lineRule="auto"/>
        <w:jc w:val="both"/>
      </w:pPr>
      <w:r w:rsidRPr="00223A89">
        <w:t>Качество питьевой воды должно соответствовать гигиеническим нормативам перед ее поступлением в распределительную сеть, а также в точках водоразбора наружной и внутренней водопроводной сети.</w:t>
      </w:r>
    </w:p>
    <w:p w14:paraId="142EF5B9" w14:textId="77777777" w:rsidR="00444104" w:rsidRPr="00223A89" w:rsidRDefault="00444104" w:rsidP="00665414">
      <w:pPr>
        <w:pStyle w:val="e"/>
        <w:spacing w:line="276" w:lineRule="auto"/>
        <w:jc w:val="both"/>
      </w:pPr>
      <w:bookmarkStart w:id="161" w:name="_Toc524593207"/>
    </w:p>
    <w:p w14:paraId="68958369" w14:textId="77777777" w:rsidR="009E1A28" w:rsidRPr="00223A89" w:rsidRDefault="00551212" w:rsidP="00D36F4D">
      <w:pPr>
        <w:pStyle w:val="3TimesNewRoman14"/>
        <w:numPr>
          <w:ilvl w:val="0"/>
          <w:numId w:val="0"/>
        </w:numPr>
        <w:ind w:left="1224" w:hanging="504"/>
      </w:pPr>
      <w:bookmarkStart w:id="162" w:name="_Toc88831201"/>
      <w:bookmarkStart w:id="163" w:name="_Toc154407264"/>
      <w:r w:rsidRPr="00223A89">
        <w:t xml:space="preserve">1.7.2. </w:t>
      </w:r>
      <w:r w:rsidR="009E1A28" w:rsidRPr="00223A89">
        <w:t>Показатели надежности и бесперебойности водоснабжения</w:t>
      </w:r>
      <w:bookmarkEnd w:id="161"/>
      <w:bookmarkEnd w:id="162"/>
      <w:bookmarkEnd w:id="163"/>
    </w:p>
    <w:p w14:paraId="4ADF3EBE" w14:textId="77777777" w:rsidR="009E1A28" w:rsidRPr="00223A89" w:rsidRDefault="009E1A28" w:rsidP="009A0095">
      <w:pPr>
        <w:pStyle w:val="e"/>
        <w:spacing w:line="276" w:lineRule="auto"/>
        <w:jc w:val="both"/>
      </w:pPr>
      <w:r w:rsidRPr="00223A89">
        <w:t>Надёжность системы водоснабжения определяется надёжностью входящих в нее элементов, схемой их соединения, наличием резервных элементов, качеством строительства и эксплуатации системы. Применение высококачественных материалов и оборудования, качественное строительство и соответствие характеристик построенных сооружений характеристикам проектной документации обеспечивают надёжность на стадии строительства.</w:t>
      </w:r>
    </w:p>
    <w:p w14:paraId="7176D291" w14:textId="77777777" w:rsidR="009E1A28" w:rsidRPr="00223A89" w:rsidRDefault="009E1A28" w:rsidP="009A0095">
      <w:pPr>
        <w:pStyle w:val="e"/>
        <w:spacing w:line="276" w:lineRule="auto"/>
        <w:jc w:val="both"/>
      </w:pPr>
      <w:r w:rsidRPr="00223A89">
        <w:t>В процессе эксплуатации, надёжность достигается своевременным текущим контролем за работой системы, правильным уходом за оборудованием, своевременным обнаружением, ликвидацией неисправностей и т.д. Для этого используют оптимальные методы технического обслуживания и ремонта, разработанные на основе анализа и обработки данных о надёжности изделий по результатам эксплуатации.</w:t>
      </w:r>
    </w:p>
    <w:p w14:paraId="7678F2D1" w14:textId="77777777" w:rsidR="009E1A28" w:rsidRPr="00223A89" w:rsidRDefault="009E1A28" w:rsidP="009A0095">
      <w:pPr>
        <w:pStyle w:val="e"/>
        <w:spacing w:line="276" w:lineRule="auto"/>
        <w:jc w:val="both"/>
      </w:pPr>
      <w:r w:rsidRPr="00223A89">
        <w:t xml:space="preserve">Необходима, также, организация контроля за бесперебойностью водоснабжения, как основного показателя качества обслуживания населения, чтобы снижение объёма подачи воды, в целях сокращения её потерь, не приводило к ухудшению качества обслуживания населения. Внедрение мероприятий по экономии воды не должно отрицательно сказаться на качестве </w:t>
      </w:r>
      <w:proofErr w:type="spellStart"/>
      <w:r w:rsidRPr="00223A89">
        <w:t>водообеспечения</w:t>
      </w:r>
      <w:proofErr w:type="spellEnd"/>
      <w:r w:rsidRPr="00223A89">
        <w:t xml:space="preserve"> населения, оно, как и обычно, должно получать воду круглосуточно, бесперебойно и в требуемых количествах.</w:t>
      </w:r>
    </w:p>
    <w:p w14:paraId="19083CBB" w14:textId="77777777" w:rsidR="00590572" w:rsidRPr="00223A89" w:rsidRDefault="009E1A28" w:rsidP="00590572">
      <w:pPr>
        <w:pStyle w:val="e"/>
        <w:spacing w:line="276" w:lineRule="auto"/>
        <w:jc w:val="both"/>
      </w:pPr>
      <w:r w:rsidRPr="00223A89">
        <w:t>Оборудование, материалы и другая продукция, должны обеспечивать безотказность при выполнении нормативных требований по функционированию бесперебойной подачи воды требуемого качества.</w:t>
      </w:r>
    </w:p>
    <w:p w14:paraId="6C0E8EB3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>Централизованные системы водоснабжения, согласно СП 31.13330.2021 "СНиП 2.04.02-84* Водоснабжение. Наружные сети и сооружения" Приказ Министерства строительства и жилищно-коммунального хозяйства Российской Федерации от 27 декабря 2021 года № 1016/</w:t>
      </w:r>
      <w:proofErr w:type="spellStart"/>
      <w:r w:rsidRPr="00223A89">
        <w:t>пр</w:t>
      </w:r>
      <w:proofErr w:type="spellEnd"/>
      <w:r w:rsidRPr="00223A89">
        <w:t>, по степени обеспеченности подачи воды делятся на категории:</w:t>
      </w:r>
    </w:p>
    <w:p w14:paraId="05854EC9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lastRenderedPageBreak/>
        <w:t xml:space="preserve">1 категории. допускается снижение подачи воды на хозяйственно-питьевые нужды не более 30 % расчетного расхода и на производственные нужды до предела, устанавливаемого аварийным графиком работы предприятий; длительность снижения подачи не должна превышать 3 </w:t>
      </w:r>
      <w:proofErr w:type="spellStart"/>
      <w:r w:rsidRPr="00223A89">
        <w:t>сут</w:t>
      </w:r>
      <w:proofErr w:type="spellEnd"/>
      <w:r w:rsidRPr="00223A89">
        <w:t>. Перерыв в подаче воды или снижение подачи ниже указанного предела допускаются на время выключения поврежденных и включения резервных элементов системы (оборудования, арматуры, сооружений, трубопроводов и др.), но не более чем на 10 мин;</w:t>
      </w:r>
    </w:p>
    <w:p w14:paraId="662C1BE8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 xml:space="preserve">2 категории допускается снижение подачи воды на хозяйственно-питьевые нужды не более 30 % расчетного расхода и на производственные нужды до предела, устанавливаемого аварийным графиком работы предприятий; длительность снижения подачи не должна превышать 10 </w:t>
      </w:r>
      <w:proofErr w:type="spellStart"/>
      <w:r w:rsidRPr="00223A89">
        <w:t>сут</w:t>
      </w:r>
      <w:proofErr w:type="spellEnd"/>
      <w:r w:rsidRPr="00223A89">
        <w:t>. Перерыв в подаче воды или снижение подачи ниже указанного предела допускаются на время выключения поврежденных и включения резервных элементов или проведения ремонта, но не более чем на 6 ч;</w:t>
      </w:r>
    </w:p>
    <w:p w14:paraId="45377789" w14:textId="77777777" w:rsidR="00590572" w:rsidRPr="00223A89" w:rsidRDefault="00590572" w:rsidP="00590572">
      <w:pPr>
        <w:pStyle w:val="e"/>
        <w:spacing w:line="276" w:lineRule="auto"/>
        <w:jc w:val="both"/>
      </w:pPr>
      <w:r w:rsidRPr="00223A89">
        <w:t xml:space="preserve">3 категории допускается снижение подачи воды на хозяйственно-питьевые нужды не более 30 % расчетного расхода и на производственные нужды до предела, устанавливаемого аварийным графиком работы предприятий; длительность снижения подачи не должна превышать 15 </w:t>
      </w:r>
      <w:proofErr w:type="spellStart"/>
      <w:r w:rsidRPr="00223A89">
        <w:t>сут</w:t>
      </w:r>
      <w:proofErr w:type="spellEnd"/>
      <w:r w:rsidRPr="00223A89">
        <w:t>. Перерыв в подаче воды или снижение подачи ниже указанного предела допускается на время проведения ремонта, но не более чем на 24 ч.</w:t>
      </w:r>
    </w:p>
    <w:p w14:paraId="7BF19DF4" w14:textId="77777777" w:rsidR="00590572" w:rsidRPr="00223A89" w:rsidRDefault="00590572" w:rsidP="00590572">
      <w:pPr>
        <w:pStyle w:val="e"/>
        <w:spacing w:before="0" w:line="240" w:lineRule="auto"/>
        <w:jc w:val="both"/>
      </w:pPr>
      <w:r w:rsidRPr="00223A89">
        <w:t>Объединенные хозяйственно-питьевые и производственные водопроводы населенных пунктов при численности жителей в них более 50 тыс. чел. следует относить к первой категории; от 5 до 50 тыс. чел. - ко второй категории; менее 5 тыс. чел. - к третьей категории.</w:t>
      </w:r>
    </w:p>
    <w:p w14:paraId="7F459C03" w14:textId="77777777" w:rsidR="00590572" w:rsidRPr="00223A89" w:rsidRDefault="00590572" w:rsidP="00590572">
      <w:pPr>
        <w:pStyle w:val="e"/>
        <w:spacing w:before="0" w:line="240" w:lineRule="auto"/>
        <w:jc w:val="center"/>
      </w:pPr>
    </w:p>
    <w:p w14:paraId="2C7F2164" w14:textId="77777777" w:rsidR="008D715D" w:rsidRPr="00223A89" w:rsidRDefault="00590572">
      <w:pPr>
        <w:spacing w:before="400" w:after="200"/>
      </w:pPr>
      <w:r w:rsidRPr="00223A89">
        <w:rPr>
          <w:rFonts w:ascii="Times New Roman" w:hAnsi="Times New Roman"/>
          <w:b/>
          <w:sz w:val="24"/>
        </w:rPr>
        <w:t>Таблица 1.7.2.1 - Характеристика система водоснабжения по категории надежност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056"/>
        <w:gridCol w:w="4056"/>
        <w:gridCol w:w="1517"/>
      </w:tblGrid>
      <w:tr w:rsidR="008D715D" w:rsidRPr="00223A89" w14:paraId="6D77E689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30CE60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F69F291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Численность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селения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чел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E8B9FA3" w14:textId="77777777" w:rsidR="008D715D" w:rsidRPr="00223A89" w:rsidRDefault="00590572">
            <w:pPr>
              <w:jc w:val="center"/>
            </w:pP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Категория</w:t>
            </w:r>
            <w:proofErr w:type="spellEnd"/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надежности</w:t>
            </w:r>
            <w:proofErr w:type="spellEnd"/>
          </w:p>
        </w:tc>
      </w:tr>
      <w:tr w:rsidR="008D715D" w:rsidRPr="00223A89" w14:paraId="1E51613A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D40A0F" w14:textId="77777777" w:rsidR="008D715D" w:rsidRPr="00223A89" w:rsidRDefault="00590572">
            <w:r w:rsidRPr="00223A89">
              <w:rPr>
                <w:rFonts w:ascii="Times New Roman" w:eastAsia="Times New Roman" w:hAnsi="Times New Roman" w:cs="Times New Roman"/>
                <w:szCs w:val="22"/>
              </w:rPr>
              <w:t xml:space="preserve">с. </w:t>
            </w:r>
            <w:proofErr w:type="spellStart"/>
            <w:r w:rsidRPr="00223A89">
              <w:rPr>
                <w:rFonts w:ascii="Times New Roman" w:eastAsia="Times New Roman" w:hAnsi="Times New Roman" w:cs="Times New Roman"/>
                <w:szCs w:val="22"/>
              </w:rPr>
              <w:t>Закульта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92B7B2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3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9DDDC4" w14:textId="77777777" w:rsidR="008D715D" w:rsidRPr="00223A89" w:rsidRDefault="00590572">
            <w:pPr>
              <w:jc w:val="center"/>
            </w:pPr>
            <w:r w:rsidRPr="00223A89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</w:tr>
    </w:tbl>
    <w:p w14:paraId="330BB5D1" w14:textId="77777777" w:rsidR="00590572" w:rsidRPr="00223A89" w:rsidRDefault="00590572" w:rsidP="00590572">
      <w:pPr>
        <w:pStyle w:val="e"/>
        <w:spacing w:line="276" w:lineRule="auto"/>
        <w:jc w:val="center"/>
      </w:pPr>
    </w:p>
    <w:p w14:paraId="634AD68C" w14:textId="77777777" w:rsidR="009E1A28" w:rsidRPr="00223A8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64" w:name="_Toc524593209"/>
      <w:bookmarkStart w:id="165" w:name="_Toc88831202"/>
      <w:bookmarkStart w:id="166" w:name="_Toc154407265"/>
      <w:r w:rsidRPr="00223A89">
        <w:t xml:space="preserve">1.7.3. </w:t>
      </w:r>
      <w:r w:rsidR="009E1A28" w:rsidRPr="00223A89">
        <w:t xml:space="preserve">Показатели эффективности использования ресурсов, в том числе </w:t>
      </w:r>
      <w:r w:rsidR="0040620F" w:rsidRPr="00223A89">
        <w:t>уровень</w:t>
      </w:r>
      <w:r w:rsidR="009E1A28" w:rsidRPr="00223A89">
        <w:t xml:space="preserve"> потерь воды </w:t>
      </w:r>
      <w:bookmarkEnd w:id="164"/>
      <w:r w:rsidR="0040620F" w:rsidRPr="00223A89">
        <w:t>(тепловой энергии в составе горячей воды)</w:t>
      </w:r>
      <w:bookmarkEnd w:id="165"/>
      <w:bookmarkEnd w:id="166"/>
    </w:p>
    <w:p w14:paraId="4915A338" w14:textId="77777777" w:rsidR="009E1A28" w:rsidRPr="00223A89" w:rsidRDefault="009E1A28" w:rsidP="009A0095">
      <w:pPr>
        <w:pStyle w:val="e"/>
        <w:spacing w:line="276" w:lineRule="auto"/>
        <w:jc w:val="both"/>
      </w:pPr>
      <w:r w:rsidRPr="00223A89">
        <w:t xml:space="preserve">Своевременное выявление аварийных участков трубопроводов и их замена, а также замена устаревшего, </w:t>
      </w:r>
      <w:proofErr w:type="spellStart"/>
      <w:r w:rsidRPr="00223A89">
        <w:t>высокоэнергопотребляемого</w:t>
      </w:r>
      <w:proofErr w:type="spellEnd"/>
      <w:r w:rsidRPr="00223A89">
        <w:t xml:space="preserve"> оборудования позволит уменьшить потери воды в трубопроводах при транспортировке, что увеличит эффективность ресурсов водоснабжения.</w:t>
      </w:r>
    </w:p>
    <w:p w14:paraId="5E238225" w14:textId="77777777" w:rsidR="00590572" w:rsidRPr="00223A89" w:rsidRDefault="009E1A28" w:rsidP="00521728">
      <w:pPr>
        <w:pStyle w:val="e"/>
        <w:spacing w:line="276" w:lineRule="auto"/>
        <w:jc w:val="both"/>
      </w:pPr>
      <w:r w:rsidRPr="00223A89">
        <w:t xml:space="preserve">Предусмотренные в разрабатываемой схеме мероприятия позволяют обеспечить бесперебойное снабжение </w:t>
      </w:r>
      <w:r w:rsidR="00590572" w:rsidRPr="00223A89">
        <w:t xml:space="preserve">муниципального образования </w:t>
      </w:r>
      <w:r w:rsidRPr="00223A89">
        <w:t>питьевой водой, отвечающей требованиям нормативов качества, гарантирует повышение надёжности работы системы водоснабжения и удовлетворение потребностей потребителей (по объёму и качеству услуг</w:t>
      </w:r>
    </w:p>
    <w:p w14:paraId="1344A760" w14:textId="77777777" w:rsidR="00590572" w:rsidRPr="00223A89" w:rsidRDefault="00590572" w:rsidP="009A0095">
      <w:pPr>
        <w:pStyle w:val="e"/>
        <w:spacing w:line="276" w:lineRule="auto"/>
        <w:jc w:val="both"/>
      </w:pPr>
    </w:p>
    <w:p w14:paraId="4BD5D0DC" w14:textId="77777777" w:rsidR="0040620F" w:rsidRPr="00223A89" w:rsidRDefault="0040620F" w:rsidP="0057702F">
      <w:pPr>
        <w:pStyle w:val="3TimesNewRoman14"/>
        <w:numPr>
          <w:ilvl w:val="0"/>
          <w:numId w:val="0"/>
        </w:numPr>
        <w:ind w:left="1224" w:hanging="504"/>
      </w:pPr>
      <w:bookmarkStart w:id="167" w:name="_Toc88831203"/>
      <w:bookmarkStart w:id="168" w:name="_Toc154407266"/>
      <w:r w:rsidRPr="00223A89">
        <w:t>1.7.</w:t>
      </w:r>
      <w:r w:rsidR="00B14140" w:rsidRPr="00223A89">
        <w:t>4</w:t>
      </w:r>
      <w:r w:rsidRPr="00223A89">
        <w:t xml:space="preserve">. Иные показатели, установленные федеральным органом исполнительной власти, осуществляющим функции по выработке государственной </w:t>
      </w:r>
      <w:r w:rsidRPr="00223A89">
        <w:lastRenderedPageBreak/>
        <w:t>политики и нормативно-правовому регулированию в сфере жилищно-коммунального хозяйства</w:t>
      </w:r>
      <w:bookmarkEnd w:id="167"/>
      <w:bookmarkEnd w:id="168"/>
    </w:p>
    <w:p w14:paraId="64BA7098" w14:textId="77777777" w:rsidR="00444104" w:rsidRPr="00223A89" w:rsidRDefault="00590572" w:rsidP="00590572">
      <w:pPr>
        <w:pStyle w:val="e"/>
        <w:spacing w:line="276" w:lineRule="auto"/>
        <w:jc w:val="both"/>
      </w:pPr>
      <w:r w:rsidRPr="00223A89">
        <w:t>Иные показатели федеральным органом исполнительной власти не установлены.</w:t>
      </w:r>
    </w:p>
    <w:p w14:paraId="5F7E6DE7" w14:textId="77777777" w:rsidR="008D715D" w:rsidRPr="00223A89" w:rsidRDefault="008D715D">
      <w:pPr>
        <w:sectPr w:rsidR="008D715D" w:rsidRPr="00223A89" w:rsidSect="00590572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104B2C55" w14:textId="77777777" w:rsidR="00590572" w:rsidRPr="00223A89" w:rsidRDefault="00C245F2" w:rsidP="00590572">
      <w:pPr>
        <w:pStyle w:val="3TimesNewRoman14"/>
        <w:numPr>
          <w:ilvl w:val="0"/>
          <w:numId w:val="0"/>
        </w:numPr>
        <w:ind w:left="1224" w:hanging="504"/>
      </w:pPr>
      <w:bookmarkStart w:id="169" w:name="_Toc88831204"/>
      <w:bookmarkStart w:id="170" w:name="_Toc154407267"/>
      <w:r w:rsidRPr="00223A89">
        <w:lastRenderedPageBreak/>
        <w:t xml:space="preserve">1.8. </w:t>
      </w:r>
      <w:r w:rsidR="009E1A28" w:rsidRPr="00223A89">
        <w:t xml:space="preserve">ПЕРЕЧЕНЬ ВЫЯВЛЕННЫХ </w:t>
      </w:r>
      <w:r w:rsidR="00590572" w:rsidRPr="00223A89">
        <w:t xml:space="preserve">БЕСХОЗЯЙНЫХ </w:t>
      </w:r>
      <w:r w:rsidR="009E1A28" w:rsidRPr="00223A89">
        <w:t>ОБЪЕК</w:t>
      </w:r>
      <w:r w:rsidR="00B14140" w:rsidRPr="00223A89">
        <w:t>ТОВ ЦЕНТРАЛИЗОВАННЫХ СИСТЕМ ВОДО</w:t>
      </w:r>
      <w:r w:rsidR="009E1A28" w:rsidRPr="00223A89">
        <w:t>СНАБЖЕНИЯ</w:t>
      </w:r>
      <w:r w:rsidR="00286887" w:rsidRPr="00223A89">
        <w:t xml:space="preserve"> (В СЛУЧАЕ ИХ ВЫЯВЛЕНИЯ) И ПЕРЕЧЕНЬ ОРГАНИЗАЦИЙ, УПОЛНОМОЧЕННЫХ НА ИХ ЭКСПЛУАТАЦИЮ</w:t>
      </w:r>
      <w:bookmarkEnd w:id="169"/>
      <w:bookmarkEnd w:id="170"/>
    </w:p>
    <w:p w14:paraId="2EF0848F" w14:textId="77777777" w:rsidR="00590572" w:rsidRPr="00223A89" w:rsidRDefault="00590572" w:rsidP="00590572">
      <w:pPr>
        <w:spacing w:line="276" w:lineRule="auto"/>
        <w:ind w:firstLine="708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>Сведения об объекте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а также на основании заявлений юридических и физических лиц, а также выявляться обслуживающей организацией, в ходе осуществления технического обследования централизованных сетей. Эксплуатация выявленных бесхозяйных объектов централизованных систем холодного водоснабжения, в том числе водопроводных сетей, путем эксплуатации которых обеспечивается водоснабжение, осуществляется в порядке, установленном Федеральным законом от 07.12.2011 г. № 416-ФЗ «О водоснабжении и водоотведении».</w:t>
      </w:r>
    </w:p>
    <w:p w14:paraId="5C1A26F5" w14:textId="77777777" w:rsidR="00590572" w:rsidRPr="00223A89" w:rsidRDefault="00590572" w:rsidP="00590572">
      <w:pPr>
        <w:spacing w:line="276" w:lineRule="auto"/>
        <w:ind w:firstLine="708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>В соответствии с Гражданским Кодексом Российской Федерации бесхозяйной является вещь, которая не имеют собственников, или собственники которых неизвестны, или от права собственности, на которые собственники отказались, в порядке, предусмотренном статьями 225 и 236 Гражданского кодекса Российской Федерации.</w:t>
      </w:r>
    </w:p>
    <w:p w14:paraId="72556A01" w14:textId="77777777" w:rsidR="00590572" w:rsidRPr="00223A89" w:rsidRDefault="00590572" w:rsidP="00590572">
      <w:pPr>
        <w:spacing w:line="276" w:lineRule="auto"/>
        <w:ind w:firstLine="708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>Бесхозяйные объекты недвижимости подлежат постановке на учет соответствии с Постановлением Правительства РФ от 17 сентября 2003 г. № 580 «Об утверждении положения о принятии на учет бесхозяйных недвижимых вещей учреждениями юстиции по государственной регистрации прав на недвижимое имущество и сделок с ним».</w:t>
      </w:r>
    </w:p>
    <w:p w14:paraId="51D0A2DF" w14:textId="77777777" w:rsidR="00590572" w:rsidRPr="00223A89" w:rsidRDefault="00590572" w:rsidP="00590572">
      <w:pPr>
        <w:spacing w:line="276" w:lineRule="auto"/>
        <w:ind w:firstLine="708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>Органы местного самоуправления:</w:t>
      </w:r>
    </w:p>
    <w:p w14:paraId="4C051E40" w14:textId="77777777" w:rsidR="00590572" w:rsidRPr="00223A89" w:rsidRDefault="00590572" w:rsidP="00590572">
      <w:pPr>
        <w:spacing w:line="276" w:lineRule="auto"/>
        <w:ind w:firstLine="708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>- по истечении года с момента постановки бесхозяйных вещей на учет обращаются в суд с заявлением о признании права муниципальной собственности на бесхозяйные вещи.</w:t>
      </w:r>
    </w:p>
    <w:p w14:paraId="7B6663E6" w14:textId="77777777" w:rsidR="00590572" w:rsidRPr="00223A89" w:rsidRDefault="00590572" w:rsidP="00590572">
      <w:pPr>
        <w:spacing w:line="276" w:lineRule="auto"/>
        <w:ind w:firstLine="708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>Работа с бесхозяйными объектами централизованных систем водоснабжения – сложный, многоступенчатый процесс, требующий четкого выполнения норм законодательства. Со стороны эксплуатирующих организаций – это выявление бесхозяйных объектов централизованных систем водоснабжения, своевременная передача соответствующей информации органам местного самоуправления, на территории которого они находятся. Со стороны органов местного самоуправления – это проведение процедуры по принятию на учет бесхозяйных объектов централизованных систем водоснабжения, последующее признание права муниципальной собственности на эти объекты и передача эксплуатирующим организациям в рамках соответствующих договоров.</w:t>
      </w:r>
    </w:p>
    <w:p w14:paraId="221368EA" w14:textId="77777777" w:rsidR="00590572" w:rsidRPr="00223A89" w:rsidRDefault="00590572" w:rsidP="00590572">
      <w:pPr>
        <w:spacing w:line="276" w:lineRule="auto"/>
        <w:ind w:firstLine="709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 xml:space="preserve">На территории муниципального образования </w:t>
      </w:r>
      <w:r w:rsidR="00521728" w:rsidRPr="00223A89">
        <w:rPr>
          <w:rFonts w:ascii="Times New Roman" w:hAnsi="Times New Roman"/>
          <w:sz w:val="24"/>
        </w:rPr>
        <w:t>«</w:t>
      </w:r>
      <w:proofErr w:type="spellStart"/>
      <w:r w:rsidRPr="00223A89">
        <w:rPr>
          <w:rFonts w:ascii="Times New Roman" w:hAnsi="Times New Roman"/>
          <w:sz w:val="24"/>
        </w:rPr>
        <w:t>Закультинское</w:t>
      </w:r>
      <w:proofErr w:type="spellEnd"/>
      <w:r w:rsidRPr="00223A89">
        <w:rPr>
          <w:rFonts w:ascii="Times New Roman" w:hAnsi="Times New Roman"/>
          <w:sz w:val="24"/>
        </w:rPr>
        <w:t xml:space="preserve"> сельское поселение</w:t>
      </w:r>
      <w:r w:rsidR="00521728" w:rsidRPr="00223A89">
        <w:rPr>
          <w:rFonts w:ascii="Times New Roman" w:hAnsi="Times New Roman"/>
          <w:sz w:val="24"/>
        </w:rPr>
        <w:t>»</w:t>
      </w:r>
      <w:r w:rsidRPr="00223A89">
        <w:rPr>
          <w:rFonts w:ascii="Times New Roman" w:hAnsi="Times New Roman"/>
          <w:sz w:val="24"/>
        </w:rPr>
        <w:t xml:space="preserve"> бесхозяйные объекты централизованной системы водо</w:t>
      </w:r>
      <w:r w:rsidR="00521728" w:rsidRPr="00223A89">
        <w:rPr>
          <w:rFonts w:ascii="Times New Roman" w:hAnsi="Times New Roman"/>
          <w:sz w:val="24"/>
        </w:rPr>
        <w:t>снабжения</w:t>
      </w:r>
      <w:r w:rsidRPr="00223A89">
        <w:rPr>
          <w:rFonts w:ascii="Times New Roman" w:hAnsi="Times New Roman"/>
          <w:sz w:val="24"/>
        </w:rPr>
        <w:t xml:space="preserve"> отсутствуют.</w:t>
      </w:r>
    </w:p>
    <w:p w14:paraId="5DACA44F" w14:textId="77777777" w:rsidR="000A1084" w:rsidRPr="00223A89" w:rsidRDefault="000A1084" w:rsidP="00590572">
      <w:pPr>
        <w:rPr>
          <w:rFonts w:ascii="Times New Roman" w:hAnsi="Times New Roman"/>
          <w:sz w:val="24"/>
        </w:rPr>
      </w:pPr>
    </w:p>
    <w:p w14:paraId="43285998" w14:textId="77777777" w:rsidR="008D715D" w:rsidRPr="00223A89" w:rsidRDefault="008D715D">
      <w:pPr>
        <w:sectPr w:rsidR="008D715D" w:rsidRPr="00223A89" w:rsidSect="00590572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7E01EF76" w14:textId="77777777" w:rsidR="002B1EBC" w:rsidRPr="00223A89" w:rsidRDefault="002B1EBC" w:rsidP="00590572">
      <w:pPr>
        <w:pStyle w:val="1"/>
        <w:keepNext w:val="0"/>
        <w:widowControl w:val="0"/>
        <w:autoSpaceDE w:val="0"/>
        <w:autoSpaceDN w:val="0"/>
        <w:adjustRightInd w:val="0"/>
        <w:spacing w:before="64" w:after="0"/>
      </w:pPr>
      <w:bookmarkStart w:id="171" w:name="_Toc360621777"/>
      <w:bookmarkStart w:id="172" w:name="_Toc362437913"/>
      <w:bookmarkStart w:id="173" w:name="_Toc363218666"/>
      <w:bookmarkStart w:id="174" w:name="_Toc88831205"/>
      <w:bookmarkStart w:id="175" w:name="_Toc359401272"/>
      <w:bookmarkStart w:id="176" w:name="_Toc154407268"/>
      <w:r w:rsidRPr="00223A89">
        <w:rPr>
          <w:rFonts w:ascii="Times New Roman" w:hAnsi="Times New Roman"/>
          <w:kern w:val="0"/>
          <w:sz w:val="28"/>
          <w:szCs w:val="28"/>
        </w:rPr>
        <w:lastRenderedPageBreak/>
        <w:t xml:space="preserve">ГЛАВА 2. </w:t>
      </w:r>
      <w:bookmarkEnd w:id="171"/>
      <w:bookmarkEnd w:id="172"/>
      <w:bookmarkEnd w:id="173"/>
      <w:bookmarkEnd w:id="174"/>
      <w:bookmarkEnd w:id="175"/>
      <w:r w:rsidR="00590572" w:rsidRPr="00223A89">
        <w:rPr>
          <w:rFonts w:ascii="Times New Roman" w:hAnsi="Times New Roman"/>
          <w:kern w:val="0"/>
          <w:sz w:val="28"/>
          <w:szCs w:val="28"/>
        </w:rPr>
        <w:t>СХЕМА ВОДООТВЕДЕНИЯ</w:t>
      </w:r>
      <w:bookmarkEnd w:id="176"/>
    </w:p>
    <w:p w14:paraId="2B4C7A81" w14:textId="77777777" w:rsidR="002B1EBC" w:rsidRPr="00223A89" w:rsidRDefault="00C245F2" w:rsidP="0057702F">
      <w:pPr>
        <w:pStyle w:val="3TimesNewRoman14"/>
        <w:numPr>
          <w:ilvl w:val="0"/>
          <w:numId w:val="0"/>
        </w:numPr>
        <w:ind w:left="1224" w:hanging="504"/>
      </w:pPr>
      <w:bookmarkStart w:id="177" w:name="_Toc524593214"/>
      <w:bookmarkStart w:id="178" w:name="_Toc360621779"/>
      <w:bookmarkStart w:id="179" w:name="_Toc362437915"/>
      <w:bookmarkStart w:id="180" w:name="_Toc363218668"/>
      <w:bookmarkStart w:id="181" w:name="_Toc88831206"/>
      <w:bookmarkStart w:id="182" w:name="_Toc154407269"/>
      <w:r w:rsidRPr="00223A89">
        <w:t xml:space="preserve">2.1. </w:t>
      </w:r>
      <w:r w:rsidR="002C10E9" w:rsidRPr="00223A89">
        <w:t>СУЩЕСТВУЮЩЕЕ ПОЛОЖЕНИЕ В СФЕРЕ ВОДООТВЕДЕНИЯ ПОСЕЛЕНИЯ</w:t>
      </w:r>
      <w:bookmarkStart w:id="183" w:name="_Toc524593215"/>
      <w:bookmarkEnd w:id="177"/>
      <w:bookmarkEnd w:id="178"/>
      <w:bookmarkEnd w:id="179"/>
      <w:bookmarkEnd w:id="180"/>
      <w:r w:rsidR="00DA4734" w:rsidRPr="00223A89">
        <w:t>, ГОРОДСКОГО ОКРУГА</w:t>
      </w:r>
      <w:bookmarkEnd w:id="181"/>
      <w:bookmarkEnd w:id="182"/>
    </w:p>
    <w:p w14:paraId="30046B6D" w14:textId="77777777" w:rsidR="001F0927" w:rsidRPr="00223A89" w:rsidRDefault="00C245F2" w:rsidP="0057702F">
      <w:pPr>
        <w:pStyle w:val="3TimesNewRoman14"/>
        <w:numPr>
          <w:ilvl w:val="0"/>
          <w:numId w:val="0"/>
        </w:numPr>
        <w:ind w:left="1224" w:hanging="504"/>
      </w:pPr>
      <w:bookmarkStart w:id="184" w:name="_Toc88831207"/>
      <w:bookmarkStart w:id="185" w:name="_Toc154407270"/>
      <w:r w:rsidRPr="00223A89">
        <w:t xml:space="preserve">2.1.1. </w:t>
      </w:r>
      <w:r w:rsidR="00590572" w:rsidRPr="00223A89">
        <w:t>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</w:r>
      <w:bookmarkEnd w:id="183"/>
      <w:bookmarkEnd w:id="184"/>
      <w:bookmarkEnd w:id="185"/>
    </w:p>
    <w:p w14:paraId="3499EFCB" w14:textId="77777777" w:rsidR="005651C0" w:rsidRPr="00223A89" w:rsidRDefault="005651C0" w:rsidP="005651C0">
      <w:pPr>
        <w:ind w:firstLine="709"/>
        <w:rPr>
          <w:rFonts w:ascii="Times New Roman" w:eastAsia="Calibri" w:hAnsi="Times New Roman"/>
          <w:sz w:val="24"/>
        </w:rPr>
      </w:pPr>
      <w:r w:rsidRPr="00223A89">
        <w:rPr>
          <w:rFonts w:ascii="Times New Roman" w:eastAsia="Calibri" w:hAnsi="Times New Roman"/>
          <w:sz w:val="24"/>
        </w:rPr>
        <w:t>В настоящее время в сельском поселении «</w:t>
      </w:r>
      <w:proofErr w:type="spellStart"/>
      <w:r w:rsidRPr="00223A89">
        <w:rPr>
          <w:rFonts w:ascii="Times New Roman" w:eastAsia="Calibri" w:hAnsi="Times New Roman"/>
          <w:sz w:val="24"/>
        </w:rPr>
        <w:t>Закультинское</w:t>
      </w:r>
      <w:proofErr w:type="spellEnd"/>
      <w:r w:rsidRPr="00223A89">
        <w:rPr>
          <w:rFonts w:ascii="Times New Roman" w:eastAsia="Calibri" w:hAnsi="Times New Roman"/>
          <w:sz w:val="24"/>
        </w:rPr>
        <w:t>» система централизованной канализации для сбора и отвода сточных вод отсутствует. В населенном пункте отсутствуют здания, имеющие внутреннюю канализацию.</w:t>
      </w:r>
    </w:p>
    <w:p w14:paraId="10910542" w14:textId="77777777" w:rsidR="005651C0" w:rsidRPr="00223A89" w:rsidRDefault="005651C0" w:rsidP="005651C0">
      <w:pPr>
        <w:ind w:firstLine="709"/>
        <w:rPr>
          <w:rFonts w:ascii="Times New Roman" w:eastAsia="Calibri" w:hAnsi="Times New Roman"/>
          <w:sz w:val="24"/>
        </w:rPr>
      </w:pPr>
      <w:r w:rsidRPr="00223A89">
        <w:rPr>
          <w:rFonts w:ascii="Times New Roman" w:eastAsia="Calibri" w:hAnsi="Times New Roman"/>
          <w:sz w:val="24"/>
        </w:rPr>
        <w:t xml:space="preserve">Население, проживающее в усадебной застройке, в основном, пользуется надворными уборными, в редких случаях стоки сбрасываются </w:t>
      </w:r>
      <w:proofErr w:type="gramStart"/>
      <w:r w:rsidRPr="00223A89">
        <w:rPr>
          <w:rFonts w:ascii="Times New Roman" w:eastAsia="Calibri" w:hAnsi="Times New Roman"/>
          <w:sz w:val="24"/>
        </w:rPr>
        <w:t>в выгреба</w:t>
      </w:r>
      <w:proofErr w:type="gramEnd"/>
      <w:r w:rsidRPr="00223A89">
        <w:rPr>
          <w:rFonts w:ascii="Times New Roman" w:eastAsia="Calibri" w:hAnsi="Times New Roman"/>
          <w:sz w:val="24"/>
        </w:rPr>
        <w:t xml:space="preserve"> с последующим их вывозом. Постоянно существует опасность загрязнения подземных вод. Сливные станции отсутствуют, вывоз жидких коммунальных отходов осуществляется по заявкам.</w:t>
      </w:r>
    </w:p>
    <w:p w14:paraId="26836588" w14:textId="77777777" w:rsidR="005651C0" w:rsidRPr="00223A89" w:rsidRDefault="005651C0" w:rsidP="005651C0">
      <w:pPr>
        <w:ind w:firstLine="709"/>
        <w:rPr>
          <w:rFonts w:ascii="Times New Roman" w:eastAsia="Calibri" w:hAnsi="Times New Roman"/>
          <w:sz w:val="24"/>
        </w:rPr>
      </w:pPr>
      <w:r w:rsidRPr="00223A89">
        <w:rPr>
          <w:rFonts w:ascii="Times New Roman" w:eastAsia="Calibri" w:hAnsi="Times New Roman"/>
          <w:sz w:val="24"/>
        </w:rPr>
        <w:t>Ливневая канализация на территории сельского поселения отсутствует. Отвод дождевых и талых вод не регулируется и осуществляется самотеком в пониженные места существующего рельефа и в водную систему поселения.</w:t>
      </w:r>
    </w:p>
    <w:p w14:paraId="19DAE0DC" w14:textId="77777777" w:rsidR="00590572" w:rsidRPr="00223A89" w:rsidRDefault="00590572" w:rsidP="00590572">
      <w:pPr>
        <w:pStyle w:val="e"/>
        <w:spacing w:before="0" w:line="276" w:lineRule="auto"/>
        <w:ind w:firstLine="0"/>
        <w:jc w:val="center"/>
      </w:pPr>
    </w:p>
    <w:p w14:paraId="7CF11236" w14:textId="77777777" w:rsidR="00590572" w:rsidRPr="00223A89" w:rsidRDefault="00590572" w:rsidP="00590572">
      <w:pPr>
        <w:pStyle w:val="3TimesNewRoman14"/>
        <w:numPr>
          <w:ilvl w:val="0"/>
          <w:numId w:val="0"/>
        </w:numPr>
        <w:ind w:left="1224" w:hanging="504"/>
      </w:pPr>
      <w:bookmarkStart w:id="186" w:name="_Toc154407271"/>
      <w:bookmarkStart w:id="187" w:name="_Toc360621780"/>
      <w:bookmarkStart w:id="188" w:name="_Toc362437916"/>
      <w:bookmarkStart w:id="189" w:name="_Toc363218669"/>
      <w:r w:rsidRPr="00223A89">
        <w:t>2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186"/>
    </w:p>
    <w:p w14:paraId="4754ADF5" w14:textId="77777777" w:rsidR="005651C0" w:rsidRPr="00223A89" w:rsidRDefault="005651C0" w:rsidP="005651C0">
      <w:pPr>
        <w:pStyle w:val="e"/>
        <w:spacing w:before="0" w:line="276" w:lineRule="auto"/>
        <w:jc w:val="both"/>
      </w:pPr>
      <w:r w:rsidRPr="00223A89">
        <w:t>Техническое обследование централизованной системы водоотведения, включая описание существующих канализационных очистных сооружений не проводилось, так как система водоотведения отсутствует.</w:t>
      </w:r>
    </w:p>
    <w:p w14:paraId="16A27216" w14:textId="77777777" w:rsidR="00A26A4A" w:rsidRPr="00223A89" w:rsidRDefault="00A26A4A" w:rsidP="005651C0">
      <w:pPr>
        <w:pStyle w:val="e"/>
        <w:spacing w:before="0" w:line="276" w:lineRule="auto"/>
        <w:jc w:val="both"/>
      </w:pPr>
    </w:p>
    <w:p w14:paraId="70FF86E9" w14:textId="77777777" w:rsidR="004210BB" w:rsidRPr="00223A89" w:rsidRDefault="00C245F2" w:rsidP="00590572">
      <w:pPr>
        <w:pStyle w:val="3TimesNewRoman14"/>
        <w:numPr>
          <w:ilvl w:val="0"/>
          <w:numId w:val="0"/>
        </w:numPr>
        <w:ind w:left="1224" w:hanging="504"/>
        <w:rPr>
          <w:szCs w:val="24"/>
        </w:rPr>
      </w:pPr>
      <w:bookmarkStart w:id="190" w:name="_Toc88831209"/>
      <w:bookmarkStart w:id="191" w:name="_Toc154407272"/>
      <w:r w:rsidRPr="00223A89">
        <w:t xml:space="preserve">2.1.3. </w:t>
      </w:r>
      <w:r w:rsidR="005B3A9F" w:rsidRPr="00223A89">
        <w:t>Описание технологических зон водоотведения, зон централизованного и нецентрализованного водоотведения</w:t>
      </w:r>
      <w:r w:rsidR="00F85454" w:rsidRPr="00223A89">
        <w:t xml:space="preserve"> (территорий, на которых водоотведение осуществляется с использованием централизованных и нецентрализованных систем водоотведения)</w:t>
      </w:r>
      <w:r w:rsidR="005B3A9F" w:rsidRPr="00223A89">
        <w:t xml:space="preserve"> и перечень централизованных систем водоотведения</w:t>
      </w:r>
      <w:bookmarkEnd w:id="187"/>
      <w:bookmarkEnd w:id="188"/>
      <w:bookmarkEnd w:id="189"/>
      <w:bookmarkEnd w:id="190"/>
      <w:bookmarkEnd w:id="191"/>
    </w:p>
    <w:p w14:paraId="15E79F72" w14:textId="77777777" w:rsidR="0060212D" w:rsidRPr="00223A89" w:rsidRDefault="0060212D" w:rsidP="0060212D">
      <w:pPr>
        <w:pStyle w:val="e"/>
        <w:spacing w:line="276" w:lineRule="auto"/>
      </w:pPr>
      <w:r w:rsidRPr="00223A89">
        <w:t xml:space="preserve">Система централизованного водоотведение на территории </w:t>
      </w:r>
      <w:proofErr w:type="spellStart"/>
      <w:r w:rsidRPr="00223A89">
        <w:t>Закультинского</w:t>
      </w:r>
      <w:proofErr w:type="spellEnd"/>
      <w:r w:rsidRPr="00223A89">
        <w:t xml:space="preserve"> сельского поселения отсутствует.</w:t>
      </w:r>
    </w:p>
    <w:p w14:paraId="71DC8332" w14:textId="77777777" w:rsidR="00355DCF" w:rsidRPr="00223A89" w:rsidRDefault="00456F16" w:rsidP="00456F16">
      <w:pPr>
        <w:ind w:firstLine="709"/>
        <w:rPr>
          <w:rFonts w:ascii="Times New Roman" w:eastAsia="Calibri" w:hAnsi="Times New Roman"/>
          <w:sz w:val="24"/>
        </w:rPr>
      </w:pPr>
      <w:r w:rsidRPr="00223A89">
        <w:rPr>
          <w:rFonts w:ascii="Times New Roman" w:eastAsia="Calibri" w:hAnsi="Times New Roman"/>
          <w:sz w:val="24"/>
        </w:rPr>
        <w:t xml:space="preserve">Население пользуется </w:t>
      </w:r>
      <w:r w:rsidR="00B311F2" w:rsidRPr="00223A89">
        <w:rPr>
          <w:rFonts w:ascii="Times New Roman" w:eastAsia="Calibri" w:hAnsi="Times New Roman"/>
          <w:sz w:val="24"/>
        </w:rPr>
        <w:t>надворными уборными.</w:t>
      </w:r>
    </w:p>
    <w:p w14:paraId="33A20A81" w14:textId="77777777" w:rsidR="00590572" w:rsidRPr="00223A89" w:rsidRDefault="00C245F2" w:rsidP="00590572">
      <w:pPr>
        <w:pStyle w:val="3TimesNewRoman14"/>
        <w:numPr>
          <w:ilvl w:val="0"/>
          <w:numId w:val="0"/>
        </w:numPr>
        <w:ind w:left="1224" w:hanging="504"/>
      </w:pPr>
      <w:bookmarkStart w:id="192" w:name="_Toc374270375"/>
      <w:bookmarkStart w:id="193" w:name="_Toc88831210"/>
      <w:bookmarkStart w:id="194" w:name="_Toc154407273"/>
      <w:bookmarkStart w:id="195" w:name="_Toc524593222"/>
      <w:r w:rsidRPr="00223A89">
        <w:t xml:space="preserve">2.1.4. </w:t>
      </w:r>
      <w:r w:rsidR="00D34CE4" w:rsidRPr="00223A89"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192"/>
      <w:bookmarkEnd w:id="193"/>
      <w:bookmarkEnd w:id="194"/>
    </w:p>
    <w:p w14:paraId="6A79BBB8" w14:textId="77777777" w:rsidR="0060212D" w:rsidRPr="00223A89" w:rsidRDefault="0060212D" w:rsidP="0060212D">
      <w:pPr>
        <w:pStyle w:val="e"/>
        <w:spacing w:line="276" w:lineRule="auto"/>
      </w:pPr>
      <w:r w:rsidRPr="00223A89">
        <w:t xml:space="preserve">Система централизованного водоотведение на территории </w:t>
      </w:r>
      <w:proofErr w:type="spellStart"/>
      <w:r w:rsidRPr="00223A89">
        <w:t>Закультинского</w:t>
      </w:r>
      <w:proofErr w:type="spellEnd"/>
      <w:r w:rsidRPr="00223A89">
        <w:t xml:space="preserve"> сельского поселения отсутствует.</w:t>
      </w:r>
    </w:p>
    <w:p w14:paraId="5B237F46" w14:textId="77777777" w:rsidR="00B311F2" w:rsidRPr="00223A89" w:rsidRDefault="00B311F2" w:rsidP="00B311F2">
      <w:pPr>
        <w:ind w:firstLine="709"/>
        <w:rPr>
          <w:rFonts w:ascii="Times New Roman" w:eastAsia="Calibri" w:hAnsi="Times New Roman"/>
          <w:sz w:val="24"/>
        </w:rPr>
      </w:pPr>
      <w:r w:rsidRPr="00223A89">
        <w:rPr>
          <w:rFonts w:ascii="Times New Roman" w:eastAsia="Calibri" w:hAnsi="Times New Roman"/>
          <w:sz w:val="24"/>
        </w:rPr>
        <w:t>Население пользуется надворными уборными.</w:t>
      </w:r>
    </w:p>
    <w:p w14:paraId="7BD67CD0" w14:textId="77777777" w:rsidR="00EE3D12" w:rsidRPr="00223A89" w:rsidRDefault="00EE3D12" w:rsidP="00EE3D12">
      <w:pPr>
        <w:rPr>
          <w:rFonts w:ascii="Times New Roman" w:eastAsia="Calibri" w:hAnsi="Times New Roman"/>
        </w:rPr>
      </w:pPr>
    </w:p>
    <w:p w14:paraId="6E7F3657" w14:textId="77777777" w:rsidR="00FD7C3B" w:rsidRPr="00223A89" w:rsidRDefault="00C245F2" w:rsidP="00590572">
      <w:pPr>
        <w:pStyle w:val="3TimesNewRoman14"/>
        <w:numPr>
          <w:ilvl w:val="0"/>
          <w:numId w:val="0"/>
        </w:numPr>
        <w:ind w:left="1224" w:hanging="504"/>
        <w:rPr>
          <w:rFonts w:eastAsia="Calibri"/>
        </w:rPr>
      </w:pPr>
      <w:bookmarkStart w:id="196" w:name="_Toc88831211"/>
      <w:bookmarkStart w:id="197" w:name="_Toc154407274"/>
      <w:r w:rsidRPr="00223A89">
        <w:lastRenderedPageBreak/>
        <w:t xml:space="preserve">2.1.5. </w:t>
      </w:r>
      <w:r w:rsidR="00451510" w:rsidRPr="00223A89">
        <w:t>Описание состояния и функционирования канализационных</w:t>
      </w:r>
      <w:r w:rsidR="00555262" w:rsidRPr="00223A89">
        <w:t xml:space="preserve"> коллекторов и</w:t>
      </w:r>
      <w:r w:rsidR="00451510" w:rsidRPr="00223A89">
        <w:t xml:space="preserve"> сетей, сооружений на них, включая оценку их износа</w:t>
      </w:r>
      <w:bookmarkEnd w:id="195"/>
      <w:r w:rsidR="00F85454" w:rsidRPr="00223A89">
        <w:t xml:space="preserve">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196"/>
      <w:bookmarkEnd w:id="197"/>
    </w:p>
    <w:p w14:paraId="21548E56" w14:textId="77777777" w:rsidR="0060212D" w:rsidRPr="00223A89" w:rsidRDefault="0060212D" w:rsidP="0060212D">
      <w:pPr>
        <w:pStyle w:val="e"/>
        <w:spacing w:line="276" w:lineRule="auto"/>
      </w:pPr>
      <w:bookmarkStart w:id="198" w:name="_Toc524593223"/>
      <w:bookmarkStart w:id="199" w:name="_Toc88831212"/>
      <w:r w:rsidRPr="00223A89">
        <w:t xml:space="preserve">Система централизованного водоотведение на территории </w:t>
      </w:r>
      <w:proofErr w:type="spellStart"/>
      <w:r w:rsidRPr="00223A89">
        <w:t>Закультинского</w:t>
      </w:r>
      <w:proofErr w:type="spellEnd"/>
      <w:r w:rsidRPr="00223A89">
        <w:t xml:space="preserve"> сельского поселения отсутствует.</w:t>
      </w:r>
    </w:p>
    <w:p w14:paraId="43E52DEB" w14:textId="77777777" w:rsidR="00B311F2" w:rsidRPr="00223A89" w:rsidRDefault="00B311F2" w:rsidP="00B311F2">
      <w:pPr>
        <w:ind w:firstLine="709"/>
        <w:rPr>
          <w:rFonts w:ascii="Times New Roman" w:eastAsia="Calibri" w:hAnsi="Times New Roman"/>
          <w:sz w:val="24"/>
        </w:rPr>
      </w:pPr>
      <w:r w:rsidRPr="00223A89">
        <w:rPr>
          <w:rFonts w:ascii="Times New Roman" w:eastAsia="Calibri" w:hAnsi="Times New Roman"/>
          <w:sz w:val="24"/>
        </w:rPr>
        <w:t>Население пользуется надворными уборными.</w:t>
      </w:r>
    </w:p>
    <w:p w14:paraId="4A1F5E72" w14:textId="77777777" w:rsidR="00B311F2" w:rsidRPr="00223A89" w:rsidRDefault="00B311F2" w:rsidP="00B311F2">
      <w:pPr>
        <w:ind w:firstLine="709"/>
        <w:rPr>
          <w:rFonts w:ascii="Times New Roman" w:eastAsia="Calibri" w:hAnsi="Times New Roman"/>
          <w:sz w:val="24"/>
        </w:rPr>
      </w:pPr>
    </w:p>
    <w:p w14:paraId="30771F98" w14:textId="77777777" w:rsidR="00451510" w:rsidRPr="00223A89" w:rsidRDefault="00C245F2" w:rsidP="00D16AB7">
      <w:pPr>
        <w:pStyle w:val="3TimesNewRoman14"/>
        <w:numPr>
          <w:ilvl w:val="0"/>
          <w:numId w:val="0"/>
        </w:numPr>
        <w:ind w:left="1224" w:hanging="504"/>
      </w:pPr>
      <w:bookmarkStart w:id="200" w:name="_Toc154407275"/>
      <w:r w:rsidRPr="00223A89">
        <w:t xml:space="preserve">2.1.6. </w:t>
      </w:r>
      <w:r w:rsidR="00451510" w:rsidRPr="00223A89">
        <w:t>Оценка безопасности и надежности объектов централизованной системы водоотведения и их управляемости</w:t>
      </w:r>
      <w:bookmarkEnd w:id="198"/>
      <w:bookmarkEnd w:id="199"/>
      <w:bookmarkEnd w:id="200"/>
    </w:p>
    <w:p w14:paraId="6503DE70" w14:textId="77777777" w:rsidR="00B311F2" w:rsidRPr="00223A89" w:rsidRDefault="00B311F2" w:rsidP="00B311F2">
      <w:pPr>
        <w:pStyle w:val="ae"/>
        <w:ind w:left="0" w:firstLine="709"/>
        <w:jc w:val="both"/>
        <w:rPr>
          <w:szCs w:val="24"/>
          <w:lang w:eastAsia="en-US"/>
        </w:rPr>
      </w:pPr>
      <w:r w:rsidRPr="00223A89">
        <w:rPr>
          <w:szCs w:val="24"/>
          <w:lang w:eastAsia="en-US"/>
        </w:rPr>
        <w:t>Оценка безопасности и надежности объектов централизованной системы водоотведения отсутствует в виду отсутствия самой системы.</w:t>
      </w:r>
    </w:p>
    <w:p w14:paraId="60794ED2" w14:textId="77777777" w:rsidR="00590572" w:rsidRPr="00223A89" w:rsidRDefault="00590572" w:rsidP="00506B10">
      <w:pPr>
        <w:pStyle w:val="ae"/>
        <w:ind w:left="0" w:firstLine="709"/>
        <w:jc w:val="both"/>
      </w:pPr>
    </w:p>
    <w:p w14:paraId="28D1A9DA" w14:textId="77777777" w:rsidR="00451510" w:rsidRPr="00223A89" w:rsidRDefault="00C245F2" w:rsidP="00D16AB7">
      <w:pPr>
        <w:pStyle w:val="3TimesNewRoman14"/>
        <w:numPr>
          <w:ilvl w:val="0"/>
          <w:numId w:val="0"/>
        </w:numPr>
        <w:ind w:left="1224" w:hanging="504"/>
      </w:pPr>
      <w:bookmarkStart w:id="201" w:name="_Toc524593224"/>
      <w:bookmarkStart w:id="202" w:name="_Toc88831213"/>
      <w:bookmarkStart w:id="203" w:name="_Toc154407276"/>
      <w:r w:rsidRPr="00223A89">
        <w:t xml:space="preserve">2.1.7. </w:t>
      </w:r>
      <w:bookmarkEnd w:id="201"/>
      <w:bookmarkEnd w:id="202"/>
      <w:r w:rsidR="00590572" w:rsidRPr="00223A89">
        <w:t>Оценка воздействия сбросов сточных вод через централизованную систему водоотведения на окружающую среду</w:t>
      </w:r>
      <w:bookmarkEnd w:id="203"/>
    </w:p>
    <w:p w14:paraId="0E6DE8B0" w14:textId="77777777" w:rsidR="00B311F2" w:rsidRPr="00223A89" w:rsidRDefault="00B311F2" w:rsidP="00B311F2">
      <w:pPr>
        <w:pStyle w:val="ae"/>
        <w:ind w:left="0" w:firstLine="709"/>
        <w:jc w:val="both"/>
        <w:rPr>
          <w:szCs w:val="24"/>
        </w:rPr>
      </w:pPr>
      <w:r w:rsidRPr="00223A89">
        <w:rPr>
          <w:szCs w:val="24"/>
          <w:lang w:eastAsia="en-US"/>
        </w:rPr>
        <w:t>Оценка</w:t>
      </w:r>
      <w:r w:rsidRPr="00223A89">
        <w:rPr>
          <w:szCs w:val="24"/>
        </w:rPr>
        <w:t xml:space="preserve"> воздействия сбросов сточных вод через централизованную систему водоотведения на окружающую среду неизвестна.</w:t>
      </w:r>
    </w:p>
    <w:p w14:paraId="29846F45" w14:textId="77777777" w:rsidR="004210BB" w:rsidRPr="00223A89" w:rsidRDefault="004210BB" w:rsidP="004210BB">
      <w:pPr>
        <w:pStyle w:val="70"/>
      </w:pPr>
    </w:p>
    <w:p w14:paraId="58AD80E8" w14:textId="77777777" w:rsidR="00451510" w:rsidRPr="00223A89" w:rsidRDefault="00C245F2" w:rsidP="00D16AB7">
      <w:pPr>
        <w:pStyle w:val="3TimesNewRoman14"/>
        <w:numPr>
          <w:ilvl w:val="0"/>
          <w:numId w:val="0"/>
        </w:numPr>
        <w:ind w:left="1224" w:hanging="504"/>
      </w:pPr>
      <w:bookmarkStart w:id="204" w:name="_Toc88831214"/>
      <w:bookmarkStart w:id="205" w:name="_Toc154407277"/>
      <w:r w:rsidRPr="00223A89">
        <w:t xml:space="preserve">2.1.8. </w:t>
      </w:r>
      <w:bookmarkEnd w:id="204"/>
      <w:r w:rsidR="00590572" w:rsidRPr="00223A89">
        <w:t>Описание территорий муниципального образования, не охваченных централизованной системой водоотведения</w:t>
      </w:r>
      <w:bookmarkEnd w:id="205"/>
    </w:p>
    <w:p w14:paraId="13373221" w14:textId="77777777" w:rsidR="00B311F2" w:rsidRPr="00223A89" w:rsidRDefault="00B311F2" w:rsidP="00B311F2">
      <w:pPr>
        <w:pStyle w:val="e"/>
        <w:spacing w:before="0" w:line="276" w:lineRule="auto"/>
        <w:jc w:val="both"/>
        <w:rPr>
          <w:rFonts w:eastAsia="Times New Roman"/>
          <w:bCs/>
          <w:spacing w:val="-1"/>
        </w:rPr>
      </w:pPr>
      <w:r w:rsidRPr="00223A89">
        <w:rPr>
          <w:rFonts w:eastAsia="Times New Roman"/>
          <w:bCs/>
          <w:spacing w:val="-1"/>
        </w:rPr>
        <w:t xml:space="preserve">Централизованного водоотведения в </w:t>
      </w:r>
      <w:proofErr w:type="spellStart"/>
      <w:r w:rsidRPr="00223A89">
        <w:t>Закультинск</w:t>
      </w:r>
      <w:r w:rsidRPr="00223A89">
        <w:rPr>
          <w:rFonts w:eastAsia="Times New Roman"/>
          <w:bCs/>
          <w:spacing w:val="-1"/>
        </w:rPr>
        <w:t>ом</w:t>
      </w:r>
      <w:proofErr w:type="spellEnd"/>
      <w:r w:rsidRPr="00223A89">
        <w:rPr>
          <w:rFonts w:eastAsia="Times New Roman"/>
          <w:bCs/>
          <w:spacing w:val="-1"/>
        </w:rPr>
        <w:t xml:space="preserve"> сельском поселении нет. Соответственно 100% муниципального образования не централизованы.</w:t>
      </w:r>
    </w:p>
    <w:p w14:paraId="478ADA67" w14:textId="77777777" w:rsidR="00590572" w:rsidRPr="00223A89" w:rsidRDefault="00590572" w:rsidP="00590572">
      <w:pPr>
        <w:pStyle w:val="a8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34E98706" w14:textId="77777777" w:rsidR="00F85454" w:rsidRPr="00223A89" w:rsidRDefault="00C245F2" w:rsidP="00D16AB7">
      <w:pPr>
        <w:pStyle w:val="3TimesNewRoman14"/>
        <w:numPr>
          <w:ilvl w:val="0"/>
          <w:numId w:val="0"/>
        </w:numPr>
        <w:ind w:left="1224" w:hanging="504"/>
      </w:pPr>
      <w:bookmarkStart w:id="206" w:name="_Toc524593226"/>
      <w:bookmarkStart w:id="207" w:name="_Toc88831215"/>
      <w:bookmarkStart w:id="208" w:name="_Toc154407278"/>
      <w:r w:rsidRPr="00223A89">
        <w:t xml:space="preserve">2.1.9. </w:t>
      </w:r>
      <w:r w:rsidR="00CE43AF" w:rsidRPr="00223A89">
        <w:t>О</w:t>
      </w:r>
      <w:r w:rsidR="00451510" w:rsidRPr="00223A89">
        <w:t>писание существующих технических и технологических проблем системы водоотведения</w:t>
      </w:r>
      <w:r w:rsidR="00F85454" w:rsidRPr="00223A89">
        <w:t xml:space="preserve"> поселения,</w:t>
      </w:r>
      <w:r w:rsidR="00451510" w:rsidRPr="00223A89">
        <w:t xml:space="preserve"> </w:t>
      </w:r>
      <w:bookmarkEnd w:id="206"/>
      <w:r w:rsidR="00CE43AF" w:rsidRPr="00223A89">
        <w:t>городского округа</w:t>
      </w:r>
      <w:bookmarkEnd w:id="207"/>
      <w:bookmarkEnd w:id="208"/>
    </w:p>
    <w:p w14:paraId="7DEDB057" w14:textId="77777777" w:rsidR="0060212D" w:rsidRPr="00223A89" w:rsidRDefault="0060212D" w:rsidP="0060212D">
      <w:pPr>
        <w:pStyle w:val="e"/>
        <w:spacing w:line="276" w:lineRule="auto"/>
      </w:pPr>
      <w:r w:rsidRPr="00223A89">
        <w:t xml:space="preserve">Система централизованного водоотведение на территории </w:t>
      </w:r>
      <w:proofErr w:type="spellStart"/>
      <w:r w:rsidRPr="00223A89">
        <w:t>Закультинского</w:t>
      </w:r>
      <w:proofErr w:type="spellEnd"/>
      <w:r w:rsidRPr="00223A89">
        <w:t xml:space="preserve"> сельского поселения отсутствует.</w:t>
      </w:r>
    </w:p>
    <w:p w14:paraId="2292FE88" w14:textId="77777777" w:rsidR="00B311F2" w:rsidRPr="00223A89" w:rsidRDefault="00B311F2" w:rsidP="00B311F2">
      <w:pPr>
        <w:ind w:firstLine="709"/>
        <w:rPr>
          <w:rFonts w:ascii="Times New Roman" w:eastAsia="Calibri" w:hAnsi="Times New Roman"/>
          <w:sz w:val="24"/>
        </w:rPr>
      </w:pPr>
      <w:r w:rsidRPr="00223A89">
        <w:rPr>
          <w:rFonts w:ascii="Times New Roman" w:eastAsia="Calibri" w:hAnsi="Times New Roman"/>
          <w:sz w:val="24"/>
        </w:rPr>
        <w:t>Население пользуется надворными уборными.</w:t>
      </w:r>
    </w:p>
    <w:p w14:paraId="7C3B63DF" w14:textId="77777777" w:rsidR="00590572" w:rsidRPr="00223A89" w:rsidRDefault="00590572" w:rsidP="00590572">
      <w:pPr>
        <w:pStyle w:val="e"/>
        <w:spacing w:before="0" w:line="276" w:lineRule="auto"/>
        <w:jc w:val="both"/>
      </w:pPr>
    </w:p>
    <w:p w14:paraId="0D735242" w14:textId="77777777" w:rsidR="00F85454" w:rsidRPr="00223A89" w:rsidRDefault="00C245F2" w:rsidP="00D16AB7">
      <w:pPr>
        <w:pStyle w:val="3TimesNewRoman14"/>
        <w:numPr>
          <w:ilvl w:val="0"/>
          <w:numId w:val="0"/>
        </w:numPr>
        <w:ind w:left="1224" w:hanging="504"/>
      </w:pPr>
      <w:bookmarkStart w:id="209" w:name="_Toc88831216"/>
      <w:bookmarkStart w:id="210" w:name="_Toc154407279"/>
      <w:r w:rsidRPr="00223A89">
        <w:t xml:space="preserve">2.1.10. </w:t>
      </w:r>
      <w:r w:rsidR="00F85454" w:rsidRPr="00223A89">
        <w:t>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</w:r>
      <w:bookmarkEnd w:id="209"/>
      <w:bookmarkEnd w:id="210"/>
    </w:p>
    <w:p w14:paraId="1C27655A" w14:textId="77777777" w:rsidR="0060212D" w:rsidRPr="00223A89" w:rsidRDefault="0060212D" w:rsidP="0060212D">
      <w:pPr>
        <w:pStyle w:val="e"/>
        <w:spacing w:line="276" w:lineRule="auto"/>
      </w:pPr>
      <w:r w:rsidRPr="00223A89">
        <w:t xml:space="preserve">Система централизованного водоотведение на территории </w:t>
      </w:r>
      <w:proofErr w:type="spellStart"/>
      <w:r w:rsidRPr="00223A89">
        <w:t>Закультинского</w:t>
      </w:r>
      <w:proofErr w:type="spellEnd"/>
      <w:r w:rsidRPr="00223A89">
        <w:t xml:space="preserve"> сельского поселения отсутствует.</w:t>
      </w:r>
    </w:p>
    <w:p w14:paraId="2E67EA17" w14:textId="77777777" w:rsidR="00277516" w:rsidRPr="00223A89" w:rsidRDefault="00B311F2" w:rsidP="0060212D">
      <w:pPr>
        <w:ind w:firstLine="709"/>
        <w:rPr>
          <w:rFonts w:ascii="Times New Roman" w:eastAsia="Calibri" w:hAnsi="Times New Roman"/>
          <w:sz w:val="24"/>
        </w:rPr>
      </w:pPr>
      <w:r w:rsidRPr="00223A89">
        <w:rPr>
          <w:rFonts w:ascii="Times New Roman" w:eastAsia="Calibri" w:hAnsi="Times New Roman"/>
          <w:sz w:val="24"/>
        </w:rPr>
        <w:t>Население пользуется надворными уборными.</w:t>
      </w:r>
    </w:p>
    <w:p w14:paraId="638C3744" w14:textId="77777777" w:rsidR="00F3031E" w:rsidRPr="00223A89" w:rsidRDefault="00C245F2" w:rsidP="00D16AB7">
      <w:pPr>
        <w:pStyle w:val="3TimesNewRoman14"/>
        <w:numPr>
          <w:ilvl w:val="0"/>
          <w:numId w:val="0"/>
        </w:numPr>
        <w:ind w:left="1224" w:hanging="504"/>
      </w:pPr>
      <w:bookmarkStart w:id="211" w:name="_Toc524593227"/>
      <w:bookmarkStart w:id="212" w:name="_Toc88831217"/>
      <w:bookmarkStart w:id="213" w:name="_Toc154407280"/>
      <w:r w:rsidRPr="00223A89">
        <w:lastRenderedPageBreak/>
        <w:t xml:space="preserve">2.2. </w:t>
      </w:r>
      <w:r w:rsidR="00F3031E" w:rsidRPr="00223A89">
        <w:t>БАЛАНСЫ СТОЧНЫХ ВОД В СИСТЕМЕ ВОДООТВЕДЕНИЯ</w:t>
      </w:r>
      <w:bookmarkEnd w:id="211"/>
      <w:bookmarkEnd w:id="212"/>
      <w:bookmarkEnd w:id="213"/>
    </w:p>
    <w:p w14:paraId="15310D6A" w14:textId="77777777" w:rsidR="005B3A9F" w:rsidRPr="00223A89" w:rsidRDefault="00C245F2" w:rsidP="00D16AB7">
      <w:pPr>
        <w:pStyle w:val="3TimesNewRoman14"/>
        <w:numPr>
          <w:ilvl w:val="0"/>
          <w:numId w:val="0"/>
        </w:numPr>
        <w:ind w:left="1224" w:hanging="504"/>
      </w:pPr>
      <w:bookmarkStart w:id="214" w:name="_Toc88831218"/>
      <w:bookmarkStart w:id="215" w:name="_Toc154407281"/>
      <w:r w:rsidRPr="00223A89">
        <w:t xml:space="preserve">2.2.1. </w:t>
      </w:r>
      <w:r w:rsidR="005B3A9F" w:rsidRPr="00223A89"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214"/>
      <w:bookmarkEnd w:id="215"/>
    </w:p>
    <w:p w14:paraId="15DC4997" w14:textId="77777777" w:rsidR="0060212D" w:rsidRPr="00223A89" w:rsidRDefault="0060212D" w:rsidP="0060212D">
      <w:pPr>
        <w:pStyle w:val="e"/>
        <w:spacing w:line="276" w:lineRule="auto"/>
      </w:pPr>
      <w:r w:rsidRPr="00223A89">
        <w:t xml:space="preserve">Система централизованного водоотведение на территории </w:t>
      </w:r>
      <w:proofErr w:type="spellStart"/>
      <w:r w:rsidRPr="00223A89">
        <w:t>Закультинского</w:t>
      </w:r>
      <w:proofErr w:type="spellEnd"/>
      <w:r w:rsidRPr="00223A89">
        <w:t xml:space="preserve"> сельского поселения отсутствует.</w:t>
      </w:r>
    </w:p>
    <w:p w14:paraId="3EFFF488" w14:textId="77777777" w:rsidR="00B311F2" w:rsidRPr="00223A89" w:rsidRDefault="00B311F2" w:rsidP="00B311F2">
      <w:pPr>
        <w:ind w:firstLine="709"/>
        <w:rPr>
          <w:rFonts w:ascii="Times New Roman" w:eastAsia="Calibri" w:hAnsi="Times New Roman"/>
          <w:sz w:val="24"/>
        </w:rPr>
      </w:pPr>
      <w:r w:rsidRPr="00223A89">
        <w:rPr>
          <w:rFonts w:ascii="Times New Roman" w:eastAsia="Calibri" w:hAnsi="Times New Roman"/>
          <w:sz w:val="24"/>
        </w:rPr>
        <w:t>Население пользуется надворными уборными.</w:t>
      </w:r>
    </w:p>
    <w:p w14:paraId="7C54D49A" w14:textId="77777777" w:rsidR="00590572" w:rsidRPr="00223A89" w:rsidRDefault="00590572" w:rsidP="00590572">
      <w:pPr>
        <w:pStyle w:val="e"/>
        <w:spacing w:line="276" w:lineRule="auto"/>
        <w:jc w:val="center"/>
        <w:rPr>
          <w:b/>
        </w:rPr>
      </w:pPr>
    </w:p>
    <w:p w14:paraId="5D6D17EC" w14:textId="77777777" w:rsidR="00451510" w:rsidRPr="00223A89" w:rsidRDefault="00C245F2" w:rsidP="00D16AB7">
      <w:pPr>
        <w:pStyle w:val="3TimesNewRoman14"/>
        <w:numPr>
          <w:ilvl w:val="0"/>
          <w:numId w:val="0"/>
        </w:numPr>
        <w:ind w:left="1224" w:hanging="504"/>
      </w:pPr>
      <w:bookmarkStart w:id="216" w:name="_Toc524593229"/>
      <w:bookmarkStart w:id="217" w:name="_Toc88831219"/>
      <w:bookmarkStart w:id="218" w:name="_Toc154407282"/>
      <w:r w:rsidRPr="00223A89">
        <w:t xml:space="preserve">2.2.2. </w:t>
      </w:r>
      <w:r w:rsidR="00364A47" w:rsidRPr="00223A89">
        <w:t>О</w:t>
      </w:r>
      <w:r w:rsidR="00451510" w:rsidRPr="00223A89">
        <w:t>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216"/>
      <w:bookmarkEnd w:id="217"/>
      <w:bookmarkEnd w:id="218"/>
    </w:p>
    <w:p w14:paraId="3D3B9BDD" w14:textId="77777777" w:rsidR="0060212D" w:rsidRPr="00223A89" w:rsidRDefault="0060212D" w:rsidP="0060212D">
      <w:pPr>
        <w:pStyle w:val="e"/>
        <w:spacing w:line="276" w:lineRule="auto"/>
      </w:pPr>
      <w:r w:rsidRPr="00223A89">
        <w:t xml:space="preserve">Система централизованного водоотведение на территории </w:t>
      </w:r>
      <w:proofErr w:type="spellStart"/>
      <w:r w:rsidRPr="00223A89">
        <w:t>Закультинского</w:t>
      </w:r>
      <w:proofErr w:type="spellEnd"/>
      <w:r w:rsidRPr="00223A89">
        <w:t xml:space="preserve"> сельского поселения отсутствует.</w:t>
      </w:r>
    </w:p>
    <w:p w14:paraId="32D7530A" w14:textId="77777777" w:rsidR="00B311F2" w:rsidRPr="00223A89" w:rsidRDefault="00B311F2" w:rsidP="00B311F2">
      <w:pPr>
        <w:ind w:firstLine="709"/>
        <w:rPr>
          <w:rFonts w:ascii="Times New Roman" w:eastAsia="Calibri" w:hAnsi="Times New Roman"/>
          <w:sz w:val="24"/>
        </w:rPr>
      </w:pPr>
      <w:r w:rsidRPr="00223A89">
        <w:rPr>
          <w:rFonts w:ascii="Times New Roman" w:eastAsia="Calibri" w:hAnsi="Times New Roman"/>
          <w:sz w:val="24"/>
        </w:rPr>
        <w:t>Население пользуется надворными уборными.</w:t>
      </w:r>
    </w:p>
    <w:p w14:paraId="099973BD" w14:textId="77777777" w:rsidR="00771E3C" w:rsidRPr="00223A89" w:rsidRDefault="00771E3C" w:rsidP="00771E3C">
      <w:pPr>
        <w:rPr>
          <w:rFonts w:ascii="Times New Roman" w:hAnsi="Times New Roman"/>
        </w:rPr>
      </w:pPr>
    </w:p>
    <w:p w14:paraId="5EF9C99D" w14:textId="77777777" w:rsidR="00451510" w:rsidRPr="00223A8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19" w:name="_Toc524593230"/>
      <w:bookmarkStart w:id="220" w:name="_Toc88831220"/>
      <w:bookmarkStart w:id="221" w:name="_Toc154407283"/>
      <w:r w:rsidRPr="00223A89">
        <w:t xml:space="preserve">2.2.3. </w:t>
      </w:r>
      <w:r w:rsidR="00364A47" w:rsidRPr="00223A89">
        <w:t>С</w:t>
      </w:r>
      <w:r w:rsidR="00451510" w:rsidRPr="00223A89">
        <w:t>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219"/>
      <w:bookmarkEnd w:id="220"/>
      <w:bookmarkEnd w:id="221"/>
    </w:p>
    <w:p w14:paraId="2FB86F77" w14:textId="77777777" w:rsidR="0060212D" w:rsidRPr="00223A89" w:rsidRDefault="0060212D" w:rsidP="0060212D">
      <w:pPr>
        <w:pStyle w:val="e"/>
        <w:spacing w:line="276" w:lineRule="auto"/>
      </w:pPr>
      <w:r w:rsidRPr="00223A89">
        <w:t xml:space="preserve">Система централизованного водоотведение на территории </w:t>
      </w:r>
      <w:proofErr w:type="spellStart"/>
      <w:r w:rsidRPr="00223A89">
        <w:t>Закультинского</w:t>
      </w:r>
      <w:proofErr w:type="spellEnd"/>
      <w:r w:rsidRPr="00223A89">
        <w:t xml:space="preserve"> сельского поселения отсутствует.</w:t>
      </w:r>
    </w:p>
    <w:p w14:paraId="5199037E" w14:textId="77777777" w:rsidR="00B311F2" w:rsidRPr="00223A89" w:rsidRDefault="00B311F2" w:rsidP="00B311F2">
      <w:pPr>
        <w:ind w:firstLine="709"/>
        <w:rPr>
          <w:rFonts w:ascii="Times New Roman" w:eastAsia="Calibri" w:hAnsi="Times New Roman"/>
          <w:sz w:val="24"/>
        </w:rPr>
      </w:pPr>
      <w:r w:rsidRPr="00223A89">
        <w:rPr>
          <w:rFonts w:ascii="Times New Roman" w:eastAsia="Calibri" w:hAnsi="Times New Roman"/>
          <w:sz w:val="24"/>
        </w:rPr>
        <w:t>Население пользуется надворными уборными.</w:t>
      </w:r>
    </w:p>
    <w:p w14:paraId="7627DBC0" w14:textId="77777777" w:rsidR="004210BB" w:rsidRPr="00223A89" w:rsidRDefault="004210BB" w:rsidP="00771E3C">
      <w:pPr>
        <w:pStyle w:val="e"/>
        <w:spacing w:line="276" w:lineRule="auto"/>
        <w:jc w:val="both"/>
        <w:rPr>
          <w:shd w:val="clear" w:color="auto" w:fill="FFFFFF"/>
        </w:rPr>
      </w:pPr>
    </w:p>
    <w:p w14:paraId="722652ED" w14:textId="77777777" w:rsidR="00451510" w:rsidRPr="00223A8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22" w:name="_Toc524593231"/>
      <w:bookmarkStart w:id="223" w:name="_Toc88831221"/>
      <w:bookmarkStart w:id="224" w:name="_Toc154407284"/>
      <w:r w:rsidRPr="00223A89">
        <w:t xml:space="preserve">2.2.4. </w:t>
      </w:r>
      <w:r w:rsidR="00A86037" w:rsidRPr="00223A89">
        <w:t>Р</w:t>
      </w:r>
      <w:r w:rsidR="00451510" w:rsidRPr="00223A89">
        <w:t>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</w:r>
      <w:bookmarkEnd w:id="222"/>
      <w:bookmarkEnd w:id="223"/>
      <w:bookmarkEnd w:id="224"/>
    </w:p>
    <w:p w14:paraId="434849CE" w14:textId="77777777" w:rsidR="00B311F2" w:rsidRPr="00223A89" w:rsidRDefault="00B311F2" w:rsidP="00B311F2">
      <w:pPr>
        <w:pStyle w:val="e"/>
        <w:spacing w:line="276" w:lineRule="auto"/>
        <w:jc w:val="both"/>
      </w:pPr>
      <w:r w:rsidRPr="00223A89">
        <w:t>Ретроспективный анализ за последние 10 лет балансов поступления сточных вод в централизованную систему водоотведения по поселениям с выделением зон дефицитов и резервов производственных мощностей не представляется возможным, ввиду отсутствия системы водоотведения.</w:t>
      </w:r>
    </w:p>
    <w:p w14:paraId="4744397B" w14:textId="77777777" w:rsidR="00590572" w:rsidRPr="00223A89" w:rsidRDefault="00590572" w:rsidP="00EB4245">
      <w:pPr>
        <w:pStyle w:val="e"/>
        <w:spacing w:line="276" w:lineRule="auto"/>
        <w:jc w:val="both"/>
      </w:pPr>
    </w:p>
    <w:p w14:paraId="1F5DEEC4" w14:textId="77777777" w:rsidR="00451510" w:rsidRPr="00223A8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25" w:name="_Toc524593232"/>
      <w:bookmarkStart w:id="226" w:name="_Toc88831222"/>
      <w:bookmarkStart w:id="227" w:name="_Toc154407285"/>
      <w:r w:rsidRPr="00223A89">
        <w:t xml:space="preserve">2.2.5. </w:t>
      </w:r>
      <w:r w:rsidR="00A86037" w:rsidRPr="00223A89">
        <w:t>П</w:t>
      </w:r>
      <w:r w:rsidR="00451510" w:rsidRPr="00223A89">
        <w:t>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  <w:bookmarkEnd w:id="225"/>
      <w:bookmarkEnd w:id="226"/>
      <w:bookmarkEnd w:id="227"/>
    </w:p>
    <w:p w14:paraId="719D88D3" w14:textId="77777777" w:rsidR="0060212D" w:rsidRPr="00223A89" w:rsidRDefault="0060212D" w:rsidP="0060212D">
      <w:pPr>
        <w:pStyle w:val="e"/>
        <w:spacing w:line="276" w:lineRule="auto"/>
      </w:pPr>
      <w:r w:rsidRPr="00223A89">
        <w:t xml:space="preserve">Система централизованного водоотведение на территории </w:t>
      </w:r>
      <w:proofErr w:type="spellStart"/>
      <w:r w:rsidRPr="00223A89">
        <w:t>Закультинского</w:t>
      </w:r>
      <w:proofErr w:type="spellEnd"/>
      <w:r w:rsidRPr="00223A89">
        <w:t xml:space="preserve"> сельского поселения отсутствует.</w:t>
      </w:r>
    </w:p>
    <w:p w14:paraId="43970CA0" w14:textId="77777777" w:rsidR="00251511" w:rsidRPr="00223A8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28" w:name="_Toc524593233"/>
      <w:bookmarkStart w:id="229" w:name="_Toc88831223"/>
      <w:bookmarkStart w:id="230" w:name="_Toc154407286"/>
      <w:bookmarkStart w:id="231" w:name="_Toc359401275"/>
      <w:bookmarkStart w:id="232" w:name="_Toc360621783"/>
      <w:bookmarkStart w:id="233" w:name="_Toc362437919"/>
      <w:bookmarkStart w:id="234" w:name="_Toc363218672"/>
      <w:r w:rsidRPr="00223A89">
        <w:t xml:space="preserve">2.3. </w:t>
      </w:r>
      <w:r w:rsidR="00251511" w:rsidRPr="00223A89">
        <w:t>ПРОГНОЗ ОБЪЕМА СТОЧНЫХ ВОД</w:t>
      </w:r>
      <w:bookmarkEnd w:id="228"/>
      <w:bookmarkEnd w:id="229"/>
      <w:bookmarkEnd w:id="230"/>
    </w:p>
    <w:p w14:paraId="14CC2746" w14:textId="77777777" w:rsidR="005B3A9F" w:rsidRPr="00223A8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35" w:name="_Toc88831224"/>
      <w:bookmarkStart w:id="236" w:name="_Toc154407287"/>
      <w:r w:rsidRPr="00223A89">
        <w:t xml:space="preserve">2.3.1. </w:t>
      </w:r>
      <w:r w:rsidR="005B3A9F" w:rsidRPr="00223A89">
        <w:t>Сведения о фактическом и ожидаемом поступлении сточных вод в централизованную систему водоотведения</w:t>
      </w:r>
      <w:bookmarkEnd w:id="235"/>
      <w:bookmarkEnd w:id="236"/>
    </w:p>
    <w:p w14:paraId="770B7767" w14:textId="77777777" w:rsidR="00B311F2" w:rsidRPr="00223A89" w:rsidRDefault="00B311F2" w:rsidP="00B311F2">
      <w:pPr>
        <w:pStyle w:val="e"/>
        <w:spacing w:line="276" w:lineRule="auto"/>
        <w:jc w:val="both"/>
      </w:pPr>
      <w:bookmarkStart w:id="237" w:name="_Hlk115355487"/>
      <w:bookmarkEnd w:id="231"/>
      <w:bookmarkEnd w:id="232"/>
      <w:bookmarkEnd w:id="233"/>
      <w:bookmarkEnd w:id="234"/>
      <w:r w:rsidRPr="00223A89">
        <w:t xml:space="preserve">Строительство централизованной системы водоотведения в </w:t>
      </w:r>
      <w:r w:rsidRPr="00223A89">
        <w:rPr>
          <w:rFonts w:eastAsia="Times New Roman"/>
          <w:bCs/>
          <w:spacing w:val="-1"/>
        </w:rPr>
        <w:t>сельском поселении</w:t>
      </w:r>
      <w:r w:rsidRPr="00223A89">
        <w:t xml:space="preserve"> не планируется. </w:t>
      </w:r>
    </w:p>
    <w:bookmarkEnd w:id="237"/>
    <w:p w14:paraId="0DF0957E" w14:textId="77777777" w:rsidR="00A433E9" w:rsidRPr="00223A89" w:rsidRDefault="00A433E9" w:rsidP="00590572">
      <w:pPr>
        <w:pStyle w:val="e"/>
        <w:spacing w:before="0" w:line="276" w:lineRule="auto"/>
        <w:jc w:val="center"/>
      </w:pPr>
    </w:p>
    <w:p w14:paraId="61A3CBFA" w14:textId="77777777" w:rsidR="00AF3E4B" w:rsidRPr="00223A8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38" w:name="_Toc524593236"/>
      <w:bookmarkStart w:id="239" w:name="_Toc88831225"/>
      <w:bookmarkStart w:id="240" w:name="_Toc154407288"/>
      <w:r w:rsidRPr="00223A89">
        <w:t xml:space="preserve">2.3.2. </w:t>
      </w:r>
      <w:bookmarkEnd w:id="238"/>
      <w:bookmarkEnd w:id="239"/>
      <w:r w:rsidR="00590572" w:rsidRPr="00223A89">
        <w:t>Описание структуры централизованной системы водоотведения (эксплуатационные и технологические зоны)</w:t>
      </w:r>
      <w:bookmarkEnd w:id="240"/>
    </w:p>
    <w:p w14:paraId="63D5216A" w14:textId="77777777" w:rsidR="00B311F2" w:rsidRPr="00223A89" w:rsidRDefault="00B311F2" w:rsidP="00B311F2">
      <w:pPr>
        <w:pStyle w:val="e"/>
        <w:spacing w:line="276" w:lineRule="auto"/>
      </w:pPr>
      <w:r w:rsidRPr="00223A89">
        <w:t xml:space="preserve">Система централизованного водоотведение на территории </w:t>
      </w:r>
      <w:proofErr w:type="spellStart"/>
      <w:r w:rsidRPr="00223A89">
        <w:t>Закультинского</w:t>
      </w:r>
      <w:proofErr w:type="spellEnd"/>
      <w:r w:rsidRPr="00223A89">
        <w:t xml:space="preserve"> сельского поселения отсутствует.</w:t>
      </w:r>
    </w:p>
    <w:p w14:paraId="026FD96C" w14:textId="77777777" w:rsidR="00590572" w:rsidRPr="00223A89" w:rsidRDefault="00590572" w:rsidP="00771E3C">
      <w:pPr>
        <w:ind w:firstLine="709"/>
        <w:rPr>
          <w:rFonts w:ascii="Times New Roman" w:hAnsi="Times New Roman"/>
          <w:sz w:val="24"/>
        </w:rPr>
      </w:pPr>
    </w:p>
    <w:p w14:paraId="17F4A5A8" w14:textId="77777777" w:rsidR="00590572" w:rsidRPr="00223A89" w:rsidRDefault="0057702F" w:rsidP="00590572">
      <w:pPr>
        <w:pStyle w:val="3TimesNewRoman14"/>
        <w:numPr>
          <w:ilvl w:val="0"/>
          <w:numId w:val="0"/>
        </w:numPr>
        <w:ind w:left="1224" w:hanging="504"/>
      </w:pPr>
      <w:bookmarkStart w:id="241" w:name="_Toc524593237"/>
      <w:bookmarkStart w:id="242" w:name="_Toc88831226"/>
      <w:bookmarkStart w:id="243" w:name="_Toc154407289"/>
      <w:r w:rsidRPr="00223A89">
        <w:t xml:space="preserve">2.3.3. </w:t>
      </w:r>
      <w:r w:rsidR="0072376D" w:rsidRPr="00223A89">
        <w:t>Р</w:t>
      </w:r>
      <w:r w:rsidR="00AF3E4B" w:rsidRPr="00223A89">
        <w:t>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241"/>
      <w:bookmarkEnd w:id="242"/>
      <w:bookmarkEnd w:id="243"/>
    </w:p>
    <w:p w14:paraId="1F83D1F6" w14:textId="77777777" w:rsidR="0060212D" w:rsidRPr="00223A89" w:rsidRDefault="0060212D" w:rsidP="0060212D">
      <w:pPr>
        <w:pStyle w:val="e"/>
        <w:spacing w:line="276" w:lineRule="auto"/>
        <w:jc w:val="both"/>
      </w:pPr>
      <w:bookmarkStart w:id="244" w:name="_Hlk115355538"/>
      <w:r w:rsidRPr="00223A89">
        <w:t xml:space="preserve">Расчет требуемой мощности на перспективное время не производится в связи отсутствием самой системы водоотведения и </w:t>
      </w:r>
      <w:proofErr w:type="gramStart"/>
      <w:r w:rsidRPr="00223A89">
        <w:t>КОС</w:t>
      </w:r>
      <w:proofErr w:type="gramEnd"/>
      <w:r w:rsidRPr="00223A89">
        <w:t xml:space="preserve"> в частности.</w:t>
      </w:r>
    </w:p>
    <w:bookmarkEnd w:id="244"/>
    <w:p w14:paraId="1F1A9021" w14:textId="77777777" w:rsidR="008D715D" w:rsidRPr="00223A89" w:rsidRDefault="008D715D"/>
    <w:p w14:paraId="5917F995" w14:textId="77777777" w:rsidR="00AF3E4B" w:rsidRPr="00223A8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45" w:name="_Toc524593238"/>
      <w:bookmarkStart w:id="246" w:name="_Toc88831227"/>
      <w:bookmarkStart w:id="247" w:name="_Toc154407290"/>
      <w:r w:rsidRPr="00223A89">
        <w:t xml:space="preserve">2.3.4. </w:t>
      </w:r>
      <w:r w:rsidR="003D1921" w:rsidRPr="00223A89">
        <w:t>Р</w:t>
      </w:r>
      <w:r w:rsidR="00AF3E4B" w:rsidRPr="00223A89">
        <w:t>езультаты анализа гидравлических режимов и режимов работы элементов централизованной системы водоотведения</w:t>
      </w:r>
      <w:bookmarkEnd w:id="245"/>
      <w:bookmarkEnd w:id="246"/>
      <w:bookmarkEnd w:id="247"/>
    </w:p>
    <w:p w14:paraId="07CEC0CB" w14:textId="77777777" w:rsidR="0060212D" w:rsidRPr="00223A89" w:rsidRDefault="0060212D" w:rsidP="0060212D">
      <w:pPr>
        <w:pStyle w:val="e"/>
        <w:spacing w:line="276" w:lineRule="auto"/>
      </w:pPr>
      <w:r w:rsidRPr="00223A89">
        <w:t xml:space="preserve">Система централизованного водоотведение на территории </w:t>
      </w:r>
      <w:proofErr w:type="spellStart"/>
      <w:r w:rsidRPr="00223A89">
        <w:t>Закультинского</w:t>
      </w:r>
      <w:proofErr w:type="spellEnd"/>
      <w:r w:rsidRPr="00223A89">
        <w:t xml:space="preserve"> сельского поселения отсутствует.</w:t>
      </w:r>
    </w:p>
    <w:p w14:paraId="21C6E24C" w14:textId="77777777" w:rsidR="00935D0A" w:rsidRPr="00223A89" w:rsidRDefault="00935D0A" w:rsidP="00935D0A">
      <w:pPr>
        <w:rPr>
          <w:rFonts w:ascii="Times New Roman" w:hAnsi="Times New Roman"/>
        </w:rPr>
      </w:pPr>
    </w:p>
    <w:p w14:paraId="65E43A13" w14:textId="77777777" w:rsidR="00590572" w:rsidRPr="00223A89" w:rsidRDefault="0057702F" w:rsidP="00590572">
      <w:pPr>
        <w:pStyle w:val="3TimesNewRoman14"/>
        <w:numPr>
          <w:ilvl w:val="0"/>
          <w:numId w:val="0"/>
        </w:numPr>
        <w:ind w:left="1224" w:hanging="504"/>
      </w:pPr>
      <w:bookmarkStart w:id="248" w:name="_Toc524593239"/>
      <w:bookmarkStart w:id="249" w:name="_Toc88831228"/>
      <w:bookmarkStart w:id="250" w:name="_Toc154407291"/>
      <w:r w:rsidRPr="00223A89">
        <w:t xml:space="preserve">2.3.5. </w:t>
      </w:r>
      <w:r w:rsidR="00BA6A2A" w:rsidRPr="00223A89">
        <w:t>А</w:t>
      </w:r>
      <w:r w:rsidR="00AF3E4B" w:rsidRPr="00223A89">
        <w:t>нализ резервов производственных мощностей очистных сооружений системы водоотведения и возможности расширения зоны их действия.</w:t>
      </w:r>
      <w:bookmarkEnd w:id="248"/>
      <w:bookmarkEnd w:id="249"/>
      <w:bookmarkEnd w:id="250"/>
      <w:r w:rsidR="00590572" w:rsidRPr="00223A89">
        <w:t xml:space="preserve"> </w:t>
      </w:r>
    </w:p>
    <w:p w14:paraId="7F94DB24" w14:textId="77777777" w:rsidR="0060212D" w:rsidRPr="00223A89" w:rsidRDefault="0060212D" w:rsidP="0060212D">
      <w:pPr>
        <w:pStyle w:val="e"/>
        <w:spacing w:line="276" w:lineRule="auto"/>
      </w:pPr>
      <w:r w:rsidRPr="00223A89">
        <w:t xml:space="preserve">Система централизованного водоотведение на территории </w:t>
      </w:r>
      <w:proofErr w:type="spellStart"/>
      <w:r w:rsidRPr="00223A89">
        <w:t>Закультинского</w:t>
      </w:r>
      <w:proofErr w:type="spellEnd"/>
      <w:r w:rsidRPr="00223A89">
        <w:t xml:space="preserve"> сельского поселения отсутствует.</w:t>
      </w:r>
    </w:p>
    <w:p w14:paraId="0CA7F808" w14:textId="77777777" w:rsidR="00F1182A" w:rsidRPr="00223A89" w:rsidRDefault="00F1182A" w:rsidP="006F1B9D">
      <w:pPr>
        <w:spacing w:line="360" w:lineRule="auto"/>
        <w:ind w:firstLine="567"/>
        <w:rPr>
          <w:rFonts w:ascii="Times New Roman" w:hAnsi="Times New Roman"/>
          <w:sz w:val="24"/>
        </w:rPr>
      </w:pPr>
    </w:p>
    <w:p w14:paraId="22E2F970" w14:textId="77777777" w:rsidR="00AF3E4B" w:rsidRPr="00223A8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51" w:name="_Toc524593240"/>
      <w:bookmarkStart w:id="252" w:name="_Toc88831229"/>
      <w:bookmarkStart w:id="253" w:name="_Toc154407292"/>
      <w:r w:rsidRPr="00223A89">
        <w:t xml:space="preserve">2.4. </w:t>
      </w:r>
      <w:r w:rsidR="00AF3E4B" w:rsidRPr="00223A89"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251"/>
      <w:bookmarkEnd w:id="252"/>
      <w:bookmarkEnd w:id="253"/>
    </w:p>
    <w:p w14:paraId="78880FCE" w14:textId="77777777" w:rsidR="005B3A9F" w:rsidRPr="00223A8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54" w:name="_Toc88831230"/>
      <w:bookmarkStart w:id="255" w:name="_Toc154407293"/>
      <w:r w:rsidRPr="00223A89">
        <w:t xml:space="preserve">2.4.1. </w:t>
      </w:r>
      <w:r w:rsidR="005B3A9F" w:rsidRPr="00223A89">
        <w:t xml:space="preserve">Основные направления, принципы, задачи и </w:t>
      </w:r>
      <w:r w:rsidR="00BA6A2A" w:rsidRPr="00223A89">
        <w:t>плановые значения</w:t>
      </w:r>
      <w:r w:rsidR="005B3A9F" w:rsidRPr="00223A89">
        <w:t xml:space="preserve"> показател</w:t>
      </w:r>
      <w:r w:rsidR="00BA6A2A" w:rsidRPr="00223A89">
        <w:t xml:space="preserve">ей </w:t>
      </w:r>
      <w:r w:rsidR="005B3A9F" w:rsidRPr="00223A89">
        <w:t>развития централизованной системы водоотведения</w:t>
      </w:r>
      <w:bookmarkEnd w:id="254"/>
      <w:bookmarkEnd w:id="255"/>
    </w:p>
    <w:p w14:paraId="16D3550A" w14:textId="77777777" w:rsidR="0060212D" w:rsidRPr="00223A89" w:rsidRDefault="0060212D" w:rsidP="0060212D">
      <w:pPr>
        <w:pStyle w:val="e"/>
        <w:spacing w:line="276" w:lineRule="auto"/>
        <w:jc w:val="both"/>
      </w:pPr>
      <w:r w:rsidRPr="00223A89">
        <w:t xml:space="preserve">Данные не представлены, т.к. система централизованного водоотведение на территории </w:t>
      </w:r>
      <w:proofErr w:type="spellStart"/>
      <w:r w:rsidRPr="00223A89">
        <w:t>Закультинского</w:t>
      </w:r>
      <w:proofErr w:type="spellEnd"/>
      <w:r w:rsidRPr="00223A89">
        <w:t xml:space="preserve"> сельского поселения отсутствует.</w:t>
      </w:r>
    </w:p>
    <w:p w14:paraId="44721635" w14:textId="77777777" w:rsidR="004210BB" w:rsidRPr="00223A89" w:rsidRDefault="004210BB" w:rsidP="00AF60C2">
      <w:pPr>
        <w:pStyle w:val="e"/>
        <w:spacing w:line="276" w:lineRule="auto"/>
        <w:jc w:val="both"/>
      </w:pPr>
    </w:p>
    <w:p w14:paraId="67CAC438" w14:textId="77777777" w:rsidR="00251511" w:rsidRPr="00223A8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56" w:name="_Toc88831231"/>
      <w:bookmarkStart w:id="257" w:name="_Toc154407294"/>
      <w:r w:rsidRPr="00223A89">
        <w:t xml:space="preserve">2.4.2. </w:t>
      </w:r>
      <w:r w:rsidR="00BA6A2A" w:rsidRPr="00223A89">
        <w:t>П</w:t>
      </w:r>
      <w:r w:rsidR="00E53E3D" w:rsidRPr="00223A89">
        <w:t>еречень основных мероприятий по реализации схем водоотведения с разбивк</w:t>
      </w:r>
      <w:r w:rsidR="00BA5C52" w:rsidRPr="00223A89">
        <w:t>ой по годам, включая технические</w:t>
      </w:r>
      <w:r w:rsidR="00E53E3D" w:rsidRPr="00223A89">
        <w:t xml:space="preserve"> обоснования этих мероприятий.</w:t>
      </w:r>
      <w:bookmarkEnd w:id="256"/>
      <w:bookmarkEnd w:id="257"/>
    </w:p>
    <w:p w14:paraId="68D697CB" w14:textId="77777777" w:rsidR="0060212D" w:rsidRPr="00223A89" w:rsidRDefault="0060212D" w:rsidP="0060212D">
      <w:pPr>
        <w:pStyle w:val="e"/>
        <w:spacing w:line="276" w:lineRule="auto"/>
        <w:jc w:val="both"/>
      </w:pPr>
      <w:bookmarkStart w:id="258" w:name="_Hlk115355612"/>
      <w:r w:rsidRPr="00223A89">
        <w:t>Строительство новых канализационных объектов не предусматривается.</w:t>
      </w:r>
    </w:p>
    <w:bookmarkEnd w:id="258"/>
    <w:p w14:paraId="0B8A45D4" w14:textId="77777777" w:rsidR="00E028C8" w:rsidRPr="00223A89" w:rsidRDefault="00E028C8" w:rsidP="00E028C8">
      <w:pPr>
        <w:rPr>
          <w:rFonts w:ascii="Times New Roman" w:hAnsi="Times New Roman"/>
        </w:rPr>
      </w:pPr>
    </w:p>
    <w:p w14:paraId="52A58BE3" w14:textId="77777777" w:rsidR="00AF3E4B" w:rsidRPr="00223A8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59" w:name="_Toc88831232"/>
      <w:bookmarkStart w:id="260" w:name="_Toc154407295"/>
      <w:r w:rsidRPr="00223A89">
        <w:t xml:space="preserve">2.4.3. </w:t>
      </w:r>
      <w:r w:rsidR="002144E8" w:rsidRPr="00223A89">
        <w:t>Технические обоснования основных мероприятий по реализации схем водоотведения</w:t>
      </w:r>
      <w:bookmarkEnd w:id="259"/>
      <w:bookmarkEnd w:id="260"/>
      <w:r w:rsidR="002144E8" w:rsidRPr="00223A89">
        <w:t xml:space="preserve"> </w:t>
      </w:r>
    </w:p>
    <w:p w14:paraId="33F4744F" w14:textId="77777777" w:rsidR="0060212D" w:rsidRPr="00223A89" w:rsidRDefault="0060212D" w:rsidP="0060212D">
      <w:pPr>
        <w:pStyle w:val="e"/>
        <w:spacing w:line="276" w:lineRule="auto"/>
        <w:jc w:val="both"/>
      </w:pPr>
      <w:bookmarkStart w:id="261" w:name="_Toc524593247"/>
      <w:r w:rsidRPr="00223A89">
        <w:t>Строительство новых канализационных объектов не предусматривается.</w:t>
      </w:r>
    </w:p>
    <w:p w14:paraId="441EC34E" w14:textId="77777777" w:rsidR="00AF60C2" w:rsidRPr="00223A89" w:rsidRDefault="00AF60C2" w:rsidP="004708EC">
      <w:pPr>
        <w:widowControl w:val="0"/>
        <w:spacing w:line="276" w:lineRule="auto"/>
        <w:rPr>
          <w:rFonts w:ascii="Times New Roman" w:hAnsi="Times New Roman"/>
          <w:sz w:val="24"/>
        </w:rPr>
      </w:pPr>
    </w:p>
    <w:p w14:paraId="6B37618C" w14:textId="77777777" w:rsidR="00AF3E4B" w:rsidRPr="00223A8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62" w:name="_Toc88831233"/>
      <w:bookmarkStart w:id="263" w:name="_Toc154407296"/>
      <w:r w:rsidRPr="00223A89">
        <w:lastRenderedPageBreak/>
        <w:t xml:space="preserve">2.4.4. </w:t>
      </w:r>
      <w:r w:rsidR="002144E8" w:rsidRPr="00223A89">
        <w:t>С</w:t>
      </w:r>
      <w:r w:rsidR="00AF3E4B" w:rsidRPr="00223A89">
        <w:t>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261"/>
      <w:bookmarkEnd w:id="262"/>
      <w:bookmarkEnd w:id="263"/>
    </w:p>
    <w:p w14:paraId="46A62C5F" w14:textId="77777777" w:rsidR="0060212D" w:rsidRPr="00223A89" w:rsidRDefault="0060212D" w:rsidP="0060212D">
      <w:pPr>
        <w:pStyle w:val="e"/>
        <w:spacing w:line="276" w:lineRule="auto"/>
        <w:jc w:val="both"/>
      </w:pPr>
      <w:r w:rsidRPr="00223A89">
        <w:t>Строительство новых канализационных объектов не предусматривается.</w:t>
      </w:r>
    </w:p>
    <w:p w14:paraId="700123BB" w14:textId="77777777" w:rsidR="00E11888" w:rsidRPr="00223A89" w:rsidRDefault="00E11888" w:rsidP="007157BE">
      <w:pPr>
        <w:pStyle w:val="e"/>
        <w:spacing w:line="276" w:lineRule="auto"/>
        <w:jc w:val="both"/>
      </w:pPr>
    </w:p>
    <w:p w14:paraId="76C4BA5C" w14:textId="77777777" w:rsidR="00AF3E4B" w:rsidRPr="00223A8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64" w:name="_Toc524593248"/>
      <w:bookmarkStart w:id="265" w:name="_Toc88831234"/>
      <w:bookmarkStart w:id="266" w:name="_Toc154407297"/>
      <w:r w:rsidRPr="00223A89">
        <w:t xml:space="preserve">2.4.5. </w:t>
      </w:r>
      <w:r w:rsidR="002144E8" w:rsidRPr="00223A89">
        <w:t>С</w:t>
      </w:r>
      <w:r w:rsidR="00AF3E4B" w:rsidRPr="00223A89">
        <w:t>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264"/>
      <w:bookmarkEnd w:id="265"/>
      <w:bookmarkEnd w:id="266"/>
    </w:p>
    <w:p w14:paraId="742E5E52" w14:textId="77777777" w:rsidR="0060212D" w:rsidRPr="00223A89" w:rsidRDefault="0060212D" w:rsidP="0060212D">
      <w:pPr>
        <w:pStyle w:val="e"/>
        <w:spacing w:line="276" w:lineRule="auto"/>
        <w:jc w:val="both"/>
      </w:pPr>
      <w:r w:rsidRPr="00223A89">
        <w:t>Развитие систем диспетчеризации настоящей схемой не предусмотрено. Мероприятия не запланированы.</w:t>
      </w:r>
    </w:p>
    <w:p w14:paraId="31E55638" w14:textId="77777777" w:rsidR="00590572" w:rsidRPr="00223A89" w:rsidRDefault="00590572" w:rsidP="00590572">
      <w:pPr>
        <w:pStyle w:val="e"/>
        <w:spacing w:line="276" w:lineRule="auto"/>
        <w:jc w:val="both"/>
      </w:pPr>
    </w:p>
    <w:p w14:paraId="46296182" w14:textId="77777777" w:rsidR="00AF3E4B" w:rsidRPr="00223A8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67" w:name="_Toc524593249"/>
      <w:bookmarkStart w:id="268" w:name="_Toc88831235"/>
      <w:bookmarkStart w:id="269" w:name="_Toc154407298"/>
      <w:r w:rsidRPr="00223A89">
        <w:t xml:space="preserve">2.4.6. </w:t>
      </w:r>
      <w:r w:rsidR="00F94007" w:rsidRPr="00223A89">
        <w:t>О</w:t>
      </w:r>
      <w:r w:rsidR="00AF3E4B" w:rsidRPr="00223A89">
        <w:t>писание вариантов маршрутов прохождения трубопроводов (трасс) по территории поселения</w:t>
      </w:r>
      <w:r w:rsidR="00464029" w:rsidRPr="00223A89">
        <w:t>, городского округа</w:t>
      </w:r>
      <w:r w:rsidR="00AF3E4B" w:rsidRPr="00223A89">
        <w:t>, расположения намечаемых площадок под строительство сооружений водоотведения и их обоснование</w:t>
      </w:r>
      <w:bookmarkEnd w:id="267"/>
      <w:bookmarkEnd w:id="268"/>
      <w:bookmarkEnd w:id="269"/>
    </w:p>
    <w:p w14:paraId="3C8E96C9" w14:textId="77777777" w:rsidR="0060212D" w:rsidRPr="00223A89" w:rsidRDefault="0060212D" w:rsidP="0060212D">
      <w:pPr>
        <w:pStyle w:val="e"/>
        <w:spacing w:line="276" w:lineRule="auto"/>
        <w:jc w:val="both"/>
      </w:pPr>
      <w:r w:rsidRPr="00223A89">
        <w:t>Строительство новых канализационных объектов не предусматривается.</w:t>
      </w:r>
    </w:p>
    <w:p w14:paraId="453B7FB3" w14:textId="77777777" w:rsidR="00AF3E4B" w:rsidRPr="00223A89" w:rsidRDefault="00AF3E4B" w:rsidP="00DC6C5A">
      <w:pPr>
        <w:pStyle w:val="e"/>
        <w:spacing w:line="276" w:lineRule="auto"/>
      </w:pPr>
    </w:p>
    <w:p w14:paraId="169ED856" w14:textId="77777777" w:rsidR="00AF3E4B" w:rsidRPr="00223A8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70" w:name="_Toc524593250"/>
      <w:bookmarkStart w:id="271" w:name="_Toc88831236"/>
      <w:bookmarkStart w:id="272" w:name="_Toc154407299"/>
      <w:r w:rsidRPr="00223A89">
        <w:t xml:space="preserve">2.4.7. </w:t>
      </w:r>
      <w:r w:rsidR="00F94007" w:rsidRPr="00223A89">
        <w:t>Г</w:t>
      </w:r>
      <w:r w:rsidR="00AF3E4B" w:rsidRPr="00223A89">
        <w:t>раницы и характеристики охранных зон сетей и сооружений централизованной системы водоотведения</w:t>
      </w:r>
      <w:bookmarkEnd w:id="270"/>
      <w:bookmarkEnd w:id="271"/>
      <w:bookmarkEnd w:id="272"/>
    </w:p>
    <w:p w14:paraId="66DE1AB4" w14:textId="77777777" w:rsidR="0060212D" w:rsidRPr="00223A89" w:rsidRDefault="0060212D" w:rsidP="0060212D">
      <w:pPr>
        <w:pStyle w:val="e"/>
        <w:spacing w:line="276" w:lineRule="auto"/>
        <w:jc w:val="both"/>
      </w:pPr>
      <w:bookmarkStart w:id="273" w:name="_Hlk115355680"/>
      <w:r w:rsidRPr="00223A89">
        <w:t>Строительство новых канализационных объектов не предусматривается.</w:t>
      </w:r>
    </w:p>
    <w:p w14:paraId="71B365D2" w14:textId="77777777" w:rsidR="0060212D" w:rsidRPr="00223A89" w:rsidRDefault="0060212D" w:rsidP="0060212D">
      <w:pPr>
        <w:spacing w:line="360" w:lineRule="auto"/>
        <w:ind w:firstLine="709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>Централизованная система водоотведения отсутствует.</w:t>
      </w:r>
    </w:p>
    <w:bookmarkEnd w:id="273"/>
    <w:p w14:paraId="0A5621DA" w14:textId="77777777" w:rsidR="00FB51D5" w:rsidRPr="00223A89" w:rsidRDefault="00FB51D5" w:rsidP="00DC6C5A">
      <w:pPr>
        <w:pStyle w:val="e"/>
        <w:spacing w:line="276" w:lineRule="auto"/>
      </w:pPr>
    </w:p>
    <w:p w14:paraId="255D65B7" w14:textId="77777777" w:rsidR="007157BE" w:rsidRPr="00223A8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74" w:name="_Toc524593251"/>
      <w:bookmarkStart w:id="275" w:name="_Toc88831237"/>
      <w:bookmarkStart w:id="276" w:name="_Toc154407300"/>
      <w:r w:rsidRPr="00223A89">
        <w:t xml:space="preserve">2.4.8. </w:t>
      </w:r>
      <w:r w:rsidR="000A1EA5" w:rsidRPr="00223A89">
        <w:t>Г</w:t>
      </w:r>
      <w:r w:rsidR="00AF3E4B" w:rsidRPr="00223A89">
        <w:t>раницы планируемых зон размещения объектов централизованной системы водоотведения</w:t>
      </w:r>
      <w:bookmarkEnd w:id="274"/>
      <w:bookmarkEnd w:id="275"/>
      <w:bookmarkEnd w:id="276"/>
    </w:p>
    <w:p w14:paraId="0B13D5D5" w14:textId="77777777" w:rsidR="0060212D" w:rsidRPr="00223A89" w:rsidRDefault="0060212D" w:rsidP="0060212D">
      <w:pPr>
        <w:pStyle w:val="e"/>
        <w:spacing w:line="276" w:lineRule="auto"/>
        <w:jc w:val="both"/>
      </w:pPr>
      <w:r w:rsidRPr="00223A89">
        <w:t>Строительство новых канализационных объектов не предусматривается.</w:t>
      </w:r>
    </w:p>
    <w:p w14:paraId="12FEF046" w14:textId="77777777" w:rsidR="0060212D" w:rsidRPr="00223A89" w:rsidRDefault="0060212D" w:rsidP="0060212D">
      <w:pPr>
        <w:spacing w:line="360" w:lineRule="auto"/>
        <w:ind w:firstLine="709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>Централизованная система водоотведения отсутствует.</w:t>
      </w:r>
    </w:p>
    <w:p w14:paraId="59546121" w14:textId="77777777" w:rsidR="00A26A4A" w:rsidRPr="00223A89" w:rsidRDefault="00A26A4A">
      <w:pPr>
        <w:jc w:val="left"/>
        <w:rPr>
          <w:rFonts w:ascii="Times New Roman" w:eastAsia="Calibri" w:hAnsi="Times New Roman"/>
          <w:sz w:val="24"/>
        </w:rPr>
      </w:pPr>
    </w:p>
    <w:p w14:paraId="151F1591" w14:textId="77777777" w:rsidR="00AF3E4B" w:rsidRPr="00223A8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77" w:name="_Toc88831238"/>
      <w:bookmarkStart w:id="278" w:name="_Toc154407301"/>
      <w:r w:rsidRPr="00223A89">
        <w:t xml:space="preserve">2.5. </w:t>
      </w:r>
      <w:r w:rsidR="00DC6C5A" w:rsidRPr="00223A89"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277"/>
      <w:bookmarkEnd w:id="278"/>
    </w:p>
    <w:p w14:paraId="648B28B3" w14:textId="77777777" w:rsidR="000A1EA5" w:rsidRPr="00223A8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79" w:name="_Toc380393371"/>
      <w:bookmarkStart w:id="280" w:name="_Toc88831239"/>
      <w:bookmarkStart w:id="281" w:name="_Toc154407302"/>
      <w:r w:rsidRPr="00223A89">
        <w:t xml:space="preserve">2.5.1. </w:t>
      </w:r>
      <w:r w:rsidR="000A1EA5" w:rsidRPr="00223A89"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279"/>
      <w:bookmarkEnd w:id="280"/>
      <w:bookmarkEnd w:id="281"/>
    </w:p>
    <w:p w14:paraId="49A550BD" w14:textId="77777777" w:rsidR="0060212D" w:rsidRPr="00223A89" w:rsidRDefault="0060212D" w:rsidP="0060212D">
      <w:pPr>
        <w:pStyle w:val="e"/>
        <w:spacing w:line="276" w:lineRule="auto"/>
        <w:jc w:val="both"/>
      </w:pPr>
      <w:bookmarkStart w:id="282" w:name="_Hlk115355702"/>
      <w:bookmarkStart w:id="283" w:name="_Toc380393372"/>
      <w:r w:rsidRPr="00223A89">
        <w:t>Сведения о мероприятиях отсутствуют, так как нет централизованного водоотведения.</w:t>
      </w:r>
    </w:p>
    <w:bookmarkEnd w:id="282"/>
    <w:p w14:paraId="66174A36" w14:textId="77777777" w:rsidR="00590572" w:rsidRPr="00223A89" w:rsidRDefault="00590572" w:rsidP="006F31B3">
      <w:pPr>
        <w:pStyle w:val="e"/>
        <w:spacing w:line="276" w:lineRule="auto"/>
        <w:jc w:val="both"/>
      </w:pPr>
    </w:p>
    <w:p w14:paraId="2686D482" w14:textId="77777777" w:rsidR="000A1EA5" w:rsidRPr="00223A8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84" w:name="_Toc88831240"/>
      <w:bookmarkStart w:id="285" w:name="_Toc154407303"/>
      <w:r w:rsidRPr="00223A89">
        <w:t xml:space="preserve">2.5.2. </w:t>
      </w:r>
      <w:r w:rsidR="000A1EA5" w:rsidRPr="00223A89">
        <w:t>Сведения о применении методов, безопасных для окружающей среды, при утилизации осадков сточных вод</w:t>
      </w:r>
      <w:bookmarkEnd w:id="283"/>
      <w:bookmarkEnd w:id="284"/>
      <w:bookmarkEnd w:id="285"/>
    </w:p>
    <w:p w14:paraId="1D933F5E" w14:textId="77777777" w:rsidR="0057702F" w:rsidRPr="00223A89" w:rsidRDefault="00A26A4A" w:rsidP="00A26A4A">
      <w:pPr>
        <w:pStyle w:val="e"/>
        <w:keepLines w:val="0"/>
        <w:spacing w:line="276" w:lineRule="auto"/>
        <w:jc w:val="both"/>
      </w:pPr>
      <w:r w:rsidRPr="00223A89">
        <w:t>Отсутствуют.</w:t>
      </w:r>
    </w:p>
    <w:p w14:paraId="34F2BF35" w14:textId="77777777" w:rsidR="00A26A4A" w:rsidRPr="00223A89" w:rsidRDefault="00A26A4A" w:rsidP="00A26A4A">
      <w:pPr>
        <w:pStyle w:val="e"/>
        <w:keepLines w:val="0"/>
        <w:spacing w:line="276" w:lineRule="auto"/>
        <w:jc w:val="both"/>
      </w:pPr>
    </w:p>
    <w:p w14:paraId="5F9E27B9" w14:textId="77777777" w:rsidR="00B71531" w:rsidRPr="00223A89" w:rsidRDefault="0057702F" w:rsidP="00590572">
      <w:pPr>
        <w:pStyle w:val="3TimesNewRoman14"/>
        <w:numPr>
          <w:ilvl w:val="0"/>
          <w:numId w:val="0"/>
        </w:numPr>
        <w:ind w:left="1224" w:hanging="504"/>
      </w:pPr>
      <w:bookmarkStart w:id="286" w:name="_Toc524593253"/>
      <w:bookmarkStart w:id="287" w:name="_Toc88831241"/>
      <w:bookmarkStart w:id="288" w:name="_Toc154407304"/>
      <w:r w:rsidRPr="00223A89">
        <w:lastRenderedPageBreak/>
        <w:t xml:space="preserve">2.6. </w:t>
      </w:r>
      <w:r w:rsidR="00B77942" w:rsidRPr="00223A89"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286"/>
      <w:bookmarkEnd w:id="287"/>
      <w:bookmarkEnd w:id="288"/>
    </w:p>
    <w:p w14:paraId="5166CB62" w14:textId="77777777" w:rsidR="00A26A4A" w:rsidRPr="00223A89" w:rsidRDefault="00A26A4A" w:rsidP="00A26A4A">
      <w:pPr>
        <w:spacing w:line="276" w:lineRule="auto"/>
        <w:ind w:firstLine="709"/>
        <w:rPr>
          <w:rFonts w:ascii="Times New Roman" w:hAnsi="Times New Roman"/>
          <w:sz w:val="24"/>
        </w:rPr>
      </w:pPr>
      <w:bookmarkStart w:id="289" w:name="_Hlk115355735"/>
      <w:r w:rsidRPr="00223A89">
        <w:rPr>
          <w:rFonts w:ascii="Times New Roman" w:hAnsi="Times New Roman"/>
          <w:sz w:val="24"/>
        </w:rPr>
        <w:t>Оценка потребностей в капитальных вложениях отсутствует, так как нет централизованного водоотведения.</w:t>
      </w:r>
    </w:p>
    <w:bookmarkEnd w:id="289"/>
    <w:p w14:paraId="6F954D02" w14:textId="77777777" w:rsidR="00D86952" w:rsidRPr="00223A89" w:rsidRDefault="00D86952" w:rsidP="00B71531">
      <w:pPr>
        <w:spacing w:line="276" w:lineRule="auto"/>
        <w:ind w:firstLine="567"/>
        <w:rPr>
          <w:rStyle w:val="grame"/>
          <w:rFonts w:ascii="Times New Roman" w:hAnsi="Times New Roman"/>
          <w:b/>
          <w:sz w:val="24"/>
        </w:rPr>
      </w:pPr>
    </w:p>
    <w:p w14:paraId="4DB840D5" w14:textId="77777777" w:rsidR="00D86952" w:rsidRPr="00223A8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90" w:name="_Toc88831242"/>
      <w:bookmarkStart w:id="291" w:name="_Toc154407305"/>
      <w:r w:rsidRPr="00223A89">
        <w:t xml:space="preserve">2.7. </w:t>
      </w:r>
      <w:r w:rsidR="00DC6C5A" w:rsidRPr="00223A89">
        <w:t>ПЛАНОВЫЕ ЗНАЧЕНИЯ ПОКАЗАТЕЛЕЙ РАЗВИТИЯ ЦЕНТРАЛИЗОВАНН</w:t>
      </w:r>
      <w:r w:rsidR="00BA5C52" w:rsidRPr="00223A89">
        <w:t>ЫХ</w:t>
      </w:r>
      <w:r w:rsidR="00DC6C5A" w:rsidRPr="00223A89">
        <w:t xml:space="preserve"> СИСТЕМ ВОДООТВЕДЕНИЯ</w:t>
      </w:r>
      <w:bookmarkEnd w:id="290"/>
      <w:bookmarkEnd w:id="291"/>
    </w:p>
    <w:p w14:paraId="309C1601" w14:textId="77777777" w:rsidR="00A26A4A" w:rsidRPr="00223A89" w:rsidRDefault="00A26A4A" w:rsidP="00A26A4A">
      <w:pPr>
        <w:spacing w:line="276" w:lineRule="auto"/>
        <w:ind w:firstLine="567"/>
        <w:rPr>
          <w:rFonts w:ascii="Times New Roman" w:hAnsi="Times New Roman"/>
          <w:sz w:val="24"/>
        </w:rPr>
      </w:pPr>
      <w:bookmarkStart w:id="292" w:name="_Hlk104218404"/>
      <w:bookmarkStart w:id="293" w:name="_Hlk104218486"/>
      <w:r w:rsidRPr="00223A89">
        <w:rPr>
          <w:rFonts w:ascii="Times New Roman" w:hAnsi="Times New Roman"/>
          <w:sz w:val="24"/>
        </w:rPr>
        <w:t>Показатели надежности и бесперебойности сточных вод отсутствуют, так как нет централизованного водоотведения</w:t>
      </w:r>
      <w:bookmarkEnd w:id="292"/>
      <w:r w:rsidRPr="00223A89">
        <w:rPr>
          <w:rFonts w:ascii="Times New Roman" w:hAnsi="Times New Roman"/>
          <w:sz w:val="24"/>
        </w:rPr>
        <w:t>.</w:t>
      </w:r>
    </w:p>
    <w:bookmarkEnd w:id="293"/>
    <w:p w14:paraId="6F04EA0B" w14:textId="77777777" w:rsidR="00590572" w:rsidRPr="00223A89" w:rsidRDefault="00590572" w:rsidP="00A26A4A"/>
    <w:p w14:paraId="2A93A55A" w14:textId="77777777" w:rsidR="00D754FB" w:rsidRPr="00223A8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94" w:name="_Toc521244331"/>
      <w:bookmarkStart w:id="295" w:name="_Toc88831243"/>
      <w:bookmarkStart w:id="296" w:name="_Toc154407306"/>
      <w:r w:rsidRPr="00223A89">
        <w:t xml:space="preserve">2.7.1. </w:t>
      </w:r>
      <w:r w:rsidR="00DC6C5A" w:rsidRPr="00223A89">
        <w:t>П</w:t>
      </w:r>
      <w:r w:rsidR="00D754FB" w:rsidRPr="00223A89">
        <w:t>оказатели надежности и бесперебойности водоотведения</w:t>
      </w:r>
      <w:bookmarkEnd w:id="294"/>
      <w:bookmarkEnd w:id="295"/>
      <w:bookmarkEnd w:id="296"/>
    </w:p>
    <w:p w14:paraId="7D3B432F" w14:textId="77777777" w:rsidR="00A26A4A" w:rsidRPr="00223A89" w:rsidRDefault="00A26A4A" w:rsidP="00A26A4A">
      <w:pPr>
        <w:spacing w:line="276" w:lineRule="auto"/>
        <w:ind w:firstLine="567"/>
        <w:rPr>
          <w:rFonts w:ascii="Times New Roman" w:hAnsi="Times New Roman"/>
          <w:sz w:val="24"/>
        </w:rPr>
      </w:pPr>
      <w:bookmarkStart w:id="297" w:name="_Hlk104218427"/>
      <w:bookmarkStart w:id="298" w:name="_Hlk104218495"/>
      <w:bookmarkStart w:id="299" w:name="_Toc88831244"/>
      <w:r w:rsidRPr="00223A89">
        <w:rPr>
          <w:rFonts w:ascii="Times New Roman" w:hAnsi="Times New Roman"/>
          <w:sz w:val="24"/>
        </w:rPr>
        <w:t>Показатель очистки сточных вод отсутствуют, так как нет централизованного водоотведения</w:t>
      </w:r>
      <w:bookmarkEnd w:id="297"/>
      <w:r w:rsidRPr="00223A89">
        <w:rPr>
          <w:rFonts w:ascii="Times New Roman" w:hAnsi="Times New Roman"/>
          <w:sz w:val="24"/>
        </w:rPr>
        <w:t>.</w:t>
      </w:r>
    </w:p>
    <w:bookmarkEnd w:id="298"/>
    <w:p w14:paraId="658D6BF1" w14:textId="77777777" w:rsidR="00590572" w:rsidRPr="00223A89" w:rsidRDefault="00590572" w:rsidP="00590572">
      <w:pPr>
        <w:pStyle w:val="af8"/>
        <w:kinsoku w:val="0"/>
        <w:overflowPunct w:val="0"/>
        <w:spacing w:after="0" w:line="276" w:lineRule="auto"/>
        <w:ind w:right="104" w:firstLine="709"/>
        <w:jc w:val="center"/>
      </w:pPr>
    </w:p>
    <w:p w14:paraId="7D72DEC7" w14:textId="77777777" w:rsidR="00590572" w:rsidRPr="00223A89" w:rsidRDefault="0057702F" w:rsidP="00590572">
      <w:pPr>
        <w:pStyle w:val="3TimesNewRoman14"/>
        <w:numPr>
          <w:ilvl w:val="0"/>
          <w:numId w:val="0"/>
        </w:numPr>
        <w:spacing w:before="0" w:after="0"/>
        <w:ind w:left="1224" w:hanging="504"/>
        <w:rPr>
          <w:b w:val="0"/>
          <w:bCs w:val="0"/>
          <w:szCs w:val="24"/>
        </w:rPr>
      </w:pPr>
      <w:bookmarkStart w:id="300" w:name="_Toc154407307"/>
      <w:r w:rsidRPr="00223A89">
        <w:t xml:space="preserve">2.7.2. </w:t>
      </w:r>
      <w:r w:rsidR="00E57D76" w:rsidRPr="00223A89">
        <w:t>Показатели очистки сточных вод</w:t>
      </w:r>
      <w:bookmarkEnd w:id="299"/>
      <w:bookmarkEnd w:id="300"/>
    </w:p>
    <w:p w14:paraId="3AD97D84" w14:textId="77777777" w:rsidR="00590572" w:rsidRPr="00223A89" w:rsidRDefault="00590572" w:rsidP="00590572">
      <w:pPr>
        <w:pStyle w:val="e"/>
        <w:spacing w:before="0" w:line="240" w:lineRule="auto"/>
        <w:jc w:val="both"/>
        <w:rPr>
          <w:rFonts w:eastAsia="Times New Roman"/>
        </w:rPr>
      </w:pPr>
    </w:p>
    <w:p w14:paraId="44B1094B" w14:textId="77777777" w:rsidR="00590572" w:rsidRPr="00223A89" w:rsidRDefault="00590572" w:rsidP="00590572">
      <w:pPr>
        <w:pStyle w:val="e"/>
        <w:spacing w:before="0" w:line="240" w:lineRule="auto"/>
        <w:jc w:val="both"/>
        <w:rPr>
          <w:rFonts w:eastAsia="Times New Roman"/>
        </w:rPr>
      </w:pPr>
      <w:r w:rsidRPr="00223A89">
        <w:rPr>
          <w:rFonts w:eastAsia="Times New Roman"/>
        </w:rPr>
        <w:t>Сводная показателей очистки сточных вод по результатам лабораторных исследований представлена в пункте 2.1.2.</w:t>
      </w:r>
    </w:p>
    <w:p w14:paraId="56BE6201" w14:textId="77777777" w:rsidR="00590572" w:rsidRPr="00223A89" w:rsidRDefault="00590572" w:rsidP="00A26A4A"/>
    <w:p w14:paraId="60C29F72" w14:textId="77777777" w:rsidR="00D40744" w:rsidRPr="00223A89" w:rsidRDefault="0057702F" w:rsidP="00590572">
      <w:pPr>
        <w:pStyle w:val="3TimesNewRoman14"/>
        <w:numPr>
          <w:ilvl w:val="0"/>
          <w:numId w:val="0"/>
        </w:numPr>
        <w:spacing w:before="0"/>
        <w:ind w:left="1224" w:hanging="504"/>
      </w:pPr>
      <w:bookmarkStart w:id="301" w:name="_Toc521244334"/>
      <w:bookmarkStart w:id="302" w:name="_Toc88831245"/>
      <w:bookmarkStart w:id="303" w:name="_Toc154407308"/>
      <w:r w:rsidRPr="00223A89">
        <w:t xml:space="preserve">2.7.3. </w:t>
      </w:r>
      <w:r w:rsidR="00DC6C5A" w:rsidRPr="00223A89">
        <w:t>П</w:t>
      </w:r>
      <w:r w:rsidR="00D754FB" w:rsidRPr="00223A89">
        <w:t>оказатели эффективности использования ресурсов при транспортировке сточных вод</w:t>
      </w:r>
      <w:bookmarkEnd w:id="301"/>
      <w:bookmarkEnd w:id="302"/>
      <w:bookmarkEnd w:id="303"/>
    </w:p>
    <w:p w14:paraId="256BC583" w14:textId="77777777" w:rsidR="00A26A4A" w:rsidRPr="00223A89" w:rsidRDefault="00A26A4A" w:rsidP="00A26A4A">
      <w:pPr>
        <w:pStyle w:val="e"/>
        <w:spacing w:before="0" w:line="276" w:lineRule="auto"/>
        <w:jc w:val="both"/>
      </w:pPr>
      <w:bookmarkStart w:id="304" w:name="_Hlk104218435"/>
      <w:r w:rsidRPr="00223A89">
        <w:t>На территории муниципального образования КНС и КОС отсутствуют, в связи с чем показатели эффективности использования ресурсов при транспортировке сточных вод не рассчитываются.</w:t>
      </w:r>
    </w:p>
    <w:bookmarkEnd w:id="304"/>
    <w:p w14:paraId="3284F80D" w14:textId="77777777" w:rsidR="004546A8" w:rsidRPr="00223A89" w:rsidRDefault="004546A8" w:rsidP="00BA5C52">
      <w:pPr>
        <w:pStyle w:val="e"/>
        <w:spacing w:line="276" w:lineRule="auto"/>
        <w:ind w:firstLine="0"/>
        <w:jc w:val="both"/>
        <w:rPr>
          <w:shd w:val="clear" w:color="auto" w:fill="FFFFFF"/>
        </w:rPr>
      </w:pPr>
    </w:p>
    <w:p w14:paraId="322CCCD0" w14:textId="77777777" w:rsidR="00EE06CF" w:rsidRPr="00223A89" w:rsidRDefault="0057702F" w:rsidP="00590572">
      <w:pPr>
        <w:pStyle w:val="3TimesNewRoman14"/>
        <w:numPr>
          <w:ilvl w:val="0"/>
          <w:numId w:val="0"/>
        </w:numPr>
        <w:ind w:left="1224" w:hanging="504"/>
      </w:pPr>
      <w:bookmarkStart w:id="305" w:name="_Toc88831246"/>
      <w:bookmarkStart w:id="306" w:name="_Toc154407309"/>
      <w:r w:rsidRPr="00223A89">
        <w:t xml:space="preserve">2.7.4. </w:t>
      </w:r>
      <w:r w:rsidR="00EE06CF" w:rsidRPr="00223A89"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bookmarkEnd w:id="305"/>
      <w:bookmarkEnd w:id="306"/>
    </w:p>
    <w:p w14:paraId="7BBA02FA" w14:textId="77777777" w:rsidR="00DC6C5A" w:rsidRPr="00223A89" w:rsidRDefault="000833F0" w:rsidP="00EE06CF">
      <w:pPr>
        <w:pStyle w:val="e"/>
        <w:spacing w:line="276" w:lineRule="auto"/>
        <w:jc w:val="both"/>
      </w:pPr>
      <w:r w:rsidRPr="00223A89">
        <w:t xml:space="preserve"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 </w:t>
      </w:r>
      <w:r w:rsidR="00590572" w:rsidRPr="00223A89">
        <w:t>не предусмотрены.</w:t>
      </w:r>
    </w:p>
    <w:p w14:paraId="2A113299" w14:textId="77777777" w:rsidR="0057702F" w:rsidRPr="00223A89" w:rsidRDefault="0057702F">
      <w:pPr>
        <w:jc w:val="left"/>
        <w:rPr>
          <w:rFonts w:ascii="Times New Roman" w:eastAsia="Calibri" w:hAnsi="Times New Roman"/>
          <w:sz w:val="24"/>
          <w:shd w:val="clear" w:color="auto" w:fill="FFFFFF"/>
        </w:rPr>
      </w:pPr>
    </w:p>
    <w:p w14:paraId="70CEE222" w14:textId="77777777" w:rsidR="00D86952" w:rsidRPr="00223A8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307" w:name="_Toc88831247"/>
      <w:bookmarkStart w:id="308" w:name="_Toc154407310"/>
      <w:bookmarkStart w:id="309" w:name="_Toc360621785"/>
      <w:bookmarkStart w:id="310" w:name="_Toc362437921"/>
      <w:bookmarkStart w:id="311" w:name="_Toc363218674"/>
      <w:r w:rsidRPr="00223A89">
        <w:t xml:space="preserve">2.8. </w:t>
      </w:r>
      <w:bookmarkEnd w:id="307"/>
      <w:r w:rsidR="00590572" w:rsidRPr="00223A89"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308"/>
    </w:p>
    <w:p w14:paraId="4BC6284A" w14:textId="77777777" w:rsidR="00590572" w:rsidRPr="00223A89" w:rsidRDefault="00590572" w:rsidP="00590572">
      <w:pPr>
        <w:spacing w:line="276" w:lineRule="auto"/>
        <w:ind w:firstLine="709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t xml:space="preserve">На территории муниципального образования </w:t>
      </w:r>
      <w:r w:rsidR="00A26A4A" w:rsidRPr="00223A89">
        <w:rPr>
          <w:rFonts w:ascii="Times New Roman" w:hAnsi="Times New Roman"/>
          <w:sz w:val="24"/>
        </w:rPr>
        <w:t>«</w:t>
      </w:r>
      <w:proofErr w:type="spellStart"/>
      <w:r w:rsidRPr="00223A89">
        <w:rPr>
          <w:rFonts w:ascii="Times New Roman" w:hAnsi="Times New Roman"/>
          <w:sz w:val="24"/>
        </w:rPr>
        <w:t>Закультинское</w:t>
      </w:r>
      <w:proofErr w:type="spellEnd"/>
      <w:r w:rsidRPr="00223A89">
        <w:rPr>
          <w:rFonts w:ascii="Times New Roman" w:hAnsi="Times New Roman"/>
          <w:sz w:val="24"/>
        </w:rPr>
        <w:t xml:space="preserve"> сельское поселение</w:t>
      </w:r>
      <w:r w:rsidR="00A26A4A" w:rsidRPr="00223A89">
        <w:rPr>
          <w:rFonts w:ascii="Times New Roman" w:hAnsi="Times New Roman"/>
          <w:sz w:val="24"/>
        </w:rPr>
        <w:t>»</w:t>
      </w:r>
      <w:r w:rsidRPr="00223A89">
        <w:rPr>
          <w:rFonts w:ascii="Times New Roman" w:hAnsi="Times New Roman"/>
          <w:sz w:val="24"/>
        </w:rPr>
        <w:t xml:space="preserve"> бесхозяйные объекты централизованной системы водоотведения отсутствуют.</w:t>
      </w:r>
    </w:p>
    <w:bookmarkEnd w:id="309"/>
    <w:bookmarkEnd w:id="310"/>
    <w:bookmarkEnd w:id="311"/>
    <w:p w14:paraId="0C047521" w14:textId="77777777" w:rsidR="00447693" w:rsidRPr="00223A89" w:rsidRDefault="00447693" w:rsidP="00224039">
      <w:pPr>
        <w:spacing w:line="276" w:lineRule="auto"/>
        <w:ind w:firstLine="709"/>
        <w:jc w:val="left"/>
        <w:rPr>
          <w:rFonts w:ascii="Times New Roman" w:hAnsi="Times New Roman"/>
          <w:sz w:val="24"/>
        </w:rPr>
      </w:pPr>
    </w:p>
    <w:p w14:paraId="220E2917" w14:textId="77777777" w:rsidR="00224039" w:rsidRPr="00223A89" w:rsidRDefault="00224039">
      <w:pPr>
        <w:jc w:val="left"/>
        <w:rPr>
          <w:rFonts w:ascii="Times New Roman" w:hAnsi="Times New Roman"/>
          <w:sz w:val="24"/>
        </w:rPr>
      </w:pPr>
      <w:r w:rsidRPr="00223A89">
        <w:rPr>
          <w:rFonts w:ascii="Times New Roman" w:hAnsi="Times New Roman"/>
          <w:sz w:val="24"/>
        </w:rPr>
        <w:br w:type="page"/>
      </w:r>
    </w:p>
    <w:p w14:paraId="144B1061" w14:textId="77777777" w:rsidR="00590572" w:rsidRPr="00223A89" w:rsidRDefault="00224039" w:rsidP="00590572">
      <w:pPr>
        <w:pStyle w:val="3TimesNewRoman14"/>
        <w:numPr>
          <w:ilvl w:val="0"/>
          <w:numId w:val="0"/>
        </w:numPr>
        <w:ind w:left="1224" w:hanging="504"/>
      </w:pPr>
      <w:bookmarkStart w:id="312" w:name="_Toc156797128"/>
      <w:bookmarkStart w:id="313" w:name="_Toc157496056"/>
      <w:bookmarkStart w:id="314" w:name="_Toc380393376"/>
      <w:bookmarkStart w:id="315" w:name="_Toc88831248"/>
      <w:bookmarkStart w:id="316" w:name="_Toc154407311"/>
      <w:r w:rsidRPr="00223A89">
        <w:lastRenderedPageBreak/>
        <w:t>НОРМАТИВНО-ТЕХНИЧЕСКАЯ (ССЫЛОЧНАЯ) ЛИТЕРАТУРА</w:t>
      </w:r>
      <w:bookmarkEnd w:id="312"/>
      <w:bookmarkEnd w:id="313"/>
      <w:bookmarkEnd w:id="314"/>
      <w:bookmarkEnd w:id="315"/>
      <w:bookmarkEnd w:id="316"/>
    </w:p>
    <w:p w14:paraId="1EC0157C" w14:textId="77777777" w:rsidR="00590572" w:rsidRPr="00223A89" w:rsidRDefault="00590572" w:rsidP="00F46738">
      <w:pPr>
        <w:pStyle w:val="123"/>
        <w:numPr>
          <w:ilvl w:val="0"/>
          <w:numId w:val="6"/>
        </w:numPr>
        <w:suppressAutoHyphens/>
        <w:snapToGrid w:val="0"/>
        <w:spacing w:before="0" w:line="276" w:lineRule="auto"/>
        <w:ind w:left="0" w:firstLine="567"/>
      </w:pPr>
      <w:bookmarkStart w:id="317" w:name="_Hlk118704125"/>
      <w:r w:rsidRPr="00223A89">
        <w:t>Федеральный закон от 23.11.2009 № 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14:paraId="4A04EB05" w14:textId="77777777" w:rsidR="00590572" w:rsidRPr="00223A89" w:rsidRDefault="00590572" w:rsidP="00F46738">
      <w:pPr>
        <w:pStyle w:val="123"/>
        <w:numPr>
          <w:ilvl w:val="0"/>
          <w:numId w:val="6"/>
        </w:numPr>
        <w:suppressAutoHyphens/>
        <w:snapToGrid w:val="0"/>
        <w:spacing w:before="0"/>
        <w:ind w:left="0" w:firstLine="567"/>
      </w:pPr>
      <w:r w:rsidRPr="00223A89">
        <w:t>Федеральный закон Российской Федерации от 17.12.2011 № 416-ФЗ «О водоснабжении и водоотведении».</w:t>
      </w:r>
    </w:p>
    <w:p w14:paraId="39B908C4" w14:textId="77777777" w:rsidR="00590572" w:rsidRPr="00223A89" w:rsidRDefault="00590572" w:rsidP="00F46738">
      <w:pPr>
        <w:pStyle w:val="123"/>
        <w:numPr>
          <w:ilvl w:val="0"/>
          <w:numId w:val="6"/>
        </w:numPr>
        <w:suppressAutoHyphens/>
        <w:snapToGrid w:val="0"/>
        <w:spacing w:before="0" w:line="276" w:lineRule="auto"/>
        <w:ind w:left="0" w:firstLine="567"/>
      </w:pPr>
      <w:r w:rsidRPr="00223A89">
        <w:t>Федеральный закон от 27.07.2010 года № 190-ФЗ «О теплоснабжении».</w:t>
      </w:r>
    </w:p>
    <w:p w14:paraId="0A921AE7" w14:textId="77777777" w:rsidR="00590572" w:rsidRPr="00223A89" w:rsidRDefault="00590572" w:rsidP="00F46738">
      <w:pPr>
        <w:pStyle w:val="123"/>
        <w:numPr>
          <w:ilvl w:val="0"/>
          <w:numId w:val="6"/>
        </w:numPr>
        <w:suppressAutoHyphens/>
        <w:snapToGrid w:val="0"/>
        <w:spacing w:before="0" w:line="276" w:lineRule="auto"/>
        <w:ind w:left="0" w:firstLine="567"/>
      </w:pPr>
      <w:r w:rsidRPr="00223A89">
        <w:t>Постановление правительства Российской Федерации от 05.09.2013 №782 «О схемах водоснабжения и водоотведения».</w:t>
      </w:r>
    </w:p>
    <w:p w14:paraId="221EBF46" w14:textId="77777777" w:rsidR="00590572" w:rsidRPr="00223A89" w:rsidRDefault="00590572" w:rsidP="00F46738">
      <w:pPr>
        <w:pStyle w:val="ae"/>
        <w:numPr>
          <w:ilvl w:val="0"/>
          <w:numId w:val="6"/>
        </w:numPr>
        <w:suppressAutoHyphens/>
        <w:spacing w:after="0"/>
        <w:ind w:left="0" w:firstLine="567"/>
        <w:jc w:val="both"/>
      </w:pPr>
      <w:r w:rsidRPr="00223A89">
        <w:t>Приказ Министерства строительства и жилищно-коммунального хозяйства Российской Федерации от 04.04.2014 г. № 162/</w:t>
      </w:r>
      <w:proofErr w:type="spellStart"/>
      <w:r w:rsidRPr="00223A89">
        <w:t>пр</w:t>
      </w:r>
      <w:proofErr w:type="spellEnd"/>
      <w:r w:rsidRPr="00223A89">
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.</w:t>
      </w:r>
    </w:p>
    <w:p w14:paraId="109CB27B" w14:textId="77777777" w:rsidR="00590572" w:rsidRPr="00223A89" w:rsidRDefault="00590572" w:rsidP="00F46738">
      <w:pPr>
        <w:pStyle w:val="ae"/>
        <w:numPr>
          <w:ilvl w:val="0"/>
          <w:numId w:val="6"/>
        </w:numPr>
        <w:suppressAutoHyphens/>
        <w:spacing w:after="0"/>
        <w:ind w:left="0" w:firstLine="567"/>
      </w:pPr>
      <w:bookmarkStart w:id="318" w:name="_Hlk118703993"/>
      <w:r w:rsidRPr="00223A89">
        <w:t>СП 31.13330.2021 "СНиП 2.04.02-84* Водоснабжение. Наружные сети и сооружения".</w:t>
      </w:r>
    </w:p>
    <w:bookmarkEnd w:id="318"/>
    <w:p w14:paraId="6677C830" w14:textId="77777777" w:rsidR="00590572" w:rsidRPr="00223A89" w:rsidRDefault="00590572" w:rsidP="00F46738">
      <w:pPr>
        <w:pStyle w:val="123"/>
        <w:numPr>
          <w:ilvl w:val="0"/>
          <w:numId w:val="6"/>
        </w:numPr>
        <w:suppressAutoHyphens/>
        <w:snapToGrid w:val="0"/>
        <w:spacing w:before="0" w:line="276" w:lineRule="auto"/>
        <w:ind w:left="0" w:firstLine="567"/>
      </w:pPr>
      <w:r w:rsidRPr="00223A89">
        <w:t>СП 32.13330.2018 Канализация. Наружные сети и сооружения. СНиП 2.04.03-85 (с Изменением N 1).</w:t>
      </w:r>
    </w:p>
    <w:p w14:paraId="1C47B96C" w14:textId="77777777" w:rsidR="00590572" w:rsidRPr="00223A89" w:rsidRDefault="00590572" w:rsidP="00F46738">
      <w:pPr>
        <w:pStyle w:val="123"/>
        <w:numPr>
          <w:ilvl w:val="0"/>
          <w:numId w:val="6"/>
        </w:numPr>
        <w:suppressAutoHyphens/>
        <w:snapToGrid w:val="0"/>
        <w:spacing w:before="0" w:line="276" w:lineRule="auto"/>
        <w:ind w:left="0" w:firstLine="567"/>
      </w:pPr>
      <w:r w:rsidRPr="00223A89">
        <w:t>СП 131.13330.2020 Строительная климатология СНиП 23-01-99*.</w:t>
      </w:r>
    </w:p>
    <w:p w14:paraId="06A131DD" w14:textId="77777777" w:rsidR="00590572" w:rsidRPr="00223A89" w:rsidRDefault="00590572" w:rsidP="00F46738">
      <w:pPr>
        <w:pStyle w:val="123"/>
        <w:numPr>
          <w:ilvl w:val="0"/>
          <w:numId w:val="6"/>
        </w:numPr>
        <w:suppressAutoHyphens/>
        <w:snapToGrid w:val="0"/>
        <w:spacing w:before="0" w:line="276" w:lineRule="auto"/>
        <w:ind w:left="0" w:firstLine="567"/>
      </w:pPr>
      <w:r w:rsidRPr="00223A89">
        <w:t>СанПиН 2.1.3684-21»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а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7102A5A7" w14:textId="77777777" w:rsidR="00590572" w:rsidRPr="00223A89" w:rsidRDefault="00590572" w:rsidP="00F46738">
      <w:pPr>
        <w:pStyle w:val="123"/>
        <w:numPr>
          <w:ilvl w:val="0"/>
          <w:numId w:val="6"/>
        </w:numPr>
        <w:suppressAutoHyphens/>
        <w:snapToGrid w:val="0"/>
        <w:spacing w:before="0" w:line="276" w:lineRule="auto"/>
        <w:ind w:left="0" w:firstLine="567"/>
      </w:pPr>
      <w:r w:rsidRPr="00223A89">
        <w:t>СанПиН 1.2.3685-21 «Гигиенические нормативы и требования к обеспечению безопасности и (или) безвредности для человека факторов обитания среды».</w:t>
      </w:r>
      <w:bookmarkEnd w:id="317"/>
    </w:p>
    <w:sectPr w:rsidR="00590572" w:rsidRPr="00223A89" w:rsidSect="00590572">
      <w:pgSz w:w="11906" w:h="16838"/>
      <w:pgMar w:top="743" w:right="851" w:bottom="85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A3321" w14:textId="77777777" w:rsidR="007577BB" w:rsidRDefault="007577BB">
      <w:r>
        <w:separator/>
      </w:r>
    </w:p>
  </w:endnote>
  <w:endnote w:type="continuationSeparator" w:id="0">
    <w:p w14:paraId="75F93847" w14:textId="77777777" w:rsidR="007577BB" w:rsidRDefault="0075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horndale AMT">
    <w:altName w:val="Times New Roman"/>
    <w:charset w:val="00"/>
    <w:family w:val="roman"/>
    <w:pitch w:val="variable"/>
  </w:font>
  <w:font w:name="Albany AMT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C45DE" w14:textId="77777777" w:rsidR="002914F4" w:rsidRDefault="002914F4" w:rsidP="00D3623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0A11291" w14:textId="77777777" w:rsidR="002914F4" w:rsidRDefault="002914F4" w:rsidP="006B105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558853"/>
      <w:docPartObj>
        <w:docPartGallery w:val="Page Numbers (Bottom of Page)"/>
        <w:docPartUnique/>
      </w:docPartObj>
    </w:sdtPr>
    <w:sdtContent>
      <w:p w14:paraId="2D897539" w14:textId="77777777" w:rsidR="002914F4" w:rsidRDefault="002914F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fldChar w:fldCharType="end"/>
        </w:r>
      </w:p>
    </w:sdtContent>
  </w:sdt>
  <w:p w14:paraId="0D62E2DA" w14:textId="77777777" w:rsidR="002914F4" w:rsidRDefault="002914F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9593386"/>
      <w:docPartObj>
        <w:docPartGallery w:val="Page Numbers (Bottom of Page)"/>
        <w:docPartUnique/>
      </w:docPartObj>
    </w:sdtPr>
    <w:sdtContent>
      <w:p w14:paraId="59803FBB" w14:textId="77777777" w:rsidR="002914F4" w:rsidRDefault="002914F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14:paraId="2819D009" w14:textId="77777777" w:rsidR="002914F4" w:rsidRDefault="002914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204D1" w14:textId="77777777" w:rsidR="007577BB" w:rsidRDefault="007577BB">
      <w:r>
        <w:separator/>
      </w:r>
    </w:p>
  </w:footnote>
  <w:footnote w:type="continuationSeparator" w:id="0">
    <w:p w14:paraId="6F6D2165" w14:textId="77777777" w:rsidR="007577BB" w:rsidRDefault="00757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8"/>
    <w:multiLevelType w:val="multilevel"/>
    <w:tmpl w:val="98928374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4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4" w:hanging="1800"/>
      </w:pPr>
      <w:rPr>
        <w:rFonts w:hint="default"/>
      </w:rPr>
    </w:lvl>
  </w:abstractNum>
  <w:abstractNum w:abstractNumId="1" w15:restartNumberingAfterBreak="0">
    <w:nsid w:val="1D16060D"/>
    <w:multiLevelType w:val="multilevel"/>
    <w:tmpl w:val="A4527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mesNewRoman1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1.4.%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0854667"/>
    <w:multiLevelType w:val="multilevel"/>
    <w:tmpl w:val="3EC0A81E"/>
    <w:lvl w:ilvl="0">
      <w:start w:val="2"/>
      <w:numFmt w:val="decimal"/>
      <w:lvlText w:val="Статья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123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5CA5675D"/>
    <w:multiLevelType w:val="hybridMultilevel"/>
    <w:tmpl w:val="4E32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43173"/>
    <w:multiLevelType w:val="hybridMultilevel"/>
    <w:tmpl w:val="AC909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E754FA"/>
    <w:multiLevelType w:val="hybridMultilevel"/>
    <w:tmpl w:val="C13E0250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vertAlign w:val="baseline"/>
      </w:rPr>
    </w:lvl>
    <w:lvl w:ilvl="1" w:tplc="04190003">
      <w:start w:val="1"/>
      <w:numFmt w:val="bullet"/>
      <w:pStyle w:val="a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2E0E69"/>
    <w:multiLevelType w:val="hybridMultilevel"/>
    <w:tmpl w:val="118ED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9F"/>
    <w:rsid w:val="000004E8"/>
    <w:rsid w:val="00000EA6"/>
    <w:rsid w:val="000037ED"/>
    <w:rsid w:val="00004F63"/>
    <w:rsid w:val="0000649F"/>
    <w:rsid w:val="00006F25"/>
    <w:rsid w:val="00011200"/>
    <w:rsid w:val="000124ED"/>
    <w:rsid w:val="00012DD3"/>
    <w:rsid w:val="0001553E"/>
    <w:rsid w:val="0001599F"/>
    <w:rsid w:val="000160CA"/>
    <w:rsid w:val="00016AA0"/>
    <w:rsid w:val="00016C7E"/>
    <w:rsid w:val="00017511"/>
    <w:rsid w:val="00017DF5"/>
    <w:rsid w:val="000200E3"/>
    <w:rsid w:val="000222EE"/>
    <w:rsid w:val="000222F8"/>
    <w:rsid w:val="00026F95"/>
    <w:rsid w:val="00027C5E"/>
    <w:rsid w:val="000322D2"/>
    <w:rsid w:val="00032804"/>
    <w:rsid w:val="00033FCC"/>
    <w:rsid w:val="00035E14"/>
    <w:rsid w:val="00036826"/>
    <w:rsid w:val="00037315"/>
    <w:rsid w:val="00041E8D"/>
    <w:rsid w:val="00043A16"/>
    <w:rsid w:val="00043B11"/>
    <w:rsid w:val="00046277"/>
    <w:rsid w:val="0004740F"/>
    <w:rsid w:val="00050FCC"/>
    <w:rsid w:val="0005221A"/>
    <w:rsid w:val="000547F0"/>
    <w:rsid w:val="00055BC6"/>
    <w:rsid w:val="00056C20"/>
    <w:rsid w:val="00057FB2"/>
    <w:rsid w:val="000605F6"/>
    <w:rsid w:val="000613A1"/>
    <w:rsid w:val="000617FB"/>
    <w:rsid w:val="000624E8"/>
    <w:rsid w:val="0006282B"/>
    <w:rsid w:val="00063118"/>
    <w:rsid w:val="00065D9B"/>
    <w:rsid w:val="00070910"/>
    <w:rsid w:val="00070D7A"/>
    <w:rsid w:val="00070DA3"/>
    <w:rsid w:val="000712AB"/>
    <w:rsid w:val="000724DE"/>
    <w:rsid w:val="0007312C"/>
    <w:rsid w:val="00073A0D"/>
    <w:rsid w:val="00074306"/>
    <w:rsid w:val="000759DF"/>
    <w:rsid w:val="00075E35"/>
    <w:rsid w:val="000762BF"/>
    <w:rsid w:val="0007645E"/>
    <w:rsid w:val="000767EC"/>
    <w:rsid w:val="000777BA"/>
    <w:rsid w:val="0008026F"/>
    <w:rsid w:val="000803DD"/>
    <w:rsid w:val="00080C73"/>
    <w:rsid w:val="00082F72"/>
    <w:rsid w:val="000833F0"/>
    <w:rsid w:val="00084271"/>
    <w:rsid w:val="00084DE8"/>
    <w:rsid w:val="00086CB0"/>
    <w:rsid w:val="00091F39"/>
    <w:rsid w:val="00092B4A"/>
    <w:rsid w:val="0009455E"/>
    <w:rsid w:val="00096B37"/>
    <w:rsid w:val="000973CE"/>
    <w:rsid w:val="000A1084"/>
    <w:rsid w:val="000A1EA5"/>
    <w:rsid w:val="000A3A62"/>
    <w:rsid w:val="000A4112"/>
    <w:rsid w:val="000A683E"/>
    <w:rsid w:val="000A7654"/>
    <w:rsid w:val="000B073B"/>
    <w:rsid w:val="000B0864"/>
    <w:rsid w:val="000B177A"/>
    <w:rsid w:val="000B246A"/>
    <w:rsid w:val="000B2A50"/>
    <w:rsid w:val="000B3993"/>
    <w:rsid w:val="000B3C88"/>
    <w:rsid w:val="000B3F40"/>
    <w:rsid w:val="000B4626"/>
    <w:rsid w:val="000B4AAF"/>
    <w:rsid w:val="000C089D"/>
    <w:rsid w:val="000C3C0B"/>
    <w:rsid w:val="000C3FC0"/>
    <w:rsid w:val="000C40AF"/>
    <w:rsid w:val="000C5A15"/>
    <w:rsid w:val="000C5B55"/>
    <w:rsid w:val="000C6CD8"/>
    <w:rsid w:val="000D0006"/>
    <w:rsid w:val="000D02A7"/>
    <w:rsid w:val="000D060C"/>
    <w:rsid w:val="000D0DD4"/>
    <w:rsid w:val="000D2902"/>
    <w:rsid w:val="000D2956"/>
    <w:rsid w:val="000D2C10"/>
    <w:rsid w:val="000E24E6"/>
    <w:rsid w:val="000E4DF7"/>
    <w:rsid w:val="000E511D"/>
    <w:rsid w:val="000E5306"/>
    <w:rsid w:val="000E6046"/>
    <w:rsid w:val="000E6308"/>
    <w:rsid w:val="000E7BC4"/>
    <w:rsid w:val="000F14A6"/>
    <w:rsid w:val="000F2332"/>
    <w:rsid w:val="000F7E0A"/>
    <w:rsid w:val="001000D2"/>
    <w:rsid w:val="001001BA"/>
    <w:rsid w:val="00101A5A"/>
    <w:rsid w:val="00107270"/>
    <w:rsid w:val="001075B9"/>
    <w:rsid w:val="00110DF2"/>
    <w:rsid w:val="00111318"/>
    <w:rsid w:val="00111FD2"/>
    <w:rsid w:val="00112659"/>
    <w:rsid w:val="001157A7"/>
    <w:rsid w:val="0011613F"/>
    <w:rsid w:val="00120CA5"/>
    <w:rsid w:val="001218F4"/>
    <w:rsid w:val="00123C27"/>
    <w:rsid w:val="0012465F"/>
    <w:rsid w:val="00125089"/>
    <w:rsid w:val="00125D55"/>
    <w:rsid w:val="00127DD6"/>
    <w:rsid w:val="00130886"/>
    <w:rsid w:val="001308DE"/>
    <w:rsid w:val="00132034"/>
    <w:rsid w:val="00132415"/>
    <w:rsid w:val="00132FA0"/>
    <w:rsid w:val="0013555A"/>
    <w:rsid w:val="00135819"/>
    <w:rsid w:val="00136112"/>
    <w:rsid w:val="00136248"/>
    <w:rsid w:val="001367FE"/>
    <w:rsid w:val="00136FE9"/>
    <w:rsid w:val="00140523"/>
    <w:rsid w:val="00140AA0"/>
    <w:rsid w:val="00140F87"/>
    <w:rsid w:val="00143EF6"/>
    <w:rsid w:val="0014455B"/>
    <w:rsid w:val="001533DD"/>
    <w:rsid w:val="00153C7B"/>
    <w:rsid w:val="0015568B"/>
    <w:rsid w:val="00157DFC"/>
    <w:rsid w:val="001606BD"/>
    <w:rsid w:val="00162AA0"/>
    <w:rsid w:val="001631B6"/>
    <w:rsid w:val="001633E8"/>
    <w:rsid w:val="0016451B"/>
    <w:rsid w:val="001652C2"/>
    <w:rsid w:val="001657E7"/>
    <w:rsid w:val="00166E87"/>
    <w:rsid w:val="00167197"/>
    <w:rsid w:val="00167328"/>
    <w:rsid w:val="00167ECE"/>
    <w:rsid w:val="00170354"/>
    <w:rsid w:val="001710C8"/>
    <w:rsid w:val="001717AF"/>
    <w:rsid w:val="00173DA1"/>
    <w:rsid w:val="00174F68"/>
    <w:rsid w:val="00175A23"/>
    <w:rsid w:val="00176A70"/>
    <w:rsid w:val="00177AA7"/>
    <w:rsid w:val="00180D48"/>
    <w:rsid w:val="00181088"/>
    <w:rsid w:val="001819F3"/>
    <w:rsid w:val="00186D97"/>
    <w:rsid w:val="00191F9F"/>
    <w:rsid w:val="00192B36"/>
    <w:rsid w:val="00192E13"/>
    <w:rsid w:val="00193104"/>
    <w:rsid w:val="00193DCE"/>
    <w:rsid w:val="00194349"/>
    <w:rsid w:val="00194596"/>
    <w:rsid w:val="00194875"/>
    <w:rsid w:val="00195227"/>
    <w:rsid w:val="00195985"/>
    <w:rsid w:val="00197109"/>
    <w:rsid w:val="001A08BD"/>
    <w:rsid w:val="001A2F30"/>
    <w:rsid w:val="001A3EF4"/>
    <w:rsid w:val="001A4425"/>
    <w:rsid w:val="001A4A32"/>
    <w:rsid w:val="001A57E2"/>
    <w:rsid w:val="001A6B3A"/>
    <w:rsid w:val="001A6D58"/>
    <w:rsid w:val="001B05EF"/>
    <w:rsid w:val="001B37E7"/>
    <w:rsid w:val="001B576C"/>
    <w:rsid w:val="001B626D"/>
    <w:rsid w:val="001C008D"/>
    <w:rsid w:val="001C2068"/>
    <w:rsid w:val="001C2FA6"/>
    <w:rsid w:val="001C5800"/>
    <w:rsid w:val="001C5D51"/>
    <w:rsid w:val="001C5DA7"/>
    <w:rsid w:val="001C72D7"/>
    <w:rsid w:val="001D0CB6"/>
    <w:rsid w:val="001D3719"/>
    <w:rsid w:val="001D4319"/>
    <w:rsid w:val="001D51F5"/>
    <w:rsid w:val="001D52F0"/>
    <w:rsid w:val="001D7203"/>
    <w:rsid w:val="001D7563"/>
    <w:rsid w:val="001E004B"/>
    <w:rsid w:val="001E1851"/>
    <w:rsid w:val="001E1D22"/>
    <w:rsid w:val="001E1EE3"/>
    <w:rsid w:val="001E41C6"/>
    <w:rsid w:val="001E699E"/>
    <w:rsid w:val="001F0734"/>
    <w:rsid w:val="001F0927"/>
    <w:rsid w:val="001F4F27"/>
    <w:rsid w:val="001F6C3C"/>
    <w:rsid w:val="00200A70"/>
    <w:rsid w:val="00205FA2"/>
    <w:rsid w:val="00206FD2"/>
    <w:rsid w:val="00210BF4"/>
    <w:rsid w:val="00211043"/>
    <w:rsid w:val="00211C18"/>
    <w:rsid w:val="002144E8"/>
    <w:rsid w:val="00216E63"/>
    <w:rsid w:val="00221125"/>
    <w:rsid w:val="00221CE8"/>
    <w:rsid w:val="0022301F"/>
    <w:rsid w:val="00223A89"/>
    <w:rsid w:val="00224039"/>
    <w:rsid w:val="00224FC9"/>
    <w:rsid w:val="002270A0"/>
    <w:rsid w:val="0023028C"/>
    <w:rsid w:val="00230347"/>
    <w:rsid w:val="00230D18"/>
    <w:rsid w:val="002311FD"/>
    <w:rsid w:val="00232680"/>
    <w:rsid w:val="00232D1B"/>
    <w:rsid w:val="002333C5"/>
    <w:rsid w:val="0023460C"/>
    <w:rsid w:val="00234CE7"/>
    <w:rsid w:val="002364EC"/>
    <w:rsid w:val="00236A1E"/>
    <w:rsid w:val="002373E4"/>
    <w:rsid w:val="002403BB"/>
    <w:rsid w:val="002414B2"/>
    <w:rsid w:val="00241CBD"/>
    <w:rsid w:val="00241EB3"/>
    <w:rsid w:val="002445FA"/>
    <w:rsid w:val="00244CE2"/>
    <w:rsid w:val="00245F76"/>
    <w:rsid w:val="0024713D"/>
    <w:rsid w:val="002477F6"/>
    <w:rsid w:val="00250340"/>
    <w:rsid w:val="00251511"/>
    <w:rsid w:val="0025163A"/>
    <w:rsid w:val="00251760"/>
    <w:rsid w:val="00254853"/>
    <w:rsid w:val="00256F29"/>
    <w:rsid w:val="00257FF2"/>
    <w:rsid w:val="00260479"/>
    <w:rsid w:val="00262139"/>
    <w:rsid w:val="002627BE"/>
    <w:rsid w:val="00263489"/>
    <w:rsid w:val="002637F2"/>
    <w:rsid w:val="002639CD"/>
    <w:rsid w:val="00264086"/>
    <w:rsid w:val="002641F4"/>
    <w:rsid w:val="002648B1"/>
    <w:rsid w:val="00265BEF"/>
    <w:rsid w:val="00265FD5"/>
    <w:rsid w:val="00267EAB"/>
    <w:rsid w:val="00270B05"/>
    <w:rsid w:val="0027160A"/>
    <w:rsid w:val="002734B4"/>
    <w:rsid w:val="002739FC"/>
    <w:rsid w:val="00273E99"/>
    <w:rsid w:val="00277516"/>
    <w:rsid w:val="00277CA9"/>
    <w:rsid w:val="00280FB5"/>
    <w:rsid w:val="002826E8"/>
    <w:rsid w:val="00282C2C"/>
    <w:rsid w:val="002830A2"/>
    <w:rsid w:val="00283C59"/>
    <w:rsid w:val="002849F1"/>
    <w:rsid w:val="00285A84"/>
    <w:rsid w:val="00285E22"/>
    <w:rsid w:val="00286887"/>
    <w:rsid w:val="00287B0C"/>
    <w:rsid w:val="00290255"/>
    <w:rsid w:val="002914F4"/>
    <w:rsid w:val="00292372"/>
    <w:rsid w:val="0029537F"/>
    <w:rsid w:val="002A1BCA"/>
    <w:rsid w:val="002A2316"/>
    <w:rsid w:val="002A4E1A"/>
    <w:rsid w:val="002A51E5"/>
    <w:rsid w:val="002A6A13"/>
    <w:rsid w:val="002B1094"/>
    <w:rsid w:val="002B1EBC"/>
    <w:rsid w:val="002B2817"/>
    <w:rsid w:val="002B3691"/>
    <w:rsid w:val="002B704F"/>
    <w:rsid w:val="002B7250"/>
    <w:rsid w:val="002C02F4"/>
    <w:rsid w:val="002C10E9"/>
    <w:rsid w:val="002C2714"/>
    <w:rsid w:val="002C3C64"/>
    <w:rsid w:val="002C428F"/>
    <w:rsid w:val="002C47F3"/>
    <w:rsid w:val="002D1E1A"/>
    <w:rsid w:val="002D2E3A"/>
    <w:rsid w:val="002D5DB5"/>
    <w:rsid w:val="002E0251"/>
    <w:rsid w:val="002E04C2"/>
    <w:rsid w:val="002E0D69"/>
    <w:rsid w:val="002E1534"/>
    <w:rsid w:val="002E173F"/>
    <w:rsid w:val="002E1DC7"/>
    <w:rsid w:val="002E630A"/>
    <w:rsid w:val="002E7E0C"/>
    <w:rsid w:val="002F04B9"/>
    <w:rsid w:val="002F1926"/>
    <w:rsid w:val="002F208F"/>
    <w:rsid w:val="002F53A0"/>
    <w:rsid w:val="002F552D"/>
    <w:rsid w:val="002F56B1"/>
    <w:rsid w:val="002F5CC4"/>
    <w:rsid w:val="002F5DCB"/>
    <w:rsid w:val="00300792"/>
    <w:rsid w:val="00302AAE"/>
    <w:rsid w:val="00302C55"/>
    <w:rsid w:val="00304A3D"/>
    <w:rsid w:val="00305CFB"/>
    <w:rsid w:val="00305F03"/>
    <w:rsid w:val="00306751"/>
    <w:rsid w:val="00307C5F"/>
    <w:rsid w:val="00310182"/>
    <w:rsid w:val="00310C7D"/>
    <w:rsid w:val="00313597"/>
    <w:rsid w:val="0031384B"/>
    <w:rsid w:val="0031458A"/>
    <w:rsid w:val="003153C4"/>
    <w:rsid w:val="003154D0"/>
    <w:rsid w:val="00315DFC"/>
    <w:rsid w:val="00316F77"/>
    <w:rsid w:val="0031795D"/>
    <w:rsid w:val="003202C8"/>
    <w:rsid w:val="003212C5"/>
    <w:rsid w:val="0032151C"/>
    <w:rsid w:val="0032281A"/>
    <w:rsid w:val="00322E0C"/>
    <w:rsid w:val="00324EF4"/>
    <w:rsid w:val="00325A5C"/>
    <w:rsid w:val="00326ED3"/>
    <w:rsid w:val="0033025B"/>
    <w:rsid w:val="00330CE7"/>
    <w:rsid w:val="00330D74"/>
    <w:rsid w:val="00330DC9"/>
    <w:rsid w:val="00332AE1"/>
    <w:rsid w:val="00333642"/>
    <w:rsid w:val="0033364C"/>
    <w:rsid w:val="00333DD4"/>
    <w:rsid w:val="00334AD4"/>
    <w:rsid w:val="00335FF5"/>
    <w:rsid w:val="0033644F"/>
    <w:rsid w:val="00336578"/>
    <w:rsid w:val="003369C2"/>
    <w:rsid w:val="0033733F"/>
    <w:rsid w:val="00341CEA"/>
    <w:rsid w:val="003427F2"/>
    <w:rsid w:val="003430C8"/>
    <w:rsid w:val="003430FB"/>
    <w:rsid w:val="003457DC"/>
    <w:rsid w:val="00346145"/>
    <w:rsid w:val="0034673F"/>
    <w:rsid w:val="003468D3"/>
    <w:rsid w:val="00346946"/>
    <w:rsid w:val="00350447"/>
    <w:rsid w:val="0035111B"/>
    <w:rsid w:val="00351B52"/>
    <w:rsid w:val="003540FF"/>
    <w:rsid w:val="0035440A"/>
    <w:rsid w:val="00355DCF"/>
    <w:rsid w:val="00356DFD"/>
    <w:rsid w:val="003600E6"/>
    <w:rsid w:val="00360298"/>
    <w:rsid w:val="0036250A"/>
    <w:rsid w:val="0036266E"/>
    <w:rsid w:val="00364A47"/>
    <w:rsid w:val="00367C10"/>
    <w:rsid w:val="00371746"/>
    <w:rsid w:val="003718EB"/>
    <w:rsid w:val="00372641"/>
    <w:rsid w:val="003770E6"/>
    <w:rsid w:val="00380848"/>
    <w:rsid w:val="003822D1"/>
    <w:rsid w:val="00382783"/>
    <w:rsid w:val="00382D02"/>
    <w:rsid w:val="003834DF"/>
    <w:rsid w:val="00383AC3"/>
    <w:rsid w:val="00383F94"/>
    <w:rsid w:val="00390E0D"/>
    <w:rsid w:val="00391795"/>
    <w:rsid w:val="00397104"/>
    <w:rsid w:val="003A0875"/>
    <w:rsid w:val="003A0A9E"/>
    <w:rsid w:val="003A0BB7"/>
    <w:rsid w:val="003A11AC"/>
    <w:rsid w:val="003A14F8"/>
    <w:rsid w:val="003A284D"/>
    <w:rsid w:val="003A2BD8"/>
    <w:rsid w:val="003A2EB6"/>
    <w:rsid w:val="003A3D51"/>
    <w:rsid w:val="003A534D"/>
    <w:rsid w:val="003B1118"/>
    <w:rsid w:val="003B352D"/>
    <w:rsid w:val="003B3EE9"/>
    <w:rsid w:val="003B4AA8"/>
    <w:rsid w:val="003B4FCB"/>
    <w:rsid w:val="003B5AAA"/>
    <w:rsid w:val="003B78C5"/>
    <w:rsid w:val="003C25AB"/>
    <w:rsid w:val="003C272F"/>
    <w:rsid w:val="003C2AAD"/>
    <w:rsid w:val="003C3B8A"/>
    <w:rsid w:val="003C4B80"/>
    <w:rsid w:val="003C5D0C"/>
    <w:rsid w:val="003C79AA"/>
    <w:rsid w:val="003D1921"/>
    <w:rsid w:val="003D1F76"/>
    <w:rsid w:val="003D4E14"/>
    <w:rsid w:val="003D6231"/>
    <w:rsid w:val="003D665F"/>
    <w:rsid w:val="003E2ACE"/>
    <w:rsid w:val="003E41A4"/>
    <w:rsid w:val="003E48DA"/>
    <w:rsid w:val="003E4957"/>
    <w:rsid w:val="003E5B18"/>
    <w:rsid w:val="003E6118"/>
    <w:rsid w:val="003E6F74"/>
    <w:rsid w:val="003F06B6"/>
    <w:rsid w:val="003F0E8F"/>
    <w:rsid w:val="003F0FDA"/>
    <w:rsid w:val="003F10E7"/>
    <w:rsid w:val="003F156C"/>
    <w:rsid w:val="003F4A85"/>
    <w:rsid w:val="003F51BD"/>
    <w:rsid w:val="003F62AE"/>
    <w:rsid w:val="00401580"/>
    <w:rsid w:val="00402A2D"/>
    <w:rsid w:val="00403149"/>
    <w:rsid w:val="0040401B"/>
    <w:rsid w:val="00404780"/>
    <w:rsid w:val="004053DB"/>
    <w:rsid w:val="00405CEF"/>
    <w:rsid w:val="0040620F"/>
    <w:rsid w:val="004106A8"/>
    <w:rsid w:val="004106DA"/>
    <w:rsid w:val="00410822"/>
    <w:rsid w:val="0041231B"/>
    <w:rsid w:val="00414BFF"/>
    <w:rsid w:val="004210BB"/>
    <w:rsid w:val="004215F9"/>
    <w:rsid w:val="0042333C"/>
    <w:rsid w:val="00424BB4"/>
    <w:rsid w:val="00425AC3"/>
    <w:rsid w:val="00425FC6"/>
    <w:rsid w:val="00426E00"/>
    <w:rsid w:val="00427948"/>
    <w:rsid w:val="00427E4A"/>
    <w:rsid w:val="00432911"/>
    <w:rsid w:val="004346A4"/>
    <w:rsid w:val="004346BD"/>
    <w:rsid w:val="00434702"/>
    <w:rsid w:val="00435B47"/>
    <w:rsid w:val="004369F0"/>
    <w:rsid w:val="0043720D"/>
    <w:rsid w:val="00437E67"/>
    <w:rsid w:val="004419DD"/>
    <w:rsid w:val="00442CB7"/>
    <w:rsid w:val="00443E53"/>
    <w:rsid w:val="00444104"/>
    <w:rsid w:val="00445173"/>
    <w:rsid w:val="00445ED3"/>
    <w:rsid w:val="00445FB0"/>
    <w:rsid w:val="004466F4"/>
    <w:rsid w:val="00446EAD"/>
    <w:rsid w:val="00447693"/>
    <w:rsid w:val="00451510"/>
    <w:rsid w:val="00452AD1"/>
    <w:rsid w:val="00453BB5"/>
    <w:rsid w:val="004546A8"/>
    <w:rsid w:val="00454D1B"/>
    <w:rsid w:val="004563FD"/>
    <w:rsid w:val="00456F16"/>
    <w:rsid w:val="00460EFF"/>
    <w:rsid w:val="004611EB"/>
    <w:rsid w:val="00461C87"/>
    <w:rsid w:val="00461F46"/>
    <w:rsid w:val="004627FE"/>
    <w:rsid w:val="00464029"/>
    <w:rsid w:val="00464549"/>
    <w:rsid w:val="004658B1"/>
    <w:rsid w:val="004664B2"/>
    <w:rsid w:val="004708EC"/>
    <w:rsid w:val="004753E1"/>
    <w:rsid w:val="00476503"/>
    <w:rsid w:val="004777B8"/>
    <w:rsid w:val="00481F4A"/>
    <w:rsid w:val="00483001"/>
    <w:rsid w:val="004831FF"/>
    <w:rsid w:val="00483DE2"/>
    <w:rsid w:val="00484CBD"/>
    <w:rsid w:val="00487B94"/>
    <w:rsid w:val="00490395"/>
    <w:rsid w:val="0049079E"/>
    <w:rsid w:val="00491AA0"/>
    <w:rsid w:val="0049237C"/>
    <w:rsid w:val="00493297"/>
    <w:rsid w:val="00493854"/>
    <w:rsid w:val="00496E61"/>
    <w:rsid w:val="004A08B9"/>
    <w:rsid w:val="004A1C30"/>
    <w:rsid w:val="004A2479"/>
    <w:rsid w:val="004A29D8"/>
    <w:rsid w:val="004A3710"/>
    <w:rsid w:val="004A4BCB"/>
    <w:rsid w:val="004A4D45"/>
    <w:rsid w:val="004A4EED"/>
    <w:rsid w:val="004A5E2A"/>
    <w:rsid w:val="004B2281"/>
    <w:rsid w:val="004B396C"/>
    <w:rsid w:val="004B5068"/>
    <w:rsid w:val="004B6045"/>
    <w:rsid w:val="004B74E5"/>
    <w:rsid w:val="004C0ABA"/>
    <w:rsid w:val="004C1FAD"/>
    <w:rsid w:val="004C4938"/>
    <w:rsid w:val="004C50F3"/>
    <w:rsid w:val="004C5911"/>
    <w:rsid w:val="004C5D0D"/>
    <w:rsid w:val="004C5F90"/>
    <w:rsid w:val="004C73D7"/>
    <w:rsid w:val="004C7B6C"/>
    <w:rsid w:val="004D0726"/>
    <w:rsid w:val="004D13D1"/>
    <w:rsid w:val="004D3650"/>
    <w:rsid w:val="004D49EF"/>
    <w:rsid w:val="004D5F15"/>
    <w:rsid w:val="004D690A"/>
    <w:rsid w:val="004D6B8A"/>
    <w:rsid w:val="004D7A75"/>
    <w:rsid w:val="004E2E27"/>
    <w:rsid w:val="004E442D"/>
    <w:rsid w:val="004E5201"/>
    <w:rsid w:val="004E56A8"/>
    <w:rsid w:val="004E5A10"/>
    <w:rsid w:val="004E7021"/>
    <w:rsid w:val="004E7799"/>
    <w:rsid w:val="004F1BF7"/>
    <w:rsid w:val="004F551C"/>
    <w:rsid w:val="004F565A"/>
    <w:rsid w:val="004F581D"/>
    <w:rsid w:val="0050020F"/>
    <w:rsid w:val="00502246"/>
    <w:rsid w:val="00502846"/>
    <w:rsid w:val="00503999"/>
    <w:rsid w:val="00503E61"/>
    <w:rsid w:val="005066E7"/>
    <w:rsid w:val="00506911"/>
    <w:rsid w:val="00506B10"/>
    <w:rsid w:val="00511DF2"/>
    <w:rsid w:val="00511FDE"/>
    <w:rsid w:val="00513130"/>
    <w:rsid w:val="0051436F"/>
    <w:rsid w:val="0051507A"/>
    <w:rsid w:val="0051600E"/>
    <w:rsid w:val="0051623A"/>
    <w:rsid w:val="005169D9"/>
    <w:rsid w:val="00516F6B"/>
    <w:rsid w:val="00520E6F"/>
    <w:rsid w:val="00521679"/>
    <w:rsid w:val="00521728"/>
    <w:rsid w:val="00524190"/>
    <w:rsid w:val="00525AA3"/>
    <w:rsid w:val="00526AD3"/>
    <w:rsid w:val="00527EE5"/>
    <w:rsid w:val="00530A74"/>
    <w:rsid w:val="00531402"/>
    <w:rsid w:val="005314E9"/>
    <w:rsid w:val="00532310"/>
    <w:rsid w:val="005337FC"/>
    <w:rsid w:val="00533A6E"/>
    <w:rsid w:val="00533E71"/>
    <w:rsid w:val="005341D4"/>
    <w:rsid w:val="005342B8"/>
    <w:rsid w:val="005348E3"/>
    <w:rsid w:val="0053599E"/>
    <w:rsid w:val="005376BA"/>
    <w:rsid w:val="0054113A"/>
    <w:rsid w:val="00542B93"/>
    <w:rsid w:val="00545F2D"/>
    <w:rsid w:val="00545F3C"/>
    <w:rsid w:val="00550359"/>
    <w:rsid w:val="00550A87"/>
    <w:rsid w:val="0055119A"/>
    <w:rsid w:val="00551212"/>
    <w:rsid w:val="00552D71"/>
    <w:rsid w:val="00553B2B"/>
    <w:rsid w:val="00553D08"/>
    <w:rsid w:val="0055522F"/>
    <w:rsid w:val="00555262"/>
    <w:rsid w:val="00561471"/>
    <w:rsid w:val="00561502"/>
    <w:rsid w:val="00562C22"/>
    <w:rsid w:val="00562EA4"/>
    <w:rsid w:val="00563132"/>
    <w:rsid w:val="00563D42"/>
    <w:rsid w:val="00564105"/>
    <w:rsid w:val="005651C0"/>
    <w:rsid w:val="005652BF"/>
    <w:rsid w:val="00565E05"/>
    <w:rsid w:val="0056606F"/>
    <w:rsid w:val="00566F54"/>
    <w:rsid w:val="0056797F"/>
    <w:rsid w:val="00567E87"/>
    <w:rsid w:val="005714DA"/>
    <w:rsid w:val="00576DE1"/>
    <w:rsid w:val="00576EE6"/>
    <w:rsid w:val="0057702F"/>
    <w:rsid w:val="005824B7"/>
    <w:rsid w:val="0058330C"/>
    <w:rsid w:val="0058377A"/>
    <w:rsid w:val="00584721"/>
    <w:rsid w:val="00584FEE"/>
    <w:rsid w:val="00585BDC"/>
    <w:rsid w:val="00587F64"/>
    <w:rsid w:val="00590572"/>
    <w:rsid w:val="00590F19"/>
    <w:rsid w:val="005925A2"/>
    <w:rsid w:val="005940E6"/>
    <w:rsid w:val="005950E8"/>
    <w:rsid w:val="00596097"/>
    <w:rsid w:val="005974D7"/>
    <w:rsid w:val="005A2B9D"/>
    <w:rsid w:val="005A3214"/>
    <w:rsid w:val="005A3C63"/>
    <w:rsid w:val="005A5199"/>
    <w:rsid w:val="005B2054"/>
    <w:rsid w:val="005B2FA3"/>
    <w:rsid w:val="005B3069"/>
    <w:rsid w:val="005B3A9F"/>
    <w:rsid w:val="005B6446"/>
    <w:rsid w:val="005B6EA5"/>
    <w:rsid w:val="005B72DB"/>
    <w:rsid w:val="005B7C01"/>
    <w:rsid w:val="005C0850"/>
    <w:rsid w:val="005C1874"/>
    <w:rsid w:val="005C1BCB"/>
    <w:rsid w:val="005C44B1"/>
    <w:rsid w:val="005C4A05"/>
    <w:rsid w:val="005C5905"/>
    <w:rsid w:val="005C6CA1"/>
    <w:rsid w:val="005C76B5"/>
    <w:rsid w:val="005D1CC3"/>
    <w:rsid w:val="005D24D2"/>
    <w:rsid w:val="005D49E4"/>
    <w:rsid w:val="005D5614"/>
    <w:rsid w:val="005E13C4"/>
    <w:rsid w:val="005E189A"/>
    <w:rsid w:val="005E1B00"/>
    <w:rsid w:val="005E1FCB"/>
    <w:rsid w:val="005E20F8"/>
    <w:rsid w:val="005E224B"/>
    <w:rsid w:val="005E39A0"/>
    <w:rsid w:val="005E3D9E"/>
    <w:rsid w:val="005F07AE"/>
    <w:rsid w:val="005F0B73"/>
    <w:rsid w:val="005F1455"/>
    <w:rsid w:val="005F2821"/>
    <w:rsid w:val="005F38E3"/>
    <w:rsid w:val="005F5532"/>
    <w:rsid w:val="005F5BD7"/>
    <w:rsid w:val="005F5C3A"/>
    <w:rsid w:val="00601168"/>
    <w:rsid w:val="00601B89"/>
    <w:rsid w:val="0060212D"/>
    <w:rsid w:val="006023CE"/>
    <w:rsid w:val="00604AE5"/>
    <w:rsid w:val="00605657"/>
    <w:rsid w:val="00606345"/>
    <w:rsid w:val="006100CF"/>
    <w:rsid w:val="00612B4E"/>
    <w:rsid w:val="006135C6"/>
    <w:rsid w:val="00613F9D"/>
    <w:rsid w:val="006140D5"/>
    <w:rsid w:val="0061456F"/>
    <w:rsid w:val="006152A3"/>
    <w:rsid w:val="00616FD9"/>
    <w:rsid w:val="006176ED"/>
    <w:rsid w:val="00617746"/>
    <w:rsid w:val="00617EC2"/>
    <w:rsid w:val="006227D7"/>
    <w:rsid w:val="00624B6E"/>
    <w:rsid w:val="00627DA7"/>
    <w:rsid w:val="00630145"/>
    <w:rsid w:val="006303E0"/>
    <w:rsid w:val="006318E6"/>
    <w:rsid w:val="00631B29"/>
    <w:rsid w:val="00634916"/>
    <w:rsid w:val="00635117"/>
    <w:rsid w:val="0063587F"/>
    <w:rsid w:val="00635E21"/>
    <w:rsid w:val="00640ACF"/>
    <w:rsid w:val="00641DF4"/>
    <w:rsid w:val="00641E46"/>
    <w:rsid w:val="00642E3A"/>
    <w:rsid w:val="00645A49"/>
    <w:rsid w:val="0064739E"/>
    <w:rsid w:val="00651465"/>
    <w:rsid w:val="00651814"/>
    <w:rsid w:val="00652AA9"/>
    <w:rsid w:val="00654A3B"/>
    <w:rsid w:val="0065506D"/>
    <w:rsid w:val="00655A1B"/>
    <w:rsid w:val="0065698E"/>
    <w:rsid w:val="00657198"/>
    <w:rsid w:val="0066047B"/>
    <w:rsid w:val="006636A3"/>
    <w:rsid w:val="00665414"/>
    <w:rsid w:val="00665EDD"/>
    <w:rsid w:val="006702C7"/>
    <w:rsid w:val="006708A0"/>
    <w:rsid w:val="00671B30"/>
    <w:rsid w:val="00673EE8"/>
    <w:rsid w:val="00675B9C"/>
    <w:rsid w:val="00676A8F"/>
    <w:rsid w:val="00681320"/>
    <w:rsid w:val="00682669"/>
    <w:rsid w:val="00682EDE"/>
    <w:rsid w:val="00684171"/>
    <w:rsid w:val="006864E9"/>
    <w:rsid w:val="006868FB"/>
    <w:rsid w:val="00687FEA"/>
    <w:rsid w:val="00690EFA"/>
    <w:rsid w:val="00692A9E"/>
    <w:rsid w:val="00693F15"/>
    <w:rsid w:val="00694C82"/>
    <w:rsid w:val="0069606E"/>
    <w:rsid w:val="00696085"/>
    <w:rsid w:val="006A089E"/>
    <w:rsid w:val="006A16E3"/>
    <w:rsid w:val="006A2B93"/>
    <w:rsid w:val="006A3D71"/>
    <w:rsid w:val="006A3FF6"/>
    <w:rsid w:val="006A4FBB"/>
    <w:rsid w:val="006A56C8"/>
    <w:rsid w:val="006A56F6"/>
    <w:rsid w:val="006A57D7"/>
    <w:rsid w:val="006A7624"/>
    <w:rsid w:val="006B0B36"/>
    <w:rsid w:val="006B1050"/>
    <w:rsid w:val="006B1AAC"/>
    <w:rsid w:val="006B2601"/>
    <w:rsid w:val="006B5BA9"/>
    <w:rsid w:val="006B6D70"/>
    <w:rsid w:val="006B70DE"/>
    <w:rsid w:val="006C0579"/>
    <w:rsid w:val="006C252C"/>
    <w:rsid w:val="006C29B7"/>
    <w:rsid w:val="006C48C6"/>
    <w:rsid w:val="006C4AFD"/>
    <w:rsid w:val="006C6375"/>
    <w:rsid w:val="006C7902"/>
    <w:rsid w:val="006D0FF4"/>
    <w:rsid w:val="006D1ED9"/>
    <w:rsid w:val="006D303C"/>
    <w:rsid w:val="006D38B7"/>
    <w:rsid w:val="006D58F5"/>
    <w:rsid w:val="006D6A34"/>
    <w:rsid w:val="006E0421"/>
    <w:rsid w:val="006E0A1B"/>
    <w:rsid w:val="006E181B"/>
    <w:rsid w:val="006E2851"/>
    <w:rsid w:val="006E4A99"/>
    <w:rsid w:val="006E4AB6"/>
    <w:rsid w:val="006E54DF"/>
    <w:rsid w:val="006E5AF2"/>
    <w:rsid w:val="006F1B9D"/>
    <w:rsid w:val="006F289A"/>
    <w:rsid w:val="006F2B95"/>
    <w:rsid w:val="006F31B3"/>
    <w:rsid w:val="006F3752"/>
    <w:rsid w:val="006F3A1B"/>
    <w:rsid w:val="006F5E4A"/>
    <w:rsid w:val="00701AAC"/>
    <w:rsid w:val="00705F0E"/>
    <w:rsid w:val="00707A1D"/>
    <w:rsid w:val="00710833"/>
    <w:rsid w:val="007120C2"/>
    <w:rsid w:val="007128B2"/>
    <w:rsid w:val="00712B16"/>
    <w:rsid w:val="00714242"/>
    <w:rsid w:val="0071488C"/>
    <w:rsid w:val="00715694"/>
    <w:rsid w:val="007157BE"/>
    <w:rsid w:val="00717DA0"/>
    <w:rsid w:val="0072112A"/>
    <w:rsid w:val="0072376D"/>
    <w:rsid w:val="00724B89"/>
    <w:rsid w:val="00726457"/>
    <w:rsid w:val="00726C92"/>
    <w:rsid w:val="007272B4"/>
    <w:rsid w:val="007304E1"/>
    <w:rsid w:val="00730A8D"/>
    <w:rsid w:val="00730CC2"/>
    <w:rsid w:val="00731FEB"/>
    <w:rsid w:val="007324FD"/>
    <w:rsid w:val="0073317B"/>
    <w:rsid w:val="007334AE"/>
    <w:rsid w:val="007356B8"/>
    <w:rsid w:val="00736082"/>
    <w:rsid w:val="00737567"/>
    <w:rsid w:val="00740265"/>
    <w:rsid w:val="00743BE4"/>
    <w:rsid w:val="00745B35"/>
    <w:rsid w:val="00745F5A"/>
    <w:rsid w:val="0074664E"/>
    <w:rsid w:val="007466D5"/>
    <w:rsid w:val="00747374"/>
    <w:rsid w:val="00747EDD"/>
    <w:rsid w:val="0075304E"/>
    <w:rsid w:val="00753247"/>
    <w:rsid w:val="00753BF3"/>
    <w:rsid w:val="007577BB"/>
    <w:rsid w:val="0076021C"/>
    <w:rsid w:val="00762F10"/>
    <w:rsid w:val="007630BF"/>
    <w:rsid w:val="0076411C"/>
    <w:rsid w:val="00766361"/>
    <w:rsid w:val="00767334"/>
    <w:rsid w:val="00770942"/>
    <w:rsid w:val="00771289"/>
    <w:rsid w:val="00771BEF"/>
    <w:rsid w:val="00771E19"/>
    <w:rsid w:val="00771E3C"/>
    <w:rsid w:val="00775509"/>
    <w:rsid w:val="00776F9C"/>
    <w:rsid w:val="00781213"/>
    <w:rsid w:val="00781EF0"/>
    <w:rsid w:val="007837EB"/>
    <w:rsid w:val="007849CD"/>
    <w:rsid w:val="00784ED4"/>
    <w:rsid w:val="007858AB"/>
    <w:rsid w:val="00785D57"/>
    <w:rsid w:val="00787146"/>
    <w:rsid w:val="007912A0"/>
    <w:rsid w:val="007913A8"/>
    <w:rsid w:val="00794258"/>
    <w:rsid w:val="00794E42"/>
    <w:rsid w:val="0079760E"/>
    <w:rsid w:val="007A2B57"/>
    <w:rsid w:val="007A3652"/>
    <w:rsid w:val="007A3F19"/>
    <w:rsid w:val="007A624F"/>
    <w:rsid w:val="007A68C0"/>
    <w:rsid w:val="007A7438"/>
    <w:rsid w:val="007A74BC"/>
    <w:rsid w:val="007B02EA"/>
    <w:rsid w:val="007B0955"/>
    <w:rsid w:val="007B3AB1"/>
    <w:rsid w:val="007B4AF5"/>
    <w:rsid w:val="007B5E40"/>
    <w:rsid w:val="007B6675"/>
    <w:rsid w:val="007B6BB0"/>
    <w:rsid w:val="007B7B48"/>
    <w:rsid w:val="007C03EF"/>
    <w:rsid w:val="007C0BA2"/>
    <w:rsid w:val="007C1189"/>
    <w:rsid w:val="007C30FA"/>
    <w:rsid w:val="007C3652"/>
    <w:rsid w:val="007C546C"/>
    <w:rsid w:val="007C58E1"/>
    <w:rsid w:val="007D2B8D"/>
    <w:rsid w:val="007D3415"/>
    <w:rsid w:val="007D608B"/>
    <w:rsid w:val="007D6426"/>
    <w:rsid w:val="007D6EB2"/>
    <w:rsid w:val="007D7A94"/>
    <w:rsid w:val="007E00EA"/>
    <w:rsid w:val="007E0BB4"/>
    <w:rsid w:val="007E20E9"/>
    <w:rsid w:val="007E32A4"/>
    <w:rsid w:val="007E6240"/>
    <w:rsid w:val="007E66FA"/>
    <w:rsid w:val="007E6D87"/>
    <w:rsid w:val="007F037C"/>
    <w:rsid w:val="007F0833"/>
    <w:rsid w:val="007F2170"/>
    <w:rsid w:val="007F3E9A"/>
    <w:rsid w:val="007F4767"/>
    <w:rsid w:val="007F525B"/>
    <w:rsid w:val="007F6A6C"/>
    <w:rsid w:val="0080171B"/>
    <w:rsid w:val="00802EFE"/>
    <w:rsid w:val="008039D8"/>
    <w:rsid w:val="00803DEB"/>
    <w:rsid w:val="00804762"/>
    <w:rsid w:val="008053E2"/>
    <w:rsid w:val="0080582F"/>
    <w:rsid w:val="00805958"/>
    <w:rsid w:val="008064CD"/>
    <w:rsid w:val="00806503"/>
    <w:rsid w:val="008065D7"/>
    <w:rsid w:val="00807945"/>
    <w:rsid w:val="00810C32"/>
    <w:rsid w:val="00811AC1"/>
    <w:rsid w:val="00813F80"/>
    <w:rsid w:val="00814E1B"/>
    <w:rsid w:val="0081501D"/>
    <w:rsid w:val="008171EA"/>
    <w:rsid w:val="00817428"/>
    <w:rsid w:val="00820FA7"/>
    <w:rsid w:val="00822168"/>
    <w:rsid w:val="008235D2"/>
    <w:rsid w:val="00823ED8"/>
    <w:rsid w:val="00827463"/>
    <w:rsid w:val="008274E3"/>
    <w:rsid w:val="008278E8"/>
    <w:rsid w:val="00830921"/>
    <w:rsid w:val="0083120C"/>
    <w:rsid w:val="00834930"/>
    <w:rsid w:val="0083730B"/>
    <w:rsid w:val="00841A77"/>
    <w:rsid w:val="00843D24"/>
    <w:rsid w:val="00845D89"/>
    <w:rsid w:val="00845E4F"/>
    <w:rsid w:val="0085060A"/>
    <w:rsid w:val="00850758"/>
    <w:rsid w:val="008518A8"/>
    <w:rsid w:val="0085277B"/>
    <w:rsid w:val="008547BC"/>
    <w:rsid w:val="0085493C"/>
    <w:rsid w:val="0085506E"/>
    <w:rsid w:val="00855814"/>
    <w:rsid w:val="008570E1"/>
    <w:rsid w:val="00857834"/>
    <w:rsid w:val="00857986"/>
    <w:rsid w:val="00862201"/>
    <w:rsid w:val="008635E8"/>
    <w:rsid w:val="0086544A"/>
    <w:rsid w:val="00865687"/>
    <w:rsid w:val="00866F23"/>
    <w:rsid w:val="008670F2"/>
    <w:rsid w:val="00867FF9"/>
    <w:rsid w:val="0087319B"/>
    <w:rsid w:val="008751DF"/>
    <w:rsid w:val="00875C1F"/>
    <w:rsid w:val="00881EC2"/>
    <w:rsid w:val="00882E06"/>
    <w:rsid w:val="008839E7"/>
    <w:rsid w:val="00884A9E"/>
    <w:rsid w:val="00885E6C"/>
    <w:rsid w:val="008864AF"/>
    <w:rsid w:val="0089114A"/>
    <w:rsid w:val="008916A5"/>
    <w:rsid w:val="008948CD"/>
    <w:rsid w:val="008951C4"/>
    <w:rsid w:val="00896C71"/>
    <w:rsid w:val="008A0C16"/>
    <w:rsid w:val="008A3DDB"/>
    <w:rsid w:val="008A4043"/>
    <w:rsid w:val="008A6F0A"/>
    <w:rsid w:val="008B0ABE"/>
    <w:rsid w:val="008B0AE0"/>
    <w:rsid w:val="008B116C"/>
    <w:rsid w:val="008B1D37"/>
    <w:rsid w:val="008B369B"/>
    <w:rsid w:val="008B46EE"/>
    <w:rsid w:val="008B5848"/>
    <w:rsid w:val="008B61FF"/>
    <w:rsid w:val="008C0D75"/>
    <w:rsid w:val="008C2181"/>
    <w:rsid w:val="008C4AED"/>
    <w:rsid w:val="008C4CD4"/>
    <w:rsid w:val="008C6A2B"/>
    <w:rsid w:val="008D0F2F"/>
    <w:rsid w:val="008D13C7"/>
    <w:rsid w:val="008D400F"/>
    <w:rsid w:val="008D4BF2"/>
    <w:rsid w:val="008D5BFA"/>
    <w:rsid w:val="008D5D95"/>
    <w:rsid w:val="008D715D"/>
    <w:rsid w:val="008D7CBE"/>
    <w:rsid w:val="008E0C58"/>
    <w:rsid w:val="008E0E81"/>
    <w:rsid w:val="008E1424"/>
    <w:rsid w:val="008E1CA4"/>
    <w:rsid w:val="008E4127"/>
    <w:rsid w:val="008E6F41"/>
    <w:rsid w:val="008E6F50"/>
    <w:rsid w:val="008F12A9"/>
    <w:rsid w:val="008F1E12"/>
    <w:rsid w:val="008F468F"/>
    <w:rsid w:val="008F4CB4"/>
    <w:rsid w:val="008F6D69"/>
    <w:rsid w:val="008F6E76"/>
    <w:rsid w:val="008F7019"/>
    <w:rsid w:val="0090143D"/>
    <w:rsid w:val="0090174F"/>
    <w:rsid w:val="00902C67"/>
    <w:rsid w:val="00902F83"/>
    <w:rsid w:val="0090515C"/>
    <w:rsid w:val="0090595C"/>
    <w:rsid w:val="00907D14"/>
    <w:rsid w:val="009124FD"/>
    <w:rsid w:val="00913A4C"/>
    <w:rsid w:val="009148F3"/>
    <w:rsid w:val="00917471"/>
    <w:rsid w:val="00917FAB"/>
    <w:rsid w:val="00920CAA"/>
    <w:rsid w:val="00920E6D"/>
    <w:rsid w:val="00923E42"/>
    <w:rsid w:val="00925E13"/>
    <w:rsid w:val="00930B38"/>
    <w:rsid w:val="0093207E"/>
    <w:rsid w:val="00932E43"/>
    <w:rsid w:val="009345F8"/>
    <w:rsid w:val="009353CA"/>
    <w:rsid w:val="00935D0A"/>
    <w:rsid w:val="00935EED"/>
    <w:rsid w:val="009422D1"/>
    <w:rsid w:val="00942A71"/>
    <w:rsid w:val="0094573E"/>
    <w:rsid w:val="00946406"/>
    <w:rsid w:val="00952CF1"/>
    <w:rsid w:val="00953787"/>
    <w:rsid w:val="00957664"/>
    <w:rsid w:val="009627AA"/>
    <w:rsid w:val="009636AF"/>
    <w:rsid w:val="0096485C"/>
    <w:rsid w:val="00975302"/>
    <w:rsid w:val="00986BF0"/>
    <w:rsid w:val="00986C31"/>
    <w:rsid w:val="009878C3"/>
    <w:rsid w:val="00990809"/>
    <w:rsid w:val="00990992"/>
    <w:rsid w:val="00990A5C"/>
    <w:rsid w:val="00991699"/>
    <w:rsid w:val="0099363B"/>
    <w:rsid w:val="009937DA"/>
    <w:rsid w:val="00994FF2"/>
    <w:rsid w:val="009A0095"/>
    <w:rsid w:val="009A0B6D"/>
    <w:rsid w:val="009A0F82"/>
    <w:rsid w:val="009A157B"/>
    <w:rsid w:val="009A252C"/>
    <w:rsid w:val="009A2857"/>
    <w:rsid w:val="009A3667"/>
    <w:rsid w:val="009A51B4"/>
    <w:rsid w:val="009A573F"/>
    <w:rsid w:val="009A7002"/>
    <w:rsid w:val="009A7D2E"/>
    <w:rsid w:val="009B21AE"/>
    <w:rsid w:val="009B31CB"/>
    <w:rsid w:val="009B6019"/>
    <w:rsid w:val="009B70C0"/>
    <w:rsid w:val="009C1587"/>
    <w:rsid w:val="009C1659"/>
    <w:rsid w:val="009C2AAA"/>
    <w:rsid w:val="009C481A"/>
    <w:rsid w:val="009C4BAC"/>
    <w:rsid w:val="009C5167"/>
    <w:rsid w:val="009C56DC"/>
    <w:rsid w:val="009D032A"/>
    <w:rsid w:val="009D0E59"/>
    <w:rsid w:val="009D7A0F"/>
    <w:rsid w:val="009E1469"/>
    <w:rsid w:val="009E1A28"/>
    <w:rsid w:val="009E200E"/>
    <w:rsid w:val="009E2779"/>
    <w:rsid w:val="009E410F"/>
    <w:rsid w:val="009E4ADA"/>
    <w:rsid w:val="009E668A"/>
    <w:rsid w:val="009E6933"/>
    <w:rsid w:val="009E71A2"/>
    <w:rsid w:val="009E7B46"/>
    <w:rsid w:val="009F16D2"/>
    <w:rsid w:val="009F4463"/>
    <w:rsid w:val="009F5BB2"/>
    <w:rsid w:val="009F6E57"/>
    <w:rsid w:val="00A0001E"/>
    <w:rsid w:val="00A034E1"/>
    <w:rsid w:val="00A07128"/>
    <w:rsid w:val="00A076D6"/>
    <w:rsid w:val="00A078DD"/>
    <w:rsid w:val="00A10450"/>
    <w:rsid w:val="00A11C58"/>
    <w:rsid w:val="00A138BB"/>
    <w:rsid w:val="00A14F6C"/>
    <w:rsid w:val="00A17440"/>
    <w:rsid w:val="00A20CE1"/>
    <w:rsid w:val="00A20E0E"/>
    <w:rsid w:val="00A21B68"/>
    <w:rsid w:val="00A22D44"/>
    <w:rsid w:val="00A2387B"/>
    <w:rsid w:val="00A23AAB"/>
    <w:rsid w:val="00A26A4A"/>
    <w:rsid w:val="00A27531"/>
    <w:rsid w:val="00A275F8"/>
    <w:rsid w:val="00A27A9F"/>
    <w:rsid w:val="00A31B2A"/>
    <w:rsid w:val="00A34813"/>
    <w:rsid w:val="00A354B1"/>
    <w:rsid w:val="00A40A6E"/>
    <w:rsid w:val="00A41074"/>
    <w:rsid w:val="00A41A30"/>
    <w:rsid w:val="00A41D83"/>
    <w:rsid w:val="00A433E9"/>
    <w:rsid w:val="00A46C4F"/>
    <w:rsid w:val="00A47DB0"/>
    <w:rsid w:val="00A532C0"/>
    <w:rsid w:val="00A53EA5"/>
    <w:rsid w:val="00A5454A"/>
    <w:rsid w:val="00A54EEE"/>
    <w:rsid w:val="00A55E89"/>
    <w:rsid w:val="00A55F03"/>
    <w:rsid w:val="00A55F1D"/>
    <w:rsid w:val="00A57A43"/>
    <w:rsid w:val="00A60C51"/>
    <w:rsid w:val="00A63E35"/>
    <w:rsid w:val="00A662D9"/>
    <w:rsid w:val="00A678E3"/>
    <w:rsid w:val="00A70CC4"/>
    <w:rsid w:val="00A75D6E"/>
    <w:rsid w:val="00A76532"/>
    <w:rsid w:val="00A76962"/>
    <w:rsid w:val="00A776CD"/>
    <w:rsid w:val="00A86037"/>
    <w:rsid w:val="00A86E29"/>
    <w:rsid w:val="00A86EB1"/>
    <w:rsid w:val="00A873F5"/>
    <w:rsid w:val="00A90DC9"/>
    <w:rsid w:val="00A91B81"/>
    <w:rsid w:val="00A91CF1"/>
    <w:rsid w:val="00A93B89"/>
    <w:rsid w:val="00A966A3"/>
    <w:rsid w:val="00AA15F1"/>
    <w:rsid w:val="00AA2BBD"/>
    <w:rsid w:val="00AA2D46"/>
    <w:rsid w:val="00AA3DFA"/>
    <w:rsid w:val="00AA42DD"/>
    <w:rsid w:val="00AA7972"/>
    <w:rsid w:val="00AB0B91"/>
    <w:rsid w:val="00AB0B9C"/>
    <w:rsid w:val="00AB0D92"/>
    <w:rsid w:val="00AB315D"/>
    <w:rsid w:val="00AB3ACD"/>
    <w:rsid w:val="00AB5080"/>
    <w:rsid w:val="00AC399A"/>
    <w:rsid w:val="00AC5EC0"/>
    <w:rsid w:val="00AC74BC"/>
    <w:rsid w:val="00AC784D"/>
    <w:rsid w:val="00AD04FD"/>
    <w:rsid w:val="00AD2128"/>
    <w:rsid w:val="00AD4B90"/>
    <w:rsid w:val="00AD4FD8"/>
    <w:rsid w:val="00AD64A8"/>
    <w:rsid w:val="00AD7053"/>
    <w:rsid w:val="00AE0C62"/>
    <w:rsid w:val="00AE1106"/>
    <w:rsid w:val="00AE1776"/>
    <w:rsid w:val="00AE24FA"/>
    <w:rsid w:val="00AE49B5"/>
    <w:rsid w:val="00AE5718"/>
    <w:rsid w:val="00AE68E0"/>
    <w:rsid w:val="00AE71D7"/>
    <w:rsid w:val="00AE7C01"/>
    <w:rsid w:val="00AF04C9"/>
    <w:rsid w:val="00AF2121"/>
    <w:rsid w:val="00AF2869"/>
    <w:rsid w:val="00AF2E07"/>
    <w:rsid w:val="00AF3E4B"/>
    <w:rsid w:val="00AF4A37"/>
    <w:rsid w:val="00AF60C2"/>
    <w:rsid w:val="00AF64CB"/>
    <w:rsid w:val="00AF66C7"/>
    <w:rsid w:val="00AF670D"/>
    <w:rsid w:val="00AF77F6"/>
    <w:rsid w:val="00B014EA"/>
    <w:rsid w:val="00B01867"/>
    <w:rsid w:val="00B01DA3"/>
    <w:rsid w:val="00B028AF"/>
    <w:rsid w:val="00B04AFA"/>
    <w:rsid w:val="00B059B1"/>
    <w:rsid w:val="00B05A93"/>
    <w:rsid w:val="00B07945"/>
    <w:rsid w:val="00B10EE7"/>
    <w:rsid w:val="00B11103"/>
    <w:rsid w:val="00B14140"/>
    <w:rsid w:val="00B163B4"/>
    <w:rsid w:val="00B163BD"/>
    <w:rsid w:val="00B20C37"/>
    <w:rsid w:val="00B215E2"/>
    <w:rsid w:val="00B229BA"/>
    <w:rsid w:val="00B24582"/>
    <w:rsid w:val="00B24776"/>
    <w:rsid w:val="00B26E46"/>
    <w:rsid w:val="00B27656"/>
    <w:rsid w:val="00B2782A"/>
    <w:rsid w:val="00B310EC"/>
    <w:rsid w:val="00B311F2"/>
    <w:rsid w:val="00B32736"/>
    <w:rsid w:val="00B34FA5"/>
    <w:rsid w:val="00B362D5"/>
    <w:rsid w:val="00B36619"/>
    <w:rsid w:val="00B36828"/>
    <w:rsid w:val="00B37F0F"/>
    <w:rsid w:val="00B40300"/>
    <w:rsid w:val="00B406CB"/>
    <w:rsid w:val="00B40813"/>
    <w:rsid w:val="00B40F30"/>
    <w:rsid w:val="00B415C9"/>
    <w:rsid w:val="00B41A45"/>
    <w:rsid w:val="00B41DD6"/>
    <w:rsid w:val="00B42099"/>
    <w:rsid w:val="00B426A8"/>
    <w:rsid w:val="00B43D80"/>
    <w:rsid w:val="00B4419D"/>
    <w:rsid w:val="00B44AD1"/>
    <w:rsid w:val="00B44E34"/>
    <w:rsid w:val="00B4540B"/>
    <w:rsid w:val="00B501D5"/>
    <w:rsid w:val="00B504E4"/>
    <w:rsid w:val="00B51B7E"/>
    <w:rsid w:val="00B51CD7"/>
    <w:rsid w:val="00B52304"/>
    <w:rsid w:val="00B5252C"/>
    <w:rsid w:val="00B60C8A"/>
    <w:rsid w:val="00B62D79"/>
    <w:rsid w:val="00B63597"/>
    <w:rsid w:val="00B64E39"/>
    <w:rsid w:val="00B71531"/>
    <w:rsid w:val="00B719E8"/>
    <w:rsid w:val="00B71EE0"/>
    <w:rsid w:val="00B72BD9"/>
    <w:rsid w:val="00B73AA6"/>
    <w:rsid w:val="00B7536A"/>
    <w:rsid w:val="00B75840"/>
    <w:rsid w:val="00B768E1"/>
    <w:rsid w:val="00B77942"/>
    <w:rsid w:val="00B77C58"/>
    <w:rsid w:val="00B807B5"/>
    <w:rsid w:val="00B80BA1"/>
    <w:rsid w:val="00B82F35"/>
    <w:rsid w:val="00B861CA"/>
    <w:rsid w:val="00B86CCF"/>
    <w:rsid w:val="00B8739D"/>
    <w:rsid w:val="00B911B9"/>
    <w:rsid w:val="00B913DE"/>
    <w:rsid w:val="00B91C2D"/>
    <w:rsid w:val="00B934CE"/>
    <w:rsid w:val="00B93C6B"/>
    <w:rsid w:val="00B9468C"/>
    <w:rsid w:val="00B94B57"/>
    <w:rsid w:val="00B96348"/>
    <w:rsid w:val="00BA091E"/>
    <w:rsid w:val="00BA0F73"/>
    <w:rsid w:val="00BA179E"/>
    <w:rsid w:val="00BA2535"/>
    <w:rsid w:val="00BA25F9"/>
    <w:rsid w:val="00BA4D67"/>
    <w:rsid w:val="00BA4D7F"/>
    <w:rsid w:val="00BA5C52"/>
    <w:rsid w:val="00BA6A2A"/>
    <w:rsid w:val="00BB0FF3"/>
    <w:rsid w:val="00BB4CE8"/>
    <w:rsid w:val="00BB6759"/>
    <w:rsid w:val="00BC15AC"/>
    <w:rsid w:val="00BC18A0"/>
    <w:rsid w:val="00BC1AD0"/>
    <w:rsid w:val="00BC4A8E"/>
    <w:rsid w:val="00BC5ECD"/>
    <w:rsid w:val="00BC69E9"/>
    <w:rsid w:val="00BD0598"/>
    <w:rsid w:val="00BD152C"/>
    <w:rsid w:val="00BD1F71"/>
    <w:rsid w:val="00BD221A"/>
    <w:rsid w:val="00BD3215"/>
    <w:rsid w:val="00BD6D0A"/>
    <w:rsid w:val="00BD6E10"/>
    <w:rsid w:val="00BD77C4"/>
    <w:rsid w:val="00BE15A7"/>
    <w:rsid w:val="00BE3275"/>
    <w:rsid w:val="00BF0B90"/>
    <w:rsid w:val="00BF254E"/>
    <w:rsid w:val="00C008C7"/>
    <w:rsid w:val="00C0106B"/>
    <w:rsid w:val="00C01302"/>
    <w:rsid w:val="00C02D8D"/>
    <w:rsid w:val="00C04294"/>
    <w:rsid w:val="00C0516E"/>
    <w:rsid w:val="00C05FCE"/>
    <w:rsid w:val="00C07EA1"/>
    <w:rsid w:val="00C1116F"/>
    <w:rsid w:val="00C11FBA"/>
    <w:rsid w:val="00C12B62"/>
    <w:rsid w:val="00C13E35"/>
    <w:rsid w:val="00C15D0B"/>
    <w:rsid w:val="00C1731A"/>
    <w:rsid w:val="00C179D8"/>
    <w:rsid w:val="00C17EBE"/>
    <w:rsid w:val="00C203E7"/>
    <w:rsid w:val="00C205BD"/>
    <w:rsid w:val="00C2065C"/>
    <w:rsid w:val="00C20943"/>
    <w:rsid w:val="00C20F13"/>
    <w:rsid w:val="00C229FF"/>
    <w:rsid w:val="00C22D28"/>
    <w:rsid w:val="00C23B74"/>
    <w:rsid w:val="00C245F2"/>
    <w:rsid w:val="00C27DB8"/>
    <w:rsid w:val="00C35054"/>
    <w:rsid w:val="00C36F14"/>
    <w:rsid w:val="00C37488"/>
    <w:rsid w:val="00C41B96"/>
    <w:rsid w:val="00C435C9"/>
    <w:rsid w:val="00C444D7"/>
    <w:rsid w:val="00C44A60"/>
    <w:rsid w:val="00C542E0"/>
    <w:rsid w:val="00C55FCE"/>
    <w:rsid w:val="00C60FCA"/>
    <w:rsid w:val="00C61A69"/>
    <w:rsid w:val="00C61B6B"/>
    <w:rsid w:val="00C62330"/>
    <w:rsid w:val="00C63E01"/>
    <w:rsid w:val="00C64B0D"/>
    <w:rsid w:val="00C64E01"/>
    <w:rsid w:val="00C65872"/>
    <w:rsid w:val="00C65C29"/>
    <w:rsid w:val="00C6678F"/>
    <w:rsid w:val="00C67047"/>
    <w:rsid w:val="00C701F8"/>
    <w:rsid w:val="00C7160D"/>
    <w:rsid w:val="00C739A9"/>
    <w:rsid w:val="00C75252"/>
    <w:rsid w:val="00C758C4"/>
    <w:rsid w:val="00C76885"/>
    <w:rsid w:val="00C76EF1"/>
    <w:rsid w:val="00C77BDD"/>
    <w:rsid w:val="00C819E7"/>
    <w:rsid w:val="00C90C39"/>
    <w:rsid w:val="00C92B00"/>
    <w:rsid w:val="00C92EA3"/>
    <w:rsid w:val="00C935B3"/>
    <w:rsid w:val="00C95AB4"/>
    <w:rsid w:val="00C9616B"/>
    <w:rsid w:val="00C96D3F"/>
    <w:rsid w:val="00C97740"/>
    <w:rsid w:val="00CA0AF3"/>
    <w:rsid w:val="00CA13F4"/>
    <w:rsid w:val="00CA172E"/>
    <w:rsid w:val="00CA27A4"/>
    <w:rsid w:val="00CA6C81"/>
    <w:rsid w:val="00CA797E"/>
    <w:rsid w:val="00CB24E5"/>
    <w:rsid w:val="00CB2699"/>
    <w:rsid w:val="00CB2CDD"/>
    <w:rsid w:val="00CB35E7"/>
    <w:rsid w:val="00CB3718"/>
    <w:rsid w:val="00CB4DD7"/>
    <w:rsid w:val="00CB5D47"/>
    <w:rsid w:val="00CC2529"/>
    <w:rsid w:val="00CC3261"/>
    <w:rsid w:val="00CC60A4"/>
    <w:rsid w:val="00CC6F32"/>
    <w:rsid w:val="00CC748D"/>
    <w:rsid w:val="00CD0155"/>
    <w:rsid w:val="00CD0472"/>
    <w:rsid w:val="00CD523D"/>
    <w:rsid w:val="00CD5AC1"/>
    <w:rsid w:val="00CD6244"/>
    <w:rsid w:val="00CE05DC"/>
    <w:rsid w:val="00CE0E16"/>
    <w:rsid w:val="00CE14FC"/>
    <w:rsid w:val="00CE17EA"/>
    <w:rsid w:val="00CE2B02"/>
    <w:rsid w:val="00CE3DDC"/>
    <w:rsid w:val="00CE43AF"/>
    <w:rsid w:val="00CE5553"/>
    <w:rsid w:val="00CE5DED"/>
    <w:rsid w:val="00CE6128"/>
    <w:rsid w:val="00CE6319"/>
    <w:rsid w:val="00CE6678"/>
    <w:rsid w:val="00CE7094"/>
    <w:rsid w:val="00CE71A3"/>
    <w:rsid w:val="00CE7A06"/>
    <w:rsid w:val="00CF00D1"/>
    <w:rsid w:val="00CF43CE"/>
    <w:rsid w:val="00CF479D"/>
    <w:rsid w:val="00CF546F"/>
    <w:rsid w:val="00CF5C71"/>
    <w:rsid w:val="00CF6948"/>
    <w:rsid w:val="00CF7903"/>
    <w:rsid w:val="00D001C4"/>
    <w:rsid w:val="00D00CB9"/>
    <w:rsid w:val="00D01117"/>
    <w:rsid w:val="00D03FA9"/>
    <w:rsid w:val="00D04933"/>
    <w:rsid w:val="00D04C46"/>
    <w:rsid w:val="00D10569"/>
    <w:rsid w:val="00D10919"/>
    <w:rsid w:val="00D11F96"/>
    <w:rsid w:val="00D1278F"/>
    <w:rsid w:val="00D137D7"/>
    <w:rsid w:val="00D13CB7"/>
    <w:rsid w:val="00D13E2F"/>
    <w:rsid w:val="00D15A44"/>
    <w:rsid w:val="00D15DE1"/>
    <w:rsid w:val="00D166D8"/>
    <w:rsid w:val="00D16AB7"/>
    <w:rsid w:val="00D20451"/>
    <w:rsid w:val="00D2088A"/>
    <w:rsid w:val="00D214CE"/>
    <w:rsid w:val="00D21ABE"/>
    <w:rsid w:val="00D22392"/>
    <w:rsid w:val="00D235CD"/>
    <w:rsid w:val="00D25D5C"/>
    <w:rsid w:val="00D2769D"/>
    <w:rsid w:val="00D317A1"/>
    <w:rsid w:val="00D33387"/>
    <w:rsid w:val="00D34BD8"/>
    <w:rsid w:val="00D34CE4"/>
    <w:rsid w:val="00D35335"/>
    <w:rsid w:val="00D35DF3"/>
    <w:rsid w:val="00D3623C"/>
    <w:rsid w:val="00D36F4D"/>
    <w:rsid w:val="00D37F5F"/>
    <w:rsid w:val="00D40744"/>
    <w:rsid w:val="00D40E71"/>
    <w:rsid w:val="00D40F45"/>
    <w:rsid w:val="00D41508"/>
    <w:rsid w:val="00D41802"/>
    <w:rsid w:val="00D42FB5"/>
    <w:rsid w:val="00D441F4"/>
    <w:rsid w:val="00D44BDD"/>
    <w:rsid w:val="00D44E70"/>
    <w:rsid w:val="00D50694"/>
    <w:rsid w:val="00D512D3"/>
    <w:rsid w:val="00D5176E"/>
    <w:rsid w:val="00D51C9C"/>
    <w:rsid w:val="00D55CC0"/>
    <w:rsid w:val="00D573CD"/>
    <w:rsid w:val="00D57971"/>
    <w:rsid w:val="00D60C47"/>
    <w:rsid w:val="00D61DD3"/>
    <w:rsid w:val="00D6433A"/>
    <w:rsid w:val="00D66DF3"/>
    <w:rsid w:val="00D67726"/>
    <w:rsid w:val="00D708AF"/>
    <w:rsid w:val="00D71B31"/>
    <w:rsid w:val="00D723FA"/>
    <w:rsid w:val="00D730A1"/>
    <w:rsid w:val="00D73711"/>
    <w:rsid w:val="00D74472"/>
    <w:rsid w:val="00D74D4F"/>
    <w:rsid w:val="00D754FB"/>
    <w:rsid w:val="00D758AD"/>
    <w:rsid w:val="00D7710D"/>
    <w:rsid w:val="00D774D1"/>
    <w:rsid w:val="00D81B7C"/>
    <w:rsid w:val="00D8415F"/>
    <w:rsid w:val="00D85DEA"/>
    <w:rsid w:val="00D86952"/>
    <w:rsid w:val="00D918EE"/>
    <w:rsid w:val="00D92099"/>
    <w:rsid w:val="00D9239F"/>
    <w:rsid w:val="00D927DD"/>
    <w:rsid w:val="00D9288D"/>
    <w:rsid w:val="00D92BB3"/>
    <w:rsid w:val="00D93868"/>
    <w:rsid w:val="00D9621C"/>
    <w:rsid w:val="00DA1E74"/>
    <w:rsid w:val="00DA2F48"/>
    <w:rsid w:val="00DA4734"/>
    <w:rsid w:val="00DB0F37"/>
    <w:rsid w:val="00DB184B"/>
    <w:rsid w:val="00DB387F"/>
    <w:rsid w:val="00DB5F03"/>
    <w:rsid w:val="00DB6A61"/>
    <w:rsid w:val="00DB7A74"/>
    <w:rsid w:val="00DB7E79"/>
    <w:rsid w:val="00DC01CC"/>
    <w:rsid w:val="00DC0B8F"/>
    <w:rsid w:val="00DC0E11"/>
    <w:rsid w:val="00DC2AA8"/>
    <w:rsid w:val="00DC4570"/>
    <w:rsid w:val="00DC4BB7"/>
    <w:rsid w:val="00DC5910"/>
    <w:rsid w:val="00DC66A0"/>
    <w:rsid w:val="00DC6C5A"/>
    <w:rsid w:val="00DD0046"/>
    <w:rsid w:val="00DD04D1"/>
    <w:rsid w:val="00DD2C53"/>
    <w:rsid w:val="00DD3381"/>
    <w:rsid w:val="00DD54FB"/>
    <w:rsid w:val="00DD565A"/>
    <w:rsid w:val="00DD6F84"/>
    <w:rsid w:val="00DD7141"/>
    <w:rsid w:val="00DD7784"/>
    <w:rsid w:val="00DE2F3D"/>
    <w:rsid w:val="00DE3AC7"/>
    <w:rsid w:val="00DE5BDD"/>
    <w:rsid w:val="00DE5F8F"/>
    <w:rsid w:val="00DE6385"/>
    <w:rsid w:val="00DF3895"/>
    <w:rsid w:val="00DF3A2D"/>
    <w:rsid w:val="00DF5063"/>
    <w:rsid w:val="00DF7FD1"/>
    <w:rsid w:val="00E0048D"/>
    <w:rsid w:val="00E01092"/>
    <w:rsid w:val="00E0266A"/>
    <w:rsid w:val="00E028C8"/>
    <w:rsid w:val="00E067C1"/>
    <w:rsid w:val="00E11354"/>
    <w:rsid w:val="00E11888"/>
    <w:rsid w:val="00E12A49"/>
    <w:rsid w:val="00E1715E"/>
    <w:rsid w:val="00E21244"/>
    <w:rsid w:val="00E2320B"/>
    <w:rsid w:val="00E2452F"/>
    <w:rsid w:val="00E24FA5"/>
    <w:rsid w:val="00E267ED"/>
    <w:rsid w:val="00E27893"/>
    <w:rsid w:val="00E31330"/>
    <w:rsid w:val="00E33735"/>
    <w:rsid w:val="00E34080"/>
    <w:rsid w:val="00E36CA1"/>
    <w:rsid w:val="00E41308"/>
    <w:rsid w:val="00E41E70"/>
    <w:rsid w:val="00E43524"/>
    <w:rsid w:val="00E43E40"/>
    <w:rsid w:val="00E450B6"/>
    <w:rsid w:val="00E4661C"/>
    <w:rsid w:val="00E475EB"/>
    <w:rsid w:val="00E5051E"/>
    <w:rsid w:val="00E50932"/>
    <w:rsid w:val="00E530C6"/>
    <w:rsid w:val="00E5383D"/>
    <w:rsid w:val="00E53E3D"/>
    <w:rsid w:val="00E5460A"/>
    <w:rsid w:val="00E54727"/>
    <w:rsid w:val="00E5670B"/>
    <w:rsid w:val="00E56D1F"/>
    <w:rsid w:val="00E57D76"/>
    <w:rsid w:val="00E63089"/>
    <w:rsid w:val="00E632B2"/>
    <w:rsid w:val="00E7007D"/>
    <w:rsid w:val="00E7100D"/>
    <w:rsid w:val="00E714A4"/>
    <w:rsid w:val="00E7573D"/>
    <w:rsid w:val="00E763C2"/>
    <w:rsid w:val="00E7751E"/>
    <w:rsid w:val="00E81C98"/>
    <w:rsid w:val="00E8208B"/>
    <w:rsid w:val="00E8248D"/>
    <w:rsid w:val="00E82C0E"/>
    <w:rsid w:val="00E8552D"/>
    <w:rsid w:val="00E85B4A"/>
    <w:rsid w:val="00E906D9"/>
    <w:rsid w:val="00E91781"/>
    <w:rsid w:val="00E9181E"/>
    <w:rsid w:val="00E9204B"/>
    <w:rsid w:val="00E94066"/>
    <w:rsid w:val="00E95E28"/>
    <w:rsid w:val="00E965A0"/>
    <w:rsid w:val="00EA00E6"/>
    <w:rsid w:val="00EA0915"/>
    <w:rsid w:val="00EA262A"/>
    <w:rsid w:val="00EA3A5D"/>
    <w:rsid w:val="00EA5E46"/>
    <w:rsid w:val="00EA6567"/>
    <w:rsid w:val="00EA6C1B"/>
    <w:rsid w:val="00EA6F3C"/>
    <w:rsid w:val="00EA756B"/>
    <w:rsid w:val="00EB4245"/>
    <w:rsid w:val="00EB59A8"/>
    <w:rsid w:val="00EB621A"/>
    <w:rsid w:val="00EB7DDE"/>
    <w:rsid w:val="00EC134B"/>
    <w:rsid w:val="00EC24BF"/>
    <w:rsid w:val="00EC50FA"/>
    <w:rsid w:val="00EC56C5"/>
    <w:rsid w:val="00EC7346"/>
    <w:rsid w:val="00ED08E9"/>
    <w:rsid w:val="00ED1D8A"/>
    <w:rsid w:val="00ED5294"/>
    <w:rsid w:val="00ED6CD1"/>
    <w:rsid w:val="00EE0113"/>
    <w:rsid w:val="00EE02DC"/>
    <w:rsid w:val="00EE06CF"/>
    <w:rsid w:val="00EE2798"/>
    <w:rsid w:val="00EE3257"/>
    <w:rsid w:val="00EE3D12"/>
    <w:rsid w:val="00EE41B7"/>
    <w:rsid w:val="00EE55E8"/>
    <w:rsid w:val="00EE5C6C"/>
    <w:rsid w:val="00EE63BA"/>
    <w:rsid w:val="00EE6C13"/>
    <w:rsid w:val="00EE70AD"/>
    <w:rsid w:val="00EE777F"/>
    <w:rsid w:val="00EE798A"/>
    <w:rsid w:val="00EF07B0"/>
    <w:rsid w:val="00EF18EC"/>
    <w:rsid w:val="00EF1D49"/>
    <w:rsid w:val="00EF4041"/>
    <w:rsid w:val="00EF47C1"/>
    <w:rsid w:val="00EF5E51"/>
    <w:rsid w:val="00EF6475"/>
    <w:rsid w:val="00EF7146"/>
    <w:rsid w:val="00F024A9"/>
    <w:rsid w:val="00F026F2"/>
    <w:rsid w:val="00F03B58"/>
    <w:rsid w:val="00F04FD4"/>
    <w:rsid w:val="00F05109"/>
    <w:rsid w:val="00F06C47"/>
    <w:rsid w:val="00F10AE2"/>
    <w:rsid w:val="00F10E91"/>
    <w:rsid w:val="00F1126C"/>
    <w:rsid w:val="00F11640"/>
    <w:rsid w:val="00F1182A"/>
    <w:rsid w:val="00F11F1E"/>
    <w:rsid w:val="00F11F60"/>
    <w:rsid w:val="00F155C9"/>
    <w:rsid w:val="00F16795"/>
    <w:rsid w:val="00F20DA2"/>
    <w:rsid w:val="00F23574"/>
    <w:rsid w:val="00F24089"/>
    <w:rsid w:val="00F267CA"/>
    <w:rsid w:val="00F3031E"/>
    <w:rsid w:val="00F30523"/>
    <w:rsid w:val="00F30F15"/>
    <w:rsid w:val="00F31BF0"/>
    <w:rsid w:val="00F34188"/>
    <w:rsid w:val="00F35144"/>
    <w:rsid w:val="00F361F0"/>
    <w:rsid w:val="00F403DD"/>
    <w:rsid w:val="00F408CC"/>
    <w:rsid w:val="00F40E3D"/>
    <w:rsid w:val="00F4205C"/>
    <w:rsid w:val="00F42B9F"/>
    <w:rsid w:val="00F441DD"/>
    <w:rsid w:val="00F44AFE"/>
    <w:rsid w:val="00F4597D"/>
    <w:rsid w:val="00F46738"/>
    <w:rsid w:val="00F4791E"/>
    <w:rsid w:val="00F50CBD"/>
    <w:rsid w:val="00F50FF2"/>
    <w:rsid w:val="00F515E3"/>
    <w:rsid w:val="00F51AA6"/>
    <w:rsid w:val="00F51CED"/>
    <w:rsid w:val="00F56780"/>
    <w:rsid w:val="00F617BE"/>
    <w:rsid w:val="00F624BE"/>
    <w:rsid w:val="00F632E9"/>
    <w:rsid w:val="00F63540"/>
    <w:rsid w:val="00F63F06"/>
    <w:rsid w:val="00F649C2"/>
    <w:rsid w:val="00F64D20"/>
    <w:rsid w:val="00F67CA6"/>
    <w:rsid w:val="00F71352"/>
    <w:rsid w:val="00F7202D"/>
    <w:rsid w:val="00F73497"/>
    <w:rsid w:val="00F743B5"/>
    <w:rsid w:val="00F74B9E"/>
    <w:rsid w:val="00F76717"/>
    <w:rsid w:val="00F8107F"/>
    <w:rsid w:val="00F81A37"/>
    <w:rsid w:val="00F81CD5"/>
    <w:rsid w:val="00F82733"/>
    <w:rsid w:val="00F83319"/>
    <w:rsid w:val="00F83A6C"/>
    <w:rsid w:val="00F844F6"/>
    <w:rsid w:val="00F84C97"/>
    <w:rsid w:val="00F85425"/>
    <w:rsid w:val="00F85454"/>
    <w:rsid w:val="00F854A2"/>
    <w:rsid w:val="00F85826"/>
    <w:rsid w:val="00F8599E"/>
    <w:rsid w:val="00F86012"/>
    <w:rsid w:val="00F86E63"/>
    <w:rsid w:val="00F90691"/>
    <w:rsid w:val="00F91B30"/>
    <w:rsid w:val="00F926D3"/>
    <w:rsid w:val="00F927C0"/>
    <w:rsid w:val="00F94007"/>
    <w:rsid w:val="00F95D5C"/>
    <w:rsid w:val="00F97203"/>
    <w:rsid w:val="00F9746A"/>
    <w:rsid w:val="00F97CEC"/>
    <w:rsid w:val="00FA0475"/>
    <w:rsid w:val="00FA05C6"/>
    <w:rsid w:val="00FA0CAE"/>
    <w:rsid w:val="00FA1B65"/>
    <w:rsid w:val="00FA225E"/>
    <w:rsid w:val="00FA2589"/>
    <w:rsid w:val="00FA320C"/>
    <w:rsid w:val="00FA3A91"/>
    <w:rsid w:val="00FA5701"/>
    <w:rsid w:val="00FA6533"/>
    <w:rsid w:val="00FB1040"/>
    <w:rsid w:val="00FB1220"/>
    <w:rsid w:val="00FB4F6E"/>
    <w:rsid w:val="00FB51D5"/>
    <w:rsid w:val="00FB532F"/>
    <w:rsid w:val="00FB5C9B"/>
    <w:rsid w:val="00FB5DCE"/>
    <w:rsid w:val="00FC1C89"/>
    <w:rsid w:val="00FC1F96"/>
    <w:rsid w:val="00FC24A4"/>
    <w:rsid w:val="00FC51D8"/>
    <w:rsid w:val="00FC550C"/>
    <w:rsid w:val="00FC59A0"/>
    <w:rsid w:val="00FC6B8A"/>
    <w:rsid w:val="00FC7993"/>
    <w:rsid w:val="00FD113C"/>
    <w:rsid w:val="00FD12FA"/>
    <w:rsid w:val="00FD15EF"/>
    <w:rsid w:val="00FD324B"/>
    <w:rsid w:val="00FD54F7"/>
    <w:rsid w:val="00FD5B6B"/>
    <w:rsid w:val="00FD7C3B"/>
    <w:rsid w:val="00FE15C1"/>
    <w:rsid w:val="00FE1F62"/>
    <w:rsid w:val="00FE289D"/>
    <w:rsid w:val="00FE755F"/>
    <w:rsid w:val="00FE76F7"/>
    <w:rsid w:val="00FF16F2"/>
    <w:rsid w:val="00FF25E5"/>
    <w:rsid w:val="00FF2B71"/>
    <w:rsid w:val="00FF4378"/>
    <w:rsid w:val="00FF46EE"/>
    <w:rsid w:val="00FF4E72"/>
    <w:rsid w:val="00FF6406"/>
    <w:rsid w:val="00FF6A03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4F9FB6"/>
  <w15:docId w15:val="{F947B292-B198-46C7-B4AE-E54C5173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B4DD7"/>
    <w:pPr>
      <w:jc w:val="both"/>
    </w:pPr>
    <w:rPr>
      <w:rFonts w:ascii="Verdana" w:hAnsi="Verdana"/>
      <w:szCs w:val="24"/>
    </w:rPr>
  </w:style>
  <w:style w:type="paragraph" w:styleId="1">
    <w:name w:val="heading 1"/>
    <w:basedOn w:val="a0"/>
    <w:next w:val="a0"/>
    <w:link w:val="12"/>
    <w:uiPriority w:val="1"/>
    <w:qFormat/>
    <w:rsid w:val="002B28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основной"/>
    <w:basedOn w:val="a0"/>
    <w:next w:val="a0"/>
    <w:link w:val="20"/>
    <w:uiPriority w:val="1"/>
    <w:qFormat/>
    <w:rsid w:val="00A76532"/>
    <w:pPr>
      <w:keepNext/>
      <w:ind w:right="287"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2B28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qFormat/>
    <w:rsid w:val="0078121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2B28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основной Знак"/>
    <w:link w:val="2"/>
    <w:rsid w:val="00A76532"/>
    <w:rPr>
      <w:sz w:val="28"/>
      <w:szCs w:val="24"/>
    </w:rPr>
  </w:style>
  <w:style w:type="character" w:customStyle="1" w:styleId="30">
    <w:name w:val="Заголовок 3 Знак"/>
    <w:link w:val="3"/>
    <w:uiPriority w:val="9"/>
    <w:rsid w:val="002B2817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ody Text Indent"/>
    <w:basedOn w:val="a0"/>
    <w:rsid w:val="00016C7E"/>
    <w:pPr>
      <w:ind w:left="426"/>
    </w:pPr>
    <w:rPr>
      <w:rFonts w:ascii="Times New Roman" w:hAnsi="Times New Roman"/>
      <w:sz w:val="26"/>
      <w:szCs w:val="20"/>
    </w:rPr>
  </w:style>
  <w:style w:type="table" w:styleId="a5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108" w:type="dxa"/>
        <w:right w:w="108" w:type="dxa"/>
      </w:tblCellMar>
    </w:tblPr>
  </w:style>
  <w:style w:type="paragraph" w:customStyle="1" w:styleId="Default">
    <w:name w:val="Default"/>
    <w:rsid w:val="006A16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Title"/>
    <w:basedOn w:val="a0"/>
    <w:qFormat/>
    <w:rsid w:val="002B3691"/>
    <w:pPr>
      <w:spacing w:line="360" w:lineRule="auto"/>
      <w:ind w:firstLine="709"/>
      <w:jc w:val="center"/>
    </w:pPr>
    <w:rPr>
      <w:rFonts w:ascii="Times New Roman" w:hAnsi="Times New Roman"/>
      <w:sz w:val="26"/>
      <w:szCs w:val="20"/>
    </w:rPr>
  </w:style>
  <w:style w:type="paragraph" w:styleId="a7">
    <w:name w:val="Document Map"/>
    <w:basedOn w:val="a0"/>
    <w:semiHidden/>
    <w:rsid w:val="00712B16"/>
    <w:pPr>
      <w:shd w:val="clear" w:color="auto" w:fill="000080"/>
    </w:pPr>
    <w:rPr>
      <w:rFonts w:ascii="Tahoma" w:hAnsi="Tahoma" w:cs="Tahoma"/>
      <w:szCs w:val="20"/>
    </w:rPr>
  </w:style>
  <w:style w:type="paragraph" w:styleId="a8">
    <w:name w:val="No Spacing"/>
    <w:link w:val="a9"/>
    <w:uiPriority w:val="1"/>
    <w:qFormat/>
    <w:rsid w:val="005E20F8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B2817"/>
    <w:rPr>
      <w:rFonts w:ascii="Calibri" w:hAnsi="Calibri"/>
      <w:sz w:val="22"/>
      <w:szCs w:val="22"/>
      <w:lang w:val="ru-RU" w:eastAsia="ru-RU" w:bidi="ar-SA"/>
    </w:rPr>
  </w:style>
  <w:style w:type="paragraph" w:customStyle="1" w:styleId="a">
    <w:name w:val="Обычный а)"/>
    <w:basedOn w:val="a0"/>
    <w:next w:val="a0"/>
    <w:autoRedefine/>
    <w:rsid w:val="005E20F8"/>
    <w:pPr>
      <w:numPr>
        <w:ilvl w:val="1"/>
        <w:numId w:val="1"/>
      </w:numPr>
      <w:spacing w:before="80"/>
      <w:jc w:val="left"/>
    </w:pPr>
    <w:rPr>
      <w:rFonts w:ascii="Times New Roman" w:hAnsi="Times New Roman"/>
      <w:sz w:val="24"/>
      <w:lang w:eastAsia="en-US"/>
    </w:rPr>
  </w:style>
  <w:style w:type="paragraph" w:styleId="aa">
    <w:name w:val="Normal (Web)"/>
    <w:basedOn w:val="a0"/>
    <w:uiPriority w:val="99"/>
    <w:rsid w:val="00CF00D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CF00D1"/>
  </w:style>
  <w:style w:type="paragraph" w:styleId="ab">
    <w:name w:val="footer"/>
    <w:basedOn w:val="a0"/>
    <w:link w:val="ac"/>
    <w:uiPriority w:val="99"/>
    <w:rsid w:val="006B10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B2817"/>
    <w:rPr>
      <w:rFonts w:ascii="Verdana" w:hAnsi="Verdana"/>
      <w:szCs w:val="24"/>
    </w:rPr>
  </w:style>
  <w:style w:type="character" w:styleId="ad">
    <w:name w:val="page number"/>
    <w:basedOn w:val="a1"/>
    <w:rsid w:val="006B1050"/>
  </w:style>
  <w:style w:type="character" w:customStyle="1" w:styleId="grame">
    <w:name w:val="grame"/>
    <w:basedOn w:val="a1"/>
    <w:rsid w:val="00434702"/>
  </w:style>
  <w:style w:type="character" w:customStyle="1" w:styleId="spelle">
    <w:name w:val="spelle"/>
    <w:basedOn w:val="a1"/>
    <w:rsid w:val="00434702"/>
  </w:style>
  <w:style w:type="paragraph" w:styleId="ae">
    <w:name w:val="List Paragraph"/>
    <w:aliases w:val="Введение,ПАРАГРАФ,Абзац списка11"/>
    <w:basedOn w:val="a0"/>
    <w:link w:val="11"/>
    <w:uiPriority w:val="1"/>
    <w:qFormat/>
    <w:rsid w:val="002B2817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2"/>
    </w:rPr>
  </w:style>
  <w:style w:type="paragraph" w:styleId="af">
    <w:name w:val="header"/>
    <w:basedOn w:val="a0"/>
    <w:link w:val="af0"/>
    <w:uiPriority w:val="99"/>
    <w:unhideWhenUsed/>
    <w:rsid w:val="002B2817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2"/>
    </w:rPr>
  </w:style>
  <w:style w:type="character" w:customStyle="1" w:styleId="af0">
    <w:name w:val="Верхний колонтитул Знак"/>
    <w:link w:val="af"/>
    <w:uiPriority w:val="99"/>
    <w:rsid w:val="002B2817"/>
    <w:rPr>
      <w:sz w:val="24"/>
      <w:szCs w:val="22"/>
    </w:rPr>
  </w:style>
  <w:style w:type="paragraph" w:styleId="af1">
    <w:name w:val="TOC Heading"/>
    <w:basedOn w:val="1"/>
    <w:next w:val="a0"/>
    <w:uiPriority w:val="39"/>
    <w:qFormat/>
    <w:rsid w:val="002B2817"/>
    <w:pPr>
      <w:keepLines/>
      <w:spacing w:before="480" w:after="0" w:line="276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F82733"/>
    <w:pPr>
      <w:tabs>
        <w:tab w:val="right" w:leader="dot" w:pos="9923"/>
      </w:tabs>
      <w:spacing w:after="100" w:line="276" w:lineRule="auto"/>
      <w:jc w:val="left"/>
    </w:pPr>
    <w:rPr>
      <w:rFonts w:ascii="Times New Roman" w:hAnsi="Times New Roman"/>
      <w:sz w:val="24"/>
      <w:szCs w:val="22"/>
    </w:rPr>
  </w:style>
  <w:style w:type="character" w:styleId="af2">
    <w:name w:val="Hyperlink"/>
    <w:uiPriority w:val="99"/>
    <w:unhideWhenUsed/>
    <w:rsid w:val="002B2817"/>
    <w:rPr>
      <w:color w:val="0000FF"/>
      <w:u w:val="single"/>
    </w:rPr>
  </w:style>
  <w:style w:type="paragraph" w:styleId="af3">
    <w:name w:val="Balloon Text"/>
    <w:basedOn w:val="a0"/>
    <w:link w:val="af4"/>
    <w:uiPriority w:val="99"/>
    <w:unhideWhenUsed/>
    <w:rsid w:val="002B2817"/>
    <w:pPr>
      <w:jc w:val="left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2B2817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unhideWhenUsed/>
    <w:rsid w:val="000D02A7"/>
    <w:pPr>
      <w:tabs>
        <w:tab w:val="right" w:leader="dot" w:pos="9923"/>
        <w:tab w:val="left" w:pos="10065"/>
      </w:tabs>
      <w:spacing w:after="100" w:line="276" w:lineRule="auto"/>
      <w:ind w:left="220"/>
      <w:jc w:val="left"/>
    </w:pPr>
    <w:rPr>
      <w:rFonts w:ascii="Times New Roman" w:hAnsi="Times New Roman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F6D69"/>
    <w:pPr>
      <w:tabs>
        <w:tab w:val="right" w:leader="dot" w:pos="9923"/>
      </w:tabs>
      <w:spacing w:after="100" w:line="276" w:lineRule="auto"/>
      <w:ind w:left="440"/>
      <w:jc w:val="left"/>
    </w:pPr>
    <w:rPr>
      <w:rFonts w:ascii="Times New Roman" w:hAnsi="Times New Roman"/>
      <w:sz w:val="24"/>
      <w:szCs w:val="22"/>
    </w:rPr>
  </w:style>
  <w:style w:type="character" w:styleId="af5">
    <w:name w:val="FollowedHyperlink"/>
    <w:uiPriority w:val="99"/>
    <w:unhideWhenUsed/>
    <w:rsid w:val="002B2817"/>
    <w:rPr>
      <w:color w:val="800080"/>
      <w:u w:val="single"/>
    </w:rPr>
  </w:style>
  <w:style w:type="paragraph" w:customStyle="1" w:styleId="xl65">
    <w:name w:val="xl6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6">
    <w:name w:val="xl6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7">
    <w:name w:val="xl6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8">
    <w:name w:val="xl6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</w:rPr>
  </w:style>
  <w:style w:type="paragraph" w:customStyle="1" w:styleId="xl69">
    <w:name w:val="xl6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70">
    <w:name w:val="xl7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1">
    <w:name w:val="xl7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2">
    <w:name w:val="xl7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73">
    <w:name w:val="xl7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4">
    <w:name w:val="xl7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75">
    <w:name w:val="xl7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76">
    <w:name w:val="xl7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77">
    <w:name w:val="xl7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8">
    <w:name w:val="xl7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9">
    <w:name w:val="xl7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0">
    <w:name w:val="xl8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1">
    <w:name w:val="xl8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</w:rPr>
  </w:style>
  <w:style w:type="paragraph" w:customStyle="1" w:styleId="xl83">
    <w:name w:val="xl8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xl84">
    <w:name w:val="xl8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FF0000"/>
      <w:sz w:val="24"/>
    </w:rPr>
  </w:style>
  <w:style w:type="paragraph" w:customStyle="1" w:styleId="xl85">
    <w:name w:val="xl8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86">
    <w:name w:val="xl8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24"/>
    </w:rPr>
  </w:style>
  <w:style w:type="paragraph" w:customStyle="1" w:styleId="xl87">
    <w:name w:val="xl8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88">
    <w:name w:val="xl8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</w:rPr>
  </w:style>
  <w:style w:type="paragraph" w:customStyle="1" w:styleId="xl89">
    <w:name w:val="xl8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0">
    <w:name w:val="xl9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91">
    <w:name w:val="xl9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92">
    <w:name w:val="xl9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93">
    <w:name w:val="xl9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4">
    <w:name w:val="xl9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5">
    <w:name w:val="xl95"/>
    <w:basedOn w:val="a0"/>
    <w:rsid w:val="002B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96">
    <w:name w:val="xl9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97">
    <w:name w:val="xl9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98">
    <w:name w:val="xl9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99">
    <w:name w:val="xl99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0">
    <w:name w:val="xl10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1">
    <w:name w:val="xl10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102">
    <w:name w:val="xl102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3">
    <w:name w:val="xl103"/>
    <w:basedOn w:val="a0"/>
    <w:rsid w:val="002B28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4">
    <w:name w:val="xl104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5">
    <w:name w:val="xl105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6">
    <w:name w:val="xl106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7">
    <w:name w:val="xl107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8">
    <w:name w:val="xl10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09">
    <w:name w:val="xl109"/>
    <w:basedOn w:val="a0"/>
    <w:rsid w:val="002B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10">
    <w:name w:val="xl110"/>
    <w:basedOn w:val="a0"/>
    <w:rsid w:val="002B28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1">
    <w:name w:val="xl111"/>
    <w:basedOn w:val="a0"/>
    <w:rsid w:val="002B281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2">
    <w:name w:val="xl112"/>
    <w:basedOn w:val="a0"/>
    <w:rsid w:val="002B28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3">
    <w:name w:val="xl113"/>
    <w:basedOn w:val="a0"/>
    <w:rsid w:val="002B28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4">
    <w:name w:val="xl114"/>
    <w:basedOn w:val="a0"/>
    <w:rsid w:val="002B281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5">
    <w:name w:val="xl115"/>
    <w:basedOn w:val="a0"/>
    <w:rsid w:val="002B28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14">
    <w:name w:val="Знак1 Знак Знак Знак"/>
    <w:basedOn w:val="a0"/>
    <w:rsid w:val="002B2817"/>
    <w:pPr>
      <w:spacing w:after="60"/>
      <w:ind w:firstLine="709"/>
    </w:pPr>
    <w:rPr>
      <w:rFonts w:ascii="Arial" w:hAnsi="Arial" w:cs="Arial"/>
      <w:bCs/>
      <w:sz w:val="24"/>
    </w:rPr>
  </w:style>
  <w:style w:type="paragraph" w:customStyle="1" w:styleId="ConsPlusNormal">
    <w:name w:val="ConsPlusNormal"/>
    <w:rsid w:val="002B281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10">
    <w:name w:val="Основной текст с отступом 21"/>
    <w:basedOn w:val="a0"/>
    <w:rsid w:val="002B2817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15">
    <w:name w:val="Без интервала1"/>
    <w:rsid w:val="00C2065C"/>
    <w:pPr>
      <w:jc w:val="both"/>
    </w:pPr>
    <w:rPr>
      <w:sz w:val="24"/>
      <w:szCs w:val="22"/>
      <w:lang w:eastAsia="en-US"/>
    </w:rPr>
  </w:style>
  <w:style w:type="paragraph" w:customStyle="1" w:styleId="e">
    <w:name w:val="Основной тeкст"/>
    <w:link w:val="e0"/>
    <w:rsid w:val="00355DCF"/>
    <w:pPr>
      <w:keepLines/>
      <w:spacing w:before="120" w:line="360" w:lineRule="auto"/>
      <w:ind w:firstLine="709"/>
    </w:pPr>
    <w:rPr>
      <w:rFonts w:eastAsia="Calibri"/>
      <w:sz w:val="24"/>
      <w:szCs w:val="24"/>
    </w:rPr>
  </w:style>
  <w:style w:type="character" w:customStyle="1" w:styleId="e0">
    <w:name w:val="Основной тeкст Знак"/>
    <w:link w:val="e"/>
    <w:locked/>
    <w:rsid w:val="00355DCF"/>
    <w:rPr>
      <w:rFonts w:eastAsia="Calibri"/>
      <w:sz w:val="24"/>
      <w:szCs w:val="24"/>
    </w:rPr>
  </w:style>
  <w:style w:type="character" w:customStyle="1" w:styleId="FooterChar">
    <w:name w:val="Footer Char"/>
    <w:locked/>
    <w:rsid w:val="00C819E7"/>
    <w:rPr>
      <w:rFonts w:ascii="Times New Roman" w:hAnsi="Times New Roman" w:cs="Times New Roman"/>
    </w:rPr>
  </w:style>
  <w:style w:type="paragraph" w:customStyle="1" w:styleId="af6">
    <w:name w:val="Подписи"/>
    <w:next w:val="e"/>
    <w:rsid w:val="00C819E7"/>
    <w:pPr>
      <w:tabs>
        <w:tab w:val="left" w:pos="6660"/>
        <w:tab w:val="right" w:pos="9356"/>
      </w:tabs>
      <w:spacing w:before="360"/>
      <w:ind w:left="709" w:right="4598"/>
      <w:jc w:val="both"/>
    </w:pPr>
    <w:rPr>
      <w:rFonts w:eastAsia="Calibri"/>
      <w:sz w:val="24"/>
      <w:szCs w:val="24"/>
    </w:rPr>
  </w:style>
  <w:style w:type="paragraph" w:customStyle="1" w:styleId="Style76">
    <w:name w:val="Style76"/>
    <w:basedOn w:val="a0"/>
    <w:rsid w:val="001A08BD"/>
    <w:pPr>
      <w:widowControl w:val="0"/>
      <w:autoSpaceDE w:val="0"/>
      <w:autoSpaceDN w:val="0"/>
      <w:adjustRightInd w:val="0"/>
      <w:spacing w:line="485" w:lineRule="exact"/>
      <w:ind w:firstLine="576"/>
    </w:pPr>
    <w:rPr>
      <w:rFonts w:ascii="Segoe UI" w:hAnsi="Segoe UI"/>
      <w:sz w:val="24"/>
    </w:rPr>
  </w:style>
  <w:style w:type="character" w:customStyle="1" w:styleId="FontStyle224">
    <w:name w:val="Font Style224"/>
    <w:rsid w:val="001A08BD"/>
    <w:rPr>
      <w:rFonts w:ascii="Times New Roman" w:hAnsi="Times New Roman" w:cs="Times New Roman"/>
      <w:sz w:val="26"/>
      <w:szCs w:val="26"/>
    </w:rPr>
  </w:style>
  <w:style w:type="paragraph" w:customStyle="1" w:styleId="af7">
    <w:name w:val="Знак"/>
    <w:basedOn w:val="a0"/>
    <w:rsid w:val="00A14F6C"/>
    <w:pPr>
      <w:jc w:val="left"/>
    </w:pPr>
    <w:rPr>
      <w:rFonts w:cs="Verdana"/>
      <w:szCs w:val="20"/>
      <w:lang w:val="en-US" w:eastAsia="en-US"/>
    </w:rPr>
  </w:style>
  <w:style w:type="paragraph" w:customStyle="1" w:styleId="Style4">
    <w:name w:val="Style4"/>
    <w:basedOn w:val="a0"/>
    <w:rsid w:val="00641DF4"/>
    <w:pPr>
      <w:widowControl w:val="0"/>
      <w:autoSpaceDE w:val="0"/>
      <w:autoSpaceDN w:val="0"/>
      <w:adjustRightInd w:val="0"/>
      <w:spacing w:line="325" w:lineRule="exact"/>
      <w:ind w:firstLine="989"/>
    </w:pPr>
    <w:rPr>
      <w:rFonts w:ascii="Times New Roman" w:hAnsi="Times New Roman"/>
      <w:sz w:val="24"/>
    </w:rPr>
  </w:style>
  <w:style w:type="character" w:customStyle="1" w:styleId="FontStyle12">
    <w:name w:val="Font Style12"/>
    <w:rsid w:val="00641DF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1DF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0"/>
    <w:rsid w:val="00194349"/>
    <w:pPr>
      <w:widowControl w:val="0"/>
      <w:autoSpaceDE w:val="0"/>
      <w:autoSpaceDN w:val="0"/>
      <w:adjustRightInd w:val="0"/>
      <w:spacing w:line="438" w:lineRule="exact"/>
      <w:ind w:firstLine="924"/>
    </w:pPr>
    <w:rPr>
      <w:rFonts w:ascii="Arial" w:hAnsi="Arial"/>
      <w:sz w:val="24"/>
    </w:rPr>
  </w:style>
  <w:style w:type="paragraph" w:customStyle="1" w:styleId="Style2">
    <w:name w:val="Style2"/>
    <w:basedOn w:val="a0"/>
    <w:rsid w:val="00194349"/>
    <w:pPr>
      <w:widowControl w:val="0"/>
      <w:autoSpaceDE w:val="0"/>
      <w:autoSpaceDN w:val="0"/>
      <w:adjustRightInd w:val="0"/>
      <w:spacing w:line="312" w:lineRule="exact"/>
      <w:ind w:hanging="942"/>
      <w:jc w:val="left"/>
    </w:pPr>
    <w:rPr>
      <w:rFonts w:ascii="Arial" w:hAnsi="Arial"/>
      <w:sz w:val="24"/>
    </w:rPr>
  </w:style>
  <w:style w:type="paragraph" w:customStyle="1" w:styleId="Style3">
    <w:name w:val="Style3"/>
    <w:basedOn w:val="a0"/>
    <w:rsid w:val="00D86952"/>
    <w:pPr>
      <w:widowControl w:val="0"/>
      <w:autoSpaceDE w:val="0"/>
      <w:autoSpaceDN w:val="0"/>
      <w:adjustRightInd w:val="0"/>
      <w:spacing w:line="276" w:lineRule="exact"/>
      <w:ind w:hanging="1051"/>
    </w:pPr>
    <w:rPr>
      <w:rFonts w:ascii="Times New Roman" w:hAnsi="Times New Roman"/>
      <w:sz w:val="24"/>
    </w:rPr>
  </w:style>
  <w:style w:type="paragraph" w:customStyle="1" w:styleId="Style6">
    <w:name w:val="Style6"/>
    <w:basedOn w:val="a0"/>
    <w:rsid w:val="00D86952"/>
    <w:pPr>
      <w:widowControl w:val="0"/>
      <w:autoSpaceDE w:val="0"/>
      <w:autoSpaceDN w:val="0"/>
      <w:adjustRightInd w:val="0"/>
      <w:spacing w:line="826" w:lineRule="exact"/>
    </w:pPr>
    <w:rPr>
      <w:rFonts w:ascii="Times New Roman" w:hAnsi="Times New Roman"/>
      <w:sz w:val="24"/>
    </w:rPr>
  </w:style>
  <w:style w:type="character" w:customStyle="1" w:styleId="FontStyle11">
    <w:name w:val="Font Style11"/>
    <w:rsid w:val="00D86952"/>
    <w:rPr>
      <w:rFonts w:ascii="Times New Roman" w:hAnsi="Times New Roman" w:cs="Times New Roman"/>
      <w:sz w:val="24"/>
      <w:szCs w:val="24"/>
    </w:rPr>
  </w:style>
  <w:style w:type="paragraph" w:styleId="af8">
    <w:name w:val="Body Text"/>
    <w:aliases w:val="bt,Основной текст Знак,Òàáë òåêñò"/>
    <w:basedOn w:val="a0"/>
    <w:link w:val="22"/>
    <w:rsid w:val="006A56C8"/>
    <w:pPr>
      <w:spacing w:after="120"/>
      <w:jc w:val="left"/>
    </w:pPr>
    <w:rPr>
      <w:rFonts w:ascii="Times New Roman" w:hAnsi="Times New Roman"/>
      <w:sz w:val="24"/>
    </w:rPr>
  </w:style>
  <w:style w:type="paragraph" w:customStyle="1" w:styleId="16">
    <w:name w:val="основной 1"/>
    <w:basedOn w:val="a4"/>
    <w:qFormat/>
    <w:rsid w:val="006A56C8"/>
    <w:pPr>
      <w:spacing w:after="120"/>
      <w:ind w:left="0" w:firstLine="720"/>
    </w:pPr>
    <w:rPr>
      <w:sz w:val="28"/>
      <w:szCs w:val="24"/>
    </w:rPr>
  </w:style>
  <w:style w:type="paragraph" w:customStyle="1" w:styleId="17">
    <w:name w:val="заголовок 1"/>
    <w:basedOn w:val="a0"/>
    <w:next w:val="a0"/>
    <w:rsid w:val="00802EFE"/>
    <w:pPr>
      <w:keepNext/>
      <w:jc w:val="center"/>
      <w:outlineLvl w:val="0"/>
    </w:pPr>
    <w:rPr>
      <w:rFonts w:ascii="Peterburg" w:hAnsi="Peterburg"/>
      <w:sz w:val="28"/>
      <w:szCs w:val="20"/>
    </w:rPr>
  </w:style>
  <w:style w:type="paragraph" w:customStyle="1" w:styleId="3TimesNewRoman140">
    <w:name w:val="Стиль Заголовок 3 + Times New Roman 14 пт По центру Перед:  0 пт..."/>
    <w:basedOn w:val="3"/>
    <w:rsid w:val="009148F3"/>
    <w:pPr>
      <w:spacing w:before="0" w:after="0" w:line="36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3TimesNewRoman141">
    <w:name w:val="Стиль Заголовок 3 + Times New Roman 14 пт По центру Междустр.инт..."/>
    <w:basedOn w:val="3"/>
    <w:rsid w:val="0066047B"/>
    <w:pPr>
      <w:spacing w:before="120"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FontStyle158">
    <w:name w:val="Font Style158"/>
    <w:rsid w:val="004C4938"/>
    <w:rPr>
      <w:rFonts w:eastAsia="Times New Roman"/>
      <w:color w:val="auto"/>
      <w:sz w:val="26"/>
      <w:lang w:val="ru-RU"/>
    </w:rPr>
  </w:style>
  <w:style w:type="paragraph" w:customStyle="1" w:styleId="Style81">
    <w:name w:val="Style81"/>
    <w:basedOn w:val="a0"/>
    <w:rsid w:val="00CC748D"/>
    <w:pPr>
      <w:widowControl w:val="0"/>
      <w:suppressAutoHyphens/>
      <w:autoSpaceDE w:val="0"/>
      <w:jc w:val="left"/>
      <w:textAlignment w:val="baseline"/>
    </w:pPr>
    <w:rPr>
      <w:rFonts w:ascii="Times New Roman" w:eastAsia="Arial Unicode MS" w:hAnsi="Times New Roman"/>
      <w:kern w:val="1"/>
      <w:sz w:val="24"/>
      <w:lang w:eastAsia="hi-IN" w:bidi="hi-IN"/>
    </w:rPr>
  </w:style>
  <w:style w:type="character" w:customStyle="1" w:styleId="af9">
    <w:name w:val="Основной текст_"/>
    <w:basedOn w:val="a1"/>
    <w:link w:val="18"/>
    <w:rsid w:val="006F5E4A"/>
    <w:rPr>
      <w:sz w:val="26"/>
      <w:szCs w:val="26"/>
    </w:rPr>
  </w:style>
  <w:style w:type="paragraph" w:customStyle="1" w:styleId="18">
    <w:name w:val="Основной текст1"/>
    <w:basedOn w:val="a0"/>
    <w:link w:val="af9"/>
    <w:rsid w:val="006F5E4A"/>
    <w:pPr>
      <w:widowControl w:val="0"/>
      <w:spacing w:line="367" w:lineRule="exact"/>
      <w:jc w:val="left"/>
    </w:pPr>
    <w:rPr>
      <w:rFonts w:ascii="Times New Roman" w:hAnsi="Times New Roman"/>
      <w:sz w:val="26"/>
      <w:szCs w:val="26"/>
    </w:rPr>
  </w:style>
  <w:style w:type="paragraph" w:styleId="32">
    <w:name w:val="Body Text 3"/>
    <w:basedOn w:val="a0"/>
    <w:link w:val="33"/>
    <w:rsid w:val="008B369B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8B369B"/>
    <w:rPr>
      <w:sz w:val="16"/>
      <w:szCs w:val="16"/>
    </w:rPr>
  </w:style>
  <w:style w:type="character" w:customStyle="1" w:styleId="34">
    <w:name w:val="Основной текст (3)_"/>
    <w:basedOn w:val="a1"/>
    <w:link w:val="35"/>
    <w:rsid w:val="00355DCF"/>
    <w:rPr>
      <w:rFonts w:ascii="Garamond" w:eastAsia="Garamond" w:hAnsi="Garamond" w:cs="Garamond"/>
      <w:sz w:val="10"/>
      <w:szCs w:val="10"/>
    </w:rPr>
  </w:style>
  <w:style w:type="paragraph" w:customStyle="1" w:styleId="35">
    <w:name w:val="Основной текст (3)"/>
    <w:basedOn w:val="a0"/>
    <w:link w:val="34"/>
    <w:rsid w:val="00355DCF"/>
    <w:pPr>
      <w:widowControl w:val="0"/>
      <w:spacing w:line="0" w:lineRule="atLeast"/>
      <w:jc w:val="left"/>
    </w:pPr>
    <w:rPr>
      <w:rFonts w:ascii="Garamond" w:eastAsia="Garamond" w:hAnsi="Garamond" w:cs="Garamond"/>
      <w:sz w:val="10"/>
      <w:szCs w:val="10"/>
    </w:rPr>
  </w:style>
  <w:style w:type="character" w:customStyle="1" w:styleId="4">
    <w:name w:val="Основной текст (4)_"/>
    <w:basedOn w:val="a1"/>
    <w:link w:val="40"/>
    <w:rsid w:val="00355DCF"/>
    <w:rPr>
      <w:rFonts w:ascii="Garamond" w:eastAsia="Garamond" w:hAnsi="Garamond" w:cs="Garamond"/>
      <w:sz w:val="12"/>
      <w:szCs w:val="12"/>
    </w:rPr>
  </w:style>
  <w:style w:type="paragraph" w:customStyle="1" w:styleId="40">
    <w:name w:val="Основной текст (4)"/>
    <w:basedOn w:val="a0"/>
    <w:link w:val="4"/>
    <w:rsid w:val="00355DCF"/>
    <w:pPr>
      <w:widowControl w:val="0"/>
      <w:spacing w:before="60" w:line="0" w:lineRule="atLeast"/>
      <w:jc w:val="left"/>
    </w:pPr>
    <w:rPr>
      <w:rFonts w:ascii="Garamond" w:eastAsia="Garamond" w:hAnsi="Garamond" w:cs="Garamond"/>
      <w:sz w:val="12"/>
      <w:szCs w:val="12"/>
    </w:rPr>
  </w:style>
  <w:style w:type="character" w:customStyle="1" w:styleId="js-extracted-address">
    <w:name w:val="js-extracted-address"/>
    <w:basedOn w:val="a1"/>
    <w:rsid w:val="009A573F"/>
  </w:style>
  <w:style w:type="character" w:customStyle="1" w:styleId="wmi-callto">
    <w:name w:val="wmi-callto"/>
    <w:basedOn w:val="a1"/>
    <w:rsid w:val="009A573F"/>
  </w:style>
  <w:style w:type="paragraph" w:styleId="afa">
    <w:name w:val="caption"/>
    <w:basedOn w:val="a0"/>
    <w:next w:val="a0"/>
    <w:unhideWhenUsed/>
    <w:qFormat/>
    <w:rsid w:val="00F3514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33364C"/>
    <w:pPr>
      <w:widowControl w:val="0"/>
      <w:suppressAutoHyphens/>
      <w:autoSpaceDN w:val="0"/>
    </w:pPr>
    <w:rPr>
      <w:rFonts w:ascii="Thorndale AMT" w:eastAsia="Albany AMT" w:hAnsi="Thorndale AMT" w:cs="Lucidasans"/>
      <w:kern w:val="3"/>
      <w:sz w:val="24"/>
      <w:szCs w:val="24"/>
      <w:lang w:val="cs-CZ"/>
    </w:rPr>
  </w:style>
  <w:style w:type="paragraph" w:customStyle="1" w:styleId="pboth">
    <w:name w:val="pboth"/>
    <w:basedOn w:val="a0"/>
    <w:rsid w:val="00EF1D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41">
    <w:name w:val="toc 4"/>
    <w:basedOn w:val="a0"/>
    <w:next w:val="a0"/>
    <w:autoRedefine/>
    <w:uiPriority w:val="39"/>
    <w:unhideWhenUsed/>
    <w:rsid w:val="0034614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4614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4614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4614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4614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34614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TimesNewRoman12">
    <w:name w:val="Стиль Заголовок 1 + Times New Roman 12 пт По центру Первая строк..."/>
    <w:basedOn w:val="1"/>
    <w:autoRedefine/>
    <w:rsid w:val="00346145"/>
    <w:pPr>
      <w:spacing w:after="240" w:line="276" w:lineRule="auto"/>
      <w:ind w:firstLine="709"/>
      <w:jc w:val="center"/>
    </w:pPr>
    <w:rPr>
      <w:rFonts w:ascii="Times New Roman" w:hAnsi="Times New Roman"/>
      <w:sz w:val="24"/>
      <w:szCs w:val="20"/>
    </w:rPr>
  </w:style>
  <w:style w:type="paragraph" w:customStyle="1" w:styleId="3TimesNewRoman14">
    <w:name w:val="Стиль Стиль Заголовок 3 + Times New Roman 14 пт По центру Междустр...."/>
    <w:basedOn w:val="3TimesNewRoman141"/>
    <w:autoRedefine/>
    <w:rsid w:val="00714242"/>
    <w:pPr>
      <w:numPr>
        <w:ilvl w:val="2"/>
        <w:numId w:val="2"/>
      </w:numPr>
      <w:suppressAutoHyphens/>
      <w:spacing w:after="120" w:line="276" w:lineRule="auto"/>
      <w:jc w:val="left"/>
      <w:outlineLvl w:val="1"/>
    </w:pPr>
    <w:rPr>
      <w:sz w:val="24"/>
    </w:rPr>
  </w:style>
  <w:style w:type="paragraph" w:customStyle="1" w:styleId="23">
    <w:name w:val="Стиль Заголовок 2"/>
    <w:aliases w:val="Заголовок основной + 12 пт полужирный По левому..."/>
    <w:basedOn w:val="2"/>
    <w:rsid w:val="00346145"/>
    <w:pPr>
      <w:pageBreakBefore/>
      <w:suppressAutoHyphens/>
      <w:spacing w:before="240" w:after="240" w:line="276" w:lineRule="auto"/>
      <w:ind w:right="0" w:hanging="505"/>
      <w:jc w:val="left"/>
    </w:pPr>
    <w:rPr>
      <w:b/>
      <w:bCs/>
      <w:sz w:val="24"/>
      <w:szCs w:val="20"/>
    </w:rPr>
  </w:style>
  <w:style w:type="paragraph" w:customStyle="1" w:styleId="1206">
    <w:name w:val="1206"/>
    <w:basedOn w:val="a0"/>
    <w:rsid w:val="003E41A4"/>
    <w:pPr>
      <w:autoSpaceDE w:val="0"/>
      <w:autoSpaceDN w:val="0"/>
      <w:spacing w:after="120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1260">
    <w:name w:val="1260"/>
    <w:basedOn w:val="a0"/>
    <w:rsid w:val="003E41A4"/>
    <w:pPr>
      <w:autoSpaceDE w:val="0"/>
      <w:autoSpaceDN w:val="0"/>
      <w:spacing w:before="120"/>
      <w:jc w:val="center"/>
    </w:pPr>
    <w:rPr>
      <w:rFonts w:ascii="Times New Roman" w:hAnsi="Times New Roman"/>
      <w:b/>
      <w:bCs/>
      <w:color w:val="000000"/>
      <w:sz w:val="24"/>
    </w:rPr>
  </w:style>
  <w:style w:type="character" w:customStyle="1" w:styleId="8pt">
    <w:name w:val="Основной текст + 8 pt"/>
    <w:basedOn w:val="af9"/>
    <w:rsid w:val="00F9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b">
    <w:name w:val="Название таблицы"/>
    <w:rsid w:val="00075E35"/>
    <w:pPr>
      <w:keepNext/>
      <w:spacing w:after="120"/>
      <w:ind w:left="284" w:right="284"/>
      <w:jc w:val="center"/>
    </w:pPr>
    <w:rPr>
      <w:b/>
      <w:i/>
      <w:iCs/>
      <w:snapToGrid w:val="0"/>
      <w:sz w:val="24"/>
      <w:szCs w:val="24"/>
      <w:lang w:eastAsia="en-US"/>
    </w:rPr>
  </w:style>
  <w:style w:type="character" w:customStyle="1" w:styleId="Bodytext2">
    <w:name w:val="Body text (2)_"/>
    <w:basedOn w:val="a1"/>
    <w:link w:val="Bodytext20"/>
    <w:rsid w:val="0076636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66361"/>
    <w:pPr>
      <w:widowControl w:val="0"/>
      <w:shd w:val="clear" w:color="auto" w:fill="FFFFFF"/>
      <w:spacing w:line="278" w:lineRule="exact"/>
    </w:pPr>
    <w:rPr>
      <w:rFonts w:ascii="Times New Roman" w:hAnsi="Times New Roman"/>
      <w:sz w:val="26"/>
      <w:szCs w:val="26"/>
    </w:rPr>
  </w:style>
  <w:style w:type="character" w:customStyle="1" w:styleId="Bodytext212pt">
    <w:name w:val="Body text (2) + 12 pt"/>
    <w:basedOn w:val="Bodytext2"/>
    <w:rsid w:val="00766361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766361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45pt">
    <w:name w:val="Body text (2) + 4.5 pt"/>
    <w:basedOn w:val="Bodytext2"/>
    <w:rsid w:val="00766361"/>
    <w:rPr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Bodytext2LucidaSansUnicode10ptItalic">
    <w:name w:val="Body text (2) + Lucida Sans Unicode;10 pt;Italic"/>
    <w:basedOn w:val="Bodytext2"/>
    <w:rsid w:val="00766361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c">
    <w:name w:val="Другое_"/>
    <w:basedOn w:val="a1"/>
    <w:link w:val="afd"/>
    <w:rsid w:val="002B1EBC"/>
    <w:rPr>
      <w:shd w:val="clear" w:color="auto" w:fill="FFFFFF"/>
    </w:rPr>
  </w:style>
  <w:style w:type="paragraph" w:customStyle="1" w:styleId="afd">
    <w:name w:val="Другое"/>
    <w:basedOn w:val="a0"/>
    <w:link w:val="afc"/>
    <w:rsid w:val="002B1EBC"/>
    <w:pPr>
      <w:widowControl w:val="0"/>
      <w:shd w:val="clear" w:color="auto" w:fill="FFFFFF"/>
      <w:jc w:val="left"/>
    </w:pPr>
    <w:rPr>
      <w:rFonts w:ascii="Times New Roman" w:hAnsi="Times New Roman"/>
      <w:szCs w:val="20"/>
    </w:rPr>
  </w:style>
  <w:style w:type="paragraph" w:customStyle="1" w:styleId="123">
    <w:name w:val="Список нумерованный 1. 2. 3."/>
    <w:basedOn w:val="e"/>
    <w:rsid w:val="000A1EA5"/>
    <w:pPr>
      <w:keepLines w:val="0"/>
      <w:numPr>
        <w:ilvl w:val="1"/>
        <w:numId w:val="3"/>
      </w:numPr>
      <w:spacing w:line="240" w:lineRule="auto"/>
      <w:jc w:val="both"/>
    </w:pPr>
    <w:rPr>
      <w:rFonts w:eastAsia="Times New Roman"/>
    </w:rPr>
  </w:style>
  <w:style w:type="character" w:customStyle="1" w:styleId="blk">
    <w:name w:val="blk"/>
    <w:basedOn w:val="a1"/>
    <w:rsid w:val="00195227"/>
  </w:style>
  <w:style w:type="table" w:customStyle="1" w:styleId="TableNormal">
    <w:name w:val="Table Normal"/>
    <w:uiPriority w:val="2"/>
    <w:semiHidden/>
    <w:unhideWhenUsed/>
    <w:qFormat/>
    <w:rsid w:val="00D35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35335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6454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1"/>
    <w:uiPriority w:val="99"/>
    <w:semiHidden/>
    <w:rsid w:val="00C935B3"/>
    <w:rPr>
      <w:color w:val="808080"/>
    </w:rPr>
  </w:style>
  <w:style w:type="character" w:customStyle="1" w:styleId="110">
    <w:name w:val="Заголовок 1 Знак1"/>
    <w:basedOn w:val="a1"/>
    <w:uiPriority w:val="1"/>
    <w:rsid w:val="000712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">
    <w:name w:val="Заголовок 2 Знак5"/>
    <w:basedOn w:val="a1"/>
    <w:uiPriority w:val="1"/>
    <w:rsid w:val="000712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A22D44"/>
    <w:rPr>
      <w:sz w:val="16"/>
      <w:szCs w:val="16"/>
    </w:rPr>
  </w:style>
  <w:style w:type="paragraph" w:styleId="aff0">
    <w:name w:val="annotation text"/>
    <w:basedOn w:val="a0"/>
    <w:link w:val="60"/>
    <w:uiPriority w:val="99"/>
    <w:unhideWhenUsed/>
    <w:rsid w:val="00A22D44"/>
    <w:rPr>
      <w:szCs w:val="20"/>
    </w:rPr>
  </w:style>
  <w:style w:type="character" w:customStyle="1" w:styleId="aff1">
    <w:name w:val="Текст примечания Знак"/>
    <w:basedOn w:val="a1"/>
    <w:semiHidden/>
    <w:rsid w:val="00A22D44"/>
    <w:rPr>
      <w:rFonts w:ascii="Verdana" w:hAnsi="Verdana"/>
    </w:rPr>
  </w:style>
  <w:style w:type="paragraph" w:styleId="aff2">
    <w:name w:val="annotation subject"/>
    <w:basedOn w:val="aff0"/>
    <w:next w:val="aff0"/>
    <w:link w:val="aff3"/>
    <w:semiHidden/>
    <w:unhideWhenUsed/>
    <w:rsid w:val="00A22D44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A22D44"/>
    <w:rPr>
      <w:rFonts w:ascii="Verdana" w:hAnsi="Verdana"/>
      <w:b/>
      <w:bCs/>
    </w:rPr>
  </w:style>
  <w:style w:type="paragraph" w:customStyle="1" w:styleId="70">
    <w:name w:val="7 МГП Таблица Нумерация"/>
    <w:basedOn w:val="a0"/>
    <w:link w:val="71"/>
    <w:qFormat/>
    <w:rsid w:val="008D400F"/>
    <w:pPr>
      <w:jc w:val="left"/>
    </w:pPr>
    <w:rPr>
      <w:rFonts w:ascii="Times New Roman" w:hAnsi="Times New Roman"/>
      <w:color w:val="000000"/>
      <w:sz w:val="28"/>
      <w:szCs w:val="28"/>
    </w:rPr>
  </w:style>
  <w:style w:type="character" w:customStyle="1" w:styleId="71">
    <w:name w:val="7 МГП Таблица Нумерация Знак"/>
    <w:link w:val="70"/>
    <w:rsid w:val="008D400F"/>
    <w:rPr>
      <w:color w:val="000000"/>
      <w:sz w:val="28"/>
      <w:szCs w:val="28"/>
    </w:rPr>
  </w:style>
  <w:style w:type="paragraph" w:styleId="24">
    <w:name w:val="Body Text Indent 2"/>
    <w:basedOn w:val="a0"/>
    <w:link w:val="211"/>
    <w:unhideWhenUsed/>
    <w:rsid w:val="00601B89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1"/>
    <w:link w:val="24"/>
    <w:rsid w:val="00601B89"/>
    <w:rPr>
      <w:rFonts w:ascii="Verdana" w:hAnsi="Verdana"/>
      <w:szCs w:val="24"/>
    </w:rPr>
  </w:style>
  <w:style w:type="character" w:customStyle="1" w:styleId="aff4">
    <w:name w:val="Абзац списка Знак"/>
    <w:aliases w:val="Введение Знак,ПАРАГРАФ Знак,Абзац списка11 Знак"/>
    <w:uiPriority w:val="34"/>
    <w:rsid w:val="00EB7DDE"/>
    <w:rPr>
      <w:sz w:val="24"/>
      <w:szCs w:val="22"/>
    </w:rPr>
  </w:style>
  <w:style w:type="character" w:customStyle="1" w:styleId="19">
    <w:name w:val="Основной текст Знак1"/>
    <w:basedOn w:val="a1"/>
    <w:uiPriority w:val="99"/>
    <w:rsid w:val="00BA25F9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paragraph" w:customStyle="1" w:styleId="aff5">
    <w:name w:val="МГП Обычный"/>
    <w:basedOn w:val="a0"/>
    <w:link w:val="aff6"/>
    <w:qFormat/>
    <w:rsid w:val="00CA27A4"/>
    <w:pPr>
      <w:spacing w:line="360" w:lineRule="auto"/>
      <w:ind w:firstLine="567"/>
    </w:pPr>
    <w:rPr>
      <w:rFonts w:ascii="Times New Roman" w:hAnsi="Times New Roman"/>
      <w:color w:val="000000"/>
      <w:sz w:val="28"/>
      <w:szCs w:val="28"/>
    </w:rPr>
  </w:style>
  <w:style w:type="character" w:customStyle="1" w:styleId="aff6">
    <w:name w:val="МГП Обычный Знак"/>
    <w:basedOn w:val="a1"/>
    <w:link w:val="aff5"/>
    <w:rsid w:val="00CA27A4"/>
    <w:rPr>
      <w:color w:val="000000"/>
      <w:sz w:val="28"/>
      <w:szCs w:val="28"/>
    </w:rPr>
  </w:style>
  <w:style w:type="character" w:customStyle="1" w:styleId="WW-Absatz-Standardschriftart111111111111">
    <w:name w:val="WW-Absatz-Standardschriftart111111111111"/>
    <w:rsid w:val="00CC2529"/>
  </w:style>
  <w:style w:type="character" w:customStyle="1" w:styleId="1a">
    <w:name w:val="Основной шрифт абзаца1"/>
    <w:rsid w:val="00CC2529"/>
  </w:style>
  <w:style w:type="character" w:customStyle="1" w:styleId="RTFNum79">
    <w:name w:val="RTF_Num 7 9"/>
    <w:rsid w:val="00CC252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paragraph" w:customStyle="1" w:styleId="formattext">
    <w:name w:val="formattext"/>
    <w:basedOn w:val="a0"/>
    <w:rsid w:val="003A14F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36">
    <w:name w:val="Основной текст3"/>
    <w:basedOn w:val="a0"/>
    <w:rsid w:val="00E7100D"/>
    <w:pPr>
      <w:shd w:val="clear" w:color="auto" w:fill="FFFFFF"/>
      <w:spacing w:line="0" w:lineRule="atLeast"/>
      <w:ind w:hanging="1540"/>
      <w:jc w:val="left"/>
    </w:pPr>
    <w:rPr>
      <w:rFonts w:ascii="Times New Roman" w:hAnsi="Times New Roman"/>
      <w:sz w:val="26"/>
      <w:szCs w:val="26"/>
    </w:rPr>
  </w:style>
  <w:style w:type="character" w:customStyle="1" w:styleId="fontstyle01">
    <w:name w:val="fontstyle01"/>
    <w:basedOn w:val="a1"/>
    <w:rsid w:val="006654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b">
    <w:name w:val="Текст примечания Знак1"/>
    <w:basedOn w:val="a1"/>
    <w:uiPriority w:val="99"/>
    <w:semiHidden/>
    <w:locked/>
    <w:rsid w:val="00D32293"/>
    <w:rPr>
      <w:rFonts w:ascii="Verdana" w:hAnsi="Verdana"/>
    </w:rPr>
  </w:style>
  <w:style w:type="character" w:customStyle="1" w:styleId="1c">
    <w:name w:val="Текст примечания Знак1"/>
    <w:basedOn w:val="a1"/>
    <w:semiHidden/>
    <w:locked/>
    <w:rsid w:val="004D6DA1"/>
    <w:rPr>
      <w:rFonts w:ascii="Verdana" w:hAnsi="Verdana"/>
    </w:rPr>
  </w:style>
  <w:style w:type="character" w:customStyle="1" w:styleId="1d">
    <w:name w:val="Текст примечания Знак1"/>
    <w:basedOn w:val="a1"/>
    <w:uiPriority w:val="99"/>
    <w:semiHidden/>
    <w:locked/>
    <w:rsid w:val="00733A4D"/>
    <w:rPr>
      <w:rFonts w:ascii="Verdana" w:hAnsi="Verdana"/>
    </w:rPr>
  </w:style>
  <w:style w:type="character" w:customStyle="1" w:styleId="1e">
    <w:name w:val="Текст примечания Знак1"/>
    <w:basedOn w:val="a1"/>
    <w:uiPriority w:val="99"/>
    <w:semiHidden/>
    <w:locked/>
    <w:rsid w:val="000A6E5E"/>
    <w:rPr>
      <w:rFonts w:ascii="Verdana" w:hAnsi="Verdana"/>
    </w:rPr>
  </w:style>
  <w:style w:type="character" w:customStyle="1" w:styleId="1f">
    <w:name w:val="Текст примечания Знак1"/>
    <w:basedOn w:val="a1"/>
    <w:uiPriority w:val="99"/>
    <w:semiHidden/>
    <w:locked/>
    <w:rsid w:val="00D5124C"/>
    <w:rPr>
      <w:rFonts w:ascii="Verdana" w:hAnsi="Verdana"/>
    </w:rPr>
  </w:style>
  <w:style w:type="character" w:customStyle="1" w:styleId="1f0">
    <w:name w:val="Текст примечания Знак1"/>
    <w:basedOn w:val="a1"/>
    <w:semiHidden/>
    <w:locked/>
    <w:rsid w:val="0018687E"/>
    <w:rPr>
      <w:rFonts w:ascii="Verdana" w:hAnsi="Verdana"/>
    </w:rPr>
  </w:style>
  <w:style w:type="character" w:customStyle="1" w:styleId="26">
    <w:name w:val="Текст примечания Знак2"/>
    <w:basedOn w:val="a1"/>
    <w:rsid w:val="00EE7A78"/>
    <w:rPr>
      <w:rFonts w:ascii="Verdana" w:hAnsi="Verdana"/>
    </w:rPr>
  </w:style>
  <w:style w:type="character" w:customStyle="1" w:styleId="aff7">
    <w:name w:val="Абзац списка Знак"/>
    <w:aliases w:val="Введение Знак,ПАРАГРАФ Знак,Абзац списка11 Знак"/>
    <w:uiPriority w:val="1"/>
    <w:rsid w:val="00EB7DDE"/>
    <w:rPr>
      <w:sz w:val="24"/>
      <w:szCs w:val="22"/>
    </w:rPr>
  </w:style>
  <w:style w:type="character" w:customStyle="1" w:styleId="37">
    <w:name w:val="Текст примечания Знак3"/>
    <w:basedOn w:val="a1"/>
    <w:rsid w:val="00D46F4A"/>
    <w:rPr>
      <w:rFonts w:ascii="Verdana" w:hAnsi="Verdana"/>
    </w:rPr>
  </w:style>
  <w:style w:type="character" w:customStyle="1" w:styleId="1f1">
    <w:name w:val="Текст примечания Знак1"/>
    <w:basedOn w:val="a1"/>
    <w:uiPriority w:val="99"/>
    <w:semiHidden/>
    <w:locked/>
    <w:rsid w:val="00781319"/>
    <w:rPr>
      <w:rFonts w:ascii="Verdana" w:hAnsi="Verdana"/>
    </w:rPr>
  </w:style>
  <w:style w:type="character" w:customStyle="1" w:styleId="1f2">
    <w:name w:val="Текст примечания Знак1"/>
    <w:basedOn w:val="a1"/>
    <w:semiHidden/>
    <w:locked/>
    <w:rsid w:val="00AE1D8C"/>
    <w:rPr>
      <w:rFonts w:ascii="Verdana" w:hAnsi="Verdana"/>
    </w:rPr>
  </w:style>
  <w:style w:type="character" w:customStyle="1" w:styleId="1f3">
    <w:name w:val="Текст примечания Знак1"/>
    <w:basedOn w:val="a1"/>
    <w:uiPriority w:val="99"/>
    <w:semiHidden/>
    <w:locked/>
    <w:rsid w:val="00C47DDD"/>
    <w:rPr>
      <w:rFonts w:ascii="Verdana" w:hAnsi="Verdana"/>
    </w:rPr>
  </w:style>
  <w:style w:type="paragraph" w:customStyle="1" w:styleId="27">
    <w:name w:val="Стиль Заголовок 2"/>
    <w:aliases w:val="Заголовок основной + 12 пт полужирный По левому..."/>
    <w:basedOn w:val="2"/>
    <w:rsid w:val="00346145"/>
    <w:pPr>
      <w:pageBreakBefore/>
      <w:suppressAutoHyphens/>
      <w:spacing w:before="240" w:after="240" w:line="276" w:lineRule="auto"/>
      <w:ind w:right="0" w:hanging="505"/>
      <w:jc w:val="left"/>
    </w:pPr>
    <w:rPr>
      <w:b/>
      <w:bCs/>
      <w:sz w:val="24"/>
      <w:szCs w:val="20"/>
    </w:rPr>
  </w:style>
  <w:style w:type="character" w:customStyle="1" w:styleId="28">
    <w:name w:val="Основной текст с отступом 2 Знак"/>
    <w:basedOn w:val="a1"/>
    <w:rsid w:val="00601B89"/>
    <w:rPr>
      <w:rFonts w:ascii="Verdana" w:hAnsi="Verdana"/>
      <w:szCs w:val="24"/>
    </w:rPr>
  </w:style>
  <w:style w:type="character" w:customStyle="1" w:styleId="22">
    <w:name w:val="Основной текст Знак2"/>
    <w:aliases w:val="bt Знак2,Основной текст Знак Знак,Òàáë òåêñò Знак2"/>
    <w:basedOn w:val="a1"/>
    <w:link w:val="af8"/>
    <w:locked/>
    <w:rsid w:val="00E33CF9"/>
    <w:rPr>
      <w:sz w:val="24"/>
      <w:szCs w:val="24"/>
    </w:rPr>
  </w:style>
  <w:style w:type="character" w:customStyle="1" w:styleId="29">
    <w:name w:val="Текст примечания Знак2"/>
    <w:basedOn w:val="a1"/>
    <w:rsid w:val="0077597C"/>
    <w:rPr>
      <w:rFonts w:ascii="Verdana" w:hAnsi="Verdana"/>
    </w:rPr>
  </w:style>
  <w:style w:type="character" w:customStyle="1" w:styleId="38">
    <w:name w:val="Текст примечания Знак3"/>
    <w:basedOn w:val="a1"/>
    <w:rsid w:val="00DC4BD7"/>
    <w:rPr>
      <w:rFonts w:ascii="Verdana" w:hAnsi="Verdana"/>
    </w:rPr>
  </w:style>
  <w:style w:type="paragraph" w:customStyle="1" w:styleId="ConsPlusNonformat">
    <w:name w:val="ConsPlusNonformat"/>
    <w:uiPriority w:val="99"/>
    <w:rsid w:val="00DC4BD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f4">
    <w:name w:val="Текст примечания Знак1"/>
    <w:basedOn w:val="a1"/>
    <w:uiPriority w:val="99"/>
    <w:semiHidden/>
    <w:locked/>
    <w:rsid w:val="00516949"/>
    <w:rPr>
      <w:rFonts w:ascii="Verdana" w:hAnsi="Verdana"/>
    </w:rPr>
  </w:style>
  <w:style w:type="character" w:customStyle="1" w:styleId="51">
    <w:name w:val="Текст примечания Знак5"/>
    <w:basedOn w:val="a1"/>
    <w:rsid w:val="007477D5"/>
    <w:rPr>
      <w:rFonts w:ascii="Verdana" w:hAnsi="Verdana"/>
    </w:rPr>
  </w:style>
  <w:style w:type="character" w:customStyle="1" w:styleId="2a">
    <w:name w:val="Текст примечания Знак2"/>
    <w:basedOn w:val="a1"/>
    <w:rsid w:val="000151FC"/>
    <w:rPr>
      <w:rFonts w:ascii="Verdana" w:hAnsi="Verdana"/>
    </w:rPr>
  </w:style>
  <w:style w:type="character" w:customStyle="1" w:styleId="42">
    <w:name w:val="Текст примечания Знак4"/>
    <w:basedOn w:val="a1"/>
    <w:rsid w:val="00F83D21"/>
    <w:rPr>
      <w:rFonts w:ascii="Verdana" w:hAnsi="Verdana"/>
    </w:rPr>
  </w:style>
  <w:style w:type="character" w:customStyle="1" w:styleId="39">
    <w:name w:val="Текст примечания Знак3"/>
    <w:basedOn w:val="a1"/>
    <w:rsid w:val="0001617E"/>
    <w:rPr>
      <w:rFonts w:ascii="Verdana" w:hAnsi="Verdana"/>
    </w:rPr>
  </w:style>
  <w:style w:type="character" w:customStyle="1" w:styleId="2b">
    <w:name w:val="Текст примечания Знак2"/>
    <w:basedOn w:val="a1"/>
    <w:rsid w:val="006064DB"/>
    <w:rPr>
      <w:rFonts w:ascii="Verdana" w:hAnsi="Verdana"/>
    </w:rPr>
  </w:style>
  <w:style w:type="character" w:customStyle="1" w:styleId="1f5">
    <w:name w:val="Текст примечания Знак1"/>
    <w:basedOn w:val="a1"/>
    <w:semiHidden/>
    <w:locked/>
    <w:rsid w:val="002275EE"/>
    <w:rPr>
      <w:rFonts w:ascii="Verdana" w:hAnsi="Verdana"/>
    </w:rPr>
  </w:style>
  <w:style w:type="character" w:customStyle="1" w:styleId="1f6">
    <w:name w:val="Текст примечания Знак1"/>
    <w:basedOn w:val="a1"/>
    <w:uiPriority w:val="99"/>
    <w:semiHidden/>
    <w:locked/>
    <w:rsid w:val="008844EC"/>
    <w:rPr>
      <w:rFonts w:ascii="Verdana" w:hAnsi="Verdana"/>
    </w:rPr>
  </w:style>
  <w:style w:type="character" w:customStyle="1" w:styleId="1f7">
    <w:name w:val="Заголовок 1 Знак"/>
    <w:uiPriority w:val="1"/>
    <w:rsid w:val="002B28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f8">
    <w:name w:val="Текст примечания Знак"/>
    <w:basedOn w:val="a1"/>
    <w:rsid w:val="00A22D44"/>
    <w:rPr>
      <w:rFonts w:ascii="Verdana" w:hAnsi="Verdana"/>
    </w:rPr>
  </w:style>
  <w:style w:type="character" w:customStyle="1" w:styleId="1f8">
    <w:name w:val="Основной текст Знак1"/>
    <w:aliases w:val="bt Знак,Òàáë òåêñò Знак"/>
    <w:basedOn w:val="a1"/>
    <w:rsid w:val="00BA25F9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character" w:customStyle="1" w:styleId="1f9">
    <w:name w:val="Текст примечания Знак1"/>
    <w:basedOn w:val="a1"/>
    <w:semiHidden/>
    <w:locked/>
    <w:rsid w:val="007B3FF2"/>
    <w:rPr>
      <w:rFonts w:ascii="Verdana" w:hAnsi="Verdana"/>
    </w:rPr>
  </w:style>
  <w:style w:type="character" w:customStyle="1" w:styleId="12">
    <w:name w:val="Заголовок 1 Знак2"/>
    <w:link w:val="1"/>
    <w:uiPriority w:val="1"/>
    <w:rsid w:val="002B28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Текст примечания Знак6"/>
    <w:basedOn w:val="a1"/>
    <w:link w:val="aff0"/>
    <w:rsid w:val="00A22D44"/>
    <w:rPr>
      <w:rFonts w:ascii="Verdana" w:hAnsi="Verdana"/>
    </w:rPr>
  </w:style>
  <w:style w:type="character" w:customStyle="1" w:styleId="1fa">
    <w:name w:val="Основной текст Знак1"/>
    <w:aliases w:val="bt Знак1,Òàáë òåêñò Знак1"/>
    <w:basedOn w:val="a1"/>
    <w:rsid w:val="00BA25F9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character" w:customStyle="1" w:styleId="2c">
    <w:name w:val="Текст примечания Знак2"/>
    <w:basedOn w:val="a1"/>
    <w:rsid w:val="006E0094"/>
    <w:rPr>
      <w:rFonts w:ascii="Verdana" w:hAnsi="Verdana"/>
    </w:rPr>
  </w:style>
  <w:style w:type="character" w:customStyle="1" w:styleId="1fb">
    <w:name w:val="Текст примечания Знак1"/>
    <w:basedOn w:val="a1"/>
    <w:semiHidden/>
    <w:locked/>
    <w:rsid w:val="003F1232"/>
    <w:rPr>
      <w:rFonts w:ascii="Verdana" w:hAnsi="Verdana"/>
    </w:rPr>
  </w:style>
  <w:style w:type="character" w:customStyle="1" w:styleId="1fc">
    <w:name w:val="Текст примечания Знак1"/>
    <w:basedOn w:val="a1"/>
    <w:semiHidden/>
    <w:locked/>
    <w:rsid w:val="00B9109F"/>
    <w:rPr>
      <w:rFonts w:ascii="Verdana" w:hAnsi="Verdana"/>
    </w:rPr>
  </w:style>
  <w:style w:type="character" w:customStyle="1" w:styleId="2d">
    <w:name w:val="Текст примечания Знак2"/>
    <w:basedOn w:val="a1"/>
    <w:rsid w:val="000B5267"/>
    <w:rPr>
      <w:rFonts w:ascii="Verdana" w:hAnsi="Verdana"/>
    </w:rPr>
  </w:style>
  <w:style w:type="character" w:customStyle="1" w:styleId="3a">
    <w:name w:val="Текст примечания Знак3"/>
    <w:basedOn w:val="a1"/>
    <w:rsid w:val="000650FF"/>
    <w:rPr>
      <w:rFonts w:ascii="Verdana" w:hAnsi="Verdana"/>
    </w:rPr>
  </w:style>
  <w:style w:type="character" w:customStyle="1" w:styleId="2e">
    <w:name w:val="Текст примечания Знак2"/>
    <w:basedOn w:val="a1"/>
    <w:rsid w:val="00E707F6"/>
    <w:rPr>
      <w:rFonts w:ascii="Verdana" w:hAnsi="Verdana"/>
    </w:rPr>
  </w:style>
  <w:style w:type="character" w:customStyle="1" w:styleId="2f">
    <w:name w:val="Текст примечания Знак2"/>
    <w:basedOn w:val="a1"/>
    <w:rsid w:val="00F93722"/>
    <w:rPr>
      <w:rFonts w:ascii="Verdana" w:hAnsi="Verdana"/>
    </w:rPr>
  </w:style>
  <w:style w:type="character" w:customStyle="1" w:styleId="3b">
    <w:name w:val="Текст примечания Знак3"/>
    <w:basedOn w:val="a1"/>
    <w:rsid w:val="00F5386E"/>
    <w:rPr>
      <w:rFonts w:ascii="Verdana" w:hAnsi="Verdana"/>
    </w:rPr>
  </w:style>
  <w:style w:type="character" w:customStyle="1" w:styleId="2f0">
    <w:name w:val="Текст примечания Знак2"/>
    <w:basedOn w:val="a1"/>
    <w:rsid w:val="00230199"/>
    <w:rPr>
      <w:rFonts w:ascii="Verdana" w:hAnsi="Verdana"/>
    </w:rPr>
  </w:style>
  <w:style w:type="character" w:customStyle="1" w:styleId="1fd">
    <w:name w:val="Текст примечания Знак1"/>
    <w:basedOn w:val="a1"/>
    <w:uiPriority w:val="99"/>
    <w:semiHidden/>
    <w:locked/>
    <w:rsid w:val="00E3764E"/>
    <w:rPr>
      <w:rFonts w:ascii="Verdana" w:hAnsi="Verdana"/>
    </w:rPr>
  </w:style>
  <w:style w:type="character" w:customStyle="1" w:styleId="11">
    <w:name w:val="Абзац списка Знак1"/>
    <w:aliases w:val="Введение Знак1,ПАРАГРАФ Знак1,Абзац списка11 Знак1"/>
    <w:link w:val="ae"/>
    <w:uiPriority w:val="1"/>
    <w:rsid w:val="00EB7DDE"/>
    <w:rPr>
      <w:sz w:val="24"/>
      <w:szCs w:val="22"/>
    </w:rPr>
  </w:style>
  <w:style w:type="character" w:customStyle="1" w:styleId="1fe">
    <w:name w:val="Текст примечания Знак1"/>
    <w:basedOn w:val="a1"/>
    <w:semiHidden/>
    <w:locked/>
    <w:rsid w:val="00466C6E"/>
    <w:rPr>
      <w:rFonts w:ascii="Verdana" w:hAnsi="Verdana"/>
    </w:rPr>
  </w:style>
  <w:style w:type="character" w:styleId="aff9">
    <w:name w:val="Unresolved Mention"/>
    <w:basedOn w:val="a1"/>
    <w:uiPriority w:val="99"/>
    <w:semiHidden/>
    <w:unhideWhenUsed/>
    <w:rsid w:val="00466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847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101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714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2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22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048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29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02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560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6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23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496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047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3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CF2DA-A24D-4C2B-9A67-C4F58A26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59</Pages>
  <Words>15148</Words>
  <Characters>86350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96</CharactersWithSpaces>
  <SharedDoc>false</SharedDoc>
  <HLinks>
    <vt:vector size="276" baseType="variant">
      <vt:variant>
        <vt:i4>2490416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3E8CF4B1EA7638FBB6C3E0FF23B8634152561D59DC6A753121716A57D5DF19DD1E7D2D972ED62938f3d1C</vt:lpwstr>
      </vt:variant>
      <vt:variant>
        <vt:lpwstr/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7128175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7128174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7128173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7128172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7128171</vt:lpwstr>
      </vt:variant>
      <vt:variant>
        <vt:i4>1638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7128170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7128169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7128168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7128167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7128166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7128165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7128164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7128163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7128162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7128161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7128160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7128159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7128158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7128157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7128156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7128155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7128154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7128153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7128152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128151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128150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128149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128148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128147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128146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128145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128144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128143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128142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128141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12814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12813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12813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12813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12813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12813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12813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12813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12813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128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О "СЭС"</cp:lastModifiedBy>
  <cp:revision>78</cp:revision>
  <cp:lastPrinted>2023-12-26T09:12:00Z</cp:lastPrinted>
  <dcterms:created xsi:type="dcterms:W3CDTF">2021-10-12T02:40:00Z</dcterms:created>
  <dcterms:modified xsi:type="dcterms:W3CDTF">2023-12-26T09:15:00Z</dcterms:modified>
</cp:coreProperties>
</file>